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4" o:title="Diseño de fondo" type="tile"/>
    </v:background>
  </w:background>
  <w:body>
    <w:p w:rsidR="00CE436D" w:rsidRPr="00CE436D" w:rsidRDefault="00CE436D" w:rsidP="006B2D28">
      <w:pPr>
        <w:pStyle w:val="Puesto"/>
        <w:spacing w:after="0" w:line="240" w:lineRule="auto"/>
        <w:rPr>
          <w:rFonts w:ascii="Arial Narrow" w:hAnsi="Arial Narrow"/>
          <w:smallCaps/>
          <w:sz w:val="10"/>
          <w:szCs w:val="10"/>
        </w:rPr>
      </w:pPr>
    </w:p>
    <w:p w:rsidR="008B029D" w:rsidRPr="00763AEF" w:rsidRDefault="008B029D" w:rsidP="00763AEF">
      <w:pPr>
        <w:pStyle w:val="Puesto"/>
        <w:spacing w:after="0" w:line="240" w:lineRule="auto"/>
        <w:rPr>
          <w:rFonts w:ascii="Arial Narrow" w:hAnsi="Arial Narrow"/>
          <w:b/>
          <w:sz w:val="24"/>
        </w:rPr>
      </w:pPr>
      <w:r w:rsidRPr="00763AEF">
        <w:rPr>
          <w:rFonts w:ascii="Arial Narrow" w:hAnsi="Arial Narrow"/>
          <w:b/>
          <w:szCs w:val="32"/>
        </w:rPr>
        <w:t>La Secretaría de Cultura del Gobierno del Distrito Federal</w:t>
      </w:r>
      <w:r w:rsidRPr="00763AEF">
        <w:rPr>
          <w:rFonts w:ascii="Arial Narrow" w:hAnsi="Arial Narrow"/>
          <w:b/>
          <w:szCs w:val="32"/>
        </w:rPr>
        <w:br/>
      </w:r>
      <w:r w:rsidRPr="00763AEF">
        <w:rPr>
          <w:rFonts w:ascii="Arial Narrow" w:hAnsi="Arial Narrow"/>
          <w:b/>
          <w:sz w:val="24"/>
        </w:rPr>
        <w:t xml:space="preserve">a través del </w:t>
      </w:r>
    </w:p>
    <w:p w:rsidR="008B029D" w:rsidRPr="00763AEF" w:rsidRDefault="008B029D" w:rsidP="00763AEF">
      <w:pPr>
        <w:pStyle w:val="Puesto"/>
        <w:spacing w:after="0" w:line="240" w:lineRule="auto"/>
        <w:rPr>
          <w:rFonts w:ascii="HelveticaNeueLT Std Blk Cn" w:hAnsi="HelveticaNeueLT Std Blk Cn"/>
          <w:b/>
          <w:sz w:val="32"/>
          <w:szCs w:val="36"/>
        </w:rPr>
      </w:pPr>
      <w:r w:rsidRPr="00763AEF">
        <w:rPr>
          <w:rFonts w:ascii="HelveticaNeueLT Std Blk Cn" w:hAnsi="HelveticaNeueLT Std Blk Cn"/>
          <w:b/>
          <w:sz w:val="32"/>
          <w:szCs w:val="36"/>
          <w:highlight w:val="yellow"/>
        </w:rPr>
        <w:t>Centro Cultural Xavier Villaurrutia</w:t>
      </w:r>
    </w:p>
    <w:p w:rsidR="008B029D" w:rsidRPr="00763AEF" w:rsidRDefault="008B029D" w:rsidP="00763AEF">
      <w:pPr>
        <w:pStyle w:val="Puesto"/>
        <w:spacing w:after="0" w:line="240" w:lineRule="auto"/>
        <w:rPr>
          <w:rFonts w:ascii="Arial" w:hAnsi="Arial"/>
          <w:sz w:val="8"/>
          <w:szCs w:val="10"/>
        </w:rPr>
      </w:pPr>
    </w:p>
    <w:p w:rsidR="008B029D" w:rsidRPr="00763AEF" w:rsidRDefault="008B029D" w:rsidP="00763AEF">
      <w:pPr>
        <w:pStyle w:val="Puesto"/>
        <w:spacing w:after="0" w:line="240" w:lineRule="auto"/>
        <w:outlineLvl w:val="0"/>
        <w:rPr>
          <w:rFonts w:ascii="Arial Narrow" w:hAnsi="Arial Narrow"/>
          <w:sz w:val="24"/>
        </w:rPr>
      </w:pPr>
      <w:r w:rsidRPr="00763AEF">
        <w:rPr>
          <w:rFonts w:ascii="Arial Narrow" w:hAnsi="Arial Narrow"/>
          <w:sz w:val="24"/>
        </w:rPr>
        <w:t xml:space="preserve">PROGRAMACIÓN DEL MES... </w:t>
      </w:r>
    </w:p>
    <w:p w:rsidR="006B2D28" w:rsidRPr="00763AEF" w:rsidRDefault="00F9669A" w:rsidP="00763AEF">
      <w:pPr>
        <w:pStyle w:val="Puesto"/>
        <w:spacing w:after="0" w:line="240" w:lineRule="auto"/>
        <w:rPr>
          <w:rFonts w:ascii="HelveticaNeueLT Std Blk Cn" w:hAnsi="HelveticaNeueLT Std Blk Cn"/>
          <w:b/>
          <w:smallCaps/>
          <w:color w:val="FF0000"/>
          <w:sz w:val="72"/>
          <w:szCs w:val="80"/>
        </w:rPr>
      </w:pPr>
      <w:r w:rsidRPr="00763AEF">
        <w:rPr>
          <w:rFonts w:ascii="HelveticaNeueLT Std Blk Cn" w:hAnsi="HelveticaNeueLT Std Blk Cn"/>
          <w:b/>
          <w:smallCaps/>
          <w:color w:val="FF0000"/>
          <w:sz w:val="72"/>
          <w:szCs w:val="80"/>
        </w:rPr>
        <w:t>JUL</w:t>
      </w:r>
      <w:r w:rsidR="003F22EE" w:rsidRPr="00763AEF">
        <w:rPr>
          <w:rFonts w:ascii="HelveticaNeueLT Std Blk Cn" w:hAnsi="HelveticaNeueLT Std Blk Cn"/>
          <w:b/>
          <w:smallCaps/>
          <w:color w:val="FF0000"/>
          <w:sz w:val="72"/>
          <w:szCs w:val="80"/>
        </w:rPr>
        <w:t>IO</w:t>
      </w:r>
      <w:r w:rsidR="00B73E57" w:rsidRPr="00763AEF">
        <w:rPr>
          <w:rFonts w:ascii="HelveticaNeueLT Std Blk Cn" w:hAnsi="HelveticaNeueLT Std Blk Cn"/>
          <w:b/>
          <w:smallCaps/>
          <w:color w:val="FF0000"/>
          <w:sz w:val="72"/>
          <w:szCs w:val="80"/>
        </w:rPr>
        <w:t xml:space="preserve"> </w:t>
      </w:r>
      <w:r w:rsidR="00B1323F" w:rsidRPr="00763AEF">
        <w:rPr>
          <w:rFonts w:ascii="HelveticaNeueLT Std Blk Cn" w:hAnsi="HelveticaNeueLT Std Blk Cn"/>
          <w:b/>
          <w:smallCaps/>
          <w:color w:val="FF0000"/>
          <w:sz w:val="72"/>
          <w:szCs w:val="80"/>
        </w:rPr>
        <w:t>2015</w:t>
      </w:r>
    </w:p>
    <w:p w:rsidR="00C91EED" w:rsidRPr="00763AEF" w:rsidRDefault="00763AEF" w:rsidP="00763AEF">
      <w:pPr>
        <w:spacing w:after="0" w:line="240" w:lineRule="auto"/>
        <w:jc w:val="center"/>
        <w:rPr>
          <w:rFonts w:ascii="HelveticaNeueLT Std Blk Cn" w:hAnsi="HelveticaNeueLT Std Blk Cn"/>
          <w:smallCaps/>
          <w:color w:val="003366"/>
          <w:sz w:val="72"/>
          <w:szCs w:val="96"/>
        </w:rPr>
      </w:pPr>
      <w:r w:rsidRPr="00763AEF">
        <w:rPr>
          <w:rFonts w:ascii="HelveticaNeueLT Std Blk Cn" w:hAnsi="HelveticaNeueLT Std Blk Cn"/>
          <w:smallCaps/>
          <w:color w:val="003366"/>
          <w:sz w:val="72"/>
          <w:szCs w:val="96"/>
        </w:rPr>
        <w:t>Jueves de Literatura</w:t>
      </w:r>
    </w:p>
    <w:p w:rsidR="00C91EED" w:rsidRPr="00763AEF" w:rsidRDefault="00C91EED" w:rsidP="00763AEF">
      <w:pPr>
        <w:spacing w:after="0" w:line="240" w:lineRule="auto"/>
        <w:jc w:val="center"/>
        <w:rPr>
          <w:rFonts w:ascii="Georgia" w:hAnsi="Georgia"/>
          <w:b/>
          <w:bCs/>
          <w:sz w:val="28"/>
          <w:szCs w:val="24"/>
          <w:lang w:eastAsia="es-ES"/>
        </w:rPr>
      </w:pPr>
      <w:r w:rsidRPr="00763AEF">
        <w:rPr>
          <w:rFonts w:ascii="Georgia" w:hAnsi="Georgia"/>
          <w:b/>
          <w:bCs/>
          <w:sz w:val="36"/>
          <w:szCs w:val="24"/>
          <w:lang w:eastAsia="es-ES"/>
        </w:rPr>
        <w:t xml:space="preserve">Radio Lectora y </w:t>
      </w:r>
      <w:proofErr w:type="spellStart"/>
      <w:r w:rsidRPr="00763AEF">
        <w:rPr>
          <w:rFonts w:ascii="Georgia" w:hAnsi="Georgia"/>
          <w:b/>
          <w:bCs/>
          <w:sz w:val="36"/>
          <w:szCs w:val="24"/>
          <w:lang w:eastAsia="es-ES"/>
        </w:rPr>
        <w:t>Booktube</w:t>
      </w:r>
      <w:proofErr w:type="spellEnd"/>
      <w:r w:rsidRPr="00763AEF">
        <w:rPr>
          <w:rFonts w:ascii="Georgia" w:hAnsi="Georgia"/>
          <w:b/>
          <w:bCs/>
          <w:sz w:val="36"/>
          <w:szCs w:val="24"/>
          <w:lang w:eastAsia="es-ES"/>
        </w:rPr>
        <w:t xml:space="preserve"> Utopía</w:t>
      </w:r>
      <w:r w:rsidR="00763AEF" w:rsidRPr="00763AEF">
        <w:rPr>
          <w:rFonts w:ascii="Georgia" w:hAnsi="Georgia"/>
          <w:b/>
          <w:bCs/>
          <w:sz w:val="28"/>
          <w:szCs w:val="24"/>
          <w:lang w:eastAsia="es-ES"/>
        </w:rPr>
        <w:t>.</w:t>
      </w:r>
    </w:p>
    <w:p w:rsidR="00734A91" w:rsidRPr="00763AEF" w:rsidRDefault="00734A91" w:rsidP="00763AEF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es-ES"/>
        </w:rPr>
      </w:pPr>
      <w:r w:rsidRPr="00763AEF">
        <w:rPr>
          <w:rFonts w:ascii="Georgia" w:hAnsi="Georgia"/>
          <w:bCs/>
          <w:sz w:val="28"/>
          <w:szCs w:val="24"/>
          <w:lang w:eastAsia="es-ES"/>
        </w:rPr>
        <w:t>Presenta:</w:t>
      </w:r>
    </w:p>
    <w:p w:rsidR="002B1921" w:rsidRPr="00763AEF" w:rsidRDefault="00C91EED" w:rsidP="00763AEF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C00000"/>
          <w:sz w:val="56"/>
          <w:szCs w:val="60"/>
          <w:lang w:eastAsia="es-MX"/>
        </w:rPr>
      </w:pPr>
      <w:r w:rsidRPr="00763AEF">
        <w:rPr>
          <w:rFonts w:ascii="HelveticaNeueLT Std ExtBlk Cn" w:hAnsi="HelveticaNeueLT Std ExtBlk Cn" w:cs="Tahoma"/>
          <w:bCs/>
          <w:color w:val="C00000"/>
          <w:sz w:val="56"/>
          <w:szCs w:val="60"/>
          <w:lang w:eastAsia="es-MX"/>
        </w:rPr>
        <w:t>L</w:t>
      </w:r>
      <w:r w:rsidR="009E3C34" w:rsidRPr="00763AEF">
        <w:rPr>
          <w:rFonts w:ascii="HelveticaNeueLT Std ExtBlk Cn" w:hAnsi="HelveticaNeueLT Std ExtBlk Cn" w:cs="Tahoma"/>
          <w:bCs/>
          <w:color w:val="C00000"/>
          <w:sz w:val="56"/>
          <w:szCs w:val="60"/>
          <w:lang w:eastAsia="es-MX"/>
        </w:rPr>
        <w:t>ITERATURA DE VAMPIROS</w:t>
      </w:r>
    </w:p>
    <w:p w:rsidR="002B1921" w:rsidRPr="00763AEF" w:rsidRDefault="002B1921" w:rsidP="00763AEF">
      <w:pPr>
        <w:spacing w:after="0" w:line="240" w:lineRule="auto"/>
        <w:jc w:val="center"/>
        <w:rPr>
          <w:rFonts w:ascii="HelveticaNeueLT Std Blk Cn" w:hAnsi="HelveticaNeueLT Std Blk Cn" w:cs="Arial"/>
          <w:bCs/>
          <w:sz w:val="28"/>
          <w:szCs w:val="24"/>
          <w:lang w:eastAsia="es-MX"/>
        </w:rPr>
      </w:pPr>
      <w:r w:rsidRPr="00763AEF">
        <w:rPr>
          <w:rFonts w:ascii="HelveticaNeueLT Std Blk Cn" w:hAnsi="HelveticaNeueLT Std Blk Cn" w:cs="Arial"/>
          <w:bCs/>
          <w:sz w:val="28"/>
          <w:szCs w:val="24"/>
          <w:lang w:eastAsia="es-MX"/>
        </w:rPr>
        <w:t>A cargo de CHRISTIAN ESTÉVEZ</w:t>
      </w:r>
    </w:p>
    <w:p w:rsidR="009E3C34" w:rsidRPr="00763AEF" w:rsidRDefault="009E3C34" w:rsidP="00763AEF">
      <w:pPr>
        <w:pStyle w:val="Sinespaciado"/>
        <w:jc w:val="center"/>
        <w:rPr>
          <w:sz w:val="32"/>
          <w:szCs w:val="36"/>
          <w:lang w:eastAsia="es-ES"/>
        </w:rPr>
      </w:pPr>
      <w:r w:rsidRPr="00763AEF">
        <w:rPr>
          <w:sz w:val="32"/>
          <w:szCs w:val="36"/>
          <w:lang w:eastAsia="es-ES"/>
        </w:rPr>
        <w:t>Lecturas en voz alta de poesía y fragmentos.</w:t>
      </w:r>
    </w:p>
    <w:p w:rsidR="009E3C34" w:rsidRPr="00763AEF" w:rsidRDefault="00C91EED" w:rsidP="00763AEF">
      <w:pPr>
        <w:pStyle w:val="Sinespaciado"/>
        <w:jc w:val="center"/>
        <w:rPr>
          <w:rFonts w:ascii="Times New Roman" w:hAnsi="Times New Roman"/>
          <w:sz w:val="32"/>
          <w:szCs w:val="36"/>
          <w:lang w:eastAsia="es-ES"/>
        </w:rPr>
      </w:pPr>
      <w:r w:rsidRPr="00763AEF">
        <w:rPr>
          <w:sz w:val="32"/>
          <w:szCs w:val="36"/>
          <w:lang w:eastAsia="es-ES"/>
        </w:rPr>
        <w:t>Reseñas literarias</w:t>
      </w:r>
    </w:p>
    <w:p w:rsidR="00763AEF" w:rsidRPr="00763AEF" w:rsidRDefault="009E3C34" w:rsidP="00763AEF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FF0000"/>
          <w:sz w:val="28"/>
        </w:rPr>
      </w:pPr>
      <w:r w:rsidRPr="00763AEF">
        <w:rPr>
          <w:rFonts w:ascii="HelveticaNeueLT Std Blk Cn" w:eastAsia="Arial Unicode MS" w:hAnsi="HelveticaNeueLT Std Blk Cn" w:cs="Arial Unicode MS"/>
          <w:color w:val="C00000"/>
        </w:rPr>
        <w:t>JUEVES 30</w:t>
      </w:r>
      <w:r w:rsidR="002B1921" w:rsidRPr="00763AEF">
        <w:rPr>
          <w:rFonts w:ascii="HelveticaNeueLT Std Blk Cn" w:eastAsia="Arial Unicode MS" w:hAnsi="HelveticaNeueLT Std Blk Cn" w:cs="Arial Unicode MS"/>
          <w:color w:val="C00000"/>
        </w:rPr>
        <w:t xml:space="preserve"> DE </w:t>
      </w:r>
      <w:r w:rsidR="00C91EED" w:rsidRPr="00763AEF">
        <w:rPr>
          <w:rFonts w:ascii="HelveticaNeueLT Std Blk Cn" w:eastAsia="Arial Unicode MS" w:hAnsi="HelveticaNeueLT Std Blk Cn" w:cs="Arial Unicode MS"/>
          <w:color w:val="C00000"/>
        </w:rPr>
        <w:t>JU</w:t>
      </w:r>
      <w:r w:rsidRPr="00763AEF">
        <w:rPr>
          <w:rFonts w:ascii="HelveticaNeueLT Std Blk Cn" w:eastAsia="Arial Unicode MS" w:hAnsi="HelveticaNeueLT Std Blk Cn" w:cs="Arial Unicode MS"/>
          <w:color w:val="C00000"/>
        </w:rPr>
        <w:t>LIO</w:t>
      </w:r>
      <w:r w:rsidR="002B1921" w:rsidRPr="00763AEF">
        <w:rPr>
          <w:rFonts w:ascii="HelveticaNeueLT Std Blk Cn" w:eastAsia="Arial Unicode MS" w:hAnsi="HelveticaNeueLT Std Blk Cn" w:cs="Arial Unicode MS"/>
          <w:color w:val="C00000"/>
        </w:rPr>
        <w:t xml:space="preserve"> / </w:t>
      </w:r>
      <w:r w:rsidR="002B1921" w:rsidRPr="00763AEF">
        <w:rPr>
          <w:rFonts w:ascii="HelveticaNeueLT Std Blk Cn" w:eastAsia="Arial Unicode MS" w:hAnsi="HelveticaNeueLT Std Blk Cn" w:cs="Arial Unicode MS"/>
          <w:color w:val="FF0000"/>
          <w:sz w:val="28"/>
        </w:rPr>
        <w:t>19:00 HORAS</w:t>
      </w:r>
    </w:p>
    <w:p w:rsidR="002B1921" w:rsidRPr="00763AEF" w:rsidRDefault="002B1921" w:rsidP="00763AEF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  <w:sz w:val="20"/>
        </w:rPr>
      </w:pPr>
      <w:r w:rsidRPr="00763AEF">
        <w:rPr>
          <w:rFonts w:ascii="HelveticaNeueLT Std Blk Cn" w:eastAsia="Arial Unicode MS" w:hAnsi="HelveticaNeueLT Std Blk Cn" w:cs="Arial Unicode MS"/>
          <w:color w:val="800000"/>
          <w:sz w:val="20"/>
        </w:rPr>
        <w:t>ENTRADA LIBRE / ¡CUPO LIMITADO!</w:t>
      </w:r>
    </w:p>
    <w:p w:rsidR="005505F7" w:rsidRPr="00763AEF" w:rsidRDefault="005505F7" w:rsidP="00763AEF">
      <w:pPr>
        <w:spacing w:after="0" w:line="240" w:lineRule="auto"/>
        <w:jc w:val="center"/>
        <w:rPr>
          <w:rFonts w:ascii="Arial" w:hAnsi="Arial" w:cs="Arial"/>
          <w:sz w:val="8"/>
          <w:szCs w:val="10"/>
        </w:rPr>
      </w:pPr>
    </w:p>
    <w:p w:rsidR="005505F7" w:rsidRPr="00763AEF" w:rsidRDefault="005505F7" w:rsidP="00763AEF">
      <w:pPr>
        <w:spacing w:after="0" w:line="240" w:lineRule="auto"/>
        <w:jc w:val="center"/>
        <w:rPr>
          <w:rFonts w:ascii="Arial Rounded MT Bold" w:hAnsi="Arial Rounded MT Bold" w:cs="Arial"/>
          <w:b/>
          <w:sz w:val="8"/>
          <w:szCs w:val="10"/>
        </w:rPr>
      </w:pPr>
      <w:r w:rsidRPr="00763AEF">
        <w:rPr>
          <w:rFonts w:ascii="Arial Rounded MT Bold" w:hAnsi="Arial Rounded MT Bold" w:cs="Arial"/>
          <w:b/>
          <w:sz w:val="8"/>
          <w:szCs w:val="10"/>
          <w:highlight w:val="green"/>
        </w:rPr>
        <w:t>==============================================================================</w:t>
      </w:r>
    </w:p>
    <w:p w:rsidR="008B029D" w:rsidRPr="00763AEF" w:rsidRDefault="008B029D" w:rsidP="00763AEF">
      <w:pPr>
        <w:pStyle w:val="Puesto"/>
        <w:spacing w:after="0" w:line="240" w:lineRule="auto"/>
        <w:rPr>
          <w:rFonts w:ascii="HelveticaNeueLT Std Blk Cn" w:hAnsi="HelveticaNeueLT Std Blk Cn"/>
          <w:b/>
          <w:smallCaps/>
          <w:color w:val="FF0000"/>
          <w:sz w:val="72"/>
          <w:szCs w:val="80"/>
        </w:rPr>
      </w:pPr>
      <w:r w:rsidRPr="00763AEF">
        <w:rPr>
          <w:rFonts w:ascii="HelveticaNeueLT Std Blk Cn" w:hAnsi="HelveticaNeueLT Std Blk Cn"/>
          <w:b/>
          <w:smallCaps/>
          <w:color w:val="FF0000"/>
          <w:sz w:val="72"/>
          <w:szCs w:val="80"/>
        </w:rPr>
        <w:t>AGOSTO</w:t>
      </w:r>
      <w:r w:rsidR="00763AEF" w:rsidRPr="00763AEF">
        <w:rPr>
          <w:rFonts w:ascii="HelveticaNeueLT Std Blk Cn" w:hAnsi="HelveticaNeueLT Std Blk Cn"/>
          <w:b/>
          <w:smallCaps/>
          <w:color w:val="FF0000"/>
          <w:sz w:val="72"/>
          <w:szCs w:val="80"/>
        </w:rPr>
        <w:t xml:space="preserve"> 2015</w:t>
      </w:r>
    </w:p>
    <w:p w:rsidR="00763AEF" w:rsidRPr="00763AEF" w:rsidRDefault="00763AEF" w:rsidP="00763AEF">
      <w:pPr>
        <w:spacing w:after="0" w:line="240" w:lineRule="auto"/>
        <w:jc w:val="center"/>
        <w:rPr>
          <w:rFonts w:ascii="HelveticaNeueLT Std Blk Cn" w:hAnsi="HelveticaNeueLT Std Blk Cn"/>
          <w:smallCaps/>
          <w:color w:val="003366"/>
          <w:sz w:val="72"/>
          <w:szCs w:val="96"/>
        </w:rPr>
      </w:pPr>
      <w:r w:rsidRPr="00763AEF">
        <w:rPr>
          <w:rFonts w:ascii="HelveticaNeueLT Std Blk Cn" w:hAnsi="HelveticaNeueLT Std Blk Cn"/>
          <w:smallCaps/>
          <w:color w:val="003366"/>
          <w:sz w:val="72"/>
          <w:szCs w:val="96"/>
        </w:rPr>
        <w:t>Jueves de Literatura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ExtBlk Cn" w:hAnsi="HelveticaNeueLT Std ExtBlk Cn" w:cs="Tahoma"/>
          <w:bCs/>
          <w:sz w:val="48"/>
          <w:szCs w:val="60"/>
          <w:lang w:eastAsia="es-MX"/>
        </w:rPr>
      </w:pPr>
      <w:r w:rsidRPr="00763AEF">
        <w:rPr>
          <w:rFonts w:ascii="HelveticaNeueLT Std ExtBlk Cn" w:hAnsi="HelveticaNeueLT Std ExtBlk Cn" w:cs="Tahoma"/>
          <w:bCs/>
          <w:sz w:val="48"/>
          <w:szCs w:val="60"/>
          <w:lang w:eastAsia="es-MX"/>
        </w:rPr>
        <w:t>Presentación del libro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C00000"/>
          <w:sz w:val="56"/>
          <w:szCs w:val="60"/>
          <w:lang w:eastAsia="es-MX"/>
        </w:rPr>
      </w:pPr>
      <w:r w:rsidRPr="00763AEF">
        <w:rPr>
          <w:rFonts w:ascii="HelveticaNeueLT Std ExtBlk Cn" w:hAnsi="HelveticaNeueLT Std ExtBlk Cn" w:cs="Tahoma"/>
          <w:bCs/>
          <w:color w:val="C00000"/>
          <w:sz w:val="56"/>
          <w:szCs w:val="60"/>
          <w:lang w:eastAsia="es-MX"/>
        </w:rPr>
        <w:t>JUANA CATA: LA CONFIDENTE DE PORFIRIO DÍAZ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Blk Cn" w:hAnsi="HelveticaNeueLT Std Blk Cn" w:cs="Arial"/>
          <w:bCs/>
          <w:sz w:val="28"/>
          <w:szCs w:val="24"/>
          <w:lang w:eastAsia="es-MX"/>
        </w:rPr>
      </w:pPr>
      <w:r w:rsidRPr="00763AEF">
        <w:rPr>
          <w:rFonts w:ascii="HelveticaNeueLT Std Blk Cn" w:hAnsi="HelveticaNeueLT Std Blk Cn" w:cs="Arial"/>
          <w:bCs/>
          <w:sz w:val="28"/>
          <w:szCs w:val="24"/>
          <w:lang w:eastAsia="es-MX"/>
        </w:rPr>
        <w:t>De Antonio Olivera Villalobos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Arial" w:hAnsi="Arial" w:cs="Arial"/>
          <w:bCs/>
          <w:color w:val="002060"/>
          <w:szCs w:val="20"/>
          <w:lang w:eastAsia="es-MX"/>
        </w:rPr>
      </w:pPr>
      <w:r w:rsidRPr="00763AEF">
        <w:rPr>
          <w:rFonts w:ascii="Arial" w:hAnsi="Arial" w:cs="Arial"/>
          <w:bCs/>
          <w:color w:val="002060"/>
          <w:szCs w:val="20"/>
          <w:lang w:eastAsia="es-MX"/>
        </w:rPr>
        <w:t xml:space="preserve">Es la historia de Juana Catalina Romero, mujer istmeña que luchó por una patria sin utilizar la violencia, realizó sus sueños y supo corresponder a su pueblo que le enseñó los valores de una cultura </w:t>
      </w:r>
    </w:p>
    <w:p w:rsidR="00763AEF" w:rsidRPr="00763AEF" w:rsidRDefault="008B029D" w:rsidP="00763AEF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FF0000"/>
          <w:sz w:val="28"/>
        </w:rPr>
      </w:pPr>
      <w:r w:rsidRPr="00763AEF">
        <w:rPr>
          <w:rFonts w:ascii="HelveticaNeueLT Std Blk Cn" w:eastAsia="Arial Unicode MS" w:hAnsi="HelveticaNeueLT Std Blk Cn" w:cs="Arial Unicode MS"/>
          <w:color w:val="C00000"/>
        </w:rPr>
        <w:t xml:space="preserve">JUEVES 13 DE AGOSTO / </w:t>
      </w:r>
      <w:r w:rsidRPr="00763AEF">
        <w:rPr>
          <w:rFonts w:ascii="HelveticaNeueLT Std Blk Cn" w:eastAsia="Arial Unicode MS" w:hAnsi="HelveticaNeueLT Std Blk Cn" w:cs="Arial Unicode MS"/>
          <w:color w:val="FF0000"/>
          <w:sz w:val="28"/>
        </w:rPr>
        <w:t>19:00 HORAS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  <w:sz w:val="20"/>
        </w:rPr>
      </w:pPr>
      <w:r w:rsidRPr="00763AEF">
        <w:rPr>
          <w:rFonts w:ascii="HelveticaNeueLT Std Blk Cn" w:eastAsia="Arial Unicode MS" w:hAnsi="HelveticaNeueLT Std Blk Cn" w:cs="Arial Unicode MS"/>
          <w:color w:val="800000"/>
          <w:sz w:val="20"/>
        </w:rPr>
        <w:t>ENTRADA LIBRE / ¡CUPO LIMITADO!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8"/>
          <w:szCs w:val="10"/>
        </w:rPr>
      </w:pPr>
      <w:r w:rsidRPr="00763AEF">
        <w:rPr>
          <w:rFonts w:ascii="HelveticaNeueLT Std ExtBlk Cn" w:hAnsi="HelveticaNeueLT Std ExtBlk Cn" w:cs="Arial"/>
          <w:b/>
          <w:sz w:val="8"/>
          <w:szCs w:val="10"/>
          <w:highlight w:val="yellow"/>
        </w:rPr>
        <w:t>==============================================================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ExtBlk Cn" w:hAnsi="HelveticaNeueLT Std ExtBlk Cn" w:cs="Tahoma"/>
          <w:bCs/>
          <w:sz w:val="48"/>
          <w:szCs w:val="60"/>
          <w:lang w:eastAsia="es-MX"/>
        </w:rPr>
      </w:pPr>
      <w:r w:rsidRPr="00763AEF">
        <w:rPr>
          <w:rFonts w:ascii="HelveticaNeueLT Std ExtBlk Cn" w:hAnsi="HelveticaNeueLT Std ExtBlk Cn" w:cs="Tahoma"/>
          <w:bCs/>
          <w:sz w:val="48"/>
          <w:szCs w:val="60"/>
          <w:lang w:eastAsia="es-MX"/>
        </w:rPr>
        <w:t>Lectura en Voz Alta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C00000"/>
          <w:sz w:val="56"/>
          <w:szCs w:val="60"/>
          <w:lang w:eastAsia="es-MX"/>
        </w:rPr>
      </w:pPr>
      <w:r w:rsidRPr="00763AEF">
        <w:rPr>
          <w:rFonts w:ascii="HelveticaNeueLT Std ExtBlk Cn" w:hAnsi="HelveticaNeueLT Std ExtBlk Cn" w:cs="Tahoma"/>
          <w:bCs/>
          <w:color w:val="C00000"/>
          <w:sz w:val="56"/>
          <w:szCs w:val="60"/>
          <w:lang w:eastAsia="es-MX"/>
        </w:rPr>
        <w:lastRenderedPageBreak/>
        <w:t>Derecho de los niños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Blk Cn" w:hAnsi="HelveticaNeueLT Std Blk Cn" w:cs="Arial"/>
          <w:bCs/>
          <w:sz w:val="28"/>
          <w:szCs w:val="24"/>
          <w:lang w:eastAsia="es-MX"/>
        </w:rPr>
      </w:pPr>
      <w:r w:rsidRPr="00763AEF">
        <w:rPr>
          <w:rFonts w:ascii="HelveticaNeueLT Std Blk Cn" w:hAnsi="HelveticaNeueLT Std Blk Cn" w:cs="Arial"/>
          <w:bCs/>
          <w:sz w:val="28"/>
          <w:szCs w:val="24"/>
          <w:lang w:eastAsia="es-MX"/>
        </w:rPr>
        <w:t>A cargo de Marcela Carrillo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Arial" w:hAnsi="Arial" w:cs="Arial"/>
          <w:bCs/>
          <w:color w:val="002060"/>
          <w:szCs w:val="20"/>
          <w:lang w:eastAsia="es-MX"/>
        </w:rPr>
      </w:pPr>
      <w:r w:rsidRPr="00763AEF">
        <w:rPr>
          <w:rFonts w:ascii="Arial" w:hAnsi="Arial" w:cs="Arial"/>
          <w:bCs/>
          <w:color w:val="002060"/>
          <w:szCs w:val="20"/>
          <w:lang w:eastAsia="es-MX"/>
        </w:rPr>
        <w:t xml:space="preserve">Lecturas de cuentos y novelas que hablan sobre los derechos de los niños. 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FF0000"/>
          <w:sz w:val="24"/>
        </w:rPr>
      </w:pPr>
      <w:r w:rsidRPr="00763AEF">
        <w:rPr>
          <w:rFonts w:ascii="HelveticaNeueLT Std Blk Cn" w:eastAsia="Arial Unicode MS" w:hAnsi="HelveticaNeueLT Std Blk Cn" w:cs="Arial Unicode MS"/>
          <w:color w:val="C00000"/>
        </w:rPr>
        <w:t xml:space="preserve">JUEVES 20 DE AGOSTO / </w:t>
      </w:r>
      <w:r w:rsidRPr="00763AEF">
        <w:rPr>
          <w:rFonts w:ascii="HelveticaNeueLT Std Blk Cn" w:eastAsia="Arial Unicode MS" w:hAnsi="HelveticaNeueLT Std Blk Cn" w:cs="Arial Unicode MS"/>
          <w:color w:val="FF0000"/>
          <w:sz w:val="28"/>
        </w:rPr>
        <w:t>19:00 HORAS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  <w:sz w:val="20"/>
        </w:rPr>
      </w:pPr>
      <w:r w:rsidRPr="00763AEF">
        <w:rPr>
          <w:rFonts w:ascii="HelveticaNeueLT Std Blk Cn" w:eastAsia="Arial Unicode MS" w:hAnsi="HelveticaNeueLT Std Blk Cn" w:cs="Arial Unicode MS"/>
          <w:color w:val="800000"/>
          <w:sz w:val="20"/>
        </w:rPr>
        <w:t>ENTRADA LIBRE / ¡CUPO LIMITADO!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8"/>
          <w:szCs w:val="10"/>
        </w:rPr>
      </w:pPr>
      <w:r w:rsidRPr="00763AEF">
        <w:rPr>
          <w:rFonts w:ascii="HelveticaNeueLT Std ExtBlk Cn" w:hAnsi="HelveticaNeueLT Std ExtBlk Cn" w:cs="Arial"/>
          <w:b/>
          <w:sz w:val="8"/>
          <w:szCs w:val="10"/>
          <w:highlight w:val="yellow"/>
        </w:rPr>
        <w:t>==============================================================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C00000"/>
          <w:sz w:val="56"/>
          <w:szCs w:val="60"/>
          <w:lang w:eastAsia="es-MX"/>
        </w:rPr>
      </w:pPr>
      <w:r w:rsidRPr="00763AEF">
        <w:rPr>
          <w:rFonts w:ascii="HelveticaNeueLT Std ExtBlk Cn" w:hAnsi="HelveticaNeueLT Std ExtBlk Cn" w:cs="Tahoma"/>
          <w:bCs/>
          <w:color w:val="C00000"/>
          <w:sz w:val="56"/>
          <w:szCs w:val="60"/>
          <w:lang w:eastAsia="es-MX"/>
        </w:rPr>
        <w:t>Novela Negra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Blk Cn" w:hAnsi="HelveticaNeueLT Std Blk Cn" w:cs="Arial"/>
          <w:bCs/>
          <w:sz w:val="28"/>
          <w:szCs w:val="24"/>
          <w:lang w:eastAsia="es-MX"/>
        </w:rPr>
      </w:pPr>
      <w:r w:rsidRPr="00763AEF">
        <w:rPr>
          <w:rFonts w:ascii="HelveticaNeueLT Std Blk Cn" w:hAnsi="HelveticaNeueLT Std Blk Cn" w:cs="Arial"/>
          <w:bCs/>
          <w:sz w:val="28"/>
          <w:szCs w:val="24"/>
          <w:lang w:eastAsia="es-MX"/>
        </w:rPr>
        <w:t>A cargo de Marcela Carrillo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Arial" w:hAnsi="Arial" w:cs="Arial"/>
          <w:bCs/>
          <w:color w:val="002060"/>
          <w:szCs w:val="20"/>
          <w:lang w:eastAsia="es-MX"/>
        </w:rPr>
      </w:pPr>
      <w:r w:rsidRPr="00763AEF">
        <w:rPr>
          <w:rFonts w:ascii="Arial" w:hAnsi="Arial" w:cs="Arial"/>
          <w:bCs/>
          <w:color w:val="002060"/>
          <w:szCs w:val="20"/>
          <w:lang w:eastAsia="es-MX"/>
        </w:rPr>
        <w:t xml:space="preserve">Lecturas de cuentos policíacos. </w:t>
      </w:r>
    </w:p>
    <w:p w:rsidR="00763AEF" w:rsidRPr="00763AEF" w:rsidRDefault="008B029D" w:rsidP="00763AEF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FF0000"/>
          <w:sz w:val="24"/>
        </w:rPr>
      </w:pPr>
      <w:r w:rsidRPr="00763AEF">
        <w:rPr>
          <w:rFonts w:ascii="HelveticaNeueLT Std Blk Cn" w:eastAsia="Arial Unicode MS" w:hAnsi="HelveticaNeueLT Std Blk Cn" w:cs="Arial Unicode MS"/>
          <w:color w:val="C00000"/>
        </w:rPr>
        <w:t xml:space="preserve">JUEVES 27 DE AGOSTO / </w:t>
      </w:r>
      <w:r w:rsidRPr="00763AEF">
        <w:rPr>
          <w:rFonts w:ascii="HelveticaNeueLT Std Blk Cn" w:eastAsia="Arial Unicode MS" w:hAnsi="HelveticaNeueLT Std Blk Cn" w:cs="Arial Unicode MS"/>
          <w:color w:val="FF0000"/>
          <w:sz w:val="28"/>
        </w:rPr>
        <w:t>19:00 HORAS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  <w:sz w:val="20"/>
        </w:rPr>
      </w:pPr>
      <w:r w:rsidRPr="00763AEF">
        <w:rPr>
          <w:rFonts w:ascii="HelveticaNeueLT Std Blk Cn" w:eastAsia="Arial Unicode MS" w:hAnsi="HelveticaNeueLT Std Blk Cn" w:cs="Arial Unicode MS"/>
          <w:color w:val="800000"/>
          <w:sz w:val="20"/>
        </w:rPr>
        <w:t>ENTRADA LIBRE / ¡CUPO LIMITADO!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8"/>
          <w:szCs w:val="10"/>
        </w:rPr>
      </w:pPr>
      <w:r w:rsidRPr="00763AEF">
        <w:rPr>
          <w:rFonts w:ascii="HelveticaNeueLT Std ExtBlk Cn" w:hAnsi="HelveticaNeueLT Std ExtBlk Cn" w:cs="Arial"/>
          <w:b/>
          <w:sz w:val="8"/>
          <w:szCs w:val="10"/>
          <w:highlight w:val="yellow"/>
        </w:rPr>
        <w:t>==============================================================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C00000"/>
          <w:sz w:val="52"/>
          <w:szCs w:val="60"/>
          <w:lang w:eastAsia="es-MX"/>
        </w:rPr>
      </w:pPr>
      <w:r w:rsidRPr="00763AEF">
        <w:rPr>
          <w:rFonts w:ascii="HelveticaNeueLT Std ExtBlk Cn" w:hAnsi="HelveticaNeueLT Std ExtBlk Cn" w:cs="Tahoma"/>
          <w:bCs/>
          <w:color w:val="C00000"/>
          <w:sz w:val="52"/>
          <w:szCs w:val="60"/>
          <w:lang w:eastAsia="es-MX"/>
        </w:rPr>
        <w:t>LO QUE NUNCA TE HABÍAN CONTADO SOBRE EL FOMENTO A LA LECTURA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" w:hAnsi="HelveticaNeueLT Std" w:cs="Tahoma"/>
          <w:b/>
          <w:bCs/>
          <w:sz w:val="36"/>
          <w:szCs w:val="60"/>
          <w:lang w:eastAsia="es-MX"/>
        </w:rPr>
      </w:pPr>
      <w:r w:rsidRPr="00763AEF">
        <w:rPr>
          <w:rFonts w:ascii="HelveticaNeueLT Std" w:hAnsi="HelveticaNeueLT Std" w:cs="Tahoma"/>
          <w:b/>
          <w:bCs/>
          <w:sz w:val="36"/>
          <w:szCs w:val="60"/>
          <w:lang w:eastAsia="es-MX"/>
        </w:rPr>
        <w:t>Tercer Programa de Radio Lectura y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" w:hAnsi="HelveticaNeueLT Std"/>
          <w:b/>
          <w:bCs/>
          <w:sz w:val="20"/>
          <w:szCs w:val="24"/>
          <w:lang w:eastAsia="es-ES"/>
        </w:rPr>
      </w:pPr>
      <w:proofErr w:type="spellStart"/>
      <w:r w:rsidRPr="00763AEF">
        <w:rPr>
          <w:rFonts w:ascii="HelveticaNeueLT Std" w:hAnsi="HelveticaNeueLT Std" w:cs="Tahoma"/>
          <w:b/>
          <w:bCs/>
          <w:sz w:val="36"/>
          <w:szCs w:val="60"/>
          <w:lang w:eastAsia="es-MX"/>
        </w:rPr>
        <w:t>Booktube</w:t>
      </w:r>
      <w:proofErr w:type="spellEnd"/>
      <w:r w:rsidRPr="00763AEF">
        <w:rPr>
          <w:rFonts w:ascii="HelveticaNeueLT Std" w:hAnsi="HelveticaNeueLT Std" w:cs="Tahoma"/>
          <w:b/>
          <w:bCs/>
          <w:sz w:val="36"/>
          <w:szCs w:val="60"/>
          <w:lang w:eastAsia="es-MX"/>
        </w:rPr>
        <w:t xml:space="preserve"> Utopía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Blk Cn" w:hAnsi="HelveticaNeueLT Std Blk Cn" w:cs="Arial"/>
          <w:bCs/>
          <w:sz w:val="28"/>
          <w:szCs w:val="24"/>
          <w:lang w:eastAsia="es-MX"/>
        </w:rPr>
      </w:pPr>
      <w:r w:rsidRPr="00763AEF">
        <w:rPr>
          <w:rFonts w:ascii="HelveticaNeueLT Std Blk Cn" w:hAnsi="HelveticaNeueLT Std Blk Cn" w:cs="Arial"/>
          <w:bCs/>
          <w:sz w:val="28"/>
          <w:szCs w:val="24"/>
          <w:lang w:eastAsia="es-MX"/>
        </w:rPr>
        <w:t xml:space="preserve">A cargo de Christian </w:t>
      </w:r>
      <w:proofErr w:type="spellStart"/>
      <w:r w:rsidRPr="00763AEF">
        <w:rPr>
          <w:rFonts w:ascii="HelveticaNeueLT Std Blk Cn" w:hAnsi="HelveticaNeueLT Std Blk Cn" w:cs="Arial"/>
          <w:bCs/>
          <w:sz w:val="28"/>
          <w:szCs w:val="24"/>
          <w:lang w:eastAsia="es-MX"/>
        </w:rPr>
        <w:t>Estevez</w:t>
      </w:r>
      <w:proofErr w:type="spellEnd"/>
    </w:p>
    <w:p w:rsidR="008B029D" w:rsidRPr="00763AEF" w:rsidRDefault="00763AEF" w:rsidP="00763AEF">
      <w:pPr>
        <w:spacing w:after="0" w:line="240" w:lineRule="auto"/>
        <w:rPr>
          <w:rFonts w:ascii="Arial" w:hAnsi="Arial" w:cs="Arial"/>
          <w:szCs w:val="24"/>
          <w:lang w:eastAsia="es-ES"/>
        </w:rPr>
      </w:pPr>
      <w:r w:rsidRPr="00763AEF">
        <w:rPr>
          <w:rFonts w:ascii="Arial" w:hAnsi="Arial" w:cs="Arial"/>
          <w:szCs w:val="24"/>
          <w:lang w:eastAsia="es-ES"/>
        </w:rPr>
        <w:t>Transmisión en vivo.</w:t>
      </w:r>
    </w:p>
    <w:p w:rsidR="008B029D" w:rsidRPr="00763AEF" w:rsidRDefault="008B029D" w:rsidP="00763AEF">
      <w:pPr>
        <w:spacing w:after="0" w:line="240" w:lineRule="auto"/>
        <w:rPr>
          <w:rFonts w:ascii="Arial" w:hAnsi="Arial" w:cs="Arial"/>
          <w:szCs w:val="24"/>
          <w:lang w:eastAsia="es-ES"/>
        </w:rPr>
      </w:pPr>
      <w:r w:rsidRPr="00763AEF">
        <w:rPr>
          <w:rFonts w:ascii="Arial" w:hAnsi="Arial" w:cs="Arial"/>
          <w:szCs w:val="24"/>
          <w:lang w:eastAsia="es-ES"/>
        </w:rPr>
        <w:t>Puedes preguntar y hacer tus comentarios en el perfil de Facebook de la Editoria</w:t>
      </w:r>
      <w:r w:rsidR="00763AEF" w:rsidRPr="00763AEF">
        <w:rPr>
          <w:rFonts w:ascii="Arial" w:hAnsi="Arial" w:cs="Arial"/>
          <w:szCs w:val="24"/>
          <w:lang w:eastAsia="es-ES"/>
        </w:rPr>
        <w:t>l Cartonera y Artesanal Utopía.</w:t>
      </w:r>
    </w:p>
    <w:p w:rsidR="00763AEF" w:rsidRPr="00763AEF" w:rsidRDefault="008B029D" w:rsidP="00763AEF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FF0000"/>
          <w:sz w:val="28"/>
        </w:rPr>
      </w:pPr>
      <w:r w:rsidRPr="00763AEF">
        <w:rPr>
          <w:rFonts w:ascii="HelveticaNeueLT Std Blk Cn" w:eastAsia="Arial Unicode MS" w:hAnsi="HelveticaNeueLT Std Blk Cn" w:cs="Arial Unicode MS"/>
          <w:color w:val="C00000"/>
        </w:rPr>
        <w:t xml:space="preserve">JUEVES 27 DE AGOSTO / </w:t>
      </w:r>
      <w:r w:rsidRPr="00763AEF">
        <w:rPr>
          <w:rFonts w:ascii="HelveticaNeueLT Std Blk Cn" w:eastAsia="Arial Unicode MS" w:hAnsi="HelveticaNeueLT Std Blk Cn" w:cs="Arial Unicode MS"/>
          <w:color w:val="FF0000"/>
          <w:sz w:val="28"/>
        </w:rPr>
        <w:t>19:00 HORAS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  <w:sz w:val="20"/>
        </w:rPr>
      </w:pPr>
      <w:r w:rsidRPr="00763AEF">
        <w:rPr>
          <w:rFonts w:ascii="HelveticaNeueLT Std Blk Cn" w:eastAsia="Arial Unicode MS" w:hAnsi="HelveticaNeueLT Std Blk Cn" w:cs="Arial Unicode MS"/>
          <w:color w:val="800000"/>
          <w:sz w:val="20"/>
        </w:rPr>
        <w:t>ENTRADA LIBRE / ¡CUPO LIMITADO!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Arial" w:hAnsi="Arial" w:cs="Arial"/>
          <w:sz w:val="8"/>
          <w:szCs w:val="10"/>
        </w:rPr>
      </w:pPr>
    </w:p>
    <w:p w:rsidR="008B029D" w:rsidRPr="00763AEF" w:rsidRDefault="008B029D" w:rsidP="00763AEF">
      <w:pPr>
        <w:spacing w:after="0" w:line="240" w:lineRule="auto"/>
        <w:jc w:val="center"/>
        <w:rPr>
          <w:rFonts w:ascii="Arial Rounded MT Bold" w:hAnsi="Arial Rounded MT Bold" w:cs="Arial"/>
          <w:b/>
          <w:sz w:val="8"/>
          <w:szCs w:val="10"/>
        </w:rPr>
      </w:pPr>
      <w:r w:rsidRPr="00763AEF">
        <w:rPr>
          <w:rFonts w:ascii="Arial Rounded MT Bold" w:hAnsi="Arial Rounded MT Bold" w:cs="Arial"/>
          <w:b/>
          <w:sz w:val="8"/>
          <w:szCs w:val="10"/>
          <w:highlight w:val="green"/>
        </w:rPr>
        <w:t>==============================================================================</w:t>
      </w:r>
    </w:p>
    <w:p w:rsidR="008B029D" w:rsidRPr="00763AEF" w:rsidRDefault="008B029D" w:rsidP="00763AEF">
      <w:pPr>
        <w:pStyle w:val="Puesto"/>
        <w:spacing w:after="0" w:line="240" w:lineRule="auto"/>
        <w:rPr>
          <w:rFonts w:ascii="HelveticaNeueLT Std Blk Cn" w:hAnsi="HelveticaNeueLT Std Blk Cn"/>
          <w:b/>
          <w:smallCaps/>
          <w:color w:val="FF0000"/>
          <w:sz w:val="72"/>
          <w:szCs w:val="80"/>
        </w:rPr>
      </w:pPr>
      <w:r w:rsidRPr="00763AEF">
        <w:rPr>
          <w:rFonts w:ascii="HelveticaNeueLT Std Blk Cn" w:hAnsi="HelveticaNeueLT Std Blk Cn"/>
          <w:b/>
          <w:smallCaps/>
          <w:color w:val="FF0000"/>
          <w:sz w:val="72"/>
          <w:szCs w:val="80"/>
        </w:rPr>
        <w:t>SEPTIEMBRE</w:t>
      </w:r>
      <w:r w:rsidR="00763AEF" w:rsidRPr="00763AEF">
        <w:rPr>
          <w:rFonts w:ascii="HelveticaNeueLT Std Blk Cn" w:hAnsi="HelveticaNeueLT Std Blk Cn"/>
          <w:b/>
          <w:smallCaps/>
          <w:color w:val="FF0000"/>
          <w:sz w:val="72"/>
          <w:szCs w:val="80"/>
        </w:rPr>
        <w:t xml:space="preserve"> 2015</w:t>
      </w:r>
    </w:p>
    <w:p w:rsidR="00763AEF" w:rsidRPr="00763AEF" w:rsidRDefault="00763AEF" w:rsidP="00763AEF">
      <w:pPr>
        <w:spacing w:after="0" w:line="240" w:lineRule="auto"/>
        <w:jc w:val="center"/>
        <w:rPr>
          <w:rFonts w:ascii="HelveticaNeueLT Std Blk Cn" w:hAnsi="HelveticaNeueLT Std Blk Cn"/>
          <w:smallCaps/>
          <w:color w:val="003366"/>
          <w:sz w:val="72"/>
          <w:szCs w:val="96"/>
        </w:rPr>
      </w:pPr>
      <w:r w:rsidRPr="00763AEF">
        <w:rPr>
          <w:rFonts w:ascii="HelveticaNeueLT Std Blk Cn" w:hAnsi="HelveticaNeueLT Std Blk Cn"/>
          <w:smallCaps/>
          <w:color w:val="003366"/>
          <w:sz w:val="72"/>
          <w:szCs w:val="96"/>
        </w:rPr>
        <w:t>Jueves de Literatura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ExtBlk Cn" w:hAnsi="HelveticaNeueLT Std ExtBlk Cn" w:cs="Tahoma"/>
          <w:bCs/>
          <w:sz w:val="48"/>
          <w:szCs w:val="60"/>
          <w:lang w:eastAsia="es-MX"/>
        </w:rPr>
      </w:pPr>
      <w:r w:rsidRPr="00763AEF">
        <w:rPr>
          <w:rFonts w:ascii="HelveticaNeueLT Std ExtBlk Cn" w:hAnsi="HelveticaNeueLT Std ExtBlk Cn" w:cs="Tahoma"/>
          <w:bCs/>
          <w:sz w:val="48"/>
          <w:szCs w:val="60"/>
          <w:lang w:eastAsia="es-MX"/>
        </w:rPr>
        <w:t>Lectura en Voz Alta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ExtBlk Cn" w:hAnsi="HelveticaNeueLT Std ExtBlk Cn" w:cs="Tahoma"/>
          <w:bCs/>
          <w:i/>
          <w:color w:val="C00000"/>
          <w:sz w:val="40"/>
          <w:szCs w:val="10"/>
          <w:lang w:eastAsia="es-MX"/>
        </w:rPr>
      </w:pPr>
      <w:r w:rsidRPr="00763AEF">
        <w:rPr>
          <w:rFonts w:ascii="HelveticaNeueLT Std ExtBlk Cn" w:hAnsi="HelveticaNeueLT Std ExtBlk Cn" w:cs="Tahoma"/>
          <w:bCs/>
          <w:color w:val="C00000"/>
          <w:sz w:val="56"/>
          <w:szCs w:val="60"/>
          <w:lang w:eastAsia="es-MX"/>
        </w:rPr>
        <w:t>Las Sirenas en la Literatura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Blk Cn" w:hAnsi="HelveticaNeueLT Std Blk Cn" w:cs="Arial"/>
          <w:bCs/>
          <w:sz w:val="28"/>
          <w:szCs w:val="24"/>
          <w:lang w:eastAsia="es-MX"/>
        </w:rPr>
      </w:pPr>
      <w:r w:rsidRPr="00763AEF">
        <w:rPr>
          <w:rFonts w:ascii="HelveticaNeueLT Std Blk Cn" w:hAnsi="HelveticaNeueLT Std Blk Cn" w:cs="Arial"/>
          <w:bCs/>
          <w:sz w:val="28"/>
          <w:szCs w:val="24"/>
          <w:lang w:eastAsia="es-MX"/>
        </w:rPr>
        <w:t>A cargo de Marcela Carrillo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Arial" w:hAnsi="Arial" w:cs="Arial"/>
          <w:bCs/>
          <w:color w:val="002060"/>
          <w:szCs w:val="20"/>
          <w:lang w:eastAsia="es-MX"/>
        </w:rPr>
      </w:pPr>
      <w:r w:rsidRPr="00763AEF">
        <w:rPr>
          <w:rFonts w:ascii="Arial" w:hAnsi="Arial" w:cs="Arial"/>
          <w:bCs/>
          <w:color w:val="002060"/>
          <w:szCs w:val="20"/>
          <w:lang w:eastAsia="es-MX"/>
        </w:rPr>
        <w:t xml:space="preserve">Lecturas de poesía y narrativa. </w:t>
      </w:r>
    </w:p>
    <w:p w:rsidR="00763AEF" w:rsidRPr="00763AEF" w:rsidRDefault="008B029D" w:rsidP="00763AEF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FF0000"/>
          <w:sz w:val="28"/>
        </w:rPr>
      </w:pPr>
      <w:r w:rsidRPr="00763AEF">
        <w:rPr>
          <w:rFonts w:ascii="HelveticaNeueLT Std Blk Cn" w:eastAsia="Arial Unicode MS" w:hAnsi="HelveticaNeueLT Std Blk Cn" w:cs="Arial Unicode MS"/>
          <w:color w:val="C00000"/>
        </w:rPr>
        <w:t xml:space="preserve">JUEVES 3 DE SEPTIEMBRE / </w:t>
      </w:r>
      <w:r w:rsidRPr="00763AEF">
        <w:rPr>
          <w:rFonts w:ascii="HelveticaNeueLT Std Blk Cn" w:eastAsia="Arial Unicode MS" w:hAnsi="HelveticaNeueLT Std Blk Cn" w:cs="Arial Unicode MS"/>
          <w:color w:val="FF0000"/>
          <w:sz w:val="28"/>
        </w:rPr>
        <w:t>18:00 HORAS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  <w:sz w:val="20"/>
        </w:rPr>
      </w:pPr>
      <w:r w:rsidRPr="00763AEF">
        <w:rPr>
          <w:rFonts w:ascii="HelveticaNeueLT Std Blk Cn" w:eastAsia="Arial Unicode MS" w:hAnsi="HelveticaNeueLT Std Blk Cn" w:cs="Arial Unicode MS"/>
          <w:color w:val="800000"/>
          <w:sz w:val="20"/>
        </w:rPr>
        <w:t>ENTRADA LIBRE / ¡CUPO LIMITADO!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8"/>
          <w:szCs w:val="10"/>
        </w:rPr>
      </w:pPr>
      <w:r w:rsidRPr="00763AEF">
        <w:rPr>
          <w:rFonts w:ascii="HelveticaNeueLT Std ExtBlk Cn" w:hAnsi="HelveticaNeueLT Std ExtBlk Cn" w:cs="Arial"/>
          <w:b/>
          <w:sz w:val="8"/>
          <w:szCs w:val="10"/>
          <w:highlight w:val="yellow"/>
        </w:rPr>
        <w:t>==============================================================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C00000"/>
          <w:sz w:val="56"/>
          <w:szCs w:val="60"/>
          <w:lang w:eastAsia="es-MX"/>
        </w:rPr>
      </w:pPr>
      <w:r w:rsidRPr="00763AEF">
        <w:rPr>
          <w:rFonts w:ascii="HelveticaNeueLT Std ExtBlk Cn" w:hAnsi="HelveticaNeueLT Std ExtBlk Cn" w:cs="Tahoma"/>
          <w:bCs/>
          <w:color w:val="C00000"/>
          <w:sz w:val="56"/>
          <w:szCs w:val="60"/>
          <w:lang w:eastAsia="es-MX"/>
        </w:rPr>
        <w:t>La ira, la envidia y el coraje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Blk Cn" w:hAnsi="HelveticaNeueLT Std Blk Cn" w:cs="Arial"/>
          <w:bCs/>
          <w:sz w:val="28"/>
          <w:szCs w:val="24"/>
          <w:lang w:eastAsia="es-MX"/>
        </w:rPr>
      </w:pPr>
      <w:r w:rsidRPr="00763AEF">
        <w:rPr>
          <w:rFonts w:ascii="HelveticaNeueLT Std Blk Cn" w:hAnsi="HelveticaNeueLT Std Blk Cn" w:cs="Arial"/>
          <w:bCs/>
          <w:sz w:val="28"/>
          <w:szCs w:val="24"/>
          <w:lang w:eastAsia="es-MX"/>
        </w:rPr>
        <w:lastRenderedPageBreak/>
        <w:t>A cargo de Marcela Carrillo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Arial" w:hAnsi="Arial" w:cs="Arial"/>
          <w:bCs/>
          <w:color w:val="002060"/>
          <w:szCs w:val="20"/>
          <w:lang w:eastAsia="es-MX"/>
        </w:rPr>
      </w:pPr>
      <w:r w:rsidRPr="00763AEF">
        <w:rPr>
          <w:rFonts w:ascii="Arial" w:hAnsi="Arial" w:cs="Arial"/>
          <w:bCs/>
          <w:color w:val="002060"/>
          <w:szCs w:val="20"/>
          <w:lang w:eastAsia="es-MX"/>
        </w:rPr>
        <w:t xml:space="preserve">Lecturas de poesía mexicana. 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FF0000"/>
          <w:sz w:val="24"/>
        </w:rPr>
      </w:pPr>
      <w:r w:rsidRPr="00763AEF">
        <w:rPr>
          <w:rFonts w:ascii="HelveticaNeueLT Std Blk Cn" w:eastAsia="Arial Unicode MS" w:hAnsi="HelveticaNeueLT Std Blk Cn" w:cs="Arial Unicode MS"/>
          <w:color w:val="C00000"/>
        </w:rPr>
        <w:t xml:space="preserve">JUEVES 10 DE SEPTIEMBRE / </w:t>
      </w:r>
      <w:r w:rsidRPr="00763AEF">
        <w:rPr>
          <w:rFonts w:ascii="HelveticaNeueLT Std Blk Cn" w:eastAsia="Arial Unicode MS" w:hAnsi="HelveticaNeueLT Std Blk Cn" w:cs="Arial Unicode MS"/>
          <w:color w:val="FF0000"/>
          <w:sz w:val="28"/>
        </w:rPr>
        <w:t>18:00 HORAS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  <w:sz w:val="20"/>
        </w:rPr>
      </w:pPr>
      <w:r w:rsidRPr="00763AEF">
        <w:rPr>
          <w:rFonts w:ascii="HelveticaNeueLT Std Blk Cn" w:eastAsia="Arial Unicode MS" w:hAnsi="HelveticaNeueLT Std Blk Cn" w:cs="Arial Unicode MS"/>
          <w:color w:val="800000"/>
          <w:sz w:val="20"/>
        </w:rPr>
        <w:t>ENTRADA LIBRE / ¡CUPO LIMITADO!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8"/>
          <w:szCs w:val="10"/>
        </w:rPr>
      </w:pPr>
      <w:r w:rsidRPr="00763AEF">
        <w:rPr>
          <w:rFonts w:ascii="HelveticaNeueLT Std ExtBlk Cn" w:hAnsi="HelveticaNeueLT Std ExtBlk Cn" w:cs="Arial"/>
          <w:b/>
          <w:sz w:val="8"/>
          <w:szCs w:val="10"/>
          <w:highlight w:val="yellow"/>
        </w:rPr>
        <w:t>==============================================================</w:t>
      </w:r>
    </w:p>
    <w:p w:rsidR="00763AEF" w:rsidRPr="00763AEF" w:rsidRDefault="008B029D" w:rsidP="00763AEF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C00000"/>
          <w:sz w:val="56"/>
          <w:szCs w:val="60"/>
          <w:lang w:eastAsia="es-MX"/>
        </w:rPr>
      </w:pPr>
      <w:r w:rsidRPr="00763AEF">
        <w:rPr>
          <w:rFonts w:ascii="HelveticaNeueLT Std ExtBlk Cn" w:hAnsi="HelveticaNeueLT Std ExtBlk Cn" w:cs="Tahoma"/>
          <w:bCs/>
          <w:color w:val="C00000"/>
          <w:sz w:val="56"/>
          <w:szCs w:val="60"/>
          <w:lang w:eastAsia="es-MX"/>
        </w:rPr>
        <w:t>Mujeres de la Independencia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Blk Cn" w:hAnsi="HelveticaNeueLT Std Blk Cn" w:cs="Arial"/>
          <w:bCs/>
          <w:sz w:val="28"/>
          <w:szCs w:val="24"/>
          <w:lang w:eastAsia="es-MX"/>
        </w:rPr>
      </w:pPr>
      <w:r w:rsidRPr="00763AEF">
        <w:rPr>
          <w:rFonts w:ascii="HelveticaNeueLT Std Blk Cn" w:hAnsi="HelveticaNeueLT Std Blk Cn" w:cs="Arial"/>
          <w:bCs/>
          <w:sz w:val="28"/>
          <w:szCs w:val="24"/>
          <w:lang w:eastAsia="es-MX"/>
        </w:rPr>
        <w:t>A cargo de Marcela Carrillo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Arial" w:hAnsi="Arial" w:cs="Arial"/>
          <w:bCs/>
          <w:color w:val="002060"/>
          <w:szCs w:val="20"/>
          <w:lang w:eastAsia="es-MX"/>
        </w:rPr>
      </w:pPr>
      <w:r w:rsidRPr="00763AEF">
        <w:rPr>
          <w:rFonts w:ascii="Arial" w:hAnsi="Arial" w:cs="Arial"/>
          <w:bCs/>
          <w:color w:val="002060"/>
          <w:szCs w:val="20"/>
          <w:lang w:eastAsia="es-MX"/>
        </w:rPr>
        <w:t xml:space="preserve">Novela y poesía. </w:t>
      </w:r>
    </w:p>
    <w:p w:rsidR="00763AEF" w:rsidRPr="00763AEF" w:rsidRDefault="008B029D" w:rsidP="00763AEF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FF0000"/>
          <w:sz w:val="28"/>
        </w:rPr>
      </w:pPr>
      <w:r w:rsidRPr="00763AEF">
        <w:rPr>
          <w:rFonts w:ascii="HelveticaNeueLT Std Blk Cn" w:eastAsia="Arial Unicode MS" w:hAnsi="HelveticaNeueLT Std Blk Cn" w:cs="Arial Unicode MS"/>
          <w:color w:val="C00000"/>
        </w:rPr>
        <w:t xml:space="preserve">JUEVES 17 DE SEPTIEMBRE / </w:t>
      </w:r>
      <w:r w:rsidRPr="00763AEF">
        <w:rPr>
          <w:rFonts w:ascii="HelveticaNeueLT Std Blk Cn" w:eastAsia="Arial Unicode MS" w:hAnsi="HelveticaNeueLT Std Blk Cn" w:cs="Arial Unicode MS"/>
          <w:color w:val="FF0000"/>
          <w:sz w:val="28"/>
        </w:rPr>
        <w:t>18:00 HORAS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  <w:sz w:val="20"/>
        </w:rPr>
      </w:pPr>
      <w:r w:rsidRPr="00763AEF">
        <w:rPr>
          <w:rFonts w:ascii="HelveticaNeueLT Std Blk Cn" w:eastAsia="Arial Unicode MS" w:hAnsi="HelveticaNeueLT Std Blk Cn" w:cs="Arial Unicode MS"/>
          <w:color w:val="800000"/>
          <w:sz w:val="20"/>
        </w:rPr>
        <w:t>ENTRADA LIBRE / ¡CUPO LIMITADO!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8"/>
          <w:szCs w:val="10"/>
        </w:rPr>
      </w:pPr>
      <w:r w:rsidRPr="00763AEF">
        <w:rPr>
          <w:rFonts w:ascii="HelveticaNeueLT Std ExtBlk Cn" w:hAnsi="HelveticaNeueLT Std ExtBlk Cn" w:cs="Arial"/>
          <w:b/>
          <w:sz w:val="8"/>
          <w:szCs w:val="10"/>
          <w:highlight w:val="yellow"/>
        </w:rPr>
        <w:t>==============================================================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Blk Cn" w:hAnsi="HelveticaNeueLT Std Blk Cn"/>
          <w:smallCaps/>
          <w:color w:val="003366"/>
          <w:sz w:val="72"/>
          <w:szCs w:val="96"/>
        </w:rPr>
      </w:pPr>
      <w:r w:rsidRPr="00763AEF">
        <w:rPr>
          <w:rFonts w:ascii="HelveticaNeueLT Std Blk Cn" w:hAnsi="HelveticaNeueLT Std Blk Cn"/>
          <w:smallCaps/>
          <w:color w:val="003366"/>
          <w:sz w:val="72"/>
          <w:szCs w:val="96"/>
        </w:rPr>
        <w:t xml:space="preserve">Jueves </w:t>
      </w:r>
      <w:r w:rsidR="00763AEF" w:rsidRPr="00763AEF">
        <w:rPr>
          <w:rFonts w:ascii="HelveticaNeueLT Std Blk Cn" w:hAnsi="HelveticaNeueLT Std Blk Cn"/>
          <w:smallCaps/>
          <w:color w:val="003366"/>
          <w:sz w:val="72"/>
          <w:szCs w:val="96"/>
        </w:rPr>
        <w:t>Literario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Georgia" w:hAnsi="Georgia"/>
          <w:b/>
          <w:bCs/>
          <w:sz w:val="40"/>
          <w:szCs w:val="44"/>
          <w:lang w:eastAsia="es-ES"/>
        </w:rPr>
      </w:pPr>
      <w:r w:rsidRPr="00763AEF">
        <w:rPr>
          <w:rFonts w:ascii="HelveticaNeueLT Std ExtBlk Cn" w:hAnsi="HelveticaNeueLT Std ExtBlk Cn" w:cs="Tahoma"/>
          <w:bCs/>
          <w:sz w:val="40"/>
          <w:szCs w:val="44"/>
          <w:lang w:eastAsia="es-MX"/>
        </w:rPr>
        <w:t xml:space="preserve">Programa de radio Lectura y </w:t>
      </w:r>
      <w:proofErr w:type="spellStart"/>
      <w:r w:rsidRPr="00763AEF">
        <w:rPr>
          <w:rFonts w:ascii="HelveticaNeueLT Std ExtBlk Cn" w:hAnsi="HelveticaNeueLT Std ExtBlk Cn" w:cs="Tahoma"/>
          <w:bCs/>
          <w:sz w:val="40"/>
          <w:szCs w:val="44"/>
          <w:lang w:eastAsia="es-MX"/>
        </w:rPr>
        <w:t>Booktube</w:t>
      </w:r>
      <w:proofErr w:type="spellEnd"/>
      <w:r w:rsidRPr="00763AEF">
        <w:rPr>
          <w:rFonts w:ascii="HelveticaNeueLT Std ExtBlk Cn" w:hAnsi="HelveticaNeueLT Std ExtBlk Cn" w:cs="Tahoma"/>
          <w:bCs/>
          <w:sz w:val="40"/>
          <w:szCs w:val="44"/>
          <w:lang w:eastAsia="es-MX"/>
        </w:rPr>
        <w:t xml:space="preserve"> Utopía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ExtBlk Cn" w:hAnsi="HelveticaNeueLT Std ExtBlk Cn" w:cs="Tahoma"/>
          <w:bCs/>
          <w:i/>
          <w:color w:val="C00000"/>
          <w:sz w:val="40"/>
          <w:szCs w:val="10"/>
          <w:lang w:eastAsia="es-MX"/>
        </w:rPr>
      </w:pPr>
      <w:r w:rsidRPr="00763AEF">
        <w:rPr>
          <w:rFonts w:ascii="HelveticaNeueLT Std ExtBlk Cn" w:hAnsi="HelveticaNeueLT Std ExtBlk Cn" w:cs="Tahoma"/>
          <w:bCs/>
          <w:color w:val="C00000"/>
          <w:sz w:val="56"/>
          <w:szCs w:val="60"/>
          <w:lang w:eastAsia="es-MX"/>
        </w:rPr>
        <w:t>Las 20 preguntas más frecuentes sobre la lectura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Blk Cn" w:hAnsi="HelveticaNeueLT Std Blk Cn" w:cs="Arial"/>
          <w:bCs/>
          <w:sz w:val="28"/>
          <w:szCs w:val="24"/>
          <w:lang w:eastAsia="es-MX"/>
        </w:rPr>
      </w:pPr>
      <w:r w:rsidRPr="00763AEF">
        <w:rPr>
          <w:rFonts w:ascii="HelveticaNeueLT Std Blk Cn" w:hAnsi="HelveticaNeueLT Std Blk Cn" w:cs="Arial"/>
          <w:bCs/>
          <w:sz w:val="28"/>
          <w:szCs w:val="24"/>
          <w:lang w:eastAsia="es-MX"/>
        </w:rPr>
        <w:t xml:space="preserve">A cargo de Christian </w:t>
      </w:r>
      <w:proofErr w:type="spellStart"/>
      <w:r w:rsidRPr="00763AEF">
        <w:rPr>
          <w:rFonts w:ascii="HelveticaNeueLT Std Blk Cn" w:hAnsi="HelveticaNeueLT Std Blk Cn" w:cs="Arial"/>
          <w:bCs/>
          <w:sz w:val="28"/>
          <w:szCs w:val="24"/>
          <w:lang w:eastAsia="es-MX"/>
        </w:rPr>
        <w:t>Estevez</w:t>
      </w:r>
      <w:proofErr w:type="spellEnd"/>
    </w:p>
    <w:p w:rsidR="008B029D" w:rsidRPr="00763AEF" w:rsidRDefault="008B029D" w:rsidP="00763AEF">
      <w:pPr>
        <w:spacing w:after="0" w:line="240" w:lineRule="auto"/>
        <w:jc w:val="center"/>
        <w:rPr>
          <w:rFonts w:ascii="Arial Black" w:hAnsi="Arial Black" w:cs="Arial"/>
          <w:bCs/>
          <w:color w:val="002060"/>
          <w:sz w:val="24"/>
          <w:szCs w:val="20"/>
          <w:lang w:eastAsia="es-MX"/>
        </w:rPr>
      </w:pPr>
      <w:r w:rsidRPr="00763AEF">
        <w:rPr>
          <w:rFonts w:ascii="Arial Black" w:hAnsi="Arial Black" w:cs="Arial"/>
          <w:bCs/>
          <w:color w:val="002060"/>
          <w:sz w:val="24"/>
          <w:szCs w:val="20"/>
          <w:lang w:eastAsia="es-MX"/>
        </w:rPr>
        <w:t>Tendedero de Poesía/ Lecturas en Voz Alta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Arial Black" w:hAnsi="Arial Black" w:cs="Arial"/>
          <w:bCs/>
          <w:color w:val="002060"/>
          <w:sz w:val="24"/>
          <w:szCs w:val="20"/>
          <w:lang w:eastAsia="es-MX"/>
        </w:rPr>
      </w:pPr>
      <w:r w:rsidRPr="00763AEF">
        <w:rPr>
          <w:rFonts w:ascii="Arial Black" w:hAnsi="Arial Black" w:cs="Arial"/>
          <w:bCs/>
          <w:color w:val="002060"/>
          <w:sz w:val="24"/>
          <w:szCs w:val="20"/>
          <w:lang w:eastAsia="es-MX"/>
        </w:rPr>
        <w:t>Rifa de libros.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Arial" w:hAnsi="Arial" w:cs="Arial"/>
          <w:bCs/>
          <w:color w:val="002060"/>
          <w:szCs w:val="20"/>
          <w:lang w:eastAsia="es-MX"/>
        </w:rPr>
      </w:pPr>
      <w:r w:rsidRPr="00763AEF">
        <w:rPr>
          <w:rFonts w:ascii="Arial" w:hAnsi="Arial" w:cs="Arial"/>
          <w:bCs/>
          <w:color w:val="002060"/>
          <w:szCs w:val="20"/>
          <w:lang w:eastAsia="es-MX"/>
        </w:rPr>
        <w:t>Transmisión en vivo por Internet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Arial" w:hAnsi="Arial" w:cs="Arial"/>
          <w:bCs/>
          <w:color w:val="002060"/>
          <w:sz w:val="28"/>
          <w:szCs w:val="20"/>
          <w:lang w:eastAsia="es-MX"/>
        </w:rPr>
      </w:pPr>
      <w:r w:rsidRPr="00763AEF">
        <w:rPr>
          <w:rFonts w:ascii="Arial" w:hAnsi="Arial" w:cs="Arial"/>
          <w:bCs/>
          <w:color w:val="002060"/>
          <w:szCs w:val="20"/>
          <w:lang w:eastAsia="es-MX"/>
        </w:rPr>
        <w:t xml:space="preserve">Se puede participar por Internet y </w:t>
      </w:r>
      <w:proofErr w:type="spellStart"/>
      <w:r w:rsidRPr="00763AEF">
        <w:rPr>
          <w:rFonts w:ascii="Arial" w:hAnsi="Arial" w:cs="Arial"/>
          <w:bCs/>
          <w:color w:val="002060"/>
          <w:szCs w:val="20"/>
          <w:lang w:eastAsia="es-MX"/>
        </w:rPr>
        <w:t>Whatsapp</w:t>
      </w:r>
      <w:proofErr w:type="spellEnd"/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Cs/>
          <w:color w:val="008000"/>
        </w:rPr>
      </w:pPr>
      <w:r w:rsidRPr="00763AEF">
        <w:rPr>
          <w:rFonts w:ascii="HelveticaNeueLT Std Blk Cn" w:eastAsia="Arial Unicode MS" w:hAnsi="HelveticaNeueLT Std Blk Cn" w:cs="Arial Unicode MS"/>
          <w:color w:val="C00000"/>
        </w:rPr>
        <w:t xml:space="preserve">JUEVES 24 DE SEPTIEMBRE / </w:t>
      </w:r>
      <w:r w:rsidRPr="00763AEF">
        <w:rPr>
          <w:rFonts w:ascii="HelveticaNeueLT Std Blk Cn" w:eastAsia="Arial Unicode MS" w:hAnsi="HelveticaNeueLT Std Blk Cn" w:cs="Arial Unicode MS"/>
          <w:color w:val="FF0000"/>
          <w:sz w:val="28"/>
        </w:rPr>
        <w:t>19:00 HORAS</w:t>
      </w:r>
      <w:r w:rsidRPr="00763AEF">
        <w:rPr>
          <w:rFonts w:ascii="HelveticaNeueLT Std Blk Cn" w:eastAsia="Arial Unicode MS" w:hAnsi="HelveticaNeueLT Std Blk Cn" w:cs="Arial Unicode MS"/>
          <w:color w:val="FF0000"/>
          <w:sz w:val="24"/>
        </w:rPr>
        <w:t xml:space="preserve"> </w:t>
      </w:r>
      <w:bookmarkStart w:id="0" w:name="_GoBack"/>
    </w:p>
    <w:bookmarkEnd w:id="0"/>
    <w:p w:rsidR="008B029D" w:rsidRPr="00763AEF" w:rsidRDefault="008B029D" w:rsidP="00763AEF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  <w:sz w:val="20"/>
        </w:rPr>
      </w:pPr>
      <w:r w:rsidRPr="00763AEF">
        <w:rPr>
          <w:rFonts w:ascii="HelveticaNeueLT Std Blk Cn" w:eastAsia="Arial Unicode MS" w:hAnsi="HelveticaNeueLT Std Blk Cn" w:cs="Arial Unicode MS"/>
          <w:color w:val="800000"/>
          <w:sz w:val="20"/>
        </w:rPr>
        <w:t>ENTRADA LIBRE / ¡CUPO LIMITADO!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Arial Rounded MT Bold" w:hAnsi="Arial Rounded MT Bold" w:cs="Arial"/>
          <w:b/>
          <w:sz w:val="8"/>
          <w:szCs w:val="10"/>
        </w:rPr>
      </w:pPr>
      <w:r w:rsidRPr="00763AEF">
        <w:rPr>
          <w:rFonts w:ascii="Arial Rounded MT Bold" w:hAnsi="Arial Rounded MT Bold" w:cs="Arial"/>
          <w:b/>
          <w:sz w:val="8"/>
          <w:szCs w:val="10"/>
          <w:highlight w:val="green"/>
        </w:rPr>
        <w:t>=====================================================================================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Blk Cn" w:hAnsi="HelveticaNeueLT Std Blk Cn"/>
          <w:szCs w:val="24"/>
        </w:rPr>
      </w:pPr>
      <w:r w:rsidRPr="00763AEF">
        <w:rPr>
          <w:rFonts w:ascii="HelveticaNeueLT Std Blk Cn" w:hAnsi="HelveticaNeueLT Std Blk Cn"/>
          <w:szCs w:val="24"/>
        </w:rPr>
        <w:t>* PROGRAMACIÓN SUJETA A CAMBIOS</w:t>
      </w:r>
    </w:p>
    <w:p w:rsidR="008B029D" w:rsidRPr="00763AEF" w:rsidRDefault="008B029D" w:rsidP="00763AEF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smallCaps/>
          <w:color w:val="000080"/>
          <w:szCs w:val="24"/>
        </w:rPr>
      </w:pPr>
      <w:r w:rsidRPr="00763AEF">
        <w:rPr>
          <w:rFonts w:ascii="HelveticaNeueLT Std Blk Cn" w:hAnsi="HelveticaNeueLT Std Blk Cn" w:cs="Arial"/>
          <w:smallCaps/>
          <w:color w:val="000080"/>
          <w:szCs w:val="24"/>
        </w:rPr>
        <w:t>Centro Cultural Xavier Villaurrutia</w:t>
      </w:r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Blk Cn" w:hAnsi="HelveticaNeueLT Std Blk Cn" w:cs="Arial"/>
          <w:b/>
          <w:smallCaps/>
          <w:color w:val="000080"/>
          <w:szCs w:val="24"/>
          <w:lang w:val="it-IT"/>
        </w:rPr>
      </w:pPr>
      <w:r w:rsidRPr="00763AEF">
        <w:rPr>
          <w:rFonts w:ascii="HelveticaNeueLT Std Blk Cn" w:hAnsi="HelveticaNeueLT Std Blk Cn" w:cs="Arial"/>
          <w:b/>
          <w:smallCaps/>
          <w:color w:val="000080"/>
          <w:szCs w:val="24"/>
        </w:rPr>
        <w:t xml:space="preserve">Glorieta del metro insurgentes local 11 y 12, Col. </w:t>
      </w:r>
      <w:r w:rsidRPr="00763AEF">
        <w:rPr>
          <w:rFonts w:ascii="HelveticaNeueLT Std Blk Cn" w:hAnsi="HelveticaNeueLT Std Blk Cn" w:cs="Arial"/>
          <w:b/>
          <w:smallCaps/>
          <w:color w:val="000080"/>
          <w:szCs w:val="24"/>
          <w:lang w:val="it-IT"/>
        </w:rPr>
        <w:t>Juárez</w:t>
      </w:r>
    </w:p>
    <w:p w:rsidR="008B029D" w:rsidRPr="00763AEF" w:rsidRDefault="008B029D" w:rsidP="00763AEF">
      <w:pPr>
        <w:spacing w:after="0" w:line="240" w:lineRule="auto"/>
        <w:jc w:val="center"/>
        <w:rPr>
          <w:rStyle w:val="Hipervnculo"/>
          <w:rFonts w:ascii="HelveticaNeueLT Std Blk Cn" w:hAnsi="HelveticaNeueLT Std Blk Cn" w:cs="Arial"/>
          <w:b/>
          <w:szCs w:val="24"/>
          <w:lang w:val="it-IT"/>
        </w:rPr>
      </w:pPr>
      <w:r w:rsidRPr="00763AEF">
        <w:rPr>
          <w:rFonts w:ascii="HelveticaNeueLT Std Blk Cn" w:hAnsi="HelveticaNeueLT Std Blk Cn" w:cs="Arial"/>
          <w:b/>
          <w:color w:val="000080"/>
          <w:szCs w:val="24"/>
          <w:lang w:val="it-IT"/>
        </w:rPr>
        <w:t>Tels. 55 11 69 22</w:t>
      </w:r>
      <w:r w:rsidRPr="00763AEF">
        <w:rPr>
          <w:rFonts w:ascii="HelveticaNeueLT Std Blk Cn" w:hAnsi="HelveticaNeueLT Std Blk Cn" w:cs="Arial"/>
          <w:b/>
          <w:color w:val="000080"/>
          <w:szCs w:val="24"/>
          <w:lang w:val="it-IT"/>
        </w:rPr>
        <w:br/>
      </w:r>
      <w:hyperlink r:id="rId9" w:history="1">
        <w:r w:rsidRPr="00763AEF">
          <w:rPr>
            <w:rStyle w:val="Hipervnculo"/>
            <w:rFonts w:ascii="HelveticaNeueLT Std Blk Cn" w:hAnsi="HelveticaNeueLT Std Blk Cn" w:cs="Arial"/>
            <w:b/>
            <w:szCs w:val="24"/>
            <w:lang w:val="it-IT"/>
          </w:rPr>
          <w:t>xvillaurrutia@gmail.com</w:t>
        </w:r>
      </w:hyperlink>
    </w:p>
    <w:p w:rsidR="008B029D" w:rsidRPr="00763AEF" w:rsidRDefault="008B029D" w:rsidP="00763AEF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  <w:sz w:val="20"/>
        </w:rPr>
      </w:pPr>
    </w:p>
    <w:p w:rsidR="008B029D" w:rsidRPr="00763AEF" w:rsidRDefault="008B029D" w:rsidP="00763AEF">
      <w:pPr>
        <w:spacing w:after="0" w:line="240" w:lineRule="auto"/>
        <w:jc w:val="center"/>
        <w:rPr>
          <w:rFonts w:ascii="Arial Rounded MT Bold" w:hAnsi="Arial Rounded MT Bold" w:cs="Arial"/>
          <w:b/>
          <w:sz w:val="8"/>
          <w:szCs w:val="10"/>
        </w:rPr>
      </w:pPr>
    </w:p>
    <w:p w:rsidR="00763AEF" w:rsidRPr="00763AEF" w:rsidRDefault="00763AEF">
      <w:pPr>
        <w:spacing w:after="0" w:line="240" w:lineRule="auto"/>
        <w:jc w:val="center"/>
        <w:rPr>
          <w:rFonts w:ascii="Arial Rounded MT Bold" w:hAnsi="Arial Rounded MT Bold" w:cs="Arial"/>
          <w:b/>
          <w:sz w:val="8"/>
          <w:szCs w:val="10"/>
        </w:rPr>
      </w:pPr>
    </w:p>
    <w:sectPr w:rsidR="00763AEF" w:rsidRPr="00763AEF" w:rsidSect="009D1ABD">
      <w:headerReference w:type="even" r:id="rId10"/>
      <w:headerReference w:type="default" r:id="rId11"/>
      <w:footerReference w:type="default" r:id="rId12"/>
      <w:type w:val="continuous"/>
      <w:pgSz w:w="12242" w:h="15842" w:code="1"/>
      <w:pgMar w:top="1417" w:right="1701" w:bottom="1417" w:left="1701" w:header="357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6E8" w:rsidRDefault="002226E8">
      <w:r>
        <w:separator/>
      </w:r>
    </w:p>
  </w:endnote>
  <w:endnote w:type="continuationSeparator" w:id="0">
    <w:p w:rsidR="002226E8" w:rsidRDefault="0022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chin">
    <w:altName w:val="Coch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esidencia Base Versalitas">
    <w:altName w:val="Presidencia Base Versalit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Blk Cn">
    <w:altName w:val="Impac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Ext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7CD" w:rsidRDefault="00A54ACA">
    <w:pPr>
      <w:pStyle w:val="Piedepgina"/>
    </w:pPr>
    <w:r w:rsidRPr="002047CD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59AD476" wp14:editId="6FD55CD3">
          <wp:simplePos x="0" y="0"/>
          <wp:positionH relativeFrom="column">
            <wp:posOffset>548640</wp:posOffset>
          </wp:positionH>
          <wp:positionV relativeFrom="paragraph">
            <wp:posOffset>635</wp:posOffset>
          </wp:positionV>
          <wp:extent cx="4648200" cy="692150"/>
          <wp:effectExtent l="0" t="0" r="0" b="0"/>
          <wp:wrapNone/>
          <wp:docPr id="11" name="Imagen 6" descr="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7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7570010" wp14:editId="0FAA57EE">
          <wp:simplePos x="0" y="0"/>
          <wp:positionH relativeFrom="column">
            <wp:posOffset>-651510</wp:posOffset>
          </wp:positionH>
          <wp:positionV relativeFrom="paragraph">
            <wp:posOffset>-8890</wp:posOffset>
          </wp:positionV>
          <wp:extent cx="1123950" cy="548640"/>
          <wp:effectExtent l="0" t="0" r="0" b="381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4FC1171" wp14:editId="2535D692">
          <wp:simplePos x="0" y="0"/>
          <wp:positionH relativeFrom="column">
            <wp:posOffset>5301615</wp:posOffset>
          </wp:positionH>
          <wp:positionV relativeFrom="paragraph">
            <wp:posOffset>105410</wp:posOffset>
          </wp:positionV>
          <wp:extent cx="973574" cy="37147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574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6E8" w:rsidRDefault="002226E8">
      <w:r>
        <w:separator/>
      </w:r>
    </w:p>
  </w:footnote>
  <w:footnote w:type="continuationSeparator" w:id="0">
    <w:p w:rsidR="002226E8" w:rsidRDefault="00222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AE" w:rsidRDefault="00994BAE" w:rsidP="002E6B6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BAE" w:rsidRDefault="00994BAE" w:rsidP="003229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BD" w:rsidRPr="00541D4D" w:rsidRDefault="009D1ABD" w:rsidP="00732C10">
    <w:pPr>
      <w:pStyle w:val="Sinespaciado"/>
      <w:jc w:val="center"/>
      <w:rPr>
        <w:rStyle w:val="nfasis"/>
        <w:rFonts w:ascii="Arial" w:hAnsi="Arial" w:cs="Arial"/>
        <w:b/>
        <w:i w:val="0"/>
        <w:sz w:val="32"/>
      </w:rPr>
    </w:pPr>
    <w:r w:rsidRPr="00541D4D">
      <w:rPr>
        <w:rStyle w:val="nfasis"/>
        <w:rFonts w:ascii="Arial" w:hAnsi="Arial" w:cs="Arial"/>
        <w:b/>
        <w:i w:val="0"/>
        <w:sz w:val="32"/>
      </w:rPr>
      <w:t>CENTRO CULTURAL XAVIER VILLAURRUTIA</w:t>
    </w:r>
  </w:p>
  <w:p w:rsidR="009D1ABD" w:rsidRPr="00541D4D" w:rsidRDefault="009D1ABD" w:rsidP="00732C10">
    <w:pPr>
      <w:pStyle w:val="Sinespaciado"/>
      <w:jc w:val="center"/>
      <w:rPr>
        <w:rStyle w:val="nfasis"/>
        <w:b/>
      </w:rPr>
    </w:pPr>
    <w:r w:rsidRPr="00541D4D">
      <w:rPr>
        <w:rStyle w:val="nfasis"/>
        <w:b/>
      </w:rPr>
      <w:t>Glorieta del Metro Insurgentes local</w:t>
    </w:r>
    <w:r w:rsidR="00541D4D">
      <w:rPr>
        <w:rStyle w:val="nfasis"/>
        <w:b/>
      </w:rPr>
      <w:t>es</w:t>
    </w:r>
    <w:r w:rsidRPr="00541D4D">
      <w:rPr>
        <w:rStyle w:val="nfasis"/>
        <w:b/>
      </w:rPr>
      <w:t xml:space="preserve"> 11 y 12</w:t>
    </w:r>
    <w:r w:rsidR="00541D4D">
      <w:rPr>
        <w:rStyle w:val="nfasis"/>
        <w:b/>
      </w:rPr>
      <w:t>,</w:t>
    </w:r>
    <w:r w:rsidRPr="00541D4D">
      <w:rPr>
        <w:rStyle w:val="nfasis"/>
        <w:b/>
      </w:rPr>
      <w:t xml:space="preserve"> Col. Juárez</w:t>
    </w:r>
  </w:p>
  <w:p w:rsidR="00994BAE" w:rsidRPr="00933AFB" w:rsidRDefault="00994BAE" w:rsidP="0032294D">
    <w:pPr>
      <w:pStyle w:val="Encabezado"/>
      <w:ind w:right="36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5A7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hybridMultilevel"/>
    <w:tmpl w:val="EA683E66"/>
    <w:lvl w:ilvl="0" w:tplc="566E4D48">
      <w:numFmt w:val="none"/>
      <w:lvlText w:val=""/>
      <w:lvlJc w:val="left"/>
      <w:pPr>
        <w:tabs>
          <w:tab w:val="num" w:pos="360"/>
        </w:tabs>
      </w:pPr>
    </w:lvl>
    <w:lvl w:ilvl="1" w:tplc="31C26D16">
      <w:numFmt w:val="decimal"/>
      <w:lvlText w:val=""/>
      <w:lvlJc w:val="left"/>
    </w:lvl>
    <w:lvl w:ilvl="2" w:tplc="5456C992">
      <w:numFmt w:val="decimal"/>
      <w:lvlText w:val=""/>
      <w:lvlJc w:val="left"/>
    </w:lvl>
    <w:lvl w:ilvl="3" w:tplc="8F3A29EA">
      <w:numFmt w:val="decimal"/>
      <w:lvlText w:val=""/>
      <w:lvlJc w:val="left"/>
    </w:lvl>
    <w:lvl w:ilvl="4" w:tplc="3A122F8A">
      <w:numFmt w:val="decimal"/>
      <w:lvlText w:val=""/>
      <w:lvlJc w:val="left"/>
    </w:lvl>
    <w:lvl w:ilvl="5" w:tplc="36141554">
      <w:numFmt w:val="decimal"/>
      <w:lvlText w:val=""/>
      <w:lvlJc w:val="left"/>
    </w:lvl>
    <w:lvl w:ilvl="6" w:tplc="A50E862C">
      <w:numFmt w:val="decimal"/>
      <w:lvlText w:val=""/>
      <w:lvlJc w:val="left"/>
    </w:lvl>
    <w:lvl w:ilvl="7" w:tplc="AC16465C">
      <w:numFmt w:val="decimal"/>
      <w:lvlText w:val=""/>
      <w:lvlJc w:val="left"/>
    </w:lvl>
    <w:lvl w:ilvl="8" w:tplc="91BA0CD6">
      <w:numFmt w:val="decimal"/>
      <w:lvlText w:val=""/>
      <w:lvlJc w:val="left"/>
    </w:lvl>
  </w:abstractNum>
  <w:abstractNum w:abstractNumId="3">
    <w:nsid w:val="00090E27"/>
    <w:multiLevelType w:val="hybridMultilevel"/>
    <w:tmpl w:val="65166C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A1BAC"/>
    <w:multiLevelType w:val="hybridMultilevel"/>
    <w:tmpl w:val="79EA8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03F3C"/>
    <w:multiLevelType w:val="hybridMultilevel"/>
    <w:tmpl w:val="2CB6BF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F15148"/>
    <w:multiLevelType w:val="hybridMultilevel"/>
    <w:tmpl w:val="7A5A40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4A6E1A"/>
    <w:multiLevelType w:val="hybridMultilevel"/>
    <w:tmpl w:val="4A0877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8362EBE"/>
    <w:multiLevelType w:val="hybridMultilevel"/>
    <w:tmpl w:val="294EE5EC"/>
    <w:lvl w:ilvl="0" w:tplc="290041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C14B76"/>
    <w:multiLevelType w:val="hybridMultilevel"/>
    <w:tmpl w:val="6F184D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B666F8"/>
    <w:multiLevelType w:val="hybridMultilevel"/>
    <w:tmpl w:val="E8220D8E"/>
    <w:lvl w:ilvl="0" w:tplc="A81CB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243A1"/>
    <w:multiLevelType w:val="hybridMultilevel"/>
    <w:tmpl w:val="5A5A95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15553"/>
    <w:multiLevelType w:val="hybridMultilevel"/>
    <w:tmpl w:val="18946E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2A3BBD"/>
    <w:multiLevelType w:val="hybridMultilevel"/>
    <w:tmpl w:val="5B9A7A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761F4B"/>
    <w:multiLevelType w:val="hybridMultilevel"/>
    <w:tmpl w:val="9AB22E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3A6870"/>
    <w:multiLevelType w:val="hybridMultilevel"/>
    <w:tmpl w:val="3B188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0C5579"/>
    <w:multiLevelType w:val="hybridMultilevel"/>
    <w:tmpl w:val="B58075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1B6BB0"/>
    <w:multiLevelType w:val="hybridMultilevel"/>
    <w:tmpl w:val="C4F438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A758BC"/>
    <w:multiLevelType w:val="hybridMultilevel"/>
    <w:tmpl w:val="F0463B7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635071"/>
    <w:multiLevelType w:val="hybridMultilevel"/>
    <w:tmpl w:val="2430CD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1B1F03"/>
    <w:multiLevelType w:val="hybridMultilevel"/>
    <w:tmpl w:val="3DB48A6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E0521C1"/>
    <w:multiLevelType w:val="hybridMultilevel"/>
    <w:tmpl w:val="36C0C7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7757EC"/>
    <w:multiLevelType w:val="hybridMultilevel"/>
    <w:tmpl w:val="896A4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6275F6"/>
    <w:multiLevelType w:val="singleLevel"/>
    <w:tmpl w:val="84CAD5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30060B17"/>
    <w:multiLevelType w:val="hybridMultilevel"/>
    <w:tmpl w:val="3EF8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7F1A51"/>
    <w:multiLevelType w:val="hybridMultilevel"/>
    <w:tmpl w:val="33FCB26A"/>
    <w:lvl w:ilvl="0" w:tplc="31F0343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7E5C"/>
    <w:multiLevelType w:val="hybridMultilevel"/>
    <w:tmpl w:val="EC3093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2E0CAC"/>
    <w:multiLevelType w:val="hybridMultilevel"/>
    <w:tmpl w:val="E67804D0"/>
    <w:lvl w:ilvl="0" w:tplc="97F2B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3751E6"/>
    <w:multiLevelType w:val="hybridMultilevel"/>
    <w:tmpl w:val="D892E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3D333E"/>
    <w:multiLevelType w:val="hybridMultilevel"/>
    <w:tmpl w:val="40D46C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1C1688"/>
    <w:multiLevelType w:val="hybridMultilevel"/>
    <w:tmpl w:val="FED86032"/>
    <w:lvl w:ilvl="0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2BB3673"/>
    <w:multiLevelType w:val="multilevel"/>
    <w:tmpl w:val="341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FA562D"/>
    <w:multiLevelType w:val="hybridMultilevel"/>
    <w:tmpl w:val="7F601A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5A21B8"/>
    <w:multiLevelType w:val="hybridMultilevel"/>
    <w:tmpl w:val="5798DD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C63C0B"/>
    <w:multiLevelType w:val="hybridMultilevel"/>
    <w:tmpl w:val="520AAE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D87BFC"/>
    <w:multiLevelType w:val="hybridMultilevel"/>
    <w:tmpl w:val="7D18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53D5D"/>
    <w:multiLevelType w:val="hybridMultilevel"/>
    <w:tmpl w:val="8E861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381F65"/>
    <w:multiLevelType w:val="hybridMultilevel"/>
    <w:tmpl w:val="A3E62DA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6205443"/>
    <w:multiLevelType w:val="hybridMultilevel"/>
    <w:tmpl w:val="ADB6A9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D34B82"/>
    <w:multiLevelType w:val="hybridMultilevel"/>
    <w:tmpl w:val="F550B0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C82CFC"/>
    <w:multiLevelType w:val="hybridMultilevel"/>
    <w:tmpl w:val="1BD649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A5AF2"/>
    <w:multiLevelType w:val="hybridMultilevel"/>
    <w:tmpl w:val="82661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0D3C7A"/>
    <w:multiLevelType w:val="hybridMultilevel"/>
    <w:tmpl w:val="B066CE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E54D0C"/>
    <w:multiLevelType w:val="hybridMultilevel"/>
    <w:tmpl w:val="714CEDF0"/>
    <w:lvl w:ilvl="0" w:tplc="C414B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305C12"/>
    <w:multiLevelType w:val="hybridMultilevel"/>
    <w:tmpl w:val="2B5EF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C20F0"/>
    <w:multiLevelType w:val="hybridMultilevel"/>
    <w:tmpl w:val="7B18DF3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B05864"/>
    <w:multiLevelType w:val="hybridMultilevel"/>
    <w:tmpl w:val="873EF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40A08"/>
    <w:multiLevelType w:val="hybridMultilevel"/>
    <w:tmpl w:val="8FE6D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F67654"/>
    <w:multiLevelType w:val="hybridMultilevel"/>
    <w:tmpl w:val="59360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8"/>
  </w:num>
  <w:num w:numId="5">
    <w:abstractNumId w:val="34"/>
  </w:num>
  <w:num w:numId="6">
    <w:abstractNumId w:val="45"/>
  </w:num>
  <w:num w:numId="7">
    <w:abstractNumId w:val="7"/>
  </w:num>
  <w:num w:numId="8">
    <w:abstractNumId w:val="48"/>
  </w:num>
  <w:num w:numId="9">
    <w:abstractNumId w:val="41"/>
  </w:num>
  <w:num w:numId="10">
    <w:abstractNumId w:val="38"/>
  </w:num>
  <w:num w:numId="11">
    <w:abstractNumId w:val="36"/>
  </w:num>
  <w:num w:numId="12">
    <w:abstractNumId w:val="46"/>
  </w:num>
  <w:num w:numId="13">
    <w:abstractNumId w:val="35"/>
  </w:num>
  <w:num w:numId="14">
    <w:abstractNumId w:val="1"/>
  </w:num>
  <w:num w:numId="15">
    <w:abstractNumId w:val="2"/>
  </w:num>
  <w:num w:numId="16">
    <w:abstractNumId w:val="22"/>
  </w:num>
  <w:num w:numId="17">
    <w:abstractNumId w:val="8"/>
  </w:num>
  <w:num w:numId="18">
    <w:abstractNumId w:val="15"/>
  </w:num>
  <w:num w:numId="19">
    <w:abstractNumId w:val="28"/>
  </w:num>
  <w:num w:numId="20">
    <w:abstractNumId w:val="16"/>
  </w:num>
  <w:num w:numId="21">
    <w:abstractNumId w:val="32"/>
  </w:num>
  <w:num w:numId="22">
    <w:abstractNumId w:val="5"/>
  </w:num>
  <w:num w:numId="23">
    <w:abstractNumId w:val="19"/>
  </w:num>
  <w:num w:numId="24">
    <w:abstractNumId w:val="14"/>
  </w:num>
  <w:num w:numId="25">
    <w:abstractNumId w:val="31"/>
  </w:num>
  <w:num w:numId="26">
    <w:abstractNumId w:val="12"/>
  </w:num>
  <w:num w:numId="27">
    <w:abstractNumId w:val="30"/>
  </w:num>
  <w:num w:numId="28">
    <w:abstractNumId w:val="23"/>
  </w:num>
  <w:num w:numId="29">
    <w:abstractNumId w:val="47"/>
  </w:num>
  <w:num w:numId="30">
    <w:abstractNumId w:val="21"/>
  </w:num>
  <w:num w:numId="31">
    <w:abstractNumId w:val="26"/>
  </w:num>
  <w:num w:numId="32">
    <w:abstractNumId w:val="24"/>
  </w:num>
  <w:num w:numId="33">
    <w:abstractNumId w:val="20"/>
  </w:num>
  <w:num w:numId="34">
    <w:abstractNumId w:val="37"/>
  </w:num>
  <w:num w:numId="35">
    <w:abstractNumId w:val="42"/>
  </w:num>
  <w:num w:numId="36">
    <w:abstractNumId w:val="13"/>
  </w:num>
  <w:num w:numId="37">
    <w:abstractNumId w:val="33"/>
  </w:num>
  <w:num w:numId="38">
    <w:abstractNumId w:val="40"/>
  </w:num>
  <w:num w:numId="39">
    <w:abstractNumId w:val="29"/>
  </w:num>
  <w:num w:numId="40">
    <w:abstractNumId w:val="11"/>
  </w:num>
  <w:num w:numId="41">
    <w:abstractNumId w:val="17"/>
  </w:num>
  <w:num w:numId="42">
    <w:abstractNumId w:val="39"/>
  </w:num>
  <w:num w:numId="43">
    <w:abstractNumId w:val="9"/>
  </w:num>
  <w:num w:numId="44">
    <w:abstractNumId w:val="27"/>
  </w:num>
  <w:num w:numId="45">
    <w:abstractNumId w:val="6"/>
  </w:num>
  <w:num w:numId="46">
    <w:abstractNumId w:val="43"/>
  </w:num>
  <w:num w:numId="47">
    <w:abstractNumId w:val="44"/>
  </w:num>
  <w:num w:numId="48">
    <w:abstractNumId w:val="10"/>
  </w:num>
  <w:num w:numId="4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 fillcolor="white">
      <v:fill color="white"/>
      <o:colormru v:ext="edit" colors="#fc6,#ff6,#fc0,#f60,#f90,#6ff,#ffff79,#9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DE"/>
    <w:rsid w:val="000000A0"/>
    <w:rsid w:val="0000035D"/>
    <w:rsid w:val="00000827"/>
    <w:rsid w:val="00000859"/>
    <w:rsid w:val="00000879"/>
    <w:rsid w:val="00000A2C"/>
    <w:rsid w:val="00000CAC"/>
    <w:rsid w:val="00000CBC"/>
    <w:rsid w:val="00000D9F"/>
    <w:rsid w:val="00000E52"/>
    <w:rsid w:val="000013E7"/>
    <w:rsid w:val="00001462"/>
    <w:rsid w:val="000019FF"/>
    <w:rsid w:val="00001ADF"/>
    <w:rsid w:val="00001C04"/>
    <w:rsid w:val="00001F86"/>
    <w:rsid w:val="000021E1"/>
    <w:rsid w:val="000023CA"/>
    <w:rsid w:val="00002664"/>
    <w:rsid w:val="000026CF"/>
    <w:rsid w:val="000027F4"/>
    <w:rsid w:val="00002885"/>
    <w:rsid w:val="00002E7A"/>
    <w:rsid w:val="00002ED4"/>
    <w:rsid w:val="00003221"/>
    <w:rsid w:val="00003625"/>
    <w:rsid w:val="00003822"/>
    <w:rsid w:val="00003A1F"/>
    <w:rsid w:val="00003FD6"/>
    <w:rsid w:val="000040EA"/>
    <w:rsid w:val="00004A5A"/>
    <w:rsid w:val="00004C47"/>
    <w:rsid w:val="00004CB6"/>
    <w:rsid w:val="00004ED1"/>
    <w:rsid w:val="000050A6"/>
    <w:rsid w:val="000050B6"/>
    <w:rsid w:val="000050B8"/>
    <w:rsid w:val="000051B6"/>
    <w:rsid w:val="0000523D"/>
    <w:rsid w:val="0000535F"/>
    <w:rsid w:val="00005534"/>
    <w:rsid w:val="00005635"/>
    <w:rsid w:val="0000563F"/>
    <w:rsid w:val="0000572A"/>
    <w:rsid w:val="000059E2"/>
    <w:rsid w:val="00005BE0"/>
    <w:rsid w:val="0000600C"/>
    <w:rsid w:val="000060FC"/>
    <w:rsid w:val="000061DE"/>
    <w:rsid w:val="00006275"/>
    <w:rsid w:val="0000634C"/>
    <w:rsid w:val="0000640F"/>
    <w:rsid w:val="00006432"/>
    <w:rsid w:val="000064F5"/>
    <w:rsid w:val="0000663C"/>
    <w:rsid w:val="000067AD"/>
    <w:rsid w:val="000069DF"/>
    <w:rsid w:val="00006CD4"/>
    <w:rsid w:val="00006D0D"/>
    <w:rsid w:val="00006DCF"/>
    <w:rsid w:val="00006DF9"/>
    <w:rsid w:val="00006E4C"/>
    <w:rsid w:val="000070E7"/>
    <w:rsid w:val="00007104"/>
    <w:rsid w:val="0000762E"/>
    <w:rsid w:val="0000777C"/>
    <w:rsid w:val="000079FF"/>
    <w:rsid w:val="00007BDE"/>
    <w:rsid w:val="00007C83"/>
    <w:rsid w:val="00007D4F"/>
    <w:rsid w:val="00007D68"/>
    <w:rsid w:val="00010004"/>
    <w:rsid w:val="00010023"/>
    <w:rsid w:val="000102FE"/>
    <w:rsid w:val="00010358"/>
    <w:rsid w:val="000103BA"/>
    <w:rsid w:val="000105D4"/>
    <w:rsid w:val="00010846"/>
    <w:rsid w:val="000109CB"/>
    <w:rsid w:val="000113B1"/>
    <w:rsid w:val="000116C2"/>
    <w:rsid w:val="00011B95"/>
    <w:rsid w:val="00011E0A"/>
    <w:rsid w:val="00012321"/>
    <w:rsid w:val="00012601"/>
    <w:rsid w:val="00012E6C"/>
    <w:rsid w:val="00012E92"/>
    <w:rsid w:val="0001322B"/>
    <w:rsid w:val="00013307"/>
    <w:rsid w:val="00013325"/>
    <w:rsid w:val="000133A2"/>
    <w:rsid w:val="00013446"/>
    <w:rsid w:val="00013505"/>
    <w:rsid w:val="00013952"/>
    <w:rsid w:val="00013B80"/>
    <w:rsid w:val="00013CC5"/>
    <w:rsid w:val="00013CCA"/>
    <w:rsid w:val="00013EBB"/>
    <w:rsid w:val="00013F12"/>
    <w:rsid w:val="000140B7"/>
    <w:rsid w:val="000142B2"/>
    <w:rsid w:val="000143F2"/>
    <w:rsid w:val="0001459F"/>
    <w:rsid w:val="00014BB8"/>
    <w:rsid w:val="00014CBA"/>
    <w:rsid w:val="00014D53"/>
    <w:rsid w:val="00014EF8"/>
    <w:rsid w:val="0001527A"/>
    <w:rsid w:val="00015379"/>
    <w:rsid w:val="00015979"/>
    <w:rsid w:val="0001597D"/>
    <w:rsid w:val="00015A9D"/>
    <w:rsid w:val="00015B32"/>
    <w:rsid w:val="00016174"/>
    <w:rsid w:val="00016290"/>
    <w:rsid w:val="000162D9"/>
    <w:rsid w:val="00016569"/>
    <w:rsid w:val="00016609"/>
    <w:rsid w:val="00016723"/>
    <w:rsid w:val="000167E0"/>
    <w:rsid w:val="000168DD"/>
    <w:rsid w:val="00016C5F"/>
    <w:rsid w:val="00016D95"/>
    <w:rsid w:val="00017375"/>
    <w:rsid w:val="00017A01"/>
    <w:rsid w:val="00017A38"/>
    <w:rsid w:val="00017ACA"/>
    <w:rsid w:val="00017ED1"/>
    <w:rsid w:val="0002026C"/>
    <w:rsid w:val="000202AB"/>
    <w:rsid w:val="000204B4"/>
    <w:rsid w:val="000209A1"/>
    <w:rsid w:val="00020C11"/>
    <w:rsid w:val="00020C30"/>
    <w:rsid w:val="00020D08"/>
    <w:rsid w:val="00020E71"/>
    <w:rsid w:val="00020F55"/>
    <w:rsid w:val="00020FE0"/>
    <w:rsid w:val="00021131"/>
    <w:rsid w:val="00021431"/>
    <w:rsid w:val="00021594"/>
    <w:rsid w:val="00021BFD"/>
    <w:rsid w:val="00021D17"/>
    <w:rsid w:val="0002207A"/>
    <w:rsid w:val="0002213B"/>
    <w:rsid w:val="000222CC"/>
    <w:rsid w:val="000222D0"/>
    <w:rsid w:val="000226BE"/>
    <w:rsid w:val="00022BE0"/>
    <w:rsid w:val="00022FAB"/>
    <w:rsid w:val="00023021"/>
    <w:rsid w:val="00023111"/>
    <w:rsid w:val="0002330F"/>
    <w:rsid w:val="0002375B"/>
    <w:rsid w:val="00023B5B"/>
    <w:rsid w:val="00023C13"/>
    <w:rsid w:val="00023EF9"/>
    <w:rsid w:val="000240C1"/>
    <w:rsid w:val="000240E2"/>
    <w:rsid w:val="000247B8"/>
    <w:rsid w:val="00024AA0"/>
    <w:rsid w:val="00024D37"/>
    <w:rsid w:val="00024D4D"/>
    <w:rsid w:val="00024DB7"/>
    <w:rsid w:val="00024FF6"/>
    <w:rsid w:val="0002503E"/>
    <w:rsid w:val="000251C2"/>
    <w:rsid w:val="00025413"/>
    <w:rsid w:val="000255BB"/>
    <w:rsid w:val="00025740"/>
    <w:rsid w:val="00025741"/>
    <w:rsid w:val="00025B04"/>
    <w:rsid w:val="00025C0F"/>
    <w:rsid w:val="00025C7A"/>
    <w:rsid w:val="000266EB"/>
    <w:rsid w:val="00026B50"/>
    <w:rsid w:val="00026CC1"/>
    <w:rsid w:val="00026DBD"/>
    <w:rsid w:val="00026DFB"/>
    <w:rsid w:val="00026EFF"/>
    <w:rsid w:val="00026F85"/>
    <w:rsid w:val="0002747B"/>
    <w:rsid w:val="000275DA"/>
    <w:rsid w:val="00027893"/>
    <w:rsid w:val="00027988"/>
    <w:rsid w:val="00027E3A"/>
    <w:rsid w:val="00027EF5"/>
    <w:rsid w:val="00027F00"/>
    <w:rsid w:val="00030447"/>
    <w:rsid w:val="000308B6"/>
    <w:rsid w:val="00030AC2"/>
    <w:rsid w:val="00030AF8"/>
    <w:rsid w:val="00030B82"/>
    <w:rsid w:val="00030B87"/>
    <w:rsid w:val="00030FCC"/>
    <w:rsid w:val="00031175"/>
    <w:rsid w:val="00031542"/>
    <w:rsid w:val="00031986"/>
    <w:rsid w:val="00031AB9"/>
    <w:rsid w:val="00031F1C"/>
    <w:rsid w:val="00031F70"/>
    <w:rsid w:val="00032228"/>
    <w:rsid w:val="0003232D"/>
    <w:rsid w:val="000324C9"/>
    <w:rsid w:val="000326C0"/>
    <w:rsid w:val="00032992"/>
    <w:rsid w:val="000329BE"/>
    <w:rsid w:val="00032D6E"/>
    <w:rsid w:val="00033054"/>
    <w:rsid w:val="000330BB"/>
    <w:rsid w:val="00033216"/>
    <w:rsid w:val="000333AF"/>
    <w:rsid w:val="000337BA"/>
    <w:rsid w:val="00033896"/>
    <w:rsid w:val="00033BC7"/>
    <w:rsid w:val="00033C70"/>
    <w:rsid w:val="00033E3B"/>
    <w:rsid w:val="00033E7A"/>
    <w:rsid w:val="00034178"/>
    <w:rsid w:val="00034416"/>
    <w:rsid w:val="000345AB"/>
    <w:rsid w:val="0003480E"/>
    <w:rsid w:val="00034BC4"/>
    <w:rsid w:val="00034DCC"/>
    <w:rsid w:val="00034E40"/>
    <w:rsid w:val="00034E72"/>
    <w:rsid w:val="0003513F"/>
    <w:rsid w:val="00035472"/>
    <w:rsid w:val="00035513"/>
    <w:rsid w:val="00035C26"/>
    <w:rsid w:val="00036246"/>
    <w:rsid w:val="00036382"/>
    <w:rsid w:val="00036405"/>
    <w:rsid w:val="000364A8"/>
    <w:rsid w:val="00036572"/>
    <w:rsid w:val="000366BC"/>
    <w:rsid w:val="000366CE"/>
    <w:rsid w:val="00036B19"/>
    <w:rsid w:val="00036B3C"/>
    <w:rsid w:val="00036B7A"/>
    <w:rsid w:val="00036C2E"/>
    <w:rsid w:val="00036CDB"/>
    <w:rsid w:val="00036E59"/>
    <w:rsid w:val="00036E64"/>
    <w:rsid w:val="00036F33"/>
    <w:rsid w:val="000370D1"/>
    <w:rsid w:val="00037475"/>
    <w:rsid w:val="000374E0"/>
    <w:rsid w:val="0003770F"/>
    <w:rsid w:val="000377B9"/>
    <w:rsid w:val="00037961"/>
    <w:rsid w:val="00037A4D"/>
    <w:rsid w:val="00037A95"/>
    <w:rsid w:val="00037B2E"/>
    <w:rsid w:val="00037B3A"/>
    <w:rsid w:val="00037CB0"/>
    <w:rsid w:val="00037DAD"/>
    <w:rsid w:val="00037F41"/>
    <w:rsid w:val="00040047"/>
    <w:rsid w:val="000401AC"/>
    <w:rsid w:val="000401CB"/>
    <w:rsid w:val="00040278"/>
    <w:rsid w:val="000406BF"/>
    <w:rsid w:val="00040B52"/>
    <w:rsid w:val="00040BF0"/>
    <w:rsid w:val="00040D7B"/>
    <w:rsid w:val="0004105D"/>
    <w:rsid w:val="000413E7"/>
    <w:rsid w:val="000416BE"/>
    <w:rsid w:val="000419AC"/>
    <w:rsid w:val="00041CDC"/>
    <w:rsid w:val="00041D19"/>
    <w:rsid w:val="00041E4E"/>
    <w:rsid w:val="00041F0C"/>
    <w:rsid w:val="00041FDB"/>
    <w:rsid w:val="00041FF0"/>
    <w:rsid w:val="00042535"/>
    <w:rsid w:val="00042654"/>
    <w:rsid w:val="00042747"/>
    <w:rsid w:val="00042837"/>
    <w:rsid w:val="00042A4D"/>
    <w:rsid w:val="000430E3"/>
    <w:rsid w:val="000430FB"/>
    <w:rsid w:val="00043142"/>
    <w:rsid w:val="0004376A"/>
    <w:rsid w:val="00043810"/>
    <w:rsid w:val="000439F2"/>
    <w:rsid w:val="00043A1A"/>
    <w:rsid w:val="00043C64"/>
    <w:rsid w:val="0004422E"/>
    <w:rsid w:val="00044538"/>
    <w:rsid w:val="000448F0"/>
    <w:rsid w:val="000449C6"/>
    <w:rsid w:val="00044D8A"/>
    <w:rsid w:val="00044E5A"/>
    <w:rsid w:val="00044E5E"/>
    <w:rsid w:val="0004500D"/>
    <w:rsid w:val="00045119"/>
    <w:rsid w:val="00045C49"/>
    <w:rsid w:val="00045CB8"/>
    <w:rsid w:val="00045DB0"/>
    <w:rsid w:val="00045E53"/>
    <w:rsid w:val="00046120"/>
    <w:rsid w:val="00046771"/>
    <w:rsid w:val="000468DB"/>
    <w:rsid w:val="00046B18"/>
    <w:rsid w:val="00046BA6"/>
    <w:rsid w:val="00046DF0"/>
    <w:rsid w:val="000471E9"/>
    <w:rsid w:val="00047206"/>
    <w:rsid w:val="000472A4"/>
    <w:rsid w:val="000472B6"/>
    <w:rsid w:val="00047300"/>
    <w:rsid w:val="000477A5"/>
    <w:rsid w:val="000477AE"/>
    <w:rsid w:val="00047B51"/>
    <w:rsid w:val="00047C18"/>
    <w:rsid w:val="00047E0A"/>
    <w:rsid w:val="00047EBB"/>
    <w:rsid w:val="00047F12"/>
    <w:rsid w:val="000501CA"/>
    <w:rsid w:val="00050271"/>
    <w:rsid w:val="00050466"/>
    <w:rsid w:val="000505D6"/>
    <w:rsid w:val="0005074B"/>
    <w:rsid w:val="00050F26"/>
    <w:rsid w:val="00051152"/>
    <w:rsid w:val="0005158F"/>
    <w:rsid w:val="0005176A"/>
    <w:rsid w:val="00051870"/>
    <w:rsid w:val="00051CDA"/>
    <w:rsid w:val="00051F9F"/>
    <w:rsid w:val="000523C7"/>
    <w:rsid w:val="0005261C"/>
    <w:rsid w:val="000529B8"/>
    <w:rsid w:val="00052A90"/>
    <w:rsid w:val="00053327"/>
    <w:rsid w:val="00053342"/>
    <w:rsid w:val="000535C9"/>
    <w:rsid w:val="00053619"/>
    <w:rsid w:val="00053875"/>
    <w:rsid w:val="00053AD0"/>
    <w:rsid w:val="00053C83"/>
    <w:rsid w:val="00053CF3"/>
    <w:rsid w:val="00053CFF"/>
    <w:rsid w:val="00053EB2"/>
    <w:rsid w:val="00053EC5"/>
    <w:rsid w:val="00054018"/>
    <w:rsid w:val="0005418E"/>
    <w:rsid w:val="000547C4"/>
    <w:rsid w:val="00054CB0"/>
    <w:rsid w:val="00054D6E"/>
    <w:rsid w:val="00054E5C"/>
    <w:rsid w:val="00054E79"/>
    <w:rsid w:val="00055208"/>
    <w:rsid w:val="0005522F"/>
    <w:rsid w:val="00055513"/>
    <w:rsid w:val="000555BE"/>
    <w:rsid w:val="000556CD"/>
    <w:rsid w:val="0005594A"/>
    <w:rsid w:val="000559FF"/>
    <w:rsid w:val="00055A09"/>
    <w:rsid w:val="00055A5D"/>
    <w:rsid w:val="00055BD7"/>
    <w:rsid w:val="00055BED"/>
    <w:rsid w:val="00055EB5"/>
    <w:rsid w:val="00055ECE"/>
    <w:rsid w:val="00055FE9"/>
    <w:rsid w:val="000565D9"/>
    <w:rsid w:val="00056610"/>
    <w:rsid w:val="0005670D"/>
    <w:rsid w:val="00056ACF"/>
    <w:rsid w:val="00056C5A"/>
    <w:rsid w:val="00056D67"/>
    <w:rsid w:val="00057008"/>
    <w:rsid w:val="0005744E"/>
    <w:rsid w:val="00057483"/>
    <w:rsid w:val="0005765A"/>
    <w:rsid w:val="000578BD"/>
    <w:rsid w:val="00057921"/>
    <w:rsid w:val="00057A20"/>
    <w:rsid w:val="00057A4B"/>
    <w:rsid w:val="00057A84"/>
    <w:rsid w:val="00057B33"/>
    <w:rsid w:val="00057BF2"/>
    <w:rsid w:val="00057D29"/>
    <w:rsid w:val="000603E0"/>
    <w:rsid w:val="0006047C"/>
    <w:rsid w:val="00060697"/>
    <w:rsid w:val="00060A81"/>
    <w:rsid w:val="00060D4B"/>
    <w:rsid w:val="00060D6E"/>
    <w:rsid w:val="00060E35"/>
    <w:rsid w:val="000612DE"/>
    <w:rsid w:val="00061439"/>
    <w:rsid w:val="00061C40"/>
    <w:rsid w:val="00061E41"/>
    <w:rsid w:val="00061E64"/>
    <w:rsid w:val="00061F39"/>
    <w:rsid w:val="000623F1"/>
    <w:rsid w:val="00062490"/>
    <w:rsid w:val="00062778"/>
    <w:rsid w:val="00062781"/>
    <w:rsid w:val="00062870"/>
    <w:rsid w:val="00062C4C"/>
    <w:rsid w:val="000631D0"/>
    <w:rsid w:val="00063487"/>
    <w:rsid w:val="00063651"/>
    <w:rsid w:val="00063D2C"/>
    <w:rsid w:val="00063D34"/>
    <w:rsid w:val="00063D4D"/>
    <w:rsid w:val="000641F3"/>
    <w:rsid w:val="000647C4"/>
    <w:rsid w:val="00064A99"/>
    <w:rsid w:val="00064ADB"/>
    <w:rsid w:val="00064BBD"/>
    <w:rsid w:val="00064C50"/>
    <w:rsid w:val="00064D29"/>
    <w:rsid w:val="00064E0C"/>
    <w:rsid w:val="000653CA"/>
    <w:rsid w:val="000654DD"/>
    <w:rsid w:val="0006566F"/>
    <w:rsid w:val="00065735"/>
    <w:rsid w:val="0006593E"/>
    <w:rsid w:val="00065AD3"/>
    <w:rsid w:val="000667EA"/>
    <w:rsid w:val="00066936"/>
    <w:rsid w:val="00066B1A"/>
    <w:rsid w:val="00066C09"/>
    <w:rsid w:val="00066C99"/>
    <w:rsid w:val="00066CBC"/>
    <w:rsid w:val="00066E52"/>
    <w:rsid w:val="000672F2"/>
    <w:rsid w:val="000679F3"/>
    <w:rsid w:val="00067BC1"/>
    <w:rsid w:val="00067ED3"/>
    <w:rsid w:val="00070173"/>
    <w:rsid w:val="000705E3"/>
    <w:rsid w:val="00070891"/>
    <w:rsid w:val="00070A96"/>
    <w:rsid w:val="00070C66"/>
    <w:rsid w:val="00070F78"/>
    <w:rsid w:val="00071035"/>
    <w:rsid w:val="00071328"/>
    <w:rsid w:val="0007186F"/>
    <w:rsid w:val="0007192B"/>
    <w:rsid w:val="000719BF"/>
    <w:rsid w:val="00071F2A"/>
    <w:rsid w:val="000720EB"/>
    <w:rsid w:val="0007247B"/>
    <w:rsid w:val="00072B77"/>
    <w:rsid w:val="00072C42"/>
    <w:rsid w:val="00072FC8"/>
    <w:rsid w:val="0007307D"/>
    <w:rsid w:val="00073181"/>
    <w:rsid w:val="0007337E"/>
    <w:rsid w:val="00073713"/>
    <w:rsid w:val="00073820"/>
    <w:rsid w:val="000738C8"/>
    <w:rsid w:val="000738ED"/>
    <w:rsid w:val="0007390E"/>
    <w:rsid w:val="00073A07"/>
    <w:rsid w:val="00073B2F"/>
    <w:rsid w:val="00073BA4"/>
    <w:rsid w:val="00073C27"/>
    <w:rsid w:val="00073DD8"/>
    <w:rsid w:val="00073E49"/>
    <w:rsid w:val="00074A76"/>
    <w:rsid w:val="00075004"/>
    <w:rsid w:val="00075314"/>
    <w:rsid w:val="0007581F"/>
    <w:rsid w:val="00075862"/>
    <w:rsid w:val="00075B3D"/>
    <w:rsid w:val="00075C26"/>
    <w:rsid w:val="00075C6D"/>
    <w:rsid w:val="000764BF"/>
    <w:rsid w:val="00076590"/>
    <w:rsid w:val="000765A4"/>
    <w:rsid w:val="00076A6D"/>
    <w:rsid w:val="00076DE3"/>
    <w:rsid w:val="00076ED8"/>
    <w:rsid w:val="0007708E"/>
    <w:rsid w:val="00077161"/>
    <w:rsid w:val="000773A3"/>
    <w:rsid w:val="000773FA"/>
    <w:rsid w:val="00077583"/>
    <w:rsid w:val="0007791D"/>
    <w:rsid w:val="00077935"/>
    <w:rsid w:val="00077965"/>
    <w:rsid w:val="00077FE0"/>
    <w:rsid w:val="000800C8"/>
    <w:rsid w:val="0008010F"/>
    <w:rsid w:val="000802DA"/>
    <w:rsid w:val="00080A38"/>
    <w:rsid w:val="00080C24"/>
    <w:rsid w:val="00080CC0"/>
    <w:rsid w:val="000813D5"/>
    <w:rsid w:val="000814C9"/>
    <w:rsid w:val="00081847"/>
    <w:rsid w:val="0008186D"/>
    <w:rsid w:val="00081D6C"/>
    <w:rsid w:val="0008211B"/>
    <w:rsid w:val="000822B9"/>
    <w:rsid w:val="000824A0"/>
    <w:rsid w:val="00082AD6"/>
    <w:rsid w:val="00082CE4"/>
    <w:rsid w:val="0008316D"/>
    <w:rsid w:val="00083192"/>
    <w:rsid w:val="00083595"/>
    <w:rsid w:val="00083596"/>
    <w:rsid w:val="0008362C"/>
    <w:rsid w:val="0008375A"/>
    <w:rsid w:val="00083B7F"/>
    <w:rsid w:val="00083E83"/>
    <w:rsid w:val="00083EC1"/>
    <w:rsid w:val="00084085"/>
    <w:rsid w:val="00084358"/>
    <w:rsid w:val="000846FA"/>
    <w:rsid w:val="00084EED"/>
    <w:rsid w:val="000850A2"/>
    <w:rsid w:val="00085151"/>
    <w:rsid w:val="00085516"/>
    <w:rsid w:val="0008555E"/>
    <w:rsid w:val="000855CA"/>
    <w:rsid w:val="00085A53"/>
    <w:rsid w:val="00085AED"/>
    <w:rsid w:val="00085CC6"/>
    <w:rsid w:val="00085E1C"/>
    <w:rsid w:val="00085EB6"/>
    <w:rsid w:val="00085F9F"/>
    <w:rsid w:val="00086237"/>
    <w:rsid w:val="0008651C"/>
    <w:rsid w:val="00086861"/>
    <w:rsid w:val="00086896"/>
    <w:rsid w:val="00086A82"/>
    <w:rsid w:val="00086C7F"/>
    <w:rsid w:val="000870FE"/>
    <w:rsid w:val="0008722F"/>
    <w:rsid w:val="000872CB"/>
    <w:rsid w:val="000873B2"/>
    <w:rsid w:val="000873F9"/>
    <w:rsid w:val="0008747B"/>
    <w:rsid w:val="00087683"/>
    <w:rsid w:val="000876CF"/>
    <w:rsid w:val="000878F0"/>
    <w:rsid w:val="00087D39"/>
    <w:rsid w:val="00090113"/>
    <w:rsid w:val="0009025B"/>
    <w:rsid w:val="00090346"/>
    <w:rsid w:val="00090482"/>
    <w:rsid w:val="0009055F"/>
    <w:rsid w:val="0009061B"/>
    <w:rsid w:val="00090763"/>
    <w:rsid w:val="00090796"/>
    <w:rsid w:val="00090A5F"/>
    <w:rsid w:val="00090E6F"/>
    <w:rsid w:val="000911E1"/>
    <w:rsid w:val="000913B1"/>
    <w:rsid w:val="000914B5"/>
    <w:rsid w:val="00091803"/>
    <w:rsid w:val="00091C76"/>
    <w:rsid w:val="00092032"/>
    <w:rsid w:val="000920F5"/>
    <w:rsid w:val="0009249D"/>
    <w:rsid w:val="000924EE"/>
    <w:rsid w:val="00092565"/>
    <w:rsid w:val="00092BD1"/>
    <w:rsid w:val="00092D4F"/>
    <w:rsid w:val="0009303A"/>
    <w:rsid w:val="00093104"/>
    <w:rsid w:val="00093357"/>
    <w:rsid w:val="000933EA"/>
    <w:rsid w:val="00093C25"/>
    <w:rsid w:val="00094227"/>
    <w:rsid w:val="00094331"/>
    <w:rsid w:val="00094849"/>
    <w:rsid w:val="000948B2"/>
    <w:rsid w:val="00094A7F"/>
    <w:rsid w:val="00094C3F"/>
    <w:rsid w:val="00094FB4"/>
    <w:rsid w:val="000950FD"/>
    <w:rsid w:val="00095232"/>
    <w:rsid w:val="00095338"/>
    <w:rsid w:val="00095595"/>
    <w:rsid w:val="0009594B"/>
    <w:rsid w:val="00095F98"/>
    <w:rsid w:val="00095FB5"/>
    <w:rsid w:val="000961F2"/>
    <w:rsid w:val="000963E8"/>
    <w:rsid w:val="0009660C"/>
    <w:rsid w:val="00096CEC"/>
    <w:rsid w:val="00096D6A"/>
    <w:rsid w:val="00096F58"/>
    <w:rsid w:val="0009746B"/>
    <w:rsid w:val="000975BA"/>
    <w:rsid w:val="00097634"/>
    <w:rsid w:val="00097665"/>
    <w:rsid w:val="0009790F"/>
    <w:rsid w:val="00097BE5"/>
    <w:rsid w:val="00097CDA"/>
    <w:rsid w:val="00097D09"/>
    <w:rsid w:val="00097D1D"/>
    <w:rsid w:val="00097D98"/>
    <w:rsid w:val="00097F74"/>
    <w:rsid w:val="000A015D"/>
    <w:rsid w:val="000A030D"/>
    <w:rsid w:val="000A03DE"/>
    <w:rsid w:val="000A04DC"/>
    <w:rsid w:val="000A0908"/>
    <w:rsid w:val="000A0AB2"/>
    <w:rsid w:val="000A0AB7"/>
    <w:rsid w:val="000A0BB7"/>
    <w:rsid w:val="000A0D47"/>
    <w:rsid w:val="000A0DE0"/>
    <w:rsid w:val="000A14D6"/>
    <w:rsid w:val="000A176C"/>
    <w:rsid w:val="000A192F"/>
    <w:rsid w:val="000A19E1"/>
    <w:rsid w:val="000A1C98"/>
    <w:rsid w:val="000A1CA6"/>
    <w:rsid w:val="000A1CC8"/>
    <w:rsid w:val="000A26E7"/>
    <w:rsid w:val="000A28FB"/>
    <w:rsid w:val="000A31B1"/>
    <w:rsid w:val="000A3647"/>
    <w:rsid w:val="000A37C9"/>
    <w:rsid w:val="000A3A79"/>
    <w:rsid w:val="000A3ED9"/>
    <w:rsid w:val="000A41B2"/>
    <w:rsid w:val="000A421B"/>
    <w:rsid w:val="000A42BE"/>
    <w:rsid w:val="000A42DB"/>
    <w:rsid w:val="000A44F7"/>
    <w:rsid w:val="000A4574"/>
    <w:rsid w:val="000A465F"/>
    <w:rsid w:val="000A4812"/>
    <w:rsid w:val="000A4B69"/>
    <w:rsid w:val="000A4CB5"/>
    <w:rsid w:val="000A507A"/>
    <w:rsid w:val="000A532B"/>
    <w:rsid w:val="000A5607"/>
    <w:rsid w:val="000A578B"/>
    <w:rsid w:val="000A5EF0"/>
    <w:rsid w:val="000A5F29"/>
    <w:rsid w:val="000A6338"/>
    <w:rsid w:val="000A64E3"/>
    <w:rsid w:val="000A652A"/>
    <w:rsid w:val="000A6562"/>
    <w:rsid w:val="000A6640"/>
    <w:rsid w:val="000A6991"/>
    <w:rsid w:val="000A6B10"/>
    <w:rsid w:val="000A6B50"/>
    <w:rsid w:val="000A6D1D"/>
    <w:rsid w:val="000A6D35"/>
    <w:rsid w:val="000A6E96"/>
    <w:rsid w:val="000A6F1F"/>
    <w:rsid w:val="000A72D0"/>
    <w:rsid w:val="000A74A8"/>
    <w:rsid w:val="000A74FB"/>
    <w:rsid w:val="000A77B6"/>
    <w:rsid w:val="000A7821"/>
    <w:rsid w:val="000A78DE"/>
    <w:rsid w:val="000A793F"/>
    <w:rsid w:val="000A799F"/>
    <w:rsid w:val="000A7AE3"/>
    <w:rsid w:val="000A7BDC"/>
    <w:rsid w:val="000A7EAB"/>
    <w:rsid w:val="000B03D4"/>
    <w:rsid w:val="000B04AD"/>
    <w:rsid w:val="000B04CD"/>
    <w:rsid w:val="000B0621"/>
    <w:rsid w:val="000B0B6C"/>
    <w:rsid w:val="000B0B95"/>
    <w:rsid w:val="000B0CB1"/>
    <w:rsid w:val="000B0DCD"/>
    <w:rsid w:val="000B0E1C"/>
    <w:rsid w:val="000B0EF9"/>
    <w:rsid w:val="000B10B9"/>
    <w:rsid w:val="000B118C"/>
    <w:rsid w:val="000B1313"/>
    <w:rsid w:val="000B136A"/>
    <w:rsid w:val="000B1573"/>
    <w:rsid w:val="000B1646"/>
    <w:rsid w:val="000B16D2"/>
    <w:rsid w:val="000B1896"/>
    <w:rsid w:val="000B1A86"/>
    <w:rsid w:val="000B1C91"/>
    <w:rsid w:val="000B1F16"/>
    <w:rsid w:val="000B2164"/>
    <w:rsid w:val="000B21B2"/>
    <w:rsid w:val="000B24FF"/>
    <w:rsid w:val="000B2757"/>
    <w:rsid w:val="000B27A3"/>
    <w:rsid w:val="000B27D2"/>
    <w:rsid w:val="000B2960"/>
    <w:rsid w:val="000B2FC4"/>
    <w:rsid w:val="000B302B"/>
    <w:rsid w:val="000B33AB"/>
    <w:rsid w:val="000B33B0"/>
    <w:rsid w:val="000B340F"/>
    <w:rsid w:val="000B35B0"/>
    <w:rsid w:val="000B37A9"/>
    <w:rsid w:val="000B396E"/>
    <w:rsid w:val="000B3AB4"/>
    <w:rsid w:val="000B3ABA"/>
    <w:rsid w:val="000B3B04"/>
    <w:rsid w:val="000B3B84"/>
    <w:rsid w:val="000B3BBB"/>
    <w:rsid w:val="000B3C01"/>
    <w:rsid w:val="000B3FBB"/>
    <w:rsid w:val="000B4038"/>
    <w:rsid w:val="000B4162"/>
    <w:rsid w:val="000B41E7"/>
    <w:rsid w:val="000B435E"/>
    <w:rsid w:val="000B453E"/>
    <w:rsid w:val="000B47DD"/>
    <w:rsid w:val="000B4BD3"/>
    <w:rsid w:val="000B4E44"/>
    <w:rsid w:val="000B4FED"/>
    <w:rsid w:val="000B523B"/>
    <w:rsid w:val="000B561E"/>
    <w:rsid w:val="000B5AA7"/>
    <w:rsid w:val="000B5D28"/>
    <w:rsid w:val="000B5E22"/>
    <w:rsid w:val="000B5EB1"/>
    <w:rsid w:val="000B63C6"/>
    <w:rsid w:val="000B64A1"/>
    <w:rsid w:val="000B6766"/>
    <w:rsid w:val="000B6BFD"/>
    <w:rsid w:val="000B6C1E"/>
    <w:rsid w:val="000B6CF6"/>
    <w:rsid w:val="000B6EC3"/>
    <w:rsid w:val="000B6FF1"/>
    <w:rsid w:val="000B743B"/>
    <w:rsid w:val="000B76A6"/>
    <w:rsid w:val="000B7B20"/>
    <w:rsid w:val="000B7CA0"/>
    <w:rsid w:val="000B7E50"/>
    <w:rsid w:val="000B7F14"/>
    <w:rsid w:val="000B7F33"/>
    <w:rsid w:val="000C029D"/>
    <w:rsid w:val="000C03AA"/>
    <w:rsid w:val="000C04B4"/>
    <w:rsid w:val="000C0521"/>
    <w:rsid w:val="000C077D"/>
    <w:rsid w:val="000C07B9"/>
    <w:rsid w:val="000C0C9B"/>
    <w:rsid w:val="000C1172"/>
    <w:rsid w:val="000C15A9"/>
    <w:rsid w:val="000C1868"/>
    <w:rsid w:val="000C1E5F"/>
    <w:rsid w:val="000C1FD1"/>
    <w:rsid w:val="000C20D2"/>
    <w:rsid w:val="000C2105"/>
    <w:rsid w:val="000C23A0"/>
    <w:rsid w:val="000C25A8"/>
    <w:rsid w:val="000C28A0"/>
    <w:rsid w:val="000C3280"/>
    <w:rsid w:val="000C33BB"/>
    <w:rsid w:val="000C385A"/>
    <w:rsid w:val="000C388E"/>
    <w:rsid w:val="000C3C14"/>
    <w:rsid w:val="000C3E8C"/>
    <w:rsid w:val="000C3F83"/>
    <w:rsid w:val="000C4010"/>
    <w:rsid w:val="000C4198"/>
    <w:rsid w:val="000C4238"/>
    <w:rsid w:val="000C42C1"/>
    <w:rsid w:val="000C45D4"/>
    <w:rsid w:val="000C487C"/>
    <w:rsid w:val="000C4B7B"/>
    <w:rsid w:val="000C4E0A"/>
    <w:rsid w:val="000C4EDD"/>
    <w:rsid w:val="000C52A7"/>
    <w:rsid w:val="000C53D5"/>
    <w:rsid w:val="000C5521"/>
    <w:rsid w:val="000C5A17"/>
    <w:rsid w:val="000C5AD7"/>
    <w:rsid w:val="000C5AD8"/>
    <w:rsid w:val="000C5E29"/>
    <w:rsid w:val="000C5F6C"/>
    <w:rsid w:val="000C5FD7"/>
    <w:rsid w:val="000C6547"/>
    <w:rsid w:val="000C65CD"/>
    <w:rsid w:val="000C6647"/>
    <w:rsid w:val="000C690B"/>
    <w:rsid w:val="000C6B87"/>
    <w:rsid w:val="000C6C1B"/>
    <w:rsid w:val="000C6C70"/>
    <w:rsid w:val="000C6C89"/>
    <w:rsid w:val="000C700E"/>
    <w:rsid w:val="000C7177"/>
    <w:rsid w:val="000C7339"/>
    <w:rsid w:val="000C73F8"/>
    <w:rsid w:val="000C7761"/>
    <w:rsid w:val="000C7792"/>
    <w:rsid w:val="000C7939"/>
    <w:rsid w:val="000C7A61"/>
    <w:rsid w:val="000C7D5B"/>
    <w:rsid w:val="000C7E12"/>
    <w:rsid w:val="000C7E97"/>
    <w:rsid w:val="000D000F"/>
    <w:rsid w:val="000D001C"/>
    <w:rsid w:val="000D02CE"/>
    <w:rsid w:val="000D091A"/>
    <w:rsid w:val="000D0929"/>
    <w:rsid w:val="000D0D40"/>
    <w:rsid w:val="000D10B4"/>
    <w:rsid w:val="000D125F"/>
    <w:rsid w:val="000D13C4"/>
    <w:rsid w:val="000D171E"/>
    <w:rsid w:val="000D18ED"/>
    <w:rsid w:val="000D1B2B"/>
    <w:rsid w:val="000D1CA4"/>
    <w:rsid w:val="000D1EFA"/>
    <w:rsid w:val="000D1FBF"/>
    <w:rsid w:val="000D21EF"/>
    <w:rsid w:val="000D2421"/>
    <w:rsid w:val="000D24C8"/>
    <w:rsid w:val="000D2799"/>
    <w:rsid w:val="000D27BD"/>
    <w:rsid w:val="000D2829"/>
    <w:rsid w:val="000D2A81"/>
    <w:rsid w:val="000D2AAE"/>
    <w:rsid w:val="000D2BFC"/>
    <w:rsid w:val="000D2D3E"/>
    <w:rsid w:val="000D2F4A"/>
    <w:rsid w:val="000D332D"/>
    <w:rsid w:val="000D3466"/>
    <w:rsid w:val="000D3654"/>
    <w:rsid w:val="000D3872"/>
    <w:rsid w:val="000D3A1D"/>
    <w:rsid w:val="000D3B10"/>
    <w:rsid w:val="000D3F6C"/>
    <w:rsid w:val="000D4000"/>
    <w:rsid w:val="000D4304"/>
    <w:rsid w:val="000D4509"/>
    <w:rsid w:val="000D4635"/>
    <w:rsid w:val="000D4681"/>
    <w:rsid w:val="000D471A"/>
    <w:rsid w:val="000D4893"/>
    <w:rsid w:val="000D4A9B"/>
    <w:rsid w:val="000D4BB2"/>
    <w:rsid w:val="000D4EA4"/>
    <w:rsid w:val="000D504B"/>
    <w:rsid w:val="000D561B"/>
    <w:rsid w:val="000D573F"/>
    <w:rsid w:val="000D5C4B"/>
    <w:rsid w:val="000D5D78"/>
    <w:rsid w:val="000D5E64"/>
    <w:rsid w:val="000D5F09"/>
    <w:rsid w:val="000D5F5F"/>
    <w:rsid w:val="000D6374"/>
    <w:rsid w:val="000D6631"/>
    <w:rsid w:val="000D67EE"/>
    <w:rsid w:val="000D68CF"/>
    <w:rsid w:val="000D68D2"/>
    <w:rsid w:val="000D6DFF"/>
    <w:rsid w:val="000D6E4E"/>
    <w:rsid w:val="000D6EED"/>
    <w:rsid w:val="000D70B1"/>
    <w:rsid w:val="000D71F8"/>
    <w:rsid w:val="000D7202"/>
    <w:rsid w:val="000D7295"/>
    <w:rsid w:val="000D7DF1"/>
    <w:rsid w:val="000D7E92"/>
    <w:rsid w:val="000D7F1E"/>
    <w:rsid w:val="000D7FB2"/>
    <w:rsid w:val="000E0028"/>
    <w:rsid w:val="000E0087"/>
    <w:rsid w:val="000E05DC"/>
    <w:rsid w:val="000E061E"/>
    <w:rsid w:val="000E08DD"/>
    <w:rsid w:val="000E0BB7"/>
    <w:rsid w:val="000E0F35"/>
    <w:rsid w:val="000E10B8"/>
    <w:rsid w:val="000E1617"/>
    <w:rsid w:val="000E16F9"/>
    <w:rsid w:val="000E1818"/>
    <w:rsid w:val="000E1BBD"/>
    <w:rsid w:val="000E1BED"/>
    <w:rsid w:val="000E1D28"/>
    <w:rsid w:val="000E1F6E"/>
    <w:rsid w:val="000E1FC6"/>
    <w:rsid w:val="000E2221"/>
    <w:rsid w:val="000E2473"/>
    <w:rsid w:val="000E251C"/>
    <w:rsid w:val="000E26E6"/>
    <w:rsid w:val="000E2B2F"/>
    <w:rsid w:val="000E2C06"/>
    <w:rsid w:val="000E2D00"/>
    <w:rsid w:val="000E31EA"/>
    <w:rsid w:val="000E31F2"/>
    <w:rsid w:val="000E32D9"/>
    <w:rsid w:val="000E333A"/>
    <w:rsid w:val="000E3406"/>
    <w:rsid w:val="000E34E7"/>
    <w:rsid w:val="000E3BAC"/>
    <w:rsid w:val="000E3BEA"/>
    <w:rsid w:val="000E4066"/>
    <w:rsid w:val="000E4407"/>
    <w:rsid w:val="000E4435"/>
    <w:rsid w:val="000E47A6"/>
    <w:rsid w:val="000E47B4"/>
    <w:rsid w:val="000E4881"/>
    <w:rsid w:val="000E4D8D"/>
    <w:rsid w:val="000E51A3"/>
    <w:rsid w:val="000E5215"/>
    <w:rsid w:val="000E5292"/>
    <w:rsid w:val="000E544F"/>
    <w:rsid w:val="000E5495"/>
    <w:rsid w:val="000E5541"/>
    <w:rsid w:val="000E55AD"/>
    <w:rsid w:val="000E5766"/>
    <w:rsid w:val="000E61E9"/>
    <w:rsid w:val="000E65D5"/>
    <w:rsid w:val="000E673B"/>
    <w:rsid w:val="000E69FA"/>
    <w:rsid w:val="000E6A7C"/>
    <w:rsid w:val="000E72A4"/>
    <w:rsid w:val="000E75C0"/>
    <w:rsid w:val="000E7605"/>
    <w:rsid w:val="000E770E"/>
    <w:rsid w:val="000E78DA"/>
    <w:rsid w:val="000F02D3"/>
    <w:rsid w:val="000F082F"/>
    <w:rsid w:val="000F0899"/>
    <w:rsid w:val="000F08FF"/>
    <w:rsid w:val="000F09C5"/>
    <w:rsid w:val="000F0B21"/>
    <w:rsid w:val="000F0B50"/>
    <w:rsid w:val="000F0E9A"/>
    <w:rsid w:val="000F17EA"/>
    <w:rsid w:val="000F19C2"/>
    <w:rsid w:val="000F1B7F"/>
    <w:rsid w:val="000F2099"/>
    <w:rsid w:val="000F2619"/>
    <w:rsid w:val="000F271D"/>
    <w:rsid w:val="000F2D29"/>
    <w:rsid w:val="000F2F6C"/>
    <w:rsid w:val="000F2FBC"/>
    <w:rsid w:val="000F3505"/>
    <w:rsid w:val="000F38BF"/>
    <w:rsid w:val="000F3B2B"/>
    <w:rsid w:val="000F417E"/>
    <w:rsid w:val="000F4465"/>
    <w:rsid w:val="000F47B1"/>
    <w:rsid w:val="000F482E"/>
    <w:rsid w:val="000F4CDD"/>
    <w:rsid w:val="000F4E2A"/>
    <w:rsid w:val="000F51BF"/>
    <w:rsid w:val="000F51DE"/>
    <w:rsid w:val="000F5369"/>
    <w:rsid w:val="000F54CB"/>
    <w:rsid w:val="000F54F0"/>
    <w:rsid w:val="000F58D7"/>
    <w:rsid w:val="000F5956"/>
    <w:rsid w:val="000F5A58"/>
    <w:rsid w:val="000F5D36"/>
    <w:rsid w:val="000F6231"/>
    <w:rsid w:val="000F62A4"/>
    <w:rsid w:val="000F64C4"/>
    <w:rsid w:val="000F64FE"/>
    <w:rsid w:val="000F65D2"/>
    <w:rsid w:val="000F66FD"/>
    <w:rsid w:val="000F680C"/>
    <w:rsid w:val="000F682F"/>
    <w:rsid w:val="000F68CF"/>
    <w:rsid w:val="000F6A96"/>
    <w:rsid w:val="000F6B7E"/>
    <w:rsid w:val="000F6D12"/>
    <w:rsid w:val="000F6E3E"/>
    <w:rsid w:val="000F6E46"/>
    <w:rsid w:val="000F6ECC"/>
    <w:rsid w:val="000F6EFB"/>
    <w:rsid w:val="000F70CE"/>
    <w:rsid w:val="000F72EC"/>
    <w:rsid w:val="000F758B"/>
    <w:rsid w:val="000F75A7"/>
    <w:rsid w:val="000F75C9"/>
    <w:rsid w:val="000F7648"/>
    <w:rsid w:val="000F782B"/>
    <w:rsid w:val="000F7C69"/>
    <w:rsid w:val="000F7D12"/>
    <w:rsid w:val="000F7D34"/>
    <w:rsid w:val="000F7E0A"/>
    <w:rsid w:val="00100034"/>
    <w:rsid w:val="001001D7"/>
    <w:rsid w:val="001001E9"/>
    <w:rsid w:val="00100429"/>
    <w:rsid w:val="0010045E"/>
    <w:rsid w:val="00100561"/>
    <w:rsid w:val="001006B8"/>
    <w:rsid w:val="00100740"/>
    <w:rsid w:val="00100831"/>
    <w:rsid w:val="00100941"/>
    <w:rsid w:val="00100989"/>
    <w:rsid w:val="00100B6C"/>
    <w:rsid w:val="00100D11"/>
    <w:rsid w:val="001010D3"/>
    <w:rsid w:val="00101534"/>
    <w:rsid w:val="001015DE"/>
    <w:rsid w:val="00101613"/>
    <w:rsid w:val="00101956"/>
    <w:rsid w:val="00101A53"/>
    <w:rsid w:val="00101ECF"/>
    <w:rsid w:val="001021F1"/>
    <w:rsid w:val="00102BED"/>
    <w:rsid w:val="00102D3C"/>
    <w:rsid w:val="00102EDD"/>
    <w:rsid w:val="00102FE1"/>
    <w:rsid w:val="00103235"/>
    <w:rsid w:val="00103266"/>
    <w:rsid w:val="0010346F"/>
    <w:rsid w:val="001036A4"/>
    <w:rsid w:val="00103799"/>
    <w:rsid w:val="001038B5"/>
    <w:rsid w:val="0010393F"/>
    <w:rsid w:val="00103B37"/>
    <w:rsid w:val="00103B75"/>
    <w:rsid w:val="00103CF3"/>
    <w:rsid w:val="00103DB5"/>
    <w:rsid w:val="001041A3"/>
    <w:rsid w:val="001041EF"/>
    <w:rsid w:val="00104315"/>
    <w:rsid w:val="001045B5"/>
    <w:rsid w:val="001046FC"/>
    <w:rsid w:val="001048FD"/>
    <w:rsid w:val="00104C94"/>
    <w:rsid w:val="00104D2F"/>
    <w:rsid w:val="001052B9"/>
    <w:rsid w:val="00105382"/>
    <w:rsid w:val="00105A30"/>
    <w:rsid w:val="00105B3D"/>
    <w:rsid w:val="00105C30"/>
    <w:rsid w:val="00105E1E"/>
    <w:rsid w:val="00105F50"/>
    <w:rsid w:val="00106167"/>
    <w:rsid w:val="0010617E"/>
    <w:rsid w:val="001065CC"/>
    <w:rsid w:val="00106634"/>
    <w:rsid w:val="0010681D"/>
    <w:rsid w:val="0010681F"/>
    <w:rsid w:val="00106832"/>
    <w:rsid w:val="00106B10"/>
    <w:rsid w:val="00107060"/>
    <w:rsid w:val="001075B7"/>
    <w:rsid w:val="00107732"/>
    <w:rsid w:val="00107B03"/>
    <w:rsid w:val="00107E83"/>
    <w:rsid w:val="00110466"/>
    <w:rsid w:val="00110500"/>
    <w:rsid w:val="00110894"/>
    <w:rsid w:val="00110A0F"/>
    <w:rsid w:val="00110A6B"/>
    <w:rsid w:val="00110CC3"/>
    <w:rsid w:val="00110D45"/>
    <w:rsid w:val="00110DD1"/>
    <w:rsid w:val="00110E14"/>
    <w:rsid w:val="001111AB"/>
    <w:rsid w:val="0011125A"/>
    <w:rsid w:val="00111381"/>
    <w:rsid w:val="00111788"/>
    <w:rsid w:val="001120BF"/>
    <w:rsid w:val="001120DF"/>
    <w:rsid w:val="00112180"/>
    <w:rsid w:val="0011222C"/>
    <w:rsid w:val="0011225C"/>
    <w:rsid w:val="001128A6"/>
    <w:rsid w:val="00112910"/>
    <w:rsid w:val="0011298C"/>
    <w:rsid w:val="00112A36"/>
    <w:rsid w:val="00112BB2"/>
    <w:rsid w:val="001133ED"/>
    <w:rsid w:val="00113598"/>
    <w:rsid w:val="00113622"/>
    <w:rsid w:val="00113C52"/>
    <w:rsid w:val="00113EF8"/>
    <w:rsid w:val="00113F86"/>
    <w:rsid w:val="00113FE0"/>
    <w:rsid w:val="0011423D"/>
    <w:rsid w:val="00114361"/>
    <w:rsid w:val="001144B5"/>
    <w:rsid w:val="0011474F"/>
    <w:rsid w:val="0011479B"/>
    <w:rsid w:val="0011481A"/>
    <w:rsid w:val="00114ABD"/>
    <w:rsid w:val="00114DAF"/>
    <w:rsid w:val="0011549E"/>
    <w:rsid w:val="00115565"/>
    <w:rsid w:val="00115621"/>
    <w:rsid w:val="00115635"/>
    <w:rsid w:val="001156A0"/>
    <w:rsid w:val="0011572F"/>
    <w:rsid w:val="00115B58"/>
    <w:rsid w:val="00115EEC"/>
    <w:rsid w:val="001163D7"/>
    <w:rsid w:val="001165E9"/>
    <w:rsid w:val="001165F8"/>
    <w:rsid w:val="001168C2"/>
    <w:rsid w:val="00116A66"/>
    <w:rsid w:val="00116A90"/>
    <w:rsid w:val="00116B5A"/>
    <w:rsid w:val="00116D35"/>
    <w:rsid w:val="00116D7C"/>
    <w:rsid w:val="0011775C"/>
    <w:rsid w:val="001178F7"/>
    <w:rsid w:val="00117BBC"/>
    <w:rsid w:val="00117C02"/>
    <w:rsid w:val="00117C9C"/>
    <w:rsid w:val="00117CBB"/>
    <w:rsid w:val="00117D6A"/>
    <w:rsid w:val="001208DE"/>
    <w:rsid w:val="00120EC0"/>
    <w:rsid w:val="00121038"/>
    <w:rsid w:val="00121062"/>
    <w:rsid w:val="0012111A"/>
    <w:rsid w:val="001211C8"/>
    <w:rsid w:val="0012162F"/>
    <w:rsid w:val="001217CE"/>
    <w:rsid w:val="0012182C"/>
    <w:rsid w:val="00122230"/>
    <w:rsid w:val="00122384"/>
    <w:rsid w:val="0012306F"/>
    <w:rsid w:val="001231C7"/>
    <w:rsid w:val="00123213"/>
    <w:rsid w:val="00123686"/>
    <w:rsid w:val="0012384C"/>
    <w:rsid w:val="001239EC"/>
    <w:rsid w:val="00123A39"/>
    <w:rsid w:val="00123AA4"/>
    <w:rsid w:val="00123ABC"/>
    <w:rsid w:val="00123D6B"/>
    <w:rsid w:val="001240CC"/>
    <w:rsid w:val="0012429D"/>
    <w:rsid w:val="0012434B"/>
    <w:rsid w:val="00124428"/>
    <w:rsid w:val="00124D6E"/>
    <w:rsid w:val="00125005"/>
    <w:rsid w:val="00125050"/>
    <w:rsid w:val="001250E0"/>
    <w:rsid w:val="00125125"/>
    <w:rsid w:val="0012580F"/>
    <w:rsid w:val="00125831"/>
    <w:rsid w:val="00125A1D"/>
    <w:rsid w:val="00125B1E"/>
    <w:rsid w:val="00125BF8"/>
    <w:rsid w:val="00125E0A"/>
    <w:rsid w:val="00125EF9"/>
    <w:rsid w:val="0012624D"/>
    <w:rsid w:val="00126923"/>
    <w:rsid w:val="00126980"/>
    <w:rsid w:val="0012720B"/>
    <w:rsid w:val="00127390"/>
    <w:rsid w:val="00127E91"/>
    <w:rsid w:val="00130844"/>
    <w:rsid w:val="001308A2"/>
    <w:rsid w:val="00130976"/>
    <w:rsid w:val="00130B8E"/>
    <w:rsid w:val="00130CE3"/>
    <w:rsid w:val="00130DDF"/>
    <w:rsid w:val="00130DF8"/>
    <w:rsid w:val="00130E61"/>
    <w:rsid w:val="00130F95"/>
    <w:rsid w:val="0013115B"/>
    <w:rsid w:val="00131432"/>
    <w:rsid w:val="00131705"/>
    <w:rsid w:val="0013170C"/>
    <w:rsid w:val="00131760"/>
    <w:rsid w:val="00131EA0"/>
    <w:rsid w:val="0013213F"/>
    <w:rsid w:val="00132A31"/>
    <w:rsid w:val="00132D83"/>
    <w:rsid w:val="0013301A"/>
    <w:rsid w:val="00133085"/>
    <w:rsid w:val="00133093"/>
    <w:rsid w:val="001331BE"/>
    <w:rsid w:val="001332A5"/>
    <w:rsid w:val="00133396"/>
    <w:rsid w:val="00133417"/>
    <w:rsid w:val="00133783"/>
    <w:rsid w:val="001339AA"/>
    <w:rsid w:val="00133DD5"/>
    <w:rsid w:val="0013405E"/>
    <w:rsid w:val="0013440D"/>
    <w:rsid w:val="001346F0"/>
    <w:rsid w:val="00134748"/>
    <w:rsid w:val="00134910"/>
    <w:rsid w:val="00134B60"/>
    <w:rsid w:val="00134BEC"/>
    <w:rsid w:val="00134D24"/>
    <w:rsid w:val="00134D25"/>
    <w:rsid w:val="00134E15"/>
    <w:rsid w:val="00134F47"/>
    <w:rsid w:val="00134F7E"/>
    <w:rsid w:val="001352D0"/>
    <w:rsid w:val="001353C7"/>
    <w:rsid w:val="00135864"/>
    <w:rsid w:val="00135D6E"/>
    <w:rsid w:val="00135F67"/>
    <w:rsid w:val="00135FC4"/>
    <w:rsid w:val="0013612E"/>
    <w:rsid w:val="00136208"/>
    <w:rsid w:val="00136261"/>
    <w:rsid w:val="00136378"/>
    <w:rsid w:val="00136850"/>
    <w:rsid w:val="001369E5"/>
    <w:rsid w:val="00136C03"/>
    <w:rsid w:val="00136E0C"/>
    <w:rsid w:val="00136E49"/>
    <w:rsid w:val="0013790D"/>
    <w:rsid w:val="00137A1C"/>
    <w:rsid w:val="00137D76"/>
    <w:rsid w:val="00140182"/>
    <w:rsid w:val="001401AC"/>
    <w:rsid w:val="00140B46"/>
    <w:rsid w:val="001411BA"/>
    <w:rsid w:val="001418A1"/>
    <w:rsid w:val="00141939"/>
    <w:rsid w:val="00141969"/>
    <w:rsid w:val="001422BB"/>
    <w:rsid w:val="00142713"/>
    <w:rsid w:val="001427B7"/>
    <w:rsid w:val="00142936"/>
    <w:rsid w:val="00142AD5"/>
    <w:rsid w:val="00142B7A"/>
    <w:rsid w:val="00143486"/>
    <w:rsid w:val="001434F1"/>
    <w:rsid w:val="00143791"/>
    <w:rsid w:val="001437EB"/>
    <w:rsid w:val="001439BB"/>
    <w:rsid w:val="00143A66"/>
    <w:rsid w:val="00143E65"/>
    <w:rsid w:val="001441CE"/>
    <w:rsid w:val="00144296"/>
    <w:rsid w:val="00144327"/>
    <w:rsid w:val="00144344"/>
    <w:rsid w:val="00144352"/>
    <w:rsid w:val="0014438D"/>
    <w:rsid w:val="001443D3"/>
    <w:rsid w:val="00144538"/>
    <w:rsid w:val="0014458A"/>
    <w:rsid w:val="001445F8"/>
    <w:rsid w:val="00144A65"/>
    <w:rsid w:val="00144F5F"/>
    <w:rsid w:val="00145002"/>
    <w:rsid w:val="00145172"/>
    <w:rsid w:val="001452C1"/>
    <w:rsid w:val="001452F4"/>
    <w:rsid w:val="0014549E"/>
    <w:rsid w:val="001457BE"/>
    <w:rsid w:val="00145B3A"/>
    <w:rsid w:val="00145B63"/>
    <w:rsid w:val="00145BB5"/>
    <w:rsid w:val="00145FD3"/>
    <w:rsid w:val="0014605D"/>
    <w:rsid w:val="00146A47"/>
    <w:rsid w:val="0014714D"/>
    <w:rsid w:val="00147E4C"/>
    <w:rsid w:val="001500CE"/>
    <w:rsid w:val="001503F0"/>
    <w:rsid w:val="00150558"/>
    <w:rsid w:val="00150601"/>
    <w:rsid w:val="00150861"/>
    <w:rsid w:val="001508F8"/>
    <w:rsid w:val="00150CB4"/>
    <w:rsid w:val="001510B6"/>
    <w:rsid w:val="00151120"/>
    <w:rsid w:val="00151168"/>
    <w:rsid w:val="00151373"/>
    <w:rsid w:val="00151539"/>
    <w:rsid w:val="001516F5"/>
    <w:rsid w:val="00151D2B"/>
    <w:rsid w:val="00151E2B"/>
    <w:rsid w:val="00151ED5"/>
    <w:rsid w:val="001521DD"/>
    <w:rsid w:val="0015297B"/>
    <w:rsid w:val="00152A4E"/>
    <w:rsid w:val="00152E4A"/>
    <w:rsid w:val="00152EFD"/>
    <w:rsid w:val="0015307D"/>
    <w:rsid w:val="001530BE"/>
    <w:rsid w:val="001530F8"/>
    <w:rsid w:val="0015313F"/>
    <w:rsid w:val="00153531"/>
    <w:rsid w:val="001535CA"/>
    <w:rsid w:val="00153723"/>
    <w:rsid w:val="00153BC4"/>
    <w:rsid w:val="00153D67"/>
    <w:rsid w:val="00153DC6"/>
    <w:rsid w:val="00153DF7"/>
    <w:rsid w:val="00153FC4"/>
    <w:rsid w:val="00154198"/>
    <w:rsid w:val="001542B3"/>
    <w:rsid w:val="00154408"/>
    <w:rsid w:val="001548BA"/>
    <w:rsid w:val="001549CF"/>
    <w:rsid w:val="001549EB"/>
    <w:rsid w:val="00154DAC"/>
    <w:rsid w:val="0015523B"/>
    <w:rsid w:val="00155302"/>
    <w:rsid w:val="0015548D"/>
    <w:rsid w:val="00155910"/>
    <w:rsid w:val="00155B66"/>
    <w:rsid w:val="00155E23"/>
    <w:rsid w:val="001562DC"/>
    <w:rsid w:val="00156384"/>
    <w:rsid w:val="001565DC"/>
    <w:rsid w:val="00156A5F"/>
    <w:rsid w:val="00156AF3"/>
    <w:rsid w:val="00156D88"/>
    <w:rsid w:val="00156E17"/>
    <w:rsid w:val="00156F1A"/>
    <w:rsid w:val="00157918"/>
    <w:rsid w:val="00157C24"/>
    <w:rsid w:val="00157F67"/>
    <w:rsid w:val="0016034F"/>
    <w:rsid w:val="00160633"/>
    <w:rsid w:val="00160B80"/>
    <w:rsid w:val="00160DE7"/>
    <w:rsid w:val="00161066"/>
    <w:rsid w:val="001611B3"/>
    <w:rsid w:val="001611E4"/>
    <w:rsid w:val="001611EA"/>
    <w:rsid w:val="00161394"/>
    <w:rsid w:val="001613D3"/>
    <w:rsid w:val="0016160A"/>
    <w:rsid w:val="0016186A"/>
    <w:rsid w:val="00161878"/>
    <w:rsid w:val="00161B1C"/>
    <w:rsid w:val="00161E6E"/>
    <w:rsid w:val="001620FD"/>
    <w:rsid w:val="001621DB"/>
    <w:rsid w:val="0016252E"/>
    <w:rsid w:val="001625C0"/>
    <w:rsid w:val="00162682"/>
    <w:rsid w:val="0016273E"/>
    <w:rsid w:val="00162861"/>
    <w:rsid w:val="00162AF2"/>
    <w:rsid w:val="00162C09"/>
    <w:rsid w:val="001631B1"/>
    <w:rsid w:val="00163229"/>
    <w:rsid w:val="0016334A"/>
    <w:rsid w:val="00163357"/>
    <w:rsid w:val="00163409"/>
    <w:rsid w:val="0016364D"/>
    <w:rsid w:val="001636A0"/>
    <w:rsid w:val="00163E81"/>
    <w:rsid w:val="001643A8"/>
    <w:rsid w:val="001645F2"/>
    <w:rsid w:val="00164F42"/>
    <w:rsid w:val="00164FA1"/>
    <w:rsid w:val="00165294"/>
    <w:rsid w:val="0016536B"/>
    <w:rsid w:val="00165379"/>
    <w:rsid w:val="001656B2"/>
    <w:rsid w:val="00165B52"/>
    <w:rsid w:val="00165B5D"/>
    <w:rsid w:val="00165C07"/>
    <w:rsid w:val="00165ED4"/>
    <w:rsid w:val="00165EF8"/>
    <w:rsid w:val="00165F3D"/>
    <w:rsid w:val="001661EE"/>
    <w:rsid w:val="00166214"/>
    <w:rsid w:val="00166994"/>
    <w:rsid w:val="00166B2C"/>
    <w:rsid w:val="0016761B"/>
    <w:rsid w:val="001677DC"/>
    <w:rsid w:val="00167A86"/>
    <w:rsid w:val="00167BCC"/>
    <w:rsid w:val="00170266"/>
    <w:rsid w:val="00170292"/>
    <w:rsid w:val="00170527"/>
    <w:rsid w:val="00170593"/>
    <w:rsid w:val="001706DF"/>
    <w:rsid w:val="001708A3"/>
    <w:rsid w:val="00170BB0"/>
    <w:rsid w:val="00170D0A"/>
    <w:rsid w:val="00170DE2"/>
    <w:rsid w:val="00170E04"/>
    <w:rsid w:val="00170F54"/>
    <w:rsid w:val="001712B1"/>
    <w:rsid w:val="001712FA"/>
    <w:rsid w:val="001715CF"/>
    <w:rsid w:val="00171646"/>
    <w:rsid w:val="00171682"/>
    <w:rsid w:val="001718E6"/>
    <w:rsid w:val="00171C7B"/>
    <w:rsid w:val="00171CC6"/>
    <w:rsid w:val="00171E02"/>
    <w:rsid w:val="00171EA7"/>
    <w:rsid w:val="00172203"/>
    <w:rsid w:val="001724D9"/>
    <w:rsid w:val="00172B9A"/>
    <w:rsid w:val="00173162"/>
    <w:rsid w:val="00173179"/>
    <w:rsid w:val="00173366"/>
    <w:rsid w:val="00173463"/>
    <w:rsid w:val="001735CF"/>
    <w:rsid w:val="001735E3"/>
    <w:rsid w:val="001735FF"/>
    <w:rsid w:val="0017387E"/>
    <w:rsid w:val="0017391D"/>
    <w:rsid w:val="00173B74"/>
    <w:rsid w:val="00173E39"/>
    <w:rsid w:val="00174316"/>
    <w:rsid w:val="001744BB"/>
    <w:rsid w:val="00174517"/>
    <w:rsid w:val="00174BA4"/>
    <w:rsid w:val="00174FE9"/>
    <w:rsid w:val="001750C2"/>
    <w:rsid w:val="001751EC"/>
    <w:rsid w:val="001753C3"/>
    <w:rsid w:val="001753C8"/>
    <w:rsid w:val="0017557F"/>
    <w:rsid w:val="00175652"/>
    <w:rsid w:val="001759A2"/>
    <w:rsid w:val="00175A13"/>
    <w:rsid w:val="00175F69"/>
    <w:rsid w:val="0017605D"/>
    <w:rsid w:val="001761B7"/>
    <w:rsid w:val="0017636A"/>
    <w:rsid w:val="00176545"/>
    <w:rsid w:val="001765E8"/>
    <w:rsid w:val="00176707"/>
    <w:rsid w:val="0017673C"/>
    <w:rsid w:val="0017692E"/>
    <w:rsid w:val="00176DF5"/>
    <w:rsid w:val="00176F63"/>
    <w:rsid w:val="00177278"/>
    <w:rsid w:val="00177511"/>
    <w:rsid w:val="001775FA"/>
    <w:rsid w:val="00177973"/>
    <w:rsid w:val="00180150"/>
    <w:rsid w:val="001803EA"/>
    <w:rsid w:val="001805A3"/>
    <w:rsid w:val="00180896"/>
    <w:rsid w:val="00180DD6"/>
    <w:rsid w:val="00180F23"/>
    <w:rsid w:val="001816CB"/>
    <w:rsid w:val="00181A9F"/>
    <w:rsid w:val="00181B9B"/>
    <w:rsid w:val="00181C65"/>
    <w:rsid w:val="00181D1E"/>
    <w:rsid w:val="00181D7A"/>
    <w:rsid w:val="00181DB0"/>
    <w:rsid w:val="00181E66"/>
    <w:rsid w:val="00181F5E"/>
    <w:rsid w:val="00181FC5"/>
    <w:rsid w:val="0018212D"/>
    <w:rsid w:val="00182158"/>
    <w:rsid w:val="001823DA"/>
    <w:rsid w:val="001825EA"/>
    <w:rsid w:val="00182868"/>
    <w:rsid w:val="0018290D"/>
    <w:rsid w:val="00182B27"/>
    <w:rsid w:val="00182E6A"/>
    <w:rsid w:val="00183587"/>
    <w:rsid w:val="001835D8"/>
    <w:rsid w:val="00183BF5"/>
    <w:rsid w:val="00183FBE"/>
    <w:rsid w:val="001841EC"/>
    <w:rsid w:val="00184436"/>
    <w:rsid w:val="001844BB"/>
    <w:rsid w:val="00184562"/>
    <w:rsid w:val="001847BC"/>
    <w:rsid w:val="00184DD4"/>
    <w:rsid w:val="00184E45"/>
    <w:rsid w:val="00184EB1"/>
    <w:rsid w:val="00185072"/>
    <w:rsid w:val="0018518E"/>
    <w:rsid w:val="0018525A"/>
    <w:rsid w:val="0018587D"/>
    <w:rsid w:val="00185C7F"/>
    <w:rsid w:val="00185F11"/>
    <w:rsid w:val="00186002"/>
    <w:rsid w:val="0018603B"/>
    <w:rsid w:val="001863BA"/>
    <w:rsid w:val="001863CB"/>
    <w:rsid w:val="00186720"/>
    <w:rsid w:val="001869B0"/>
    <w:rsid w:val="00186EB8"/>
    <w:rsid w:val="00186F2A"/>
    <w:rsid w:val="001874C7"/>
    <w:rsid w:val="001878DA"/>
    <w:rsid w:val="00187AD9"/>
    <w:rsid w:val="0019004F"/>
    <w:rsid w:val="001901D0"/>
    <w:rsid w:val="001903DA"/>
    <w:rsid w:val="0019051D"/>
    <w:rsid w:val="0019071A"/>
    <w:rsid w:val="001907F0"/>
    <w:rsid w:val="0019092B"/>
    <w:rsid w:val="00190DE7"/>
    <w:rsid w:val="00191146"/>
    <w:rsid w:val="001913AB"/>
    <w:rsid w:val="00191509"/>
    <w:rsid w:val="001916AD"/>
    <w:rsid w:val="001917D6"/>
    <w:rsid w:val="0019191F"/>
    <w:rsid w:val="00191A73"/>
    <w:rsid w:val="00191C3F"/>
    <w:rsid w:val="00191DFF"/>
    <w:rsid w:val="00191E44"/>
    <w:rsid w:val="00191FB9"/>
    <w:rsid w:val="001927D2"/>
    <w:rsid w:val="00192951"/>
    <w:rsid w:val="001929D2"/>
    <w:rsid w:val="00192B70"/>
    <w:rsid w:val="00192CDC"/>
    <w:rsid w:val="00193562"/>
    <w:rsid w:val="001936DD"/>
    <w:rsid w:val="0019381C"/>
    <w:rsid w:val="00193B8F"/>
    <w:rsid w:val="00193C99"/>
    <w:rsid w:val="00193DED"/>
    <w:rsid w:val="00194582"/>
    <w:rsid w:val="001946CF"/>
    <w:rsid w:val="00194720"/>
    <w:rsid w:val="00194C61"/>
    <w:rsid w:val="00194FCF"/>
    <w:rsid w:val="00195050"/>
    <w:rsid w:val="0019527F"/>
    <w:rsid w:val="00195351"/>
    <w:rsid w:val="001954E5"/>
    <w:rsid w:val="0019582D"/>
    <w:rsid w:val="001958C6"/>
    <w:rsid w:val="00195A2D"/>
    <w:rsid w:val="00195CDC"/>
    <w:rsid w:val="001965E4"/>
    <w:rsid w:val="001966B8"/>
    <w:rsid w:val="00196775"/>
    <w:rsid w:val="001967A5"/>
    <w:rsid w:val="001967E1"/>
    <w:rsid w:val="00196D70"/>
    <w:rsid w:val="0019722A"/>
    <w:rsid w:val="00197788"/>
    <w:rsid w:val="00197807"/>
    <w:rsid w:val="001979B6"/>
    <w:rsid w:val="00197B4C"/>
    <w:rsid w:val="00197C80"/>
    <w:rsid w:val="001A03B8"/>
    <w:rsid w:val="001A03F1"/>
    <w:rsid w:val="001A049E"/>
    <w:rsid w:val="001A0504"/>
    <w:rsid w:val="001A069B"/>
    <w:rsid w:val="001A0736"/>
    <w:rsid w:val="001A0AEA"/>
    <w:rsid w:val="001A0B06"/>
    <w:rsid w:val="001A0CC1"/>
    <w:rsid w:val="001A1455"/>
    <w:rsid w:val="001A1513"/>
    <w:rsid w:val="001A1918"/>
    <w:rsid w:val="001A1FE6"/>
    <w:rsid w:val="001A1FF5"/>
    <w:rsid w:val="001A20B8"/>
    <w:rsid w:val="001A21DF"/>
    <w:rsid w:val="001A225F"/>
    <w:rsid w:val="001A2276"/>
    <w:rsid w:val="001A22C7"/>
    <w:rsid w:val="001A234F"/>
    <w:rsid w:val="001A2363"/>
    <w:rsid w:val="001A29BE"/>
    <w:rsid w:val="001A2AE5"/>
    <w:rsid w:val="001A2B7D"/>
    <w:rsid w:val="001A2B96"/>
    <w:rsid w:val="001A2C1E"/>
    <w:rsid w:val="001A3010"/>
    <w:rsid w:val="001A31EA"/>
    <w:rsid w:val="001A31FB"/>
    <w:rsid w:val="001A340D"/>
    <w:rsid w:val="001A3476"/>
    <w:rsid w:val="001A3AB5"/>
    <w:rsid w:val="001A3E2B"/>
    <w:rsid w:val="001A420E"/>
    <w:rsid w:val="001A4563"/>
    <w:rsid w:val="001A47EF"/>
    <w:rsid w:val="001A4896"/>
    <w:rsid w:val="001A4B59"/>
    <w:rsid w:val="001A4F51"/>
    <w:rsid w:val="001A4F77"/>
    <w:rsid w:val="001A543D"/>
    <w:rsid w:val="001A54FF"/>
    <w:rsid w:val="001A5958"/>
    <w:rsid w:val="001A5B10"/>
    <w:rsid w:val="001A5BF7"/>
    <w:rsid w:val="001A5E88"/>
    <w:rsid w:val="001A5F2A"/>
    <w:rsid w:val="001A5FC6"/>
    <w:rsid w:val="001A6741"/>
    <w:rsid w:val="001A682C"/>
    <w:rsid w:val="001A69AC"/>
    <w:rsid w:val="001A7144"/>
    <w:rsid w:val="001A724D"/>
    <w:rsid w:val="001A7740"/>
    <w:rsid w:val="001A7812"/>
    <w:rsid w:val="001A79D5"/>
    <w:rsid w:val="001A7A69"/>
    <w:rsid w:val="001A7A9D"/>
    <w:rsid w:val="001A7BD1"/>
    <w:rsid w:val="001A7CD9"/>
    <w:rsid w:val="001B057C"/>
    <w:rsid w:val="001B05CA"/>
    <w:rsid w:val="001B061D"/>
    <w:rsid w:val="001B068D"/>
    <w:rsid w:val="001B07E3"/>
    <w:rsid w:val="001B097C"/>
    <w:rsid w:val="001B0B02"/>
    <w:rsid w:val="001B0C28"/>
    <w:rsid w:val="001B0E7C"/>
    <w:rsid w:val="001B0F70"/>
    <w:rsid w:val="001B1152"/>
    <w:rsid w:val="001B11BE"/>
    <w:rsid w:val="001B1270"/>
    <w:rsid w:val="001B13E5"/>
    <w:rsid w:val="001B155E"/>
    <w:rsid w:val="001B15C2"/>
    <w:rsid w:val="001B16FF"/>
    <w:rsid w:val="001B1A0C"/>
    <w:rsid w:val="001B1B4B"/>
    <w:rsid w:val="001B1C0B"/>
    <w:rsid w:val="001B1EFB"/>
    <w:rsid w:val="001B2062"/>
    <w:rsid w:val="001B207E"/>
    <w:rsid w:val="001B223D"/>
    <w:rsid w:val="001B238E"/>
    <w:rsid w:val="001B250A"/>
    <w:rsid w:val="001B26ED"/>
    <w:rsid w:val="001B2EE5"/>
    <w:rsid w:val="001B309E"/>
    <w:rsid w:val="001B31B4"/>
    <w:rsid w:val="001B3361"/>
    <w:rsid w:val="001B3397"/>
    <w:rsid w:val="001B36B6"/>
    <w:rsid w:val="001B3830"/>
    <w:rsid w:val="001B39A4"/>
    <w:rsid w:val="001B39DA"/>
    <w:rsid w:val="001B42BD"/>
    <w:rsid w:val="001B42F9"/>
    <w:rsid w:val="001B4317"/>
    <w:rsid w:val="001B440F"/>
    <w:rsid w:val="001B472F"/>
    <w:rsid w:val="001B492A"/>
    <w:rsid w:val="001B49AE"/>
    <w:rsid w:val="001B4C45"/>
    <w:rsid w:val="001B4DB2"/>
    <w:rsid w:val="001B4FE1"/>
    <w:rsid w:val="001B50F4"/>
    <w:rsid w:val="001B51FC"/>
    <w:rsid w:val="001B5453"/>
    <w:rsid w:val="001B54DE"/>
    <w:rsid w:val="001B55D7"/>
    <w:rsid w:val="001B5A44"/>
    <w:rsid w:val="001B5D78"/>
    <w:rsid w:val="001B5E79"/>
    <w:rsid w:val="001B603B"/>
    <w:rsid w:val="001B61A2"/>
    <w:rsid w:val="001B62AE"/>
    <w:rsid w:val="001B678E"/>
    <w:rsid w:val="001B6866"/>
    <w:rsid w:val="001B6B33"/>
    <w:rsid w:val="001B6B73"/>
    <w:rsid w:val="001B6C3B"/>
    <w:rsid w:val="001B6D91"/>
    <w:rsid w:val="001B6E41"/>
    <w:rsid w:val="001B7297"/>
    <w:rsid w:val="001B74C4"/>
    <w:rsid w:val="001B7950"/>
    <w:rsid w:val="001B7E8C"/>
    <w:rsid w:val="001C002D"/>
    <w:rsid w:val="001C0049"/>
    <w:rsid w:val="001C0107"/>
    <w:rsid w:val="001C01C9"/>
    <w:rsid w:val="001C06EC"/>
    <w:rsid w:val="001C0723"/>
    <w:rsid w:val="001C0878"/>
    <w:rsid w:val="001C0B34"/>
    <w:rsid w:val="001C1131"/>
    <w:rsid w:val="001C1470"/>
    <w:rsid w:val="001C14FE"/>
    <w:rsid w:val="001C1BF6"/>
    <w:rsid w:val="001C206A"/>
    <w:rsid w:val="001C20C0"/>
    <w:rsid w:val="001C23FF"/>
    <w:rsid w:val="001C247C"/>
    <w:rsid w:val="001C2A35"/>
    <w:rsid w:val="001C2A48"/>
    <w:rsid w:val="001C2C43"/>
    <w:rsid w:val="001C2FD6"/>
    <w:rsid w:val="001C301D"/>
    <w:rsid w:val="001C3030"/>
    <w:rsid w:val="001C32DF"/>
    <w:rsid w:val="001C354C"/>
    <w:rsid w:val="001C3550"/>
    <w:rsid w:val="001C370D"/>
    <w:rsid w:val="001C3997"/>
    <w:rsid w:val="001C39A5"/>
    <w:rsid w:val="001C3BBF"/>
    <w:rsid w:val="001C3DBC"/>
    <w:rsid w:val="001C3DEC"/>
    <w:rsid w:val="001C40EC"/>
    <w:rsid w:val="001C4252"/>
    <w:rsid w:val="001C459E"/>
    <w:rsid w:val="001C4673"/>
    <w:rsid w:val="001C4808"/>
    <w:rsid w:val="001C4822"/>
    <w:rsid w:val="001C494A"/>
    <w:rsid w:val="001C49D4"/>
    <w:rsid w:val="001C4B8F"/>
    <w:rsid w:val="001C4C98"/>
    <w:rsid w:val="001C4D06"/>
    <w:rsid w:val="001C4E92"/>
    <w:rsid w:val="001C4EE7"/>
    <w:rsid w:val="001C508D"/>
    <w:rsid w:val="001C50AA"/>
    <w:rsid w:val="001C53B8"/>
    <w:rsid w:val="001C54F5"/>
    <w:rsid w:val="001C5B47"/>
    <w:rsid w:val="001C5EEE"/>
    <w:rsid w:val="001C6028"/>
    <w:rsid w:val="001C6066"/>
    <w:rsid w:val="001C6659"/>
    <w:rsid w:val="001C69F7"/>
    <w:rsid w:val="001C6CC3"/>
    <w:rsid w:val="001C6DA0"/>
    <w:rsid w:val="001C6E81"/>
    <w:rsid w:val="001C71D6"/>
    <w:rsid w:val="001C7295"/>
    <w:rsid w:val="001C7443"/>
    <w:rsid w:val="001C75FF"/>
    <w:rsid w:val="001C762D"/>
    <w:rsid w:val="001C762E"/>
    <w:rsid w:val="001C785F"/>
    <w:rsid w:val="001C7C0A"/>
    <w:rsid w:val="001C7F7D"/>
    <w:rsid w:val="001D01AC"/>
    <w:rsid w:val="001D02E1"/>
    <w:rsid w:val="001D04CC"/>
    <w:rsid w:val="001D06B2"/>
    <w:rsid w:val="001D0714"/>
    <w:rsid w:val="001D0A35"/>
    <w:rsid w:val="001D0AD0"/>
    <w:rsid w:val="001D1121"/>
    <w:rsid w:val="001D16F4"/>
    <w:rsid w:val="001D1757"/>
    <w:rsid w:val="001D1769"/>
    <w:rsid w:val="001D1897"/>
    <w:rsid w:val="001D1917"/>
    <w:rsid w:val="001D19D6"/>
    <w:rsid w:val="001D200D"/>
    <w:rsid w:val="001D2449"/>
    <w:rsid w:val="001D26A4"/>
    <w:rsid w:val="001D29AB"/>
    <w:rsid w:val="001D2E05"/>
    <w:rsid w:val="001D2F1C"/>
    <w:rsid w:val="001D30E6"/>
    <w:rsid w:val="001D3472"/>
    <w:rsid w:val="001D34A6"/>
    <w:rsid w:val="001D3611"/>
    <w:rsid w:val="001D3634"/>
    <w:rsid w:val="001D3B96"/>
    <w:rsid w:val="001D40AB"/>
    <w:rsid w:val="001D429F"/>
    <w:rsid w:val="001D4851"/>
    <w:rsid w:val="001D49D6"/>
    <w:rsid w:val="001D4AE6"/>
    <w:rsid w:val="001D4BC1"/>
    <w:rsid w:val="001D4D9A"/>
    <w:rsid w:val="001D518C"/>
    <w:rsid w:val="001D558C"/>
    <w:rsid w:val="001D5855"/>
    <w:rsid w:val="001D5AB7"/>
    <w:rsid w:val="001D5B7E"/>
    <w:rsid w:val="001D5BF8"/>
    <w:rsid w:val="001D5F2A"/>
    <w:rsid w:val="001D60FF"/>
    <w:rsid w:val="001D6157"/>
    <w:rsid w:val="001D6164"/>
    <w:rsid w:val="001D6214"/>
    <w:rsid w:val="001D66C3"/>
    <w:rsid w:val="001D6B96"/>
    <w:rsid w:val="001D7075"/>
    <w:rsid w:val="001D712C"/>
    <w:rsid w:val="001D7321"/>
    <w:rsid w:val="001D772C"/>
    <w:rsid w:val="001D78E3"/>
    <w:rsid w:val="001D7DF5"/>
    <w:rsid w:val="001D7FFA"/>
    <w:rsid w:val="001E0129"/>
    <w:rsid w:val="001E015D"/>
    <w:rsid w:val="001E0178"/>
    <w:rsid w:val="001E02CD"/>
    <w:rsid w:val="001E03F6"/>
    <w:rsid w:val="001E0450"/>
    <w:rsid w:val="001E06EB"/>
    <w:rsid w:val="001E07E7"/>
    <w:rsid w:val="001E092D"/>
    <w:rsid w:val="001E0AB6"/>
    <w:rsid w:val="001E0AB8"/>
    <w:rsid w:val="001E0B9A"/>
    <w:rsid w:val="001E0E21"/>
    <w:rsid w:val="001E0FCA"/>
    <w:rsid w:val="001E10BD"/>
    <w:rsid w:val="001E133D"/>
    <w:rsid w:val="001E15F1"/>
    <w:rsid w:val="001E17C0"/>
    <w:rsid w:val="001E1D55"/>
    <w:rsid w:val="001E20D0"/>
    <w:rsid w:val="001E2141"/>
    <w:rsid w:val="001E250D"/>
    <w:rsid w:val="001E28D8"/>
    <w:rsid w:val="001E2BA2"/>
    <w:rsid w:val="001E2D63"/>
    <w:rsid w:val="001E2E4D"/>
    <w:rsid w:val="001E316F"/>
    <w:rsid w:val="001E31B0"/>
    <w:rsid w:val="001E33BF"/>
    <w:rsid w:val="001E3489"/>
    <w:rsid w:val="001E35DB"/>
    <w:rsid w:val="001E37F4"/>
    <w:rsid w:val="001E384B"/>
    <w:rsid w:val="001E3904"/>
    <w:rsid w:val="001E39D3"/>
    <w:rsid w:val="001E3AE8"/>
    <w:rsid w:val="001E3AF7"/>
    <w:rsid w:val="001E3F7A"/>
    <w:rsid w:val="001E3FF1"/>
    <w:rsid w:val="001E417C"/>
    <w:rsid w:val="001E4650"/>
    <w:rsid w:val="001E4B32"/>
    <w:rsid w:val="001E4E51"/>
    <w:rsid w:val="001E4F1F"/>
    <w:rsid w:val="001E507B"/>
    <w:rsid w:val="001E5293"/>
    <w:rsid w:val="001E54A8"/>
    <w:rsid w:val="001E5691"/>
    <w:rsid w:val="001E5857"/>
    <w:rsid w:val="001E5A5C"/>
    <w:rsid w:val="001E5C63"/>
    <w:rsid w:val="001E6086"/>
    <w:rsid w:val="001E6131"/>
    <w:rsid w:val="001E61BD"/>
    <w:rsid w:val="001E6285"/>
    <w:rsid w:val="001E65FB"/>
    <w:rsid w:val="001E6606"/>
    <w:rsid w:val="001E6665"/>
    <w:rsid w:val="001E69C2"/>
    <w:rsid w:val="001E6D1F"/>
    <w:rsid w:val="001E6D6A"/>
    <w:rsid w:val="001E6DB2"/>
    <w:rsid w:val="001E6E47"/>
    <w:rsid w:val="001E6E50"/>
    <w:rsid w:val="001E6F3D"/>
    <w:rsid w:val="001E70F2"/>
    <w:rsid w:val="001E71B9"/>
    <w:rsid w:val="001E730F"/>
    <w:rsid w:val="001E7720"/>
    <w:rsid w:val="001E786C"/>
    <w:rsid w:val="001E7915"/>
    <w:rsid w:val="001E7953"/>
    <w:rsid w:val="001E79F8"/>
    <w:rsid w:val="001E7C62"/>
    <w:rsid w:val="001E7D2C"/>
    <w:rsid w:val="001E7D8D"/>
    <w:rsid w:val="001E7F7E"/>
    <w:rsid w:val="001E7FA7"/>
    <w:rsid w:val="001F014D"/>
    <w:rsid w:val="001F0247"/>
    <w:rsid w:val="001F0251"/>
    <w:rsid w:val="001F0273"/>
    <w:rsid w:val="001F03C4"/>
    <w:rsid w:val="001F0C07"/>
    <w:rsid w:val="001F0C9B"/>
    <w:rsid w:val="001F0F66"/>
    <w:rsid w:val="001F12BC"/>
    <w:rsid w:val="001F1596"/>
    <w:rsid w:val="001F1673"/>
    <w:rsid w:val="001F1A12"/>
    <w:rsid w:val="001F1C31"/>
    <w:rsid w:val="001F27D1"/>
    <w:rsid w:val="001F2869"/>
    <w:rsid w:val="001F28C0"/>
    <w:rsid w:val="001F2B71"/>
    <w:rsid w:val="001F2C10"/>
    <w:rsid w:val="001F2C59"/>
    <w:rsid w:val="001F3221"/>
    <w:rsid w:val="001F32DA"/>
    <w:rsid w:val="001F34FC"/>
    <w:rsid w:val="001F35A2"/>
    <w:rsid w:val="001F37AA"/>
    <w:rsid w:val="001F37B4"/>
    <w:rsid w:val="001F3C7E"/>
    <w:rsid w:val="001F3CBD"/>
    <w:rsid w:val="001F3EB7"/>
    <w:rsid w:val="001F3F86"/>
    <w:rsid w:val="001F41DC"/>
    <w:rsid w:val="001F43C2"/>
    <w:rsid w:val="001F454A"/>
    <w:rsid w:val="001F4ABE"/>
    <w:rsid w:val="001F4BD7"/>
    <w:rsid w:val="001F4BDE"/>
    <w:rsid w:val="001F4DA6"/>
    <w:rsid w:val="001F4EA3"/>
    <w:rsid w:val="001F50D8"/>
    <w:rsid w:val="001F51CC"/>
    <w:rsid w:val="001F5712"/>
    <w:rsid w:val="001F57C9"/>
    <w:rsid w:val="001F5AA1"/>
    <w:rsid w:val="001F5BF0"/>
    <w:rsid w:val="001F5EEF"/>
    <w:rsid w:val="001F6237"/>
    <w:rsid w:val="001F64B0"/>
    <w:rsid w:val="001F68AD"/>
    <w:rsid w:val="001F6A31"/>
    <w:rsid w:val="001F6BC2"/>
    <w:rsid w:val="001F6CD7"/>
    <w:rsid w:val="001F6D05"/>
    <w:rsid w:val="001F6E58"/>
    <w:rsid w:val="001F6F38"/>
    <w:rsid w:val="001F7040"/>
    <w:rsid w:val="001F718F"/>
    <w:rsid w:val="001F7EC8"/>
    <w:rsid w:val="002000E1"/>
    <w:rsid w:val="002002C0"/>
    <w:rsid w:val="002008FF"/>
    <w:rsid w:val="00200A89"/>
    <w:rsid w:val="00200BDA"/>
    <w:rsid w:val="00200D03"/>
    <w:rsid w:val="00200F93"/>
    <w:rsid w:val="00201244"/>
    <w:rsid w:val="00201826"/>
    <w:rsid w:val="00201A12"/>
    <w:rsid w:val="00201B3F"/>
    <w:rsid w:val="00201C2A"/>
    <w:rsid w:val="00201D3D"/>
    <w:rsid w:val="00202107"/>
    <w:rsid w:val="00202236"/>
    <w:rsid w:val="002022FB"/>
    <w:rsid w:val="002024F3"/>
    <w:rsid w:val="00202683"/>
    <w:rsid w:val="0020287A"/>
    <w:rsid w:val="00202BB0"/>
    <w:rsid w:val="00202C31"/>
    <w:rsid w:val="00203274"/>
    <w:rsid w:val="00203388"/>
    <w:rsid w:val="002037EA"/>
    <w:rsid w:val="00203C0D"/>
    <w:rsid w:val="00203F01"/>
    <w:rsid w:val="002047CD"/>
    <w:rsid w:val="002049E4"/>
    <w:rsid w:val="00204A5D"/>
    <w:rsid w:val="00204C0A"/>
    <w:rsid w:val="00204D12"/>
    <w:rsid w:val="00204FF9"/>
    <w:rsid w:val="002051D9"/>
    <w:rsid w:val="00205427"/>
    <w:rsid w:val="00205806"/>
    <w:rsid w:val="002059E1"/>
    <w:rsid w:val="00205AFF"/>
    <w:rsid w:val="00205D28"/>
    <w:rsid w:val="00205F38"/>
    <w:rsid w:val="00206084"/>
    <w:rsid w:val="00206210"/>
    <w:rsid w:val="002062AB"/>
    <w:rsid w:val="002067D0"/>
    <w:rsid w:val="0020682B"/>
    <w:rsid w:val="0020699F"/>
    <w:rsid w:val="00206BFC"/>
    <w:rsid w:val="00206C50"/>
    <w:rsid w:val="00206D04"/>
    <w:rsid w:val="00206D3D"/>
    <w:rsid w:val="00206EC7"/>
    <w:rsid w:val="00206EF1"/>
    <w:rsid w:val="00207008"/>
    <w:rsid w:val="0020730D"/>
    <w:rsid w:val="0020736A"/>
    <w:rsid w:val="002076EA"/>
    <w:rsid w:val="0020775F"/>
    <w:rsid w:val="00207983"/>
    <w:rsid w:val="00207CE3"/>
    <w:rsid w:val="00210166"/>
    <w:rsid w:val="002107B8"/>
    <w:rsid w:val="00210808"/>
    <w:rsid w:val="002108FE"/>
    <w:rsid w:val="0021090B"/>
    <w:rsid w:val="00210A76"/>
    <w:rsid w:val="00210C69"/>
    <w:rsid w:val="0021104E"/>
    <w:rsid w:val="00211252"/>
    <w:rsid w:val="00211682"/>
    <w:rsid w:val="00211A07"/>
    <w:rsid w:val="00211D39"/>
    <w:rsid w:val="00211F73"/>
    <w:rsid w:val="002121AC"/>
    <w:rsid w:val="002121DF"/>
    <w:rsid w:val="002124D0"/>
    <w:rsid w:val="002124F5"/>
    <w:rsid w:val="00212702"/>
    <w:rsid w:val="002127F6"/>
    <w:rsid w:val="00212F88"/>
    <w:rsid w:val="002131A3"/>
    <w:rsid w:val="00213D25"/>
    <w:rsid w:val="00213E53"/>
    <w:rsid w:val="0021400A"/>
    <w:rsid w:val="002143E2"/>
    <w:rsid w:val="00214643"/>
    <w:rsid w:val="00214BAB"/>
    <w:rsid w:val="00214C66"/>
    <w:rsid w:val="00215224"/>
    <w:rsid w:val="002152AC"/>
    <w:rsid w:val="0021533F"/>
    <w:rsid w:val="002154CA"/>
    <w:rsid w:val="00215862"/>
    <w:rsid w:val="002158D3"/>
    <w:rsid w:val="00215959"/>
    <w:rsid w:val="00215964"/>
    <w:rsid w:val="00215CC4"/>
    <w:rsid w:val="00215D48"/>
    <w:rsid w:val="00216137"/>
    <w:rsid w:val="0021616F"/>
    <w:rsid w:val="002161A8"/>
    <w:rsid w:val="002162A6"/>
    <w:rsid w:val="0021638E"/>
    <w:rsid w:val="002167FB"/>
    <w:rsid w:val="00216A47"/>
    <w:rsid w:val="00216A9A"/>
    <w:rsid w:val="00216B40"/>
    <w:rsid w:val="00216D82"/>
    <w:rsid w:val="00217067"/>
    <w:rsid w:val="0021719F"/>
    <w:rsid w:val="002172DF"/>
    <w:rsid w:val="00217300"/>
    <w:rsid w:val="002173C8"/>
    <w:rsid w:val="00217616"/>
    <w:rsid w:val="00217643"/>
    <w:rsid w:val="00217721"/>
    <w:rsid w:val="002179C2"/>
    <w:rsid w:val="002179F6"/>
    <w:rsid w:val="00217A00"/>
    <w:rsid w:val="00217A44"/>
    <w:rsid w:val="00217CC2"/>
    <w:rsid w:val="002200B1"/>
    <w:rsid w:val="002200FD"/>
    <w:rsid w:val="00220382"/>
    <w:rsid w:val="00220AE1"/>
    <w:rsid w:val="00220CB8"/>
    <w:rsid w:val="00220CCE"/>
    <w:rsid w:val="002218A9"/>
    <w:rsid w:val="00221C6D"/>
    <w:rsid w:val="002220DB"/>
    <w:rsid w:val="002223CB"/>
    <w:rsid w:val="0022256E"/>
    <w:rsid w:val="002225B5"/>
    <w:rsid w:val="0022262D"/>
    <w:rsid w:val="00222676"/>
    <w:rsid w:val="002226E8"/>
    <w:rsid w:val="00222832"/>
    <w:rsid w:val="00222927"/>
    <w:rsid w:val="00222A3A"/>
    <w:rsid w:val="00222A7F"/>
    <w:rsid w:val="00222AB4"/>
    <w:rsid w:val="00222F58"/>
    <w:rsid w:val="002231B8"/>
    <w:rsid w:val="002233AA"/>
    <w:rsid w:val="00223445"/>
    <w:rsid w:val="0022346C"/>
    <w:rsid w:val="0022369F"/>
    <w:rsid w:val="00223B31"/>
    <w:rsid w:val="00223BF4"/>
    <w:rsid w:val="00223D0D"/>
    <w:rsid w:val="00223DED"/>
    <w:rsid w:val="00223F4F"/>
    <w:rsid w:val="00223F95"/>
    <w:rsid w:val="00224325"/>
    <w:rsid w:val="00224518"/>
    <w:rsid w:val="00224C6F"/>
    <w:rsid w:val="00224C7C"/>
    <w:rsid w:val="00224F25"/>
    <w:rsid w:val="002251BC"/>
    <w:rsid w:val="00225204"/>
    <w:rsid w:val="00225344"/>
    <w:rsid w:val="00225382"/>
    <w:rsid w:val="00225551"/>
    <w:rsid w:val="002255A6"/>
    <w:rsid w:val="0022591B"/>
    <w:rsid w:val="00225A72"/>
    <w:rsid w:val="00225B28"/>
    <w:rsid w:val="00226038"/>
    <w:rsid w:val="00226187"/>
    <w:rsid w:val="0022624A"/>
    <w:rsid w:val="00226416"/>
    <w:rsid w:val="0022652D"/>
    <w:rsid w:val="00226783"/>
    <w:rsid w:val="00226888"/>
    <w:rsid w:val="00226C31"/>
    <w:rsid w:val="00227086"/>
    <w:rsid w:val="0022735B"/>
    <w:rsid w:val="00227645"/>
    <w:rsid w:val="00227816"/>
    <w:rsid w:val="0022794D"/>
    <w:rsid w:val="00227B49"/>
    <w:rsid w:val="00227FD3"/>
    <w:rsid w:val="0023029D"/>
    <w:rsid w:val="00230425"/>
    <w:rsid w:val="00230513"/>
    <w:rsid w:val="002306D7"/>
    <w:rsid w:val="00230873"/>
    <w:rsid w:val="0023087E"/>
    <w:rsid w:val="00230B53"/>
    <w:rsid w:val="00230DDF"/>
    <w:rsid w:val="00231025"/>
    <w:rsid w:val="00231263"/>
    <w:rsid w:val="00231587"/>
    <w:rsid w:val="0023183B"/>
    <w:rsid w:val="00231C01"/>
    <w:rsid w:val="00231CDA"/>
    <w:rsid w:val="00231E7E"/>
    <w:rsid w:val="002322D5"/>
    <w:rsid w:val="00232A3E"/>
    <w:rsid w:val="00232D56"/>
    <w:rsid w:val="00233310"/>
    <w:rsid w:val="0023341B"/>
    <w:rsid w:val="00233827"/>
    <w:rsid w:val="002338D9"/>
    <w:rsid w:val="00233DE5"/>
    <w:rsid w:val="00233F7E"/>
    <w:rsid w:val="002341A0"/>
    <w:rsid w:val="00234275"/>
    <w:rsid w:val="002344E2"/>
    <w:rsid w:val="00234528"/>
    <w:rsid w:val="00234693"/>
    <w:rsid w:val="00234851"/>
    <w:rsid w:val="002349BB"/>
    <w:rsid w:val="00234A71"/>
    <w:rsid w:val="00234F9F"/>
    <w:rsid w:val="00235060"/>
    <w:rsid w:val="0023506C"/>
    <w:rsid w:val="00235107"/>
    <w:rsid w:val="00235355"/>
    <w:rsid w:val="002356AF"/>
    <w:rsid w:val="002356B4"/>
    <w:rsid w:val="0023585E"/>
    <w:rsid w:val="002358A5"/>
    <w:rsid w:val="00235DCB"/>
    <w:rsid w:val="00235F1D"/>
    <w:rsid w:val="00236242"/>
    <w:rsid w:val="002362BF"/>
    <w:rsid w:val="00236308"/>
    <w:rsid w:val="00236312"/>
    <w:rsid w:val="002364D3"/>
    <w:rsid w:val="00236533"/>
    <w:rsid w:val="0023656C"/>
    <w:rsid w:val="0023677D"/>
    <w:rsid w:val="002368E5"/>
    <w:rsid w:val="00236B2E"/>
    <w:rsid w:val="00236C48"/>
    <w:rsid w:val="00236E0C"/>
    <w:rsid w:val="00237059"/>
    <w:rsid w:val="00237239"/>
    <w:rsid w:val="00237283"/>
    <w:rsid w:val="002372D8"/>
    <w:rsid w:val="002374C0"/>
    <w:rsid w:val="002375CC"/>
    <w:rsid w:val="002376F6"/>
    <w:rsid w:val="0023796B"/>
    <w:rsid w:val="00237A42"/>
    <w:rsid w:val="00237A67"/>
    <w:rsid w:val="00240026"/>
    <w:rsid w:val="0024023B"/>
    <w:rsid w:val="002403A9"/>
    <w:rsid w:val="00240437"/>
    <w:rsid w:val="00240786"/>
    <w:rsid w:val="002407F3"/>
    <w:rsid w:val="002409DE"/>
    <w:rsid w:val="00240A54"/>
    <w:rsid w:val="00240D2F"/>
    <w:rsid w:val="00241168"/>
    <w:rsid w:val="002411B7"/>
    <w:rsid w:val="00241240"/>
    <w:rsid w:val="0024130C"/>
    <w:rsid w:val="0024139C"/>
    <w:rsid w:val="00241810"/>
    <w:rsid w:val="002418D5"/>
    <w:rsid w:val="00241B28"/>
    <w:rsid w:val="00241C27"/>
    <w:rsid w:val="00241F7C"/>
    <w:rsid w:val="0024231A"/>
    <w:rsid w:val="002423B8"/>
    <w:rsid w:val="002424F3"/>
    <w:rsid w:val="00242A1D"/>
    <w:rsid w:val="00242A29"/>
    <w:rsid w:val="00242CDF"/>
    <w:rsid w:val="00242E63"/>
    <w:rsid w:val="00242EF3"/>
    <w:rsid w:val="00243085"/>
    <w:rsid w:val="0024350F"/>
    <w:rsid w:val="002435E3"/>
    <w:rsid w:val="00243A26"/>
    <w:rsid w:val="00243A35"/>
    <w:rsid w:val="00243C3D"/>
    <w:rsid w:val="00243DD1"/>
    <w:rsid w:val="00243EED"/>
    <w:rsid w:val="00243EF2"/>
    <w:rsid w:val="00244055"/>
    <w:rsid w:val="00244114"/>
    <w:rsid w:val="00244163"/>
    <w:rsid w:val="002441C5"/>
    <w:rsid w:val="002442B1"/>
    <w:rsid w:val="00244819"/>
    <w:rsid w:val="0024488A"/>
    <w:rsid w:val="002449EF"/>
    <w:rsid w:val="00244A7E"/>
    <w:rsid w:val="00244B42"/>
    <w:rsid w:val="00244F42"/>
    <w:rsid w:val="002451EC"/>
    <w:rsid w:val="002453C8"/>
    <w:rsid w:val="00245407"/>
    <w:rsid w:val="0024571B"/>
    <w:rsid w:val="00245780"/>
    <w:rsid w:val="00245C5E"/>
    <w:rsid w:val="00245CEA"/>
    <w:rsid w:val="00245DCF"/>
    <w:rsid w:val="0024601C"/>
    <w:rsid w:val="00246166"/>
    <w:rsid w:val="00246251"/>
    <w:rsid w:val="00246365"/>
    <w:rsid w:val="00246965"/>
    <w:rsid w:val="002469B1"/>
    <w:rsid w:val="00246E87"/>
    <w:rsid w:val="00246FAD"/>
    <w:rsid w:val="0024737D"/>
    <w:rsid w:val="00247484"/>
    <w:rsid w:val="00247517"/>
    <w:rsid w:val="00247554"/>
    <w:rsid w:val="002476F4"/>
    <w:rsid w:val="0024779A"/>
    <w:rsid w:val="0024784A"/>
    <w:rsid w:val="0025006A"/>
    <w:rsid w:val="00250380"/>
    <w:rsid w:val="0025055B"/>
    <w:rsid w:val="0025068D"/>
    <w:rsid w:val="002507A9"/>
    <w:rsid w:val="002509F7"/>
    <w:rsid w:val="00250D4A"/>
    <w:rsid w:val="00251316"/>
    <w:rsid w:val="00251383"/>
    <w:rsid w:val="00251415"/>
    <w:rsid w:val="0025154D"/>
    <w:rsid w:val="002519E9"/>
    <w:rsid w:val="00251AF7"/>
    <w:rsid w:val="00251F86"/>
    <w:rsid w:val="0025254E"/>
    <w:rsid w:val="00252703"/>
    <w:rsid w:val="00252801"/>
    <w:rsid w:val="00252A6A"/>
    <w:rsid w:val="00252B90"/>
    <w:rsid w:val="00252C46"/>
    <w:rsid w:val="002536B7"/>
    <w:rsid w:val="002537B9"/>
    <w:rsid w:val="002538B5"/>
    <w:rsid w:val="00253901"/>
    <w:rsid w:val="00253943"/>
    <w:rsid w:val="00253C8B"/>
    <w:rsid w:val="00253EBE"/>
    <w:rsid w:val="002543E6"/>
    <w:rsid w:val="00254DA0"/>
    <w:rsid w:val="00255280"/>
    <w:rsid w:val="0025538C"/>
    <w:rsid w:val="00255441"/>
    <w:rsid w:val="00255468"/>
    <w:rsid w:val="0025609C"/>
    <w:rsid w:val="00256317"/>
    <w:rsid w:val="002563A1"/>
    <w:rsid w:val="002565A6"/>
    <w:rsid w:val="00256632"/>
    <w:rsid w:val="00256E23"/>
    <w:rsid w:val="002571AE"/>
    <w:rsid w:val="00257260"/>
    <w:rsid w:val="002573C6"/>
    <w:rsid w:val="00257408"/>
    <w:rsid w:val="002575D5"/>
    <w:rsid w:val="00257A6A"/>
    <w:rsid w:val="00257DF1"/>
    <w:rsid w:val="00257F5F"/>
    <w:rsid w:val="002601B6"/>
    <w:rsid w:val="00260918"/>
    <w:rsid w:val="00260C04"/>
    <w:rsid w:val="00260F7B"/>
    <w:rsid w:val="00261152"/>
    <w:rsid w:val="00261309"/>
    <w:rsid w:val="0026134D"/>
    <w:rsid w:val="002614A0"/>
    <w:rsid w:val="002615BF"/>
    <w:rsid w:val="0026163B"/>
    <w:rsid w:val="002617D1"/>
    <w:rsid w:val="00261859"/>
    <w:rsid w:val="00261873"/>
    <w:rsid w:val="00261A28"/>
    <w:rsid w:val="00261A4A"/>
    <w:rsid w:val="00261A50"/>
    <w:rsid w:val="00261AA9"/>
    <w:rsid w:val="00261E53"/>
    <w:rsid w:val="00261EBF"/>
    <w:rsid w:val="00261F4D"/>
    <w:rsid w:val="00262276"/>
    <w:rsid w:val="002623DB"/>
    <w:rsid w:val="0026251B"/>
    <w:rsid w:val="002625BF"/>
    <w:rsid w:val="00262A59"/>
    <w:rsid w:val="00262F3A"/>
    <w:rsid w:val="00262FD8"/>
    <w:rsid w:val="002632FB"/>
    <w:rsid w:val="002635B6"/>
    <w:rsid w:val="0026381E"/>
    <w:rsid w:val="00263953"/>
    <w:rsid w:val="00263A3B"/>
    <w:rsid w:val="00263D83"/>
    <w:rsid w:val="002648DB"/>
    <w:rsid w:val="0026498C"/>
    <w:rsid w:val="00264ACA"/>
    <w:rsid w:val="00264C73"/>
    <w:rsid w:val="00264F36"/>
    <w:rsid w:val="0026510C"/>
    <w:rsid w:val="0026511C"/>
    <w:rsid w:val="0026524A"/>
    <w:rsid w:val="00265622"/>
    <w:rsid w:val="002656F2"/>
    <w:rsid w:val="0026571D"/>
    <w:rsid w:val="00265CC4"/>
    <w:rsid w:val="00265E97"/>
    <w:rsid w:val="0026645C"/>
    <w:rsid w:val="002666E2"/>
    <w:rsid w:val="002666ED"/>
    <w:rsid w:val="002667CA"/>
    <w:rsid w:val="002667D6"/>
    <w:rsid w:val="00267734"/>
    <w:rsid w:val="00267AA9"/>
    <w:rsid w:val="00267DBD"/>
    <w:rsid w:val="00267DEB"/>
    <w:rsid w:val="00267EA6"/>
    <w:rsid w:val="00270122"/>
    <w:rsid w:val="002704BC"/>
    <w:rsid w:val="00270502"/>
    <w:rsid w:val="002705A5"/>
    <w:rsid w:val="0027069D"/>
    <w:rsid w:val="002706F3"/>
    <w:rsid w:val="002708BC"/>
    <w:rsid w:val="00270B0D"/>
    <w:rsid w:val="00270C5E"/>
    <w:rsid w:val="00270DD2"/>
    <w:rsid w:val="002712FE"/>
    <w:rsid w:val="0027143C"/>
    <w:rsid w:val="00271EC9"/>
    <w:rsid w:val="00271F4E"/>
    <w:rsid w:val="0027208A"/>
    <w:rsid w:val="002724D5"/>
    <w:rsid w:val="0027272B"/>
    <w:rsid w:val="002728A4"/>
    <w:rsid w:val="002729C6"/>
    <w:rsid w:val="002729FC"/>
    <w:rsid w:val="00272BF7"/>
    <w:rsid w:val="00272D1A"/>
    <w:rsid w:val="0027310E"/>
    <w:rsid w:val="002731F0"/>
    <w:rsid w:val="00273469"/>
    <w:rsid w:val="002737BF"/>
    <w:rsid w:val="00273892"/>
    <w:rsid w:val="00273951"/>
    <w:rsid w:val="00273A01"/>
    <w:rsid w:val="00273A2C"/>
    <w:rsid w:val="00273B88"/>
    <w:rsid w:val="00273BCD"/>
    <w:rsid w:val="00273F34"/>
    <w:rsid w:val="00273F98"/>
    <w:rsid w:val="00274030"/>
    <w:rsid w:val="002741DF"/>
    <w:rsid w:val="00274656"/>
    <w:rsid w:val="00274AFD"/>
    <w:rsid w:val="00274C8B"/>
    <w:rsid w:val="00274F9F"/>
    <w:rsid w:val="00274FEF"/>
    <w:rsid w:val="002751F9"/>
    <w:rsid w:val="0027567B"/>
    <w:rsid w:val="00275700"/>
    <w:rsid w:val="0027592A"/>
    <w:rsid w:val="0027593C"/>
    <w:rsid w:val="00275DA1"/>
    <w:rsid w:val="00275E5A"/>
    <w:rsid w:val="00275F7B"/>
    <w:rsid w:val="00276023"/>
    <w:rsid w:val="002761A0"/>
    <w:rsid w:val="00276255"/>
    <w:rsid w:val="002768C4"/>
    <w:rsid w:val="00276B2B"/>
    <w:rsid w:val="0027745E"/>
    <w:rsid w:val="00277A3B"/>
    <w:rsid w:val="00277A4D"/>
    <w:rsid w:val="00277B76"/>
    <w:rsid w:val="00277F62"/>
    <w:rsid w:val="002800E6"/>
    <w:rsid w:val="002802ED"/>
    <w:rsid w:val="00280326"/>
    <w:rsid w:val="00280361"/>
    <w:rsid w:val="002806E0"/>
    <w:rsid w:val="002809D3"/>
    <w:rsid w:val="00280AD1"/>
    <w:rsid w:val="00280C28"/>
    <w:rsid w:val="00280C60"/>
    <w:rsid w:val="002811AE"/>
    <w:rsid w:val="002814D5"/>
    <w:rsid w:val="002818B7"/>
    <w:rsid w:val="00281909"/>
    <w:rsid w:val="002819BA"/>
    <w:rsid w:val="00281CAF"/>
    <w:rsid w:val="00281D2E"/>
    <w:rsid w:val="002820D7"/>
    <w:rsid w:val="002824B3"/>
    <w:rsid w:val="0028261F"/>
    <w:rsid w:val="0028284E"/>
    <w:rsid w:val="00282933"/>
    <w:rsid w:val="00282A42"/>
    <w:rsid w:val="00282D32"/>
    <w:rsid w:val="00282E16"/>
    <w:rsid w:val="00282E2A"/>
    <w:rsid w:val="00283275"/>
    <w:rsid w:val="0028389F"/>
    <w:rsid w:val="002838F0"/>
    <w:rsid w:val="00283953"/>
    <w:rsid w:val="002839A4"/>
    <w:rsid w:val="00283B66"/>
    <w:rsid w:val="00283C07"/>
    <w:rsid w:val="00283E13"/>
    <w:rsid w:val="00283F5B"/>
    <w:rsid w:val="00283F79"/>
    <w:rsid w:val="0028416B"/>
    <w:rsid w:val="0028424C"/>
    <w:rsid w:val="00284847"/>
    <w:rsid w:val="0028492F"/>
    <w:rsid w:val="00284B03"/>
    <w:rsid w:val="00284B2A"/>
    <w:rsid w:val="00284E48"/>
    <w:rsid w:val="00284F6A"/>
    <w:rsid w:val="00284FDC"/>
    <w:rsid w:val="00284FEE"/>
    <w:rsid w:val="0028520C"/>
    <w:rsid w:val="00285221"/>
    <w:rsid w:val="0028584A"/>
    <w:rsid w:val="002858A2"/>
    <w:rsid w:val="00285B45"/>
    <w:rsid w:val="00285D20"/>
    <w:rsid w:val="00285DD7"/>
    <w:rsid w:val="00285DE2"/>
    <w:rsid w:val="0028689A"/>
    <w:rsid w:val="002868A2"/>
    <w:rsid w:val="00286B33"/>
    <w:rsid w:val="00286DC8"/>
    <w:rsid w:val="00286F56"/>
    <w:rsid w:val="00287192"/>
    <w:rsid w:val="00287256"/>
    <w:rsid w:val="0028747B"/>
    <w:rsid w:val="00287679"/>
    <w:rsid w:val="002878A9"/>
    <w:rsid w:val="00287E72"/>
    <w:rsid w:val="00290249"/>
    <w:rsid w:val="00290667"/>
    <w:rsid w:val="00290776"/>
    <w:rsid w:val="00290B99"/>
    <w:rsid w:val="00290FA3"/>
    <w:rsid w:val="002910B0"/>
    <w:rsid w:val="00291322"/>
    <w:rsid w:val="00291451"/>
    <w:rsid w:val="002916EA"/>
    <w:rsid w:val="0029170F"/>
    <w:rsid w:val="0029194D"/>
    <w:rsid w:val="00291E4D"/>
    <w:rsid w:val="00291F99"/>
    <w:rsid w:val="002920AA"/>
    <w:rsid w:val="00292303"/>
    <w:rsid w:val="0029263B"/>
    <w:rsid w:val="00292714"/>
    <w:rsid w:val="0029281F"/>
    <w:rsid w:val="00292918"/>
    <w:rsid w:val="002929DE"/>
    <w:rsid w:val="00292FA1"/>
    <w:rsid w:val="00293016"/>
    <w:rsid w:val="0029317C"/>
    <w:rsid w:val="002932F3"/>
    <w:rsid w:val="0029347B"/>
    <w:rsid w:val="002934B5"/>
    <w:rsid w:val="0029368D"/>
    <w:rsid w:val="002937FF"/>
    <w:rsid w:val="0029381F"/>
    <w:rsid w:val="00293F87"/>
    <w:rsid w:val="0029471C"/>
    <w:rsid w:val="002947E8"/>
    <w:rsid w:val="00294BAE"/>
    <w:rsid w:val="00294C23"/>
    <w:rsid w:val="00294E2E"/>
    <w:rsid w:val="00295128"/>
    <w:rsid w:val="0029531E"/>
    <w:rsid w:val="0029550C"/>
    <w:rsid w:val="00295623"/>
    <w:rsid w:val="002957E6"/>
    <w:rsid w:val="002959E0"/>
    <w:rsid w:val="00295B9A"/>
    <w:rsid w:val="00295C76"/>
    <w:rsid w:val="00295D27"/>
    <w:rsid w:val="00295E46"/>
    <w:rsid w:val="00295EE4"/>
    <w:rsid w:val="00296177"/>
    <w:rsid w:val="002961A6"/>
    <w:rsid w:val="00296265"/>
    <w:rsid w:val="002964AB"/>
    <w:rsid w:val="0029655D"/>
    <w:rsid w:val="0029667D"/>
    <w:rsid w:val="00296D5F"/>
    <w:rsid w:val="00296D7F"/>
    <w:rsid w:val="00296F1C"/>
    <w:rsid w:val="00296FA5"/>
    <w:rsid w:val="0029712A"/>
    <w:rsid w:val="00297307"/>
    <w:rsid w:val="00297344"/>
    <w:rsid w:val="0029786C"/>
    <w:rsid w:val="00297B0C"/>
    <w:rsid w:val="00297F69"/>
    <w:rsid w:val="002A0369"/>
    <w:rsid w:val="002A08C0"/>
    <w:rsid w:val="002A0ADA"/>
    <w:rsid w:val="002A0DEF"/>
    <w:rsid w:val="002A0DF8"/>
    <w:rsid w:val="002A0FFF"/>
    <w:rsid w:val="002A1156"/>
    <w:rsid w:val="002A15AD"/>
    <w:rsid w:val="002A1727"/>
    <w:rsid w:val="002A19D3"/>
    <w:rsid w:val="002A1D50"/>
    <w:rsid w:val="002A1D53"/>
    <w:rsid w:val="002A2110"/>
    <w:rsid w:val="002A21DA"/>
    <w:rsid w:val="002A2348"/>
    <w:rsid w:val="002A25EC"/>
    <w:rsid w:val="002A29ED"/>
    <w:rsid w:val="002A2DF2"/>
    <w:rsid w:val="002A3148"/>
    <w:rsid w:val="002A3464"/>
    <w:rsid w:val="002A3546"/>
    <w:rsid w:val="002A36D9"/>
    <w:rsid w:val="002A3AD0"/>
    <w:rsid w:val="002A3DD8"/>
    <w:rsid w:val="002A3E1F"/>
    <w:rsid w:val="002A3F06"/>
    <w:rsid w:val="002A3F7D"/>
    <w:rsid w:val="002A4223"/>
    <w:rsid w:val="002A4F21"/>
    <w:rsid w:val="002A50C8"/>
    <w:rsid w:val="002A5187"/>
    <w:rsid w:val="002A52BB"/>
    <w:rsid w:val="002A54B2"/>
    <w:rsid w:val="002A57E3"/>
    <w:rsid w:val="002A591A"/>
    <w:rsid w:val="002A59CD"/>
    <w:rsid w:val="002A5E80"/>
    <w:rsid w:val="002A5F57"/>
    <w:rsid w:val="002A6018"/>
    <w:rsid w:val="002A6168"/>
    <w:rsid w:val="002A62F8"/>
    <w:rsid w:val="002A6348"/>
    <w:rsid w:val="002A649C"/>
    <w:rsid w:val="002A653E"/>
    <w:rsid w:val="002A65D7"/>
    <w:rsid w:val="002A65E9"/>
    <w:rsid w:val="002A6979"/>
    <w:rsid w:val="002A6A4B"/>
    <w:rsid w:val="002A6B34"/>
    <w:rsid w:val="002A6CF9"/>
    <w:rsid w:val="002A6DF1"/>
    <w:rsid w:val="002A7306"/>
    <w:rsid w:val="002A7413"/>
    <w:rsid w:val="002A7498"/>
    <w:rsid w:val="002A7588"/>
    <w:rsid w:val="002A7897"/>
    <w:rsid w:val="002A79F1"/>
    <w:rsid w:val="002A7B84"/>
    <w:rsid w:val="002A7BF9"/>
    <w:rsid w:val="002B007F"/>
    <w:rsid w:val="002B0105"/>
    <w:rsid w:val="002B03D6"/>
    <w:rsid w:val="002B053A"/>
    <w:rsid w:val="002B0566"/>
    <w:rsid w:val="002B057D"/>
    <w:rsid w:val="002B0595"/>
    <w:rsid w:val="002B092D"/>
    <w:rsid w:val="002B0D4F"/>
    <w:rsid w:val="002B0FE2"/>
    <w:rsid w:val="002B138D"/>
    <w:rsid w:val="002B13AE"/>
    <w:rsid w:val="002B1921"/>
    <w:rsid w:val="002B20D2"/>
    <w:rsid w:val="002B21CF"/>
    <w:rsid w:val="002B21F7"/>
    <w:rsid w:val="002B22A2"/>
    <w:rsid w:val="002B2455"/>
    <w:rsid w:val="002B28C7"/>
    <w:rsid w:val="002B2C3B"/>
    <w:rsid w:val="002B2CA1"/>
    <w:rsid w:val="002B2E97"/>
    <w:rsid w:val="002B3015"/>
    <w:rsid w:val="002B317D"/>
    <w:rsid w:val="002B383E"/>
    <w:rsid w:val="002B3DDC"/>
    <w:rsid w:val="002B3F6A"/>
    <w:rsid w:val="002B4669"/>
    <w:rsid w:val="002B46A1"/>
    <w:rsid w:val="002B4706"/>
    <w:rsid w:val="002B49ED"/>
    <w:rsid w:val="002B4ADA"/>
    <w:rsid w:val="002B4B51"/>
    <w:rsid w:val="002B4BD7"/>
    <w:rsid w:val="002B4C9F"/>
    <w:rsid w:val="002B4E46"/>
    <w:rsid w:val="002B4E85"/>
    <w:rsid w:val="002B4F7E"/>
    <w:rsid w:val="002B5019"/>
    <w:rsid w:val="002B516F"/>
    <w:rsid w:val="002B56EC"/>
    <w:rsid w:val="002B5777"/>
    <w:rsid w:val="002B59BF"/>
    <w:rsid w:val="002B5A20"/>
    <w:rsid w:val="002B5AB5"/>
    <w:rsid w:val="002B5D03"/>
    <w:rsid w:val="002B5D0A"/>
    <w:rsid w:val="002B5E9C"/>
    <w:rsid w:val="002B5EC1"/>
    <w:rsid w:val="002B5F58"/>
    <w:rsid w:val="002B6299"/>
    <w:rsid w:val="002B62FC"/>
    <w:rsid w:val="002B655A"/>
    <w:rsid w:val="002B65E1"/>
    <w:rsid w:val="002B6C1E"/>
    <w:rsid w:val="002B6E39"/>
    <w:rsid w:val="002B7021"/>
    <w:rsid w:val="002B7208"/>
    <w:rsid w:val="002B741A"/>
    <w:rsid w:val="002B7520"/>
    <w:rsid w:val="002B75F0"/>
    <w:rsid w:val="002B762E"/>
    <w:rsid w:val="002B77D2"/>
    <w:rsid w:val="002B78BF"/>
    <w:rsid w:val="002B7AF6"/>
    <w:rsid w:val="002B7B2B"/>
    <w:rsid w:val="002B7EE8"/>
    <w:rsid w:val="002C03A3"/>
    <w:rsid w:val="002C03FA"/>
    <w:rsid w:val="002C0513"/>
    <w:rsid w:val="002C06BA"/>
    <w:rsid w:val="002C07F0"/>
    <w:rsid w:val="002C083D"/>
    <w:rsid w:val="002C08FA"/>
    <w:rsid w:val="002C0C92"/>
    <w:rsid w:val="002C14E1"/>
    <w:rsid w:val="002C154C"/>
    <w:rsid w:val="002C1D8E"/>
    <w:rsid w:val="002C2B44"/>
    <w:rsid w:val="002C2C6A"/>
    <w:rsid w:val="002C2C88"/>
    <w:rsid w:val="002C2E54"/>
    <w:rsid w:val="002C3021"/>
    <w:rsid w:val="002C32A7"/>
    <w:rsid w:val="002C3411"/>
    <w:rsid w:val="002C3B1E"/>
    <w:rsid w:val="002C3BD9"/>
    <w:rsid w:val="002C3BE0"/>
    <w:rsid w:val="002C3D35"/>
    <w:rsid w:val="002C4039"/>
    <w:rsid w:val="002C40C6"/>
    <w:rsid w:val="002C4133"/>
    <w:rsid w:val="002C4289"/>
    <w:rsid w:val="002C4735"/>
    <w:rsid w:val="002C489C"/>
    <w:rsid w:val="002C4AB8"/>
    <w:rsid w:val="002C5C5B"/>
    <w:rsid w:val="002C5E0F"/>
    <w:rsid w:val="002C5FD5"/>
    <w:rsid w:val="002C682E"/>
    <w:rsid w:val="002C69F0"/>
    <w:rsid w:val="002C6E45"/>
    <w:rsid w:val="002C707F"/>
    <w:rsid w:val="002C70E3"/>
    <w:rsid w:val="002C7322"/>
    <w:rsid w:val="002C76B8"/>
    <w:rsid w:val="002C770E"/>
    <w:rsid w:val="002C7757"/>
    <w:rsid w:val="002C7924"/>
    <w:rsid w:val="002C79F8"/>
    <w:rsid w:val="002C7ACE"/>
    <w:rsid w:val="002C7E53"/>
    <w:rsid w:val="002D01F6"/>
    <w:rsid w:val="002D0314"/>
    <w:rsid w:val="002D040D"/>
    <w:rsid w:val="002D0847"/>
    <w:rsid w:val="002D0AB0"/>
    <w:rsid w:val="002D0B74"/>
    <w:rsid w:val="002D0D59"/>
    <w:rsid w:val="002D0F1E"/>
    <w:rsid w:val="002D10FB"/>
    <w:rsid w:val="002D17E6"/>
    <w:rsid w:val="002D1859"/>
    <w:rsid w:val="002D1BF6"/>
    <w:rsid w:val="002D1C0E"/>
    <w:rsid w:val="002D1C33"/>
    <w:rsid w:val="002D1E17"/>
    <w:rsid w:val="002D1E6F"/>
    <w:rsid w:val="002D229F"/>
    <w:rsid w:val="002D27B8"/>
    <w:rsid w:val="002D29E7"/>
    <w:rsid w:val="002D343B"/>
    <w:rsid w:val="002D3480"/>
    <w:rsid w:val="002D3672"/>
    <w:rsid w:val="002D3966"/>
    <w:rsid w:val="002D39C2"/>
    <w:rsid w:val="002D3A6E"/>
    <w:rsid w:val="002D3B28"/>
    <w:rsid w:val="002D3D2B"/>
    <w:rsid w:val="002D3F04"/>
    <w:rsid w:val="002D43FE"/>
    <w:rsid w:val="002D440D"/>
    <w:rsid w:val="002D44BB"/>
    <w:rsid w:val="002D47EF"/>
    <w:rsid w:val="002D4AC0"/>
    <w:rsid w:val="002D4B5B"/>
    <w:rsid w:val="002D4E6A"/>
    <w:rsid w:val="002D521D"/>
    <w:rsid w:val="002D524D"/>
    <w:rsid w:val="002D52A9"/>
    <w:rsid w:val="002D5355"/>
    <w:rsid w:val="002D538D"/>
    <w:rsid w:val="002D559B"/>
    <w:rsid w:val="002D575F"/>
    <w:rsid w:val="002D5BB3"/>
    <w:rsid w:val="002D6853"/>
    <w:rsid w:val="002D69B4"/>
    <w:rsid w:val="002D6FA9"/>
    <w:rsid w:val="002D6FE2"/>
    <w:rsid w:val="002D737A"/>
    <w:rsid w:val="002D73B0"/>
    <w:rsid w:val="002D73BD"/>
    <w:rsid w:val="002D758D"/>
    <w:rsid w:val="002D771D"/>
    <w:rsid w:val="002E0185"/>
    <w:rsid w:val="002E01DE"/>
    <w:rsid w:val="002E0237"/>
    <w:rsid w:val="002E0254"/>
    <w:rsid w:val="002E02A2"/>
    <w:rsid w:val="002E03FD"/>
    <w:rsid w:val="002E0494"/>
    <w:rsid w:val="002E049E"/>
    <w:rsid w:val="002E081A"/>
    <w:rsid w:val="002E0A38"/>
    <w:rsid w:val="002E1185"/>
    <w:rsid w:val="002E14EF"/>
    <w:rsid w:val="002E1B72"/>
    <w:rsid w:val="002E1C10"/>
    <w:rsid w:val="002E238F"/>
    <w:rsid w:val="002E2665"/>
    <w:rsid w:val="002E267E"/>
    <w:rsid w:val="002E2808"/>
    <w:rsid w:val="002E29C1"/>
    <w:rsid w:val="002E2C89"/>
    <w:rsid w:val="002E2D8D"/>
    <w:rsid w:val="002E2FFA"/>
    <w:rsid w:val="002E31EF"/>
    <w:rsid w:val="002E39D5"/>
    <w:rsid w:val="002E3A0D"/>
    <w:rsid w:val="002E3FC3"/>
    <w:rsid w:val="002E4172"/>
    <w:rsid w:val="002E41AF"/>
    <w:rsid w:val="002E421B"/>
    <w:rsid w:val="002E444B"/>
    <w:rsid w:val="002E44A3"/>
    <w:rsid w:val="002E4528"/>
    <w:rsid w:val="002E4D9F"/>
    <w:rsid w:val="002E4FDC"/>
    <w:rsid w:val="002E500B"/>
    <w:rsid w:val="002E50C1"/>
    <w:rsid w:val="002E52CC"/>
    <w:rsid w:val="002E54EF"/>
    <w:rsid w:val="002E5501"/>
    <w:rsid w:val="002E5547"/>
    <w:rsid w:val="002E554B"/>
    <w:rsid w:val="002E55B7"/>
    <w:rsid w:val="002E5627"/>
    <w:rsid w:val="002E562C"/>
    <w:rsid w:val="002E5897"/>
    <w:rsid w:val="002E5BA7"/>
    <w:rsid w:val="002E6B6A"/>
    <w:rsid w:val="002E6C1A"/>
    <w:rsid w:val="002E6DB8"/>
    <w:rsid w:val="002E6E24"/>
    <w:rsid w:val="002E7430"/>
    <w:rsid w:val="002E7552"/>
    <w:rsid w:val="002E75E0"/>
    <w:rsid w:val="002E79F8"/>
    <w:rsid w:val="002E7B7B"/>
    <w:rsid w:val="002E7B92"/>
    <w:rsid w:val="002E7CA7"/>
    <w:rsid w:val="002E7CC0"/>
    <w:rsid w:val="002E7CDA"/>
    <w:rsid w:val="002E7D23"/>
    <w:rsid w:val="002E7D56"/>
    <w:rsid w:val="002F002E"/>
    <w:rsid w:val="002F0114"/>
    <w:rsid w:val="002F0329"/>
    <w:rsid w:val="002F06FF"/>
    <w:rsid w:val="002F077E"/>
    <w:rsid w:val="002F0A61"/>
    <w:rsid w:val="002F0A8A"/>
    <w:rsid w:val="002F0F4F"/>
    <w:rsid w:val="002F0F93"/>
    <w:rsid w:val="002F0FD2"/>
    <w:rsid w:val="002F1156"/>
    <w:rsid w:val="002F1D10"/>
    <w:rsid w:val="002F1E6F"/>
    <w:rsid w:val="002F1EEB"/>
    <w:rsid w:val="002F1F1F"/>
    <w:rsid w:val="002F20A4"/>
    <w:rsid w:val="002F211C"/>
    <w:rsid w:val="002F214D"/>
    <w:rsid w:val="002F2151"/>
    <w:rsid w:val="002F2182"/>
    <w:rsid w:val="002F23B9"/>
    <w:rsid w:val="002F247E"/>
    <w:rsid w:val="002F26C7"/>
    <w:rsid w:val="002F2877"/>
    <w:rsid w:val="002F298D"/>
    <w:rsid w:val="002F2B22"/>
    <w:rsid w:val="002F2D25"/>
    <w:rsid w:val="002F32C7"/>
    <w:rsid w:val="002F348E"/>
    <w:rsid w:val="002F36C8"/>
    <w:rsid w:val="002F3D15"/>
    <w:rsid w:val="002F3EC3"/>
    <w:rsid w:val="002F442D"/>
    <w:rsid w:val="002F4803"/>
    <w:rsid w:val="002F48E2"/>
    <w:rsid w:val="002F4AC0"/>
    <w:rsid w:val="002F4BB2"/>
    <w:rsid w:val="002F4DF3"/>
    <w:rsid w:val="002F4E78"/>
    <w:rsid w:val="002F4F4A"/>
    <w:rsid w:val="002F51CF"/>
    <w:rsid w:val="002F531F"/>
    <w:rsid w:val="002F5956"/>
    <w:rsid w:val="002F5C53"/>
    <w:rsid w:val="002F5E96"/>
    <w:rsid w:val="002F6421"/>
    <w:rsid w:val="002F67C5"/>
    <w:rsid w:val="002F68BF"/>
    <w:rsid w:val="002F6B48"/>
    <w:rsid w:val="002F7A3C"/>
    <w:rsid w:val="002F7B0E"/>
    <w:rsid w:val="002F7B10"/>
    <w:rsid w:val="002F7C35"/>
    <w:rsid w:val="002F7E2E"/>
    <w:rsid w:val="002F7F5A"/>
    <w:rsid w:val="00300046"/>
    <w:rsid w:val="003000F3"/>
    <w:rsid w:val="0030025E"/>
    <w:rsid w:val="003004CF"/>
    <w:rsid w:val="00300598"/>
    <w:rsid w:val="00300762"/>
    <w:rsid w:val="003007D0"/>
    <w:rsid w:val="00300B6F"/>
    <w:rsid w:val="00300D70"/>
    <w:rsid w:val="00301260"/>
    <w:rsid w:val="003016D4"/>
    <w:rsid w:val="00301720"/>
    <w:rsid w:val="00301781"/>
    <w:rsid w:val="003017CC"/>
    <w:rsid w:val="00301953"/>
    <w:rsid w:val="00301D96"/>
    <w:rsid w:val="00301E19"/>
    <w:rsid w:val="00301ED3"/>
    <w:rsid w:val="00302350"/>
    <w:rsid w:val="00302613"/>
    <w:rsid w:val="003028CC"/>
    <w:rsid w:val="00302A0E"/>
    <w:rsid w:val="0030309B"/>
    <w:rsid w:val="003031C2"/>
    <w:rsid w:val="0030320B"/>
    <w:rsid w:val="0030324D"/>
    <w:rsid w:val="003033AC"/>
    <w:rsid w:val="003036E6"/>
    <w:rsid w:val="00303881"/>
    <w:rsid w:val="00303C99"/>
    <w:rsid w:val="00303C9D"/>
    <w:rsid w:val="00303F7B"/>
    <w:rsid w:val="00303FDD"/>
    <w:rsid w:val="003042CD"/>
    <w:rsid w:val="003043B9"/>
    <w:rsid w:val="00304424"/>
    <w:rsid w:val="0030489C"/>
    <w:rsid w:val="00304E78"/>
    <w:rsid w:val="00304FBC"/>
    <w:rsid w:val="003053F9"/>
    <w:rsid w:val="003057C2"/>
    <w:rsid w:val="003059AE"/>
    <w:rsid w:val="00306082"/>
    <w:rsid w:val="0030626D"/>
    <w:rsid w:val="003062E0"/>
    <w:rsid w:val="00306729"/>
    <w:rsid w:val="00306DAD"/>
    <w:rsid w:val="00306E89"/>
    <w:rsid w:val="00306F4D"/>
    <w:rsid w:val="00307069"/>
    <w:rsid w:val="00307338"/>
    <w:rsid w:val="003073E1"/>
    <w:rsid w:val="003074CA"/>
    <w:rsid w:val="00307AC0"/>
    <w:rsid w:val="00307B7B"/>
    <w:rsid w:val="00307C79"/>
    <w:rsid w:val="00307FF6"/>
    <w:rsid w:val="00310078"/>
    <w:rsid w:val="0031012B"/>
    <w:rsid w:val="00310476"/>
    <w:rsid w:val="003104E7"/>
    <w:rsid w:val="0031093B"/>
    <w:rsid w:val="00310CF3"/>
    <w:rsid w:val="00310E2A"/>
    <w:rsid w:val="00310FDB"/>
    <w:rsid w:val="00311342"/>
    <w:rsid w:val="00311584"/>
    <w:rsid w:val="00311797"/>
    <w:rsid w:val="00311875"/>
    <w:rsid w:val="003118BF"/>
    <w:rsid w:val="0031198C"/>
    <w:rsid w:val="00311ABE"/>
    <w:rsid w:val="00312131"/>
    <w:rsid w:val="00312424"/>
    <w:rsid w:val="00312913"/>
    <w:rsid w:val="00312971"/>
    <w:rsid w:val="00312C7D"/>
    <w:rsid w:val="0031314E"/>
    <w:rsid w:val="00313328"/>
    <w:rsid w:val="00313409"/>
    <w:rsid w:val="0031354D"/>
    <w:rsid w:val="00313675"/>
    <w:rsid w:val="00313767"/>
    <w:rsid w:val="00313A71"/>
    <w:rsid w:val="00313ADB"/>
    <w:rsid w:val="00313E28"/>
    <w:rsid w:val="00313FD3"/>
    <w:rsid w:val="0031434D"/>
    <w:rsid w:val="0031467E"/>
    <w:rsid w:val="00314B50"/>
    <w:rsid w:val="00314E45"/>
    <w:rsid w:val="00314FB4"/>
    <w:rsid w:val="00315186"/>
    <w:rsid w:val="00315257"/>
    <w:rsid w:val="00315266"/>
    <w:rsid w:val="0031528A"/>
    <w:rsid w:val="00315715"/>
    <w:rsid w:val="00315B35"/>
    <w:rsid w:val="00315E1B"/>
    <w:rsid w:val="00315FC0"/>
    <w:rsid w:val="003160D0"/>
    <w:rsid w:val="00316520"/>
    <w:rsid w:val="00316977"/>
    <w:rsid w:val="003169EF"/>
    <w:rsid w:val="0031710D"/>
    <w:rsid w:val="0031740C"/>
    <w:rsid w:val="003174D9"/>
    <w:rsid w:val="00317624"/>
    <w:rsid w:val="00317730"/>
    <w:rsid w:val="003179F3"/>
    <w:rsid w:val="003200A4"/>
    <w:rsid w:val="00320151"/>
    <w:rsid w:val="00320AC4"/>
    <w:rsid w:val="00320C8D"/>
    <w:rsid w:val="00320CB0"/>
    <w:rsid w:val="00320D80"/>
    <w:rsid w:val="00320DF6"/>
    <w:rsid w:val="003211CF"/>
    <w:rsid w:val="00321376"/>
    <w:rsid w:val="003216C5"/>
    <w:rsid w:val="00321B99"/>
    <w:rsid w:val="00321D6A"/>
    <w:rsid w:val="003224B5"/>
    <w:rsid w:val="00322534"/>
    <w:rsid w:val="0032294D"/>
    <w:rsid w:val="00322B1C"/>
    <w:rsid w:val="00322B63"/>
    <w:rsid w:val="00322CD5"/>
    <w:rsid w:val="00322E97"/>
    <w:rsid w:val="00322ED8"/>
    <w:rsid w:val="00322F77"/>
    <w:rsid w:val="00322FF1"/>
    <w:rsid w:val="00323092"/>
    <w:rsid w:val="003234EA"/>
    <w:rsid w:val="003236AF"/>
    <w:rsid w:val="00323AAF"/>
    <w:rsid w:val="00324155"/>
    <w:rsid w:val="003241B1"/>
    <w:rsid w:val="0032432C"/>
    <w:rsid w:val="00324675"/>
    <w:rsid w:val="003246ED"/>
    <w:rsid w:val="003247A6"/>
    <w:rsid w:val="003248D0"/>
    <w:rsid w:val="00324AFB"/>
    <w:rsid w:val="00324BBC"/>
    <w:rsid w:val="00324FA4"/>
    <w:rsid w:val="00324FC2"/>
    <w:rsid w:val="003251CA"/>
    <w:rsid w:val="003255BD"/>
    <w:rsid w:val="0032571D"/>
    <w:rsid w:val="003257C9"/>
    <w:rsid w:val="00325A03"/>
    <w:rsid w:val="00325AD1"/>
    <w:rsid w:val="00325D3D"/>
    <w:rsid w:val="00325EA4"/>
    <w:rsid w:val="00325F74"/>
    <w:rsid w:val="00326174"/>
    <w:rsid w:val="003263D0"/>
    <w:rsid w:val="003263ED"/>
    <w:rsid w:val="00326704"/>
    <w:rsid w:val="00326E89"/>
    <w:rsid w:val="00326F78"/>
    <w:rsid w:val="00327109"/>
    <w:rsid w:val="003272C6"/>
    <w:rsid w:val="003274DA"/>
    <w:rsid w:val="00327709"/>
    <w:rsid w:val="003279C0"/>
    <w:rsid w:val="003300F2"/>
    <w:rsid w:val="003300F7"/>
    <w:rsid w:val="0033016D"/>
    <w:rsid w:val="003301CA"/>
    <w:rsid w:val="0033028E"/>
    <w:rsid w:val="0033058A"/>
    <w:rsid w:val="00330621"/>
    <w:rsid w:val="00330996"/>
    <w:rsid w:val="00330A5C"/>
    <w:rsid w:val="00330AF4"/>
    <w:rsid w:val="00330FB8"/>
    <w:rsid w:val="003313FE"/>
    <w:rsid w:val="00331435"/>
    <w:rsid w:val="0033156E"/>
    <w:rsid w:val="003315AE"/>
    <w:rsid w:val="0033175A"/>
    <w:rsid w:val="0033177D"/>
    <w:rsid w:val="003317A9"/>
    <w:rsid w:val="00331819"/>
    <w:rsid w:val="003318C1"/>
    <w:rsid w:val="00331933"/>
    <w:rsid w:val="00331AB2"/>
    <w:rsid w:val="00331E9B"/>
    <w:rsid w:val="00332040"/>
    <w:rsid w:val="0033215F"/>
    <w:rsid w:val="0033226C"/>
    <w:rsid w:val="003322F7"/>
    <w:rsid w:val="00332325"/>
    <w:rsid w:val="0033250D"/>
    <w:rsid w:val="003327C5"/>
    <w:rsid w:val="003327EC"/>
    <w:rsid w:val="0033297D"/>
    <w:rsid w:val="003329C2"/>
    <w:rsid w:val="003329F5"/>
    <w:rsid w:val="00332C99"/>
    <w:rsid w:val="00332E71"/>
    <w:rsid w:val="00333005"/>
    <w:rsid w:val="00333127"/>
    <w:rsid w:val="0033368A"/>
    <w:rsid w:val="0033368F"/>
    <w:rsid w:val="00333B60"/>
    <w:rsid w:val="00333BA8"/>
    <w:rsid w:val="00333C53"/>
    <w:rsid w:val="00333F11"/>
    <w:rsid w:val="0033413D"/>
    <w:rsid w:val="00334488"/>
    <w:rsid w:val="0033448D"/>
    <w:rsid w:val="00334524"/>
    <w:rsid w:val="003345EE"/>
    <w:rsid w:val="003348C6"/>
    <w:rsid w:val="00334A39"/>
    <w:rsid w:val="00334A5E"/>
    <w:rsid w:val="00334C30"/>
    <w:rsid w:val="00334CD3"/>
    <w:rsid w:val="00334D2B"/>
    <w:rsid w:val="0033522F"/>
    <w:rsid w:val="00335376"/>
    <w:rsid w:val="0033560E"/>
    <w:rsid w:val="00335714"/>
    <w:rsid w:val="0033581C"/>
    <w:rsid w:val="00335C28"/>
    <w:rsid w:val="00335C9C"/>
    <w:rsid w:val="00335DD3"/>
    <w:rsid w:val="00335DF3"/>
    <w:rsid w:val="003363DC"/>
    <w:rsid w:val="0033646F"/>
    <w:rsid w:val="003367CE"/>
    <w:rsid w:val="003369B0"/>
    <w:rsid w:val="00336AB9"/>
    <w:rsid w:val="0033755B"/>
    <w:rsid w:val="00337900"/>
    <w:rsid w:val="00337C00"/>
    <w:rsid w:val="00337C3F"/>
    <w:rsid w:val="00337D15"/>
    <w:rsid w:val="00340088"/>
    <w:rsid w:val="003402F3"/>
    <w:rsid w:val="003404D0"/>
    <w:rsid w:val="00340540"/>
    <w:rsid w:val="003407A6"/>
    <w:rsid w:val="00340837"/>
    <w:rsid w:val="00340C75"/>
    <w:rsid w:val="00340CC0"/>
    <w:rsid w:val="00340F41"/>
    <w:rsid w:val="00340F9E"/>
    <w:rsid w:val="0034119A"/>
    <w:rsid w:val="00341990"/>
    <w:rsid w:val="003419C0"/>
    <w:rsid w:val="00341A2D"/>
    <w:rsid w:val="00341A97"/>
    <w:rsid w:val="00341EAD"/>
    <w:rsid w:val="00342007"/>
    <w:rsid w:val="003422F8"/>
    <w:rsid w:val="003425CF"/>
    <w:rsid w:val="00342A1E"/>
    <w:rsid w:val="00342E1F"/>
    <w:rsid w:val="00343263"/>
    <w:rsid w:val="00343585"/>
    <w:rsid w:val="003435E2"/>
    <w:rsid w:val="00343A46"/>
    <w:rsid w:val="00343A70"/>
    <w:rsid w:val="003441AC"/>
    <w:rsid w:val="003442BA"/>
    <w:rsid w:val="0034435D"/>
    <w:rsid w:val="003443DD"/>
    <w:rsid w:val="00344403"/>
    <w:rsid w:val="003445AD"/>
    <w:rsid w:val="00344E3D"/>
    <w:rsid w:val="00344EC6"/>
    <w:rsid w:val="003453A4"/>
    <w:rsid w:val="003455DD"/>
    <w:rsid w:val="0034589C"/>
    <w:rsid w:val="00345906"/>
    <w:rsid w:val="0034599A"/>
    <w:rsid w:val="00345A26"/>
    <w:rsid w:val="00345A59"/>
    <w:rsid w:val="00345BBC"/>
    <w:rsid w:val="00345C71"/>
    <w:rsid w:val="00345E13"/>
    <w:rsid w:val="00345F2F"/>
    <w:rsid w:val="00346288"/>
    <w:rsid w:val="0034672C"/>
    <w:rsid w:val="00346817"/>
    <w:rsid w:val="00346A5A"/>
    <w:rsid w:val="00346A72"/>
    <w:rsid w:val="00346A81"/>
    <w:rsid w:val="00346BA6"/>
    <w:rsid w:val="00346C54"/>
    <w:rsid w:val="00346DA4"/>
    <w:rsid w:val="00346F5D"/>
    <w:rsid w:val="003470D0"/>
    <w:rsid w:val="003471B2"/>
    <w:rsid w:val="00347B2C"/>
    <w:rsid w:val="00347FE5"/>
    <w:rsid w:val="00350080"/>
    <w:rsid w:val="00350106"/>
    <w:rsid w:val="00350604"/>
    <w:rsid w:val="00350838"/>
    <w:rsid w:val="00350B21"/>
    <w:rsid w:val="00350C52"/>
    <w:rsid w:val="00350C69"/>
    <w:rsid w:val="00350F0B"/>
    <w:rsid w:val="0035129C"/>
    <w:rsid w:val="0035160A"/>
    <w:rsid w:val="00351717"/>
    <w:rsid w:val="003517BE"/>
    <w:rsid w:val="0035187E"/>
    <w:rsid w:val="00351CD1"/>
    <w:rsid w:val="00351D9A"/>
    <w:rsid w:val="00351F57"/>
    <w:rsid w:val="00352094"/>
    <w:rsid w:val="0035226B"/>
    <w:rsid w:val="0035231F"/>
    <w:rsid w:val="00352370"/>
    <w:rsid w:val="00352676"/>
    <w:rsid w:val="003527B0"/>
    <w:rsid w:val="00352911"/>
    <w:rsid w:val="00352C40"/>
    <w:rsid w:val="00352F02"/>
    <w:rsid w:val="00352F06"/>
    <w:rsid w:val="00352F0D"/>
    <w:rsid w:val="00353145"/>
    <w:rsid w:val="0035340E"/>
    <w:rsid w:val="00353492"/>
    <w:rsid w:val="0035352D"/>
    <w:rsid w:val="00353B56"/>
    <w:rsid w:val="00353DC6"/>
    <w:rsid w:val="00353E06"/>
    <w:rsid w:val="003540F5"/>
    <w:rsid w:val="0035414C"/>
    <w:rsid w:val="00354385"/>
    <w:rsid w:val="003545D4"/>
    <w:rsid w:val="003548D1"/>
    <w:rsid w:val="00354C7B"/>
    <w:rsid w:val="00354CE3"/>
    <w:rsid w:val="00354D7B"/>
    <w:rsid w:val="00354F88"/>
    <w:rsid w:val="00355452"/>
    <w:rsid w:val="0035581D"/>
    <w:rsid w:val="00355897"/>
    <w:rsid w:val="003559B3"/>
    <w:rsid w:val="003559BD"/>
    <w:rsid w:val="00355A12"/>
    <w:rsid w:val="00355AD9"/>
    <w:rsid w:val="00355B71"/>
    <w:rsid w:val="00355E43"/>
    <w:rsid w:val="0035606D"/>
    <w:rsid w:val="00356174"/>
    <w:rsid w:val="00356279"/>
    <w:rsid w:val="0035667F"/>
    <w:rsid w:val="00356738"/>
    <w:rsid w:val="0035677E"/>
    <w:rsid w:val="003567A3"/>
    <w:rsid w:val="00356863"/>
    <w:rsid w:val="00356878"/>
    <w:rsid w:val="00356C66"/>
    <w:rsid w:val="00356EE6"/>
    <w:rsid w:val="003574F9"/>
    <w:rsid w:val="003576F5"/>
    <w:rsid w:val="0035773D"/>
    <w:rsid w:val="0035781F"/>
    <w:rsid w:val="003579F5"/>
    <w:rsid w:val="00357B1B"/>
    <w:rsid w:val="00357B39"/>
    <w:rsid w:val="00357CE9"/>
    <w:rsid w:val="00357D95"/>
    <w:rsid w:val="003601EF"/>
    <w:rsid w:val="00360489"/>
    <w:rsid w:val="00360D34"/>
    <w:rsid w:val="00361011"/>
    <w:rsid w:val="0036114A"/>
    <w:rsid w:val="003611C1"/>
    <w:rsid w:val="00361273"/>
    <w:rsid w:val="00361284"/>
    <w:rsid w:val="0036136D"/>
    <w:rsid w:val="00361578"/>
    <w:rsid w:val="0036169A"/>
    <w:rsid w:val="0036178D"/>
    <w:rsid w:val="003618C1"/>
    <w:rsid w:val="003619D4"/>
    <w:rsid w:val="00361A4A"/>
    <w:rsid w:val="00361BD3"/>
    <w:rsid w:val="00361D1F"/>
    <w:rsid w:val="00361D20"/>
    <w:rsid w:val="00361EDB"/>
    <w:rsid w:val="003620F1"/>
    <w:rsid w:val="00362232"/>
    <w:rsid w:val="00362737"/>
    <w:rsid w:val="003628DA"/>
    <w:rsid w:val="00362969"/>
    <w:rsid w:val="00362A10"/>
    <w:rsid w:val="0036306F"/>
    <w:rsid w:val="0036319D"/>
    <w:rsid w:val="003632E2"/>
    <w:rsid w:val="00363328"/>
    <w:rsid w:val="00363428"/>
    <w:rsid w:val="003634FA"/>
    <w:rsid w:val="0036351A"/>
    <w:rsid w:val="003638EE"/>
    <w:rsid w:val="00363A66"/>
    <w:rsid w:val="00363D25"/>
    <w:rsid w:val="0036418B"/>
    <w:rsid w:val="003641C3"/>
    <w:rsid w:val="00364A4D"/>
    <w:rsid w:val="00364E8E"/>
    <w:rsid w:val="0036509D"/>
    <w:rsid w:val="00365150"/>
    <w:rsid w:val="003652B5"/>
    <w:rsid w:val="003653C9"/>
    <w:rsid w:val="00365B9F"/>
    <w:rsid w:val="00365C6D"/>
    <w:rsid w:val="003663A8"/>
    <w:rsid w:val="00366B73"/>
    <w:rsid w:val="00366BB9"/>
    <w:rsid w:val="00366DA0"/>
    <w:rsid w:val="00366DD7"/>
    <w:rsid w:val="0036746B"/>
    <w:rsid w:val="003674A3"/>
    <w:rsid w:val="0036751B"/>
    <w:rsid w:val="003675FA"/>
    <w:rsid w:val="00367627"/>
    <w:rsid w:val="00367C4A"/>
    <w:rsid w:val="00367CB4"/>
    <w:rsid w:val="00367CF6"/>
    <w:rsid w:val="00367D97"/>
    <w:rsid w:val="00367EF4"/>
    <w:rsid w:val="0037059D"/>
    <w:rsid w:val="00370674"/>
    <w:rsid w:val="0037093C"/>
    <w:rsid w:val="00370A67"/>
    <w:rsid w:val="00371123"/>
    <w:rsid w:val="0037117A"/>
    <w:rsid w:val="003714B6"/>
    <w:rsid w:val="003717D3"/>
    <w:rsid w:val="003717F5"/>
    <w:rsid w:val="00371ABC"/>
    <w:rsid w:val="00371C99"/>
    <w:rsid w:val="00371D91"/>
    <w:rsid w:val="00371DFD"/>
    <w:rsid w:val="00372045"/>
    <w:rsid w:val="00372205"/>
    <w:rsid w:val="00372441"/>
    <w:rsid w:val="00372465"/>
    <w:rsid w:val="00372480"/>
    <w:rsid w:val="00372ADF"/>
    <w:rsid w:val="00372B96"/>
    <w:rsid w:val="00372C34"/>
    <w:rsid w:val="00372D7D"/>
    <w:rsid w:val="00372DF3"/>
    <w:rsid w:val="00372E6E"/>
    <w:rsid w:val="003734C8"/>
    <w:rsid w:val="00373794"/>
    <w:rsid w:val="00373DF9"/>
    <w:rsid w:val="00373F58"/>
    <w:rsid w:val="00374168"/>
    <w:rsid w:val="0037444D"/>
    <w:rsid w:val="00374810"/>
    <w:rsid w:val="00374824"/>
    <w:rsid w:val="003748A0"/>
    <w:rsid w:val="00374A72"/>
    <w:rsid w:val="0037502E"/>
    <w:rsid w:val="00375128"/>
    <w:rsid w:val="00375176"/>
    <w:rsid w:val="00375284"/>
    <w:rsid w:val="0037579F"/>
    <w:rsid w:val="00375ADE"/>
    <w:rsid w:val="00375C37"/>
    <w:rsid w:val="00375F7C"/>
    <w:rsid w:val="00376033"/>
    <w:rsid w:val="003761EE"/>
    <w:rsid w:val="003762D3"/>
    <w:rsid w:val="00376724"/>
    <w:rsid w:val="0037683E"/>
    <w:rsid w:val="00376A03"/>
    <w:rsid w:val="00376E40"/>
    <w:rsid w:val="00376F1E"/>
    <w:rsid w:val="00377004"/>
    <w:rsid w:val="00377648"/>
    <w:rsid w:val="00377717"/>
    <w:rsid w:val="00377839"/>
    <w:rsid w:val="00377996"/>
    <w:rsid w:val="00377A90"/>
    <w:rsid w:val="00377DDF"/>
    <w:rsid w:val="00377DE4"/>
    <w:rsid w:val="0038012A"/>
    <w:rsid w:val="00380408"/>
    <w:rsid w:val="00380480"/>
    <w:rsid w:val="003804A2"/>
    <w:rsid w:val="003809D5"/>
    <w:rsid w:val="00380AB2"/>
    <w:rsid w:val="00380B47"/>
    <w:rsid w:val="00380EC6"/>
    <w:rsid w:val="00380F2D"/>
    <w:rsid w:val="0038132D"/>
    <w:rsid w:val="0038161F"/>
    <w:rsid w:val="00381A63"/>
    <w:rsid w:val="0038206A"/>
    <w:rsid w:val="00382110"/>
    <w:rsid w:val="0038240F"/>
    <w:rsid w:val="00382415"/>
    <w:rsid w:val="0038250A"/>
    <w:rsid w:val="00382556"/>
    <w:rsid w:val="00382876"/>
    <w:rsid w:val="003829CE"/>
    <w:rsid w:val="00382C36"/>
    <w:rsid w:val="003831C5"/>
    <w:rsid w:val="00383237"/>
    <w:rsid w:val="00383306"/>
    <w:rsid w:val="0038352B"/>
    <w:rsid w:val="003835B8"/>
    <w:rsid w:val="00383640"/>
    <w:rsid w:val="0038375B"/>
    <w:rsid w:val="0038378C"/>
    <w:rsid w:val="00383D9A"/>
    <w:rsid w:val="003841AB"/>
    <w:rsid w:val="003841F8"/>
    <w:rsid w:val="00384295"/>
    <w:rsid w:val="00384686"/>
    <w:rsid w:val="003846E0"/>
    <w:rsid w:val="003846E7"/>
    <w:rsid w:val="00384B37"/>
    <w:rsid w:val="00384BB8"/>
    <w:rsid w:val="00384D21"/>
    <w:rsid w:val="0038532E"/>
    <w:rsid w:val="003853AA"/>
    <w:rsid w:val="00385598"/>
    <w:rsid w:val="003855C2"/>
    <w:rsid w:val="0038562A"/>
    <w:rsid w:val="003856C6"/>
    <w:rsid w:val="00385A02"/>
    <w:rsid w:val="00385C1F"/>
    <w:rsid w:val="00385C3E"/>
    <w:rsid w:val="00385DE9"/>
    <w:rsid w:val="0038639E"/>
    <w:rsid w:val="003867DC"/>
    <w:rsid w:val="003872FE"/>
    <w:rsid w:val="00387333"/>
    <w:rsid w:val="003874F9"/>
    <w:rsid w:val="003879B4"/>
    <w:rsid w:val="003879B7"/>
    <w:rsid w:val="00387AEA"/>
    <w:rsid w:val="00387B2D"/>
    <w:rsid w:val="00387C7A"/>
    <w:rsid w:val="00387DA0"/>
    <w:rsid w:val="00387F2C"/>
    <w:rsid w:val="0039008D"/>
    <w:rsid w:val="00390BDF"/>
    <w:rsid w:val="00390DA5"/>
    <w:rsid w:val="0039100C"/>
    <w:rsid w:val="0039103A"/>
    <w:rsid w:val="00391156"/>
    <w:rsid w:val="00391380"/>
    <w:rsid w:val="003918C0"/>
    <w:rsid w:val="0039191F"/>
    <w:rsid w:val="00391964"/>
    <w:rsid w:val="00391A8B"/>
    <w:rsid w:val="00391D42"/>
    <w:rsid w:val="00391F5D"/>
    <w:rsid w:val="00392268"/>
    <w:rsid w:val="003922A4"/>
    <w:rsid w:val="0039233B"/>
    <w:rsid w:val="00392428"/>
    <w:rsid w:val="003925AF"/>
    <w:rsid w:val="0039275D"/>
    <w:rsid w:val="0039296A"/>
    <w:rsid w:val="00392AC3"/>
    <w:rsid w:val="00392BD2"/>
    <w:rsid w:val="00392C47"/>
    <w:rsid w:val="00392F48"/>
    <w:rsid w:val="003931B2"/>
    <w:rsid w:val="003935D7"/>
    <w:rsid w:val="003936CA"/>
    <w:rsid w:val="00393B1B"/>
    <w:rsid w:val="00393D73"/>
    <w:rsid w:val="00393DE2"/>
    <w:rsid w:val="00393FCC"/>
    <w:rsid w:val="00394234"/>
    <w:rsid w:val="00394243"/>
    <w:rsid w:val="00394505"/>
    <w:rsid w:val="003945D7"/>
    <w:rsid w:val="0039471E"/>
    <w:rsid w:val="00394D5B"/>
    <w:rsid w:val="00394E13"/>
    <w:rsid w:val="00394E37"/>
    <w:rsid w:val="00394FB8"/>
    <w:rsid w:val="00395030"/>
    <w:rsid w:val="003950A5"/>
    <w:rsid w:val="00395814"/>
    <w:rsid w:val="00395907"/>
    <w:rsid w:val="0039598A"/>
    <w:rsid w:val="00395DB2"/>
    <w:rsid w:val="003962C1"/>
    <w:rsid w:val="003966B7"/>
    <w:rsid w:val="003967CA"/>
    <w:rsid w:val="00396860"/>
    <w:rsid w:val="00396965"/>
    <w:rsid w:val="00396C92"/>
    <w:rsid w:val="0039719A"/>
    <w:rsid w:val="00397A1B"/>
    <w:rsid w:val="00397F5F"/>
    <w:rsid w:val="003A0062"/>
    <w:rsid w:val="003A01CC"/>
    <w:rsid w:val="003A04F9"/>
    <w:rsid w:val="003A0CAE"/>
    <w:rsid w:val="003A0D1D"/>
    <w:rsid w:val="003A0E78"/>
    <w:rsid w:val="003A11BF"/>
    <w:rsid w:val="003A1294"/>
    <w:rsid w:val="003A1383"/>
    <w:rsid w:val="003A1387"/>
    <w:rsid w:val="003A144A"/>
    <w:rsid w:val="003A16BC"/>
    <w:rsid w:val="003A1914"/>
    <w:rsid w:val="003A19EC"/>
    <w:rsid w:val="003A1D01"/>
    <w:rsid w:val="003A1F19"/>
    <w:rsid w:val="003A2014"/>
    <w:rsid w:val="003A2035"/>
    <w:rsid w:val="003A20F0"/>
    <w:rsid w:val="003A2146"/>
    <w:rsid w:val="003A22F3"/>
    <w:rsid w:val="003A246B"/>
    <w:rsid w:val="003A2589"/>
    <w:rsid w:val="003A2709"/>
    <w:rsid w:val="003A27FF"/>
    <w:rsid w:val="003A2A93"/>
    <w:rsid w:val="003A2BBC"/>
    <w:rsid w:val="003A361D"/>
    <w:rsid w:val="003A36D6"/>
    <w:rsid w:val="003A3761"/>
    <w:rsid w:val="003A3845"/>
    <w:rsid w:val="003A3928"/>
    <w:rsid w:val="003A3A4D"/>
    <w:rsid w:val="003A3B0B"/>
    <w:rsid w:val="003A409A"/>
    <w:rsid w:val="003A41A9"/>
    <w:rsid w:val="003A459D"/>
    <w:rsid w:val="003A462D"/>
    <w:rsid w:val="003A4AFF"/>
    <w:rsid w:val="003A5011"/>
    <w:rsid w:val="003A5381"/>
    <w:rsid w:val="003A53F5"/>
    <w:rsid w:val="003A5562"/>
    <w:rsid w:val="003A5912"/>
    <w:rsid w:val="003A606D"/>
    <w:rsid w:val="003A6174"/>
    <w:rsid w:val="003A635F"/>
    <w:rsid w:val="003A67F1"/>
    <w:rsid w:val="003A6B3D"/>
    <w:rsid w:val="003A6E14"/>
    <w:rsid w:val="003A6F02"/>
    <w:rsid w:val="003A6F3D"/>
    <w:rsid w:val="003A6FBD"/>
    <w:rsid w:val="003A715B"/>
    <w:rsid w:val="003A727C"/>
    <w:rsid w:val="003A750B"/>
    <w:rsid w:val="003A7585"/>
    <w:rsid w:val="003A75C4"/>
    <w:rsid w:val="003A75FE"/>
    <w:rsid w:val="003A78D0"/>
    <w:rsid w:val="003A7BB7"/>
    <w:rsid w:val="003A7F50"/>
    <w:rsid w:val="003B01C1"/>
    <w:rsid w:val="003B0572"/>
    <w:rsid w:val="003B05D2"/>
    <w:rsid w:val="003B05D7"/>
    <w:rsid w:val="003B0A1C"/>
    <w:rsid w:val="003B0AA1"/>
    <w:rsid w:val="003B0B29"/>
    <w:rsid w:val="003B0C07"/>
    <w:rsid w:val="003B0E14"/>
    <w:rsid w:val="003B1451"/>
    <w:rsid w:val="003B14DF"/>
    <w:rsid w:val="003B186B"/>
    <w:rsid w:val="003B1AFB"/>
    <w:rsid w:val="003B2478"/>
    <w:rsid w:val="003B2585"/>
    <w:rsid w:val="003B25C7"/>
    <w:rsid w:val="003B26BE"/>
    <w:rsid w:val="003B2863"/>
    <w:rsid w:val="003B30A9"/>
    <w:rsid w:val="003B30D6"/>
    <w:rsid w:val="003B3A6D"/>
    <w:rsid w:val="003B3CBA"/>
    <w:rsid w:val="003B3DAC"/>
    <w:rsid w:val="003B3E8F"/>
    <w:rsid w:val="003B41C6"/>
    <w:rsid w:val="003B4223"/>
    <w:rsid w:val="003B45AB"/>
    <w:rsid w:val="003B45F6"/>
    <w:rsid w:val="003B47AE"/>
    <w:rsid w:val="003B4897"/>
    <w:rsid w:val="003B4B0E"/>
    <w:rsid w:val="003B4B5F"/>
    <w:rsid w:val="003B4C5E"/>
    <w:rsid w:val="003B4ED2"/>
    <w:rsid w:val="003B50E3"/>
    <w:rsid w:val="003B5233"/>
    <w:rsid w:val="003B54DC"/>
    <w:rsid w:val="003B58B5"/>
    <w:rsid w:val="003B6043"/>
    <w:rsid w:val="003B6128"/>
    <w:rsid w:val="003B61A4"/>
    <w:rsid w:val="003B646F"/>
    <w:rsid w:val="003B64A0"/>
    <w:rsid w:val="003B6502"/>
    <w:rsid w:val="003B6554"/>
    <w:rsid w:val="003B6624"/>
    <w:rsid w:val="003B67B7"/>
    <w:rsid w:val="003B68DE"/>
    <w:rsid w:val="003B690B"/>
    <w:rsid w:val="003B6C47"/>
    <w:rsid w:val="003B6DB8"/>
    <w:rsid w:val="003B6E12"/>
    <w:rsid w:val="003B6E94"/>
    <w:rsid w:val="003B703A"/>
    <w:rsid w:val="003B731A"/>
    <w:rsid w:val="003B7324"/>
    <w:rsid w:val="003B7404"/>
    <w:rsid w:val="003B7923"/>
    <w:rsid w:val="003B7E45"/>
    <w:rsid w:val="003B7F5E"/>
    <w:rsid w:val="003B7FA8"/>
    <w:rsid w:val="003C0758"/>
    <w:rsid w:val="003C07CB"/>
    <w:rsid w:val="003C09C9"/>
    <w:rsid w:val="003C0A25"/>
    <w:rsid w:val="003C0E53"/>
    <w:rsid w:val="003C15B3"/>
    <w:rsid w:val="003C1640"/>
    <w:rsid w:val="003C16EE"/>
    <w:rsid w:val="003C196E"/>
    <w:rsid w:val="003C1AEA"/>
    <w:rsid w:val="003C1D81"/>
    <w:rsid w:val="003C20AF"/>
    <w:rsid w:val="003C22B6"/>
    <w:rsid w:val="003C24CA"/>
    <w:rsid w:val="003C27FE"/>
    <w:rsid w:val="003C2860"/>
    <w:rsid w:val="003C2930"/>
    <w:rsid w:val="003C2FFE"/>
    <w:rsid w:val="003C3063"/>
    <w:rsid w:val="003C31DF"/>
    <w:rsid w:val="003C3547"/>
    <w:rsid w:val="003C36AC"/>
    <w:rsid w:val="003C3A47"/>
    <w:rsid w:val="003C3E17"/>
    <w:rsid w:val="003C3F10"/>
    <w:rsid w:val="003C41D6"/>
    <w:rsid w:val="003C4382"/>
    <w:rsid w:val="003C456F"/>
    <w:rsid w:val="003C4594"/>
    <w:rsid w:val="003C4678"/>
    <w:rsid w:val="003C49B3"/>
    <w:rsid w:val="003C49EE"/>
    <w:rsid w:val="003C4B67"/>
    <w:rsid w:val="003C4C03"/>
    <w:rsid w:val="003C4EA0"/>
    <w:rsid w:val="003C4F7C"/>
    <w:rsid w:val="003C5128"/>
    <w:rsid w:val="003C515E"/>
    <w:rsid w:val="003C5190"/>
    <w:rsid w:val="003C53BB"/>
    <w:rsid w:val="003C557A"/>
    <w:rsid w:val="003C56E4"/>
    <w:rsid w:val="003C5B6B"/>
    <w:rsid w:val="003C5C01"/>
    <w:rsid w:val="003C5CE9"/>
    <w:rsid w:val="003C6030"/>
    <w:rsid w:val="003C635B"/>
    <w:rsid w:val="003C64E0"/>
    <w:rsid w:val="003C656F"/>
    <w:rsid w:val="003C666F"/>
    <w:rsid w:val="003C6797"/>
    <w:rsid w:val="003C6913"/>
    <w:rsid w:val="003C6BC3"/>
    <w:rsid w:val="003C6CDD"/>
    <w:rsid w:val="003C6ECD"/>
    <w:rsid w:val="003C70AC"/>
    <w:rsid w:val="003C7346"/>
    <w:rsid w:val="003C741F"/>
    <w:rsid w:val="003C77D4"/>
    <w:rsid w:val="003C7A86"/>
    <w:rsid w:val="003D0289"/>
    <w:rsid w:val="003D02DF"/>
    <w:rsid w:val="003D0309"/>
    <w:rsid w:val="003D03C9"/>
    <w:rsid w:val="003D0506"/>
    <w:rsid w:val="003D07A2"/>
    <w:rsid w:val="003D0918"/>
    <w:rsid w:val="003D0A7D"/>
    <w:rsid w:val="003D0A8C"/>
    <w:rsid w:val="003D0C24"/>
    <w:rsid w:val="003D0C6D"/>
    <w:rsid w:val="003D0D1A"/>
    <w:rsid w:val="003D0E3C"/>
    <w:rsid w:val="003D1280"/>
    <w:rsid w:val="003D17D9"/>
    <w:rsid w:val="003D1AD0"/>
    <w:rsid w:val="003D1BAA"/>
    <w:rsid w:val="003D1D2D"/>
    <w:rsid w:val="003D1E0E"/>
    <w:rsid w:val="003D1E51"/>
    <w:rsid w:val="003D1F32"/>
    <w:rsid w:val="003D22C1"/>
    <w:rsid w:val="003D274A"/>
    <w:rsid w:val="003D27A1"/>
    <w:rsid w:val="003D2882"/>
    <w:rsid w:val="003D2958"/>
    <w:rsid w:val="003D2AF6"/>
    <w:rsid w:val="003D2DB0"/>
    <w:rsid w:val="003D2FA3"/>
    <w:rsid w:val="003D357D"/>
    <w:rsid w:val="003D3733"/>
    <w:rsid w:val="003D3F91"/>
    <w:rsid w:val="003D3FC5"/>
    <w:rsid w:val="003D43BA"/>
    <w:rsid w:val="003D44E2"/>
    <w:rsid w:val="003D4A3F"/>
    <w:rsid w:val="003D4A93"/>
    <w:rsid w:val="003D4AAF"/>
    <w:rsid w:val="003D4D81"/>
    <w:rsid w:val="003D4E26"/>
    <w:rsid w:val="003D4E7B"/>
    <w:rsid w:val="003D4E99"/>
    <w:rsid w:val="003D4F8E"/>
    <w:rsid w:val="003D502B"/>
    <w:rsid w:val="003D54EE"/>
    <w:rsid w:val="003D562F"/>
    <w:rsid w:val="003D57DE"/>
    <w:rsid w:val="003D57E9"/>
    <w:rsid w:val="003D596F"/>
    <w:rsid w:val="003D6414"/>
    <w:rsid w:val="003D645D"/>
    <w:rsid w:val="003D664B"/>
    <w:rsid w:val="003D6652"/>
    <w:rsid w:val="003D67E3"/>
    <w:rsid w:val="003D690C"/>
    <w:rsid w:val="003D6A15"/>
    <w:rsid w:val="003D6CD5"/>
    <w:rsid w:val="003D71E8"/>
    <w:rsid w:val="003D73DD"/>
    <w:rsid w:val="003D7445"/>
    <w:rsid w:val="003D755B"/>
    <w:rsid w:val="003D771A"/>
    <w:rsid w:val="003D77B7"/>
    <w:rsid w:val="003D7BE3"/>
    <w:rsid w:val="003D7D7A"/>
    <w:rsid w:val="003E01CF"/>
    <w:rsid w:val="003E0309"/>
    <w:rsid w:val="003E03A6"/>
    <w:rsid w:val="003E0405"/>
    <w:rsid w:val="003E096C"/>
    <w:rsid w:val="003E0998"/>
    <w:rsid w:val="003E09A5"/>
    <w:rsid w:val="003E0AC1"/>
    <w:rsid w:val="003E0C04"/>
    <w:rsid w:val="003E0D51"/>
    <w:rsid w:val="003E0F71"/>
    <w:rsid w:val="003E101D"/>
    <w:rsid w:val="003E1314"/>
    <w:rsid w:val="003E15FF"/>
    <w:rsid w:val="003E1817"/>
    <w:rsid w:val="003E1D28"/>
    <w:rsid w:val="003E1E82"/>
    <w:rsid w:val="003E1F23"/>
    <w:rsid w:val="003E2571"/>
    <w:rsid w:val="003E2596"/>
    <w:rsid w:val="003E2617"/>
    <w:rsid w:val="003E29D6"/>
    <w:rsid w:val="003E2AFA"/>
    <w:rsid w:val="003E2CD0"/>
    <w:rsid w:val="003E2CF7"/>
    <w:rsid w:val="003E2D28"/>
    <w:rsid w:val="003E2F6C"/>
    <w:rsid w:val="003E32C4"/>
    <w:rsid w:val="003E3385"/>
    <w:rsid w:val="003E3455"/>
    <w:rsid w:val="003E34A9"/>
    <w:rsid w:val="003E3524"/>
    <w:rsid w:val="003E39C0"/>
    <w:rsid w:val="003E39D9"/>
    <w:rsid w:val="003E3D51"/>
    <w:rsid w:val="003E3E75"/>
    <w:rsid w:val="003E3ECD"/>
    <w:rsid w:val="003E4207"/>
    <w:rsid w:val="003E43D0"/>
    <w:rsid w:val="003E4436"/>
    <w:rsid w:val="003E480C"/>
    <w:rsid w:val="003E48C6"/>
    <w:rsid w:val="003E4915"/>
    <w:rsid w:val="003E4ABD"/>
    <w:rsid w:val="003E4B0A"/>
    <w:rsid w:val="003E4D19"/>
    <w:rsid w:val="003E4DE4"/>
    <w:rsid w:val="003E4DFB"/>
    <w:rsid w:val="003E4EBC"/>
    <w:rsid w:val="003E504B"/>
    <w:rsid w:val="003E5178"/>
    <w:rsid w:val="003E51A3"/>
    <w:rsid w:val="003E5219"/>
    <w:rsid w:val="003E52BD"/>
    <w:rsid w:val="003E5314"/>
    <w:rsid w:val="003E53BA"/>
    <w:rsid w:val="003E53CB"/>
    <w:rsid w:val="003E5766"/>
    <w:rsid w:val="003E577A"/>
    <w:rsid w:val="003E623F"/>
    <w:rsid w:val="003E63A2"/>
    <w:rsid w:val="003E649C"/>
    <w:rsid w:val="003E66D4"/>
    <w:rsid w:val="003E6707"/>
    <w:rsid w:val="003E68D5"/>
    <w:rsid w:val="003E7852"/>
    <w:rsid w:val="003E7CAF"/>
    <w:rsid w:val="003E7D3E"/>
    <w:rsid w:val="003F02E5"/>
    <w:rsid w:val="003F0399"/>
    <w:rsid w:val="003F0500"/>
    <w:rsid w:val="003F09D4"/>
    <w:rsid w:val="003F0C3A"/>
    <w:rsid w:val="003F0EE2"/>
    <w:rsid w:val="003F10ED"/>
    <w:rsid w:val="003F12A1"/>
    <w:rsid w:val="003F146F"/>
    <w:rsid w:val="003F178E"/>
    <w:rsid w:val="003F1813"/>
    <w:rsid w:val="003F1C3C"/>
    <w:rsid w:val="003F1C53"/>
    <w:rsid w:val="003F1E82"/>
    <w:rsid w:val="003F2128"/>
    <w:rsid w:val="003F22EE"/>
    <w:rsid w:val="003F2372"/>
    <w:rsid w:val="003F23A7"/>
    <w:rsid w:val="003F2754"/>
    <w:rsid w:val="003F304A"/>
    <w:rsid w:val="003F30E1"/>
    <w:rsid w:val="003F328B"/>
    <w:rsid w:val="003F3567"/>
    <w:rsid w:val="003F3752"/>
    <w:rsid w:val="003F38B2"/>
    <w:rsid w:val="003F395D"/>
    <w:rsid w:val="003F3C90"/>
    <w:rsid w:val="003F3D2C"/>
    <w:rsid w:val="003F4027"/>
    <w:rsid w:val="003F42B1"/>
    <w:rsid w:val="003F4531"/>
    <w:rsid w:val="003F481D"/>
    <w:rsid w:val="003F4929"/>
    <w:rsid w:val="003F4E87"/>
    <w:rsid w:val="003F53FD"/>
    <w:rsid w:val="003F5417"/>
    <w:rsid w:val="003F55F4"/>
    <w:rsid w:val="003F5AA3"/>
    <w:rsid w:val="003F5DF5"/>
    <w:rsid w:val="003F5F07"/>
    <w:rsid w:val="003F5F8E"/>
    <w:rsid w:val="003F63DA"/>
    <w:rsid w:val="003F6472"/>
    <w:rsid w:val="003F67CB"/>
    <w:rsid w:val="003F6A63"/>
    <w:rsid w:val="003F6B0C"/>
    <w:rsid w:val="003F70F4"/>
    <w:rsid w:val="003F728F"/>
    <w:rsid w:val="003F72C1"/>
    <w:rsid w:val="003F775C"/>
    <w:rsid w:val="003F7865"/>
    <w:rsid w:val="003F7A06"/>
    <w:rsid w:val="003F7AC8"/>
    <w:rsid w:val="003F7C42"/>
    <w:rsid w:val="003F7E13"/>
    <w:rsid w:val="003F7EBF"/>
    <w:rsid w:val="003F7EC9"/>
    <w:rsid w:val="00400205"/>
    <w:rsid w:val="004004C4"/>
    <w:rsid w:val="004004E9"/>
    <w:rsid w:val="00400576"/>
    <w:rsid w:val="004007DF"/>
    <w:rsid w:val="00400833"/>
    <w:rsid w:val="00400AA2"/>
    <w:rsid w:val="00400AA3"/>
    <w:rsid w:val="00400AC1"/>
    <w:rsid w:val="00400C99"/>
    <w:rsid w:val="00400E5A"/>
    <w:rsid w:val="00400FF9"/>
    <w:rsid w:val="0040103B"/>
    <w:rsid w:val="0040106B"/>
    <w:rsid w:val="00401540"/>
    <w:rsid w:val="0040157E"/>
    <w:rsid w:val="004018CC"/>
    <w:rsid w:val="00401912"/>
    <w:rsid w:val="00401BA6"/>
    <w:rsid w:val="00401E89"/>
    <w:rsid w:val="0040201C"/>
    <w:rsid w:val="004021B5"/>
    <w:rsid w:val="004024FE"/>
    <w:rsid w:val="00402530"/>
    <w:rsid w:val="004027D8"/>
    <w:rsid w:val="004029C4"/>
    <w:rsid w:val="00402B0E"/>
    <w:rsid w:val="00402E87"/>
    <w:rsid w:val="00402EEE"/>
    <w:rsid w:val="004033DB"/>
    <w:rsid w:val="00403663"/>
    <w:rsid w:val="00403675"/>
    <w:rsid w:val="004036C6"/>
    <w:rsid w:val="00403850"/>
    <w:rsid w:val="00403F21"/>
    <w:rsid w:val="00404207"/>
    <w:rsid w:val="00404304"/>
    <w:rsid w:val="0040498E"/>
    <w:rsid w:val="00404B81"/>
    <w:rsid w:val="00404D19"/>
    <w:rsid w:val="00404E64"/>
    <w:rsid w:val="00404E73"/>
    <w:rsid w:val="00404F4A"/>
    <w:rsid w:val="00404F7B"/>
    <w:rsid w:val="0040543A"/>
    <w:rsid w:val="00405ADB"/>
    <w:rsid w:val="00405DAC"/>
    <w:rsid w:val="00405F1E"/>
    <w:rsid w:val="00405F9A"/>
    <w:rsid w:val="00406289"/>
    <w:rsid w:val="0040647D"/>
    <w:rsid w:val="00406590"/>
    <w:rsid w:val="0040693B"/>
    <w:rsid w:val="00406949"/>
    <w:rsid w:val="00406C3A"/>
    <w:rsid w:val="004073AB"/>
    <w:rsid w:val="004075E0"/>
    <w:rsid w:val="004076E3"/>
    <w:rsid w:val="0040775C"/>
    <w:rsid w:val="00407B88"/>
    <w:rsid w:val="00407E8A"/>
    <w:rsid w:val="00407F1A"/>
    <w:rsid w:val="00410300"/>
    <w:rsid w:val="00410502"/>
    <w:rsid w:val="004105BB"/>
    <w:rsid w:val="00410721"/>
    <w:rsid w:val="0041075A"/>
    <w:rsid w:val="0041078B"/>
    <w:rsid w:val="004108CF"/>
    <w:rsid w:val="00410917"/>
    <w:rsid w:val="00411140"/>
    <w:rsid w:val="00411617"/>
    <w:rsid w:val="0041177D"/>
    <w:rsid w:val="004117B1"/>
    <w:rsid w:val="00411BF8"/>
    <w:rsid w:val="00411C05"/>
    <w:rsid w:val="00411C25"/>
    <w:rsid w:val="00411D55"/>
    <w:rsid w:val="00411EC9"/>
    <w:rsid w:val="00412248"/>
    <w:rsid w:val="00412595"/>
    <w:rsid w:val="004126A8"/>
    <w:rsid w:val="00412959"/>
    <w:rsid w:val="00412B79"/>
    <w:rsid w:val="00412CB7"/>
    <w:rsid w:val="00412DCB"/>
    <w:rsid w:val="00412EBF"/>
    <w:rsid w:val="00412F14"/>
    <w:rsid w:val="00413005"/>
    <w:rsid w:val="0041338B"/>
    <w:rsid w:val="0041343F"/>
    <w:rsid w:val="0041350C"/>
    <w:rsid w:val="00413827"/>
    <w:rsid w:val="00413A2D"/>
    <w:rsid w:val="00413A82"/>
    <w:rsid w:val="00413A8F"/>
    <w:rsid w:val="00413B0C"/>
    <w:rsid w:val="00413BD5"/>
    <w:rsid w:val="00413C19"/>
    <w:rsid w:val="00413E0F"/>
    <w:rsid w:val="00413E6F"/>
    <w:rsid w:val="00414004"/>
    <w:rsid w:val="00414370"/>
    <w:rsid w:val="004143C6"/>
    <w:rsid w:val="00414E5F"/>
    <w:rsid w:val="004150EA"/>
    <w:rsid w:val="004152C0"/>
    <w:rsid w:val="004156CE"/>
    <w:rsid w:val="004157DE"/>
    <w:rsid w:val="0041599B"/>
    <w:rsid w:val="00415E95"/>
    <w:rsid w:val="00415FCE"/>
    <w:rsid w:val="00416029"/>
    <w:rsid w:val="00416129"/>
    <w:rsid w:val="0041623F"/>
    <w:rsid w:val="00416334"/>
    <w:rsid w:val="0041690B"/>
    <w:rsid w:val="00416980"/>
    <w:rsid w:val="00416E0A"/>
    <w:rsid w:val="00416E4C"/>
    <w:rsid w:val="00416FFF"/>
    <w:rsid w:val="00417425"/>
    <w:rsid w:val="004174A4"/>
    <w:rsid w:val="00417573"/>
    <w:rsid w:val="0041790F"/>
    <w:rsid w:val="00417A8F"/>
    <w:rsid w:val="00417AA4"/>
    <w:rsid w:val="00417C61"/>
    <w:rsid w:val="00417CB3"/>
    <w:rsid w:val="00417CFF"/>
    <w:rsid w:val="00417DD3"/>
    <w:rsid w:val="00417ED4"/>
    <w:rsid w:val="004200E1"/>
    <w:rsid w:val="004203D9"/>
    <w:rsid w:val="0042057E"/>
    <w:rsid w:val="00420BA3"/>
    <w:rsid w:val="00420BE8"/>
    <w:rsid w:val="00420D9A"/>
    <w:rsid w:val="00420DF4"/>
    <w:rsid w:val="00420E0E"/>
    <w:rsid w:val="00420F25"/>
    <w:rsid w:val="00421541"/>
    <w:rsid w:val="00421641"/>
    <w:rsid w:val="00421642"/>
    <w:rsid w:val="0042197C"/>
    <w:rsid w:val="00421A69"/>
    <w:rsid w:val="00421C1B"/>
    <w:rsid w:val="00422411"/>
    <w:rsid w:val="0042253F"/>
    <w:rsid w:val="00422578"/>
    <w:rsid w:val="004226F7"/>
    <w:rsid w:val="004227BE"/>
    <w:rsid w:val="00422A63"/>
    <w:rsid w:val="00422BBF"/>
    <w:rsid w:val="00422DAC"/>
    <w:rsid w:val="00422E78"/>
    <w:rsid w:val="00423237"/>
    <w:rsid w:val="00423485"/>
    <w:rsid w:val="004234A4"/>
    <w:rsid w:val="00423670"/>
    <w:rsid w:val="00423741"/>
    <w:rsid w:val="00423BD9"/>
    <w:rsid w:val="00423C3E"/>
    <w:rsid w:val="00423E73"/>
    <w:rsid w:val="00423EA4"/>
    <w:rsid w:val="00424179"/>
    <w:rsid w:val="004241F3"/>
    <w:rsid w:val="004244F7"/>
    <w:rsid w:val="00424514"/>
    <w:rsid w:val="0042463E"/>
    <w:rsid w:val="00424758"/>
    <w:rsid w:val="00424B90"/>
    <w:rsid w:val="00424CA1"/>
    <w:rsid w:val="00424CEB"/>
    <w:rsid w:val="00424F68"/>
    <w:rsid w:val="00425005"/>
    <w:rsid w:val="0042514F"/>
    <w:rsid w:val="004253CF"/>
    <w:rsid w:val="00425940"/>
    <w:rsid w:val="00425A13"/>
    <w:rsid w:val="00425F81"/>
    <w:rsid w:val="004267BA"/>
    <w:rsid w:val="004267BC"/>
    <w:rsid w:val="00426D09"/>
    <w:rsid w:val="00426D47"/>
    <w:rsid w:val="004271F1"/>
    <w:rsid w:val="004273D6"/>
    <w:rsid w:val="004275AA"/>
    <w:rsid w:val="004277ED"/>
    <w:rsid w:val="00427885"/>
    <w:rsid w:val="00427AA2"/>
    <w:rsid w:val="00427B22"/>
    <w:rsid w:val="00427CE1"/>
    <w:rsid w:val="004300BF"/>
    <w:rsid w:val="0043016D"/>
    <w:rsid w:val="004301ED"/>
    <w:rsid w:val="0043065F"/>
    <w:rsid w:val="00430811"/>
    <w:rsid w:val="00430866"/>
    <w:rsid w:val="004308F7"/>
    <w:rsid w:val="00430D43"/>
    <w:rsid w:val="00430D96"/>
    <w:rsid w:val="00430F6A"/>
    <w:rsid w:val="00430F6C"/>
    <w:rsid w:val="00430FCB"/>
    <w:rsid w:val="00431032"/>
    <w:rsid w:val="00431035"/>
    <w:rsid w:val="0043182D"/>
    <w:rsid w:val="0043198C"/>
    <w:rsid w:val="004319AB"/>
    <w:rsid w:val="00431AEE"/>
    <w:rsid w:val="00431DFD"/>
    <w:rsid w:val="00431E10"/>
    <w:rsid w:val="00432067"/>
    <w:rsid w:val="00432088"/>
    <w:rsid w:val="00432259"/>
    <w:rsid w:val="004322BB"/>
    <w:rsid w:val="00432309"/>
    <w:rsid w:val="0043266D"/>
    <w:rsid w:val="00432702"/>
    <w:rsid w:val="004327E1"/>
    <w:rsid w:val="00432B9E"/>
    <w:rsid w:val="00432D73"/>
    <w:rsid w:val="00432F26"/>
    <w:rsid w:val="0043356C"/>
    <w:rsid w:val="0043396B"/>
    <w:rsid w:val="00433CA3"/>
    <w:rsid w:val="0043414B"/>
    <w:rsid w:val="004341F4"/>
    <w:rsid w:val="00434779"/>
    <w:rsid w:val="004347FF"/>
    <w:rsid w:val="004349DC"/>
    <w:rsid w:val="00434AC2"/>
    <w:rsid w:val="00434C28"/>
    <w:rsid w:val="00434F09"/>
    <w:rsid w:val="00434F6C"/>
    <w:rsid w:val="004351D5"/>
    <w:rsid w:val="00435248"/>
    <w:rsid w:val="004358D5"/>
    <w:rsid w:val="00435D1E"/>
    <w:rsid w:val="00436008"/>
    <w:rsid w:val="004363AD"/>
    <w:rsid w:val="00436573"/>
    <w:rsid w:val="0043657B"/>
    <w:rsid w:val="004366FB"/>
    <w:rsid w:val="0043689A"/>
    <w:rsid w:val="004368AC"/>
    <w:rsid w:val="004369CC"/>
    <w:rsid w:val="00436DA3"/>
    <w:rsid w:val="00436EE2"/>
    <w:rsid w:val="0043708A"/>
    <w:rsid w:val="00437305"/>
    <w:rsid w:val="004376C5"/>
    <w:rsid w:val="00437835"/>
    <w:rsid w:val="00437E89"/>
    <w:rsid w:val="00437F56"/>
    <w:rsid w:val="0044033E"/>
    <w:rsid w:val="0044037A"/>
    <w:rsid w:val="004403FC"/>
    <w:rsid w:val="00440668"/>
    <w:rsid w:val="004407E3"/>
    <w:rsid w:val="0044093A"/>
    <w:rsid w:val="004409A2"/>
    <w:rsid w:val="00440A72"/>
    <w:rsid w:val="00440BD2"/>
    <w:rsid w:val="00440CE3"/>
    <w:rsid w:val="00440DD5"/>
    <w:rsid w:val="00440F3E"/>
    <w:rsid w:val="00440FAE"/>
    <w:rsid w:val="004410D5"/>
    <w:rsid w:val="00441103"/>
    <w:rsid w:val="00441513"/>
    <w:rsid w:val="00441615"/>
    <w:rsid w:val="00441C41"/>
    <w:rsid w:val="00441E91"/>
    <w:rsid w:val="004422A3"/>
    <w:rsid w:val="0044234E"/>
    <w:rsid w:val="004424B4"/>
    <w:rsid w:val="004431F3"/>
    <w:rsid w:val="004434DA"/>
    <w:rsid w:val="0044384E"/>
    <w:rsid w:val="004439F3"/>
    <w:rsid w:val="00443A5D"/>
    <w:rsid w:val="00443AC6"/>
    <w:rsid w:val="00443BED"/>
    <w:rsid w:val="00443C6D"/>
    <w:rsid w:val="00443C88"/>
    <w:rsid w:val="0044461A"/>
    <w:rsid w:val="004447FE"/>
    <w:rsid w:val="00444F84"/>
    <w:rsid w:val="00444FE4"/>
    <w:rsid w:val="004451B0"/>
    <w:rsid w:val="00445207"/>
    <w:rsid w:val="00445238"/>
    <w:rsid w:val="00445321"/>
    <w:rsid w:val="0044538E"/>
    <w:rsid w:val="0044539A"/>
    <w:rsid w:val="004453B2"/>
    <w:rsid w:val="00445A3B"/>
    <w:rsid w:val="0044600F"/>
    <w:rsid w:val="00446096"/>
    <w:rsid w:val="004460EC"/>
    <w:rsid w:val="00446127"/>
    <w:rsid w:val="00446163"/>
    <w:rsid w:val="00446281"/>
    <w:rsid w:val="004463F2"/>
    <w:rsid w:val="004464D5"/>
    <w:rsid w:val="0044667B"/>
    <w:rsid w:val="00446C04"/>
    <w:rsid w:val="00446CD3"/>
    <w:rsid w:val="00446CF3"/>
    <w:rsid w:val="00446EB0"/>
    <w:rsid w:val="004471AD"/>
    <w:rsid w:val="0044721A"/>
    <w:rsid w:val="0044740F"/>
    <w:rsid w:val="004476A4"/>
    <w:rsid w:val="0044789B"/>
    <w:rsid w:val="004478F5"/>
    <w:rsid w:val="00447A14"/>
    <w:rsid w:val="00447AF9"/>
    <w:rsid w:val="00447C85"/>
    <w:rsid w:val="00447C93"/>
    <w:rsid w:val="0045054D"/>
    <w:rsid w:val="0045058C"/>
    <w:rsid w:val="004508D7"/>
    <w:rsid w:val="00450D49"/>
    <w:rsid w:val="00450E38"/>
    <w:rsid w:val="00450EBD"/>
    <w:rsid w:val="00451409"/>
    <w:rsid w:val="00451724"/>
    <w:rsid w:val="004518D8"/>
    <w:rsid w:val="004519DD"/>
    <w:rsid w:val="00451CAD"/>
    <w:rsid w:val="00451CBE"/>
    <w:rsid w:val="00451DD2"/>
    <w:rsid w:val="004521E4"/>
    <w:rsid w:val="004523D0"/>
    <w:rsid w:val="0045248D"/>
    <w:rsid w:val="00452671"/>
    <w:rsid w:val="0045270A"/>
    <w:rsid w:val="00452A1B"/>
    <w:rsid w:val="00452CBC"/>
    <w:rsid w:val="00452ED1"/>
    <w:rsid w:val="00453071"/>
    <w:rsid w:val="00453136"/>
    <w:rsid w:val="00453308"/>
    <w:rsid w:val="00453363"/>
    <w:rsid w:val="004535CF"/>
    <w:rsid w:val="00453641"/>
    <w:rsid w:val="004537ED"/>
    <w:rsid w:val="00453AB8"/>
    <w:rsid w:val="00453AD7"/>
    <w:rsid w:val="00453D72"/>
    <w:rsid w:val="00454069"/>
    <w:rsid w:val="00454482"/>
    <w:rsid w:val="004549B1"/>
    <w:rsid w:val="00454F5C"/>
    <w:rsid w:val="00454F94"/>
    <w:rsid w:val="00455120"/>
    <w:rsid w:val="0045532C"/>
    <w:rsid w:val="00455379"/>
    <w:rsid w:val="0045537E"/>
    <w:rsid w:val="004553D7"/>
    <w:rsid w:val="00455509"/>
    <w:rsid w:val="004555D4"/>
    <w:rsid w:val="00455731"/>
    <w:rsid w:val="0045593A"/>
    <w:rsid w:val="00455A9C"/>
    <w:rsid w:val="00455B3E"/>
    <w:rsid w:val="00455C6B"/>
    <w:rsid w:val="00455D74"/>
    <w:rsid w:val="00455F1B"/>
    <w:rsid w:val="00456272"/>
    <w:rsid w:val="00456366"/>
    <w:rsid w:val="004565C3"/>
    <w:rsid w:val="00456606"/>
    <w:rsid w:val="00456D92"/>
    <w:rsid w:val="00456F6C"/>
    <w:rsid w:val="004570FE"/>
    <w:rsid w:val="004573B4"/>
    <w:rsid w:val="004575EB"/>
    <w:rsid w:val="0045765B"/>
    <w:rsid w:val="00457680"/>
    <w:rsid w:val="004576D8"/>
    <w:rsid w:val="004577A4"/>
    <w:rsid w:val="00457887"/>
    <w:rsid w:val="004578DC"/>
    <w:rsid w:val="004600F9"/>
    <w:rsid w:val="00460214"/>
    <w:rsid w:val="0046050C"/>
    <w:rsid w:val="004606B9"/>
    <w:rsid w:val="004607E1"/>
    <w:rsid w:val="0046082B"/>
    <w:rsid w:val="00460851"/>
    <w:rsid w:val="00460D56"/>
    <w:rsid w:val="00461050"/>
    <w:rsid w:val="004611B9"/>
    <w:rsid w:val="0046120A"/>
    <w:rsid w:val="004615DD"/>
    <w:rsid w:val="004619AA"/>
    <w:rsid w:val="00461A10"/>
    <w:rsid w:val="00461CBF"/>
    <w:rsid w:val="00461CC5"/>
    <w:rsid w:val="00461E21"/>
    <w:rsid w:val="00462158"/>
    <w:rsid w:val="00462657"/>
    <w:rsid w:val="00462737"/>
    <w:rsid w:val="00462F6B"/>
    <w:rsid w:val="004634EB"/>
    <w:rsid w:val="004634F2"/>
    <w:rsid w:val="004635B6"/>
    <w:rsid w:val="004637E0"/>
    <w:rsid w:val="004638AA"/>
    <w:rsid w:val="00463903"/>
    <w:rsid w:val="004639E1"/>
    <w:rsid w:val="00463ABF"/>
    <w:rsid w:val="00463C56"/>
    <w:rsid w:val="00463CE0"/>
    <w:rsid w:val="00463DC2"/>
    <w:rsid w:val="00463DE9"/>
    <w:rsid w:val="004642AB"/>
    <w:rsid w:val="004644F0"/>
    <w:rsid w:val="0046477D"/>
    <w:rsid w:val="00464AB6"/>
    <w:rsid w:val="00465067"/>
    <w:rsid w:val="00465372"/>
    <w:rsid w:val="004655ED"/>
    <w:rsid w:val="00465625"/>
    <w:rsid w:val="0046586A"/>
    <w:rsid w:val="00465911"/>
    <w:rsid w:val="00465B19"/>
    <w:rsid w:val="00465D3C"/>
    <w:rsid w:val="00465E07"/>
    <w:rsid w:val="004665B8"/>
    <w:rsid w:val="00466741"/>
    <w:rsid w:val="00466C29"/>
    <w:rsid w:val="00466D57"/>
    <w:rsid w:val="00466D67"/>
    <w:rsid w:val="00466D6A"/>
    <w:rsid w:val="00466E94"/>
    <w:rsid w:val="00467347"/>
    <w:rsid w:val="004673ED"/>
    <w:rsid w:val="0046795B"/>
    <w:rsid w:val="00467CCF"/>
    <w:rsid w:val="00467F28"/>
    <w:rsid w:val="00470303"/>
    <w:rsid w:val="00470317"/>
    <w:rsid w:val="00470498"/>
    <w:rsid w:val="0047060F"/>
    <w:rsid w:val="0047067A"/>
    <w:rsid w:val="00470777"/>
    <w:rsid w:val="004707B0"/>
    <w:rsid w:val="0047099F"/>
    <w:rsid w:val="00470C27"/>
    <w:rsid w:val="004711B6"/>
    <w:rsid w:val="004713C7"/>
    <w:rsid w:val="00471690"/>
    <w:rsid w:val="0047179F"/>
    <w:rsid w:val="00471F3B"/>
    <w:rsid w:val="004720A2"/>
    <w:rsid w:val="00472209"/>
    <w:rsid w:val="00472283"/>
    <w:rsid w:val="004727E7"/>
    <w:rsid w:val="00472942"/>
    <w:rsid w:val="00472DD6"/>
    <w:rsid w:val="00472F51"/>
    <w:rsid w:val="00473240"/>
    <w:rsid w:val="00473583"/>
    <w:rsid w:val="00473BE7"/>
    <w:rsid w:val="00473D8F"/>
    <w:rsid w:val="00473DB0"/>
    <w:rsid w:val="00473FFB"/>
    <w:rsid w:val="004740A3"/>
    <w:rsid w:val="004742CC"/>
    <w:rsid w:val="0047437F"/>
    <w:rsid w:val="00474BB8"/>
    <w:rsid w:val="00474CA0"/>
    <w:rsid w:val="00474D9F"/>
    <w:rsid w:val="00474E43"/>
    <w:rsid w:val="00475DC8"/>
    <w:rsid w:val="00475E50"/>
    <w:rsid w:val="00475FCB"/>
    <w:rsid w:val="0047605E"/>
    <w:rsid w:val="00476562"/>
    <w:rsid w:val="0047668E"/>
    <w:rsid w:val="00476913"/>
    <w:rsid w:val="00476FB9"/>
    <w:rsid w:val="00476FCE"/>
    <w:rsid w:val="004770BF"/>
    <w:rsid w:val="004770C1"/>
    <w:rsid w:val="004775D6"/>
    <w:rsid w:val="00477785"/>
    <w:rsid w:val="00477807"/>
    <w:rsid w:val="00477854"/>
    <w:rsid w:val="00477B39"/>
    <w:rsid w:val="00477D11"/>
    <w:rsid w:val="00477F31"/>
    <w:rsid w:val="00480073"/>
    <w:rsid w:val="00480477"/>
    <w:rsid w:val="0048054E"/>
    <w:rsid w:val="00480EC6"/>
    <w:rsid w:val="004810E1"/>
    <w:rsid w:val="004811C7"/>
    <w:rsid w:val="0048122B"/>
    <w:rsid w:val="004813C4"/>
    <w:rsid w:val="004813F3"/>
    <w:rsid w:val="004814F3"/>
    <w:rsid w:val="0048160B"/>
    <w:rsid w:val="00481BA7"/>
    <w:rsid w:val="00481BC8"/>
    <w:rsid w:val="00481D20"/>
    <w:rsid w:val="00481D74"/>
    <w:rsid w:val="00481E29"/>
    <w:rsid w:val="00481E99"/>
    <w:rsid w:val="0048216E"/>
    <w:rsid w:val="0048263D"/>
    <w:rsid w:val="004827E8"/>
    <w:rsid w:val="00482976"/>
    <w:rsid w:val="00482997"/>
    <w:rsid w:val="00482A1C"/>
    <w:rsid w:val="00482B58"/>
    <w:rsid w:val="00482E0A"/>
    <w:rsid w:val="00482E14"/>
    <w:rsid w:val="00482E4C"/>
    <w:rsid w:val="00482E5C"/>
    <w:rsid w:val="00482FCD"/>
    <w:rsid w:val="004830A4"/>
    <w:rsid w:val="004831CD"/>
    <w:rsid w:val="00483913"/>
    <w:rsid w:val="00483ABB"/>
    <w:rsid w:val="00483B49"/>
    <w:rsid w:val="00483D35"/>
    <w:rsid w:val="0048405C"/>
    <w:rsid w:val="004846AE"/>
    <w:rsid w:val="00484995"/>
    <w:rsid w:val="00484AAB"/>
    <w:rsid w:val="00484B3C"/>
    <w:rsid w:val="00484DA0"/>
    <w:rsid w:val="00484FB4"/>
    <w:rsid w:val="00485442"/>
    <w:rsid w:val="00485A90"/>
    <w:rsid w:val="00485A9E"/>
    <w:rsid w:val="00485B36"/>
    <w:rsid w:val="00485EF0"/>
    <w:rsid w:val="004860E9"/>
    <w:rsid w:val="0048622C"/>
    <w:rsid w:val="00486322"/>
    <w:rsid w:val="004864DA"/>
    <w:rsid w:val="00486525"/>
    <w:rsid w:val="00486640"/>
    <w:rsid w:val="004866D3"/>
    <w:rsid w:val="00486A63"/>
    <w:rsid w:val="00486C45"/>
    <w:rsid w:val="00487370"/>
    <w:rsid w:val="00487777"/>
    <w:rsid w:val="00487834"/>
    <w:rsid w:val="00487DD8"/>
    <w:rsid w:val="00487DF7"/>
    <w:rsid w:val="00487E8C"/>
    <w:rsid w:val="0049015C"/>
    <w:rsid w:val="004901A0"/>
    <w:rsid w:val="00490249"/>
    <w:rsid w:val="004907F4"/>
    <w:rsid w:val="00490913"/>
    <w:rsid w:val="00490F2F"/>
    <w:rsid w:val="00490F98"/>
    <w:rsid w:val="00491345"/>
    <w:rsid w:val="00491369"/>
    <w:rsid w:val="004917E3"/>
    <w:rsid w:val="004919C5"/>
    <w:rsid w:val="004919EB"/>
    <w:rsid w:val="00491B79"/>
    <w:rsid w:val="00491C7E"/>
    <w:rsid w:val="004920EE"/>
    <w:rsid w:val="004925CD"/>
    <w:rsid w:val="004925D4"/>
    <w:rsid w:val="00492DE4"/>
    <w:rsid w:val="00492FDB"/>
    <w:rsid w:val="00493050"/>
    <w:rsid w:val="00493206"/>
    <w:rsid w:val="0049366E"/>
    <w:rsid w:val="004936E3"/>
    <w:rsid w:val="004938BE"/>
    <w:rsid w:val="00493C9A"/>
    <w:rsid w:val="004940F5"/>
    <w:rsid w:val="004941B8"/>
    <w:rsid w:val="00494361"/>
    <w:rsid w:val="004947D5"/>
    <w:rsid w:val="0049483C"/>
    <w:rsid w:val="00494884"/>
    <w:rsid w:val="00494A03"/>
    <w:rsid w:val="00494B17"/>
    <w:rsid w:val="00494B5B"/>
    <w:rsid w:val="00494CBC"/>
    <w:rsid w:val="00494FD0"/>
    <w:rsid w:val="00494FD5"/>
    <w:rsid w:val="004950C1"/>
    <w:rsid w:val="00495301"/>
    <w:rsid w:val="004955A9"/>
    <w:rsid w:val="004958BD"/>
    <w:rsid w:val="004958CE"/>
    <w:rsid w:val="004959B0"/>
    <w:rsid w:val="00495BF1"/>
    <w:rsid w:val="00495D52"/>
    <w:rsid w:val="00495DBC"/>
    <w:rsid w:val="00495FC5"/>
    <w:rsid w:val="004960BC"/>
    <w:rsid w:val="0049625D"/>
    <w:rsid w:val="00496AD5"/>
    <w:rsid w:val="00496AFB"/>
    <w:rsid w:val="00497238"/>
    <w:rsid w:val="004972ED"/>
    <w:rsid w:val="00497459"/>
    <w:rsid w:val="00497563"/>
    <w:rsid w:val="00497603"/>
    <w:rsid w:val="00497622"/>
    <w:rsid w:val="0049795B"/>
    <w:rsid w:val="004979B3"/>
    <w:rsid w:val="00497AB7"/>
    <w:rsid w:val="00497EEF"/>
    <w:rsid w:val="004A0255"/>
    <w:rsid w:val="004A0314"/>
    <w:rsid w:val="004A039A"/>
    <w:rsid w:val="004A03FF"/>
    <w:rsid w:val="004A0616"/>
    <w:rsid w:val="004A0801"/>
    <w:rsid w:val="004A0A5E"/>
    <w:rsid w:val="004A0B59"/>
    <w:rsid w:val="004A0F37"/>
    <w:rsid w:val="004A1010"/>
    <w:rsid w:val="004A1037"/>
    <w:rsid w:val="004A114B"/>
    <w:rsid w:val="004A1286"/>
    <w:rsid w:val="004A1347"/>
    <w:rsid w:val="004A16B4"/>
    <w:rsid w:val="004A19C9"/>
    <w:rsid w:val="004A19E1"/>
    <w:rsid w:val="004A1A4B"/>
    <w:rsid w:val="004A1D98"/>
    <w:rsid w:val="004A1FF4"/>
    <w:rsid w:val="004A2570"/>
    <w:rsid w:val="004A2639"/>
    <w:rsid w:val="004A263A"/>
    <w:rsid w:val="004A2644"/>
    <w:rsid w:val="004A2BDA"/>
    <w:rsid w:val="004A2C87"/>
    <w:rsid w:val="004A2E0A"/>
    <w:rsid w:val="004A2E5F"/>
    <w:rsid w:val="004A2FED"/>
    <w:rsid w:val="004A302A"/>
    <w:rsid w:val="004A3126"/>
    <w:rsid w:val="004A356B"/>
    <w:rsid w:val="004A38F8"/>
    <w:rsid w:val="004A39B7"/>
    <w:rsid w:val="004A3B80"/>
    <w:rsid w:val="004A3C87"/>
    <w:rsid w:val="004A4128"/>
    <w:rsid w:val="004A43EA"/>
    <w:rsid w:val="004A45ED"/>
    <w:rsid w:val="004A4733"/>
    <w:rsid w:val="004A495A"/>
    <w:rsid w:val="004A499C"/>
    <w:rsid w:val="004A4DBF"/>
    <w:rsid w:val="004A5074"/>
    <w:rsid w:val="004A5430"/>
    <w:rsid w:val="004A54A5"/>
    <w:rsid w:val="004A55D1"/>
    <w:rsid w:val="004A574C"/>
    <w:rsid w:val="004A579B"/>
    <w:rsid w:val="004A5849"/>
    <w:rsid w:val="004A5893"/>
    <w:rsid w:val="004A58A0"/>
    <w:rsid w:val="004A58C4"/>
    <w:rsid w:val="004A5BF8"/>
    <w:rsid w:val="004A5E09"/>
    <w:rsid w:val="004A6516"/>
    <w:rsid w:val="004A6560"/>
    <w:rsid w:val="004A65CB"/>
    <w:rsid w:val="004A65F4"/>
    <w:rsid w:val="004A6685"/>
    <w:rsid w:val="004A689A"/>
    <w:rsid w:val="004A696B"/>
    <w:rsid w:val="004A6AA1"/>
    <w:rsid w:val="004A6BCA"/>
    <w:rsid w:val="004A6D87"/>
    <w:rsid w:val="004A6E2A"/>
    <w:rsid w:val="004A6F7F"/>
    <w:rsid w:val="004A71AB"/>
    <w:rsid w:val="004A72F2"/>
    <w:rsid w:val="004A730C"/>
    <w:rsid w:val="004A74A5"/>
    <w:rsid w:val="004A771F"/>
    <w:rsid w:val="004A7BC4"/>
    <w:rsid w:val="004A7F94"/>
    <w:rsid w:val="004B029D"/>
    <w:rsid w:val="004B042E"/>
    <w:rsid w:val="004B0546"/>
    <w:rsid w:val="004B05CD"/>
    <w:rsid w:val="004B06EE"/>
    <w:rsid w:val="004B076C"/>
    <w:rsid w:val="004B0936"/>
    <w:rsid w:val="004B0BDF"/>
    <w:rsid w:val="004B0C89"/>
    <w:rsid w:val="004B0E01"/>
    <w:rsid w:val="004B0F0C"/>
    <w:rsid w:val="004B0FAF"/>
    <w:rsid w:val="004B1082"/>
    <w:rsid w:val="004B1202"/>
    <w:rsid w:val="004B12D5"/>
    <w:rsid w:val="004B17FE"/>
    <w:rsid w:val="004B18E6"/>
    <w:rsid w:val="004B197F"/>
    <w:rsid w:val="004B1ECD"/>
    <w:rsid w:val="004B24FB"/>
    <w:rsid w:val="004B269E"/>
    <w:rsid w:val="004B26EB"/>
    <w:rsid w:val="004B2B8E"/>
    <w:rsid w:val="004B2D41"/>
    <w:rsid w:val="004B2DE5"/>
    <w:rsid w:val="004B30D1"/>
    <w:rsid w:val="004B322F"/>
    <w:rsid w:val="004B38B4"/>
    <w:rsid w:val="004B3A76"/>
    <w:rsid w:val="004B3D98"/>
    <w:rsid w:val="004B40AB"/>
    <w:rsid w:val="004B4278"/>
    <w:rsid w:val="004B4354"/>
    <w:rsid w:val="004B4820"/>
    <w:rsid w:val="004B4AFC"/>
    <w:rsid w:val="004B4FF8"/>
    <w:rsid w:val="004B5226"/>
    <w:rsid w:val="004B5698"/>
    <w:rsid w:val="004B56C3"/>
    <w:rsid w:val="004B57A5"/>
    <w:rsid w:val="004B5929"/>
    <w:rsid w:val="004B593A"/>
    <w:rsid w:val="004B5F4C"/>
    <w:rsid w:val="004B691F"/>
    <w:rsid w:val="004B6C64"/>
    <w:rsid w:val="004B6C75"/>
    <w:rsid w:val="004B6E39"/>
    <w:rsid w:val="004B6E62"/>
    <w:rsid w:val="004B703C"/>
    <w:rsid w:val="004B70CE"/>
    <w:rsid w:val="004B7112"/>
    <w:rsid w:val="004B71B9"/>
    <w:rsid w:val="004B7581"/>
    <w:rsid w:val="004B77F8"/>
    <w:rsid w:val="004B7B22"/>
    <w:rsid w:val="004B7DF3"/>
    <w:rsid w:val="004B7E66"/>
    <w:rsid w:val="004B7FCB"/>
    <w:rsid w:val="004C0138"/>
    <w:rsid w:val="004C02BE"/>
    <w:rsid w:val="004C03BE"/>
    <w:rsid w:val="004C04B5"/>
    <w:rsid w:val="004C057B"/>
    <w:rsid w:val="004C05D4"/>
    <w:rsid w:val="004C05E8"/>
    <w:rsid w:val="004C0C2D"/>
    <w:rsid w:val="004C1199"/>
    <w:rsid w:val="004C11B6"/>
    <w:rsid w:val="004C12D4"/>
    <w:rsid w:val="004C12D6"/>
    <w:rsid w:val="004C1422"/>
    <w:rsid w:val="004C17C7"/>
    <w:rsid w:val="004C1826"/>
    <w:rsid w:val="004C19D2"/>
    <w:rsid w:val="004C1A13"/>
    <w:rsid w:val="004C20A2"/>
    <w:rsid w:val="004C212D"/>
    <w:rsid w:val="004C2225"/>
    <w:rsid w:val="004C2292"/>
    <w:rsid w:val="004C2395"/>
    <w:rsid w:val="004C2406"/>
    <w:rsid w:val="004C25A8"/>
    <w:rsid w:val="004C2797"/>
    <w:rsid w:val="004C2C5D"/>
    <w:rsid w:val="004C2FAF"/>
    <w:rsid w:val="004C319B"/>
    <w:rsid w:val="004C34FC"/>
    <w:rsid w:val="004C377F"/>
    <w:rsid w:val="004C38A3"/>
    <w:rsid w:val="004C3A66"/>
    <w:rsid w:val="004C3BBD"/>
    <w:rsid w:val="004C3E9B"/>
    <w:rsid w:val="004C3F42"/>
    <w:rsid w:val="004C451F"/>
    <w:rsid w:val="004C468D"/>
    <w:rsid w:val="004C46E2"/>
    <w:rsid w:val="004C4737"/>
    <w:rsid w:val="004C485D"/>
    <w:rsid w:val="004C4A51"/>
    <w:rsid w:val="004C4E4D"/>
    <w:rsid w:val="004C4EB4"/>
    <w:rsid w:val="004C548E"/>
    <w:rsid w:val="004C561B"/>
    <w:rsid w:val="004C5A7A"/>
    <w:rsid w:val="004C5E53"/>
    <w:rsid w:val="004C6045"/>
    <w:rsid w:val="004C6105"/>
    <w:rsid w:val="004C62A5"/>
    <w:rsid w:val="004C6567"/>
    <w:rsid w:val="004C660C"/>
    <w:rsid w:val="004C6B3F"/>
    <w:rsid w:val="004C6C9E"/>
    <w:rsid w:val="004C6D76"/>
    <w:rsid w:val="004C6DB1"/>
    <w:rsid w:val="004C6E4E"/>
    <w:rsid w:val="004C710F"/>
    <w:rsid w:val="004C73DF"/>
    <w:rsid w:val="004C74B4"/>
    <w:rsid w:val="004C79D0"/>
    <w:rsid w:val="004C7A31"/>
    <w:rsid w:val="004C7B97"/>
    <w:rsid w:val="004C7D2D"/>
    <w:rsid w:val="004C7E45"/>
    <w:rsid w:val="004D0095"/>
    <w:rsid w:val="004D00B6"/>
    <w:rsid w:val="004D017F"/>
    <w:rsid w:val="004D02E7"/>
    <w:rsid w:val="004D053E"/>
    <w:rsid w:val="004D07E9"/>
    <w:rsid w:val="004D0B53"/>
    <w:rsid w:val="004D0BE5"/>
    <w:rsid w:val="004D0FF6"/>
    <w:rsid w:val="004D10A2"/>
    <w:rsid w:val="004D10C2"/>
    <w:rsid w:val="004D1499"/>
    <w:rsid w:val="004D18CC"/>
    <w:rsid w:val="004D1A3E"/>
    <w:rsid w:val="004D1B41"/>
    <w:rsid w:val="004D20B1"/>
    <w:rsid w:val="004D20B3"/>
    <w:rsid w:val="004D238B"/>
    <w:rsid w:val="004D2572"/>
    <w:rsid w:val="004D257C"/>
    <w:rsid w:val="004D2635"/>
    <w:rsid w:val="004D2BF9"/>
    <w:rsid w:val="004D2FB1"/>
    <w:rsid w:val="004D316B"/>
    <w:rsid w:val="004D3320"/>
    <w:rsid w:val="004D332D"/>
    <w:rsid w:val="004D33D0"/>
    <w:rsid w:val="004D33E5"/>
    <w:rsid w:val="004D378C"/>
    <w:rsid w:val="004D3CE7"/>
    <w:rsid w:val="004D4161"/>
    <w:rsid w:val="004D4179"/>
    <w:rsid w:val="004D4221"/>
    <w:rsid w:val="004D4256"/>
    <w:rsid w:val="004D4605"/>
    <w:rsid w:val="004D466D"/>
    <w:rsid w:val="004D483B"/>
    <w:rsid w:val="004D4D9E"/>
    <w:rsid w:val="004D4F4A"/>
    <w:rsid w:val="004D5116"/>
    <w:rsid w:val="004D56F9"/>
    <w:rsid w:val="004D57AF"/>
    <w:rsid w:val="004D588E"/>
    <w:rsid w:val="004D5948"/>
    <w:rsid w:val="004D5AB9"/>
    <w:rsid w:val="004D5BA5"/>
    <w:rsid w:val="004D5C77"/>
    <w:rsid w:val="004D5D18"/>
    <w:rsid w:val="004D5F33"/>
    <w:rsid w:val="004D6215"/>
    <w:rsid w:val="004D6509"/>
    <w:rsid w:val="004D67AF"/>
    <w:rsid w:val="004D6869"/>
    <w:rsid w:val="004D69C7"/>
    <w:rsid w:val="004D6FBE"/>
    <w:rsid w:val="004D7049"/>
    <w:rsid w:val="004D70E9"/>
    <w:rsid w:val="004D717B"/>
    <w:rsid w:val="004D726D"/>
    <w:rsid w:val="004D744C"/>
    <w:rsid w:val="004D76D0"/>
    <w:rsid w:val="004D77F3"/>
    <w:rsid w:val="004D7974"/>
    <w:rsid w:val="004D7A40"/>
    <w:rsid w:val="004D7A4D"/>
    <w:rsid w:val="004D7CD6"/>
    <w:rsid w:val="004D7E00"/>
    <w:rsid w:val="004E0121"/>
    <w:rsid w:val="004E04BC"/>
    <w:rsid w:val="004E0824"/>
    <w:rsid w:val="004E088A"/>
    <w:rsid w:val="004E099B"/>
    <w:rsid w:val="004E0D29"/>
    <w:rsid w:val="004E0E28"/>
    <w:rsid w:val="004E1524"/>
    <w:rsid w:val="004E1693"/>
    <w:rsid w:val="004E1C20"/>
    <w:rsid w:val="004E1D54"/>
    <w:rsid w:val="004E224C"/>
    <w:rsid w:val="004E295A"/>
    <w:rsid w:val="004E2989"/>
    <w:rsid w:val="004E2B44"/>
    <w:rsid w:val="004E2B83"/>
    <w:rsid w:val="004E2C51"/>
    <w:rsid w:val="004E2D2F"/>
    <w:rsid w:val="004E2DDD"/>
    <w:rsid w:val="004E34FA"/>
    <w:rsid w:val="004E3742"/>
    <w:rsid w:val="004E3DFD"/>
    <w:rsid w:val="004E3E00"/>
    <w:rsid w:val="004E40B4"/>
    <w:rsid w:val="004E4768"/>
    <w:rsid w:val="004E47FD"/>
    <w:rsid w:val="004E4813"/>
    <w:rsid w:val="004E48C3"/>
    <w:rsid w:val="004E48F3"/>
    <w:rsid w:val="004E48FE"/>
    <w:rsid w:val="004E4914"/>
    <w:rsid w:val="004E4BFE"/>
    <w:rsid w:val="004E50DC"/>
    <w:rsid w:val="004E51EE"/>
    <w:rsid w:val="004E5410"/>
    <w:rsid w:val="004E58CF"/>
    <w:rsid w:val="004E5CC4"/>
    <w:rsid w:val="004E5D69"/>
    <w:rsid w:val="004E5F4B"/>
    <w:rsid w:val="004E62C1"/>
    <w:rsid w:val="004E62DB"/>
    <w:rsid w:val="004E6319"/>
    <w:rsid w:val="004E636F"/>
    <w:rsid w:val="004E64A0"/>
    <w:rsid w:val="004E66BA"/>
    <w:rsid w:val="004E66E7"/>
    <w:rsid w:val="004E676B"/>
    <w:rsid w:val="004E6781"/>
    <w:rsid w:val="004E6C67"/>
    <w:rsid w:val="004E6FAC"/>
    <w:rsid w:val="004E7056"/>
    <w:rsid w:val="004E722F"/>
    <w:rsid w:val="004E7276"/>
    <w:rsid w:val="004E757B"/>
    <w:rsid w:val="004E7971"/>
    <w:rsid w:val="004E7A38"/>
    <w:rsid w:val="004E7E42"/>
    <w:rsid w:val="004E7EDC"/>
    <w:rsid w:val="004F001E"/>
    <w:rsid w:val="004F0173"/>
    <w:rsid w:val="004F01B0"/>
    <w:rsid w:val="004F03D2"/>
    <w:rsid w:val="004F0419"/>
    <w:rsid w:val="004F04EE"/>
    <w:rsid w:val="004F0550"/>
    <w:rsid w:val="004F0614"/>
    <w:rsid w:val="004F07D4"/>
    <w:rsid w:val="004F0A4E"/>
    <w:rsid w:val="004F0D83"/>
    <w:rsid w:val="004F117A"/>
    <w:rsid w:val="004F131C"/>
    <w:rsid w:val="004F1446"/>
    <w:rsid w:val="004F198D"/>
    <w:rsid w:val="004F1EA6"/>
    <w:rsid w:val="004F2047"/>
    <w:rsid w:val="004F2292"/>
    <w:rsid w:val="004F25B9"/>
    <w:rsid w:val="004F25DC"/>
    <w:rsid w:val="004F28FD"/>
    <w:rsid w:val="004F2C9C"/>
    <w:rsid w:val="004F2F08"/>
    <w:rsid w:val="004F381F"/>
    <w:rsid w:val="004F383A"/>
    <w:rsid w:val="004F3DAB"/>
    <w:rsid w:val="004F4065"/>
    <w:rsid w:val="004F4096"/>
    <w:rsid w:val="004F40EF"/>
    <w:rsid w:val="004F421F"/>
    <w:rsid w:val="004F45E0"/>
    <w:rsid w:val="004F4945"/>
    <w:rsid w:val="004F4B61"/>
    <w:rsid w:val="004F4C6E"/>
    <w:rsid w:val="004F4CDA"/>
    <w:rsid w:val="004F51C2"/>
    <w:rsid w:val="004F529D"/>
    <w:rsid w:val="004F5596"/>
    <w:rsid w:val="004F6453"/>
    <w:rsid w:val="004F67DB"/>
    <w:rsid w:val="004F6D0D"/>
    <w:rsid w:val="004F6E37"/>
    <w:rsid w:val="004F6E71"/>
    <w:rsid w:val="004F6EB0"/>
    <w:rsid w:val="004F6EFF"/>
    <w:rsid w:val="004F711F"/>
    <w:rsid w:val="004F72B6"/>
    <w:rsid w:val="004F73EF"/>
    <w:rsid w:val="004F7426"/>
    <w:rsid w:val="004F771A"/>
    <w:rsid w:val="004F7A26"/>
    <w:rsid w:val="004F7AA8"/>
    <w:rsid w:val="004F7CE8"/>
    <w:rsid w:val="004F7D1D"/>
    <w:rsid w:val="004F7D9E"/>
    <w:rsid w:val="004F7EBD"/>
    <w:rsid w:val="004F7ECB"/>
    <w:rsid w:val="004F7F14"/>
    <w:rsid w:val="0050005E"/>
    <w:rsid w:val="00500501"/>
    <w:rsid w:val="00500690"/>
    <w:rsid w:val="0050080E"/>
    <w:rsid w:val="005008BB"/>
    <w:rsid w:val="00500F4B"/>
    <w:rsid w:val="005012A4"/>
    <w:rsid w:val="00501500"/>
    <w:rsid w:val="00501743"/>
    <w:rsid w:val="00501A08"/>
    <w:rsid w:val="00501D77"/>
    <w:rsid w:val="00501F37"/>
    <w:rsid w:val="00501F8E"/>
    <w:rsid w:val="005022AF"/>
    <w:rsid w:val="005022F7"/>
    <w:rsid w:val="00502592"/>
    <w:rsid w:val="00502717"/>
    <w:rsid w:val="00502873"/>
    <w:rsid w:val="00502C60"/>
    <w:rsid w:val="00502CAA"/>
    <w:rsid w:val="00502E0A"/>
    <w:rsid w:val="0050313E"/>
    <w:rsid w:val="0050381B"/>
    <w:rsid w:val="0050398B"/>
    <w:rsid w:val="00503A2D"/>
    <w:rsid w:val="00503C0A"/>
    <w:rsid w:val="00504001"/>
    <w:rsid w:val="005041B7"/>
    <w:rsid w:val="0050426A"/>
    <w:rsid w:val="0050440D"/>
    <w:rsid w:val="005044C1"/>
    <w:rsid w:val="00504576"/>
    <w:rsid w:val="00504577"/>
    <w:rsid w:val="00504685"/>
    <w:rsid w:val="0050473D"/>
    <w:rsid w:val="005047C7"/>
    <w:rsid w:val="00504934"/>
    <w:rsid w:val="0050493C"/>
    <w:rsid w:val="00505078"/>
    <w:rsid w:val="005051D2"/>
    <w:rsid w:val="0050521E"/>
    <w:rsid w:val="00505246"/>
    <w:rsid w:val="00505313"/>
    <w:rsid w:val="00505A62"/>
    <w:rsid w:val="00505A9B"/>
    <w:rsid w:val="00505CC3"/>
    <w:rsid w:val="00506104"/>
    <w:rsid w:val="005062BC"/>
    <w:rsid w:val="005063B7"/>
    <w:rsid w:val="005066BE"/>
    <w:rsid w:val="00506887"/>
    <w:rsid w:val="00506B83"/>
    <w:rsid w:val="00506BCB"/>
    <w:rsid w:val="00506C7A"/>
    <w:rsid w:val="00506FCA"/>
    <w:rsid w:val="0050738D"/>
    <w:rsid w:val="005073CD"/>
    <w:rsid w:val="0050747D"/>
    <w:rsid w:val="005074F4"/>
    <w:rsid w:val="0050767F"/>
    <w:rsid w:val="005076F7"/>
    <w:rsid w:val="00507873"/>
    <w:rsid w:val="00507890"/>
    <w:rsid w:val="00507AAC"/>
    <w:rsid w:val="00507ACB"/>
    <w:rsid w:val="00507B15"/>
    <w:rsid w:val="00507B87"/>
    <w:rsid w:val="00507B97"/>
    <w:rsid w:val="00507C5A"/>
    <w:rsid w:val="00507DDB"/>
    <w:rsid w:val="00507DDD"/>
    <w:rsid w:val="00507F56"/>
    <w:rsid w:val="00507FDA"/>
    <w:rsid w:val="0051022F"/>
    <w:rsid w:val="0051024E"/>
    <w:rsid w:val="0051099E"/>
    <w:rsid w:val="005109A1"/>
    <w:rsid w:val="00510B1C"/>
    <w:rsid w:val="00510BC1"/>
    <w:rsid w:val="00510ECE"/>
    <w:rsid w:val="005111C3"/>
    <w:rsid w:val="00511228"/>
    <w:rsid w:val="0051147A"/>
    <w:rsid w:val="005115E6"/>
    <w:rsid w:val="005115F6"/>
    <w:rsid w:val="005118CA"/>
    <w:rsid w:val="005118D8"/>
    <w:rsid w:val="00511924"/>
    <w:rsid w:val="00511BFE"/>
    <w:rsid w:val="00511D4D"/>
    <w:rsid w:val="00511DED"/>
    <w:rsid w:val="0051204E"/>
    <w:rsid w:val="0051226F"/>
    <w:rsid w:val="005125B0"/>
    <w:rsid w:val="00512817"/>
    <w:rsid w:val="00512C60"/>
    <w:rsid w:val="00512E00"/>
    <w:rsid w:val="0051378C"/>
    <w:rsid w:val="005139F1"/>
    <w:rsid w:val="00513AE7"/>
    <w:rsid w:val="00513D7E"/>
    <w:rsid w:val="00513E2C"/>
    <w:rsid w:val="00514B37"/>
    <w:rsid w:val="00515164"/>
    <w:rsid w:val="00515208"/>
    <w:rsid w:val="00515420"/>
    <w:rsid w:val="00515AE2"/>
    <w:rsid w:val="00515B1D"/>
    <w:rsid w:val="00515DFB"/>
    <w:rsid w:val="00515E43"/>
    <w:rsid w:val="00515F3C"/>
    <w:rsid w:val="00516101"/>
    <w:rsid w:val="00516265"/>
    <w:rsid w:val="00516282"/>
    <w:rsid w:val="00516479"/>
    <w:rsid w:val="00516710"/>
    <w:rsid w:val="005167EE"/>
    <w:rsid w:val="005168EA"/>
    <w:rsid w:val="0051693C"/>
    <w:rsid w:val="00516EFD"/>
    <w:rsid w:val="00516F26"/>
    <w:rsid w:val="00516F5D"/>
    <w:rsid w:val="00517343"/>
    <w:rsid w:val="0051739A"/>
    <w:rsid w:val="005173A7"/>
    <w:rsid w:val="00517D3F"/>
    <w:rsid w:val="00517EF0"/>
    <w:rsid w:val="0052008C"/>
    <w:rsid w:val="0052012D"/>
    <w:rsid w:val="005203F0"/>
    <w:rsid w:val="00521399"/>
    <w:rsid w:val="00521982"/>
    <w:rsid w:val="00521AAB"/>
    <w:rsid w:val="00521D2A"/>
    <w:rsid w:val="00521D30"/>
    <w:rsid w:val="00521DC0"/>
    <w:rsid w:val="00521EF0"/>
    <w:rsid w:val="00522376"/>
    <w:rsid w:val="0052264A"/>
    <w:rsid w:val="0052267F"/>
    <w:rsid w:val="005227B8"/>
    <w:rsid w:val="00522BA6"/>
    <w:rsid w:val="00522F6C"/>
    <w:rsid w:val="00522FF6"/>
    <w:rsid w:val="005234F1"/>
    <w:rsid w:val="00523C56"/>
    <w:rsid w:val="00523D74"/>
    <w:rsid w:val="00523FBE"/>
    <w:rsid w:val="00524249"/>
    <w:rsid w:val="005242D0"/>
    <w:rsid w:val="005242F6"/>
    <w:rsid w:val="005247C4"/>
    <w:rsid w:val="005247DC"/>
    <w:rsid w:val="00524F8F"/>
    <w:rsid w:val="00525125"/>
    <w:rsid w:val="005255B8"/>
    <w:rsid w:val="005257A4"/>
    <w:rsid w:val="0052595C"/>
    <w:rsid w:val="00525E3C"/>
    <w:rsid w:val="00525EAB"/>
    <w:rsid w:val="0052601C"/>
    <w:rsid w:val="005261E9"/>
    <w:rsid w:val="005261EA"/>
    <w:rsid w:val="00526481"/>
    <w:rsid w:val="0052664E"/>
    <w:rsid w:val="005269CE"/>
    <w:rsid w:val="00526A36"/>
    <w:rsid w:val="00526A94"/>
    <w:rsid w:val="00526B50"/>
    <w:rsid w:val="00526B70"/>
    <w:rsid w:val="00526D2D"/>
    <w:rsid w:val="005273D6"/>
    <w:rsid w:val="00527584"/>
    <w:rsid w:val="005276BD"/>
    <w:rsid w:val="005277FF"/>
    <w:rsid w:val="0053011A"/>
    <w:rsid w:val="005301D6"/>
    <w:rsid w:val="005301D9"/>
    <w:rsid w:val="005306F4"/>
    <w:rsid w:val="005307AD"/>
    <w:rsid w:val="0053084C"/>
    <w:rsid w:val="00530855"/>
    <w:rsid w:val="00530874"/>
    <w:rsid w:val="00530AA7"/>
    <w:rsid w:val="00530AB3"/>
    <w:rsid w:val="00530F31"/>
    <w:rsid w:val="00531152"/>
    <w:rsid w:val="00531E6C"/>
    <w:rsid w:val="00532281"/>
    <w:rsid w:val="005328C7"/>
    <w:rsid w:val="00532A3A"/>
    <w:rsid w:val="00532A71"/>
    <w:rsid w:val="00532B26"/>
    <w:rsid w:val="00532FA2"/>
    <w:rsid w:val="00533003"/>
    <w:rsid w:val="00533CEF"/>
    <w:rsid w:val="00533D01"/>
    <w:rsid w:val="00533DAF"/>
    <w:rsid w:val="00533E7D"/>
    <w:rsid w:val="00533EED"/>
    <w:rsid w:val="0053408A"/>
    <w:rsid w:val="0053449C"/>
    <w:rsid w:val="005346D8"/>
    <w:rsid w:val="0053479C"/>
    <w:rsid w:val="00534821"/>
    <w:rsid w:val="00534B73"/>
    <w:rsid w:val="00534CDE"/>
    <w:rsid w:val="00534EE8"/>
    <w:rsid w:val="005351A5"/>
    <w:rsid w:val="005351F2"/>
    <w:rsid w:val="0053533F"/>
    <w:rsid w:val="00535725"/>
    <w:rsid w:val="005358C5"/>
    <w:rsid w:val="00535A62"/>
    <w:rsid w:val="00535A6A"/>
    <w:rsid w:val="00535A91"/>
    <w:rsid w:val="00535C2A"/>
    <w:rsid w:val="00535CC2"/>
    <w:rsid w:val="00536320"/>
    <w:rsid w:val="005369AC"/>
    <w:rsid w:val="00536AA8"/>
    <w:rsid w:val="00536BA3"/>
    <w:rsid w:val="00537043"/>
    <w:rsid w:val="00537057"/>
    <w:rsid w:val="00537410"/>
    <w:rsid w:val="00537475"/>
    <w:rsid w:val="005377A4"/>
    <w:rsid w:val="00537EB9"/>
    <w:rsid w:val="00540044"/>
    <w:rsid w:val="00540435"/>
    <w:rsid w:val="0054074C"/>
    <w:rsid w:val="005407DD"/>
    <w:rsid w:val="00540B92"/>
    <w:rsid w:val="00540BDD"/>
    <w:rsid w:val="00540C12"/>
    <w:rsid w:val="00540EAC"/>
    <w:rsid w:val="00541328"/>
    <w:rsid w:val="0054132D"/>
    <w:rsid w:val="005415DE"/>
    <w:rsid w:val="005415EE"/>
    <w:rsid w:val="00541727"/>
    <w:rsid w:val="00541968"/>
    <w:rsid w:val="00541A28"/>
    <w:rsid w:val="00541B9D"/>
    <w:rsid w:val="00541C18"/>
    <w:rsid w:val="00541D4D"/>
    <w:rsid w:val="00541E3C"/>
    <w:rsid w:val="005421BD"/>
    <w:rsid w:val="005421E2"/>
    <w:rsid w:val="0054220B"/>
    <w:rsid w:val="0054228A"/>
    <w:rsid w:val="0054262B"/>
    <w:rsid w:val="0054285F"/>
    <w:rsid w:val="00542A97"/>
    <w:rsid w:val="00542AF4"/>
    <w:rsid w:val="00542C70"/>
    <w:rsid w:val="00542D9A"/>
    <w:rsid w:val="00542E17"/>
    <w:rsid w:val="0054349B"/>
    <w:rsid w:val="00543857"/>
    <w:rsid w:val="005438D8"/>
    <w:rsid w:val="00543AD8"/>
    <w:rsid w:val="00543D93"/>
    <w:rsid w:val="00543E83"/>
    <w:rsid w:val="00543F1B"/>
    <w:rsid w:val="00543F28"/>
    <w:rsid w:val="00544027"/>
    <w:rsid w:val="00544076"/>
    <w:rsid w:val="0054421B"/>
    <w:rsid w:val="00544429"/>
    <w:rsid w:val="00544812"/>
    <w:rsid w:val="0054489F"/>
    <w:rsid w:val="00544FD4"/>
    <w:rsid w:val="0054524E"/>
    <w:rsid w:val="005453E6"/>
    <w:rsid w:val="00545415"/>
    <w:rsid w:val="0054580E"/>
    <w:rsid w:val="00545851"/>
    <w:rsid w:val="00545AE5"/>
    <w:rsid w:val="00545B0E"/>
    <w:rsid w:val="00545B68"/>
    <w:rsid w:val="00545CA5"/>
    <w:rsid w:val="005460FB"/>
    <w:rsid w:val="005461D5"/>
    <w:rsid w:val="00546377"/>
    <w:rsid w:val="005463DF"/>
    <w:rsid w:val="00546623"/>
    <w:rsid w:val="00546880"/>
    <w:rsid w:val="00546918"/>
    <w:rsid w:val="00546C41"/>
    <w:rsid w:val="00546E89"/>
    <w:rsid w:val="00546F01"/>
    <w:rsid w:val="005471FB"/>
    <w:rsid w:val="00547638"/>
    <w:rsid w:val="00547748"/>
    <w:rsid w:val="005477A3"/>
    <w:rsid w:val="005478E6"/>
    <w:rsid w:val="005478FA"/>
    <w:rsid w:val="00547B7C"/>
    <w:rsid w:val="00547BDF"/>
    <w:rsid w:val="00547C3B"/>
    <w:rsid w:val="00547D43"/>
    <w:rsid w:val="00547E3A"/>
    <w:rsid w:val="00547FA2"/>
    <w:rsid w:val="00547FD9"/>
    <w:rsid w:val="0055006F"/>
    <w:rsid w:val="00550088"/>
    <w:rsid w:val="005501AB"/>
    <w:rsid w:val="00550467"/>
    <w:rsid w:val="005505F7"/>
    <w:rsid w:val="00550697"/>
    <w:rsid w:val="00550868"/>
    <w:rsid w:val="00550B85"/>
    <w:rsid w:val="0055110A"/>
    <w:rsid w:val="00551113"/>
    <w:rsid w:val="005513F5"/>
    <w:rsid w:val="00551481"/>
    <w:rsid w:val="005514C2"/>
    <w:rsid w:val="005514FE"/>
    <w:rsid w:val="005515C4"/>
    <w:rsid w:val="00551602"/>
    <w:rsid w:val="0055175C"/>
    <w:rsid w:val="00551AAE"/>
    <w:rsid w:val="0055229F"/>
    <w:rsid w:val="00552765"/>
    <w:rsid w:val="00552903"/>
    <w:rsid w:val="005529C5"/>
    <w:rsid w:val="00552B77"/>
    <w:rsid w:val="00552BEC"/>
    <w:rsid w:val="00552DC9"/>
    <w:rsid w:val="00552E68"/>
    <w:rsid w:val="00552E9A"/>
    <w:rsid w:val="00552F78"/>
    <w:rsid w:val="005530B7"/>
    <w:rsid w:val="0055349E"/>
    <w:rsid w:val="005535A7"/>
    <w:rsid w:val="005535A9"/>
    <w:rsid w:val="005535CA"/>
    <w:rsid w:val="0055369D"/>
    <w:rsid w:val="005538A2"/>
    <w:rsid w:val="005538F0"/>
    <w:rsid w:val="00553907"/>
    <w:rsid w:val="00553C1C"/>
    <w:rsid w:val="00553DEF"/>
    <w:rsid w:val="005543A0"/>
    <w:rsid w:val="005543DA"/>
    <w:rsid w:val="00554663"/>
    <w:rsid w:val="005547D4"/>
    <w:rsid w:val="00554A1C"/>
    <w:rsid w:val="005552D6"/>
    <w:rsid w:val="00555413"/>
    <w:rsid w:val="0055551A"/>
    <w:rsid w:val="005555F3"/>
    <w:rsid w:val="00555A7E"/>
    <w:rsid w:val="00555CCD"/>
    <w:rsid w:val="00555CE4"/>
    <w:rsid w:val="00555EC4"/>
    <w:rsid w:val="00555EE2"/>
    <w:rsid w:val="00556052"/>
    <w:rsid w:val="005561CB"/>
    <w:rsid w:val="005563D1"/>
    <w:rsid w:val="00556831"/>
    <w:rsid w:val="00556BB0"/>
    <w:rsid w:val="00556D34"/>
    <w:rsid w:val="0055713A"/>
    <w:rsid w:val="005572D9"/>
    <w:rsid w:val="005574A3"/>
    <w:rsid w:val="0055776B"/>
    <w:rsid w:val="0055795F"/>
    <w:rsid w:val="00557CEB"/>
    <w:rsid w:val="00557FDF"/>
    <w:rsid w:val="005600A0"/>
    <w:rsid w:val="00560252"/>
    <w:rsid w:val="005604BB"/>
    <w:rsid w:val="00560A2F"/>
    <w:rsid w:val="00560A6D"/>
    <w:rsid w:val="00560BAE"/>
    <w:rsid w:val="00560D86"/>
    <w:rsid w:val="00560E9E"/>
    <w:rsid w:val="00560F8A"/>
    <w:rsid w:val="005610AC"/>
    <w:rsid w:val="00561108"/>
    <w:rsid w:val="00561232"/>
    <w:rsid w:val="00561287"/>
    <w:rsid w:val="0056163E"/>
    <w:rsid w:val="0056182C"/>
    <w:rsid w:val="00561867"/>
    <w:rsid w:val="00561A2E"/>
    <w:rsid w:val="00562082"/>
    <w:rsid w:val="005620E0"/>
    <w:rsid w:val="005622FC"/>
    <w:rsid w:val="0056238E"/>
    <w:rsid w:val="00562429"/>
    <w:rsid w:val="005629AF"/>
    <w:rsid w:val="005629D4"/>
    <w:rsid w:val="00562A23"/>
    <w:rsid w:val="00562B25"/>
    <w:rsid w:val="00562C33"/>
    <w:rsid w:val="00562CA2"/>
    <w:rsid w:val="00562E24"/>
    <w:rsid w:val="00562EBB"/>
    <w:rsid w:val="00562F2A"/>
    <w:rsid w:val="005630BE"/>
    <w:rsid w:val="00563295"/>
    <w:rsid w:val="00563555"/>
    <w:rsid w:val="0056355A"/>
    <w:rsid w:val="0056386C"/>
    <w:rsid w:val="0056388C"/>
    <w:rsid w:val="00563E0C"/>
    <w:rsid w:val="00563E18"/>
    <w:rsid w:val="00563FD1"/>
    <w:rsid w:val="00564165"/>
    <w:rsid w:val="005646DB"/>
    <w:rsid w:val="00564751"/>
    <w:rsid w:val="00564754"/>
    <w:rsid w:val="00564768"/>
    <w:rsid w:val="005647A1"/>
    <w:rsid w:val="00564918"/>
    <w:rsid w:val="00564937"/>
    <w:rsid w:val="00564B53"/>
    <w:rsid w:val="00564F65"/>
    <w:rsid w:val="0056508D"/>
    <w:rsid w:val="005656FE"/>
    <w:rsid w:val="00565CEB"/>
    <w:rsid w:val="00565F31"/>
    <w:rsid w:val="00565FDE"/>
    <w:rsid w:val="005661E8"/>
    <w:rsid w:val="00566724"/>
    <w:rsid w:val="00566794"/>
    <w:rsid w:val="00566A41"/>
    <w:rsid w:val="00567065"/>
    <w:rsid w:val="0056739E"/>
    <w:rsid w:val="00567433"/>
    <w:rsid w:val="00567511"/>
    <w:rsid w:val="00567566"/>
    <w:rsid w:val="00567589"/>
    <w:rsid w:val="005677DE"/>
    <w:rsid w:val="00567BFD"/>
    <w:rsid w:val="00567D5A"/>
    <w:rsid w:val="00570012"/>
    <w:rsid w:val="0057016F"/>
    <w:rsid w:val="0057038F"/>
    <w:rsid w:val="005703E1"/>
    <w:rsid w:val="00570AAE"/>
    <w:rsid w:val="00570AE4"/>
    <w:rsid w:val="00570C25"/>
    <w:rsid w:val="00570C5D"/>
    <w:rsid w:val="00570C78"/>
    <w:rsid w:val="0057123B"/>
    <w:rsid w:val="005713AA"/>
    <w:rsid w:val="0057155A"/>
    <w:rsid w:val="005716F7"/>
    <w:rsid w:val="00571889"/>
    <w:rsid w:val="00571891"/>
    <w:rsid w:val="005718B6"/>
    <w:rsid w:val="00571906"/>
    <w:rsid w:val="00571C91"/>
    <w:rsid w:val="00571DF1"/>
    <w:rsid w:val="00571E15"/>
    <w:rsid w:val="00571E6C"/>
    <w:rsid w:val="00571ED1"/>
    <w:rsid w:val="005720B8"/>
    <w:rsid w:val="00572400"/>
    <w:rsid w:val="005724C0"/>
    <w:rsid w:val="0057256E"/>
    <w:rsid w:val="00572620"/>
    <w:rsid w:val="00572A3C"/>
    <w:rsid w:val="00572A7F"/>
    <w:rsid w:val="00572DAE"/>
    <w:rsid w:val="00573363"/>
    <w:rsid w:val="00573517"/>
    <w:rsid w:val="005735BA"/>
    <w:rsid w:val="005737BE"/>
    <w:rsid w:val="00573805"/>
    <w:rsid w:val="00573928"/>
    <w:rsid w:val="00573C93"/>
    <w:rsid w:val="005741C3"/>
    <w:rsid w:val="005743F8"/>
    <w:rsid w:val="00574433"/>
    <w:rsid w:val="005745F4"/>
    <w:rsid w:val="00574A1A"/>
    <w:rsid w:val="00574CB4"/>
    <w:rsid w:val="00574D84"/>
    <w:rsid w:val="00574FF1"/>
    <w:rsid w:val="0057513D"/>
    <w:rsid w:val="0057551B"/>
    <w:rsid w:val="0057555B"/>
    <w:rsid w:val="00575814"/>
    <w:rsid w:val="00575850"/>
    <w:rsid w:val="00575A19"/>
    <w:rsid w:val="00575DFF"/>
    <w:rsid w:val="00575E59"/>
    <w:rsid w:val="00575F0D"/>
    <w:rsid w:val="00575F3B"/>
    <w:rsid w:val="00576096"/>
    <w:rsid w:val="00576151"/>
    <w:rsid w:val="005761AB"/>
    <w:rsid w:val="00576284"/>
    <w:rsid w:val="005762BF"/>
    <w:rsid w:val="005766F5"/>
    <w:rsid w:val="00577085"/>
    <w:rsid w:val="0057728A"/>
    <w:rsid w:val="0057774A"/>
    <w:rsid w:val="00577BB8"/>
    <w:rsid w:val="00580099"/>
    <w:rsid w:val="00580146"/>
    <w:rsid w:val="0058063A"/>
    <w:rsid w:val="00580FFF"/>
    <w:rsid w:val="0058141D"/>
    <w:rsid w:val="0058227F"/>
    <w:rsid w:val="005825A0"/>
    <w:rsid w:val="00582615"/>
    <w:rsid w:val="00582879"/>
    <w:rsid w:val="00582A7B"/>
    <w:rsid w:val="00582B20"/>
    <w:rsid w:val="00582B67"/>
    <w:rsid w:val="00582C1E"/>
    <w:rsid w:val="00582D4A"/>
    <w:rsid w:val="00582EF3"/>
    <w:rsid w:val="00583090"/>
    <w:rsid w:val="005831C2"/>
    <w:rsid w:val="005833BD"/>
    <w:rsid w:val="00583548"/>
    <w:rsid w:val="0058382C"/>
    <w:rsid w:val="00583960"/>
    <w:rsid w:val="00583ACE"/>
    <w:rsid w:val="00583EEB"/>
    <w:rsid w:val="00583F2C"/>
    <w:rsid w:val="005840C0"/>
    <w:rsid w:val="005842CC"/>
    <w:rsid w:val="0058435A"/>
    <w:rsid w:val="00584528"/>
    <w:rsid w:val="005847E2"/>
    <w:rsid w:val="0058484E"/>
    <w:rsid w:val="00584AFB"/>
    <w:rsid w:val="00584B3A"/>
    <w:rsid w:val="00584C33"/>
    <w:rsid w:val="00584CEE"/>
    <w:rsid w:val="00584DC6"/>
    <w:rsid w:val="0058524B"/>
    <w:rsid w:val="00585389"/>
    <w:rsid w:val="005853AA"/>
    <w:rsid w:val="00585596"/>
    <w:rsid w:val="00585AB7"/>
    <w:rsid w:val="00585C8C"/>
    <w:rsid w:val="00585D11"/>
    <w:rsid w:val="00585E22"/>
    <w:rsid w:val="00585E8C"/>
    <w:rsid w:val="00585F75"/>
    <w:rsid w:val="00586091"/>
    <w:rsid w:val="005862A7"/>
    <w:rsid w:val="005863A1"/>
    <w:rsid w:val="005863F8"/>
    <w:rsid w:val="0058660D"/>
    <w:rsid w:val="0058662B"/>
    <w:rsid w:val="005866FC"/>
    <w:rsid w:val="005867A7"/>
    <w:rsid w:val="00586899"/>
    <w:rsid w:val="00586E25"/>
    <w:rsid w:val="005870C7"/>
    <w:rsid w:val="005871DC"/>
    <w:rsid w:val="005873F3"/>
    <w:rsid w:val="00587878"/>
    <w:rsid w:val="005879CC"/>
    <w:rsid w:val="00587D3D"/>
    <w:rsid w:val="00587F4B"/>
    <w:rsid w:val="0059004B"/>
    <w:rsid w:val="0059034B"/>
    <w:rsid w:val="005903B7"/>
    <w:rsid w:val="00590435"/>
    <w:rsid w:val="0059061E"/>
    <w:rsid w:val="0059093C"/>
    <w:rsid w:val="00590D67"/>
    <w:rsid w:val="0059104D"/>
    <w:rsid w:val="005911FA"/>
    <w:rsid w:val="00591206"/>
    <w:rsid w:val="00591293"/>
    <w:rsid w:val="00591318"/>
    <w:rsid w:val="00591351"/>
    <w:rsid w:val="00591491"/>
    <w:rsid w:val="00591671"/>
    <w:rsid w:val="005917C1"/>
    <w:rsid w:val="0059184D"/>
    <w:rsid w:val="0059196F"/>
    <w:rsid w:val="00591BF4"/>
    <w:rsid w:val="00591D3C"/>
    <w:rsid w:val="00591EF5"/>
    <w:rsid w:val="00591F8C"/>
    <w:rsid w:val="00591FA4"/>
    <w:rsid w:val="0059256F"/>
    <w:rsid w:val="0059265B"/>
    <w:rsid w:val="005926C6"/>
    <w:rsid w:val="00592D6C"/>
    <w:rsid w:val="00592DA1"/>
    <w:rsid w:val="00592E2C"/>
    <w:rsid w:val="0059309A"/>
    <w:rsid w:val="00593156"/>
    <w:rsid w:val="005931AA"/>
    <w:rsid w:val="005933C9"/>
    <w:rsid w:val="005935BE"/>
    <w:rsid w:val="005935CC"/>
    <w:rsid w:val="00593B46"/>
    <w:rsid w:val="00593E11"/>
    <w:rsid w:val="00593FEE"/>
    <w:rsid w:val="0059419C"/>
    <w:rsid w:val="0059432B"/>
    <w:rsid w:val="00594483"/>
    <w:rsid w:val="005944CA"/>
    <w:rsid w:val="0059453F"/>
    <w:rsid w:val="00594801"/>
    <w:rsid w:val="00594923"/>
    <w:rsid w:val="00594A2C"/>
    <w:rsid w:val="00594A75"/>
    <w:rsid w:val="00594AE6"/>
    <w:rsid w:val="00594C8E"/>
    <w:rsid w:val="00594F6A"/>
    <w:rsid w:val="00595A7A"/>
    <w:rsid w:val="00595ABD"/>
    <w:rsid w:val="00595AE4"/>
    <w:rsid w:val="00595AE8"/>
    <w:rsid w:val="0059612E"/>
    <w:rsid w:val="005963CF"/>
    <w:rsid w:val="005968C5"/>
    <w:rsid w:val="00596CA6"/>
    <w:rsid w:val="00596DBA"/>
    <w:rsid w:val="00597181"/>
    <w:rsid w:val="005974B1"/>
    <w:rsid w:val="0059750F"/>
    <w:rsid w:val="005977CB"/>
    <w:rsid w:val="00597C04"/>
    <w:rsid w:val="00597EFB"/>
    <w:rsid w:val="005A0413"/>
    <w:rsid w:val="005A048E"/>
    <w:rsid w:val="005A049D"/>
    <w:rsid w:val="005A04B7"/>
    <w:rsid w:val="005A06FE"/>
    <w:rsid w:val="005A08F5"/>
    <w:rsid w:val="005A0ADC"/>
    <w:rsid w:val="005A0FA4"/>
    <w:rsid w:val="005A103E"/>
    <w:rsid w:val="005A1050"/>
    <w:rsid w:val="005A119F"/>
    <w:rsid w:val="005A12A4"/>
    <w:rsid w:val="005A16FB"/>
    <w:rsid w:val="005A1966"/>
    <w:rsid w:val="005A1BC6"/>
    <w:rsid w:val="005A1DFB"/>
    <w:rsid w:val="005A1E12"/>
    <w:rsid w:val="005A200D"/>
    <w:rsid w:val="005A2024"/>
    <w:rsid w:val="005A217A"/>
    <w:rsid w:val="005A25E6"/>
    <w:rsid w:val="005A283A"/>
    <w:rsid w:val="005A29EB"/>
    <w:rsid w:val="005A2A58"/>
    <w:rsid w:val="005A2D86"/>
    <w:rsid w:val="005A2DE1"/>
    <w:rsid w:val="005A2E24"/>
    <w:rsid w:val="005A32B0"/>
    <w:rsid w:val="005A34A7"/>
    <w:rsid w:val="005A3509"/>
    <w:rsid w:val="005A3525"/>
    <w:rsid w:val="005A352E"/>
    <w:rsid w:val="005A3574"/>
    <w:rsid w:val="005A38B7"/>
    <w:rsid w:val="005A38D2"/>
    <w:rsid w:val="005A39FA"/>
    <w:rsid w:val="005A3D70"/>
    <w:rsid w:val="005A3EA4"/>
    <w:rsid w:val="005A3F16"/>
    <w:rsid w:val="005A4292"/>
    <w:rsid w:val="005A43E3"/>
    <w:rsid w:val="005A4942"/>
    <w:rsid w:val="005A4AAE"/>
    <w:rsid w:val="005A4DA0"/>
    <w:rsid w:val="005A4E35"/>
    <w:rsid w:val="005A4E97"/>
    <w:rsid w:val="005A4F66"/>
    <w:rsid w:val="005A500D"/>
    <w:rsid w:val="005A52FE"/>
    <w:rsid w:val="005A55E3"/>
    <w:rsid w:val="005A56C2"/>
    <w:rsid w:val="005A57C3"/>
    <w:rsid w:val="005A58C9"/>
    <w:rsid w:val="005A5BE4"/>
    <w:rsid w:val="005A6022"/>
    <w:rsid w:val="005A632F"/>
    <w:rsid w:val="005A6363"/>
    <w:rsid w:val="005A655D"/>
    <w:rsid w:val="005A6795"/>
    <w:rsid w:val="005A67BD"/>
    <w:rsid w:val="005A721C"/>
    <w:rsid w:val="005A74C5"/>
    <w:rsid w:val="005A755A"/>
    <w:rsid w:val="005A7733"/>
    <w:rsid w:val="005A7B4D"/>
    <w:rsid w:val="005B01CA"/>
    <w:rsid w:val="005B042B"/>
    <w:rsid w:val="005B0488"/>
    <w:rsid w:val="005B0744"/>
    <w:rsid w:val="005B0A8E"/>
    <w:rsid w:val="005B0D13"/>
    <w:rsid w:val="005B0EF4"/>
    <w:rsid w:val="005B1308"/>
    <w:rsid w:val="005B1524"/>
    <w:rsid w:val="005B1611"/>
    <w:rsid w:val="005B1A4C"/>
    <w:rsid w:val="005B1B8F"/>
    <w:rsid w:val="005B1EDE"/>
    <w:rsid w:val="005B206E"/>
    <w:rsid w:val="005B20F3"/>
    <w:rsid w:val="005B25CA"/>
    <w:rsid w:val="005B277F"/>
    <w:rsid w:val="005B2795"/>
    <w:rsid w:val="005B2906"/>
    <w:rsid w:val="005B292D"/>
    <w:rsid w:val="005B2994"/>
    <w:rsid w:val="005B29AF"/>
    <w:rsid w:val="005B2A9B"/>
    <w:rsid w:val="005B2B36"/>
    <w:rsid w:val="005B2D43"/>
    <w:rsid w:val="005B2F3C"/>
    <w:rsid w:val="005B3012"/>
    <w:rsid w:val="005B3438"/>
    <w:rsid w:val="005B36F3"/>
    <w:rsid w:val="005B37A8"/>
    <w:rsid w:val="005B37B5"/>
    <w:rsid w:val="005B39EC"/>
    <w:rsid w:val="005B3AC0"/>
    <w:rsid w:val="005B3C31"/>
    <w:rsid w:val="005B3F9E"/>
    <w:rsid w:val="005B420D"/>
    <w:rsid w:val="005B440E"/>
    <w:rsid w:val="005B4435"/>
    <w:rsid w:val="005B44A8"/>
    <w:rsid w:val="005B44D2"/>
    <w:rsid w:val="005B45AB"/>
    <w:rsid w:val="005B4872"/>
    <w:rsid w:val="005B497F"/>
    <w:rsid w:val="005B4E9E"/>
    <w:rsid w:val="005B5063"/>
    <w:rsid w:val="005B509F"/>
    <w:rsid w:val="005B5343"/>
    <w:rsid w:val="005B535F"/>
    <w:rsid w:val="005B56F3"/>
    <w:rsid w:val="005B5718"/>
    <w:rsid w:val="005B5724"/>
    <w:rsid w:val="005B57FA"/>
    <w:rsid w:val="005B5843"/>
    <w:rsid w:val="005B5CA4"/>
    <w:rsid w:val="005B5D2C"/>
    <w:rsid w:val="005B623D"/>
    <w:rsid w:val="005B634B"/>
    <w:rsid w:val="005B660E"/>
    <w:rsid w:val="005B673D"/>
    <w:rsid w:val="005B6F2A"/>
    <w:rsid w:val="005B7224"/>
    <w:rsid w:val="005B758C"/>
    <w:rsid w:val="005B75C7"/>
    <w:rsid w:val="005B7837"/>
    <w:rsid w:val="005C0644"/>
    <w:rsid w:val="005C071E"/>
    <w:rsid w:val="005C0846"/>
    <w:rsid w:val="005C0A1E"/>
    <w:rsid w:val="005C0AEE"/>
    <w:rsid w:val="005C0AF3"/>
    <w:rsid w:val="005C0D39"/>
    <w:rsid w:val="005C12EA"/>
    <w:rsid w:val="005C159C"/>
    <w:rsid w:val="005C180B"/>
    <w:rsid w:val="005C1A9D"/>
    <w:rsid w:val="005C1BC3"/>
    <w:rsid w:val="005C20B0"/>
    <w:rsid w:val="005C20C3"/>
    <w:rsid w:val="005C226A"/>
    <w:rsid w:val="005C227F"/>
    <w:rsid w:val="005C2F4B"/>
    <w:rsid w:val="005C30AC"/>
    <w:rsid w:val="005C3291"/>
    <w:rsid w:val="005C3A4E"/>
    <w:rsid w:val="005C3CF2"/>
    <w:rsid w:val="005C3E1D"/>
    <w:rsid w:val="005C432F"/>
    <w:rsid w:val="005C4349"/>
    <w:rsid w:val="005C4383"/>
    <w:rsid w:val="005C43E5"/>
    <w:rsid w:val="005C4400"/>
    <w:rsid w:val="005C44AB"/>
    <w:rsid w:val="005C45DF"/>
    <w:rsid w:val="005C48A8"/>
    <w:rsid w:val="005C48DE"/>
    <w:rsid w:val="005C48F8"/>
    <w:rsid w:val="005C4B30"/>
    <w:rsid w:val="005C4BEC"/>
    <w:rsid w:val="005C4C7B"/>
    <w:rsid w:val="005C4DA9"/>
    <w:rsid w:val="005C4F0F"/>
    <w:rsid w:val="005C50EA"/>
    <w:rsid w:val="005C5234"/>
    <w:rsid w:val="005C5356"/>
    <w:rsid w:val="005C5D4A"/>
    <w:rsid w:val="005C6645"/>
    <w:rsid w:val="005C67BE"/>
    <w:rsid w:val="005C696D"/>
    <w:rsid w:val="005C69A7"/>
    <w:rsid w:val="005C6B33"/>
    <w:rsid w:val="005C6B48"/>
    <w:rsid w:val="005C6E9D"/>
    <w:rsid w:val="005C70FC"/>
    <w:rsid w:val="005C742A"/>
    <w:rsid w:val="005C74E0"/>
    <w:rsid w:val="005C7620"/>
    <w:rsid w:val="005C78B6"/>
    <w:rsid w:val="005C7922"/>
    <w:rsid w:val="005C7A4F"/>
    <w:rsid w:val="005C7A6D"/>
    <w:rsid w:val="005C7D05"/>
    <w:rsid w:val="005C7E3B"/>
    <w:rsid w:val="005D02B2"/>
    <w:rsid w:val="005D0771"/>
    <w:rsid w:val="005D085A"/>
    <w:rsid w:val="005D09C6"/>
    <w:rsid w:val="005D09D7"/>
    <w:rsid w:val="005D0C72"/>
    <w:rsid w:val="005D0F4D"/>
    <w:rsid w:val="005D109F"/>
    <w:rsid w:val="005D1134"/>
    <w:rsid w:val="005D1144"/>
    <w:rsid w:val="005D1176"/>
    <w:rsid w:val="005D13BA"/>
    <w:rsid w:val="005D17AF"/>
    <w:rsid w:val="005D1993"/>
    <w:rsid w:val="005D1BA0"/>
    <w:rsid w:val="005D1E1F"/>
    <w:rsid w:val="005D2055"/>
    <w:rsid w:val="005D205D"/>
    <w:rsid w:val="005D239F"/>
    <w:rsid w:val="005D2478"/>
    <w:rsid w:val="005D25A7"/>
    <w:rsid w:val="005D26B2"/>
    <w:rsid w:val="005D2922"/>
    <w:rsid w:val="005D29D8"/>
    <w:rsid w:val="005D2B42"/>
    <w:rsid w:val="005D2B56"/>
    <w:rsid w:val="005D31F3"/>
    <w:rsid w:val="005D334E"/>
    <w:rsid w:val="005D342E"/>
    <w:rsid w:val="005D38C7"/>
    <w:rsid w:val="005D395B"/>
    <w:rsid w:val="005D3A14"/>
    <w:rsid w:val="005D3C02"/>
    <w:rsid w:val="005D3C34"/>
    <w:rsid w:val="005D3CE7"/>
    <w:rsid w:val="005D3F84"/>
    <w:rsid w:val="005D3F9A"/>
    <w:rsid w:val="005D4017"/>
    <w:rsid w:val="005D42DB"/>
    <w:rsid w:val="005D4672"/>
    <w:rsid w:val="005D4A7A"/>
    <w:rsid w:val="005D50BC"/>
    <w:rsid w:val="005D59E5"/>
    <w:rsid w:val="005D5A22"/>
    <w:rsid w:val="005D5B59"/>
    <w:rsid w:val="005D5C2D"/>
    <w:rsid w:val="005D5DD7"/>
    <w:rsid w:val="005D6227"/>
    <w:rsid w:val="005D6281"/>
    <w:rsid w:val="005D635A"/>
    <w:rsid w:val="005D6A2C"/>
    <w:rsid w:val="005D6BFD"/>
    <w:rsid w:val="005D6C61"/>
    <w:rsid w:val="005D7536"/>
    <w:rsid w:val="005D771D"/>
    <w:rsid w:val="005D7B8B"/>
    <w:rsid w:val="005E027F"/>
    <w:rsid w:val="005E0B25"/>
    <w:rsid w:val="005E1036"/>
    <w:rsid w:val="005E12D5"/>
    <w:rsid w:val="005E1354"/>
    <w:rsid w:val="005E15E5"/>
    <w:rsid w:val="005E1D3C"/>
    <w:rsid w:val="005E2028"/>
    <w:rsid w:val="005E2153"/>
    <w:rsid w:val="005E26E9"/>
    <w:rsid w:val="005E2865"/>
    <w:rsid w:val="005E2989"/>
    <w:rsid w:val="005E2A3E"/>
    <w:rsid w:val="005E2AA4"/>
    <w:rsid w:val="005E2B91"/>
    <w:rsid w:val="005E2BA8"/>
    <w:rsid w:val="005E31AB"/>
    <w:rsid w:val="005E32D4"/>
    <w:rsid w:val="005E33E4"/>
    <w:rsid w:val="005E3419"/>
    <w:rsid w:val="005E3487"/>
    <w:rsid w:val="005E3723"/>
    <w:rsid w:val="005E37A4"/>
    <w:rsid w:val="005E3B3A"/>
    <w:rsid w:val="005E4221"/>
    <w:rsid w:val="005E4402"/>
    <w:rsid w:val="005E46F4"/>
    <w:rsid w:val="005E4749"/>
    <w:rsid w:val="005E4829"/>
    <w:rsid w:val="005E4991"/>
    <w:rsid w:val="005E4C26"/>
    <w:rsid w:val="005E4DDC"/>
    <w:rsid w:val="005E50AD"/>
    <w:rsid w:val="005E567D"/>
    <w:rsid w:val="005E60D0"/>
    <w:rsid w:val="005E622C"/>
    <w:rsid w:val="005E6308"/>
    <w:rsid w:val="005E68CF"/>
    <w:rsid w:val="005E6A2F"/>
    <w:rsid w:val="005E6BC5"/>
    <w:rsid w:val="005E6E65"/>
    <w:rsid w:val="005E71D3"/>
    <w:rsid w:val="005E7516"/>
    <w:rsid w:val="005E7552"/>
    <w:rsid w:val="005E7829"/>
    <w:rsid w:val="005E7845"/>
    <w:rsid w:val="005E784B"/>
    <w:rsid w:val="005E7923"/>
    <w:rsid w:val="005E7993"/>
    <w:rsid w:val="005E7A77"/>
    <w:rsid w:val="005F0118"/>
    <w:rsid w:val="005F02B3"/>
    <w:rsid w:val="005F03FE"/>
    <w:rsid w:val="005F04F6"/>
    <w:rsid w:val="005F05E3"/>
    <w:rsid w:val="005F087A"/>
    <w:rsid w:val="005F0A8F"/>
    <w:rsid w:val="005F0F14"/>
    <w:rsid w:val="005F0F7A"/>
    <w:rsid w:val="005F1497"/>
    <w:rsid w:val="005F1685"/>
    <w:rsid w:val="005F16E5"/>
    <w:rsid w:val="005F176B"/>
    <w:rsid w:val="005F1843"/>
    <w:rsid w:val="005F1851"/>
    <w:rsid w:val="005F2364"/>
    <w:rsid w:val="005F243F"/>
    <w:rsid w:val="005F25C1"/>
    <w:rsid w:val="005F25E4"/>
    <w:rsid w:val="005F25E6"/>
    <w:rsid w:val="005F2610"/>
    <w:rsid w:val="005F2794"/>
    <w:rsid w:val="005F2D23"/>
    <w:rsid w:val="005F2E20"/>
    <w:rsid w:val="005F3025"/>
    <w:rsid w:val="005F3135"/>
    <w:rsid w:val="005F32EF"/>
    <w:rsid w:val="005F384E"/>
    <w:rsid w:val="005F3B41"/>
    <w:rsid w:val="005F3F4A"/>
    <w:rsid w:val="005F4258"/>
    <w:rsid w:val="005F431E"/>
    <w:rsid w:val="005F45C9"/>
    <w:rsid w:val="005F470F"/>
    <w:rsid w:val="005F478D"/>
    <w:rsid w:val="005F47BA"/>
    <w:rsid w:val="005F4815"/>
    <w:rsid w:val="005F4A4F"/>
    <w:rsid w:val="005F4F23"/>
    <w:rsid w:val="005F4F7C"/>
    <w:rsid w:val="005F5273"/>
    <w:rsid w:val="005F55AC"/>
    <w:rsid w:val="005F5892"/>
    <w:rsid w:val="005F5CB3"/>
    <w:rsid w:val="005F5F77"/>
    <w:rsid w:val="005F60D7"/>
    <w:rsid w:val="005F6243"/>
    <w:rsid w:val="005F667A"/>
    <w:rsid w:val="005F680E"/>
    <w:rsid w:val="005F6AA4"/>
    <w:rsid w:val="005F6C53"/>
    <w:rsid w:val="005F6CC4"/>
    <w:rsid w:val="005F6D5A"/>
    <w:rsid w:val="005F6E0A"/>
    <w:rsid w:val="005F6E83"/>
    <w:rsid w:val="005F6ECB"/>
    <w:rsid w:val="005F6FE8"/>
    <w:rsid w:val="005F7210"/>
    <w:rsid w:val="005F7328"/>
    <w:rsid w:val="005F74F6"/>
    <w:rsid w:val="005F75A0"/>
    <w:rsid w:val="005F76DA"/>
    <w:rsid w:val="005F76F4"/>
    <w:rsid w:val="005F7879"/>
    <w:rsid w:val="0060046B"/>
    <w:rsid w:val="0060051C"/>
    <w:rsid w:val="00600669"/>
    <w:rsid w:val="0060094C"/>
    <w:rsid w:val="00600A38"/>
    <w:rsid w:val="00600BDE"/>
    <w:rsid w:val="00600DDD"/>
    <w:rsid w:val="00600E6B"/>
    <w:rsid w:val="00601183"/>
    <w:rsid w:val="006014F0"/>
    <w:rsid w:val="00601540"/>
    <w:rsid w:val="006016E8"/>
    <w:rsid w:val="00601988"/>
    <w:rsid w:val="00601A00"/>
    <w:rsid w:val="00601A75"/>
    <w:rsid w:val="00601F56"/>
    <w:rsid w:val="00601FB7"/>
    <w:rsid w:val="00602201"/>
    <w:rsid w:val="0060223A"/>
    <w:rsid w:val="00602359"/>
    <w:rsid w:val="006023EF"/>
    <w:rsid w:val="00602616"/>
    <w:rsid w:val="00602773"/>
    <w:rsid w:val="00602B9D"/>
    <w:rsid w:val="00602E49"/>
    <w:rsid w:val="00603B94"/>
    <w:rsid w:val="00604162"/>
    <w:rsid w:val="00604288"/>
    <w:rsid w:val="00604891"/>
    <w:rsid w:val="00604A4D"/>
    <w:rsid w:val="00604AF8"/>
    <w:rsid w:val="00604D4E"/>
    <w:rsid w:val="00604E77"/>
    <w:rsid w:val="006051B1"/>
    <w:rsid w:val="006054A6"/>
    <w:rsid w:val="006054AA"/>
    <w:rsid w:val="00605A35"/>
    <w:rsid w:val="00605D17"/>
    <w:rsid w:val="00605E10"/>
    <w:rsid w:val="00605F27"/>
    <w:rsid w:val="00605F7E"/>
    <w:rsid w:val="006060EE"/>
    <w:rsid w:val="0060628C"/>
    <w:rsid w:val="00606340"/>
    <w:rsid w:val="006064CB"/>
    <w:rsid w:val="006066A4"/>
    <w:rsid w:val="006068A7"/>
    <w:rsid w:val="00606A11"/>
    <w:rsid w:val="00606B47"/>
    <w:rsid w:val="00606BB6"/>
    <w:rsid w:val="00606C77"/>
    <w:rsid w:val="00606EB9"/>
    <w:rsid w:val="00607209"/>
    <w:rsid w:val="00607370"/>
    <w:rsid w:val="006073BA"/>
    <w:rsid w:val="00607568"/>
    <w:rsid w:val="00607A1C"/>
    <w:rsid w:val="00607BBE"/>
    <w:rsid w:val="00607CA1"/>
    <w:rsid w:val="00607D1E"/>
    <w:rsid w:val="00607F44"/>
    <w:rsid w:val="00607F56"/>
    <w:rsid w:val="00610039"/>
    <w:rsid w:val="006104B5"/>
    <w:rsid w:val="00610600"/>
    <w:rsid w:val="00610F50"/>
    <w:rsid w:val="006110AA"/>
    <w:rsid w:val="006119DD"/>
    <w:rsid w:val="00611F20"/>
    <w:rsid w:val="00611FDB"/>
    <w:rsid w:val="00612004"/>
    <w:rsid w:val="00612039"/>
    <w:rsid w:val="0061204A"/>
    <w:rsid w:val="00612079"/>
    <w:rsid w:val="006120E5"/>
    <w:rsid w:val="00612239"/>
    <w:rsid w:val="00612398"/>
    <w:rsid w:val="006123DC"/>
    <w:rsid w:val="0061252B"/>
    <w:rsid w:val="00612BE4"/>
    <w:rsid w:val="00612E55"/>
    <w:rsid w:val="00612F56"/>
    <w:rsid w:val="0061308F"/>
    <w:rsid w:val="00613193"/>
    <w:rsid w:val="00613235"/>
    <w:rsid w:val="006132EF"/>
    <w:rsid w:val="006132F5"/>
    <w:rsid w:val="00613544"/>
    <w:rsid w:val="0061359B"/>
    <w:rsid w:val="006138E1"/>
    <w:rsid w:val="00613F19"/>
    <w:rsid w:val="00613F41"/>
    <w:rsid w:val="0061419F"/>
    <w:rsid w:val="00614265"/>
    <w:rsid w:val="006142C3"/>
    <w:rsid w:val="00614317"/>
    <w:rsid w:val="006144E4"/>
    <w:rsid w:val="00614DF3"/>
    <w:rsid w:val="00615147"/>
    <w:rsid w:val="00615167"/>
    <w:rsid w:val="006151D0"/>
    <w:rsid w:val="00615273"/>
    <w:rsid w:val="00615369"/>
    <w:rsid w:val="006154D1"/>
    <w:rsid w:val="006154F4"/>
    <w:rsid w:val="006155BD"/>
    <w:rsid w:val="00615889"/>
    <w:rsid w:val="00615B08"/>
    <w:rsid w:val="00615D64"/>
    <w:rsid w:val="006160FB"/>
    <w:rsid w:val="00616746"/>
    <w:rsid w:val="00616891"/>
    <w:rsid w:val="00616E8D"/>
    <w:rsid w:val="00616EBA"/>
    <w:rsid w:val="006171E2"/>
    <w:rsid w:val="006173ED"/>
    <w:rsid w:val="00617529"/>
    <w:rsid w:val="006176B4"/>
    <w:rsid w:val="006176C3"/>
    <w:rsid w:val="00617713"/>
    <w:rsid w:val="0061786A"/>
    <w:rsid w:val="006178B5"/>
    <w:rsid w:val="00617936"/>
    <w:rsid w:val="00617A6B"/>
    <w:rsid w:val="00617AC0"/>
    <w:rsid w:val="00617AE2"/>
    <w:rsid w:val="00617C20"/>
    <w:rsid w:val="00617DD1"/>
    <w:rsid w:val="00620062"/>
    <w:rsid w:val="0062075F"/>
    <w:rsid w:val="006209FF"/>
    <w:rsid w:val="00620AE8"/>
    <w:rsid w:val="0062106B"/>
    <w:rsid w:val="006211D8"/>
    <w:rsid w:val="006212BE"/>
    <w:rsid w:val="0062133C"/>
    <w:rsid w:val="00621481"/>
    <w:rsid w:val="0062161F"/>
    <w:rsid w:val="006217A5"/>
    <w:rsid w:val="0062183A"/>
    <w:rsid w:val="00621938"/>
    <w:rsid w:val="00622123"/>
    <w:rsid w:val="00622216"/>
    <w:rsid w:val="006222E0"/>
    <w:rsid w:val="00622559"/>
    <w:rsid w:val="006229BC"/>
    <w:rsid w:val="00622A15"/>
    <w:rsid w:val="00622D5F"/>
    <w:rsid w:val="00622DEC"/>
    <w:rsid w:val="00622F37"/>
    <w:rsid w:val="00622FD7"/>
    <w:rsid w:val="00622FE1"/>
    <w:rsid w:val="00623146"/>
    <w:rsid w:val="006233BA"/>
    <w:rsid w:val="006233E8"/>
    <w:rsid w:val="006237DF"/>
    <w:rsid w:val="006239BE"/>
    <w:rsid w:val="00623A52"/>
    <w:rsid w:val="00623CE4"/>
    <w:rsid w:val="00623D2D"/>
    <w:rsid w:val="00623DE0"/>
    <w:rsid w:val="00623E05"/>
    <w:rsid w:val="00623FD2"/>
    <w:rsid w:val="0062407A"/>
    <w:rsid w:val="0062408D"/>
    <w:rsid w:val="0062431A"/>
    <w:rsid w:val="0062458C"/>
    <w:rsid w:val="00624A38"/>
    <w:rsid w:val="00624C2B"/>
    <w:rsid w:val="00624E95"/>
    <w:rsid w:val="00625414"/>
    <w:rsid w:val="00625457"/>
    <w:rsid w:val="00625683"/>
    <w:rsid w:val="00625B97"/>
    <w:rsid w:val="00625CEE"/>
    <w:rsid w:val="0062636C"/>
    <w:rsid w:val="00626419"/>
    <w:rsid w:val="00626421"/>
    <w:rsid w:val="0062645A"/>
    <w:rsid w:val="006265DA"/>
    <w:rsid w:val="00626825"/>
    <w:rsid w:val="00626B01"/>
    <w:rsid w:val="00626E58"/>
    <w:rsid w:val="0062705E"/>
    <w:rsid w:val="00627070"/>
    <w:rsid w:val="00627463"/>
    <w:rsid w:val="00627518"/>
    <w:rsid w:val="00627589"/>
    <w:rsid w:val="00627689"/>
    <w:rsid w:val="00627726"/>
    <w:rsid w:val="00627B63"/>
    <w:rsid w:val="00627C28"/>
    <w:rsid w:val="00627FE7"/>
    <w:rsid w:val="006301AA"/>
    <w:rsid w:val="006302BF"/>
    <w:rsid w:val="0063037B"/>
    <w:rsid w:val="00630385"/>
    <w:rsid w:val="00630573"/>
    <w:rsid w:val="00630909"/>
    <w:rsid w:val="00630910"/>
    <w:rsid w:val="00630C1D"/>
    <w:rsid w:val="00630D11"/>
    <w:rsid w:val="00630D3A"/>
    <w:rsid w:val="00630DC2"/>
    <w:rsid w:val="00630F23"/>
    <w:rsid w:val="006310C5"/>
    <w:rsid w:val="0063136C"/>
    <w:rsid w:val="006313F7"/>
    <w:rsid w:val="006316B6"/>
    <w:rsid w:val="00631D0E"/>
    <w:rsid w:val="006321A2"/>
    <w:rsid w:val="006328CD"/>
    <w:rsid w:val="00632B55"/>
    <w:rsid w:val="00632B7F"/>
    <w:rsid w:val="00632EC9"/>
    <w:rsid w:val="00632ED3"/>
    <w:rsid w:val="00632FEB"/>
    <w:rsid w:val="00633897"/>
    <w:rsid w:val="00633C07"/>
    <w:rsid w:val="00633FC9"/>
    <w:rsid w:val="006341B5"/>
    <w:rsid w:val="006344C7"/>
    <w:rsid w:val="006345C0"/>
    <w:rsid w:val="006347F5"/>
    <w:rsid w:val="00634B17"/>
    <w:rsid w:val="00634B7A"/>
    <w:rsid w:val="00634E81"/>
    <w:rsid w:val="00634F2F"/>
    <w:rsid w:val="00634F5D"/>
    <w:rsid w:val="00635421"/>
    <w:rsid w:val="0063550E"/>
    <w:rsid w:val="00635AC1"/>
    <w:rsid w:val="00636434"/>
    <w:rsid w:val="00636803"/>
    <w:rsid w:val="0063694B"/>
    <w:rsid w:val="00636976"/>
    <w:rsid w:val="00636F63"/>
    <w:rsid w:val="0063717C"/>
    <w:rsid w:val="0063723E"/>
    <w:rsid w:val="006372FB"/>
    <w:rsid w:val="00637470"/>
    <w:rsid w:val="00637953"/>
    <w:rsid w:val="00637C9E"/>
    <w:rsid w:val="00637D42"/>
    <w:rsid w:val="00637D84"/>
    <w:rsid w:val="00637FAF"/>
    <w:rsid w:val="006404A6"/>
    <w:rsid w:val="006409A0"/>
    <w:rsid w:val="006409EE"/>
    <w:rsid w:val="00640AE2"/>
    <w:rsid w:val="00640AFD"/>
    <w:rsid w:val="00640B8C"/>
    <w:rsid w:val="00640BDD"/>
    <w:rsid w:val="00640D91"/>
    <w:rsid w:val="00640D9C"/>
    <w:rsid w:val="00640F44"/>
    <w:rsid w:val="0064138C"/>
    <w:rsid w:val="00641837"/>
    <w:rsid w:val="00641879"/>
    <w:rsid w:val="00641AF0"/>
    <w:rsid w:val="00641E47"/>
    <w:rsid w:val="006423DA"/>
    <w:rsid w:val="0064247A"/>
    <w:rsid w:val="006426B6"/>
    <w:rsid w:val="006431E0"/>
    <w:rsid w:val="00643727"/>
    <w:rsid w:val="00643807"/>
    <w:rsid w:val="0064395F"/>
    <w:rsid w:val="00643B1F"/>
    <w:rsid w:val="00643B2A"/>
    <w:rsid w:val="0064400C"/>
    <w:rsid w:val="00644736"/>
    <w:rsid w:val="0064477F"/>
    <w:rsid w:val="006449CD"/>
    <w:rsid w:val="00644B2F"/>
    <w:rsid w:val="00644C56"/>
    <w:rsid w:val="00644DDD"/>
    <w:rsid w:val="00644E7B"/>
    <w:rsid w:val="00645371"/>
    <w:rsid w:val="0064554A"/>
    <w:rsid w:val="006455AD"/>
    <w:rsid w:val="00645605"/>
    <w:rsid w:val="00645766"/>
    <w:rsid w:val="00645979"/>
    <w:rsid w:val="00645B3E"/>
    <w:rsid w:val="00645B8F"/>
    <w:rsid w:val="00645CA4"/>
    <w:rsid w:val="00645CCA"/>
    <w:rsid w:val="00645D4D"/>
    <w:rsid w:val="00645DD2"/>
    <w:rsid w:val="00646077"/>
    <w:rsid w:val="006460BE"/>
    <w:rsid w:val="006462D1"/>
    <w:rsid w:val="00646523"/>
    <w:rsid w:val="00646665"/>
    <w:rsid w:val="006466B6"/>
    <w:rsid w:val="006468F1"/>
    <w:rsid w:val="00646A12"/>
    <w:rsid w:val="00646A88"/>
    <w:rsid w:val="00646A9E"/>
    <w:rsid w:val="00646B2B"/>
    <w:rsid w:val="00646B2E"/>
    <w:rsid w:val="0064703D"/>
    <w:rsid w:val="0064735F"/>
    <w:rsid w:val="00647427"/>
    <w:rsid w:val="0064786A"/>
    <w:rsid w:val="00647890"/>
    <w:rsid w:val="006478FA"/>
    <w:rsid w:val="00647D7D"/>
    <w:rsid w:val="00647F2B"/>
    <w:rsid w:val="0065006F"/>
    <w:rsid w:val="006501A4"/>
    <w:rsid w:val="00650289"/>
    <w:rsid w:val="0065041C"/>
    <w:rsid w:val="0065079E"/>
    <w:rsid w:val="006508FA"/>
    <w:rsid w:val="00650985"/>
    <w:rsid w:val="00650A78"/>
    <w:rsid w:val="00650C74"/>
    <w:rsid w:val="00650FEB"/>
    <w:rsid w:val="006510C4"/>
    <w:rsid w:val="006512A3"/>
    <w:rsid w:val="006516DA"/>
    <w:rsid w:val="006516E1"/>
    <w:rsid w:val="0065185F"/>
    <w:rsid w:val="006518CC"/>
    <w:rsid w:val="00651991"/>
    <w:rsid w:val="00651BEB"/>
    <w:rsid w:val="00651D76"/>
    <w:rsid w:val="00651E5B"/>
    <w:rsid w:val="00651F9C"/>
    <w:rsid w:val="0065213D"/>
    <w:rsid w:val="006522F2"/>
    <w:rsid w:val="006524BD"/>
    <w:rsid w:val="00652524"/>
    <w:rsid w:val="0065254D"/>
    <w:rsid w:val="0065273B"/>
    <w:rsid w:val="0065287E"/>
    <w:rsid w:val="006529A3"/>
    <w:rsid w:val="006529D9"/>
    <w:rsid w:val="00652B73"/>
    <w:rsid w:val="00652D8A"/>
    <w:rsid w:val="00652EDF"/>
    <w:rsid w:val="00653281"/>
    <w:rsid w:val="006535DD"/>
    <w:rsid w:val="006536FB"/>
    <w:rsid w:val="006537FA"/>
    <w:rsid w:val="00653BA7"/>
    <w:rsid w:val="00653E6C"/>
    <w:rsid w:val="006541E5"/>
    <w:rsid w:val="006544CC"/>
    <w:rsid w:val="00654748"/>
    <w:rsid w:val="00654788"/>
    <w:rsid w:val="0065485B"/>
    <w:rsid w:val="0065488B"/>
    <w:rsid w:val="00654935"/>
    <w:rsid w:val="00654B78"/>
    <w:rsid w:val="00654C43"/>
    <w:rsid w:val="00654F75"/>
    <w:rsid w:val="00655037"/>
    <w:rsid w:val="00655106"/>
    <w:rsid w:val="00655A4B"/>
    <w:rsid w:val="00655CE1"/>
    <w:rsid w:val="00655EB9"/>
    <w:rsid w:val="00656A7D"/>
    <w:rsid w:val="00656C8D"/>
    <w:rsid w:val="006570C7"/>
    <w:rsid w:val="00657867"/>
    <w:rsid w:val="00657DC2"/>
    <w:rsid w:val="00657E69"/>
    <w:rsid w:val="00657EBF"/>
    <w:rsid w:val="006603A4"/>
    <w:rsid w:val="00660521"/>
    <w:rsid w:val="00660820"/>
    <w:rsid w:val="00660890"/>
    <w:rsid w:val="00660B8D"/>
    <w:rsid w:val="00660C01"/>
    <w:rsid w:val="00660D00"/>
    <w:rsid w:val="00660D52"/>
    <w:rsid w:val="00660E4F"/>
    <w:rsid w:val="00660FBF"/>
    <w:rsid w:val="006610C9"/>
    <w:rsid w:val="0066112A"/>
    <w:rsid w:val="0066134E"/>
    <w:rsid w:val="00661551"/>
    <w:rsid w:val="006615AD"/>
    <w:rsid w:val="00661617"/>
    <w:rsid w:val="006616B3"/>
    <w:rsid w:val="006616EC"/>
    <w:rsid w:val="0066183B"/>
    <w:rsid w:val="006618A4"/>
    <w:rsid w:val="00661B00"/>
    <w:rsid w:val="00661EC3"/>
    <w:rsid w:val="006620E5"/>
    <w:rsid w:val="0066216A"/>
    <w:rsid w:val="00662ED1"/>
    <w:rsid w:val="0066306D"/>
    <w:rsid w:val="006631E7"/>
    <w:rsid w:val="0066343A"/>
    <w:rsid w:val="006636C2"/>
    <w:rsid w:val="00663806"/>
    <w:rsid w:val="006638E1"/>
    <w:rsid w:val="00663DB8"/>
    <w:rsid w:val="00663FE6"/>
    <w:rsid w:val="006640AB"/>
    <w:rsid w:val="006640EB"/>
    <w:rsid w:val="00664196"/>
    <w:rsid w:val="006641CC"/>
    <w:rsid w:val="006641D5"/>
    <w:rsid w:val="0066431E"/>
    <w:rsid w:val="00664440"/>
    <w:rsid w:val="00664646"/>
    <w:rsid w:val="00664A43"/>
    <w:rsid w:val="00664D73"/>
    <w:rsid w:val="00664ED3"/>
    <w:rsid w:val="00664ED6"/>
    <w:rsid w:val="00665015"/>
    <w:rsid w:val="00665202"/>
    <w:rsid w:val="006659B3"/>
    <w:rsid w:val="00665A46"/>
    <w:rsid w:val="00665E62"/>
    <w:rsid w:val="006660A2"/>
    <w:rsid w:val="006668C5"/>
    <w:rsid w:val="00666A91"/>
    <w:rsid w:val="00666AC6"/>
    <w:rsid w:val="00666BF1"/>
    <w:rsid w:val="00666F76"/>
    <w:rsid w:val="006671C2"/>
    <w:rsid w:val="00667216"/>
    <w:rsid w:val="0066721C"/>
    <w:rsid w:val="0066735B"/>
    <w:rsid w:val="006674DD"/>
    <w:rsid w:val="00667538"/>
    <w:rsid w:val="006677A5"/>
    <w:rsid w:val="00667E51"/>
    <w:rsid w:val="00667F3A"/>
    <w:rsid w:val="00667F3E"/>
    <w:rsid w:val="00667F92"/>
    <w:rsid w:val="006700FB"/>
    <w:rsid w:val="0067023E"/>
    <w:rsid w:val="006702CE"/>
    <w:rsid w:val="006704CD"/>
    <w:rsid w:val="006706AB"/>
    <w:rsid w:val="00670707"/>
    <w:rsid w:val="00670753"/>
    <w:rsid w:val="00670A65"/>
    <w:rsid w:val="00670D07"/>
    <w:rsid w:val="00670E96"/>
    <w:rsid w:val="00670F53"/>
    <w:rsid w:val="00670F69"/>
    <w:rsid w:val="006710E8"/>
    <w:rsid w:val="006713B5"/>
    <w:rsid w:val="00671471"/>
    <w:rsid w:val="006719E7"/>
    <w:rsid w:val="00671BFC"/>
    <w:rsid w:val="00671C29"/>
    <w:rsid w:val="00671D31"/>
    <w:rsid w:val="00672054"/>
    <w:rsid w:val="006727F9"/>
    <w:rsid w:val="00672B44"/>
    <w:rsid w:val="00672BF8"/>
    <w:rsid w:val="00672EE3"/>
    <w:rsid w:val="006732D6"/>
    <w:rsid w:val="00673339"/>
    <w:rsid w:val="006733EA"/>
    <w:rsid w:val="006734FC"/>
    <w:rsid w:val="00673585"/>
    <w:rsid w:val="006738E2"/>
    <w:rsid w:val="00673941"/>
    <w:rsid w:val="00673B30"/>
    <w:rsid w:val="00673E44"/>
    <w:rsid w:val="00673F24"/>
    <w:rsid w:val="006741B6"/>
    <w:rsid w:val="0067487B"/>
    <w:rsid w:val="00674917"/>
    <w:rsid w:val="006749A0"/>
    <w:rsid w:val="00674A10"/>
    <w:rsid w:val="00674C17"/>
    <w:rsid w:val="00674D39"/>
    <w:rsid w:val="006750D0"/>
    <w:rsid w:val="006754D9"/>
    <w:rsid w:val="0067550A"/>
    <w:rsid w:val="006755C3"/>
    <w:rsid w:val="0067582C"/>
    <w:rsid w:val="00675DC7"/>
    <w:rsid w:val="00675F31"/>
    <w:rsid w:val="006765DB"/>
    <w:rsid w:val="0067676C"/>
    <w:rsid w:val="006769EC"/>
    <w:rsid w:val="00676E6E"/>
    <w:rsid w:val="00676F5A"/>
    <w:rsid w:val="006771B5"/>
    <w:rsid w:val="0067724D"/>
    <w:rsid w:val="0067759E"/>
    <w:rsid w:val="00677609"/>
    <w:rsid w:val="0067761F"/>
    <w:rsid w:val="0067786D"/>
    <w:rsid w:val="00677B51"/>
    <w:rsid w:val="00677EB8"/>
    <w:rsid w:val="0068000F"/>
    <w:rsid w:val="00680013"/>
    <w:rsid w:val="006807F9"/>
    <w:rsid w:val="00680D17"/>
    <w:rsid w:val="00680D93"/>
    <w:rsid w:val="00680DE0"/>
    <w:rsid w:val="00681081"/>
    <w:rsid w:val="006812BA"/>
    <w:rsid w:val="0068131B"/>
    <w:rsid w:val="00681517"/>
    <w:rsid w:val="00681815"/>
    <w:rsid w:val="00681BB3"/>
    <w:rsid w:val="00681D71"/>
    <w:rsid w:val="00681DB3"/>
    <w:rsid w:val="00681E26"/>
    <w:rsid w:val="00681E4D"/>
    <w:rsid w:val="00681F6C"/>
    <w:rsid w:val="006825A9"/>
    <w:rsid w:val="00682620"/>
    <w:rsid w:val="00682B4D"/>
    <w:rsid w:val="00682B86"/>
    <w:rsid w:val="00683087"/>
    <w:rsid w:val="00683608"/>
    <w:rsid w:val="00683959"/>
    <w:rsid w:val="00683B3D"/>
    <w:rsid w:val="00683CBA"/>
    <w:rsid w:val="00683E20"/>
    <w:rsid w:val="00684100"/>
    <w:rsid w:val="00684125"/>
    <w:rsid w:val="006841A5"/>
    <w:rsid w:val="006844A1"/>
    <w:rsid w:val="006846C1"/>
    <w:rsid w:val="00684846"/>
    <w:rsid w:val="00684A48"/>
    <w:rsid w:val="00684B06"/>
    <w:rsid w:val="00684B1D"/>
    <w:rsid w:val="00684CBD"/>
    <w:rsid w:val="00684EA0"/>
    <w:rsid w:val="00684EA2"/>
    <w:rsid w:val="0068501A"/>
    <w:rsid w:val="0068529A"/>
    <w:rsid w:val="006852C2"/>
    <w:rsid w:val="006859A5"/>
    <w:rsid w:val="00685A1D"/>
    <w:rsid w:val="00685B3D"/>
    <w:rsid w:val="00685B47"/>
    <w:rsid w:val="00685B85"/>
    <w:rsid w:val="00685D7E"/>
    <w:rsid w:val="00685EC9"/>
    <w:rsid w:val="00685F37"/>
    <w:rsid w:val="00685FC2"/>
    <w:rsid w:val="00686148"/>
    <w:rsid w:val="0068657B"/>
    <w:rsid w:val="00686635"/>
    <w:rsid w:val="00686A65"/>
    <w:rsid w:val="00686B3B"/>
    <w:rsid w:val="00686D72"/>
    <w:rsid w:val="00686FD9"/>
    <w:rsid w:val="00687340"/>
    <w:rsid w:val="006878BD"/>
    <w:rsid w:val="00687922"/>
    <w:rsid w:val="00687969"/>
    <w:rsid w:val="00687B12"/>
    <w:rsid w:val="00687CC6"/>
    <w:rsid w:val="00687D4C"/>
    <w:rsid w:val="00687DC8"/>
    <w:rsid w:val="00687E37"/>
    <w:rsid w:val="006903D8"/>
    <w:rsid w:val="00690710"/>
    <w:rsid w:val="0069084B"/>
    <w:rsid w:val="00690CBC"/>
    <w:rsid w:val="00690EC9"/>
    <w:rsid w:val="00690F36"/>
    <w:rsid w:val="00691380"/>
    <w:rsid w:val="00691540"/>
    <w:rsid w:val="006917C1"/>
    <w:rsid w:val="00691A9E"/>
    <w:rsid w:val="00691ABE"/>
    <w:rsid w:val="00691CA1"/>
    <w:rsid w:val="00691E53"/>
    <w:rsid w:val="00692306"/>
    <w:rsid w:val="0069233A"/>
    <w:rsid w:val="006923DF"/>
    <w:rsid w:val="0069274A"/>
    <w:rsid w:val="00692A57"/>
    <w:rsid w:val="00692AF6"/>
    <w:rsid w:val="00692DDC"/>
    <w:rsid w:val="00693556"/>
    <w:rsid w:val="00693595"/>
    <w:rsid w:val="006935E8"/>
    <w:rsid w:val="006936C1"/>
    <w:rsid w:val="006937D7"/>
    <w:rsid w:val="0069386E"/>
    <w:rsid w:val="006938A3"/>
    <w:rsid w:val="00693F06"/>
    <w:rsid w:val="00693F1E"/>
    <w:rsid w:val="00693FD8"/>
    <w:rsid w:val="00694130"/>
    <w:rsid w:val="00694179"/>
    <w:rsid w:val="0069445E"/>
    <w:rsid w:val="00694763"/>
    <w:rsid w:val="006947FE"/>
    <w:rsid w:val="0069487B"/>
    <w:rsid w:val="00694B19"/>
    <w:rsid w:val="00694CC5"/>
    <w:rsid w:val="00694E48"/>
    <w:rsid w:val="00695231"/>
    <w:rsid w:val="0069545A"/>
    <w:rsid w:val="0069550A"/>
    <w:rsid w:val="006955CD"/>
    <w:rsid w:val="006955D8"/>
    <w:rsid w:val="00695768"/>
    <w:rsid w:val="00695960"/>
    <w:rsid w:val="00695A81"/>
    <w:rsid w:val="00695B8E"/>
    <w:rsid w:val="00695BC5"/>
    <w:rsid w:val="00695DF7"/>
    <w:rsid w:val="006960E8"/>
    <w:rsid w:val="0069625D"/>
    <w:rsid w:val="006963F0"/>
    <w:rsid w:val="00696409"/>
    <w:rsid w:val="00696494"/>
    <w:rsid w:val="00696863"/>
    <w:rsid w:val="006968F2"/>
    <w:rsid w:val="00696A1C"/>
    <w:rsid w:val="00696B41"/>
    <w:rsid w:val="00696E6E"/>
    <w:rsid w:val="00696F11"/>
    <w:rsid w:val="006971D9"/>
    <w:rsid w:val="00697348"/>
    <w:rsid w:val="006976D8"/>
    <w:rsid w:val="0069772B"/>
    <w:rsid w:val="00697B2E"/>
    <w:rsid w:val="00697CBA"/>
    <w:rsid w:val="00697D53"/>
    <w:rsid w:val="00697D59"/>
    <w:rsid w:val="006A0299"/>
    <w:rsid w:val="006A071A"/>
    <w:rsid w:val="006A07F6"/>
    <w:rsid w:val="006A08ED"/>
    <w:rsid w:val="006A0A1D"/>
    <w:rsid w:val="006A0CE4"/>
    <w:rsid w:val="006A0E16"/>
    <w:rsid w:val="006A11E6"/>
    <w:rsid w:val="006A12E0"/>
    <w:rsid w:val="006A17FC"/>
    <w:rsid w:val="006A1B8E"/>
    <w:rsid w:val="006A1E18"/>
    <w:rsid w:val="006A1F30"/>
    <w:rsid w:val="006A1FA6"/>
    <w:rsid w:val="006A2198"/>
    <w:rsid w:val="006A2713"/>
    <w:rsid w:val="006A2719"/>
    <w:rsid w:val="006A279D"/>
    <w:rsid w:val="006A28EA"/>
    <w:rsid w:val="006A2958"/>
    <w:rsid w:val="006A2C23"/>
    <w:rsid w:val="006A2ED6"/>
    <w:rsid w:val="006A300D"/>
    <w:rsid w:val="006A30E6"/>
    <w:rsid w:val="006A316E"/>
    <w:rsid w:val="006A319A"/>
    <w:rsid w:val="006A3319"/>
    <w:rsid w:val="006A3562"/>
    <w:rsid w:val="006A3975"/>
    <w:rsid w:val="006A3AE3"/>
    <w:rsid w:val="006A3B84"/>
    <w:rsid w:val="006A3BB0"/>
    <w:rsid w:val="006A3D65"/>
    <w:rsid w:val="006A3FEB"/>
    <w:rsid w:val="006A422A"/>
    <w:rsid w:val="006A42EC"/>
    <w:rsid w:val="006A438F"/>
    <w:rsid w:val="006A43AB"/>
    <w:rsid w:val="006A4509"/>
    <w:rsid w:val="006A463F"/>
    <w:rsid w:val="006A4869"/>
    <w:rsid w:val="006A4AC1"/>
    <w:rsid w:val="006A4E71"/>
    <w:rsid w:val="006A5308"/>
    <w:rsid w:val="006A57D2"/>
    <w:rsid w:val="006A5C3C"/>
    <w:rsid w:val="006A5EA4"/>
    <w:rsid w:val="006A5EB8"/>
    <w:rsid w:val="006A5F40"/>
    <w:rsid w:val="006A6057"/>
    <w:rsid w:val="006A6105"/>
    <w:rsid w:val="006A634A"/>
    <w:rsid w:val="006A6444"/>
    <w:rsid w:val="006A68EB"/>
    <w:rsid w:val="006A69CE"/>
    <w:rsid w:val="006A6BB9"/>
    <w:rsid w:val="006A6D03"/>
    <w:rsid w:val="006A6DB5"/>
    <w:rsid w:val="006A7306"/>
    <w:rsid w:val="006A760B"/>
    <w:rsid w:val="006A7610"/>
    <w:rsid w:val="006A77E9"/>
    <w:rsid w:val="006A7A4A"/>
    <w:rsid w:val="006A7D37"/>
    <w:rsid w:val="006A7D7D"/>
    <w:rsid w:val="006B05CA"/>
    <w:rsid w:val="006B07F1"/>
    <w:rsid w:val="006B0CC4"/>
    <w:rsid w:val="006B0F0F"/>
    <w:rsid w:val="006B10E3"/>
    <w:rsid w:val="006B1261"/>
    <w:rsid w:val="006B144D"/>
    <w:rsid w:val="006B18A3"/>
    <w:rsid w:val="006B18CD"/>
    <w:rsid w:val="006B1EB3"/>
    <w:rsid w:val="006B2025"/>
    <w:rsid w:val="006B2190"/>
    <w:rsid w:val="006B2318"/>
    <w:rsid w:val="006B236E"/>
    <w:rsid w:val="006B24A6"/>
    <w:rsid w:val="006B25F9"/>
    <w:rsid w:val="006B27ED"/>
    <w:rsid w:val="006B2D28"/>
    <w:rsid w:val="006B2EEE"/>
    <w:rsid w:val="006B2F36"/>
    <w:rsid w:val="006B2FB2"/>
    <w:rsid w:val="006B2FE0"/>
    <w:rsid w:val="006B352E"/>
    <w:rsid w:val="006B3587"/>
    <w:rsid w:val="006B37AD"/>
    <w:rsid w:val="006B3872"/>
    <w:rsid w:val="006B3BE8"/>
    <w:rsid w:val="006B44F0"/>
    <w:rsid w:val="006B4525"/>
    <w:rsid w:val="006B4A43"/>
    <w:rsid w:val="006B4A60"/>
    <w:rsid w:val="006B5242"/>
    <w:rsid w:val="006B538B"/>
    <w:rsid w:val="006B5502"/>
    <w:rsid w:val="006B58CC"/>
    <w:rsid w:val="006B5A20"/>
    <w:rsid w:val="006B5B3A"/>
    <w:rsid w:val="006B5CBC"/>
    <w:rsid w:val="006B5DB6"/>
    <w:rsid w:val="006B5F1F"/>
    <w:rsid w:val="006B5F78"/>
    <w:rsid w:val="006B68EE"/>
    <w:rsid w:val="006B6F42"/>
    <w:rsid w:val="006B6FD1"/>
    <w:rsid w:val="006B7119"/>
    <w:rsid w:val="006B74E3"/>
    <w:rsid w:val="006B750A"/>
    <w:rsid w:val="006B75AD"/>
    <w:rsid w:val="006B76E3"/>
    <w:rsid w:val="006B795A"/>
    <w:rsid w:val="006B7D67"/>
    <w:rsid w:val="006B7ED3"/>
    <w:rsid w:val="006B7FB6"/>
    <w:rsid w:val="006C01BF"/>
    <w:rsid w:val="006C0451"/>
    <w:rsid w:val="006C0489"/>
    <w:rsid w:val="006C055B"/>
    <w:rsid w:val="006C057A"/>
    <w:rsid w:val="006C077E"/>
    <w:rsid w:val="006C087D"/>
    <w:rsid w:val="006C0DAD"/>
    <w:rsid w:val="006C0E64"/>
    <w:rsid w:val="006C0F12"/>
    <w:rsid w:val="006C0F5D"/>
    <w:rsid w:val="006C141C"/>
    <w:rsid w:val="006C184F"/>
    <w:rsid w:val="006C191E"/>
    <w:rsid w:val="006C19F2"/>
    <w:rsid w:val="006C21BA"/>
    <w:rsid w:val="006C2409"/>
    <w:rsid w:val="006C277C"/>
    <w:rsid w:val="006C27F8"/>
    <w:rsid w:val="006C2AFB"/>
    <w:rsid w:val="006C2C49"/>
    <w:rsid w:val="006C2D80"/>
    <w:rsid w:val="006C33DD"/>
    <w:rsid w:val="006C341F"/>
    <w:rsid w:val="006C3547"/>
    <w:rsid w:val="006C35F1"/>
    <w:rsid w:val="006C361C"/>
    <w:rsid w:val="006C371A"/>
    <w:rsid w:val="006C37FF"/>
    <w:rsid w:val="006C3866"/>
    <w:rsid w:val="006C3C6E"/>
    <w:rsid w:val="006C420A"/>
    <w:rsid w:val="006C4276"/>
    <w:rsid w:val="006C430A"/>
    <w:rsid w:val="006C4514"/>
    <w:rsid w:val="006C4D78"/>
    <w:rsid w:val="006C53FC"/>
    <w:rsid w:val="006C5459"/>
    <w:rsid w:val="006C551C"/>
    <w:rsid w:val="006C5618"/>
    <w:rsid w:val="006C57F3"/>
    <w:rsid w:val="006C5CD6"/>
    <w:rsid w:val="006C5E0D"/>
    <w:rsid w:val="006C6059"/>
    <w:rsid w:val="006C60AB"/>
    <w:rsid w:val="006C60FB"/>
    <w:rsid w:val="006C613D"/>
    <w:rsid w:val="006C62E9"/>
    <w:rsid w:val="006C6382"/>
    <w:rsid w:val="006C64FC"/>
    <w:rsid w:val="006C6602"/>
    <w:rsid w:val="006C6E1B"/>
    <w:rsid w:val="006C6F30"/>
    <w:rsid w:val="006C7295"/>
    <w:rsid w:val="006C739A"/>
    <w:rsid w:val="006C7437"/>
    <w:rsid w:val="006C78A8"/>
    <w:rsid w:val="006C7964"/>
    <w:rsid w:val="006C79A7"/>
    <w:rsid w:val="006C7AB6"/>
    <w:rsid w:val="006C7C77"/>
    <w:rsid w:val="006D024C"/>
    <w:rsid w:val="006D02F6"/>
    <w:rsid w:val="006D0624"/>
    <w:rsid w:val="006D06F8"/>
    <w:rsid w:val="006D0BF9"/>
    <w:rsid w:val="006D0FD7"/>
    <w:rsid w:val="006D10CB"/>
    <w:rsid w:val="006D11FB"/>
    <w:rsid w:val="006D1320"/>
    <w:rsid w:val="006D13C5"/>
    <w:rsid w:val="006D1674"/>
    <w:rsid w:val="006D1809"/>
    <w:rsid w:val="006D19FC"/>
    <w:rsid w:val="006D1A08"/>
    <w:rsid w:val="006D1D8D"/>
    <w:rsid w:val="006D1DA1"/>
    <w:rsid w:val="006D1EE1"/>
    <w:rsid w:val="006D205A"/>
    <w:rsid w:val="006D25E7"/>
    <w:rsid w:val="006D2AC9"/>
    <w:rsid w:val="006D2AFE"/>
    <w:rsid w:val="006D2DE0"/>
    <w:rsid w:val="006D2DFD"/>
    <w:rsid w:val="006D2ED3"/>
    <w:rsid w:val="006D3344"/>
    <w:rsid w:val="006D3449"/>
    <w:rsid w:val="006D35F0"/>
    <w:rsid w:val="006D3603"/>
    <w:rsid w:val="006D3653"/>
    <w:rsid w:val="006D3DDD"/>
    <w:rsid w:val="006D4190"/>
    <w:rsid w:val="006D4566"/>
    <w:rsid w:val="006D4585"/>
    <w:rsid w:val="006D4801"/>
    <w:rsid w:val="006D4BF2"/>
    <w:rsid w:val="006D4C93"/>
    <w:rsid w:val="006D4DC6"/>
    <w:rsid w:val="006D4E9A"/>
    <w:rsid w:val="006D5024"/>
    <w:rsid w:val="006D527A"/>
    <w:rsid w:val="006D528D"/>
    <w:rsid w:val="006D53CA"/>
    <w:rsid w:val="006D5496"/>
    <w:rsid w:val="006D54E3"/>
    <w:rsid w:val="006D5942"/>
    <w:rsid w:val="006D5BAE"/>
    <w:rsid w:val="006D60CD"/>
    <w:rsid w:val="006D60D0"/>
    <w:rsid w:val="006D631E"/>
    <w:rsid w:val="006D6B83"/>
    <w:rsid w:val="006D70E9"/>
    <w:rsid w:val="006D71D3"/>
    <w:rsid w:val="006D7205"/>
    <w:rsid w:val="006D739C"/>
    <w:rsid w:val="006D7524"/>
    <w:rsid w:val="006D7547"/>
    <w:rsid w:val="006D760F"/>
    <w:rsid w:val="006D779C"/>
    <w:rsid w:val="006D782B"/>
    <w:rsid w:val="006D78E8"/>
    <w:rsid w:val="006D7AAE"/>
    <w:rsid w:val="006D7BD9"/>
    <w:rsid w:val="006E00A1"/>
    <w:rsid w:val="006E0687"/>
    <w:rsid w:val="006E06BC"/>
    <w:rsid w:val="006E089A"/>
    <w:rsid w:val="006E09D0"/>
    <w:rsid w:val="006E0C21"/>
    <w:rsid w:val="006E0D56"/>
    <w:rsid w:val="006E136F"/>
    <w:rsid w:val="006E14FF"/>
    <w:rsid w:val="006E150F"/>
    <w:rsid w:val="006E162E"/>
    <w:rsid w:val="006E1679"/>
    <w:rsid w:val="006E1A6F"/>
    <w:rsid w:val="006E1CD1"/>
    <w:rsid w:val="006E1F13"/>
    <w:rsid w:val="006E23D1"/>
    <w:rsid w:val="006E283E"/>
    <w:rsid w:val="006E297A"/>
    <w:rsid w:val="006E2C38"/>
    <w:rsid w:val="006E2F2F"/>
    <w:rsid w:val="006E32AA"/>
    <w:rsid w:val="006E3825"/>
    <w:rsid w:val="006E3856"/>
    <w:rsid w:val="006E3D4B"/>
    <w:rsid w:val="006E402D"/>
    <w:rsid w:val="006E4044"/>
    <w:rsid w:val="006E41A3"/>
    <w:rsid w:val="006E41C8"/>
    <w:rsid w:val="006E4229"/>
    <w:rsid w:val="006E42EE"/>
    <w:rsid w:val="006E4474"/>
    <w:rsid w:val="006E45DD"/>
    <w:rsid w:val="006E47A6"/>
    <w:rsid w:val="006E4875"/>
    <w:rsid w:val="006E4AC5"/>
    <w:rsid w:val="006E4B40"/>
    <w:rsid w:val="006E4D76"/>
    <w:rsid w:val="006E529E"/>
    <w:rsid w:val="006E56F1"/>
    <w:rsid w:val="006E57C0"/>
    <w:rsid w:val="006E5E74"/>
    <w:rsid w:val="006E604F"/>
    <w:rsid w:val="006E6096"/>
    <w:rsid w:val="006E65A1"/>
    <w:rsid w:val="006E69BC"/>
    <w:rsid w:val="006E6E44"/>
    <w:rsid w:val="006E6FBB"/>
    <w:rsid w:val="006E70EE"/>
    <w:rsid w:val="006E7186"/>
    <w:rsid w:val="006E7277"/>
    <w:rsid w:val="006E7761"/>
    <w:rsid w:val="006E7785"/>
    <w:rsid w:val="006E78B2"/>
    <w:rsid w:val="006E7EF9"/>
    <w:rsid w:val="006F0425"/>
    <w:rsid w:val="006F0B24"/>
    <w:rsid w:val="006F1051"/>
    <w:rsid w:val="006F1158"/>
    <w:rsid w:val="006F14FE"/>
    <w:rsid w:val="006F1872"/>
    <w:rsid w:val="006F189D"/>
    <w:rsid w:val="006F1C95"/>
    <w:rsid w:val="006F1D54"/>
    <w:rsid w:val="006F1E3D"/>
    <w:rsid w:val="006F20D9"/>
    <w:rsid w:val="006F283E"/>
    <w:rsid w:val="006F299E"/>
    <w:rsid w:val="006F2AD1"/>
    <w:rsid w:val="006F2BC5"/>
    <w:rsid w:val="006F2E8E"/>
    <w:rsid w:val="006F2ED9"/>
    <w:rsid w:val="006F31AA"/>
    <w:rsid w:val="006F32E5"/>
    <w:rsid w:val="006F35B5"/>
    <w:rsid w:val="006F3621"/>
    <w:rsid w:val="006F372C"/>
    <w:rsid w:val="006F38D1"/>
    <w:rsid w:val="006F39BD"/>
    <w:rsid w:val="006F3A6B"/>
    <w:rsid w:val="006F3EFD"/>
    <w:rsid w:val="006F3FFA"/>
    <w:rsid w:val="006F4002"/>
    <w:rsid w:val="006F43BE"/>
    <w:rsid w:val="006F44F8"/>
    <w:rsid w:val="006F48EA"/>
    <w:rsid w:val="006F4B42"/>
    <w:rsid w:val="006F4C56"/>
    <w:rsid w:val="006F4CEA"/>
    <w:rsid w:val="006F4DE6"/>
    <w:rsid w:val="006F4DFB"/>
    <w:rsid w:val="006F510D"/>
    <w:rsid w:val="006F5301"/>
    <w:rsid w:val="006F54B1"/>
    <w:rsid w:val="006F56E3"/>
    <w:rsid w:val="006F57DD"/>
    <w:rsid w:val="006F5BE3"/>
    <w:rsid w:val="006F5E1E"/>
    <w:rsid w:val="006F5F60"/>
    <w:rsid w:val="006F663C"/>
    <w:rsid w:val="006F67BD"/>
    <w:rsid w:val="006F6831"/>
    <w:rsid w:val="006F69B4"/>
    <w:rsid w:val="006F6A53"/>
    <w:rsid w:val="006F6ACE"/>
    <w:rsid w:val="006F6C02"/>
    <w:rsid w:val="006F6D4E"/>
    <w:rsid w:val="006F6FDB"/>
    <w:rsid w:val="006F70DE"/>
    <w:rsid w:val="006F7234"/>
    <w:rsid w:val="006F72E5"/>
    <w:rsid w:val="006F731A"/>
    <w:rsid w:val="006F7410"/>
    <w:rsid w:val="006F7ACD"/>
    <w:rsid w:val="006F7E89"/>
    <w:rsid w:val="007001E7"/>
    <w:rsid w:val="00700311"/>
    <w:rsid w:val="0070033A"/>
    <w:rsid w:val="00700385"/>
    <w:rsid w:val="00700692"/>
    <w:rsid w:val="00700E35"/>
    <w:rsid w:val="00700EEE"/>
    <w:rsid w:val="0070136E"/>
    <w:rsid w:val="007013A3"/>
    <w:rsid w:val="00701634"/>
    <w:rsid w:val="0070183F"/>
    <w:rsid w:val="00701E18"/>
    <w:rsid w:val="007020AA"/>
    <w:rsid w:val="0070259B"/>
    <w:rsid w:val="00702666"/>
    <w:rsid w:val="00702C09"/>
    <w:rsid w:val="00702EBD"/>
    <w:rsid w:val="00702F94"/>
    <w:rsid w:val="00703418"/>
    <w:rsid w:val="007035BB"/>
    <w:rsid w:val="0070361A"/>
    <w:rsid w:val="007036FE"/>
    <w:rsid w:val="00703821"/>
    <w:rsid w:val="00703EE2"/>
    <w:rsid w:val="00704198"/>
    <w:rsid w:val="0070431A"/>
    <w:rsid w:val="007043A6"/>
    <w:rsid w:val="0070461A"/>
    <w:rsid w:val="007048EC"/>
    <w:rsid w:val="00704951"/>
    <w:rsid w:val="0070496D"/>
    <w:rsid w:val="00704D59"/>
    <w:rsid w:val="00704DCC"/>
    <w:rsid w:val="00704E3B"/>
    <w:rsid w:val="00704E40"/>
    <w:rsid w:val="00705208"/>
    <w:rsid w:val="0070547C"/>
    <w:rsid w:val="007055AE"/>
    <w:rsid w:val="007058E2"/>
    <w:rsid w:val="0070590B"/>
    <w:rsid w:val="00705B56"/>
    <w:rsid w:val="00705F00"/>
    <w:rsid w:val="007062D8"/>
    <w:rsid w:val="007066F8"/>
    <w:rsid w:val="007067F6"/>
    <w:rsid w:val="00706841"/>
    <w:rsid w:val="0070695F"/>
    <w:rsid w:val="007069E7"/>
    <w:rsid w:val="00706C8D"/>
    <w:rsid w:val="00706F41"/>
    <w:rsid w:val="007070AF"/>
    <w:rsid w:val="007070BC"/>
    <w:rsid w:val="0070725A"/>
    <w:rsid w:val="0070737F"/>
    <w:rsid w:val="00707577"/>
    <w:rsid w:val="007076CB"/>
    <w:rsid w:val="0070780F"/>
    <w:rsid w:val="007079D4"/>
    <w:rsid w:val="00707D50"/>
    <w:rsid w:val="007101E6"/>
    <w:rsid w:val="0071057F"/>
    <w:rsid w:val="007107C8"/>
    <w:rsid w:val="00710A99"/>
    <w:rsid w:val="00710C2C"/>
    <w:rsid w:val="00710F85"/>
    <w:rsid w:val="00711070"/>
    <w:rsid w:val="007111EE"/>
    <w:rsid w:val="007111F6"/>
    <w:rsid w:val="0071122F"/>
    <w:rsid w:val="007113C0"/>
    <w:rsid w:val="007117A0"/>
    <w:rsid w:val="007118FD"/>
    <w:rsid w:val="00711D1E"/>
    <w:rsid w:val="0071210B"/>
    <w:rsid w:val="0071212C"/>
    <w:rsid w:val="0071241D"/>
    <w:rsid w:val="00712C04"/>
    <w:rsid w:val="00712E66"/>
    <w:rsid w:val="007132CE"/>
    <w:rsid w:val="007132F0"/>
    <w:rsid w:val="007138A2"/>
    <w:rsid w:val="00713BD3"/>
    <w:rsid w:val="007143AA"/>
    <w:rsid w:val="0071487B"/>
    <w:rsid w:val="007149D5"/>
    <w:rsid w:val="00714A43"/>
    <w:rsid w:val="00714AF4"/>
    <w:rsid w:val="00714B75"/>
    <w:rsid w:val="00714EEE"/>
    <w:rsid w:val="00715207"/>
    <w:rsid w:val="00715789"/>
    <w:rsid w:val="00715EEE"/>
    <w:rsid w:val="00716186"/>
    <w:rsid w:val="007162D9"/>
    <w:rsid w:val="007164A5"/>
    <w:rsid w:val="00716531"/>
    <w:rsid w:val="007166B9"/>
    <w:rsid w:val="007166BC"/>
    <w:rsid w:val="0071676B"/>
    <w:rsid w:val="007168C0"/>
    <w:rsid w:val="00716E6F"/>
    <w:rsid w:val="00717260"/>
    <w:rsid w:val="00717443"/>
    <w:rsid w:val="007177AB"/>
    <w:rsid w:val="00717958"/>
    <w:rsid w:val="00717991"/>
    <w:rsid w:val="00717B78"/>
    <w:rsid w:val="00717F6E"/>
    <w:rsid w:val="00717F99"/>
    <w:rsid w:val="007201F7"/>
    <w:rsid w:val="00720476"/>
    <w:rsid w:val="00720497"/>
    <w:rsid w:val="00720514"/>
    <w:rsid w:val="00720B4A"/>
    <w:rsid w:val="00720D41"/>
    <w:rsid w:val="007212EE"/>
    <w:rsid w:val="00721829"/>
    <w:rsid w:val="00721BE7"/>
    <w:rsid w:val="00721C59"/>
    <w:rsid w:val="00721E9B"/>
    <w:rsid w:val="00722156"/>
    <w:rsid w:val="0072263D"/>
    <w:rsid w:val="007226F6"/>
    <w:rsid w:val="00722842"/>
    <w:rsid w:val="00722CE6"/>
    <w:rsid w:val="0072303A"/>
    <w:rsid w:val="00723604"/>
    <w:rsid w:val="007238D0"/>
    <w:rsid w:val="00723BD0"/>
    <w:rsid w:val="00723CDF"/>
    <w:rsid w:val="00723CEF"/>
    <w:rsid w:val="00724458"/>
    <w:rsid w:val="007247F5"/>
    <w:rsid w:val="00724873"/>
    <w:rsid w:val="007248F8"/>
    <w:rsid w:val="00724C07"/>
    <w:rsid w:val="00724FE0"/>
    <w:rsid w:val="0072505A"/>
    <w:rsid w:val="007250C4"/>
    <w:rsid w:val="007251CE"/>
    <w:rsid w:val="00725798"/>
    <w:rsid w:val="007257D9"/>
    <w:rsid w:val="0072583D"/>
    <w:rsid w:val="00725AD0"/>
    <w:rsid w:val="00725B53"/>
    <w:rsid w:val="007263E9"/>
    <w:rsid w:val="007265F9"/>
    <w:rsid w:val="00726E01"/>
    <w:rsid w:val="0072712C"/>
    <w:rsid w:val="007272CA"/>
    <w:rsid w:val="007273DB"/>
    <w:rsid w:val="00727AE5"/>
    <w:rsid w:val="00727D75"/>
    <w:rsid w:val="00727E33"/>
    <w:rsid w:val="0073004C"/>
    <w:rsid w:val="00730368"/>
    <w:rsid w:val="00730741"/>
    <w:rsid w:val="007309AE"/>
    <w:rsid w:val="00730A77"/>
    <w:rsid w:val="0073148A"/>
    <w:rsid w:val="0073150B"/>
    <w:rsid w:val="007318B8"/>
    <w:rsid w:val="00731977"/>
    <w:rsid w:val="0073198A"/>
    <w:rsid w:val="007319C7"/>
    <w:rsid w:val="00731BA7"/>
    <w:rsid w:val="00731D68"/>
    <w:rsid w:val="00731E74"/>
    <w:rsid w:val="007321E0"/>
    <w:rsid w:val="0073257B"/>
    <w:rsid w:val="007328FC"/>
    <w:rsid w:val="007329D6"/>
    <w:rsid w:val="00732A10"/>
    <w:rsid w:val="00732C10"/>
    <w:rsid w:val="00732CA1"/>
    <w:rsid w:val="00732DC1"/>
    <w:rsid w:val="00732DDD"/>
    <w:rsid w:val="007333AC"/>
    <w:rsid w:val="007333C8"/>
    <w:rsid w:val="007334DB"/>
    <w:rsid w:val="00733A6F"/>
    <w:rsid w:val="00733AC4"/>
    <w:rsid w:val="00733B75"/>
    <w:rsid w:val="00733C6D"/>
    <w:rsid w:val="00734068"/>
    <w:rsid w:val="00734083"/>
    <w:rsid w:val="00734094"/>
    <w:rsid w:val="007343A0"/>
    <w:rsid w:val="00734913"/>
    <w:rsid w:val="00734A91"/>
    <w:rsid w:val="00734BA2"/>
    <w:rsid w:val="00734C11"/>
    <w:rsid w:val="00734DC2"/>
    <w:rsid w:val="00735017"/>
    <w:rsid w:val="007352C4"/>
    <w:rsid w:val="00735337"/>
    <w:rsid w:val="00735435"/>
    <w:rsid w:val="00735585"/>
    <w:rsid w:val="00735884"/>
    <w:rsid w:val="00735BF9"/>
    <w:rsid w:val="00735DB8"/>
    <w:rsid w:val="00736226"/>
    <w:rsid w:val="007362BA"/>
    <w:rsid w:val="0073641B"/>
    <w:rsid w:val="007367CF"/>
    <w:rsid w:val="007367D3"/>
    <w:rsid w:val="0073695E"/>
    <w:rsid w:val="007371A6"/>
    <w:rsid w:val="007375FD"/>
    <w:rsid w:val="00737835"/>
    <w:rsid w:val="00737DCE"/>
    <w:rsid w:val="007400FF"/>
    <w:rsid w:val="0074019B"/>
    <w:rsid w:val="007401A0"/>
    <w:rsid w:val="007403ED"/>
    <w:rsid w:val="00740515"/>
    <w:rsid w:val="00740BF3"/>
    <w:rsid w:val="00740CD5"/>
    <w:rsid w:val="00740F97"/>
    <w:rsid w:val="00741021"/>
    <w:rsid w:val="007411C8"/>
    <w:rsid w:val="00741252"/>
    <w:rsid w:val="00741277"/>
    <w:rsid w:val="00741325"/>
    <w:rsid w:val="00741454"/>
    <w:rsid w:val="00741501"/>
    <w:rsid w:val="00741B5E"/>
    <w:rsid w:val="00742076"/>
    <w:rsid w:val="00742103"/>
    <w:rsid w:val="0074222F"/>
    <w:rsid w:val="00742395"/>
    <w:rsid w:val="00742464"/>
    <w:rsid w:val="00742689"/>
    <w:rsid w:val="007427D3"/>
    <w:rsid w:val="00742C5B"/>
    <w:rsid w:val="00742F64"/>
    <w:rsid w:val="007431CF"/>
    <w:rsid w:val="00743347"/>
    <w:rsid w:val="00743458"/>
    <w:rsid w:val="0074383F"/>
    <w:rsid w:val="007438C5"/>
    <w:rsid w:val="007439CA"/>
    <w:rsid w:val="00743A0F"/>
    <w:rsid w:val="00743BAA"/>
    <w:rsid w:val="00743C0A"/>
    <w:rsid w:val="00743C16"/>
    <w:rsid w:val="00743DF0"/>
    <w:rsid w:val="00744002"/>
    <w:rsid w:val="0074402A"/>
    <w:rsid w:val="00744649"/>
    <w:rsid w:val="0074482B"/>
    <w:rsid w:val="00744841"/>
    <w:rsid w:val="00744875"/>
    <w:rsid w:val="00744AB5"/>
    <w:rsid w:val="00744C7A"/>
    <w:rsid w:val="00744DCE"/>
    <w:rsid w:val="0074504E"/>
    <w:rsid w:val="0074546B"/>
    <w:rsid w:val="0074556A"/>
    <w:rsid w:val="007456E8"/>
    <w:rsid w:val="007459F4"/>
    <w:rsid w:val="00745C52"/>
    <w:rsid w:val="00745F59"/>
    <w:rsid w:val="00745F71"/>
    <w:rsid w:val="007460B7"/>
    <w:rsid w:val="00746323"/>
    <w:rsid w:val="00746440"/>
    <w:rsid w:val="00746468"/>
    <w:rsid w:val="00746478"/>
    <w:rsid w:val="00746578"/>
    <w:rsid w:val="00746A1B"/>
    <w:rsid w:val="00746B74"/>
    <w:rsid w:val="00746CCD"/>
    <w:rsid w:val="00747004"/>
    <w:rsid w:val="00747045"/>
    <w:rsid w:val="0074751B"/>
    <w:rsid w:val="00747527"/>
    <w:rsid w:val="007477F1"/>
    <w:rsid w:val="007478CF"/>
    <w:rsid w:val="00747D95"/>
    <w:rsid w:val="0075010B"/>
    <w:rsid w:val="00750612"/>
    <w:rsid w:val="00750915"/>
    <w:rsid w:val="00750C2F"/>
    <w:rsid w:val="00750E4A"/>
    <w:rsid w:val="00751693"/>
    <w:rsid w:val="007518B6"/>
    <w:rsid w:val="00751B21"/>
    <w:rsid w:val="00751B4A"/>
    <w:rsid w:val="00751F93"/>
    <w:rsid w:val="007522B8"/>
    <w:rsid w:val="0075238A"/>
    <w:rsid w:val="007525A0"/>
    <w:rsid w:val="00752928"/>
    <w:rsid w:val="00752970"/>
    <w:rsid w:val="00752A68"/>
    <w:rsid w:val="00752FC4"/>
    <w:rsid w:val="00752FCD"/>
    <w:rsid w:val="00753162"/>
    <w:rsid w:val="007532B6"/>
    <w:rsid w:val="00753323"/>
    <w:rsid w:val="0075337B"/>
    <w:rsid w:val="007534C5"/>
    <w:rsid w:val="007536A3"/>
    <w:rsid w:val="007538BD"/>
    <w:rsid w:val="00753B1E"/>
    <w:rsid w:val="00753DDE"/>
    <w:rsid w:val="00753E65"/>
    <w:rsid w:val="00753E98"/>
    <w:rsid w:val="00754463"/>
    <w:rsid w:val="0075463E"/>
    <w:rsid w:val="007546C9"/>
    <w:rsid w:val="007547AC"/>
    <w:rsid w:val="007547E2"/>
    <w:rsid w:val="00754A70"/>
    <w:rsid w:val="00754AEB"/>
    <w:rsid w:val="00754B38"/>
    <w:rsid w:val="00754D56"/>
    <w:rsid w:val="00754D93"/>
    <w:rsid w:val="00754F17"/>
    <w:rsid w:val="007553A8"/>
    <w:rsid w:val="007553DF"/>
    <w:rsid w:val="00755437"/>
    <w:rsid w:val="007555F1"/>
    <w:rsid w:val="007557C0"/>
    <w:rsid w:val="0075580F"/>
    <w:rsid w:val="00755D5F"/>
    <w:rsid w:val="00755DB4"/>
    <w:rsid w:val="00755F2C"/>
    <w:rsid w:val="00756098"/>
    <w:rsid w:val="0075647B"/>
    <w:rsid w:val="007566EF"/>
    <w:rsid w:val="00756913"/>
    <w:rsid w:val="00756EB7"/>
    <w:rsid w:val="00756F67"/>
    <w:rsid w:val="0075709A"/>
    <w:rsid w:val="007577B6"/>
    <w:rsid w:val="00757D4F"/>
    <w:rsid w:val="00757F26"/>
    <w:rsid w:val="00760066"/>
    <w:rsid w:val="00760154"/>
    <w:rsid w:val="00760436"/>
    <w:rsid w:val="007604F4"/>
    <w:rsid w:val="007609F9"/>
    <w:rsid w:val="00760CE7"/>
    <w:rsid w:val="007617A3"/>
    <w:rsid w:val="0076184A"/>
    <w:rsid w:val="007618C3"/>
    <w:rsid w:val="00761A30"/>
    <w:rsid w:val="00761B05"/>
    <w:rsid w:val="00761D34"/>
    <w:rsid w:val="007620C9"/>
    <w:rsid w:val="00762356"/>
    <w:rsid w:val="007624CF"/>
    <w:rsid w:val="00762911"/>
    <w:rsid w:val="00762BC5"/>
    <w:rsid w:val="00762C8F"/>
    <w:rsid w:val="00763062"/>
    <w:rsid w:val="00763768"/>
    <w:rsid w:val="007637F5"/>
    <w:rsid w:val="00763AEF"/>
    <w:rsid w:val="00763EB4"/>
    <w:rsid w:val="007643C2"/>
    <w:rsid w:val="00764555"/>
    <w:rsid w:val="0076468E"/>
    <w:rsid w:val="00764AD9"/>
    <w:rsid w:val="00764B93"/>
    <w:rsid w:val="00764C0B"/>
    <w:rsid w:val="00764D3B"/>
    <w:rsid w:val="00764FF1"/>
    <w:rsid w:val="0076510D"/>
    <w:rsid w:val="0076536D"/>
    <w:rsid w:val="007653BA"/>
    <w:rsid w:val="007653CB"/>
    <w:rsid w:val="007656C3"/>
    <w:rsid w:val="00765727"/>
    <w:rsid w:val="007657FB"/>
    <w:rsid w:val="00765BFD"/>
    <w:rsid w:val="00765CA3"/>
    <w:rsid w:val="00766043"/>
    <w:rsid w:val="007663FE"/>
    <w:rsid w:val="007664E4"/>
    <w:rsid w:val="0076660F"/>
    <w:rsid w:val="00766739"/>
    <w:rsid w:val="00766BA9"/>
    <w:rsid w:val="00766C9F"/>
    <w:rsid w:val="00766DDC"/>
    <w:rsid w:val="00767037"/>
    <w:rsid w:val="00767128"/>
    <w:rsid w:val="007671BE"/>
    <w:rsid w:val="0076771C"/>
    <w:rsid w:val="00767A00"/>
    <w:rsid w:val="00767A64"/>
    <w:rsid w:val="00767CDA"/>
    <w:rsid w:val="007700D0"/>
    <w:rsid w:val="007702D4"/>
    <w:rsid w:val="00770353"/>
    <w:rsid w:val="007704FD"/>
    <w:rsid w:val="0077088C"/>
    <w:rsid w:val="007709B1"/>
    <w:rsid w:val="007709C9"/>
    <w:rsid w:val="00770B83"/>
    <w:rsid w:val="00770BCF"/>
    <w:rsid w:val="00770C42"/>
    <w:rsid w:val="00770D91"/>
    <w:rsid w:val="00770F0E"/>
    <w:rsid w:val="00770F33"/>
    <w:rsid w:val="00771176"/>
    <w:rsid w:val="00771568"/>
    <w:rsid w:val="00771A59"/>
    <w:rsid w:val="00771C67"/>
    <w:rsid w:val="00771F6E"/>
    <w:rsid w:val="00771FC7"/>
    <w:rsid w:val="00772085"/>
    <w:rsid w:val="0077241B"/>
    <w:rsid w:val="00772492"/>
    <w:rsid w:val="0077283E"/>
    <w:rsid w:val="00772B40"/>
    <w:rsid w:val="00772DE2"/>
    <w:rsid w:val="00772F66"/>
    <w:rsid w:val="0077302F"/>
    <w:rsid w:val="00773690"/>
    <w:rsid w:val="00773723"/>
    <w:rsid w:val="00773795"/>
    <w:rsid w:val="00773996"/>
    <w:rsid w:val="00773AC8"/>
    <w:rsid w:val="00773C41"/>
    <w:rsid w:val="00773D18"/>
    <w:rsid w:val="00773F8F"/>
    <w:rsid w:val="0077418D"/>
    <w:rsid w:val="0077431B"/>
    <w:rsid w:val="00774840"/>
    <w:rsid w:val="00774A08"/>
    <w:rsid w:val="00774A7D"/>
    <w:rsid w:val="00774CEA"/>
    <w:rsid w:val="00774D8D"/>
    <w:rsid w:val="00774FD6"/>
    <w:rsid w:val="00775400"/>
    <w:rsid w:val="007754B6"/>
    <w:rsid w:val="00775A45"/>
    <w:rsid w:val="00775ABC"/>
    <w:rsid w:val="00775E81"/>
    <w:rsid w:val="007761B6"/>
    <w:rsid w:val="0077625B"/>
    <w:rsid w:val="00776290"/>
    <w:rsid w:val="007762F3"/>
    <w:rsid w:val="0077632F"/>
    <w:rsid w:val="00776665"/>
    <w:rsid w:val="00776700"/>
    <w:rsid w:val="0077670E"/>
    <w:rsid w:val="007767E5"/>
    <w:rsid w:val="0077690D"/>
    <w:rsid w:val="007769BD"/>
    <w:rsid w:val="00776DCA"/>
    <w:rsid w:val="00776EB0"/>
    <w:rsid w:val="00776F0D"/>
    <w:rsid w:val="007772B6"/>
    <w:rsid w:val="00777396"/>
    <w:rsid w:val="007774DA"/>
    <w:rsid w:val="00777B6D"/>
    <w:rsid w:val="00777BE1"/>
    <w:rsid w:val="00777C2B"/>
    <w:rsid w:val="00777E22"/>
    <w:rsid w:val="00777ED1"/>
    <w:rsid w:val="00777F52"/>
    <w:rsid w:val="00780123"/>
    <w:rsid w:val="0078042A"/>
    <w:rsid w:val="00780C92"/>
    <w:rsid w:val="00780DF7"/>
    <w:rsid w:val="00780F25"/>
    <w:rsid w:val="00780FAB"/>
    <w:rsid w:val="00781281"/>
    <w:rsid w:val="00781291"/>
    <w:rsid w:val="007816B9"/>
    <w:rsid w:val="0078194A"/>
    <w:rsid w:val="00781AD8"/>
    <w:rsid w:val="00781BCF"/>
    <w:rsid w:val="00781C69"/>
    <w:rsid w:val="00781CD7"/>
    <w:rsid w:val="00781D7A"/>
    <w:rsid w:val="00781F32"/>
    <w:rsid w:val="00781F98"/>
    <w:rsid w:val="00781FC1"/>
    <w:rsid w:val="007821A8"/>
    <w:rsid w:val="00782347"/>
    <w:rsid w:val="00782375"/>
    <w:rsid w:val="007823F5"/>
    <w:rsid w:val="0078243A"/>
    <w:rsid w:val="00782724"/>
    <w:rsid w:val="00782793"/>
    <w:rsid w:val="007828AA"/>
    <w:rsid w:val="00782906"/>
    <w:rsid w:val="00782941"/>
    <w:rsid w:val="007829F4"/>
    <w:rsid w:val="00782CE6"/>
    <w:rsid w:val="00782D67"/>
    <w:rsid w:val="00782DBB"/>
    <w:rsid w:val="00782EE4"/>
    <w:rsid w:val="0078307D"/>
    <w:rsid w:val="00783188"/>
    <w:rsid w:val="0078328B"/>
    <w:rsid w:val="00783808"/>
    <w:rsid w:val="00783858"/>
    <w:rsid w:val="00783A82"/>
    <w:rsid w:val="00783C87"/>
    <w:rsid w:val="00783CBD"/>
    <w:rsid w:val="00783EB1"/>
    <w:rsid w:val="007841C6"/>
    <w:rsid w:val="007843A3"/>
    <w:rsid w:val="00784404"/>
    <w:rsid w:val="0078455B"/>
    <w:rsid w:val="007846C7"/>
    <w:rsid w:val="007847B1"/>
    <w:rsid w:val="00784851"/>
    <w:rsid w:val="007848A2"/>
    <w:rsid w:val="00784DAC"/>
    <w:rsid w:val="00784E13"/>
    <w:rsid w:val="0078585A"/>
    <w:rsid w:val="00785EAD"/>
    <w:rsid w:val="00786132"/>
    <w:rsid w:val="0078640A"/>
    <w:rsid w:val="0078643C"/>
    <w:rsid w:val="00786444"/>
    <w:rsid w:val="00786503"/>
    <w:rsid w:val="00786816"/>
    <w:rsid w:val="00786B04"/>
    <w:rsid w:val="00786B74"/>
    <w:rsid w:val="00786CA5"/>
    <w:rsid w:val="00786E55"/>
    <w:rsid w:val="00786E79"/>
    <w:rsid w:val="00786F28"/>
    <w:rsid w:val="00787054"/>
    <w:rsid w:val="007872CB"/>
    <w:rsid w:val="007874AF"/>
    <w:rsid w:val="0078758D"/>
    <w:rsid w:val="007877C7"/>
    <w:rsid w:val="007878AC"/>
    <w:rsid w:val="00787AB1"/>
    <w:rsid w:val="00787BDE"/>
    <w:rsid w:val="00787D5F"/>
    <w:rsid w:val="00787DA1"/>
    <w:rsid w:val="00787E67"/>
    <w:rsid w:val="00787F3E"/>
    <w:rsid w:val="00790250"/>
    <w:rsid w:val="00790478"/>
    <w:rsid w:val="00790B55"/>
    <w:rsid w:val="00790BF2"/>
    <w:rsid w:val="00790C7C"/>
    <w:rsid w:val="00790CD8"/>
    <w:rsid w:val="00790EAE"/>
    <w:rsid w:val="0079110D"/>
    <w:rsid w:val="00791291"/>
    <w:rsid w:val="007914D7"/>
    <w:rsid w:val="00791786"/>
    <w:rsid w:val="007919F1"/>
    <w:rsid w:val="00791CC2"/>
    <w:rsid w:val="00791CED"/>
    <w:rsid w:val="00791DE9"/>
    <w:rsid w:val="00791F34"/>
    <w:rsid w:val="00791FF0"/>
    <w:rsid w:val="007924B0"/>
    <w:rsid w:val="007926E5"/>
    <w:rsid w:val="007928D5"/>
    <w:rsid w:val="00792CCF"/>
    <w:rsid w:val="007931EB"/>
    <w:rsid w:val="00793210"/>
    <w:rsid w:val="00793680"/>
    <w:rsid w:val="0079371A"/>
    <w:rsid w:val="00793908"/>
    <w:rsid w:val="00793B6B"/>
    <w:rsid w:val="00793BB6"/>
    <w:rsid w:val="00793CBE"/>
    <w:rsid w:val="00793CC7"/>
    <w:rsid w:val="00794868"/>
    <w:rsid w:val="00794B20"/>
    <w:rsid w:val="00794B46"/>
    <w:rsid w:val="00794BA5"/>
    <w:rsid w:val="00794EEE"/>
    <w:rsid w:val="00794FAF"/>
    <w:rsid w:val="00795069"/>
    <w:rsid w:val="007950D4"/>
    <w:rsid w:val="00795144"/>
    <w:rsid w:val="0079520A"/>
    <w:rsid w:val="0079522D"/>
    <w:rsid w:val="00795A36"/>
    <w:rsid w:val="00795B67"/>
    <w:rsid w:val="00795BAA"/>
    <w:rsid w:val="00795CC0"/>
    <w:rsid w:val="00795D71"/>
    <w:rsid w:val="007960FA"/>
    <w:rsid w:val="007967EB"/>
    <w:rsid w:val="007969C0"/>
    <w:rsid w:val="00796AA2"/>
    <w:rsid w:val="00796BEA"/>
    <w:rsid w:val="0079706D"/>
    <w:rsid w:val="00797431"/>
    <w:rsid w:val="007975C5"/>
    <w:rsid w:val="00797B5B"/>
    <w:rsid w:val="00797C22"/>
    <w:rsid w:val="00797C61"/>
    <w:rsid w:val="00797E2B"/>
    <w:rsid w:val="007A07AA"/>
    <w:rsid w:val="007A07E8"/>
    <w:rsid w:val="007A08E8"/>
    <w:rsid w:val="007A0AD0"/>
    <w:rsid w:val="007A0BB8"/>
    <w:rsid w:val="007A0C35"/>
    <w:rsid w:val="007A12BD"/>
    <w:rsid w:val="007A1333"/>
    <w:rsid w:val="007A1408"/>
    <w:rsid w:val="007A143D"/>
    <w:rsid w:val="007A1442"/>
    <w:rsid w:val="007A148D"/>
    <w:rsid w:val="007A1508"/>
    <w:rsid w:val="007A155C"/>
    <w:rsid w:val="007A19CA"/>
    <w:rsid w:val="007A1A23"/>
    <w:rsid w:val="007A1DC0"/>
    <w:rsid w:val="007A1DE3"/>
    <w:rsid w:val="007A21E0"/>
    <w:rsid w:val="007A21E2"/>
    <w:rsid w:val="007A2284"/>
    <w:rsid w:val="007A2C1F"/>
    <w:rsid w:val="007A3017"/>
    <w:rsid w:val="007A3151"/>
    <w:rsid w:val="007A336B"/>
    <w:rsid w:val="007A34B2"/>
    <w:rsid w:val="007A3807"/>
    <w:rsid w:val="007A39D4"/>
    <w:rsid w:val="007A3A68"/>
    <w:rsid w:val="007A3B76"/>
    <w:rsid w:val="007A3C3C"/>
    <w:rsid w:val="007A3DF1"/>
    <w:rsid w:val="007A3E2E"/>
    <w:rsid w:val="007A4075"/>
    <w:rsid w:val="007A422E"/>
    <w:rsid w:val="007A432D"/>
    <w:rsid w:val="007A4562"/>
    <w:rsid w:val="007A457A"/>
    <w:rsid w:val="007A45B0"/>
    <w:rsid w:val="007A463A"/>
    <w:rsid w:val="007A474A"/>
    <w:rsid w:val="007A4936"/>
    <w:rsid w:val="007A4A0A"/>
    <w:rsid w:val="007A4BEB"/>
    <w:rsid w:val="007A4DBB"/>
    <w:rsid w:val="007A510B"/>
    <w:rsid w:val="007A5187"/>
    <w:rsid w:val="007A5386"/>
    <w:rsid w:val="007A55ED"/>
    <w:rsid w:val="007A5738"/>
    <w:rsid w:val="007A5754"/>
    <w:rsid w:val="007A5822"/>
    <w:rsid w:val="007A5C0B"/>
    <w:rsid w:val="007A5D10"/>
    <w:rsid w:val="007A5DD7"/>
    <w:rsid w:val="007A5FEC"/>
    <w:rsid w:val="007A69C8"/>
    <w:rsid w:val="007A6D99"/>
    <w:rsid w:val="007A6E0C"/>
    <w:rsid w:val="007A6E2A"/>
    <w:rsid w:val="007A6F16"/>
    <w:rsid w:val="007A70C3"/>
    <w:rsid w:val="007A70D0"/>
    <w:rsid w:val="007A741C"/>
    <w:rsid w:val="007A76AC"/>
    <w:rsid w:val="007A7A92"/>
    <w:rsid w:val="007A7B22"/>
    <w:rsid w:val="007A7BE7"/>
    <w:rsid w:val="007A7BFA"/>
    <w:rsid w:val="007A7CC1"/>
    <w:rsid w:val="007B00A2"/>
    <w:rsid w:val="007B0148"/>
    <w:rsid w:val="007B014A"/>
    <w:rsid w:val="007B074D"/>
    <w:rsid w:val="007B07BB"/>
    <w:rsid w:val="007B0807"/>
    <w:rsid w:val="007B0F55"/>
    <w:rsid w:val="007B1478"/>
    <w:rsid w:val="007B1567"/>
    <w:rsid w:val="007B17C8"/>
    <w:rsid w:val="007B17DA"/>
    <w:rsid w:val="007B1A4F"/>
    <w:rsid w:val="007B1B72"/>
    <w:rsid w:val="007B1BB5"/>
    <w:rsid w:val="007B1D59"/>
    <w:rsid w:val="007B21E3"/>
    <w:rsid w:val="007B224C"/>
    <w:rsid w:val="007B2548"/>
    <w:rsid w:val="007B29DA"/>
    <w:rsid w:val="007B2AA3"/>
    <w:rsid w:val="007B2E89"/>
    <w:rsid w:val="007B31CE"/>
    <w:rsid w:val="007B33BE"/>
    <w:rsid w:val="007B33ED"/>
    <w:rsid w:val="007B3433"/>
    <w:rsid w:val="007B3AAC"/>
    <w:rsid w:val="007B3D8F"/>
    <w:rsid w:val="007B3E1F"/>
    <w:rsid w:val="007B3ECB"/>
    <w:rsid w:val="007B4029"/>
    <w:rsid w:val="007B408B"/>
    <w:rsid w:val="007B42D7"/>
    <w:rsid w:val="007B43DF"/>
    <w:rsid w:val="007B444F"/>
    <w:rsid w:val="007B44C3"/>
    <w:rsid w:val="007B4B9A"/>
    <w:rsid w:val="007B4BDE"/>
    <w:rsid w:val="007B4BF5"/>
    <w:rsid w:val="007B5269"/>
    <w:rsid w:val="007B537D"/>
    <w:rsid w:val="007B5460"/>
    <w:rsid w:val="007B5D18"/>
    <w:rsid w:val="007B5D42"/>
    <w:rsid w:val="007B5DF1"/>
    <w:rsid w:val="007B60E3"/>
    <w:rsid w:val="007B623D"/>
    <w:rsid w:val="007B6264"/>
    <w:rsid w:val="007B688F"/>
    <w:rsid w:val="007B6D1A"/>
    <w:rsid w:val="007B6DE8"/>
    <w:rsid w:val="007B6F20"/>
    <w:rsid w:val="007B77A6"/>
    <w:rsid w:val="007B7857"/>
    <w:rsid w:val="007B7896"/>
    <w:rsid w:val="007B7C35"/>
    <w:rsid w:val="007B7CED"/>
    <w:rsid w:val="007C00AA"/>
    <w:rsid w:val="007C021E"/>
    <w:rsid w:val="007C034D"/>
    <w:rsid w:val="007C05A8"/>
    <w:rsid w:val="007C0731"/>
    <w:rsid w:val="007C0CDB"/>
    <w:rsid w:val="007C1095"/>
    <w:rsid w:val="007C1332"/>
    <w:rsid w:val="007C136E"/>
    <w:rsid w:val="007C147E"/>
    <w:rsid w:val="007C153B"/>
    <w:rsid w:val="007C159B"/>
    <w:rsid w:val="007C18E4"/>
    <w:rsid w:val="007C19D3"/>
    <w:rsid w:val="007C1D63"/>
    <w:rsid w:val="007C21D1"/>
    <w:rsid w:val="007C243E"/>
    <w:rsid w:val="007C277C"/>
    <w:rsid w:val="007C298D"/>
    <w:rsid w:val="007C2FEB"/>
    <w:rsid w:val="007C31AB"/>
    <w:rsid w:val="007C339D"/>
    <w:rsid w:val="007C3684"/>
    <w:rsid w:val="007C39E0"/>
    <w:rsid w:val="007C39EE"/>
    <w:rsid w:val="007C3B4A"/>
    <w:rsid w:val="007C3D0B"/>
    <w:rsid w:val="007C3F78"/>
    <w:rsid w:val="007C3F9B"/>
    <w:rsid w:val="007C46CB"/>
    <w:rsid w:val="007C47ED"/>
    <w:rsid w:val="007C48CF"/>
    <w:rsid w:val="007C496A"/>
    <w:rsid w:val="007C4A01"/>
    <w:rsid w:val="007C4B93"/>
    <w:rsid w:val="007C4EF0"/>
    <w:rsid w:val="007C4EF3"/>
    <w:rsid w:val="007C5079"/>
    <w:rsid w:val="007C547A"/>
    <w:rsid w:val="007C5CB5"/>
    <w:rsid w:val="007C5D5B"/>
    <w:rsid w:val="007C623C"/>
    <w:rsid w:val="007C685E"/>
    <w:rsid w:val="007C6E5B"/>
    <w:rsid w:val="007C6EE5"/>
    <w:rsid w:val="007C70C1"/>
    <w:rsid w:val="007C721A"/>
    <w:rsid w:val="007C72B9"/>
    <w:rsid w:val="007C781F"/>
    <w:rsid w:val="007C79AB"/>
    <w:rsid w:val="007C7A04"/>
    <w:rsid w:val="007C7DA1"/>
    <w:rsid w:val="007C7E43"/>
    <w:rsid w:val="007D0043"/>
    <w:rsid w:val="007D01D6"/>
    <w:rsid w:val="007D0299"/>
    <w:rsid w:val="007D0331"/>
    <w:rsid w:val="007D0587"/>
    <w:rsid w:val="007D0795"/>
    <w:rsid w:val="007D07AB"/>
    <w:rsid w:val="007D07E1"/>
    <w:rsid w:val="007D08B3"/>
    <w:rsid w:val="007D0A1C"/>
    <w:rsid w:val="007D0E95"/>
    <w:rsid w:val="007D0F9B"/>
    <w:rsid w:val="007D10A4"/>
    <w:rsid w:val="007D1151"/>
    <w:rsid w:val="007D1187"/>
    <w:rsid w:val="007D18C6"/>
    <w:rsid w:val="007D1D12"/>
    <w:rsid w:val="007D1D9B"/>
    <w:rsid w:val="007D206C"/>
    <w:rsid w:val="007D2136"/>
    <w:rsid w:val="007D2274"/>
    <w:rsid w:val="007D2701"/>
    <w:rsid w:val="007D2CDF"/>
    <w:rsid w:val="007D2D46"/>
    <w:rsid w:val="007D319D"/>
    <w:rsid w:val="007D3231"/>
    <w:rsid w:val="007D3433"/>
    <w:rsid w:val="007D365A"/>
    <w:rsid w:val="007D373B"/>
    <w:rsid w:val="007D3763"/>
    <w:rsid w:val="007D37A4"/>
    <w:rsid w:val="007D3DDC"/>
    <w:rsid w:val="007D4154"/>
    <w:rsid w:val="007D458D"/>
    <w:rsid w:val="007D45B9"/>
    <w:rsid w:val="007D4D8B"/>
    <w:rsid w:val="007D4F14"/>
    <w:rsid w:val="007D4F36"/>
    <w:rsid w:val="007D4F6C"/>
    <w:rsid w:val="007D4FE4"/>
    <w:rsid w:val="007D52DE"/>
    <w:rsid w:val="007D53B3"/>
    <w:rsid w:val="007D56C6"/>
    <w:rsid w:val="007D5C9C"/>
    <w:rsid w:val="007D5CA5"/>
    <w:rsid w:val="007D5D7F"/>
    <w:rsid w:val="007D6324"/>
    <w:rsid w:val="007D63D2"/>
    <w:rsid w:val="007D648E"/>
    <w:rsid w:val="007D667C"/>
    <w:rsid w:val="007D681B"/>
    <w:rsid w:val="007D69D8"/>
    <w:rsid w:val="007D6AF9"/>
    <w:rsid w:val="007D7182"/>
    <w:rsid w:val="007D7262"/>
    <w:rsid w:val="007D7367"/>
    <w:rsid w:val="007D73B3"/>
    <w:rsid w:val="007D73D7"/>
    <w:rsid w:val="007D76D5"/>
    <w:rsid w:val="007D77CE"/>
    <w:rsid w:val="007D7C7C"/>
    <w:rsid w:val="007D7E29"/>
    <w:rsid w:val="007D7ED6"/>
    <w:rsid w:val="007E00C1"/>
    <w:rsid w:val="007E0407"/>
    <w:rsid w:val="007E07A2"/>
    <w:rsid w:val="007E084E"/>
    <w:rsid w:val="007E0989"/>
    <w:rsid w:val="007E0A61"/>
    <w:rsid w:val="007E0B02"/>
    <w:rsid w:val="007E0B76"/>
    <w:rsid w:val="007E0CC5"/>
    <w:rsid w:val="007E0DA2"/>
    <w:rsid w:val="007E0E2F"/>
    <w:rsid w:val="007E0E7A"/>
    <w:rsid w:val="007E0FF7"/>
    <w:rsid w:val="007E0FFF"/>
    <w:rsid w:val="007E1168"/>
    <w:rsid w:val="007E170E"/>
    <w:rsid w:val="007E18F2"/>
    <w:rsid w:val="007E18F4"/>
    <w:rsid w:val="007E19AA"/>
    <w:rsid w:val="007E1C62"/>
    <w:rsid w:val="007E1D55"/>
    <w:rsid w:val="007E20C5"/>
    <w:rsid w:val="007E2392"/>
    <w:rsid w:val="007E2499"/>
    <w:rsid w:val="007E25A2"/>
    <w:rsid w:val="007E260C"/>
    <w:rsid w:val="007E27B7"/>
    <w:rsid w:val="007E288F"/>
    <w:rsid w:val="007E28F4"/>
    <w:rsid w:val="007E2ECE"/>
    <w:rsid w:val="007E3094"/>
    <w:rsid w:val="007E331C"/>
    <w:rsid w:val="007E3324"/>
    <w:rsid w:val="007E3669"/>
    <w:rsid w:val="007E3B59"/>
    <w:rsid w:val="007E3F06"/>
    <w:rsid w:val="007E40B9"/>
    <w:rsid w:val="007E4228"/>
    <w:rsid w:val="007E422E"/>
    <w:rsid w:val="007E4237"/>
    <w:rsid w:val="007E4332"/>
    <w:rsid w:val="007E4430"/>
    <w:rsid w:val="007E44D1"/>
    <w:rsid w:val="007E459D"/>
    <w:rsid w:val="007E4925"/>
    <w:rsid w:val="007E4F71"/>
    <w:rsid w:val="007E52EB"/>
    <w:rsid w:val="007E5451"/>
    <w:rsid w:val="007E5648"/>
    <w:rsid w:val="007E5883"/>
    <w:rsid w:val="007E595E"/>
    <w:rsid w:val="007E59B1"/>
    <w:rsid w:val="007E5A5D"/>
    <w:rsid w:val="007E5D8D"/>
    <w:rsid w:val="007E5FB9"/>
    <w:rsid w:val="007E6297"/>
    <w:rsid w:val="007E6751"/>
    <w:rsid w:val="007E6850"/>
    <w:rsid w:val="007E6D2A"/>
    <w:rsid w:val="007E6E5B"/>
    <w:rsid w:val="007E6FEB"/>
    <w:rsid w:val="007E729A"/>
    <w:rsid w:val="007E76D4"/>
    <w:rsid w:val="007E772D"/>
    <w:rsid w:val="007E77C4"/>
    <w:rsid w:val="007E7B02"/>
    <w:rsid w:val="007E7BCF"/>
    <w:rsid w:val="007F042E"/>
    <w:rsid w:val="007F0670"/>
    <w:rsid w:val="007F067A"/>
    <w:rsid w:val="007F0AB2"/>
    <w:rsid w:val="007F0E7A"/>
    <w:rsid w:val="007F128D"/>
    <w:rsid w:val="007F13A5"/>
    <w:rsid w:val="007F1424"/>
    <w:rsid w:val="007F174F"/>
    <w:rsid w:val="007F18FA"/>
    <w:rsid w:val="007F1988"/>
    <w:rsid w:val="007F1B1C"/>
    <w:rsid w:val="007F1B4B"/>
    <w:rsid w:val="007F1B5B"/>
    <w:rsid w:val="007F1D02"/>
    <w:rsid w:val="007F1E43"/>
    <w:rsid w:val="007F1E8D"/>
    <w:rsid w:val="007F1F5D"/>
    <w:rsid w:val="007F236A"/>
    <w:rsid w:val="007F28FC"/>
    <w:rsid w:val="007F2A39"/>
    <w:rsid w:val="007F2F00"/>
    <w:rsid w:val="007F305E"/>
    <w:rsid w:val="007F306F"/>
    <w:rsid w:val="007F32FA"/>
    <w:rsid w:val="007F3C30"/>
    <w:rsid w:val="007F3F38"/>
    <w:rsid w:val="007F4065"/>
    <w:rsid w:val="007F40F1"/>
    <w:rsid w:val="007F41FF"/>
    <w:rsid w:val="007F48A5"/>
    <w:rsid w:val="007F48EA"/>
    <w:rsid w:val="007F49AC"/>
    <w:rsid w:val="007F56D4"/>
    <w:rsid w:val="007F5A3B"/>
    <w:rsid w:val="007F63A9"/>
    <w:rsid w:val="007F6611"/>
    <w:rsid w:val="007F6706"/>
    <w:rsid w:val="007F6814"/>
    <w:rsid w:val="007F69AC"/>
    <w:rsid w:val="007F6A5A"/>
    <w:rsid w:val="007F71A6"/>
    <w:rsid w:val="007F71AE"/>
    <w:rsid w:val="007F7280"/>
    <w:rsid w:val="007F72A9"/>
    <w:rsid w:val="007F7912"/>
    <w:rsid w:val="007F7B3C"/>
    <w:rsid w:val="007F7B63"/>
    <w:rsid w:val="00800018"/>
    <w:rsid w:val="00800111"/>
    <w:rsid w:val="00800311"/>
    <w:rsid w:val="00800334"/>
    <w:rsid w:val="00800383"/>
    <w:rsid w:val="008004DC"/>
    <w:rsid w:val="00800581"/>
    <w:rsid w:val="00800831"/>
    <w:rsid w:val="0080095D"/>
    <w:rsid w:val="00800FE1"/>
    <w:rsid w:val="00801086"/>
    <w:rsid w:val="00801106"/>
    <w:rsid w:val="008012E0"/>
    <w:rsid w:val="00801561"/>
    <w:rsid w:val="0080176D"/>
    <w:rsid w:val="00801A81"/>
    <w:rsid w:val="00801D79"/>
    <w:rsid w:val="0080251F"/>
    <w:rsid w:val="0080263B"/>
    <w:rsid w:val="0080293D"/>
    <w:rsid w:val="008029AC"/>
    <w:rsid w:val="00802AAA"/>
    <w:rsid w:val="00802AF9"/>
    <w:rsid w:val="00802D49"/>
    <w:rsid w:val="00802D4C"/>
    <w:rsid w:val="00803174"/>
    <w:rsid w:val="008032F7"/>
    <w:rsid w:val="0080349A"/>
    <w:rsid w:val="008039A6"/>
    <w:rsid w:val="00803A07"/>
    <w:rsid w:val="00803A54"/>
    <w:rsid w:val="00803BFF"/>
    <w:rsid w:val="00803D48"/>
    <w:rsid w:val="008044C4"/>
    <w:rsid w:val="0080477F"/>
    <w:rsid w:val="00804899"/>
    <w:rsid w:val="00804D4F"/>
    <w:rsid w:val="0080509E"/>
    <w:rsid w:val="00805470"/>
    <w:rsid w:val="008056B8"/>
    <w:rsid w:val="00805906"/>
    <w:rsid w:val="008059BC"/>
    <w:rsid w:val="00805C3A"/>
    <w:rsid w:val="008060F0"/>
    <w:rsid w:val="0080619B"/>
    <w:rsid w:val="008063AF"/>
    <w:rsid w:val="00806732"/>
    <w:rsid w:val="008068C5"/>
    <w:rsid w:val="008068D0"/>
    <w:rsid w:val="008068D8"/>
    <w:rsid w:val="008069DC"/>
    <w:rsid w:val="00806BA4"/>
    <w:rsid w:val="00807076"/>
    <w:rsid w:val="008071C6"/>
    <w:rsid w:val="00807240"/>
    <w:rsid w:val="00807516"/>
    <w:rsid w:val="008077E7"/>
    <w:rsid w:val="008079EC"/>
    <w:rsid w:val="00807B7A"/>
    <w:rsid w:val="00807CFD"/>
    <w:rsid w:val="00807FED"/>
    <w:rsid w:val="008101B3"/>
    <w:rsid w:val="00810296"/>
    <w:rsid w:val="008102F4"/>
    <w:rsid w:val="00810BC6"/>
    <w:rsid w:val="00811099"/>
    <w:rsid w:val="00811387"/>
    <w:rsid w:val="00811393"/>
    <w:rsid w:val="00811C17"/>
    <w:rsid w:val="0081236D"/>
    <w:rsid w:val="008125B8"/>
    <w:rsid w:val="008127EA"/>
    <w:rsid w:val="008129D6"/>
    <w:rsid w:val="00812C70"/>
    <w:rsid w:val="00812C92"/>
    <w:rsid w:val="00812DF2"/>
    <w:rsid w:val="00812FD7"/>
    <w:rsid w:val="00813079"/>
    <w:rsid w:val="00813224"/>
    <w:rsid w:val="00813346"/>
    <w:rsid w:val="008136BE"/>
    <w:rsid w:val="008137EC"/>
    <w:rsid w:val="0081383D"/>
    <w:rsid w:val="0081393F"/>
    <w:rsid w:val="00813966"/>
    <w:rsid w:val="00813C83"/>
    <w:rsid w:val="00813CC8"/>
    <w:rsid w:val="008140F4"/>
    <w:rsid w:val="00814295"/>
    <w:rsid w:val="00814813"/>
    <w:rsid w:val="00814AD2"/>
    <w:rsid w:val="00814D19"/>
    <w:rsid w:val="00814E0A"/>
    <w:rsid w:val="00814E3C"/>
    <w:rsid w:val="00814EEC"/>
    <w:rsid w:val="00814EEF"/>
    <w:rsid w:val="00814FF3"/>
    <w:rsid w:val="008150C9"/>
    <w:rsid w:val="0081515C"/>
    <w:rsid w:val="00815357"/>
    <w:rsid w:val="0081558C"/>
    <w:rsid w:val="008157E5"/>
    <w:rsid w:val="0081593C"/>
    <w:rsid w:val="0081595B"/>
    <w:rsid w:val="00815B16"/>
    <w:rsid w:val="00815B6B"/>
    <w:rsid w:val="00815C51"/>
    <w:rsid w:val="00815D7B"/>
    <w:rsid w:val="008160B6"/>
    <w:rsid w:val="00816183"/>
    <w:rsid w:val="008162BC"/>
    <w:rsid w:val="00816621"/>
    <w:rsid w:val="00816674"/>
    <w:rsid w:val="0081671F"/>
    <w:rsid w:val="00816830"/>
    <w:rsid w:val="00816B44"/>
    <w:rsid w:val="008171F0"/>
    <w:rsid w:val="00817434"/>
    <w:rsid w:val="00817478"/>
    <w:rsid w:val="00817899"/>
    <w:rsid w:val="008179F3"/>
    <w:rsid w:val="00817C5D"/>
    <w:rsid w:val="00820045"/>
    <w:rsid w:val="008201A4"/>
    <w:rsid w:val="008202C4"/>
    <w:rsid w:val="00820737"/>
    <w:rsid w:val="0082076B"/>
    <w:rsid w:val="008209E2"/>
    <w:rsid w:val="00820A4F"/>
    <w:rsid w:val="00820B19"/>
    <w:rsid w:val="00821096"/>
    <w:rsid w:val="00821109"/>
    <w:rsid w:val="00821436"/>
    <w:rsid w:val="00821443"/>
    <w:rsid w:val="008214E5"/>
    <w:rsid w:val="008214F8"/>
    <w:rsid w:val="008215A7"/>
    <w:rsid w:val="008218D3"/>
    <w:rsid w:val="00821A85"/>
    <w:rsid w:val="00821F0F"/>
    <w:rsid w:val="008220D5"/>
    <w:rsid w:val="008222E0"/>
    <w:rsid w:val="008225A0"/>
    <w:rsid w:val="00822953"/>
    <w:rsid w:val="00822BDA"/>
    <w:rsid w:val="00822D1E"/>
    <w:rsid w:val="008231FF"/>
    <w:rsid w:val="00823254"/>
    <w:rsid w:val="008233BE"/>
    <w:rsid w:val="008235DD"/>
    <w:rsid w:val="00823953"/>
    <w:rsid w:val="00823A2A"/>
    <w:rsid w:val="00823E85"/>
    <w:rsid w:val="00823F0B"/>
    <w:rsid w:val="00824093"/>
    <w:rsid w:val="008241D0"/>
    <w:rsid w:val="008246BA"/>
    <w:rsid w:val="00824899"/>
    <w:rsid w:val="00824DF6"/>
    <w:rsid w:val="00824E08"/>
    <w:rsid w:val="00825176"/>
    <w:rsid w:val="00825565"/>
    <w:rsid w:val="008256C7"/>
    <w:rsid w:val="0082578F"/>
    <w:rsid w:val="008259EE"/>
    <w:rsid w:val="00825BAC"/>
    <w:rsid w:val="00825D76"/>
    <w:rsid w:val="00825E8F"/>
    <w:rsid w:val="00825F86"/>
    <w:rsid w:val="0082613E"/>
    <w:rsid w:val="0082687E"/>
    <w:rsid w:val="008268A7"/>
    <w:rsid w:val="008269CE"/>
    <w:rsid w:val="00826A70"/>
    <w:rsid w:val="00826A97"/>
    <w:rsid w:val="00826B18"/>
    <w:rsid w:val="00826C26"/>
    <w:rsid w:val="00826DD7"/>
    <w:rsid w:val="00826E4D"/>
    <w:rsid w:val="00826EC4"/>
    <w:rsid w:val="008270D2"/>
    <w:rsid w:val="00827306"/>
    <w:rsid w:val="00827471"/>
    <w:rsid w:val="00827632"/>
    <w:rsid w:val="008276A2"/>
    <w:rsid w:val="00827D98"/>
    <w:rsid w:val="008300FC"/>
    <w:rsid w:val="00830117"/>
    <w:rsid w:val="0083032D"/>
    <w:rsid w:val="008303BD"/>
    <w:rsid w:val="008305D4"/>
    <w:rsid w:val="008306AD"/>
    <w:rsid w:val="00830716"/>
    <w:rsid w:val="0083087F"/>
    <w:rsid w:val="00830A31"/>
    <w:rsid w:val="00830A3C"/>
    <w:rsid w:val="00830D0D"/>
    <w:rsid w:val="00830ED2"/>
    <w:rsid w:val="00830EF3"/>
    <w:rsid w:val="00831303"/>
    <w:rsid w:val="008313A9"/>
    <w:rsid w:val="008315E2"/>
    <w:rsid w:val="00831860"/>
    <w:rsid w:val="00831A23"/>
    <w:rsid w:val="00831A4C"/>
    <w:rsid w:val="00831F10"/>
    <w:rsid w:val="0083257D"/>
    <w:rsid w:val="00832590"/>
    <w:rsid w:val="00832FEB"/>
    <w:rsid w:val="0083386B"/>
    <w:rsid w:val="00833B1D"/>
    <w:rsid w:val="00833CFE"/>
    <w:rsid w:val="00834126"/>
    <w:rsid w:val="00834173"/>
    <w:rsid w:val="00834384"/>
    <w:rsid w:val="00834560"/>
    <w:rsid w:val="00834561"/>
    <w:rsid w:val="008346D3"/>
    <w:rsid w:val="00834CBF"/>
    <w:rsid w:val="0083504D"/>
    <w:rsid w:val="00835054"/>
    <w:rsid w:val="00835492"/>
    <w:rsid w:val="008354D5"/>
    <w:rsid w:val="008356D7"/>
    <w:rsid w:val="00835798"/>
    <w:rsid w:val="008359D0"/>
    <w:rsid w:val="00835AA1"/>
    <w:rsid w:val="00835D42"/>
    <w:rsid w:val="00835DFA"/>
    <w:rsid w:val="00835ED9"/>
    <w:rsid w:val="008364A5"/>
    <w:rsid w:val="00836613"/>
    <w:rsid w:val="008367AA"/>
    <w:rsid w:val="00836ACC"/>
    <w:rsid w:val="00836C84"/>
    <w:rsid w:val="00837053"/>
    <w:rsid w:val="008371BD"/>
    <w:rsid w:val="008372FF"/>
    <w:rsid w:val="00837338"/>
    <w:rsid w:val="0083758F"/>
    <w:rsid w:val="008375B0"/>
    <w:rsid w:val="008379B6"/>
    <w:rsid w:val="0084001C"/>
    <w:rsid w:val="00840BB9"/>
    <w:rsid w:val="00841264"/>
    <w:rsid w:val="00841624"/>
    <w:rsid w:val="00841707"/>
    <w:rsid w:val="00841775"/>
    <w:rsid w:val="008418FF"/>
    <w:rsid w:val="00841987"/>
    <w:rsid w:val="00841AE8"/>
    <w:rsid w:val="00841BE1"/>
    <w:rsid w:val="00841FA9"/>
    <w:rsid w:val="008422B5"/>
    <w:rsid w:val="0084296D"/>
    <w:rsid w:val="008429B0"/>
    <w:rsid w:val="0084307A"/>
    <w:rsid w:val="008430C2"/>
    <w:rsid w:val="00843147"/>
    <w:rsid w:val="00843286"/>
    <w:rsid w:val="00843514"/>
    <w:rsid w:val="008435FB"/>
    <w:rsid w:val="008436CB"/>
    <w:rsid w:val="00843753"/>
    <w:rsid w:val="008439F2"/>
    <w:rsid w:val="008439FC"/>
    <w:rsid w:val="00844108"/>
    <w:rsid w:val="00844116"/>
    <w:rsid w:val="00844386"/>
    <w:rsid w:val="0084440A"/>
    <w:rsid w:val="00844BAB"/>
    <w:rsid w:val="00844DEC"/>
    <w:rsid w:val="008451B0"/>
    <w:rsid w:val="008453E4"/>
    <w:rsid w:val="008456E4"/>
    <w:rsid w:val="008459D8"/>
    <w:rsid w:val="00845AD6"/>
    <w:rsid w:val="00845B19"/>
    <w:rsid w:val="00845E52"/>
    <w:rsid w:val="00845EDC"/>
    <w:rsid w:val="008464D3"/>
    <w:rsid w:val="00846629"/>
    <w:rsid w:val="00846974"/>
    <w:rsid w:val="00846BE5"/>
    <w:rsid w:val="00846D5F"/>
    <w:rsid w:val="008470AD"/>
    <w:rsid w:val="00847621"/>
    <w:rsid w:val="008476AE"/>
    <w:rsid w:val="00847715"/>
    <w:rsid w:val="00847B2F"/>
    <w:rsid w:val="008501A2"/>
    <w:rsid w:val="008501CE"/>
    <w:rsid w:val="008504C7"/>
    <w:rsid w:val="008508D1"/>
    <w:rsid w:val="00850BA7"/>
    <w:rsid w:val="00850EB6"/>
    <w:rsid w:val="0085102F"/>
    <w:rsid w:val="00851140"/>
    <w:rsid w:val="00851455"/>
    <w:rsid w:val="0085158B"/>
    <w:rsid w:val="00851796"/>
    <w:rsid w:val="008517B1"/>
    <w:rsid w:val="00851CA5"/>
    <w:rsid w:val="00852200"/>
    <w:rsid w:val="0085230B"/>
    <w:rsid w:val="0085236F"/>
    <w:rsid w:val="0085244D"/>
    <w:rsid w:val="008529D8"/>
    <w:rsid w:val="00852D26"/>
    <w:rsid w:val="0085306E"/>
    <w:rsid w:val="0085316C"/>
    <w:rsid w:val="008538AD"/>
    <w:rsid w:val="008538B3"/>
    <w:rsid w:val="008539D5"/>
    <w:rsid w:val="00853C1E"/>
    <w:rsid w:val="00853CA8"/>
    <w:rsid w:val="00853E8C"/>
    <w:rsid w:val="008546DA"/>
    <w:rsid w:val="00854F75"/>
    <w:rsid w:val="00854F86"/>
    <w:rsid w:val="008550FF"/>
    <w:rsid w:val="00855823"/>
    <w:rsid w:val="00855A9B"/>
    <w:rsid w:val="00855B54"/>
    <w:rsid w:val="00855C3D"/>
    <w:rsid w:val="00855E76"/>
    <w:rsid w:val="00855E88"/>
    <w:rsid w:val="00856027"/>
    <w:rsid w:val="00856071"/>
    <w:rsid w:val="008560A2"/>
    <w:rsid w:val="00856769"/>
    <w:rsid w:val="00856947"/>
    <w:rsid w:val="00856A15"/>
    <w:rsid w:val="00856B92"/>
    <w:rsid w:val="00856FF2"/>
    <w:rsid w:val="0085707F"/>
    <w:rsid w:val="008571DF"/>
    <w:rsid w:val="008576AE"/>
    <w:rsid w:val="008576CD"/>
    <w:rsid w:val="0085770F"/>
    <w:rsid w:val="00857747"/>
    <w:rsid w:val="008578A5"/>
    <w:rsid w:val="0085797A"/>
    <w:rsid w:val="00857ADA"/>
    <w:rsid w:val="00857BAA"/>
    <w:rsid w:val="00857BE6"/>
    <w:rsid w:val="00857E0B"/>
    <w:rsid w:val="00857E33"/>
    <w:rsid w:val="008603AC"/>
    <w:rsid w:val="008603B2"/>
    <w:rsid w:val="008605B5"/>
    <w:rsid w:val="008605CB"/>
    <w:rsid w:val="00860B29"/>
    <w:rsid w:val="00860BFD"/>
    <w:rsid w:val="00860E72"/>
    <w:rsid w:val="00860FA1"/>
    <w:rsid w:val="00861020"/>
    <w:rsid w:val="008610DD"/>
    <w:rsid w:val="00861217"/>
    <w:rsid w:val="00861458"/>
    <w:rsid w:val="008614E5"/>
    <w:rsid w:val="008618A7"/>
    <w:rsid w:val="008619D8"/>
    <w:rsid w:val="00861B3E"/>
    <w:rsid w:val="00861E4D"/>
    <w:rsid w:val="00861EAF"/>
    <w:rsid w:val="00861F52"/>
    <w:rsid w:val="00862500"/>
    <w:rsid w:val="00862611"/>
    <w:rsid w:val="008627B3"/>
    <w:rsid w:val="00862977"/>
    <w:rsid w:val="00862D5B"/>
    <w:rsid w:val="0086305D"/>
    <w:rsid w:val="00863261"/>
    <w:rsid w:val="0086336F"/>
    <w:rsid w:val="00863436"/>
    <w:rsid w:val="00863A93"/>
    <w:rsid w:val="00863C23"/>
    <w:rsid w:val="00863D48"/>
    <w:rsid w:val="00863DF7"/>
    <w:rsid w:val="00863EED"/>
    <w:rsid w:val="00863EF6"/>
    <w:rsid w:val="00863F96"/>
    <w:rsid w:val="00864196"/>
    <w:rsid w:val="0086452A"/>
    <w:rsid w:val="00864AB7"/>
    <w:rsid w:val="00864C3A"/>
    <w:rsid w:val="00864CED"/>
    <w:rsid w:val="00865046"/>
    <w:rsid w:val="0086567A"/>
    <w:rsid w:val="00865735"/>
    <w:rsid w:val="00865B16"/>
    <w:rsid w:val="00865CC5"/>
    <w:rsid w:val="00865DDB"/>
    <w:rsid w:val="00865EA2"/>
    <w:rsid w:val="00866034"/>
    <w:rsid w:val="00866043"/>
    <w:rsid w:val="0086641F"/>
    <w:rsid w:val="00866693"/>
    <w:rsid w:val="00866957"/>
    <w:rsid w:val="0086696F"/>
    <w:rsid w:val="00866981"/>
    <w:rsid w:val="008670B9"/>
    <w:rsid w:val="008673A2"/>
    <w:rsid w:val="00867426"/>
    <w:rsid w:val="0086768A"/>
    <w:rsid w:val="00867840"/>
    <w:rsid w:val="00867B9B"/>
    <w:rsid w:val="00867D5F"/>
    <w:rsid w:val="00867E3F"/>
    <w:rsid w:val="008701EE"/>
    <w:rsid w:val="00870457"/>
    <w:rsid w:val="008709E5"/>
    <w:rsid w:val="00870B3E"/>
    <w:rsid w:val="00870CCF"/>
    <w:rsid w:val="00870DD8"/>
    <w:rsid w:val="0087104D"/>
    <w:rsid w:val="00871291"/>
    <w:rsid w:val="0087180B"/>
    <w:rsid w:val="0087185E"/>
    <w:rsid w:val="00871B15"/>
    <w:rsid w:val="00871D47"/>
    <w:rsid w:val="00871DC5"/>
    <w:rsid w:val="00871F9F"/>
    <w:rsid w:val="00871FC6"/>
    <w:rsid w:val="00872075"/>
    <w:rsid w:val="008723E9"/>
    <w:rsid w:val="008724F9"/>
    <w:rsid w:val="00872A0B"/>
    <w:rsid w:val="00872A6D"/>
    <w:rsid w:val="00872AE0"/>
    <w:rsid w:val="00872B85"/>
    <w:rsid w:val="00872BA6"/>
    <w:rsid w:val="00872C51"/>
    <w:rsid w:val="0087314E"/>
    <w:rsid w:val="00873235"/>
    <w:rsid w:val="0087325A"/>
    <w:rsid w:val="008737A3"/>
    <w:rsid w:val="00873849"/>
    <w:rsid w:val="00873903"/>
    <w:rsid w:val="00873945"/>
    <w:rsid w:val="00873ADD"/>
    <w:rsid w:val="00873B3D"/>
    <w:rsid w:val="0087416E"/>
    <w:rsid w:val="00874536"/>
    <w:rsid w:val="00874D21"/>
    <w:rsid w:val="00874F9D"/>
    <w:rsid w:val="00875266"/>
    <w:rsid w:val="00875271"/>
    <w:rsid w:val="00875690"/>
    <w:rsid w:val="00875722"/>
    <w:rsid w:val="00875832"/>
    <w:rsid w:val="008758CF"/>
    <w:rsid w:val="00875A98"/>
    <w:rsid w:val="00875D40"/>
    <w:rsid w:val="00875E5A"/>
    <w:rsid w:val="00875F40"/>
    <w:rsid w:val="0087626A"/>
    <w:rsid w:val="00876385"/>
    <w:rsid w:val="008763DB"/>
    <w:rsid w:val="00876462"/>
    <w:rsid w:val="00876575"/>
    <w:rsid w:val="00876608"/>
    <w:rsid w:val="00876AEF"/>
    <w:rsid w:val="008771A4"/>
    <w:rsid w:val="0087729A"/>
    <w:rsid w:val="008772EB"/>
    <w:rsid w:val="00877787"/>
    <w:rsid w:val="00877878"/>
    <w:rsid w:val="008779EC"/>
    <w:rsid w:val="00877F42"/>
    <w:rsid w:val="0088015A"/>
    <w:rsid w:val="0088015E"/>
    <w:rsid w:val="00880166"/>
    <w:rsid w:val="008801D2"/>
    <w:rsid w:val="00880717"/>
    <w:rsid w:val="0088091F"/>
    <w:rsid w:val="00880E07"/>
    <w:rsid w:val="008810B9"/>
    <w:rsid w:val="00881309"/>
    <w:rsid w:val="0088133F"/>
    <w:rsid w:val="00881359"/>
    <w:rsid w:val="008813C0"/>
    <w:rsid w:val="00881432"/>
    <w:rsid w:val="008815F0"/>
    <w:rsid w:val="00881930"/>
    <w:rsid w:val="00881959"/>
    <w:rsid w:val="00881A59"/>
    <w:rsid w:val="00882012"/>
    <w:rsid w:val="00882172"/>
    <w:rsid w:val="008822FB"/>
    <w:rsid w:val="00882C8D"/>
    <w:rsid w:val="00882DCF"/>
    <w:rsid w:val="00882F22"/>
    <w:rsid w:val="0088343D"/>
    <w:rsid w:val="008836C8"/>
    <w:rsid w:val="00883769"/>
    <w:rsid w:val="008837B6"/>
    <w:rsid w:val="00883B9A"/>
    <w:rsid w:val="00883C32"/>
    <w:rsid w:val="00883CFD"/>
    <w:rsid w:val="00884296"/>
    <w:rsid w:val="00884A00"/>
    <w:rsid w:val="00884AF5"/>
    <w:rsid w:val="00884D70"/>
    <w:rsid w:val="00884EBA"/>
    <w:rsid w:val="00884FDB"/>
    <w:rsid w:val="008850D7"/>
    <w:rsid w:val="008851F3"/>
    <w:rsid w:val="0088576F"/>
    <w:rsid w:val="00885A96"/>
    <w:rsid w:val="00885B56"/>
    <w:rsid w:val="00885C33"/>
    <w:rsid w:val="00885CEA"/>
    <w:rsid w:val="008860C6"/>
    <w:rsid w:val="00886646"/>
    <w:rsid w:val="0088667D"/>
    <w:rsid w:val="008866C3"/>
    <w:rsid w:val="00886992"/>
    <w:rsid w:val="008869C3"/>
    <w:rsid w:val="008869CE"/>
    <w:rsid w:val="00886B8E"/>
    <w:rsid w:val="00886CD7"/>
    <w:rsid w:val="00886DDF"/>
    <w:rsid w:val="00886E1E"/>
    <w:rsid w:val="00886F0C"/>
    <w:rsid w:val="00886FDE"/>
    <w:rsid w:val="008870CA"/>
    <w:rsid w:val="008871B3"/>
    <w:rsid w:val="00887310"/>
    <w:rsid w:val="008875AE"/>
    <w:rsid w:val="008878E2"/>
    <w:rsid w:val="00887B1D"/>
    <w:rsid w:val="00887C9A"/>
    <w:rsid w:val="00887CB4"/>
    <w:rsid w:val="00887D80"/>
    <w:rsid w:val="00887DFE"/>
    <w:rsid w:val="00887FA1"/>
    <w:rsid w:val="00890091"/>
    <w:rsid w:val="008901AA"/>
    <w:rsid w:val="008902DB"/>
    <w:rsid w:val="008903DA"/>
    <w:rsid w:val="008908AB"/>
    <w:rsid w:val="008908F2"/>
    <w:rsid w:val="00890C56"/>
    <w:rsid w:val="0089102C"/>
    <w:rsid w:val="00891109"/>
    <w:rsid w:val="008912B0"/>
    <w:rsid w:val="00891510"/>
    <w:rsid w:val="00891606"/>
    <w:rsid w:val="0089176D"/>
    <w:rsid w:val="00891913"/>
    <w:rsid w:val="00891B04"/>
    <w:rsid w:val="00891BF0"/>
    <w:rsid w:val="00891E4D"/>
    <w:rsid w:val="0089229D"/>
    <w:rsid w:val="00892523"/>
    <w:rsid w:val="00892909"/>
    <w:rsid w:val="00892B4A"/>
    <w:rsid w:val="00892BE3"/>
    <w:rsid w:val="00892E42"/>
    <w:rsid w:val="0089313C"/>
    <w:rsid w:val="008931C4"/>
    <w:rsid w:val="00893204"/>
    <w:rsid w:val="00893A11"/>
    <w:rsid w:val="00893ABC"/>
    <w:rsid w:val="00893ADA"/>
    <w:rsid w:val="00893CD9"/>
    <w:rsid w:val="00893D07"/>
    <w:rsid w:val="00893D30"/>
    <w:rsid w:val="00893EF1"/>
    <w:rsid w:val="00893FDE"/>
    <w:rsid w:val="008944F1"/>
    <w:rsid w:val="00894550"/>
    <w:rsid w:val="00894607"/>
    <w:rsid w:val="00894BDB"/>
    <w:rsid w:val="00894DFA"/>
    <w:rsid w:val="0089503B"/>
    <w:rsid w:val="00895BC1"/>
    <w:rsid w:val="00895CF3"/>
    <w:rsid w:val="00895DE9"/>
    <w:rsid w:val="00895E03"/>
    <w:rsid w:val="00895ED1"/>
    <w:rsid w:val="0089608A"/>
    <w:rsid w:val="0089656E"/>
    <w:rsid w:val="008968EC"/>
    <w:rsid w:val="00896AFA"/>
    <w:rsid w:val="00896C89"/>
    <w:rsid w:val="00896CD1"/>
    <w:rsid w:val="00896DCD"/>
    <w:rsid w:val="00896E16"/>
    <w:rsid w:val="00896EA0"/>
    <w:rsid w:val="0089712C"/>
    <w:rsid w:val="0089720E"/>
    <w:rsid w:val="0089733E"/>
    <w:rsid w:val="00897522"/>
    <w:rsid w:val="00897861"/>
    <w:rsid w:val="00897923"/>
    <w:rsid w:val="00897978"/>
    <w:rsid w:val="00897A83"/>
    <w:rsid w:val="00897B00"/>
    <w:rsid w:val="00897BDC"/>
    <w:rsid w:val="00897C33"/>
    <w:rsid w:val="008A02FB"/>
    <w:rsid w:val="008A0508"/>
    <w:rsid w:val="008A0918"/>
    <w:rsid w:val="008A0AF3"/>
    <w:rsid w:val="008A0D37"/>
    <w:rsid w:val="008A0E90"/>
    <w:rsid w:val="008A0F30"/>
    <w:rsid w:val="008A11A8"/>
    <w:rsid w:val="008A1225"/>
    <w:rsid w:val="008A1366"/>
    <w:rsid w:val="008A1653"/>
    <w:rsid w:val="008A1758"/>
    <w:rsid w:val="008A19E5"/>
    <w:rsid w:val="008A1BE6"/>
    <w:rsid w:val="008A2628"/>
    <w:rsid w:val="008A26E4"/>
    <w:rsid w:val="008A2733"/>
    <w:rsid w:val="008A282B"/>
    <w:rsid w:val="008A2847"/>
    <w:rsid w:val="008A2C83"/>
    <w:rsid w:val="008A2E36"/>
    <w:rsid w:val="008A2FF5"/>
    <w:rsid w:val="008A30A8"/>
    <w:rsid w:val="008A30D3"/>
    <w:rsid w:val="008A354E"/>
    <w:rsid w:val="008A3ABB"/>
    <w:rsid w:val="008A3AF4"/>
    <w:rsid w:val="008A3B6C"/>
    <w:rsid w:val="008A4390"/>
    <w:rsid w:val="008A47D8"/>
    <w:rsid w:val="008A4862"/>
    <w:rsid w:val="008A4BAA"/>
    <w:rsid w:val="008A4C08"/>
    <w:rsid w:val="008A53D0"/>
    <w:rsid w:val="008A57FD"/>
    <w:rsid w:val="008A59ED"/>
    <w:rsid w:val="008A5AA2"/>
    <w:rsid w:val="008A5BA8"/>
    <w:rsid w:val="008A5E4D"/>
    <w:rsid w:val="008A6143"/>
    <w:rsid w:val="008A614E"/>
    <w:rsid w:val="008A6298"/>
    <w:rsid w:val="008A63D4"/>
    <w:rsid w:val="008A64CB"/>
    <w:rsid w:val="008A64DD"/>
    <w:rsid w:val="008A66B0"/>
    <w:rsid w:val="008A67AE"/>
    <w:rsid w:val="008A6F67"/>
    <w:rsid w:val="008A70B5"/>
    <w:rsid w:val="008A75D4"/>
    <w:rsid w:val="008A7CA2"/>
    <w:rsid w:val="008B029D"/>
    <w:rsid w:val="008B057B"/>
    <w:rsid w:val="008B0836"/>
    <w:rsid w:val="008B09C2"/>
    <w:rsid w:val="008B0B35"/>
    <w:rsid w:val="008B0BD0"/>
    <w:rsid w:val="008B0D80"/>
    <w:rsid w:val="008B0FA0"/>
    <w:rsid w:val="008B103C"/>
    <w:rsid w:val="008B1054"/>
    <w:rsid w:val="008B1145"/>
    <w:rsid w:val="008B147D"/>
    <w:rsid w:val="008B148E"/>
    <w:rsid w:val="008B1948"/>
    <w:rsid w:val="008B1A2C"/>
    <w:rsid w:val="008B1B23"/>
    <w:rsid w:val="008B1C75"/>
    <w:rsid w:val="008B1E1C"/>
    <w:rsid w:val="008B2041"/>
    <w:rsid w:val="008B20A8"/>
    <w:rsid w:val="008B20AF"/>
    <w:rsid w:val="008B22BE"/>
    <w:rsid w:val="008B2452"/>
    <w:rsid w:val="008B24D8"/>
    <w:rsid w:val="008B2553"/>
    <w:rsid w:val="008B2580"/>
    <w:rsid w:val="008B2582"/>
    <w:rsid w:val="008B2911"/>
    <w:rsid w:val="008B2ABD"/>
    <w:rsid w:val="008B2D60"/>
    <w:rsid w:val="008B2E87"/>
    <w:rsid w:val="008B2F03"/>
    <w:rsid w:val="008B2FC6"/>
    <w:rsid w:val="008B3134"/>
    <w:rsid w:val="008B32B3"/>
    <w:rsid w:val="008B3300"/>
    <w:rsid w:val="008B3B8F"/>
    <w:rsid w:val="008B3C98"/>
    <w:rsid w:val="008B3DCB"/>
    <w:rsid w:val="008B3FCB"/>
    <w:rsid w:val="008B4133"/>
    <w:rsid w:val="008B4296"/>
    <w:rsid w:val="008B43CC"/>
    <w:rsid w:val="008B4735"/>
    <w:rsid w:val="008B4772"/>
    <w:rsid w:val="008B4EDD"/>
    <w:rsid w:val="008B4EE3"/>
    <w:rsid w:val="008B5013"/>
    <w:rsid w:val="008B530E"/>
    <w:rsid w:val="008B5708"/>
    <w:rsid w:val="008B59A0"/>
    <w:rsid w:val="008B59DA"/>
    <w:rsid w:val="008B5A48"/>
    <w:rsid w:val="008B6002"/>
    <w:rsid w:val="008B60FC"/>
    <w:rsid w:val="008B6218"/>
    <w:rsid w:val="008B631E"/>
    <w:rsid w:val="008B63E2"/>
    <w:rsid w:val="008B657F"/>
    <w:rsid w:val="008B681F"/>
    <w:rsid w:val="008B6BE2"/>
    <w:rsid w:val="008B6C99"/>
    <w:rsid w:val="008B6CA7"/>
    <w:rsid w:val="008B6E57"/>
    <w:rsid w:val="008B7103"/>
    <w:rsid w:val="008B7643"/>
    <w:rsid w:val="008B78F9"/>
    <w:rsid w:val="008B7C58"/>
    <w:rsid w:val="008C0138"/>
    <w:rsid w:val="008C0271"/>
    <w:rsid w:val="008C0ADD"/>
    <w:rsid w:val="008C0B05"/>
    <w:rsid w:val="008C1007"/>
    <w:rsid w:val="008C13C5"/>
    <w:rsid w:val="008C1420"/>
    <w:rsid w:val="008C17B4"/>
    <w:rsid w:val="008C1955"/>
    <w:rsid w:val="008C1BE1"/>
    <w:rsid w:val="008C23F4"/>
    <w:rsid w:val="008C2403"/>
    <w:rsid w:val="008C250E"/>
    <w:rsid w:val="008C268A"/>
    <w:rsid w:val="008C2763"/>
    <w:rsid w:val="008C291B"/>
    <w:rsid w:val="008C2A5A"/>
    <w:rsid w:val="008C2C44"/>
    <w:rsid w:val="008C3184"/>
    <w:rsid w:val="008C3260"/>
    <w:rsid w:val="008C340E"/>
    <w:rsid w:val="008C3505"/>
    <w:rsid w:val="008C38A5"/>
    <w:rsid w:val="008C39BB"/>
    <w:rsid w:val="008C3D84"/>
    <w:rsid w:val="008C3ED5"/>
    <w:rsid w:val="008C4361"/>
    <w:rsid w:val="008C4669"/>
    <w:rsid w:val="008C4829"/>
    <w:rsid w:val="008C4A4E"/>
    <w:rsid w:val="008C4A52"/>
    <w:rsid w:val="008C504F"/>
    <w:rsid w:val="008C52D0"/>
    <w:rsid w:val="008C5497"/>
    <w:rsid w:val="008C5641"/>
    <w:rsid w:val="008C58C3"/>
    <w:rsid w:val="008C5CBF"/>
    <w:rsid w:val="008C6470"/>
    <w:rsid w:val="008C65DB"/>
    <w:rsid w:val="008C6AE9"/>
    <w:rsid w:val="008C6C29"/>
    <w:rsid w:val="008C703F"/>
    <w:rsid w:val="008C713D"/>
    <w:rsid w:val="008C71FC"/>
    <w:rsid w:val="008C74F4"/>
    <w:rsid w:val="008C74F6"/>
    <w:rsid w:val="008C793F"/>
    <w:rsid w:val="008C7C51"/>
    <w:rsid w:val="008C7DC1"/>
    <w:rsid w:val="008D006D"/>
    <w:rsid w:val="008D035A"/>
    <w:rsid w:val="008D0613"/>
    <w:rsid w:val="008D06BF"/>
    <w:rsid w:val="008D078B"/>
    <w:rsid w:val="008D07A1"/>
    <w:rsid w:val="008D0859"/>
    <w:rsid w:val="008D0977"/>
    <w:rsid w:val="008D0A76"/>
    <w:rsid w:val="008D0DCB"/>
    <w:rsid w:val="008D0F4F"/>
    <w:rsid w:val="008D101E"/>
    <w:rsid w:val="008D12B2"/>
    <w:rsid w:val="008D15FD"/>
    <w:rsid w:val="008D1825"/>
    <w:rsid w:val="008D1AEF"/>
    <w:rsid w:val="008D2140"/>
    <w:rsid w:val="008D21D0"/>
    <w:rsid w:val="008D22A1"/>
    <w:rsid w:val="008D232C"/>
    <w:rsid w:val="008D23B2"/>
    <w:rsid w:val="008D26EC"/>
    <w:rsid w:val="008D28B6"/>
    <w:rsid w:val="008D28C2"/>
    <w:rsid w:val="008D2979"/>
    <w:rsid w:val="008D2AED"/>
    <w:rsid w:val="008D2F41"/>
    <w:rsid w:val="008D31D2"/>
    <w:rsid w:val="008D32CE"/>
    <w:rsid w:val="008D3429"/>
    <w:rsid w:val="008D347A"/>
    <w:rsid w:val="008D363B"/>
    <w:rsid w:val="008D3834"/>
    <w:rsid w:val="008D38B5"/>
    <w:rsid w:val="008D3948"/>
    <w:rsid w:val="008D3AC6"/>
    <w:rsid w:val="008D3B8E"/>
    <w:rsid w:val="008D3C53"/>
    <w:rsid w:val="008D3E9A"/>
    <w:rsid w:val="008D4213"/>
    <w:rsid w:val="008D4332"/>
    <w:rsid w:val="008D4688"/>
    <w:rsid w:val="008D493E"/>
    <w:rsid w:val="008D4A2D"/>
    <w:rsid w:val="008D4A9E"/>
    <w:rsid w:val="008D4B15"/>
    <w:rsid w:val="008D516E"/>
    <w:rsid w:val="008D55A1"/>
    <w:rsid w:val="008D57A0"/>
    <w:rsid w:val="008D5937"/>
    <w:rsid w:val="008D6143"/>
    <w:rsid w:val="008D61FB"/>
    <w:rsid w:val="008D629F"/>
    <w:rsid w:val="008D633D"/>
    <w:rsid w:val="008D65FD"/>
    <w:rsid w:val="008D671E"/>
    <w:rsid w:val="008D687C"/>
    <w:rsid w:val="008D6948"/>
    <w:rsid w:val="008D6B82"/>
    <w:rsid w:val="008D6D37"/>
    <w:rsid w:val="008D735E"/>
    <w:rsid w:val="008D7641"/>
    <w:rsid w:val="008D7777"/>
    <w:rsid w:val="008D798B"/>
    <w:rsid w:val="008D7A66"/>
    <w:rsid w:val="008D7C80"/>
    <w:rsid w:val="008D7D00"/>
    <w:rsid w:val="008D7D61"/>
    <w:rsid w:val="008D7E95"/>
    <w:rsid w:val="008D7FD8"/>
    <w:rsid w:val="008D7FFB"/>
    <w:rsid w:val="008E0475"/>
    <w:rsid w:val="008E06DE"/>
    <w:rsid w:val="008E098E"/>
    <w:rsid w:val="008E0A71"/>
    <w:rsid w:val="008E0F3C"/>
    <w:rsid w:val="008E0F5A"/>
    <w:rsid w:val="008E0FDA"/>
    <w:rsid w:val="008E1532"/>
    <w:rsid w:val="008E15CD"/>
    <w:rsid w:val="008E19F2"/>
    <w:rsid w:val="008E1A21"/>
    <w:rsid w:val="008E1AD6"/>
    <w:rsid w:val="008E1B35"/>
    <w:rsid w:val="008E1BE6"/>
    <w:rsid w:val="008E1BFA"/>
    <w:rsid w:val="008E1C5B"/>
    <w:rsid w:val="008E202C"/>
    <w:rsid w:val="008E2084"/>
    <w:rsid w:val="008E2A37"/>
    <w:rsid w:val="008E2AD1"/>
    <w:rsid w:val="008E2EC9"/>
    <w:rsid w:val="008E303A"/>
    <w:rsid w:val="008E3216"/>
    <w:rsid w:val="008E35F1"/>
    <w:rsid w:val="008E3793"/>
    <w:rsid w:val="008E3B8E"/>
    <w:rsid w:val="008E3D9E"/>
    <w:rsid w:val="008E3DDB"/>
    <w:rsid w:val="008E4054"/>
    <w:rsid w:val="008E464F"/>
    <w:rsid w:val="008E4B1A"/>
    <w:rsid w:val="008E4B8E"/>
    <w:rsid w:val="008E4E28"/>
    <w:rsid w:val="008E4F74"/>
    <w:rsid w:val="008E52E4"/>
    <w:rsid w:val="008E5F3A"/>
    <w:rsid w:val="008E604C"/>
    <w:rsid w:val="008E6076"/>
    <w:rsid w:val="008E62B2"/>
    <w:rsid w:val="008E64E0"/>
    <w:rsid w:val="008E65C8"/>
    <w:rsid w:val="008E688A"/>
    <w:rsid w:val="008E6B90"/>
    <w:rsid w:val="008E6C57"/>
    <w:rsid w:val="008E6C5C"/>
    <w:rsid w:val="008E6DBD"/>
    <w:rsid w:val="008E700C"/>
    <w:rsid w:val="008E72B7"/>
    <w:rsid w:val="008E74BD"/>
    <w:rsid w:val="008E7737"/>
    <w:rsid w:val="008E7C76"/>
    <w:rsid w:val="008E7F90"/>
    <w:rsid w:val="008F04F1"/>
    <w:rsid w:val="008F08B7"/>
    <w:rsid w:val="008F0942"/>
    <w:rsid w:val="008F0C30"/>
    <w:rsid w:val="008F0CD2"/>
    <w:rsid w:val="008F107B"/>
    <w:rsid w:val="008F14F9"/>
    <w:rsid w:val="008F191A"/>
    <w:rsid w:val="008F1A67"/>
    <w:rsid w:val="008F1B07"/>
    <w:rsid w:val="008F1CB0"/>
    <w:rsid w:val="008F1CED"/>
    <w:rsid w:val="008F1FBF"/>
    <w:rsid w:val="008F1FC3"/>
    <w:rsid w:val="008F2104"/>
    <w:rsid w:val="008F21C0"/>
    <w:rsid w:val="008F21E4"/>
    <w:rsid w:val="008F2390"/>
    <w:rsid w:val="008F2392"/>
    <w:rsid w:val="008F2636"/>
    <w:rsid w:val="008F2709"/>
    <w:rsid w:val="008F28F9"/>
    <w:rsid w:val="008F29B5"/>
    <w:rsid w:val="008F29ED"/>
    <w:rsid w:val="008F2A1C"/>
    <w:rsid w:val="008F338E"/>
    <w:rsid w:val="008F341F"/>
    <w:rsid w:val="008F34FC"/>
    <w:rsid w:val="008F35B0"/>
    <w:rsid w:val="008F361A"/>
    <w:rsid w:val="008F366B"/>
    <w:rsid w:val="008F3796"/>
    <w:rsid w:val="008F3B5D"/>
    <w:rsid w:val="008F3C8C"/>
    <w:rsid w:val="008F40F6"/>
    <w:rsid w:val="008F44D9"/>
    <w:rsid w:val="008F459F"/>
    <w:rsid w:val="008F46A2"/>
    <w:rsid w:val="008F4862"/>
    <w:rsid w:val="008F4E25"/>
    <w:rsid w:val="008F5184"/>
    <w:rsid w:val="008F51CD"/>
    <w:rsid w:val="008F542F"/>
    <w:rsid w:val="008F54E7"/>
    <w:rsid w:val="008F5570"/>
    <w:rsid w:val="008F55E3"/>
    <w:rsid w:val="008F5905"/>
    <w:rsid w:val="008F5F4F"/>
    <w:rsid w:val="008F6170"/>
    <w:rsid w:val="008F6258"/>
    <w:rsid w:val="008F62BA"/>
    <w:rsid w:val="008F63C2"/>
    <w:rsid w:val="008F6801"/>
    <w:rsid w:val="008F6C53"/>
    <w:rsid w:val="008F6D32"/>
    <w:rsid w:val="008F6E0C"/>
    <w:rsid w:val="008F6E54"/>
    <w:rsid w:val="008F7531"/>
    <w:rsid w:val="008F77EE"/>
    <w:rsid w:val="008F7ABD"/>
    <w:rsid w:val="008F7B5D"/>
    <w:rsid w:val="0090056F"/>
    <w:rsid w:val="00900BBF"/>
    <w:rsid w:val="00900C15"/>
    <w:rsid w:val="009010A5"/>
    <w:rsid w:val="0090131B"/>
    <w:rsid w:val="0090138E"/>
    <w:rsid w:val="00901898"/>
    <w:rsid w:val="00901936"/>
    <w:rsid w:val="00901A56"/>
    <w:rsid w:val="00901C1C"/>
    <w:rsid w:val="00902264"/>
    <w:rsid w:val="0090265D"/>
    <w:rsid w:val="0090272A"/>
    <w:rsid w:val="00902878"/>
    <w:rsid w:val="009028CD"/>
    <w:rsid w:val="00902A45"/>
    <w:rsid w:val="00902AB3"/>
    <w:rsid w:val="00902D13"/>
    <w:rsid w:val="00902F38"/>
    <w:rsid w:val="00903193"/>
    <w:rsid w:val="00903318"/>
    <w:rsid w:val="00903469"/>
    <w:rsid w:val="00903505"/>
    <w:rsid w:val="00903560"/>
    <w:rsid w:val="00903D67"/>
    <w:rsid w:val="009041A8"/>
    <w:rsid w:val="00904224"/>
    <w:rsid w:val="00904385"/>
    <w:rsid w:val="009043BB"/>
    <w:rsid w:val="00904522"/>
    <w:rsid w:val="009045DD"/>
    <w:rsid w:val="00904779"/>
    <w:rsid w:val="00904961"/>
    <w:rsid w:val="00904983"/>
    <w:rsid w:val="00904B65"/>
    <w:rsid w:val="00904C72"/>
    <w:rsid w:val="00904EDA"/>
    <w:rsid w:val="009052B5"/>
    <w:rsid w:val="009052BA"/>
    <w:rsid w:val="009055D5"/>
    <w:rsid w:val="00905822"/>
    <w:rsid w:val="00905B94"/>
    <w:rsid w:val="00905EDD"/>
    <w:rsid w:val="009061EE"/>
    <w:rsid w:val="00906364"/>
    <w:rsid w:val="00906521"/>
    <w:rsid w:val="00906573"/>
    <w:rsid w:val="009066F8"/>
    <w:rsid w:val="00906909"/>
    <w:rsid w:val="0090694A"/>
    <w:rsid w:val="00906A07"/>
    <w:rsid w:val="00906C07"/>
    <w:rsid w:val="00906CE8"/>
    <w:rsid w:val="00907206"/>
    <w:rsid w:val="0090734E"/>
    <w:rsid w:val="009078D4"/>
    <w:rsid w:val="00907AE9"/>
    <w:rsid w:val="009101F0"/>
    <w:rsid w:val="00910225"/>
    <w:rsid w:val="00910704"/>
    <w:rsid w:val="009107E0"/>
    <w:rsid w:val="00910853"/>
    <w:rsid w:val="009108B3"/>
    <w:rsid w:val="0091096A"/>
    <w:rsid w:val="00910D0F"/>
    <w:rsid w:val="00910ED1"/>
    <w:rsid w:val="00911236"/>
    <w:rsid w:val="009114A4"/>
    <w:rsid w:val="00911E6D"/>
    <w:rsid w:val="009121DE"/>
    <w:rsid w:val="009122A1"/>
    <w:rsid w:val="009122B1"/>
    <w:rsid w:val="009122DD"/>
    <w:rsid w:val="00912367"/>
    <w:rsid w:val="00912444"/>
    <w:rsid w:val="00912715"/>
    <w:rsid w:val="00912772"/>
    <w:rsid w:val="00913038"/>
    <w:rsid w:val="009137D2"/>
    <w:rsid w:val="0091382F"/>
    <w:rsid w:val="0091385D"/>
    <w:rsid w:val="009138E6"/>
    <w:rsid w:val="00913B4A"/>
    <w:rsid w:val="00913D55"/>
    <w:rsid w:val="00913DEB"/>
    <w:rsid w:val="009140C2"/>
    <w:rsid w:val="009141BC"/>
    <w:rsid w:val="00914347"/>
    <w:rsid w:val="00914401"/>
    <w:rsid w:val="009149F6"/>
    <w:rsid w:val="00914B46"/>
    <w:rsid w:val="00914C6F"/>
    <w:rsid w:val="00914D2F"/>
    <w:rsid w:val="00914D32"/>
    <w:rsid w:val="00914F88"/>
    <w:rsid w:val="009153C1"/>
    <w:rsid w:val="009153EF"/>
    <w:rsid w:val="009154E0"/>
    <w:rsid w:val="009158B3"/>
    <w:rsid w:val="00915BB5"/>
    <w:rsid w:val="00915BD8"/>
    <w:rsid w:val="00915E7D"/>
    <w:rsid w:val="00916145"/>
    <w:rsid w:val="0091625E"/>
    <w:rsid w:val="009163D1"/>
    <w:rsid w:val="009165B7"/>
    <w:rsid w:val="00916950"/>
    <w:rsid w:val="00916B7B"/>
    <w:rsid w:val="00917047"/>
    <w:rsid w:val="009172C2"/>
    <w:rsid w:val="009176C7"/>
    <w:rsid w:val="009178E6"/>
    <w:rsid w:val="00920002"/>
    <w:rsid w:val="0092036D"/>
    <w:rsid w:val="009205F8"/>
    <w:rsid w:val="009206A8"/>
    <w:rsid w:val="009206E7"/>
    <w:rsid w:val="00920901"/>
    <w:rsid w:val="00920B2B"/>
    <w:rsid w:val="00920C6E"/>
    <w:rsid w:val="00920DDA"/>
    <w:rsid w:val="00920FDF"/>
    <w:rsid w:val="00920FF8"/>
    <w:rsid w:val="0092161F"/>
    <w:rsid w:val="009216D2"/>
    <w:rsid w:val="00921C4A"/>
    <w:rsid w:val="00921F6D"/>
    <w:rsid w:val="00922178"/>
    <w:rsid w:val="00922290"/>
    <w:rsid w:val="00922376"/>
    <w:rsid w:val="009223CC"/>
    <w:rsid w:val="0092243A"/>
    <w:rsid w:val="009227F4"/>
    <w:rsid w:val="009228C3"/>
    <w:rsid w:val="00922C16"/>
    <w:rsid w:val="00922CA3"/>
    <w:rsid w:val="00922DAC"/>
    <w:rsid w:val="009230B5"/>
    <w:rsid w:val="0092325C"/>
    <w:rsid w:val="00923330"/>
    <w:rsid w:val="00923396"/>
    <w:rsid w:val="00923644"/>
    <w:rsid w:val="00923695"/>
    <w:rsid w:val="00923696"/>
    <w:rsid w:val="0092369E"/>
    <w:rsid w:val="00923A38"/>
    <w:rsid w:val="00923AB5"/>
    <w:rsid w:val="00923B50"/>
    <w:rsid w:val="00923CDF"/>
    <w:rsid w:val="00923E67"/>
    <w:rsid w:val="00923F30"/>
    <w:rsid w:val="0092413B"/>
    <w:rsid w:val="009242CC"/>
    <w:rsid w:val="0092443F"/>
    <w:rsid w:val="009244CE"/>
    <w:rsid w:val="00924666"/>
    <w:rsid w:val="00924701"/>
    <w:rsid w:val="009248C5"/>
    <w:rsid w:val="00924965"/>
    <w:rsid w:val="0092516F"/>
    <w:rsid w:val="009254F7"/>
    <w:rsid w:val="009255CA"/>
    <w:rsid w:val="00925850"/>
    <w:rsid w:val="00925EEB"/>
    <w:rsid w:val="00925EF6"/>
    <w:rsid w:val="00925F1B"/>
    <w:rsid w:val="00925F4B"/>
    <w:rsid w:val="00926272"/>
    <w:rsid w:val="0092630D"/>
    <w:rsid w:val="009265CB"/>
    <w:rsid w:val="00926820"/>
    <w:rsid w:val="00926979"/>
    <w:rsid w:val="00926CB6"/>
    <w:rsid w:val="00926D7A"/>
    <w:rsid w:val="00926DBD"/>
    <w:rsid w:val="00926E67"/>
    <w:rsid w:val="00926F8A"/>
    <w:rsid w:val="009274BF"/>
    <w:rsid w:val="009277CC"/>
    <w:rsid w:val="0092798E"/>
    <w:rsid w:val="00927B89"/>
    <w:rsid w:val="00927CF3"/>
    <w:rsid w:val="00927E4E"/>
    <w:rsid w:val="00927E94"/>
    <w:rsid w:val="00927F84"/>
    <w:rsid w:val="0093014B"/>
    <w:rsid w:val="00930393"/>
    <w:rsid w:val="00930396"/>
    <w:rsid w:val="00930503"/>
    <w:rsid w:val="00930554"/>
    <w:rsid w:val="00930C4C"/>
    <w:rsid w:val="00931281"/>
    <w:rsid w:val="009312CD"/>
    <w:rsid w:val="009312E7"/>
    <w:rsid w:val="009313B2"/>
    <w:rsid w:val="0093185F"/>
    <w:rsid w:val="0093192C"/>
    <w:rsid w:val="0093197C"/>
    <w:rsid w:val="00931AAF"/>
    <w:rsid w:val="00931B2F"/>
    <w:rsid w:val="009323FB"/>
    <w:rsid w:val="0093249D"/>
    <w:rsid w:val="0093258C"/>
    <w:rsid w:val="009325A4"/>
    <w:rsid w:val="00932A87"/>
    <w:rsid w:val="00932D3D"/>
    <w:rsid w:val="00933353"/>
    <w:rsid w:val="00933382"/>
    <w:rsid w:val="009336EA"/>
    <w:rsid w:val="00933AFB"/>
    <w:rsid w:val="00933B6B"/>
    <w:rsid w:val="00933FDA"/>
    <w:rsid w:val="00934116"/>
    <w:rsid w:val="00934506"/>
    <w:rsid w:val="009346C4"/>
    <w:rsid w:val="009352A2"/>
    <w:rsid w:val="009355D8"/>
    <w:rsid w:val="0093575C"/>
    <w:rsid w:val="00935871"/>
    <w:rsid w:val="009358F1"/>
    <w:rsid w:val="00935923"/>
    <w:rsid w:val="00935A25"/>
    <w:rsid w:val="00935E2C"/>
    <w:rsid w:val="0093614C"/>
    <w:rsid w:val="0093614D"/>
    <w:rsid w:val="009361C1"/>
    <w:rsid w:val="00936333"/>
    <w:rsid w:val="009367C1"/>
    <w:rsid w:val="00936B54"/>
    <w:rsid w:val="00936C9D"/>
    <w:rsid w:val="009370BF"/>
    <w:rsid w:val="00937253"/>
    <w:rsid w:val="00937399"/>
    <w:rsid w:val="00937430"/>
    <w:rsid w:val="0093771D"/>
    <w:rsid w:val="00937BCE"/>
    <w:rsid w:val="00937BDC"/>
    <w:rsid w:val="00937FBA"/>
    <w:rsid w:val="00940082"/>
    <w:rsid w:val="0094012D"/>
    <w:rsid w:val="0094018A"/>
    <w:rsid w:val="00940247"/>
    <w:rsid w:val="009404B9"/>
    <w:rsid w:val="00940A5F"/>
    <w:rsid w:val="00940A6F"/>
    <w:rsid w:val="00940A72"/>
    <w:rsid w:val="00940B0D"/>
    <w:rsid w:val="00940D80"/>
    <w:rsid w:val="00941065"/>
    <w:rsid w:val="00941101"/>
    <w:rsid w:val="009411DA"/>
    <w:rsid w:val="00941420"/>
    <w:rsid w:val="009414A7"/>
    <w:rsid w:val="009414E3"/>
    <w:rsid w:val="0094174C"/>
    <w:rsid w:val="00941BE6"/>
    <w:rsid w:val="00941ECE"/>
    <w:rsid w:val="00942013"/>
    <w:rsid w:val="009420A0"/>
    <w:rsid w:val="009420E7"/>
    <w:rsid w:val="009421A2"/>
    <w:rsid w:val="00942455"/>
    <w:rsid w:val="00942606"/>
    <w:rsid w:val="00942774"/>
    <w:rsid w:val="0094289F"/>
    <w:rsid w:val="009428B5"/>
    <w:rsid w:val="00942FAC"/>
    <w:rsid w:val="00943172"/>
    <w:rsid w:val="00943258"/>
    <w:rsid w:val="009433E2"/>
    <w:rsid w:val="0094347F"/>
    <w:rsid w:val="00943579"/>
    <w:rsid w:val="00943949"/>
    <w:rsid w:val="00943980"/>
    <w:rsid w:val="00943A9E"/>
    <w:rsid w:val="00943F73"/>
    <w:rsid w:val="009440EE"/>
    <w:rsid w:val="0094451D"/>
    <w:rsid w:val="0094482A"/>
    <w:rsid w:val="009448DC"/>
    <w:rsid w:val="009449DB"/>
    <w:rsid w:val="009449F8"/>
    <w:rsid w:val="00944CCB"/>
    <w:rsid w:val="0094500D"/>
    <w:rsid w:val="009450B4"/>
    <w:rsid w:val="009453E8"/>
    <w:rsid w:val="00945593"/>
    <w:rsid w:val="009455C8"/>
    <w:rsid w:val="00945AEB"/>
    <w:rsid w:val="00945C71"/>
    <w:rsid w:val="00945FA6"/>
    <w:rsid w:val="009463E4"/>
    <w:rsid w:val="00946671"/>
    <w:rsid w:val="00946833"/>
    <w:rsid w:val="00946A58"/>
    <w:rsid w:val="00946C11"/>
    <w:rsid w:val="00946E13"/>
    <w:rsid w:val="00946F6A"/>
    <w:rsid w:val="009470C6"/>
    <w:rsid w:val="009470CE"/>
    <w:rsid w:val="0094727A"/>
    <w:rsid w:val="0094755E"/>
    <w:rsid w:val="009475E5"/>
    <w:rsid w:val="00947631"/>
    <w:rsid w:val="00947950"/>
    <w:rsid w:val="009479E1"/>
    <w:rsid w:val="009479F2"/>
    <w:rsid w:val="00947B2F"/>
    <w:rsid w:val="00947F8C"/>
    <w:rsid w:val="0095012F"/>
    <w:rsid w:val="00950563"/>
    <w:rsid w:val="009505CB"/>
    <w:rsid w:val="009506E3"/>
    <w:rsid w:val="009506F2"/>
    <w:rsid w:val="009508AE"/>
    <w:rsid w:val="00950971"/>
    <w:rsid w:val="00950E83"/>
    <w:rsid w:val="00950ED3"/>
    <w:rsid w:val="00950FD1"/>
    <w:rsid w:val="0095129D"/>
    <w:rsid w:val="00951492"/>
    <w:rsid w:val="009515FE"/>
    <w:rsid w:val="00951CB9"/>
    <w:rsid w:val="0095205E"/>
    <w:rsid w:val="009520B4"/>
    <w:rsid w:val="00952491"/>
    <w:rsid w:val="00952567"/>
    <w:rsid w:val="0095280A"/>
    <w:rsid w:val="009528FC"/>
    <w:rsid w:val="00952902"/>
    <w:rsid w:val="00952A26"/>
    <w:rsid w:val="00952D6E"/>
    <w:rsid w:val="0095308C"/>
    <w:rsid w:val="0095389E"/>
    <w:rsid w:val="00953BF1"/>
    <w:rsid w:val="00954063"/>
    <w:rsid w:val="00954179"/>
    <w:rsid w:val="009541B8"/>
    <w:rsid w:val="009541F7"/>
    <w:rsid w:val="009543FD"/>
    <w:rsid w:val="00954476"/>
    <w:rsid w:val="009545D4"/>
    <w:rsid w:val="00954692"/>
    <w:rsid w:val="00954990"/>
    <w:rsid w:val="00954C1A"/>
    <w:rsid w:val="00954CE5"/>
    <w:rsid w:val="00954E7B"/>
    <w:rsid w:val="00955290"/>
    <w:rsid w:val="00955965"/>
    <w:rsid w:val="009559CF"/>
    <w:rsid w:val="00955A75"/>
    <w:rsid w:val="00955ADB"/>
    <w:rsid w:val="00955DDA"/>
    <w:rsid w:val="00956093"/>
    <w:rsid w:val="00956243"/>
    <w:rsid w:val="0095673E"/>
    <w:rsid w:val="00956F07"/>
    <w:rsid w:val="00956F34"/>
    <w:rsid w:val="0095722E"/>
    <w:rsid w:val="0095760B"/>
    <w:rsid w:val="00957832"/>
    <w:rsid w:val="00957F8F"/>
    <w:rsid w:val="00960337"/>
    <w:rsid w:val="00960363"/>
    <w:rsid w:val="009603D9"/>
    <w:rsid w:val="009605A4"/>
    <w:rsid w:val="009606C7"/>
    <w:rsid w:val="009608C1"/>
    <w:rsid w:val="00960A4C"/>
    <w:rsid w:val="00960CD7"/>
    <w:rsid w:val="00960E1C"/>
    <w:rsid w:val="009617AC"/>
    <w:rsid w:val="009618E2"/>
    <w:rsid w:val="00961972"/>
    <w:rsid w:val="00961AE3"/>
    <w:rsid w:val="00961C14"/>
    <w:rsid w:val="00961D4A"/>
    <w:rsid w:val="00961ECC"/>
    <w:rsid w:val="00961ED2"/>
    <w:rsid w:val="0096217C"/>
    <w:rsid w:val="009621F2"/>
    <w:rsid w:val="00962481"/>
    <w:rsid w:val="009625C4"/>
    <w:rsid w:val="009625FD"/>
    <w:rsid w:val="009628F5"/>
    <w:rsid w:val="00962B60"/>
    <w:rsid w:val="00962F4C"/>
    <w:rsid w:val="009630E7"/>
    <w:rsid w:val="00963244"/>
    <w:rsid w:val="00963283"/>
    <w:rsid w:val="009632FB"/>
    <w:rsid w:val="00963357"/>
    <w:rsid w:val="0096346A"/>
    <w:rsid w:val="0096374A"/>
    <w:rsid w:val="00963799"/>
    <w:rsid w:val="00963983"/>
    <w:rsid w:val="00963ACE"/>
    <w:rsid w:val="00963CFE"/>
    <w:rsid w:val="00964249"/>
    <w:rsid w:val="00964425"/>
    <w:rsid w:val="00964D28"/>
    <w:rsid w:val="009654A0"/>
    <w:rsid w:val="009657DC"/>
    <w:rsid w:val="00965A8B"/>
    <w:rsid w:val="00965B61"/>
    <w:rsid w:val="00965DD1"/>
    <w:rsid w:val="00966403"/>
    <w:rsid w:val="00966411"/>
    <w:rsid w:val="009668D7"/>
    <w:rsid w:val="00966B5A"/>
    <w:rsid w:val="00966C0B"/>
    <w:rsid w:val="00966DCC"/>
    <w:rsid w:val="00966E09"/>
    <w:rsid w:val="00966E47"/>
    <w:rsid w:val="00966F18"/>
    <w:rsid w:val="009670B1"/>
    <w:rsid w:val="009673A4"/>
    <w:rsid w:val="0096766D"/>
    <w:rsid w:val="0096785E"/>
    <w:rsid w:val="0096791E"/>
    <w:rsid w:val="00967C78"/>
    <w:rsid w:val="00967FEC"/>
    <w:rsid w:val="00970009"/>
    <w:rsid w:val="0097021D"/>
    <w:rsid w:val="009703F1"/>
    <w:rsid w:val="009706C7"/>
    <w:rsid w:val="0097071C"/>
    <w:rsid w:val="009707B6"/>
    <w:rsid w:val="009707ED"/>
    <w:rsid w:val="00970A4A"/>
    <w:rsid w:val="00970EC2"/>
    <w:rsid w:val="0097127F"/>
    <w:rsid w:val="0097139B"/>
    <w:rsid w:val="009713F2"/>
    <w:rsid w:val="0097185F"/>
    <w:rsid w:val="00971877"/>
    <w:rsid w:val="00971BD3"/>
    <w:rsid w:val="00971C2D"/>
    <w:rsid w:val="00971CFE"/>
    <w:rsid w:val="00971D2D"/>
    <w:rsid w:val="00971D93"/>
    <w:rsid w:val="00972387"/>
    <w:rsid w:val="00972A0D"/>
    <w:rsid w:val="00972DDA"/>
    <w:rsid w:val="00972E82"/>
    <w:rsid w:val="00972EE4"/>
    <w:rsid w:val="00972FF2"/>
    <w:rsid w:val="00973181"/>
    <w:rsid w:val="0097354E"/>
    <w:rsid w:val="009735A6"/>
    <w:rsid w:val="00973613"/>
    <w:rsid w:val="00973662"/>
    <w:rsid w:val="00973860"/>
    <w:rsid w:val="009738D6"/>
    <w:rsid w:val="00973D8E"/>
    <w:rsid w:val="00973E2C"/>
    <w:rsid w:val="00973E77"/>
    <w:rsid w:val="0097424F"/>
    <w:rsid w:val="009743C9"/>
    <w:rsid w:val="00974433"/>
    <w:rsid w:val="00974522"/>
    <w:rsid w:val="00974651"/>
    <w:rsid w:val="00974C67"/>
    <w:rsid w:val="00975574"/>
    <w:rsid w:val="00975685"/>
    <w:rsid w:val="00975831"/>
    <w:rsid w:val="00975B98"/>
    <w:rsid w:val="00975C21"/>
    <w:rsid w:val="00975C2F"/>
    <w:rsid w:val="00975EA0"/>
    <w:rsid w:val="00975F58"/>
    <w:rsid w:val="009762E7"/>
    <w:rsid w:val="00976478"/>
    <w:rsid w:val="009768BA"/>
    <w:rsid w:val="00976C15"/>
    <w:rsid w:val="009774D8"/>
    <w:rsid w:val="00977765"/>
    <w:rsid w:val="0097798E"/>
    <w:rsid w:val="00977A05"/>
    <w:rsid w:val="00977BA3"/>
    <w:rsid w:val="00977DC2"/>
    <w:rsid w:val="009801B6"/>
    <w:rsid w:val="00980267"/>
    <w:rsid w:val="009802AD"/>
    <w:rsid w:val="0098037E"/>
    <w:rsid w:val="009803DA"/>
    <w:rsid w:val="0098041A"/>
    <w:rsid w:val="009806B9"/>
    <w:rsid w:val="00980971"/>
    <w:rsid w:val="00980B75"/>
    <w:rsid w:val="00980C08"/>
    <w:rsid w:val="00980C0D"/>
    <w:rsid w:val="00980E04"/>
    <w:rsid w:val="00980ED1"/>
    <w:rsid w:val="00981149"/>
    <w:rsid w:val="009812B6"/>
    <w:rsid w:val="00981319"/>
    <w:rsid w:val="0098139D"/>
    <w:rsid w:val="00981677"/>
    <w:rsid w:val="00981690"/>
    <w:rsid w:val="00981770"/>
    <w:rsid w:val="009818F1"/>
    <w:rsid w:val="00981AB7"/>
    <w:rsid w:val="00981C59"/>
    <w:rsid w:val="00981E71"/>
    <w:rsid w:val="009822DD"/>
    <w:rsid w:val="00982325"/>
    <w:rsid w:val="0098241C"/>
    <w:rsid w:val="00982514"/>
    <w:rsid w:val="0098262B"/>
    <w:rsid w:val="00982E3B"/>
    <w:rsid w:val="00983074"/>
    <w:rsid w:val="0098325D"/>
    <w:rsid w:val="0098340E"/>
    <w:rsid w:val="00983561"/>
    <w:rsid w:val="00983D31"/>
    <w:rsid w:val="00983EC5"/>
    <w:rsid w:val="00984052"/>
    <w:rsid w:val="009840D6"/>
    <w:rsid w:val="00984530"/>
    <w:rsid w:val="009848A5"/>
    <w:rsid w:val="00984922"/>
    <w:rsid w:val="00984935"/>
    <w:rsid w:val="00984B81"/>
    <w:rsid w:val="00984E4E"/>
    <w:rsid w:val="00984F6F"/>
    <w:rsid w:val="00984FF2"/>
    <w:rsid w:val="00985144"/>
    <w:rsid w:val="00985691"/>
    <w:rsid w:val="0098603B"/>
    <w:rsid w:val="0098604F"/>
    <w:rsid w:val="00986359"/>
    <w:rsid w:val="009863B3"/>
    <w:rsid w:val="009864F7"/>
    <w:rsid w:val="00986595"/>
    <w:rsid w:val="00986673"/>
    <w:rsid w:val="009867A2"/>
    <w:rsid w:val="0098682B"/>
    <w:rsid w:val="00986F5B"/>
    <w:rsid w:val="009872E6"/>
    <w:rsid w:val="00987319"/>
    <w:rsid w:val="00987616"/>
    <w:rsid w:val="00987706"/>
    <w:rsid w:val="00987759"/>
    <w:rsid w:val="009878B5"/>
    <w:rsid w:val="009879F2"/>
    <w:rsid w:val="00987BDB"/>
    <w:rsid w:val="00987C6F"/>
    <w:rsid w:val="00987F93"/>
    <w:rsid w:val="00990048"/>
    <w:rsid w:val="00990153"/>
    <w:rsid w:val="0099022C"/>
    <w:rsid w:val="0099024F"/>
    <w:rsid w:val="00990688"/>
    <w:rsid w:val="0099090D"/>
    <w:rsid w:val="00990FEA"/>
    <w:rsid w:val="00991767"/>
    <w:rsid w:val="00991773"/>
    <w:rsid w:val="0099195B"/>
    <w:rsid w:val="00991B6B"/>
    <w:rsid w:val="00991EEA"/>
    <w:rsid w:val="00991F6B"/>
    <w:rsid w:val="0099243E"/>
    <w:rsid w:val="00992598"/>
    <w:rsid w:val="00992907"/>
    <w:rsid w:val="009936E4"/>
    <w:rsid w:val="00993867"/>
    <w:rsid w:val="00993FF2"/>
    <w:rsid w:val="009940CA"/>
    <w:rsid w:val="00994553"/>
    <w:rsid w:val="00994704"/>
    <w:rsid w:val="00994A16"/>
    <w:rsid w:val="00994AE0"/>
    <w:rsid w:val="00994B1E"/>
    <w:rsid w:val="00994BAE"/>
    <w:rsid w:val="00994EEC"/>
    <w:rsid w:val="00994FB0"/>
    <w:rsid w:val="0099500D"/>
    <w:rsid w:val="00995159"/>
    <w:rsid w:val="009954D6"/>
    <w:rsid w:val="009957AC"/>
    <w:rsid w:val="00995981"/>
    <w:rsid w:val="00995AB3"/>
    <w:rsid w:val="00995EE0"/>
    <w:rsid w:val="00995EEA"/>
    <w:rsid w:val="009964F8"/>
    <w:rsid w:val="009967CC"/>
    <w:rsid w:val="00996835"/>
    <w:rsid w:val="00996868"/>
    <w:rsid w:val="00996ADA"/>
    <w:rsid w:val="00996D75"/>
    <w:rsid w:val="00996E47"/>
    <w:rsid w:val="0099715E"/>
    <w:rsid w:val="009973BC"/>
    <w:rsid w:val="009975DB"/>
    <w:rsid w:val="00997644"/>
    <w:rsid w:val="009976EC"/>
    <w:rsid w:val="009978FC"/>
    <w:rsid w:val="00997D25"/>
    <w:rsid w:val="00997D66"/>
    <w:rsid w:val="009A06BE"/>
    <w:rsid w:val="009A0744"/>
    <w:rsid w:val="009A0818"/>
    <w:rsid w:val="009A0976"/>
    <w:rsid w:val="009A0BDC"/>
    <w:rsid w:val="009A0CEF"/>
    <w:rsid w:val="009A1474"/>
    <w:rsid w:val="009A14DA"/>
    <w:rsid w:val="009A1653"/>
    <w:rsid w:val="009A16F7"/>
    <w:rsid w:val="009A17D1"/>
    <w:rsid w:val="009A1A6B"/>
    <w:rsid w:val="009A1BF3"/>
    <w:rsid w:val="009A1C4E"/>
    <w:rsid w:val="009A2244"/>
    <w:rsid w:val="009A23DC"/>
    <w:rsid w:val="009A270A"/>
    <w:rsid w:val="009A2A91"/>
    <w:rsid w:val="009A2CF4"/>
    <w:rsid w:val="009A2D45"/>
    <w:rsid w:val="009A2D4E"/>
    <w:rsid w:val="009A2E83"/>
    <w:rsid w:val="009A2FC0"/>
    <w:rsid w:val="009A3063"/>
    <w:rsid w:val="009A31B9"/>
    <w:rsid w:val="009A34D7"/>
    <w:rsid w:val="009A34EA"/>
    <w:rsid w:val="009A36DC"/>
    <w:rsid w:val="009A374B"/>
    <w:rsid w:val="009A37DC"/>
    <w:rsid w:val="009A37E1"/>
    <w:rsid w:val="009A3BAE"/>
    <w:rsid w:val="009A3BBA"/>
    <w:rsid w:val="009A3BD4"/>
    <w:rsid w:val="009A3E31"/>
    <w:rsid w:val="009A3ECF"/>
    <w:rsid w:val="009A410A"/>
    <w:rsid w:val="009A43CA"/>
    <w:rsid w:val="009A4416"/>
    <w:rsid w:val="009A47C8"/>
    <w:rsid w:val="009A499E"/>
    <w:rsid w:val="009A4A95"/>
    <w:rsid w:val="009A4ACF"/>
    <w:rsid w:val="009A4E9D"/>
    <w:rsid w:val="009A4EDB"/>
    <w:rsid w:val="009A5167"/>
    <w:rsid w:val="009A5173"/>
    <w:rsid w:val="009A5227"/>
    <w:rsid w:val="009A5272"/>
    <w:rsid w:val="009A52C1"/>
    <w:rsid w:val="009A57B8"/>
    <w:rsid w:val="009A57C4"/>
    <w:rsid w:val="009A5832"/>
    <w:rsid w:val="009A592A"/>
    <w:rsid w:val="009A5A8D"/>
    <w:rsid w:val="009A5F16"/>
    <w:rsid w:val="009A5F94"/>
    <w:rsid w:val="009A61A0"/>
    <w:rsid w:val="009A6452"/>
    <w:rsid w:val="009A646D"/>
    <w:rsid w:val="009A6ABE"/>
    <w:rsid w:val="009A6B75"/>
    <w:rsid w:val="009A7066"/>
    <w:rsid w:val="009A7225"/>
    <w:rsid w:val="009A729B"/>
    <w:rsid w:val="009A741E"/>
    <w:rsid w:val="009A7444"/>
    <w:rsid w:val="009A75A7"/>
    <w:rsid w:val="009A7AF1"/>
    <w:rsid w:val="009A7B80"/>
    <w:rsid w:val="009A7C2D"/>
    <w:rsid w:val="009A7E39"/>
    <w:rsid w:val="009B010A"/>
    <w:rsid w:val="009B044F"/>
    <w:rsid w:val="009B048C"/>
    <w:rsid w:val="009B06C0"/>
    <w:rsid w:val="009B085F"/>
    <w:rsid w:val="009B0914"/>
    <w:rsid w:val="009B0C40"/>
    <w:rsid w:val="009B0ED2"/>
    <w:rsid w:val="009B1580"/>
    <w:rsid w:val="009B15EB"/>
    <w:rsid w:val="009B1A14"/>
    <w:rsid w:val="009B1AFD"/>
    <w:rsid w:val="009B1D86"/>
    <w:rsid w:val="009B1F33"/>
    <w:rsid w:val="009B2275"/>
    <w:rsid w:val="009B2277"/>
    <w:rsid w:val="009B29F3"/>
    <w:rsid w:val="009B2AF8"/>
    <w:rsid w:val="009B2B6F"/>
    <w:rsid w:val="009B2CE8"/>
    <w:rsid w:val="009B2D14"/>
    <w:rsid w:val="009B2D29"/>
    <w:rsid w:val="009B2F93"/>
    <w:rsid w:val="009B32C7"/>
    <w:rsid w:val="009B3802"/>
    <w:rsid w:val="009B38EC"/>
    <w:rsid w:val="009B3AE9"/>
    <w:rsid w:val="009B3D85"/>
    <w:rsid w:val="009B3FBD"/>
    <w:rsid w:val="009B425F"/>
    <w:rsid w:val="009B4A73"/>
    <w:rsid w:val="009B4CAE"/>
    <w:rsid w:val="009B4EEC"/>
    <w:rsid w:val="009B506F"/>
    <w:rsid w:val="009B51CC"/>
    <w:rsid w:val="009B54A2"/>
    <w:rsid w:val="009B5561"/>
    <w:rsid w:val="009B56CD"/>
    <w:rsid w:val="009B58C6"/>
    <w:rsid w:val="009B59FB"/>
    <w:rsid w:val="009B5B2C"/>
    <w:rsid w:val="009B5D50"/>
    <w:rsid w:val="009B61CE"/>
    <w:rsid w:val="009B6420"/>
    <w:rsid w:val="009B66C0"/>
    <w:rsid w:val="009B67B7"/>
    <w:rsid w:val="009B6806"/>
    <w:rsid w:val="009B6BB4"/>
    <w:rsid w:val="009B6DED"/>
    <w:rsid w:val="009B6EDB"/>
    <w:rsid w:val="009B6F83"/>
    <w:rsid w:val="009B72F6"/>
    <w:rsid w:val="009B777C"/>
    <w:rsid w:val="009B7BC5"/>
    <w:rsid w:val="009B7C30"/>
    <w:rsid w:val="009C0116"/>
    <w:rsid w:val="009C027D"/>
    <w:rsid w:val="009C0567"/>
    <w:rsid w:val="009C05D4"/>
    <w:rsid w:val="009C0737"/>
    <w:rsid w:val="009C083C"/>
    <w:rsid w:val="009C0B11"/>
    <w:rsid w:val="009C0D4D"/>
    <w:rsid w:val="009C0E58"/>
    <w:rsid w:val="009C100B"/>
    <w:rsid w:val="009C11FD"/>
    <w:rsid w:val="009C1261"/>
    <w:rsid w:val="009C1922"/>
    <w:rsid w:val="009C1C6C"/>
    <w:rsid w:val="009C1DAC"/>
    <w:rsid w:val="009C1E3A"/>
    <w:rsid w:val="009C1FA2"/>
    <w:rsid w:val="009C2126"/>
    <w:rsid w:val="009C2310"/>
    <w:rsid w:val="009C2521"/>
    <w:rsid w:val="009C2904"/>
    <w:rsid w:val="009C2990"/>
    <w:rsid w:val="009C2A64"/>
    <w:rsid w:val="009C2A89"/>
    <w:rsid w:val="009C2B23"/>
    <w:rsid w:val="009C2EF7"/>
    <w:rsid w:val="009C2F9E"/>
    <w:rsid w:val="009C3297"/>
    <w:rsid w:val="009C3533"/>
    <w:rsid w:val="009C3660"/>
    <w:rsid w:val="009C3724"/>
    <w:rsid w:val="009C37EE"/>
    <w:rsid w:val="009C3B4C"/>
    <w:rsid w:val="009C4029"/>
    <w:rsid w:val="009C4191"/>
    <w:rsid w:val="009C4448"/>
    <w:rsid w:val="009C4510"/>
    <w:rsid w:val="009C455F"/>
    <w:rsid w:val="009C45C0"/>
    <w:rsid w:val="009C45EE"/>
    <w:rsid w:val="009C465B"/>
    <w:rsid w:val="009C46E7"/>
    <w:rsid w:val="009C4887"/>
    <w:rsid w:val="009C48EF"/>
    <w:rsid w:val="009C4B4F"/>
    <w:rsid w:val="009C4DCB"/>
    <w:rsid w:val="009C4ED5"/>
    <w:rsid w:val="009C4EDF"/>
    <w:rsid w:val="009C4F7D"/>
    <w:rsid w:val="009C556C"/>
    <w:rsid w:val="009C5866"/>
    <w:rsid w:val="009C589F"/>
    <w:rsid w:val="009C5925"/>
    <w:rsid w:val="009C5B68"/>
    <w:rsid w:val="009C636E"/>
    <w:rsid w:val="009C66E7"/>
    <w:rsid w:val="009C67C7"/>
    <w:rsid w:val="009C6987"/>
    <w:rsid w:val="009C6AC2"/>
    <w:rsid w:val="009C6B5C"/>
    <w:rsid w:val="009C6E2A"/>
    <w:rsid w:val="009C6E8B"/>
    <w:rsid w:val="009C6EC1"/>
    <w:rsid w:val="009C6F70"/>
    <w:rsid w:val="009C7104"/>
    <w:rsid w:val="009C71B9"/>
    <w:rsid w:val="009C720A"/>
    <w:rsid w:val="009C7351"/>
    <w:rsid w:val="009C7590"/>
    <w:rsid w:val="009C75F1"/>
    <w:rsid w:val="009C7CBA"/>
    <w:rsid w:val="009C7CF5"/>
    <w:rsid w:val="009C7F4C"/>
    <w:rsid w:val="009D023E"/>
    <w:rsid w:val="009D0933"/>
    <w:rsid w:val="009D0988"/>
    <w:rsid w:val="009D0D7D"/>
    <w:rsid w:val="009D0E54"/>
    <w:rsid w:val="009D0F8F"/>
    <w:rsid w:val="009D110A"/>
    <w:rsid w:val="009D12F8"/>
    <w:rsid w:val="009D18F9"/>
    <w:rsid w:val="009D1ABD"/>
    <w:rsid w:val="009D1C52"/>
    <w:rsid w:val="009D1EFD"/>
    <w:rsid w:val="009D23AE"/>
    <w:rsid w:val="009D23FB"/>
    <w:rsid w:val="009D2412"/>
    <w:rsid w:val="009D247F"/>
    <w:rsid w:val="009D2481"/>
    <w:rsid w:val="009D2BEA"/>
    <w:rsid w:val="009D2CD9"/>
    <w:rsid w:val="009D2EC6"/>
    <w:rsid w:val="009D2F76"/>
    <w:rsid w:val="009D30BF"/>
    <w:rsid w:val="009D33EC"/>
    <w:rsid w:val="009D3683"/>
    <w:rsid w:val="009D3709"/>
    <w:rsid w:val="009D3816"/>
    <w:rsid w:val="009D391A"/>
    <w:rsid w:val="009D395C"/>
    <w:rsid w:val="009D3A30"/>
    <w:rsid w:val="009D3AAF"/>
    <w:rsid w:val="009D3CA8"/>
    <w:rsid w:val="009D3CC2"/>
    <w:rsid w:val="009D3EF5"/>
    <w:rsid w:val="009D3F44"/>
    <w:rsid w:val="009D40BC"/>
    <w:rsid w:val="009D450B"/>
    <w:rsid w:val="009D475D"/>
    <w:rsid w:val="009D4AF7"/>
    <w:rsid w:val="009D4F0E"/>
    <w:rsid w:val="009D4F9C"/>
    <w:rsid w:val="009D5331"/>
    <w:rsid w:val="009D536E"/>
    <w:rsid w:val="009D5426"/>
    <w:rsid w:val="009D54A1"/>
    <w:rsid w:val="009D5610"/>
    <w:rsid w:val="009D58A7"/>
    <w:rsid w:val="009D5B2E"/>
    <w:rsid w:val="009D5E61"/>
    <w:rsid w:val="009D5E91"/>
    <w:rsid w:val="009D6113"/>
    <w:rsid w:val="009D61F4"/>
    <w:rsid w:val="009D6251"/>
    <w:rsid w:val="009D6266"/>
    <w:rsid w:val="009D64BB"/>
    <w:rsid w:val="009D661D"/>
    <w:rsid w:val="009D67C5"/>
    <w:rsid w:val="009D6ABB"/>
    <w:rsid w:val="009D6C0E"/>
    <w:rsid w:val="009D6C42"/>
    <w:rsid w:val="009D6D64"/>
    <w:rsid w:val="009D7118"/>
    <w:rsid w:val="009D7785"/>
    <w:rsid w:val="009D7E88"/>
    <w:rsid w:val="009E008C"/>
    <w:rsid w:val="009E0174"/>
    <w:rsid w:val="009E01D5"/>
    <w:rsid w:val="009E09C6"/>
    <w:rsid w:val="009E0B43"/>
    <w:rsid w:val="009E10DF"/>
    <w:rsid w:val="009E1304"/>
    <w:rsid w:val="009E1344"/>
    <w:rsid w:val="009E14D4"/>
    <w:rsid w:val="009E154B"/>
    <w:rsid w:val="009E169D"/>
    <w:rsid w:val="009E16EF"/>
    <w:rsid w:val="009E1A02"/>
    <w:rsid w:val="009E1A52"/>
    <w:rsid w:val="009E1C8E"/>
    <w:rsid w:val="009E1E02"/>
    <w:rsid w:val="009E1EBA"/>
    <w:rsid w:val="009E1F4F"/>
    <w:rsid w:val="009E2206"/>
    <w:rsid w:val="009E2553"/>
    <w:rsid w:val="009E2A9A"/>
    <w:rsid w:val="009E2CE8"/>
    <w:rsid w:val="009E2D37"/>
    <w:rsid w:val="009E2D42"/>
    <w:rsid w:val="009E2FC6"/>
    <w:rsid w:val="009E336A"/>
    <w:rsid w:val="009E3806"/>
    <w:rsid w:val="009E38C0"/>
    <w:rsid w:val="009E395B"/>
    <w:rsid w:val="009E3AA3"/>
    <w:rsid w:val="009E3AD4"/>
    <w:rsid w:val="009E3C34"/>
    <w:rsid w:val="009E3D84"/>
    <w:rsid w:val="009E406D"/>
    <w:rsid w:val="009E437D"/>
    <w:rsid w:val="009E4664"/>
    <w:rsid w:val="009E4694"/>
    <w:rsid w:val="009E4873"/>
    <w:rsid w:val="009E49F4"/>
    <w:rsid w:val="009E4BC7"/>
    <w:rsid w:val="009E4C8C"/>
    <w:rsid w:val="009E4D7C"/>
    <w:rsid w:val="009E4FA1"/>
    <w:rsid w:val="009E51AF"/>
    <w:rsid w:val="009E5508"/>
    <w:rsid w:val="009E59C3"/>
    <w:rsid w:val="009E5AE5"/>
    <w:rsid w:val="009E5CF9"/>
    <w:rsid w:val="009E5ED8"/>
    <w:rsid w:val="009E5F0B"/>
    <w:rsid w:val="009E611C"/>
    <w:rsid w:val="009E64EE"/>
    <w:rsid w:val="009E675A"/>
    <w:rsid w:val="009E68F3"/>
    <w:rsid w:val="009E694C"/>
    <w:rsid w:val="009E704C"/>
    <w:rsid w:val="009E70E3"/>
    <w:rsid w:val="009E738E"/>
    <w:rsid w:val="009E73C2"/>
    <w:rsid w:val="009E758F"/>
    <w:rsid w:val="009E77EA"/>
    <w:rsid w:val="009E7A92"/>
    <w:rsid w:val="009E7F8E"/>
    <w:rsid w:val="009F005F"/>
    <w:rsid w:val="009F007B"/>
    <w:rsid w:val="009F02A3"/>
    <w:rsid w:val="009F0480"/>
    <w:rsid w:val="009F081D"/>
    <w:rsid w:val="009F13BC"/>
    <w:rsid w:val="009F192A"/>
    <w:rsid w:val="009F1937"/>
    <w:rsid w:val="009F1B1F"/>
    <w:rsid w:val="009F1C5B"/>
    <w:rsid w:val="009F1DA0"/>
    <w:rsid w:val="009F2A0F"/>
    <w:rsid w:val="009F2A23"/>
    <w:rsid w:val="009F2ABA"/>
    <w:rsid w:val="009F2B50"/>
    <w:rsid w:val="009F30AA"/>
    <w:rsid w:val="009F31ED"/>
    <w:rsid w:val="009F3227"/>
    <w:rsid w:val="009F337C"/>
    <w:rsid w:val="009F341F"/>
    <w:rsid w:val="009F36E4"/>
    <w:rsid w:val="009F3A02"/>
    <w:rsid w:val="009F3D3B"/>
    <w:rsid w:val="009F4086"/>
    <w:rsid w:val="009F424E"/>
    <w:rsid w:val="009F44D1"/>
    <w:rsid w:val="009F452E"/>
    <w:rsid w:val="009F468E"/>
    <w:rsid w:val="009F4947"/>
    <w:rsid w:val="009F4BE3"/>
    <w:rsid w:val="009F4E23"/>
    <w:rsid w:val="009F4E73"/>
    <w:rsid w:val="009F4E9C"/>
    <w:rsid w:val="009F4F68"/>
    <w:rsid w:val="009F500B"/>
    <w:rsid w:val="009F53F8"/>
    <w:rsid w:val="009F5981"/>
    <w:rsid w:val="009F5BC8"/>
    <w:rsid w:val="009F5CA1"/>
    <w:rsid w:val="009F600C"/>
    <w:rsid w:val="009F60F4"/>
    <w:rsid w:val="009F62B9"/>
    <w:rsid w:val="009F63A9"/>
    <w:rsid w:val="009F654D"/>
    <w:rsid w:val="009F65AD"/>
    <w:rsid w:val="009F6690"/>
    <w:rsid w:val="009F6AA5"/>
    <w:rsid w:val="009F6B2D"/>
    <w:rsid w:val="009F6BBE"/>
    <w:rsid w:val="009F6F31"/>
    <w:rsid w:val="009F71BA"/>
    <w:rsid w:val="009F71BB"/>
    <w:rsid w:val="009F749E"/>
    <w:rsid w:val="009F74F5"/>
    <w:rsid w:val="009F7647"/>
    <w:rsid w:val="009F7703"/>
    <w:rsid w:val="009F7C5C"/>
    <w:rsid w:val="009F7F06"/>
    <w:rsid w:val="009F7FAA"/>
    <w:rsid w:val="00A00337"/>
    <w:rsid w:val="00A003C9"/>
    <w:rsid w:val="00A0042D"/>
    <w:rsid w:val="00A0058D"/>
    <w:rsid w:val="00A007B4"/>
    <w:rsid w:val="00A0087C"/>
    <w:rsid w:val="00A008AF"/>
    <w:rsid w:val="00A008EB"/>
    <w:rsid w:val="00A01267"/>
    <w:rsid w:val="00A015BE"/>
    <w:rsid w:val="00A01673"/>
    <w:rsid w:val="00A018A5"/>
    <w:rsid w:val="00A01903"/>
    <w:rsid w:val="00A0196B"/>
    <w:rsid w:val="00A019B4"/>
    <w:rsid w:val="00A01A14"/>
    <w:rsid w:val="00A022C4"/>
    <w:rsid w:val="00A022C9"/>
    <w:rsid w:val="00A023AA"/>
    <w:rsid w:val="00A02653"/>
    <w:rsid w:val="00A0276E"/>
    <w:rsid w:val="00A02843"/>
    <w:rsid w:val="00A02D07"/>
    <w:rsid w:val="00A02DCC"/>
    <w:rsid w:val="00A02FC7"/>
    <w:rsid w:val="00A030D8"/>
    <w:rsid w:val="00A03AAE"/>
    <w:rsid w:val="00A03CA6"/>
    <w:rsid w:val="00A04100"/>
    <w:rsid w:val="00A04258"/>
    <w:rsid w:val="00A042C5"/>
    <w:rsid w:val="00A046A6"/>
    <w:rsid w:val="00A046A8"/>
    <w:rsid w:val="00A047A1"/>
    <w:rsid w:val="00A047A4"/>
    <w:rsid w:val="00A04823"/>
    <w:rsid w:val="00A048EA"/>
    <w:rsid w:val="00A04934"/>
    <w:rsid w:val="00A04EAF"/>
    <w:rsid w:val="00A04F3F"/>
    <w:rsid w:val="00A05394"/>
    <w:rsid w:val="00A05743"/>
    <w:rsid w:val="00A057B2"/>
    <w:rsid w:val="00A05864"/>
    <w:rsid w:val="00A05B87"/>
    <w:rsid w:val="00A05D23"/>
    <w:rsid w:val="00A05D9A"/>
    <w:rsid w:val="00A05DD1"/>
    <w:rsid w:val="00A05E7E"/>
    <w:rsid w:val="00A05EEB"/>
    <w:rsid w:val="00A062D6"/>
    <w:rsid w:val="00A06466"/>
    <w:rsid w:val="00A064C2"/>
    <w:rsid w:val="00A064F7"/>
    <w:rsid w:val="00A06536"/>
    <w:rsid w:val="00A067B7"/>
    <w:rsid w:val="00A069C8"/>
    <w:rsid w:val="00A069EA"/>
    <w:rsid w:val="00A06E7F"/>
    <w:rsid w:val="00A06F11"/>
    <w:rsid w:val="00A073BF"/>
    <w:rsid w:val="00A076F3"/>
    <w:rsid w:val="00A07818"/>
    <w:rsid w:val="00A07922"/>
    <w:rsid w:val="00A07A5F"/>
    <w:rsid w:val="00A07C19"/>
    <w:rsid w:val="00A07C3A"/>
    <w:rsid w:val="00A100B4"/>
    <w:rsid w:val="00A104B5"/>
    <w:rsid w:val="00A107D3"/>
    <w:rsid w:val="00A10821"/>
    <w:rsid w:val="00A108CC"/>
    <w:rsid w:val="00A10954"/>
    <w:rsid w:val="00A109FB"/>
    <w:rsid w:val="00A10C0D"/>
    <w:rsid w:val="00A10C1F"/>
    <w:rsid w:val="00A10ECB"/>
    <w:rsid w:val="00A11149"/>
    <w:rsid w:val="00A11586"/>
    <w:rsid w:val="00A1165A"/>
    <w:rsid w:val="00A11BF0"/>
    <w:rsid w:val="00A11CB7"/>
    <w:rsid w:val="00A11D7A"/>
    <w:rsid w:val="00A11EDE"/>
    <w:rsid w:val="00A11F1E"/>
    <w:rsid w:val="00A11FCB"/>
    <w:rsid w:val="00A120DE"/>
    <w:rsid w:val="00A1211A"/>
    <w:rsid w:val="00A124BD"/>
    <w:rsid w:val="00A125B2"/>
    <w:rsid w:val="00A12961"/>
    <w:rsid w:val="00A129DB"/>
    <w:rsid w:val="00A12A5C"/>
    <w:rsid w:val="00A12B02"/>
    <w:rsid w:val="00A12D98"/>
    <w:rsid w:val="00A13484"/>
    <w:rsid w:val="00A1388F"/>
    <w:rsid w:val="00A138B1"/>
    <w:rsid w:val="00A1397B"/>
    <w:rsid w:val="00A13982"/>
    <w:rsid w:val="00A13D76"/>
    <w:rsid w:val="00A1408E"/>
    <w:rsid w:val="00A144BE"/>
    <w:rsid w:val="00A14630"/>
    <w:rsid w:val="00A147B5"/>
    <w:rsid w:val="00A14892"/>
    <w:rsid w:val="00A149E7"/>
    <w:rsid w:val="00A14D5B"/>
    <w:rsid w:val="00A15300"/>
    <w:rsid w:val="00A155AB"/>
    <w:rsid w:val="00A155D2"/>
    <w:rsid w:val="00A15933"/>
    <w:rsid w:val="00A15A3D"/>
    <w:rsid w:val="00A15FCB"/>
    <w:rsid w:val="00A1607F"/>
    <w:rsid w:val="00A1620A"/>
    <w:rsid w:val="00A162AA"/>
    <w:rsid w:val="00A169FD"/>
    <w:rsid w:val="00A16AEC"/>
    <w:rsid w:val="00A17354"/>
    <w:rsid w:val="00A17402"/>
    <w:rsid w:val="00A17497"/>
    <w:rsid w:val="00A17524"/>
    <w:rsid w:val="00A175B2"/>
    <w:rsid w:val="00A176D4"/>
    <w:rsid w:val="00A177DD"/>
    <w:rsid w:val="00A17AB1"/>
    <w:rsid w:val="00A17B76"/>
    <w:rsid w:val="00A17B92"/>
    <w:rsid w:val="00A17BBA"/>
    <w:rsid w:val="00A17BF2"/>
    <w:rsid w:val="00A17C21"/>
    <w:rsid w:val="00A17DBF"/>
    <w:rsid w:val="00A17F36"/>
    <w:rsid w:val="00A17FDA"/>
    <w:rsid w:val="00A201C4"/>
    <w:rsid w:val="00A2020C"/>
    <w:rsid w:val="00A203B7"/>
    <w:rsid w:val="00A20583"/>
    <w:rsid w:val="00A207F3"/>
    <w:rsid w:val="00A20854"/>
    <w:rsid w:val="00A20BB9"/>
    <w:rsid w:val="00A2101A"/>
    <w:rsid w:val="00A21059"/>
    <w:rsid w:val="00A2152C"/>
    <w:rsid w:val="00A2158E"/>
    <w:rsid w:val="00A21AD8"/>
    <w:rsid w:val="00A21AE6"/>
    <w:rsid w:val="00A21CC9"/>
    <w:rsid w:val="00A21D1E"/>
    <w:rsid w:val="00A22176"/>
    <w:rsid w:val="00A22360"/>
    <w:rsid w:val="00A224A5"/>
    <w:rsid w:val="00A225FC"/>
    <w:rsid w:val="00A22784"/>
    <w:rsid w:val="00A22968"/>
    <w:rsid w:val="00A22A23"/>
    <w:rsid w:val="00A22ADF"/>
    <w:rsid w:val="00A22B00"/>
    <w:rsid w:val="00A22D05"/>
    <w:rsid w:val="00A22F37"/>
    <w:rsid w:val="00A235C3"/>
    <w:rsid w:val="00A23F83"/>
    <w:rsid w:val="00A240D4"/>
    <w:rsid w:val="00A2424A"/>
    <w:rsid w:val="00A24476"/>
    <w:rsid w:val="00A24705"/>
    <w:rsid w:val="00A249D8"/>
    <w:rsid w:val="00A24A01"/>
    <w:rsid w:val="00A24AC1"/>
    <w:rsid w:val="00A24C1A"/>
    <w:rsid w:val="00A24E9B"/>
    <w:rsid w:val="00A24F35"/>
    <w:rsid w:val="00A2502B"/>
    <w:rsid w:val="00A25621"/>
    <w:rsid w:val="00A25C97"/>
    <w:rsid w:val="00A25D98"/>
    <w:rsid w:val="00A26081"/>
    <w:rsid w:val="00A262BB"/>
    <w:rsid w:val="00A26484"/>
    <w:rsid w:val="00A2653B"/>
    <w:rsid w:val="00A26689"/>
    <w:rsid w:val="00A26D24"/>
    <w:rsid w:val="00A26E49"/>
    <w:rsid w:val="00A270F4"/>
    <w:rsid w:val="00A27310"/>
    <w:rsid w:val="00A27520"/>
    <w:rsid w:val="00A27751"/>
    <w:rsid w:val="00A27766"/>
    <w:rsid w:val="00A27997"/>
    <w:rsid w:val="00A27C22"/>
    <w:rsid w:val="00A27E7D"/>
    <w:rsid w:val="00A3004D"/>
    <w:rsid w:val="00A30286"/>
    <w:rsid w:val="00A30436"/>
    <w:rsid w:val="00A304C5"/>
    <w:rsid w:val="00A304F1"/>
    <w:rsid w:val="00A305DA"/>
    <w:rsid w:val="00A3070D"/>
    <w:rsid w:val="00A30720"/>
    <w:rsid w:val="00A3077F"/>
    <w:rsid w:val="00A3085A"/>
    <w:rsid w:val="00A30D9A"/>
    <w:rsid w:val="00A3111C"/>
    <w:rsid w:val="00A313D6"/>
    <w:rsid w:val="00A315AF"/>
    <w:rsid w:val="00A3169E"/>
    <w:rsid w:val="00A31753"/>
    <w:rsid w:val="00A3188F"/>
    <w:rsid w:val="00A32169"/>
    <w:rsid w:val="00A323D0"/>
    <w:rsid w:val="00A323D8"/>
    <w:rsid w:val="00A32988"/>
    <w:rsid w:val="00A331E3"/>
    <w:rsid w:val="00A3338E"/>
    <w:rsid w:val="00A335B9"/>
    <w:rsid w:val="00A335C0"/>
    <w:rsid w:val="00A337AA"/>
    <w:rsid w:val="00A338F5"/>
    <w:rsid w:val="00A33BE5"/>
    <w:rsid w:val="00A33C5C"/>
    <w:rsid w:val="00A33D6D"/>
    <w:rsid w:val="00A33F54"/>
    <w:rsid w:val="00A341ED"/>
    <w:rsid w:val="00A34407"/>
    <w:rsid w:val="00A3444A"/>
    <w:rsid w:val="00A345D7"/>
    <w:rsid w:val="00A346B7"/>
    <w:rsid w:val="00A34711"/>
    <w:rsid w:val="00A3494D"/>
    <w:rsid w:val="00A35005"/>
    <w:rsid w:val="00A351D9"/>
    <w:rsid w:val="00A3531A"/>
    <w:rsid w:val="00A35676"/>
    <w:rsid w:val="00A357F8"/>
    <w:rsid w:val="00A3588B"/>
    <w:rsid w:val="00A35AAD"/>
    <w:rsid w:val="00A35DF3"/>
    <w:rsid w:val="00A35E99"/>
    <w:rsid w:val="00A36472"/>
    <w:rsid w:val="00A36490"/>
    <w:rsid w:val="00A36E56"/>
    <w:rsid w:val="00A371FE"/>
    <w:rsid w:val="00A372AE"/>
    <w:rsid w:val="00A37567"/>
    <w:rsid w:val="00A3779A"/>
    <w:rsid w:val="00A37A9E"/>
    <w:rsid w:val="00A37C7C"/>
    <w:rsid w:val="00A37CD7"/>
    <w:rsid w:val="00A37D7E"/>
    <w:rsid w:val="00A40461"/>
    <w:rsid w:val="00A407EC"/>
    <w:rsid w:val="00A4099F"/>
    <w:rsid w:val="00A40AB5"/>
    <w:rsid w:val="00A40B66"/>
    <w:rsid w:val="00A40C4B"/>
    <w:rsid w:val="00A41385"/>
    <w:rsid w:val="00A417FF"/>
    <w:rsid w:val="00A418FB"/>
    <w:rsid w:val="00A41A15"/>
    <w:rsid w:val="00A41B0A"/>
    <w:rsid w:val="00A41E50"/>
    <w:rsid w:val="00A41F19"/>
    <w:rsid w:val="00A4265A"/>
    <w:rsid w:val="00A4268A"/>
    <w:rsid w:val="00A42750"/>
    <w:rsid w:val="00A42C77"/>
    <w:rsid w:val="00A42CB2"/>
    <w:rsid w:val="00A42DC7"/>
    <w:rsid w:val="00A43188"/>
    <w:rsid w:val="00A43272"/>
    <w:rsid w:val="00A4327B"/>
    <w:rsid w:val="00A435CA"/>
    <w:rsid w:val="00A4374C"/>
    <w:rsid w:val="00A43C54"/>
    <w:rsid w:val="00A43E27"/>
    <w:rsid w:val="00A4416B"/>
    <w:rsid w:val="00A441A1"/>
    <w:rsid w:val="00A44269"/>
    <w:rsid w:val="00A444CC"/>
    <w:rsid w:val="00A44559"/>
    <w:rsid w:val="00A44B1D"/>
    <w:rsid w:val="00A44B92"/>
    <w:rsid w:val="00A44BCD"/>
    <w:rsid w:val="00A44DEE"/>
    <w:rsid w:val="00A44EC3"/>
    <w:rsid w:val="00A4537F"/>
    <w:rsid w:val="00A454A0"/>
    <w:rsid w:val="00A45529"/>
    <w:rsid w:val="00A4571C"/>
    <w:rsid w:val="00A45EAF"/>
    <w:rsid w:val="00A460FC"/>
    <w:rsid w:val="00A4625C"/>
    <w:rsid w:val="00A46345"/>
    <w:rsid w:val="00A4694E"/>
    <w:rsid w:val="00A4695E"/>
    <w:rsid w:val="00A46AE6"/>
    <w:rsid w:val="00A46DA1"/>
    <w:rsid w:val="00A46DD2"/>
    <w:rsid w:val="00A47020"/>
    <w:rsid w:val="00A471AB"/>
    <w:rsid w:val="00A477D1"/>
    <w:rsid w:val="00A478D7"/>
    <w:rsid w:val="00A479D7"/>
    <w:rsid w:val="00A47B4E"/>
    <w:rsid w:val="00A47CEC"/>
    <w:rsid w:val="00A47D29"/>
    <w:rsid w:val="00A50033"/>
    <w:rsid w:val="00A500D4"/>
    <w:rsid w:val="00A5022C"/>
    <w:rsid w:val="00A5035B"/>
    <w:rsid w:val="00A50A93"/>
    <w:rsid w:val="00A50B00"/>
    <w:rsid w:val="00A50C2C"/>
    <w:rsid w:val="00A50C70"/>
    <w:rsid w:val="00A51251"/>
    <w:rsid w:val="00A51253"/>
    <w:rsid w:val="00A51419"/>
    <w:rsid w:val="00A51466"/>
    <w:rsid w:val="00A515D1"/>
    <w:rsid w:val="00A516AD"/>
    <w:rsid w:val="00A517BC"/>
    <w:rsid w:val="00A51A08"/>
    <w:rsid w:val="00A51C27"/>
    <w:rsid w:val="00A51EF8"/>
    <w:rsid w:val="00A52076"/>
    <w:rsid w:val="00A52096"/>
    <w:rsid w:val="00A52373"/>
    <w:rsid w:val="00A525A7"/>
    <w:rsid w:val="00A52896"/>
    <w:rsid w:val="00A528EC"/>
    <w:rsid w:val="00A52DCD"/>
    <w:rsid w:val="00A531B9"/>
    <w:rsid w:val="00A5373A"/>
    <w:rsid w:val="00A53758"/>
    <w:rsid w:val="00A538B7"/>
    <w:rsid w:val="00A53DE7"/>
    <w:rsid w:val="00A53F2A"/>
    <w:rsid w:val="00A5404B"/>
    <w:rsid w:val="00A54306"/>
    <w:rsid w:val="00A543F8"/>
    <w:rsid w:val="00A546A6"/>
    <w:rsid w:val="00A54752"/>
    <w:rsid w:val="00A5477A"/>
    <w:rsid w:val="00A54ABA"/>
    <w:rsid w:val="00A54ACA"/>
    <w:rsid w:val="00A5536A"/>
    <w:rsid w:val="00A553DD"/>
    <w:rsid w:val="00A5564F"/>
    <w:rsid w:val="00A55660"/>
    <w:rsid w:val="00A55BAA"/>
    <w:rsid w:val="00A55D2A"/>
    <w:rsid w:val="00A55D62"/>
    <w:rsid w:val="00A55F77"/>
    <w:rsid w:val="00A5613E"/>
    <w:rsid w:val="00A561A1"/>
    <w:rsid w:val="00A563E3"/>
    <w:rsid w:val="00A564EE"/>
    <w:rsid w:val="00A5653A"/>
    <w:rsid w:val="00A5690A"/>
    <w:rsid w:val="00A56AA5"/>
    <w:rsid w:val="00A56C47"/>
    <w:rsid w:val="00A56FDA"/>
    <w:rsid w:val="00A5715C"/>
    <w:rsid w:val="00A572E3"/>
    <w:rsid w:val="00A57315"/>
    <w:rsid w:val="00A578DA"/>
    <w:rsid w:val="00A57A6D"/>
    <w:rsid w:val="00A57AEB"/>
    <w:rsid w:val="00A57CE9"/>
    <w:rsid w:val="00A57F31"/>
    <w:rsid w:val="00A600C7"/>
    <w:rsid w:val="00A60238"/>
    <w:rsid w:val="00A603A3"/>
    <w:rsid w:val="00A606E8"/>
    <w:rsid w:val="00A6095F"/>
    <w:rsid w:val="00A60A05"/>
    <w:rsid w:val="00A60BFB"/>
    <w:rsid w:val="00A60C06"/>
    <w:rsid w:val="00A610C9"/>
    <w:rsid w:val="00A61109"/>
    <w:rsid w:val="00A6135E"/>
    <w:rsid w:val="00A616A2"/>
    <w:rsid w:val="00A61944"/>
    <w:rsid w:val="00A61E50"/>
    <w:rsid w:val="00A6213C"/>
    <w:rsid w:val="00A626F8"/>
    <w:rsid w:val="00A62964"/>
    <w:rsid w:val="00A62C4E"/>
    <w:rsid w:val="00A62C9E"/>
    <w:rsid w:val="00A63085"/>
    <w:rsid w:val="00A63330"/>
    <w:rsid w:val="00A63908"/>
    <w:rsid w:val="00A63E9C"/>
    <w:rsid w:val="00A63EB6"/>
    <w:rsid w:val="00A64127"/>
    <w:rsid w:val="00A64147"/>
    <w:rsid w:val="00A64406"/>
    <w:rsid w:val="00A645E5"/>
    <w:rsid w:val="00A6498B"/>
    <w:rsid w:val="00A64A90"/>
    <w:rsid w:val="00A64F7D"/>
    <w:rsid w:val="00A65086"/>
    <w:rsid w:val="00A650C4"/>
    <w:rsid w:val="00A652EC"/>
    <w:rsid w:val="00A652ED"/>
    <w:rsid w:val="00A65647"/>
    <w:rsid w:val="00A657B3"/>
    <w:rsid w:val="00A6634A"/>
    <w:rsid w:val="00A66357"/>
    <w:rsid w:val="00A66798"/>
    <w:rsid w:val="00A66AB4"/>
    <w:rsid w:val="00A66B1A"/>
    <w:rsid w:val="00A66D46"/>
    <w:rsid w:val="00A66E0D"/>
    <w:rsid w:val="00A67114"/>
    <w:rsid w:val="00A67151"/>
    <w:rsid w:val="00A67315"/>
    <w:rsid w:val="00A67670"/>
    <w:rsid w:val="00A6769E"/>
    <w:rsid w:val="00A677FA"/>
    <w:rsid w:val="00A67875"/>
    <w:rsid w:val="00A67A13"/>
    <w:rsid w:val="00A67D10"/>
    <w:rsid w:val="00A67F5B"/>
    <w:rsid w:val="00A701F6"/>
    <w:rsid w:val="00A70420"/>
    <w:rsid w:val="00A70681"/>
    <w:rsid w:val="00A708F1"/>
    <w:rsid w:val="00A70A6D"/>
    <w:rsid w:val="00A70D1C"/>
    <w:rsid w:val="00A70DA0"/>
    <w:rsid w:val="00A70EC7"/>
    <w:rsid w:val="00A71066"/>
    <w:rsid w:val="00A710E4"/>
    <w:rsid w:val="00A7110A"/>
    <w:rsid w:val="00A7120B"/>
    <w:rsid w:val="00A71427"/>
    <w:rsid w:val="00A718D0"/>
    <w:rsid w:val="00A71A45"/>
    <w:rsid w:val="00A71A47"/>
    <w:rsid w:val="00A71A99"/>
    <w:rsid w:val="00A71A9F"/>
    <w:rsid w:val="00A71C05"/>
    <w:rsid w:val="00A71E14"/>
    <w:rsid w:val="00A71F06"/>
    <w:rsid w:val="00A724D2"/>
    <w:rsid w:val="00A72717"/>
    <w:rsid w:val="00A727BC"/>
    <w:rsid w:val="00A727E4"/>
    <w:rsid w:val="00A728BD"/>
    <w:rsid w:val="00A729B0"/>
    <w:rsid w:val="00A72C1D"/>
    <w:rsid w:val="00A72D8B"/>
    <w:rsid w:val="00A730CD"/>
    <w:rsid w:val="00A73478"/>
    <w:rsid w:val="00A73516"/>
    <w:rsid w:val="00A737D7"/>
    <w:rsid w:val="00A73822"/>
    <w:rsid w:val="00A73880"/>
    <w:rsid w:val="00A73D3F"/>
    <w:rsid w:val="00A73E57"/>
    <w:rsid w:val="00A741C4"/>
    <w:rsid w:val="00A742C7"/>
    <w:rsid w:val="00A7431A"/>
    <w:rsid w:val="00A7458B"/>
    <w:rsid w:val="00A7464C"/>
    <w:rsid w:val="00A746AD"/>
    <w:rsid w:val="00A746F3"/>
    <w:rsid w:val="00A74DCD"/>
    <w:rsid w:val="00A74FE9"/>
    <w:rsid w:val="00A75517"/>
    <w:rsid w:val="00A755C2"/>
    <w:rsid w:val="00A75644"/>
    <w:rsid w:val="00A759E1"/>
    <w:rsid w:val="00A7601B"/>
    <w:rsid w:val="00A76067"/>
    <w:rsid w:val="00A762B0"/>
    <w:rsid w:val="00A7631A"/>
    <w:rsid w:val="00A76404"/>
    <w:rsid w:val="00A765A7"/>
    <w:rsid w:val="00A765E4"/>
    <w:rsid w:val="00A76667"/>
    <w:rsid w:val="00A76763"/>
    <w:rsid w:val="00A76D9E"/>
    <w:rsid w:val="00A76DF4"/>
    <w:rsid w:val="00A76E94"/>
    <w:rsid w:val="00A77021"/>
    <w:rsid w:val="00A77113"/>
    <w:rsid w:val="00A773D6"/>
    <w:rsid w:val="00A77720"/>
    <w:rsid w:val="00A77732"/>
    <w:rsid w:val="00A77774"/>
    <w:rsid w:val="00A778E8"/>
    <w:rsid w:val="00A77A41"/>
    <w:rsid w:val="00A77B75"/>
    <w:rsid w:val="00A800DF"/>
    <w:rsid w:val="00A8015F"/>
    <w:rsid w:val="00A80286"/>
    <w:rsid w:val="00A8097C"/>
    <w:rsid w:val="00A80D57"/>
    <w:rsid w:val="00A8103A"/>
    <w:rsid w:val="00A81256"/>
    <w:rsid w:val="00A812DB"/>
    <w:rsid w:val="00A813B8"/>
    <w:rsid w:val="00A815B4"/>
    <w:rsid w:val="00A81659"/>
    <w:rsid w:val="00A81B80"/>
    <w:rsid w:val="00A81D7F"/>
    <w:rsid w:val="00A81E07"/>
    <w:rsid w:val="00A81F78"/>
    <w:rsid w:val="00A81F87"/>
    <w:rsid w:val="00A82076"/>
    <w:rsid w:val="00A820D6"/>
    <w:rsid w:val="00A820EA"/>
    <w:rsid w:val="00A821B3"/>
    <w:rsid w:val="00A82428"/>
    <w:rsid w:val="00A82700"/>
    <w:rsid w:val="00A8277D"/>
    <w:rsid w:val="00A828A3"/>
    <w:rsid w:val="00A828DE"/>
    <w:rsid w:val="00A82927"/>
    <w:rsid w:val="00A829F2"/>
    <w:rsid w:val="00A82EE8"/>
    <w:rsid w:val="00A82FE0"/>
    <w:rsid w:val="00A83604"/>
    <w:rsid w:val="00A8378A"/>
    <w:rsid w:val="00A838CB"/>
    <w:rsid w:val="00A83FC7"/>
    <w:rsid w:val="00A84475"/>
    <w:rsid w:val="00A8461C"/>
    <w:rsid w:val="00A849F1"/>
    <w:rsid w:val="00A84A6E"/>
    <w:rsid w:val="00A84C4E"/>
    <w:rsid w:val="00A84CF1"/>
    <w:rsid w:val="00A84DB0"/>
    <w:rsid w:val="00A84E3B"/>
    <w:rsid w:val="00A84E5D"/>
    <w:rsid w:val="00A84EA1"/>
    <w:rsid w:val="00A85393"/>
    <w:rsid w:val="00A8544A"/>
    <w:rsid w:val="00A8560E"/>
    <w:rsid w:val="00A8589C"/>
    <w:rsid w:val="00A858C2"/>
    <w:rsid w:val="00A85A09"/>
    <w:rsid w:val="00A85D6F"/>
    <w:rsid w:val="00A85FB4"/>
    <w:rsid w:val="00A8654A"/>
    <w:rsid w:val="00A86592"/>
    <w:rsid w:val="00A867C6"/>
    <w:rsid w:val="00A867F9"/>
    <w:rsid w:val="00A869B9"/>
    <w:rsid w:val="00A869C9"/>
    <w:rsid w:val="00A869E7"/>
    <w:rsid w:val="00A87181"/>
    <w:rsid w:val="00A875FD"/>
    <w:rsid w:val="00A87646"/>
    <w:rsid w:val="00A878F9"/>
    <w:rsid w:val="00A87BB8"/>
    <w:rsid w:val="00A87DD7"/>
    <w:rsid w:val="00A9024C"/>
    <w:rsid w:val="00A90562"/>
    <w:rsid w:val="00A90674"/>
    <w:rsid w:val="00A906C5"/>
    <w:rsid w:val="00A90793"/>
    <w:rsid w:val="00A908C4"/>
    <w:rsid w:val="00A90D6D"/>
    <w:rsid w:val="00A90F86"/>
    <w:rsid w:val="00A91038"/>
    <w:rsid w:val="00A9171F"/>
    <w:rsid w:val="00A9185D"/>
    <w:rsid w:val="00A918DA"/>
    <w:rsid w:val="00A918FC"/>
    <w:rsid w:val="00A919C5"/>
    <w:rsid w:val="00A91BFB"/>
    <w:rsid w:val="00A91E4C"/>
    <w:rsid w:val="00A91FA3"/>
    <w:rsid w:val="00A9204E"/>
    <w:rsid w:val="00A92071"/>
    <w:rsid w:val="00A92314"/>
    <w:rsid w:val="00A92370"/>
    <w:rsid w:val="00A927AB"/>
    <w:rsid w:val="00A92C13"/>
    <w:rsid w:val="00A92F34"/>
    <w:rsid w:val="00A9355F"/>
    <w:rsid w:val="00A9374E"/>
    <w:rsid w:val="00A93820"/>
    <w:rsid w:val="00A93A5F"/>
    <w:rsid w:val="00A93BA5"/>
    <w:rsid w:val="00A93C13"/>
    <w:rsid w:val="00A93CBE"/>
    <w:rsid w:val="00A93CC2"/>
    <w:rsid w:val="00A93F36"/>
    <w:rsid w:val="00A941B7"/>
    <w:rsid w:val="00A94220"/>
    <w:rsid w:val="00A946BC"/>
    <w:rsid w:val="00A949FD"/>
    <w:rsid w:val="00A94C59"/>
    <w:rsid w:val="00A94C7A"/>
    <w:rsid w:val="00A94C7F"/>
    <w:rsid w:val="00A94F4C"/>
    <w:rsid w:val="00A952E3"/>
    <w:rsid w:val="00A958C0"/>
    <w:rsid w:val="00A958C3"/>
    <w:rsid w:val="00A95999"/>
    <w:rsid w:val="00A95E65"/>
    <w:rsid w:val="00A963B2"/>
    <w:rsid w:val="00A9644D"/>
    <w:rsid w:val="00A96A23"/>
    <w:rsid w:val="00A96AEE"/>
    <w:rsid w:val="00A96E3D"/>
    <w:rsid w:val="00A96F04"/>
    <w:rsid w:val="00A9711D"/>
    <w:rsid w:val="00A9725C"/>
    <w:rsid w:val="00A97356"/>
    <w:rsid w:val="00A973AC"/>
    <w:rsid w:val="00A973C8"/>
    <w:rsid w:val="00A9753F"/>
    <w:rsid w:val="00A97686"/>
    <w:rsid w:val="00A97834"/>
    <w:rsid w:val="00A978DD"/>
    <w:rsid w:val="00A97AB6"/>
    <w:rsid w:val="00A97C7F"/>
    <w:rsid w:val="00A97ED9"/>
    <w:rsid w:val="00AA0132"/>
    <w:rsid w:val="00AA013C"/>
    <w:rsid w:val="00AA029B"/>
    <w:rsid w:val="00AA030C"/>
    <w:rsid w:val="00AA0353"/>
    <w:rsid w:val="00AA0452"/>
    <w:rsid w:val="00AA05D0"/>
    <w:rsid w:val="00AA05E0"/>
    <w:rsid w:val="00AA0628"/>
    <w:rsid w:val="00AA0B3C"/>
    <w:rsid w:val="00AA0D0C"/>
    <w:rsid w:val="00AA0D93"/>
    <w:rsid w:val="00AA11F5"/>
    <w:rsid w:val="00AA15BD"/>
    <w:rsid w:val="00AA1911"/>
    <w:rsid w:val="00AA1BB2"/>
    <w:rsid w:val="00AA1BB9"/>
    <w:rsid w:val="00AA1F12"/>
    <w:rsid w:val="00AA1F95"/>
    <w:rsid w:val="00AA23A7"/>
    <w:rsid w:val="00AA2458"/>
    <w:rsid w:val="00AA2535"/>
    <w:rsid w:val="00AA2730"/>
    <w:rsid w:val="00AA2774"/>
    <w:rsid w:val="00AA2C9F"/>
    <w:rsid w:val="00AA2D87"/>
    <w:rsid w:val="00AA2F5B"/>
    <w:rsid w:val="00AA2FF4"/>
    <w:rsid w:val="00AA3343"/>
    <w:rsid w:val="00AA33DC"/>
    <w:rsid w:val="00AA3594"/>
    <w:rsid w:val="00AA3CF6"/>
    <w:rsid w:val="00AA3F85"/>
    <w:rsid w:val="00AA4002"/>
    <w:rsid w:val="00AA41A7"/>
    <w:rsid w:val="00AA41DF"/>
    <w:rsid w:val="00AA42EB"/>
    <w:rsid w:val="00AA4562"/>
    <w:rsid w:val="00AA45A9"/>
    <w:rsid w:val="00AA46E2"/>
    <w:rsid w:val="00AA4C18"/>
    <w:rsid w:val="00AA4C2B"/>
    <w:rsid w:val="00AA4DAD"/>
    <w:rsid w:val="00AA4DB3"/>
    <w:rsid w:val="00AA4F58"/>
    <w:rsid w:val="00AA525B"/>
    <w:rsid w:val="00AA5482"/>
    <w:rsid w:val="00AA5776"/>
    <w:rsid w:val="00AA5DA5"/>
    <w:rsid w:val="00AA5FC8"/>
    <w:rsid w:val="00AA6452"/>
    <w:rsid w:val="00AA65F0"/>
    <w:rsid w:val="00AA67E0"/>
    <w:rsid w:val="00AA68B7"/>
    <w:rsid w:val="00AA69C9"/>
    <w:rsid w:val="00AA6A22"/>
    <w:rsid w:val="00AA6C2E"/>
    <w:rsid w:val="00AA6CCE"/>
    <w:rsid w:val="00AA7235"/>
    <w:rsid w:val="00AA7567"/>
    <w:rsid w:val="00AA7581"/>
    <w:rsid w:val="00AA7FA5"/>
    <w:rsid w:val="00AB00F7"/>
    <w:rsid w:val="00AB0343"/>
    <w:rsid w:val="00AB0758"/>
    <w:rsid w:val="00AB0813"/>
    <w:rsid w:val="00AB08F9"/>
    <w:rsid w:val="00AB09DD"/>
    <w:rsid w:val="00AB0AFB"/>
    <w:rsid w:val="00AB0C3B"/>
    <w:rsid w:val="00AB0C42"/>
    <w:rsid w:val="00AB183F"/>
    <w:rsid w:val="00AB19C0"/>
    <w:rsid w:val="00AB1A96"/>
    <w:rsid w:val="00AB1BA2"/>
    <w:rsid w:val="00AB20B0"/>
    <w:rsid w:val="00AB2100"/>
    <w:rsid w:val="00AB2325"/>
    <w:rsid w:val="00AB2A20"/>
    <w:rsid w:val="00AB2A2F"/>
    <w:rsid w:val="00AB2AE7"/>
    <w:rsid w:val="00AB2B1E"/>
    <w:rsid w:val="00AB2E8B"/>
    <w:rsid w:val="00AB2F06"/>
    <w:rsid w:val="00AB38BE"/>
    <w:rsid w:val="00AB3903"/>
    <w:rsid w:val="00AB390B"/>
    <w:rsid w:val="00AB3A55"/>
    <w:rsid w:val="00AB3B2C"/>
    <w:rsid w:val="00AB3B34"/>
    <w:rsid w:val="00AB44A4"/>
    <w:rsid w:val="00AB4564"/>
    <w:rsid w:val="00AB4627"/>
    <w:rsid w:val="00AB491D"/>
    <w:rsid w:val="00AB4A43"/>
    <w:rsid w:val="00AB4C8A"/>
    <w:rsid w:val="00AB4EF4"/>
    <w:rsid w:val="00AB4F31"/>
    <w:rsid w:val="00AB516A"/>
    <w:rsid w:val="00AB51AA"/>
    <w:rsid w:val="00AB5362"/>
    <w:rsid w:val="00AB5549"/>
    <w:rsid w:val="00AB555F"/>
    <w:rsid w:val="00AB5608"/>
    <w:rsid w:val="00AB5A4A"/>
    <w:rsid w:val="00AB5B4F"/>
    <w:rsid w:val="00AB5BFD"/>
    <w:rsid w:val="00AB5C46"/>
    <w:rsid w:val="00AB5E2D"/>
    <w:rsid w:val="00AB6042"/>
    <w:rsid w:val="00AB657D"/>
    <w:rsid w:val="00AB666B"/>
    <w:rsid w:val="00AB674D"/>
    <w:rsid w:val="00AB6770"/>
    <w:rsid w:val="00AB682F"/>
    <w:rsid w:val="00AB697B"/>
    <w:rsid w:val="00AB6A0F"/>
    <w:rsid w:val="00AB6A60"/>
    <w:rsid w:val="00AB6E8E"/>
    <w:rsid w:val="00AB72AE"/>
    <w:rsid w:val="00AB74DF"/>
    <w:rsid w:val="00AB766E"/>
    <w:rsid w:val="00AB7709"/>
    <w:rsid w:val="00AB77A7"/>
    <w:rsid w:val="00AB7985"/>
    <w:rsid w:val="00AB7AB0"/>
    <w:rsid w:val="00AB7B7C"/>
    <w:rsid w:val="00AB7B80"/>
    <w:rsid w:val="00AB7BC5"/>
    <w:rsid w:val="00AB7CAC"/>
    <w:rsid w:val="00AB7D5B"/>
    <w:rsid w:val="00AB7DA7"/>
    <w:rsid w:val="00AB7EF3"/>
    <w:rsid w:val="00AC013B"/>
    <w:rsid w:val="00AC0236"/>
    <w:rsid w:val="00AC0742"/>
    <w:rsid w:val="00AC09D8"/>
    <w:rsid w:val="00AC0C53"/>
    <w:rsid w:val="00AC17AA"/>
    <w:rsid w:val="00AC17CB"/>
    <w:rsid w:val="00AC19B4"/>
    <w:rsid w:val="00AC1ACF"/>
    <w:rsid w:val="00AC1B34"/>
    <w:rsid w:val="00AC2509"/>
    <w:rsid w:val="00AC2730"/>
    <w:rsid w:val="00AC2791"/>
    <w:rsid w:val="00AC2B6D"/>
    <w:rsid w:val="00AC2BF8"/>
    <w:rsid w:val="00AC2C19"/>
    <w:rsid w:val="00AC2D74"/>
    <w:rsid w:val="00AC3475"/>
    <w:rsid w:val="00AC35D6"/>
    <w:rsid w:val="00AC3643"/>
    <w:rsid w:val="00AC3861"/>
    <w:rsid w:val="00AC38E0"/>
    <w:rsid w:val="00AC3E70"/>
    <w:rsid w:val="00AC41F5"/>
    <w:rsid w:val="00AC4715"/>
    <w:rsid w:val="00AC4999"/>
    <w:rsid w:val="00AC4A9B"/>
    <w:rsid w:val="00AC4BEF"/>
    <w:rsid w:val="00AC4E4D"/>
    <w:rsid w:val="00AC4EF4"/>
    <w:rsid w:val="00AC50A0"/>
    <w:rsid w:val="00AC5E19"/>
    <w:rsid w:val="00AC6150"/>
    <w:rsid w:val="00AC6306"/>
    <w:rsid w:val="00AC6892"/>
    <w:rsid w:val="00AC69B0"/>
    <w:rsid w:val="00AC6C89"/>
    <w:rsid w:val="00AC6E09"/>
    <w:rsid w:val="00AC6E95"/>
    <w:rsid w:val="00AC73B3"/>
    <w:rsid w:val="00AC74EF"/>
    <w:rsid w:val="00AC772A"/>
    <w:rsid w:val="00AC7C95"/>
    <w:rsid w:val="00AD0075"/>
    <w:rsid w:val="00AD06D5"/>
    <w:rsid w:val="00AD07C9"/>
    <w:rsid w:val="00AD0997"/>
    <w:rsid w:val="00AD0AF9"/>
    <w:rsid w:val="00AD0B08"/>
    <w:rsid w:val="00AD0F37"/>
    <w:rsid w:val="00AD0F57"/>
    <w:rsid w:val="00AD0FBB"/>
    <w:rsid w:val="00AD1103"/>
    <w:rsid w:val="00AD118F"/>
    <w:rsid w:val="00AD12AD"/>
    <w:rsid w:val="00AD13A4"/>
    <w:rsid w:val="00AD1480"/>
    <w:rsid w:val="00AD169D"/>
    <w:rsid w:val="00AD1943"/>
    <w:rsid w:val="00AD1AC1"/>
    <w:rsid w:val="00AD1AFB"/>
    <w:rsid w:val="00AD1B54"/>
    <w:rsid w:val="00AD1D64"/>
    <w:rsid w:val="00AD1D77"/>
    <w:rsid w:val="00AD1DAB"/>
    <w:rsid w:val="00AD1DE6"/>
    <w:rsid w:val="00AD1F1A"/>
    <w:rsid w:val="00AD243C"/>
    <w:rsid w:val="00AD2A03"/>
    <w:rsid w:val="00AD2A20"/>
    <w:rsid w:val="00AD2CB2"/>
    <w:rsid w:val="00AD2CBB"/>
    <w:rsid w:val="00AD2E96"/>
    <w:rsid w:val="00AD337C"/>
    <w:rsid w:val="00AD38F8"/>
    <w:rsid w:val="00AD3CF5"/>
    <w:rsid w:val="00AD3D34"/>
    <w:rsid w:val="00AD3DB2"/>
    <w:rsid w:val="00AD4363"/>
    <w:rsid w:val="00AD4561"/>
    <w:rsid w:val="00AD4A0F"/>
    <w:rsid w:val="00AD4A81"/>
    <w:rsid w:val="00AD4B74"/>
    <w:rsid w:val="00AD4C05"/>
    <w:rsid w:val="00AD4DD7"/>
    <w:rsid w:val="00AD4FA3"/>
    <w:rsid w:val="00AD5111"/>
    <w:rsid w:val="00AD512B"/>
    <w:rsid w:val="00AD53F7"/>
    <w:rsid w:val="00AD55C2"/>
    <w:rsid w:val="00AD5617"/>
    <w:rsid w:val="00AD577F"/>
    <w:rsid w:val="00AD57AA"/>
    <w:rsid w:val="00AD59E7"/>
    <w:rsid w:val="00AD5F66"/>
    <w:rsid w:val="00AD6000"/>
    <w:rsid w:val="00AD61C8"/>
    <w:rsid w:val="00AD66AC"/>
    <w:rsid w:val="00AD6720"/>
    <w:rsid w:val="00AD6B33"/>
    <w:rsid w:val="00AD6E28"/>
    <w:rsid w:val="00AD6E45"/>
    <w:rsid w:val="00AD6F06"/>
    <w:rsid w:val="00AD6F23"/>
    <w:rsid w:val="00AD73D0"/>
    <w:rsid w:val="00AD7613"/>
    <w:rsid w:val="00AD77F9"/>
    <w:rsid w:val="00AD78E4"/>
    <w:rsid w:val="00AD7A69"/>
    <w:rsid w:val="00AD7B11"/>
    <w:rsid w:val="00AD7BD4"/>
    <w:rsid w:val="00AD7F0E"/>
    <w:rsid w:val="00AD7F2B"/>
    <w:rsid w:val="00AE0414"/>
    <w:rsid w:val="00AE044D"/>
    <w:rsid w:val="00AE0540"/>
    <w:rsid w:val="00AE056B"/>
    <w:rsid w:val="00AE0785"/>
    <w:rsid w:val="00AE08E7"/>
    <w:rsid w:val="00AE08F7"/>
    <w:rsid w:val="00AE099A"/>
    <w:rsid w:val="00AE0A1E"/>
    <w:rsid w:val="00AE0B9D"/>
    <w:rsid w:val="00AE1231"/>
    <w:rsid w:val="00AE18E2"/>
    <w:rsid w:val="00AE18EB"/>
    <w:rsid w:val="00AE1F5B"/>
    <w:rsid w:val="00AE2071"/>
    <w:rsid w:val="00AE2666"/>
    <w:rsid w:val="00AE26C1"/>
    <w:rsid w:val="00AE35C4"/>
    <w:rsid w:val="00AE3AA8"/>
    <w:rsid w:val="00AE3EBF"/>
    <w:rsid w:val="00AE4080"/>
    <w:rsid w:val="00AE4697"/>
    <w:rsid w:val="00AE4AAE"/>
    <w:rsid w:val="00AE4CA9"/>
    <w:rsid w:val="00AE4CD8"/>
    <w:rsid w:val="00AE5014"/>
    <w:rsid w:val="00AE506B"/>
    <w:rsid w:val="00AE513E"/>
    <w:rsid w:val="00AE51B6"/>
    <w:rsid w:val="00AE535D"/>
    <w:rsid w:val="00AE554E"/>
    <w:rsid w:val="00AE5672"/>
    <w:rsid w:val="00AE5AD6"/>
    <w:rsid w:val="00AE6295"/>
    <w:rsid w:val="00AE62E8"/>
    <w:rsid w:val="00AE6408"/>
    <w:rsid w:val="00AE6446"/>
    <w:rsid w:val="00AE6580"/>
    <w:rsid w:val="00AE6909"/>
    <w:rsid w:val="00AE6A69"/>
    <w:rsid w:val="00AE6A6A"/>
    <w:rsid w:val="00AE6E8D"/>
    <w:rsid w:val="00AE705A"/>
    <w:rsid w:val="00AE71B6"/>
    <w:rsid w:val="00AE7253"/>
    <w:rsid w:val="00AE7276"/>
    <w:rsid w:val="00AE72DD"/>
    <w:rsid w:val="00AE736C"/>
    <w:rsid w:val="00AE797E"/>
    <w:rsid w:val="00AE7A27"/>
    <w:rsid w:val="00AE7A99"/>
    <w:rsid w:val="00AE7CC2"/>
    <w:rsid w:val="00AE7EF8"/>
    <w:rsid w:val="00AE7FDA"/>
    <w:rsid w:val="00AF0A7E"/>
    <w:rsid w:val="00AF0C6D"/>
    <w:rsid w:val="00AF0DD1"/>
    <w:rsid w:val="00AF0F01"/>
    <w:rsid w:val="00AF0F1F"/>
    <w:rsid w:val="00AF106F"/>
    <w:rsid w:val="00AF126B"/>
    <w:rsid w:val="00AF17B5"/>
    <w:rsid w:val="00AF17D3"/>
    <w:rsid w:val="00AF1BD2"/>
    <w:rsid w:val="00AF1CD6"/>
    <w:rsid w:val="00AF1EF0"/>
    <w:rsid w:val="00AF1FFE"/>
    <w:rsid w:val="00AF25B7"/>
    <w:rsid w:val="00AF287A"/>
    <w:rsid w:val="00AF296B"/>
    <w:rsid w:val="00AF2E1D"/>
    <w:rsid w:val="00AF2F71"/>
    <w:rsid w:val="00AF324A"/>
    <w:rsid w:val="00AF3278"/>
    <w:rsid w:val="00AF337B"/>
    <w:rsid w:val="00AF33C0"/>
    <w:rsid w:val="00AF3580"/>
    <w:rsid w:val="00AF3899"/>
    <w:rsid w:val="00AF394C"/>
    <w:rsid w:val="00AF39F9"/>
    <w:rsid w:val="00AF3FBF"/>
    <w:rsid w:val="00AF3FD3"/>
    <w:rsid w:val="00AF411E"/>
    <w:rsid w:val="00AF44C1"/>
    <w:rsid w:val="00AF4807"/>
    <w:rsid w:val="00AF4A8C"/>
    <w:rsid w:val="00AF4CBD"/>
    <w:rsid w:val="00AF4CE4"/>
    <w:rsid w:val="00AF4E5B"/>
    <w:rsid w:val="00AF521F"/>
    <w:rsid w:val="00AF55D9"/>
    <w:rsid w:val="00AF570F"/>
    <w:rsid w:val="00AF5BF3"/>
    <w:rsid w:val="00AF5EF7"/>
    <w:rsid w:val="00AF5FA8"/>
    <w:rsid w:val="00AF6039"/>
    <w:rsid w:val="00AF63D1"/>
    <w:rsid w:val="00AF66E3"/>
    <w:rsid w:val="00AF6ABA"/>
    <w:rsid w:val="00AF6DA4"/>
    <w:rsid w:val="00AF7105"/>
    <w:rsid w:val="00AF71AE"/>
    <w:rsid w:val="00AF7AA2"/>
    <w:rsid w:val="00AF7B3D"/>
    <w:rsid w:val="00AF7C70"/>
    <w:rsid w:val="00B00221"/>
    <w:rsid w:val="00B005D4"/>
    <w:rsid w:val="00B00753"/>
    <w:rsid w:val="00B00F4B"/>
    <w:rsid w:val="00B01045"/>
    <w:rsid w:val="00B013F8"/>
    <w:rsid w:val="00B01453"/>
    <w:rsid w:val="00B01807"/>
    <w:rsid w:val="00B01982"/>
    <w:rsid w:val="00B01DF0"/>
    <w:rsid w:val="00B01E3C"/>
    <w:rsid w:val="00B01F47"/>
    <w:rsid w:val="00B02103"/>
    <w:rsid w:val="00B02507"/>
    <w:rsid w:val="00B0297A"/>
    <w:rsid w:val="00B02AFB"/>
    <w:rsid w:val="00B02B13"/>
    <w:rsid w:val="00B02C67"/>
    <w:rsid w:val="00B030EC"/>
    <w:rsid w:val="00B03138"/>
    <w:rsid w:val="00B0319E"/>
    <w:rsid w:val="00B03238"/>
    <w:rsid w:val="00B03588"/>
    <w:rsid w:val="00B036DA"/>
    <w:rsid w:val="00B037CE"/>
    <w:rsid w:val="00B038A6"/>
    <w:rsid w:val="00B0399F"/>
    <w:rsid w:val="00B04538"/>
    <w:rsid w:val="00B04735"/>
    <w:rsid w:val="00B0516A"/>
    <w:rsid w:val="00B0518A"/>
    <w:rsid w:val="00B051BD"/>
    <w:rsid w:val="00B05552"/>
    <w:rsid w:val="00B05960"/>
    <w:rsid w:val="00B05CEB"/>
    <w:rsid w:val="00B0607B"/>
    <w:rsid w:val="00B0613B"/>
    <w:rsid w:val="00B06356"/>
    <w:rsid w:val="00B0657A"/>
    <w:rsid w:val="00B0676C"/>
    <w:rsid w:val="00B0699F"/>
    <w:rsid w:val="00B06D68"/>
    <w:rsid w:val="00B07094"/>
    <w:rsid w:val="00B0746B"/>
    <w:rsid w:val="00B07817"/>
    <w:rsid w:val="00B07AE1"/>
    <w:rsid w:val="00B07D26"/>
    <w:rsid w:val="00B10339"/>
    <w:rsid w:val="00B104CA"/>
    <w:rsid w:val="00B1051E"/>
    <w:rsid w:val="00B1085C"/>
    <w:rsid w:val="00B108B9"/>
    <w:rsid w:val="00B10A49"/>
    <w:rsid w:val="00B10F2E"/>
    <w:rsid w:val="00B1101F"/>
    <w:rsid w:val="00B1116C"/>
    <w:rsid w:val="00B113FC"/>
    <w:rsid w:val="00B1147D"/>
    <w:rsid w:val="00B11684"/>
    <w:rsid w:val="00B116EA"/>
    <w:rsid w:val="00B11956"/>
    <w:rsid w:val="00B11995"/>
    <w:rsid w:val="00B11B5E"/>
    <w:rsid w:val="00B11C15"/>
    <w:rsid w:val="00B11CB9"/>
    <w:rsid w:val="00B11D4F"/>
    <w:rsid w:val="00B12091"/>
    <w:rsid w:val="00B124A8"/>
    <w:rsid w:val="00B125B2"/>
    <w:rsid w:val="00B1279B"/>
    <w:rsid w:val="00B129CF"/>
    <w:rsid w:val="00B12D10"/>
    <w:rsid w:val="00B130DB"/>
    <w:rsid w:val="00B1323F"/>
    <w:rsid w:val="00B133D9"/>
    <w:rsid w:val="00B139A1"/>
    <w:rsid w:val="00B13D74"/>
    <w:rsid w:val="00B14031"/>
    <w:rsid w:val="00B14132"/>
    <w:rsid w:val="00B143D3"/>
    <w:rsid w:val="00B14569"/>
    <w:rsid w:val="00B149FC"/>
    <w:rsid w:val="00B15075"/>
    <w:rsid w:val="00B15322"/>
    <w:rsid w:val="00B153C2"/>
    <w:rsid w:val="00B156A8"/>
    <w:rsid w:val="00B156F0"/>
    <w:rsid w:val="00B1570D"/>
    <w:rsid w:val="00B15CFA"/>
    <w:rsid w:val="00B15D54"/>
    <w:rsid w:val="00B15D8D"/>
    <w:rsid w:val="00B163FE"/>
    <w:rsid w:val="00B16405"/>
    <w:rsid w:val="00B16544"/>
    <w:rsid w:val="00B16C15"/>
    <w:rsid w:val="00B16C9A"/>
    <w:rsid w:val="00B16EAB"/>
    <w:rsid w:val="00B17095"/>
    <w:rsid w:val="00B17AC4"/>
    <w:rsid w:val="00B17D2B"/>
    <w:rsid w:val="00B17F5F"/>
    <w:rsid w:val="00B20112"/>
    <w:rsid w:val="00B2016E"/>
    <w:rsid w:val="00B202F6"/>
    <w:rsid w:val="00B20422"/>
    <w:rsid w:val="00B20497"/>
    <w:rsid w:val="00B2051C"/>
    <w:rsid w:val="00B20639"/>
    <w:rsid w:val="00B206AE"/>
    <w:rsid w:val="00B2082D"/>
    <w:rsid w:val="00B20881"/>
    <w:rsid w:val="00B20E0C"/>
    <w:rsid w:val="00B21003"/>
    <w:rsid w:val="00B210AD"/>
    <w:rsid w:val="00B210CD"/>
    <w:rsid w:val="00B21159"/>
    <w:rsid w:val="00B2124C"/>
    <w:rsid w:val="00B21256"/>
    <w:rsid w:val="00B21348"/>
    <w:rsid w:val="00B214C5"/>
    <w:rsid w:val="00B2184E"/>
    <w:rsid w:val="00B21EB2"/>
    <w:rsid w:val="00B21F04"/>
    <w:rsid w:val="00B21F38"/>
    <w:rsid w:val="00B2205B"/>
    <w:rsid w:val="00B2227D"/>
    <w:rsid w:val="00B22306"/>
    <w:rsid w:val="00B22408"/>
    <w:rsid w:val="00B22726"/>
    <w:rsid w:val="00B22958"/>
    <w:rsid w:val="00B22EF5"/>
    <w:rsid w:val="00B22F3E"/>
    <w:rsid w:val="00B230C7"/>
    <w:rsid w:val="00B23151"/>
    <w:rsid w:val="00B2321D"/>
    <w:rsid w:val="00B23455"/>
    <w:rsid w:val="00B2380B"/>
    <w:rsid w:val="00B242FD"/>
    <w:rsid w:val="00B24532"/>
    <w:rsid w:val="00B24C7B"/>
    <w:rsid w:val="00B25380"/>
    <w:rsid w:val="00B25393"/>
    <w:rsid w:val="00B254CB"/>
    <w:rsid w:val="00B255D8"/>
    <w:rsid w:val="00B255DF"/>
    <w:rsid w:val="00B25724"/>
    <w:rsid w:val="00B259E6"/>
    <w:rsid w:val="00B25A7B"/>
    <w:rsid w:val="00B25CC7"/>
    <w:rsid w:val="00B25D5C"/>
    <w:rsid w:val="00B25FAD"/>
    <w:rsid w:val="00B262B4"/>
    <w:rsid w:val="00B26409"/>
    <w:rsid w:val="00B26470"/>
    <w:rsid w:val="00B2671F"/>
    <w:rsid w:val="00B2673D"/>
    <w:rsid w:val="00B26CC2"/>
    <w:rsid w:val="00B26E6E"/>
    <w:rsid w:val="00B273C2"/>
    <w:rsid w:val="00B2785F"/>
    <w:rsid w:val="00B27885"/>
    <w:rsid w:val="00B300C8"/>
    <w:rsid w:val="00B302C1"/>
    <w:rsid w:val="00B305F5"/>
    <w:rsid w:val="00B3066A"/>
    <w:rsid w:val="00B30857"/>
    <w:rsid w:val="00B309D7"/>
    <w:rsid w:val="00B30B41"/>
    <w:rsid w:val="00B30C4C"/>
    <w:rsid w:val="00B30CCC"/>
    <w:rsid w:val="00B30FBF"/>
    <w:rsid w:val="00B31136"/>
    <w:rsid w:val="00B3128E"/>
    <w:rsid w:val="00B3138D"/>
    <w:rsid w:val="00B315A9"/>
    <w:rsid w:val="00B315EF"/>
    <w:rsid w:val="00B31E2A"/>
    <w:rsid w:val="00B31E69"/>
    <w:rsid w:val="00B31E8C"/>
    <w:rsid w:val="00B32098"/>
    <w:rsid w:val="00B320A5"/>
    <w:rsid w:val="00B3212C"/>
    <w:rsid w:val="00B32162"/>
    <w:rsid w:val="00B322C6"/>
    <w:rsid w:val="00B325AB"/>
    <w:rsid w:val="00B32601"/>
    <w:rsid w:val="00B32745"/>
    <w:rsid w:val="00B32EB5"/>
    <w:rsid w:val="00B32FF7"/>
    <w:rsid w:val="00B332D2"/>
    <w:rsid w:val="00B33437"/>
    <w:rsid w:val="00B33977"/>
    <w:rsid w:val="00B33BF8"/>
    <w:rsid w:val="00B3406C"/>
    <w:rsid w:val="00B34070"/>
    <w:rsid w:val="00B341B1"/>
    <w:rsid w:val="00B34255"/>
    <w:rsid w:val="00B34570"/>
    <w:rsid w:val="00B348D5"/>
    <w:rsid w:val="00B34A18"/>
    <w:rsid w:val="00B34B50"/>
    <w:rsid w:val="00B34C06"/>
    <w:rsid w:val="00B351D7"/>
    <w:rsid w:val="00B352C7"/>
    <w:rsid w:val="00B353BF"/>
    <w:rsid w:val="00B35C67"/>
    <w:rsid w:val="00B35CDA"/>
    <w:rsid w:val="00B35CE1"/>
    <w:rsid w:val="00B361F3"/>
    <w:rsid w:val="00B36270"/>
    <w:rsid w:val="00B36982"/>
    <w:rsid w:val="00B36D21"/>
    <w:rsid w:val="00B36D38"/>
    <w:rsid w:val="00B37723"/>
    <w:rsid w:val="00B3783F"/>
    <w:rsid w:val="00B379BD"/>
    <w:rsid w:val="00B37B86"/>
    <w:rsid w:val="00B400A6"/>
    <w:rsid w:val="00B400B7"/>
    <w:rsid w:val="00B40183"/>
    <w:rsid w:val="00B40241"/>
    <w:rsid w:val="00B40417"/>
    <w:rsid w:val="00B404B2"/>
    <w:rsid w:val="00B406FD"/>
    <w:rsid w:val="00B40852"/>
    <w:rsid w:val="00B408FF"/>
    <w:rsid w:val="00B40AD3"/>
    <w:rsid w:val="00B40DB1"/>
    <w:rsid w:val="00B41280"/>
    <w:rsid w:val="00B4136F"/>
    <w:rsid w:val="00B41393"/>
    <w:rsid w:val="00B415BC"/>
    <w:rsid w:val="00B41690"/>
    <w:rsid w:val="00B41C74"/>
    <w:rsid w:val="00B41DAF"/>
    <w:rsid w:val="00B42BAD"/>
    <w:rsid w:val="00B42DA3"/>
    <w:rsid w:val="00B4313B"/>
    <w:rsid w:val="00B4341D"/>
    <w:rsid w:val="00B436EF"/>
    <w:rsid w:val="00B43AA7"/>
    <w:rsid w:val="00B43AD9"/>
    <w:rsid w:val="00B43D86"/>
    <w:rsid w:val="00B43DC0"/>
    <w:rsid w:val="00B43DFD"/>
    <w:rsid w:val="00B43ECF"/>
    <w:rsid w:val="00B440BE"/>
    <w:rsid w:val="00B44223"/>
    <w:rsid w:val="00B4427C"/>
    <w:rsid w:val="00B4434A"/>
    <w:rsid w:val="00B44CC5"/>
    <w:rsid w:val="00B45022"/>
    <w:rsid w:val="00B45507"/>
    <w:rsid w:val="00B4579C"/>
    <w:rsid w:val="00B45883"/>
    <w:rsid w:val="00B45995"/>
    <w:rsid w:val="00B45BDF"/>
    <w:rsid w:val="00B45C91"/>
    <w:rsid w:val="00B4610D"/>
    <w:rsid w:val="00B461A7"/>
    <w:rsid w:val="00B461DA"/>
    <w:rsid w:val="00B4623F"/>
    <w:rsid w:val="00B4627C"/>
    <w:rsid w:val="00B46430"/>
    <w:rsid w:val="00B464E9"/>
    <w:rsid w:val="00B46AE3"/>
    <w:rsid w:val="00B46C25"/>
    <w:rsid w:val="00B46E79"/>
    <w:rsid w:val="00B47528"/>
    <w:rsid w:val="00B47571"/>
    <w:rsid w:val="00B4781F"/>
    <w:rsid w:val="00B47F86"/>
    <w:rsid w:val="00B503C7"/>
    <w:rsid w:val="00B5043A"/>
    <w:rsid w:val="00B5080D"/>
    <w:rsid w:val="00B5099E"/>
    <w:rsid w:val="00B50FAA"/>
    <w:rsid w:val="00B510C3"/>
    <w:rsid w:val="00B512B5"/>
    <w:rsid w:val="00B5139B"/>
    <w:rsid w:val="00B517EB"/>
    <w:rsid w:val="00B51810"/>
    <w:rsid w:val="00B519F2"/>
    <w:rsid w:val="00B51CFA"/>
    <w:rsid w:val="00B51F72"/>
    <w:rsid w:val="00B51F8A"/>
    <w:rsid w:val="00B52216"/>
    <w:rsid w:val="00B52712"/>
    <w:rsid w:val="00B528D6"/>
    <w:rsid w:val="00B52C72"/>
    <w:rsid w:val="00B52D82"/>
    <w:rsid w:val="00B52E9E"/>
    <w:rsid w:val="00B53211"/>
    <w:rsid w:val="00B5350F"/>
    <w:rsid w:val="00B536DB"/>
    <w:rsid w:val="00B538F0"/>
    <w:rsid w:val="00B53919"/>
    <w:rsid w:val="00B539D4"/>
    <w:rsid w:val="00B53C5A"/>
    <w:rsid w:val="00B53C81"/>
    <w:rsid w:val="00B53E93"/>
    <w:rsid w:val="00B53EB2"/>
    <w:rsid w:val="00B53F20"/>
    <w:rsid w:val="00B54004"/>
    <w:rsid w:val="00B5420D"/>
    <w:rsid w:val="00B543CA"/>
    <w:rsid w:val="00B547CC"/>
    <w:rsid w:val="00B54887"/>
    <w:rsid w:val="00B548FC"/>
    <w:rsid w:val="00B54A4C"/>
    <w:rsid w:val="00B54A70"/>
    <w:rsid w:val="00B54BC5"/>
    <w:rsid w:val="00B54BD3"/>
    <w:rsid w:val="00B54FC7"/>
    <w:rsid w:val="00B55276"/>
    <w:rsid w:val="00B556CB"/>
    <w:rsid w:val="00B55A16"/>
    <w:rsid w:val="00B55BF3"/>
    <w:rsid w:val="00B55DEC"/>
    <w:rsid w:val="00B56410"/>
    <w:rsid w:val="00B564AB"/>
    <w:rsid w:val="00B56646"/>
    <w:rsid w:val="00B56797"/>
    <w:rsid w:val="00B56D20"/>
    <w:rsid w:val="00B56D9C"/>
    <w:rsid w:val="00B56F2A"/>
    <w:rsid w:val="00B56F72"/>
    <w:rsid w:val="00B57477"/>
    <w:rsid w:val="00B57757"/>
    <w:rsid w:val="00B57866"/>
    <w:rsid w:val="00B578BF"/>
    <w:rsid w:val="00B57D46"/>
    <w:rsid w:val="00B57DD8"/>
    <w:rsid w:val="00B60006"/>
    <w:rsid w:val="00B600F9"/>
    <w:rsid w:val="00B601FC"/>
    <w:rsid w:val="00B60251"/>
    <w:rsid w:val="00B60385"/>
    <w:rsid w:val="00B60393"/>
    <w:rsid w:val="00B607EE"/>
    <w:rsid w:val="00B608BA"/>
    <w:rsid w:val="00B60936"/>
    <w:rsid w:val="00B609CB"/>
    <w:rsid w:val="00B609D2"/>
    <w:rsid w:val="00B60D55"/>
    <w:rsid w:val="00B610C4"/>
    <w:rsid w:val="00B61343"/>
    <w:rsid w:val="00B61460"/>
    <w:rsid w:val="00B61795"/>
    <w:rsid w:val="00B6182B"/>
    <w:rsid w:val="00B61871"/>
    <w:rsid w:val="00B61A6D"/>
    <w:rsid w:val="00B61ABB"/>
    <w:rsid w:val="00B61E61"/>
    <w:rsid w:val="00B61FB8"/>
    <w:rsid w:val="00B62671"/>
    <w:rsid w:val="00B62836"/>
    <w:rsid w:val="00B62935"/>
    <w:rsid w:val="00B62CA5"/>
    <w:rsid w:val="00B630D9"/>
    <w:rsid w:val="00B63183"/>
    <w:rsid w:val="00B631A8"/>
    <w:rsid w:val="00B63441"/>
    <w:rsid w:val="00B63590"/>
    <w:rsid w:val="00B63762"/>
    <w:rsid w:val="00B63A17"/>
    <w:rsid w:val="00B63B1A"/>
    <w:rsid w:val="00B63EE8"/>
    <w:rsid w:val="00B63F08"/>
    <w:rsid w:val="00B64121"/>
    <w:rsid w:val="00B641BA"/>
    <w:rsid w:val="00B643AA"/>
    <w:rsid w:val="00B643D5"/>
    <w:rsid w:val="00B64A02"/>
    <w:rsid w:val="00B64ACA"/>
    <w:rsid w:val="00B64AE2"/>
    <w:rsid w:val="00B64AFE"/>
    <w:rsid w:val="00B64C0A"/>
    <w:rsid w:val="00B64E13"/>
    <w:rsid w:val="00B64F7B"/>
    <w:rsid w:val="00B64FDF"/>
    <w:rsid w:val="00B65088"/>
    <w:rsid w:val="00B65338"/>
    <w:rsid w:val="00B653B0"/>
    <w:rsid w:val="00B65567"/>
    <w:rsid w:val="00B655EA"/>
    <w:rsid w:val="00B6588D"/>
    <w:rsid w:val="00B659DC"/>
    <w:rsid w:val="00B65C6A"/>
    <w:rsid w:val="00B65E62"/>
    <w:rsid w:val="00B6601D"/>
    <w:rsid w:val="00B66098"/>
    <w:rsid w:val="00B66298"/>
    <w:rsid w:val="00B66330"/>
    <w:rsid w:val="00B66368"/>
    <w:rsid w:val="00B663CB"/>
    <w:rsid w:val="00B66520"/>
    <w:rsid w:val="00B6655B"/>
    <w:rsid w:val="00B6691F"/>
    <w:rsid w:val="00B66B62"/>
    <w:rsid w:val="00B671D2"/>
    <w:rsid w:val="00B674A9"/>
    <w:rsid w:val="00B6773F"/>
    <w:rsid w:val="00B67C51"/>
    <w:rsid w:val="00B70198"/>
    <w:rsid w:val="00B70203"/>
    <w:rsid w:val="00B70452"/>
    <w:rsid w:val="00B70BBA"/>
    <w:rsid w:val="00B70CAA"/>
    <w:rsid w:val="00B70D29"/>
    <w:rsid w:val="00B70E7A"/>
    <w:rsid w:val="00B70E7B"/>
    <w:rsid w:val="00B70F9F"/>
    <w:rsid w:val="00B71088"/>
    <w:rsid w:val="00B7168A"/>
    <w:rsid w:val="00B7169C"/>
    <w:rsid w:val="00B716D0"/>
    <w:rsid w:val="00B7188E"/>
    <w:rsid w:val="00B71CE2"/>
    <w:rsid w:val="00B71F7B"/>
    <w:rsid w:val="00B72A0D"/>
    <w:rsid w:val="00B72AE6"/>
    <w:rsid w:val="00B72E4E"/>
    <w:rsid w:val="00B7313F"/>
    <w:rsid w:val="00B73385"/>
    <w:rsid w:val="00B73401"/>
    <w:rsid w:val="00B7366D"/>
    <w:rsid w:val="00B737BC"/>
    <w:rsid w:val="00B73997"/>
    <w:rsid w:val="00B73CA0"/>
    <w:rsid w:val="00B73E57"/>
    <w:rsid w:val="00B73F7F"/>
    <w:rsid w:val="00B73FF1"/>
    <w:rsid w:val="00B74438"/>
    <w:rsid w:val="00B7443B"/>
    <w:rsid w:val="00B74482"/>
    <w:rsid w:val="00B74615"/>
    <w:rsid w:val="00B74631"/>
    <w:rsid w:val="00B7468C"/>
    <w:rsid w:val="00B74894"/>
    <w:rsid w:val="00B74955"/>
    <w:rsid w:val="00B749B0"/>
    <w:rsid w:val="00B749D5"/>
    <w:rsid w:val="00B74D2C"/>
    <w:rsid w:val="00B74D95"/>
    <w:rsid w:val="00B750A8"/>
    <w:rsid w:val="00B752B5"/>
    <w:rsid w:val="00B75385"/>
    <w:rsid w:val="00B75405"/>
    <w:rsid w:val="00B7550F"/>
    <w:rsid w:val="00B757F0"/>
    <w:rsid w:val="00B75875"/>
    <w:rsid w:val="00B75CC9"/>
    <w:rsid w:val="00B75F7D"/>
    <w:rsid w:val="00B76077"/>
    <w:rsid w:val="00B764AD"/>
    <w:rsid w:val="00B76597"/>
    <w:rsid w:val="00B767BD"/>
    <w:rsid w:val="00B76A39"/>
    <w:rsid w:val="00B76E70"/>
    <w:rsid w:val="00B76F92"/>
    <w:rsid w:val="00B7725D"/>
    <w:rsid w:val="00B7739A"/>
    <w:rsid w:val="00B7753C"/>
    <w:rsid w:val="00B77637"/>
    <w:rsid w:val="00B7778E"/>
    <w:rsid w:val="00B77A70"/>
    <w:rsid w:val="00B77AE8"/>
    <w:rsid w:val="00B77B0C"/>
    <w:rsid w:val="00B77CAC"/>
    <w:rsid w:val="00B77D40"/>
    <w:rsid w:val="00B8059A"/>
    <w:rsid w:val="00B8070F"/>
    <w:rsid w:val="00B808CE"/>
    <w:rsid w:val="00B80BCA"/>
    <w:rsid w:val="00B80D31"/>
    <w:rsid w:val="00B80E1C"/>
    <w:rsid w:val="00B80F0E"/>
    <w:rsid w:val="00B8116B"/>
    <w:rsid w:val="00B812C7"/>
    <w:rsid w:val="00B81442"/>
    <w:rsid w:val="00B814C0"/>
    <w:rsid w:val="00B8164E"/>
    <w:rsid w:val="00B81E79"/>
    <w:rsid w:val="00B8217E"/>
    <w:rsid w:val="00B8228E"/>
    <w:rsid w:val="00B8236D"/>
    <w:rsid w:val="00B823F1"/>
    <w:rsid w:val="00B8246A"/>
    <w:rsid w:val="00B8263F"/>
    <w:rsid w:val="00B82EEC"/>
    <w:rsid w:val="00B82F50"/>
    <w:rsid w:val="00B8316D"/>
    <w:rsid w:val="00B8349E"/>
    <w:rsid w:val="00B8360C"/>
    <w:rsid w:val="00B836C1"/>
    <w:rsid w:val="00B838BF"/>
    <w:rsid w:val="00B83908"/>
    <w:rsid w:val="00B83B80"/>
    <w:rsid w:val="00B841FD"/>
    <w:rsid w:val="00B84978"/>
    <w:rsid w:val="00B84EC9"/>
    <w:rsid w:val="00B8512C"/>
    <w:rsid w:val="00B85761"/>
    <w:rsid w:val="00B85EDB"/>
    <w:rsid w:val="00B85EDF"/>
    <w:rsid w:val="00B8602E"/>
    <w:rsid w:val="00B86145"/>
    <w:rsid w:val="00B866FE"/>
    <w:rsid w:val="00B867EC"/>
    <w:rsid w:val="00B86DF6"/>
    <w:rsid w:val="00B86E4F"/>
    <w:rsid w:val="00B87262"/>
    <w:rsid w:val="00B87AEB"/>
    <w:rsid w:val="00B90167"/>
    <w:rsid w:val="00B90182"/>
    <w:rsid w:val="00B904FE"/>
    <w:rsid w:val="00B90654"/>
    <w:rsid w:val="00B907CA"/>
    <w:rsid w:val="00B90A6B"/>
    <w:rsid w:val="00B90AB9"/>
    <w:rsid w:val="00B90D3F"/>
    <w:rsid w:val="00B90D89"/>
    <w:rsid w:val="00B914A1"/>
    <w:rsid w:val="00B91665"/>
    <w:rsid w:val="00B916CB"/>
    <w:rsid w:val="00B91926"/>
    <w:rsid w:val="00B9198B"/>
    <w:rsid w:val="00B91A58"/>
    <w:rsid w:val="00B91CC3"/>
    <w:rsid w:val="00B92815"/>
    <w:rsid w:val="00B92B4F"/>
    <w:rsid w:val="00B92B70"/>
    <w:rsid w:val="00B92CE2"/>
    <w:rsid w:val="00B92EFC"/>
    <w:rsid w:val="00B9314F"/>
    <w:rsid w:val="00B93188"/>
    <w:rsid w:val="00B932A9"/>
    <w:rsid w:val="00B93465"/>
    <w:rsid w:val="00B93604"/>
    <w:rsid w:val="00B93B06"/>
    <w:rsid w:val="00B93DBE"/>
    <w:rsid w:val="00B94034"/>
    <w:rsid w:val="00B94165"/>
    <w:rsid w:val="00B943CD"/>
    <w:rsid w:val="00B947F1"/>
    <w:rsid w:val="00B94C10"/>
    <w:rsid w:val="00B9523B"/>
    <w:rsid w:val="00B953DD"/>
    <w:rsid w:val="00B956BB"/>
    <w:rsid w:val="00B95797"/>
    <w:rsid w:val="00B9581D"/>
    <w:rsid w:val="00B9594F"/>
    <w:rsid w:val="00B9598E"/>
    <w:rsid w:val="00B959A2"/>
    <w:rsid w:val="00B959F6"/>
    <w:rsid w:val="00B95A71"/>
    <w:rsid w:val="00B95D56"/>
    <w:rsid w:val="00B9625A"/>
    <w:rsid w:val="00B96294"/>
    <w:rsid w:val="00B962DF"/>
    <w:rsid w:val="00B9662C"/>
    <w:rsid w:val="00B967E1"/>
    <w:rsid w:val="00B96A48"/>
    <w:rsid w:val="00B96B30"/>
    <w:rsid w:val="00B96B8B"/>
    <w:rsid w:val="00B96BAD"/>
    <w:rsid w:val="00B96E21"/>
    <w:rsid w:val="00B96F0F"/>
    <w:rsid w:val="00B97167"/>
    <w:rsid w:val="00B972D5"/>
    <w:rsid w:val="00B974BA"/>
    <w:rsid w:val="00B9751B"/>
    <w:rsid w:val="00B976AA"/>
    <w:rsid w:val="00B97B19"/>
    <w:rsid w:val="00B97C5D"/>
    <w:rsid w:val="00B97C9D"/>
    <w:rsid w:val="00B97CBD"/>
    <w:rsid w:val="00B97F5F"/>
    <w:rsid w:val="00BA00C4"/>
    <w:rsid w:val="00BA0139"/>
    <w:rsid w:val="00BA026F"/>
    <w:rsid w:val="00BA05F7"/>
    <w:rsid w:val="00BA0827"/>
    <w:rsid w:val="00BA0A6C"/>
    <w:rsid w:val="00BA0EDA"/>
    <w:rsid w:val="00BA0F51"/>
    <w:rsid w:val="00BA10B3"/>
    <w:rsid w:val="00BA116A"/>
    <w:rsid w:val="00BA13A3"/>
    <w:rsid w:val="00BA1ACB"/>
    <w:rsid w:val="00BA1C8E"/>
    <w:rsid w:val="00BA1CD8"/>
    <w:rsid w:val="00BA1D4E"/>
    <w:rsid w:val="00BA1D6F"/>
    <w:rsid w:val="00BA20F6"/>
    <w:rsid w:val="00BA2169"/>
    <w:rsid w:val="00BA2191"/>
    <w:rsid w:val="00BA2611"/>
    <w:rsid w:val="00BA2631"/>
    <w:rsid w:val="00BA2730"/>
    <w:rsid w:val="00BA286C"/>
    <w:rsid w:val="00BA2BE9"/>
    <w:rsid w:val="00BA2E96"/>
    <w:rsid w:val="00BA3126"/>
    <w:rsid w:val="00BA341B"/>
    <w:rsid w:val="00BA3DDE"/>
    <w:rsid w:val="00BA4077"/>
    <w:rsid w:val="00BA4134"/>
    <w:rsid w:val="00BA4138"/>
    <w:rsid w:val="00BA47E0"/>
    <w:rsid w:val="00BA4939"/>
    <w:rsid w:val="00BA4B01"/>
    <w:rsid w:val="00BA4D44"/>
    <w:rsid w:val="00BA4F50"/>
    <w:rsid w:val="00BA530E"/>
    <w:rsid w:val="00BA545E"/>
    <w:rsid w:val="00BA57D2"/>
    <w:rsid w:val="00BA5919"/>
    <w:rsid w:val="00BA5DE3"/>
    <w:rsid w:val="00BA6136"/>
    <w:rsid w:val="00BA62D3"/>
    <w:rsid w:val="00BA6580"/>
    <w:rsid w:val="00BA65C6"/>
    <w:rsid w:val="00BA6BB6"/>
    <w:rsid w:val="00BA6CB6"/>
    <w:rsid w:val="00BA6E91"/>
    <w:rsid w:val="00BA70CC"/>
    <w:rsid w:val="00BA72CC"/>
    <w:rsid w:val="00BA7517"/>
    <w:rsid w:val="00BA7609"/>
    <w:rsid w:val="00BA778E"/>
    <w:rsid w:val="00BA7E15"/>
    <w:rsid w:val="00BA7E77"/>
    <w:rsid w:val="00BB02FB"/>
    <w:rsid w:val="00BB0864"/>
    <w:rsid w:val="00BB0969"/>
    <w:rsid w:val="00BB0B18"/>
    <w:rsid w:val="00BB0D24"/>
    <w:rsid w:val="00BB0EA0"/>
    <w:rsid w:val="00BB1053"/>
    <w:rsid w:val="00BB112B"/>
    <w:rsid w:val="00BB1470"/>
    <w:rsid w:val="00BB18F0"/>
    <w:rsid w:val="00BB1A13"/>
    <w:rsid w:val="00BB1BF0"/>
    <w:rsid w:val="00BB1FC9"/>
    <w:rsid w:val="00BB2042"/>
    <w:rsid w:val="00BB22C3"/>
    <w:rsid w:val="00BB22E1"/>
    <w:rsid w:val="00BB24E3"/>
    <w:rsid w:val="00BB25AE"/>
    <w:rsid w:val="00BB2908"/>
    <w:rsid w:val="00BB2AF7"/>
    <w:rsid w:val="00BB2DB1"/>
    <w:rsid w:val="00BB2E69"/>
    <w:rsid w:val="00BB2EB1"/>
    <w:rsid w:val="00BB31A8"/>
    <w:rsid w:val="00BB35CD"/>
    <w:rsid w:val="00BB3609"/>
    <w:rsid w:val="00BB3B6E"/>
    <w:rsid w:val="00BB3D7E"/>
    <w:rsid w:val="00BB3E54"/>
    <w:rsid w:val="00BB4067"/>
    <w:rsid w:val="00BB4742"/>
    <w:rsid w:val="00BB4A71"/>
    <w:rsid w:val="00BB4F9E"/>
    <w:rsid w:val="00BB4FB4"/>
    <w:rsid w:val="00BB53EA"/>
    <w:rsid w:val="00BB552C"/>
    <w:rsid w:val="00BB56EA"/>
    <w:rsid w:val="00BB5851"/>
    <w:rsid w:val="00BB58C5"/>
    <w:rsid w:val="00BB5C45"/>
    <w:rsid w:val="00BB5C90"/>
    <w:rsid w:val="00BB5D0D"/>
    <w:rsid w:val="00BB6079"/>
    <w:rsid w:val="00BB62EE"/>
    <w:rsid w:val="00BB6386"/>
    <w:rsid w:val="00BB68F9"/>
    <w:rsid w:val="00BB6AFD"/>
    <w:rsid w:val="00BB75F5"/>
    <w:rsid w:val="00BB783F"/>
    <w:rsid w:val="00BB79F5"/>
    <w:rsid w:val="00BB7FAE"/>
    <w:rsid w:val="00BC01DC"/>
    <w:rsid w:val="00BC025D"/>
    <w:rsid w:val="00BC0602"/>
    <w:rsid w:val="00BC073E"/>
    <w:rsid w:val="00BC07F5"/>
    <w:rsid w:val="00BC0A83"/>
    <w:rsid w:val="00BC0C74"/>
    <w:rsid w:val="00BC0E00"/>
    <w:rsid w:val="00BC0E0A"/>
    <w:rsid w:val="00BC0F5F"/>
    <w:rsid w:val="00BC105D"/>
    <w:rsid w:val="00BC1197"/>
    <w:rsid w:val="00BC1216"/>
    <w:rsid w:val="00BC142F"/>
    <w:rsid w:val="00BC15BE"/>
    <w:rsid w:val="00BC165F"/>
    <w:rsid w:val="00BC1B68"/>
    <w:rsid w:val="00BC1EC7"/>
    <w:rsid w:val="00BC1ED7"/>
    <w:rsid w:val="00BC253A"/>
    <w:rsid w:val="00BC2686"/>
    <w:rsid w:val="00BC277B"/>
    <w:rsid w:val="00BC28C8"/>
    <w:rsid w:val="00BC2F17"/>
    <w:rsid w:val="00BC305E"/>
    <w:rsid w:val="00BC319D"/>
    <w:rsid w:val="00BC325D"/>
    <w:rsid w:val="00BC3302"/>
    <w:rsid w:val="00BC3D5A"/>
    <w:rsid w:val="00BC3D97"/>
    <w:rsid w:val="00BC3F82"/>
    <w:rsid w:val="00BC459D"/>
    <w:rsid w:val="00BC4617"/>
    <w:rsid w:val="00BC48BB"/>
    <w:rsid w:val="00BC4B69"/>
    <w:rsid w:val="00BC4B71"/>
    <w:rsid w:val="00BC4B78"/>
    <w:rsid w:val="00BC5338"/>
    <w:rsid w:val="00BC5679"/>
    <w:rsid w:val="00BC589F"/>
    <w:rsid w:val="00BC5B10"/>
    <w:rsid w:val="00BC5EAA"/>
    <w:rsid w:val="00BC5EB5"/>
    <w:rsid w:val="00BC5F15"/>
    <w:rsid w:val="00BC616D"/>
    <w:rsid w:val="00BC652D"/>
    <w:rsid w:val="00BC6734"/>
    <w:rsid w:val="00BC6759"/>
    <w:rsid w:val="00BC6896"/>
    <w:rsid w:val="00BC6B6E"/>
    <w:rsid w:val="00BC6BC5"/>
    <w:rsid w:val="00BC6CCC"/>
    <w:rsid w:val="00BC6D8A"/>
    <w:rsid w:val="00BC6F12"/>
    <w:rsid w:val="00BC6FD7"/>
    <w:rsid w:val="00BC715E"/>
    <w:rsid w:val="00BC7732"/>
    <w:rsid w:val="00BC7AE9"/>
    <w:rsid w:val="00BC7C84"/>
    <w:rsid w:val="00BD00E7"/>
    <w:rsid w:val="00BD0435"/>
    <w:rsid w:val="00BD0631"/>
    <w:rsid w:val="00BD0638"/>
    <w:rsid w:val="00BD07BA"/>
    <w:rsid w:val="00BD08EE"/>
    <w:rsid w:val="00BD0A2C"/>
    <w:rsid w:val="00BD0A2D"/>
    <w:rsid w:val="00BD0AAC"/>
    <w:rsid w:val="00BD0B16"/>
    <w:rsid w:val="00BD0B3B"/>
    <w:rsid w:val="00BD0B84"/>
    <w:rsid w:val="00BD10A3"/>
    <w:rsid w:val="00BD1633"/>
    <w:rsid w:val="00BD197A"/>
    <w:rsid w:val="00BD19B2"/>
    <w:rsid w:val="00BD1A0B"/>
    <w:rsid w:val="00BD1A9E"/>
    <w:rsid w:val="00BD2000"/>
    <w:rsid w:val="00BD2124"/>
    <w:rsid w:val="00BD237E"/>
    <w:rsid w:val="00BD24BB"/>
    <w:rsid w:val="00BD2673"/>
    <w:rsid w:val="00BD2DA1"/>
    <w:rsid w:val="00BD2FD0"/>
    <w:rsid w:val="00BD31BB"/>
    <w:rsid w:val="00BD33BF"/>
    <w:rsid w:val="00BD3951"/>
    <w:rsid w:val="00BD3A5F"/>
    <w:rsid w:val="00BD3D1A"/>
    <w:rsid w:val="00BD3D56"/>
    <w:rsid w:val="00BD3ED6"/>
    <w:rsid w:val="00BD413C"/>
    <w:rsid w:val="00BD41CE"/>
    <w:rsid w:val="00BD433A"/>
    <w:rsid w:val="00BD446D"/>
    <w:rsid w:val="00BD45C7"/>
    <w:rsid w:val="00BD4777"/>
    <w:rsid w:val="00BD47F5"/>
    <w:rsid w:val="00BD48F7"/>
    <w:rsid w:val="00BD493B"/>
    <w:rsid w:val="00BD4A7D"/>
    <w:rsid w:val="00BD4BDC"/>
    <w:rsid w:val="00BD4C10"/>
    <w:rsid w:val="00BD4E03"/>
    <w:rsid w:val="00BD5A58"/>
    <w:rsid w:val="00BD5CCB"/>
    <w:rsid w:val="00BD5EDD"/>
    <w:rsid w:val="00BD664D"/>
    <w:rsid w:val="00BD6764"/>
    <w:rsid w:val="00BD699A"/>
    <w:rsid w:val="00BD6FC8"/>
    <w:rsid w:val="00BD714F"/>
    <w:rsid w:val="00BD71BF"/>
    <w:rsid w:val="00BD7701"/>
    <w:rsid w:val="00BD7972"/>
    <w:rsid w:val="00BD798A"/>
    <w:rsid w:val="00BD7A5A"/>
    <w:rsid w:val="00BD7B21"/>
    <w:rsid w:val="00BD7C3E"/>
    <w:rsid w:val="00BD7F58"/>
    <w:rsid w:val="00BE0433"/>
    <w:rsid w:val="00BE094F"/>
    <w:rsid w:val="00BE0A56"/>
    <w:rsid w:val="00BE0D2E"/>
    <w:rsid w:val="00BE0E4C"/>
    <w:rsid w:val="00BE0E6F"/>
    <w:rsid w:val="00BE0EEA"/>
    <w:rsid w:val="00BE0EEB"/>
    <w:rsid w:val="00BE14A7"/>
    <w:rsid w:val="00BE156D"/>
    <w:rsid w:val="00BE175B"/>
    <w:rsid w:val="00BE18EE"/>
    <w:rsid w:val="00BE1AC6"/>
    <w:rsid w:val="00BE1EED"/>
    <w:rsid w:val="00BE2075"/>
    <w:rsid w:val="00BE2226"/>
    <w:rsid w:val="00BE22B8"/>
    <w:rsid w:val="00BE22C8"/>
    <w:rsid w:val="00BE22E4"/>
    <w:rsid w:val="00BE2418"/>
    <w:rsid w:val="00BE28C8"/>
    <w:rsid w:val="00BE2965"/>
    <w:rsid w:val="00BE2B02"/>
    <w:rsid w:val="00BE2D91"/>
    <w:rsid w:val="00BE2E12"/>
    <w:rsid w:val="00BE3310"/>
    <w:rsid w:val="00BE3371"/>
    <w:rsid w:val="00BE33A0"/>
    <w:rsid w:val="00BE3626"/>
    <w:rsid w:val="00BE39E8"/>
    <w:rsid w:val="00BE3D80"/>
    <w:rsid w:val="00BE4301"/>
    <w:rsid w:val="00BE46E7"/>
    <w:rsid w:val="00BE504C"/>
    <w:rsid w:val="00BE521B"/>
    <w:rsid w:val="00BE53AA"/>
    <w:rsid w:val="00BE53B1"/>
    <w:rsid w:val="00BE53DA"/>
    <w:rsid w:val="00BE54CF"/>
    <w:rsid w:val="00BE552C"/>
    <w:rsid w:val="00BE5BA5"/>
    <w:rsid w:val="00BE5BE6"/>
    <w:rsid w:val="00BE5D5E"/>
    <w:rsid w:val="00BE5DA0"/>
    <w:rsid w:val="00BE5DD1"/>
    <w:rsid w:val="00BE5F95"/>
    <w:rsid w:val="00BE60CD"/>
    <w:rsid w:val="00BE618C"/>
    <w:rsid w:val="00BE6367"/>
    <w:rsid w:val="00BE656C"/>
    <w:rsid w:val="00BE6800"/>
    <w:rsid w:val="00BE68D7"/>
    <w:rsid w:val="00BE6A76"/>
    <w:rsid w:val="00BE6D8A"/>
    <w:rsid w:val="00BE6D9F"/>
    <w:rsid w:val="00BE6F95"/>
    <w:rsid w:val="00BE72FA"/>
    <w:rsid w:val="00BE748F"/>
    <w:rsid w:val="00BE776A"/>
    <w:rsid w:val="00BE796F"/>
    <w:rsid w:val="00BE7B3E"/>
    <w:rsid w:val="00BE7C97"/>
    <w:rsid w:val="00BE7CD4"/>
    <w:rsid w:val="00BF0180"/>
    <w:rsid w:val="00BF025C"/>
    <w:rsid w:val="00BF03A7"/>
    <w:rsid w:val="00BF064D"/>
    <w:rsid w:val="00BF0B6C"/>
    <w:rsid w:val="00BF0D04"/>
    <w:rsid w:val="00BF0DA1"/>
    <w:rsid w:val="00BF0F16"/>
    <w:rsid w:val="00BF0F5B"/>
    <w:rsid w:val="00BF1503"/>
    <w:rsid w:val="00BF15F8"/>
    <w:rsid w:val="00BF16F3"/>
    <w:rsid w:val="00BF1766"/>
    <w:rsid w:val="00BF176E"/>
    <w:rsid w:val="00BF1BEF"/>
    <w:rsid w:val="00BF1DA2"/>
    <w:rsid w:val="00BF1F78"/>
    <w:rsid w:val="00BF2026"/>
    <w:rsid w:val="00BF20E8"/>
    <w:rsid w:val="00BF239B"/>
    <w:rsid w:val="00BF2481"/>
    <w:rsid w:val="00BF2517"/>
    <w:rsid w:val="00BF2AC5"/>
    <w:rsid w:val="00BF2DB7"/>
    <w:rsid w:val="00BF329E"/>
    <w:rsid w:val="00BF35F3"/>
    <w:rsid w:val="00BF368A"/>
    <w:rsid w:val="00BF438B"/>
    <w:rsid w:val="00BF46BB"/>
    <w:rsid w:val="00BF4789"/>
    <w:rsid w:val="00BF4979"/>
    <w:rsid w:val="00BF4F03"/>
    <w:rsid w:val="00BF4FF0"/>
    <w:rsid w:val="00BF522E"/>
    <w:rsid w:val="00BF53C4"/>
    <w:rsid w:val="00BF5696"/>
    <w:rsid w:val="00BF58E3"/>
    <w:rsid w:val="00BF5D8D"/>
    <w:rsid w:val="00BF5FD5"/>
    <w:rsid w:val="00BF6259"/>
    <w:rsid w:val="00BF6401"/>
    <w:rsid w:val="00BF6708"/>
    <w:rsid w:val="00BF6830"/>
    <w:rsid w:val="00BF6D27"/>
    <w:rsid w:val="00BF6F01"/>
    <w:rsid w:val="00BF6F39"/>
    <w:rsid w:val="00BF72CC"/>
    <w:rsid w:val="00BF74BD"/>
    <w:rsid w:val="00BF753D"/>
    <w:rsid w:val="00BF7548"/>
    <w:rsid w:val="00BF774C"/>
    <w:rsid w:val="00C001B9"/>
    <w:rsid w:val="00C002F3"/>
    <w:rsid w:val="00C003EB"/>
    <w:rsid w:val="00C003F2"/>
    <w:rsid w:val="00C0084F"/>
    <w:rsid w:val="00C00D54"/>
    <w:rsid w:val="00C00DF3"/>
    <w:rsid w:val="00C014F3"/>
    <w:rsid w:val="00C0196A"/>
    <w:rsid w:val="00C01A9C"/>
    <w:rsid w:val="00C01A9D"/>
    <w:rsid w:val="00C01B43"/>
    <w:rsid w:val="00C01D3A"/>
    <w:rsid w:val="00C01F57"/>
    <w:rsid w:val="00C01FBB"/>
    <w:rsid w:val="00C01FE6"/>
    <w:rsid w:val="00C021D5"/>
    <w:rsid w:val="00C024BE"/>
    <w:rsid w:val="00C02598"/>
    <w:rsid w:val="00C027F8"/>
    <w:rsid w:val="00C02877"/>
    <w:rsid w:val="00C02AD3"/>
    <w:rsid w:val="00C02B1F"/>
    <w:rsid w:val="00C02E38"/>
    <w:rsid w:val="00C02ECB"/>
    <w:rsid w:val="00C02F4F"/>
    <w:rsid w:val="00C02F8A"/>
    <w:rsid w:val="00C031B1"/>
    <w:rsid w:val="00C0321B"/>
    <w:rsid w:val="00C03972"/>
    <w:rsid w:val="00C03AAA"/>
    <w:rsid w:val="00C03B11"/>
    <w:rsid w:val="00C04213"/>
    <w:rsid w:val="00C04378"/>
    <w:rsid w:val="00C04390"/>
    <w:rsid w:val="00C043AA"/>
    <w:rsid w:val="00C0456F"/>
    <w:rsid w:val="00C04653"/>
    <w:rsid w:val="00C04909"/>
    <w:rsid w:val="00C04B70"/>
    <w:rsid w:val="00C04BD7"/>
    <w:rsid w:val="00C04DAD"/>
    <w:rsid w:val="00C04E69"/>
    <w:rsid w:val="00C04EC9"/>
    <w:rsid w:val="00C04F6D"/>
    <w:rsid w:val="00C0516F"/>
    <w:rsid w:val="00C05243"/>
    <w:rsid w:val="00C05723"/>
    <w:rsid w:val="00C058BF"/>
    <w:rsid w:val="00C05D39"/>
    <w:rsid w:val="00C05DCA"/>
    <w:rsid w:val="00C05FF6"/>
    <w:rsid w:val="00C06033"/>
    <w:rsid w:val="00C06217"/>
    <w:rsid w:val="00C062B4"/>
    <w:rsid w:val="00C06769"/>
    <w:rsid w:val="00C067E4"/>
    <w:rsid w:val="00C067EE"/>
    <w:rsid w:val="00C06D9E"/>
    <w:rsid w:val="00C06DEB"/>
    <w:rsid w:val="00C06E44"/>
    <w:rsid w:val="00C06F3F"/>
    <w:rsid w:val="00C07355"/>
    <w:rsid w:val="00C075FA"/>
    <w:rsid w:val="00C0760B"/>
    <w:rsid w:val="00C078CE"/>
    <w:rsid w:val="00C07B3A"/>
    <w:rsid w:val="00C07C78"/>
    <w:rsid w:val="00C07D2E"/>
    <w:rsid w:val="00C07DEA"/>
    <w:rsid w:val="00C1047F"/>
    <w:rsid w:val="00C105AF"/>
    <w:rsid w:val="00C10809"/>
    <w:rsid w:val="00C109AA"/>
    <w:rsid w:val="00C10C1A"/>
    <w:rsid w:val="00C10E6C"/>
    <w:rsid w:val="00C10EDF"/>
    <w:rsid w:val="00C10FE4"/>
    <w:rsid w:val="00C11362"/>
    <w:rsid w:val="00C113AD"/>
    <w:rsid w:val="00C1177E"/>
    <w:rsid w:val="00C117F2"/>
    <w:rsid w:val="00C11A3B"/>
    <w:rsid w:val="00C11A73"/>
    <w:rsid w:val="00C11B12"/>
    <w:rsid w:val="00C11C99"/>
    <w:rsid w:val="00C11E0D"/>
    <w:rsid w:val="00C11EA1"/>
    <w:rsid w:val="00C12019"/>
    <w:rsid w:val="00C1202F"/>
    <w:rsid w:val="00C12661"/>
    <w:rsid w:val="00C12700"/>
    <w:rsid w:val="00C12767"/>
    <w:rsid w:val="00C12ABD"/>
    <w:rsid w:val="00C13021"/>
    <w:rsid w:val="00C133C0"/>
    <w:rsid w:val="00C13C07"/>
    <w:rsid w:val="00C13C8F"/>
    <w:rsid w:val="00C13D2B"/>
    <w:rsid w:val="00C13ECF"/>
    <w:rsid w:val="00C14349"/>
    <w:rsid w:val="00C148EC"/>
    <w:rsid w:val="00C14911"/>
    <w:rsid w:val="00C14D07"/>
    <w:rsid w:val="00C14F5F"/>
    <w:rsid w:val="00C14FF0"/>
    <w:rsid w:val="00C151F9"/>
    <w:rsid w:val="00C15DCC"/>
    <w:rsid w:val="00C15E6B"/>
    <w:rsid w:val="00C1613F"/>
    <w:rsid w:val="00C162E3"/>
    <w:rsid w:val="00C1634F"/>
    <w:rsid w:val="00C16480"/>
    <w:rsid w:val="00C16798"/>
    <w:rsid w:val="00C16CE5"/>
    <w:rsid w:val="00C16E4F"/>
    <w:rsid w:val="00C176D1"/>
    <w:rsid w:val="00C17965"/>
    <w:rsid w:val="00C17973"/>
    <w:rsid w:val="00C179A2"/>
    <w:rsid w:val="00C17B3B"/>
    <w:rsid w:val="00C17D17"/>
    <w:rsid w:val="00C17F8B"/>
    <w:rsid w:val="00C17FE9"/>
    <w:rsid w:val="00C200B7"/>
    <w:rsid w:val="00C204C8"/>
    <w:rsid w:val="00C2069D"/>
    <w:rsid w:val="00C207E2"/>
    <w:rsid w:val="00C2098B"/>
    <w:rsid w:val="00C20AB4"/>
    <w:rsid w:val="00C211B1"/>
    <w:rsid w:val="00C211EC"/>
    <w:rsid w:val="00C21281"/>
    <w:rsid w:val="00C2136B"/>
    <w:rsid w:val="00C216FB"/>
    <w:rsid w:val="00C21AAF"/>
    <w:rsid w:val="00C21BC3"/>
    <w:rsid w:val="00C21C02"/>
    <w:rsid w:val="00C21C70"/>
    <w:rsid w:val="00C21E76"/>
    <w:rsid w:val="00C2232A"/>
    <w:rsid w:val="00C22350"/>
    <w:rsid w:val="00C22447"/>
    <w:rsid w:val="00C22459"/>
    <w:rsid w:val="00C22AFD"/>
    <w:rsid w:val="00C22B8C"/>
    <w:rsid w:val="00C22BDB"/>
    <w:rsid w:val="00C22CE9"/>
    <w:rsid w:val="00C2308D"/>
    <w:rsid w:val="00C230F8"/>
    <w:rsid w:val="00C2322D"/>
    <w:rsid w:val="00C234A3"/>
    <w:rsid w:val="00C236EA"/>
    <w:rsid w:val="00C237D8"/>
    <w:rsid w:val="00C23AD0"/>
    <w:rsid w:val="00C23BC6"/>
    <w:rsid w:val="00C23BF3"/>
    <w:rsid w:val="00C23D5A"/>
    <w:rsid w:val="00C23DE9"/>
    <w:rsid w:val="00C23FD3"/>
    <w:rsid w:val="00C2423B"/>
    <w:rsid w:val="00C24927"/>
    <w:rsid w:val="00C24AC4"/>
    <w:rsid w:val="00C24E8A"/>
    <w:rsid w:val="00C24F78"/>
    <w:rsid w:val="00C250C3"/>
    <w:rsid w:val="00C25238"/>
    <w:rsid w:val="00C2547A"/>
    <w:rsid w:val="00C254D5"/>
    <w:rsid w:val="00C254E6"/>
    <w:rsid w:val="00C255C4"/>
    <w:rsid w:val="00C25608"/>
    <w:rsid w:val="00C25831"/>
    <w:rsid w:val="00C25980"/>
    <w:rsid w:val="00C261B0"/>
    <w:rsid w:val="00C2626F"/>
    <w:rsid w:val="00C262F1"/>
    <w:rsid w:val="00C26349"/>
    <w:rsid w:val="00C26399"/>
    <w:rsid w:val="00C26429"/>
    <w:rsid w:val="00C26562"/>
    <w:rsid w:val="00C26694"/>
    <w:rsid w:val="00C2674C"/>
    <w:rsid w:val="00C26A97"/>
    <w:rsid w:val="00C26BF0"/>
    <w:rsid w:val="00C26F54"/>
    <w:rsid w:val="00C26F9B"/>
    <w:rsid w:val="00C270E9"/>
    <w:rsid w:val="00C273BE"/>
    <w:rsid w:val="00C278EE"/>
    <w:rsid w:val="00C27954"/>
    <w:rsid w:val="00C27F6E"/>
    <w:rsid w:val="00C300FC"/>
    <w:rsid w:val="00C30753"/>
    <w:rsid w:val="00C3079B"/>
    <w:rsid w:val="00C309D1"/>
    <w:rsid w:val="00C30ABD"/>
    <w:rsid w:val="00C30BC0"/>
    <w:rsid w:val="00C30C17"/>
    <w:rsid w:val="00C30D0C"/>
    <w:rsid w:val="00C30F1D"/>
    <w:rsid w:val="00C310E6"/>
    <w:rsid w:val="00C314E2"/>
    <w:rsid w:val="00C31702"/>
    <w:rsid w:val="00C317E4"/>
    <w:rsid w:val="00C31808"/>
    <w:rsid w:val="00C320D3"/>
    <w:rsid w:val="00C320E9"/>
    <w:rsid w:val="00C322C3"/>
    <w:rsid w:val="00C326A5"/>
    <w:rsid w:val="00C326C6"/>
    <w:rsid w:val="00C3270C"/>
    <w:rsid w:val="00C32795"/>
    <w:rsid w:val="00C328D1"/>
    <w:rsid w:val="00C32917"/>
    <w:rsid w:val="00C32A28"/>
    <w:rsid w:val="00C32B00"/>
    <w:rsid w:val="00C32C17"/>
    <w:rsid w:val="00C32E42"/>
    <w:rsid w:val="00C3301E"/>
    <w:rsid w:val="00C33129"/>
    <w:rsid w:val="00C3325E"/>
    <w:rsid w:val="00C332E3"/>
    <w:rsid w:val="00C33CC6"/>
    <w:rsid w:val="00C33CE2"/>
    <w:rsid w:val="00C33D9D"/>
    <w:rsid w:val="00C33F65"/>
    <w:rsid w:val="00C340CA"/>
    <w:rsid w:val="00C34372"/>
    <w:rsid w:val="00C3451D"/>
    <w:rsid w:val="00C34A43"/>
    <w:rsid w:val="00C34BFB"/>
    <w:rsid w:val="00C34F0C"/>
    <w:rsid w:val="00C3502B"/>
    <w:rsid w:val="00C350D7"/>
    <w:rsid w:val="00C35203"/>
    <w:rsid w:val="00C35245"/>
    <w:rsid w:val="00C356B6"/>
    <w:rsid w:val="00C356B8"/>
    <w:rsid w:val="00C3590D"/>
    <w:rsid w:val="00C35D1E"/>
    <w:rsid w:val="00C35F11"/>
    <w:rsid w:val="00C35FEF"/>
    <w:rsid w:val="00C3606A"/>
    <w:rsid w:val="00C36098"/>
    <w:rsid w:val="00C360C6"/>
    <w:rsid w:val="00C3628A"/>
    <w:rsid w:val="00C362F1"/>
    <w:rsid w:val="00C3687E"/>
    <w:rsid w:val="00C368BB"/>
    <w:rsid w:val="00C36A1B"/>
    <w:rsid w:val="00C36A98"/>
    <w:rsid w:val="00C36A9B"/>
    <w:rsid w:val="00C36B8F"/>
    <w:rsid w:val="00C373AE"/>
    <w:rsid w:val="00C37436"/>
    <w:rsid w:val="00C378C2"/>
    <w:rsid w:val="00C378F1"/>
    <w:rsid w:val="00C379CD"/>
    <w:rsid w:val="00C37AE7"/>
    <w:rsid w:val="00C37C2B"/>
    <w:rsid w:val="00C37D22"/>
    <w:rsid w:val="00C37E5C"/>
    <w:rsid w:val="00C37F7D"/>
    <w:rsid w:val="00C40008"/>
    <w:rsid w:val="00C400FF"/>
    <w:rsid w:val="00C4010F"/>
    <w:rsid w:val="00C405D2"/>
    <w:rsid w:val="00C4060B"/>
    <w:rsid w:val="00C4065D"/>
    <w:rsid w:val="00C40767"/>
    <w:rsid w:val="00C40BBC"/>
    <w:rsid w:val="00C40CFB"/>
    <w:rsid w:val="00C40F9C"/>
    <w:rsid w:val="00C40FD1"/>
    <w:rsid w:val="00C4113D"/>
    <w:rsid w:val="00C4119D"/>
    <w:rsid w:val="00C41282"/>
    <w:rsid w:val="00C415FD"/>
    <w:rsid w:val="00C41678"/>
    <w:rsid w:val="00C417ED"/>
    <w:rsid w:val="00C41ADF"/>
    <w:rsid w:val="00C41EAA"/>
    <w:rsid w:val="00C422FC"/>
    <w:rsid w:val="00C42343"/>
    <w:rsid w:val="00C42656"/>
    <w:rsid w:val="00C428D2"/>
    <w:rsid w:val="00C42BDF"/>
    <w:rsid w:val="00C42E40"/>
    <w:rsid w:val="00C42E42"/>
    <w:rsid w:val="00C42F38"/>
    <w:rsid w:val="00C430A7"/>
    <w:rsid w:val="00C43A02"/>
    <w:rsid w:val="00C43EED"/>
    <w:rsid w:val="00C43F58"/>
    <w:rsid w:val="00C44213"/>
    <w:rsid w:val="00C442B3"/>
    <w:rsid w:val="00C44855"/>
    <w:rsid w:val="00C44992"/>
    <w:rsid w:val="00C4499E"/>
    <w:rsid w:val="00C44BB8"/>
    <w:rsid w:val="00C44E66"/>
    <w:rsid w:val="00C44E71"/>
    <w:rsid w:val="00C44F32"/>
    <w:rsid w:val="00C45084"/>
    <w:rsid w:val="00C45249"/>
    <w:rsid w:val="00C4558B"/>
    <w:rsid w:val="00C45637"/>
    <w:rsid w:val="00C45885"/>
    <w:rsid w:val="00C45CC5"/>
    <w:rsid w:val="00C45F1C"/>
    <w:rsid w:val="00C45FD9"/>
    <w:rsid w:val="00C46681"/>
    <w:rsid w:val="00C4699F"/>
    <w:rsid w:val="00C46AB4"/>
    <w:rsid w:val="00C46E06"/>
    <w:rsid w:val="00C46F1D"/>
    <w:rsid w:val="00C47188"/>
    <w:rsid w:val="00C471AC"/>
    <w:rsid w:val="00C473D7"/>
    <w:rsid w:val="00C475C4"/>
    <w:rsid w:val="00C476C1"/>
    <w:rsid w:val="00C47AA2"/>
    <w:rsid w:val="00C47ACF"/>
    <w:rsid w:val="00C47ADB"/>
    <w:rsid w:val="00C47CDA"/>
    <w:rsid w:val="00C47FF8"/>
    <w:rsid w:val="00C50150"/>
    <w:rsid w:val="00C502AE"/>
    <w:rsid w:val="00C508A6"/>
    <w:rsid w:val="00C5099C"/>
    <w:rsid w:val="00C51068"/>
    <w:rsid w:val="00C5120A"/>
    <w:rsid w:val="00C5170B"/>
    <w:rsid w:val="00C51B18"/>
    <w:rsid w:val="00C51E61"/>
    <w:rsid w:val="00C521A6"/>
    <w:rsid w:val="00C522A4"/>
    <w:rsid w:val="00C52B10"/>
    <w:rsid w:val="00C52D23"/>
    <w:rsid w:val="00C53089"/>
    <w:rsid w:val="00C530D4"/>
    <w:rsid w:val="00C531F8"/>
    <w:rsid w:val="00C532E5"/>
    <w:rsid w:val="00C533B3"/>
    <w:rsid w:val="00C534E1"/>
    <w:rsid w:val="00C5353D"/>
    <w:rsid w:val="00C53647"/>
    <w:rsid w:val="00C53AF6"/>
    <w:rsid w:val="00C53D11"/>
    <w:rsid w:val="00C53EC7"/>
    <w:rsid w:val="00C53F04"/>
    <w:rsid w:val="00C54248"/>
    <w:rsid w:val="00C542DA"/>
    <w:rsid w:val="00C544A1"/>
    <w:rsid w:val="00C54626"/>
    <w:rsid w:val="00C547E0"/>
    <w:rsid w:val="00C54CD3"/>
    <w:rsid w:val="00C5532D"/>
    <w:rsid w:val="00C55370"/>
    <w:rsid w:val="00C55414"/>
    <w:rsid w:val="00C5542A"/>
    <w:rsid w:val="00C55B2D"/>
    <w:rsid w:val="00C55BD0"/>
    <w:rsid w:val="00C560B8"/>
    <w:rsid w:val="00C56262"/>
    <w:rsid w:val="00C56281"/>
    <w:rsid w:val="00C5649E"/>
    <w:rsid w:val="00C564E0"/>
    <w:rsid w:val="00C565E1"/>
    <w:rsid w:val="00C56814"/>
    <w:rsid w:val="00C56AE0"/>
    <w:rsid w:val="00C56B8C"/>
    <w:rsid w:val="00C56C45"/>
    <w:rsid w:val="00C56E65"/>
    <w:rsid w:val="00C56F41"/>
    <w:rsid w:val="00C573A3"/>
    <w:rsid w:val="00C577F1"/>
    <w:rsid w:val="00C57DFF"/>
    <w:rsid w:val="00C57E58"/>
    <w:rsid w:val="00C60285"/>
    <w:rsid w:val="00C60388"/>
    <w:rsid w:val="00C605A3"/>
    <w:rsid w:val="00C609DC"/>
    <w:rsid w:val="00C60A2D"/>
    <w:rsid w:val="00C60A83"/>
    <w:rsid w:val="00C60CC9"/>
    <w:rsid w:val="00C61340"/>
    <w:rsid w:val="00C614DC"/>
    <w:rsid w:val="00C61A4F"/>
    <w:rsid w:val="00C61B7D"/>
    <w:rsid w:val="00C61BC6"/>
    <w:rsid w:val="00C61D3B"/>
    <w:rsid w:val="00C6208F"/>
    <w:rsid w:val="00C6237A"/>
    <w:rsid w:val="00C62515"/>
    <w:rsid w:val="00C62A22"/>
    <w:rsid w:val="00C62B2C"/>
    <w:rsid w:val="00C62C2A"/>
    <w:rsid w:val="00C62C62"/>
    <w:rsid w:val="00C62FCD"/>
    <w:rsid w:val="00C630BD"/>
    <w:rsid w:val="00C63181"/>
    <w:rsid w:val="00C63193"/>
    <w:rsid w:val="00C6344B"/>
    <w:rsid w:val="00C63BB5"/>
    <w:rsid w:val="00C63C1B"/>
    <w:rsid w:val="00C6440A"/>
    <w:rsid w:val="00C648E1"/>
    <w:rsid w:val="00C64C33"/>
    <w:rsid w:val="00C64C8A"/>
    <w:rsid w:val="00C64CC7"/>
    <w:rsid w:val="00C650A1"/>
    <w:rsid w:val="00C65268"/>
    <w:rsid w:val="00C652EC"/>
    <w:rsid w:val="00C65473"/>
    <w:rsid w:val="00C654ED"/>
    <w:rsid w:val="00C655CA"/>
    <w:rsid w:val="00C65618"/>
    <w:rsid w:val="00C656BD"/>
    <w:rsid w:val="00C6574D"/>
    <w:rsid w:val="00C65792"/>
    <w:rsid w:val="00C65986"/>
    <w:rsid w:val="00C65E22"/>
    <w:rsid w:val="00C66076"/>
    <w:rsid w:val="00C6609E"/>
    <w:rsid w:val="00C661CF"/>
    <w:rsid w:val="00C662D4"/>
    <w:rsid w:val="00C664B1"/>
    <w:rsid w:val="00C66BAF"/>
    <w:rsid w:val="00C66E3B"/>
    <w:rsid w:val="00C675FF"/>
    <w:rsid w:val="00C67841"/>
    <w:rsid w:val="00C67956"/>
    <w:rsid w:val="00C679AB"/>
    <w:rsid w:val="00C679CA"/>
    <w:rsid w:val="00C67A6A"/>
    <w:rsid w:val="00C67A6D"/>
    <w:rsid w:val="00C67F7D"/>
    <w:rsid w:val="00C67FF2"/>
    <w:rsid w:val="00C7023E"/>
    <w:rsid w:val="00C7033E"/>
    <w:rsid w:val="00C704B3"/>
    <w:rsid w:val="00C70614"/>
    <w:rsid w:val="00C70670"/>
    <w:rsid w:val="00C706C0"/>
    <w:rsid w:val="00C7081C"/>
    <w:rsid w:val="00C7091A"/>
    <w:rsid w:val="00C70C6B"/>
    <w:rsid w:val="00C70EB4"/>
    <w:rsid w:val="00C70EB8"/>
    <w:rsid w:val="00C71030"/>
    <w:rsid w:val="00C71835"/>
    <w:rsid w:val="00C71A0D"/>
    <w:rsid w:val="00C71D89"/>
    <w:rsid w:val="00C71ECF"/>
    <w:rsid w:val="00C71EDD"/>
    <w:rsid w:val="00C720E9"/>
    <w:rsid w:val="00C72451"/>
    <w:rsid w:val="00C7247B"/>
    <w:rsid w:val="00C7249C"/>
    <w:rsid w:val="00C72533"/>
    <w:rsid w:val="00C72600"/>
    <w:rsid w:val="00C7265E"/>
    <w:rsid w:val="00C727C0"/>
    <w:rsid w:val="00C729E4"/>
    <w:rsid w:val="00C72A9E"/>
    <w:rsid w:val="00C72C0E"/>
    <w:rsid w:val="00C72D5C"/>
    <w:rsid w:val="00C72D83"/>
    <w:rsid w:val="00C73CBE"/>
    <w:rsid w:val="00C73E21"/>
    <w:rsid w:val="00C74135"/>
    <w:rsid w:val="00C743F3"/>
    <w:rsid w:val="00C746A5"/>
    <w:rsid w:val="00C747AD"/>
    <w:rsid w:val="00C74913"/>
    <w:rsid w:val="00C74DDF"/>
    <w:rsid w:val="00C74EF8"/>
    <w:rsid w:val="00C75155"/>
    <w:rsid w:val="00C75190"/>
    <w:rsid w:val="00C75252"/>
    <w:rsid w:val="00C75420"/>
    <w:rsid w:val="00C755DE"/>
    <w:rsid w:val="00C75A2B"/>
    <w:rsid w:val="00C75A58"/>
    <w:rsid w:val="00C75A74"/>
    <w:rsid w:val="00C75CDE"/>
    <w:rsid w:val="00C7610A"/>
    <w:rsid w:val="00C763D0"/>
    <w:rsid w:val="00C76530"/>
    <w:rsid w:val="00C76952"/>
    <w:rsid w:val="00C76C03"/>
    <w:rsid w:val="00C76C6B"/>
    <w:rsid w:val="00C76EDD"/>
    <w:rsid w:val="00C76FB4"/>
    <w:rsid w:val="00C7724C"/>
    <w:rsid w:val="00C77840"/>
    <w:rsid w:val="00C77D71"/>
    <w:rsid w:val="00C77E67"/>
    <w:rsid w:val="00C77F88"/>
    <w:rsid w:val="00C80373"/>
    <w:rsid w:val="00C805B7"/>
    <w:rsid w:val="00C80BD6"/>
    <w:rsid w:val="00C80C7F"/>
    <w:rsid w:val="00C80EAF"/>
    <w:rsid w:val="00C80F84"/>
    <w:rsid w:val="00C811EF"/>
    <w:rsid w:val="00C81392"/>
    <w:rsid w:val="00C81498"/>
    <w:rsid w:val="00C814AA"/>
    <w:rsid w:val="00C81609"/>
    <w:rsid w:val="00C817B3"/>
    <w:rsid w:val="00C8189E"/>
    <w:rsid w:val="00C81B30"/>
    <w:rsid w:val="00C81BB3"/>
    <w:rsid w:val="00C81C17"/>
    <w:rsid w:val="00C81F25"/>
    <w:rsid w:val="00C81F3E"/>
    <w:rsid w:val="00C81F86"/>
    <w:rsid w:val="00C82281"/>
    <w:rsid w:val="00C823E1"/>
    <w:rsid w:val="00C82930"/>
    <w:rsid w:val="00C82A8A"/>
    <w:rsid w:val="00C82BEF"/>
    <w:rsid w:val="00C82C0E"/>
    <w:rsid w:val="00C82E78"/>
    <w:rsid w:val="00C82ED1"/>
    <w:rsid w:val="00C830F7"/>
    <w:rsid w:val="00C831A1"/>
    <w:rsid w:val="00C83287"/>
    <w:rsid w:val="00C83393"/>
    <w:rsid w:val="00C833C0"/>
    <w:rsid w:val="00C835CD"/>
    <w:rsid w:val="00C8374E"/>
    <w:rsid w:val="00C8395B"/>
    <w:rsid w:val="00C83A26"/>
    <w:rsid w:val="00C83D94"/>
    <w:rsid w:val="00C83F8C"/>
    <w:rsid w:val="00C84557"/>
    <w:rsid w:val="00C8465A"/>
    <w:rsid w:val="00C85312"/>
    <w:rsid w:val="00C85608"/>
    <w:rsid w:val="00C8565F"/>
    <w:rsid w:val="00C856D4"/>
    <w:rsid w:val="00C857A5"/>
    <w:rsid w:val="00C85908"/>
    <w:rsid w:val="00C85A19"/>
    <w:rsid w:val="00C85C28"/>
    <w:rsid w:val="00C85CF1"/>
    <w:rsid w:val="00C85D10"/>
    <w:rsid w:val="00C85E0D"/>
    <w:rsid w:val="00C85FA6"/>
    <w:rsid w:val="00C860AF"/>
    <w:rsid w:val="00C8618F"/>
    <w:rsid w:val="00C862E4"/>
    <w:rsid w:val="00C862E8"/>
    <w:rsid w:val="00C86407"/>
    <w:rsid w:val="00C8669F"/>
    <w:rsid w:val="00C8674A"/>
    <w:rsid w:val="00C86849"/>
    <w:rsid w:val="00C8699B"/>
    <w:rsid w:val="00C8706A"/>
    <w:rsid w:val="00C87173"/>
    <w:rsid w:val="00C872ED"/>
    <w:rsid w:val="00C873D2"/>
    <w:rsid w:val="00C90086"/>
    <w:rsid w:val="00C903B8"/>
    <w:rsid w:val="00C906CF"/>
    <w:rsid w:val="00C90C68"/>
    <w:rsid w:val="00C90CB5"/>
    <w:rsid w:val="00C90D55"/>
    <w:rsid w:val="00C90F9E"/>
    <w:rsid w:val="00C90FE9"/>
    <w:rsid w:val="00C910DF"/>
    <w:rsid w:val="00C91130"/>
    <w:rsid w:val="00C91340"/>
    <w:rsid w:val="00C9168C"/>
    <w:rsid w:val="00C91ADE"/>
    <w:rsid w:val="00C91EED"/>
    <w:rsid w:val="00C922B3"/>
    <w:rsid w:val="00C922BB"/>
    <w:rsid w:val="00C9281D"/>
    <w:rsid w:val="00C92860"/>
    <w:rsid w:val="00C92921"/>
    <w:rsid w:val="00C92A26"/>
    <w:rsid w:val="00C92D21"/>
    <w:rsid w:val="00C92EAB"/>
    <w:rsid w:val="00C9309C"/>
    <w:rsid w:val="00C936CA"/>
    <w:rsid w:val="00C9386B"/>
    <w:rsid w:val="00C93909"/>
    <w:rsid w:val="00C93AAD"/>
    <w:rsid w:val="00C93CB0"/>
    <w:rsid w:val="00C93CD5"/>
    <w:rsid w:val="00C93CE4"/>
    <w:rsid w:val="00C93CE8"/>
    <w:rsid w:val="00C93DEB"/>
    <w:rsid w:val="00C94211"/>
    <w:rsid w:val="00C943ED"/>
    <w:rsid w:val="00C94430"/>
    <w:rsid w:val="00C94548"/>
    <w:rsid w:val="00C94570"/>
    <w:rsid w:val="00C945FC"/>
    <w:rsid w:val="00C94783"/>
    <w:rsid w:val="00C94CB5"/>
    <w:rsid w:val="00C94EA2"/>
    <w:rsid w:val="00C9506E"/>
    <w:rsid w:val="00C95845"/>
    <w:rsid w:val="00C95851"/>
    <w:rsid w:val="00C9586D"/>
    <w:rsid w:val="00C95B5C"/>
    <w:rsid w:val="00C95CF8"/>
    <w:rsid w:val="00C95D24"/>
    <w:rsid w:val="00C95E7F"/>
    <w:rsid w:val="00C961BB"/>
    <w:rsid w:val="00C96380"/>
    <w:rsid w:val="00C96669"/>
    <w:rsid w:val="00C96758"/>
    <w:rsid w:val="00C967CA"/>
    <w:rsid w:val="00C96899"/>
    <w:rsid w:val="00C96D30"/>
    <w:rsid w:val="00C97574"/>
    <w:rsid w:val="00C976A9"/>
    <w:rsid w:val="00C9787C"/>
    <w:rsid w:val="00C978F6"/>
    <w:rsid w:val="00CA0258"/>
    <w:rsid w:val="00CA03C8"/>
    <w:rsid w:val="00CA04BD"/>
    <w:rsid w:val="00CA0535"/>
    <w:rsid w:val="00CA092A"/>
    <w:rsid w:val="00CA0CEF"/>
    <w:rsid w:val="00CA0DCE"/>
    <w:rsid w:val="00CA11D2"/>
    <w:rsid w:val="00CA134B"/>
    <w:rsid w:val="00CA18CE"/>
    <w:rsid w:val="00CA18DC"/>
    <w:rsid w:val="00CA1996"/>
    <w:rsid w:val="00CA1C32"/>
    <w:rsid w:val="00CA1E5B"/>
    <w:rsid w:val="00CA2569"/>
    <w:rsid w:val="00CA2B27"/>
    <w:rsid w:val="00CA3044"/>
    <w:rsid w:val="00CA323C"/>
    <w:rsid w:val="00CA33E0"/>
    <w:rsid w:val="00CA3404"/>
    <w:rsid w:val="00CA372C"/>
    <w:rsid w:val="00CA374A"/>
    <w:rsid w:val="00CA3774"/>
    <w:rsid w:val="00CA380A"/>
    <w:rsid w:val="00CA388A"/>
    <w:rsid w:val="00CA38D4"/>
    <w:rsid w:val="00CA3AC8"/>
    <w:rsid w:val="00CA3FAD"/>
    <w:rsid w:val="00CA4260"/>
    <w:rsid w:val="00CA4273"/>
    <w:rsid w:val="00CA4361"/>
    <w:rsid w:val="00CA44E8"/>
    <w:rsid w:val="00CA44F0"/>
    <w:rsid w:val="00CA4650"/>
    <w:rsid w:val="00CA4C7E"/>
    <w:rsid w:val="00CA5009"/>
    <w:rsid w:val="00CA503A"/>
    <w:rsid w:val="00CA50F0"/>
    <w:rsid w:val="00CA5386"/>
    <w:rsid w:val="00CA5742"/>
    <w:rsid w:val="00CA57B7"/>
    <w:rsid w:val="00CA590F"/>
    <w:rsid w:val="00CA5E7F"/>
    <w:rsid w:val="00CA5EFC"/>
    <w:rsid w:val="00CA6017"/>
    <w:rsid w:val="00CA6345"/>
    <w:rsid w:val="00CA656B"/>
    <w:rsid w:val="00CA6745"/>
    <w:rsid w:val="00CA6F2B"/>
    <w:rsid w:val="00CA6FDC"/>
    <w:rsid w:val="00CA714F"/>
    <w:rsid w:val="00CA729E"/>
    <w:rsid w:val="00CA7742"/>
    <w:rsid w:val="00CA7776"/>
    <w:rsid w:val="00CA7892"/>
    <w:rsid w:val="00CA7CE5"/>
    <w:rsid w:val="00CA7CFD"/>
    <w:rsid w:val="00CA7D08"/>
    <w:rsid w:val="00CA7D6F"/>
    <w:rsid w:val="00CA7E4C"/>
    <w:rsid w:val="00CA7E5A"/>
    <w:rsid w:val="00CA7EE5"/>
    <w:rsid w:val="00CB024C"/>
    <w:rsid w:val="00CB02C1"/>
    <w:rsid w:val="00CB0303"/>
    <w:rsid w:val="00CB0392"/>
    <w:rsid w:val="00CB0408"/>
    <w:rsid w:val="00CB040D"/>
    <w:rsid w:val="00CB0553"/>
    <w:rsid w:val="00CB0675"/>
    <w:rsid w:val="00CB06D9"/>
    <w:rsid w:val="00CB098F"/>
    <w:rsid w:val="00CB0B71"/>
    <w:rsid w:val="00CB0D35"/>
    <w:rsid w:val="00CB0D62"/>
    <w:rsid w:val="00CB16DC"/>
    <w:rsid w:val="00CB1DFE"/>
    <w:rsid w:val="00CB1E88"/>
    <w:rsid w:val="00CB1F78"/>
    <w:rsid w:val="00CB1FEC"/>
    <w:rsid w:val="00CB217B"/>
    <w:rsid w:val="00CB2180"/>
    <w:rsid w:val="00CB2216"/>
    <w:rsid w:val="00CB2867"/>
    <w:rsid w:val="00CB2914"/>
    <w:rsid w:val="00CB29B6"/>
    <w:rsid w:val="00CB29CD"/>
    <w:rsid w:val="00CB29E7"/>
    <w:rsid w:val="00CB2CCC"/>
    <w:rsid w:val="00CB2E41"/>
    <w:rsid w:val="00CB2FA6"/>
    <w:rsid w:val="00CB3527"/>
    <w:rsid w:val="00CB3A0D"/>
    <w:rsid w:val="00CB3E33"/>
    <w:rsid w:val="00CB4EA7"/>
    <w:rsid w:val="00CB4F51"/>
    <w:rsid w:val="00CB5363"/>
    <w:rsid w:val="00CB561C"/>
    <w:rsid w:val="00CB5675"/>
    <w:rsid w:val="00CB5754"/>
    <w:rsid w:val="00CB579B"/>
    <w:rsid w:val="00CB5AF7"/>
    <w:rsid w:val="00CB5BF3"/>
    <w:rsid w:val="00CB5C93"/>
    <w:rsid w:val="00CB5DE2"/>
    <w:rsid w:val="00CB610A"/>
    <w:rsid w:val="00CB65E7"/>
    <w:rsid w:val="00CB6632"/>
    <w:rsid w:val="00CB68AF"/>
    <w:rsid w:val="00CB6A5E"/>
    <w:rsid w:val="00CB6A5F"/>
    <w:rsid w:val="00CB6F70"/>
    <w:rsid w:val="00CB70AC"/>
    <w:rsid w:val="00CB7107"/>
    <w:rsid w:val="00CB7616"/>
    <w:rsid w:val="00CB7AEF"/>
    <w:rsid w:val="00CB7CA9"/>
    <w:rsid w:val="00CB7F7B"/>
    <w:rsid w:val="00CB7FE4"/>
    <w:rsid w:val="00CC016B"/>
    <w:rsid w:val="00CC0290"/>
    <w:rsid w:val="00CC02A9"/>
    <w:rsid w:val="00CC0402"/>
    <w:rsid w:val="00CC0981"/>
    <w:rsid w:val="00CC1055"/>
    <w:rsid w:val="00CC11BF"/>
    <w:rsid w:val="00CC11E5"/>
    <w:rsid w:val="00CC14B3"/>
    <w:rsid w:val="00CC17A2"/>
    <w:rsid w:val="00CC182E"/>
    <w:rsid w:val="00CC1866"/>
    <w:rsid w:val="00CC1B08"/>
    <w:rsid w:val="00CC1C7D"/>
    <w:rsid w:val="00CC2150"/>
    <w:rsid w:val="00CC282E"/>
    <w:rsid w:val="00CC287F"/>
    <w:rsid w:val="00CC2AC6"/>
    <w:rsid w:val="00CC30C3"/>
    <w:rsid w:val="00CC3651"/>
    <w:rsid w:val="00CC3704"/>
    <w:rsid w:val="00CC3922"/>
    <w:rsid w:val="00CC3B15"/>
    <w:rsid w:val="00CC3B7F"/>
    <w:rsid w:val="00CC3C9C"/>
    <w:rsid w:val="00CC3CD9"/>
    <w:rsid w:val="00CC3DE6"/>
    <w:rsid w:val="00CC4006"/>
    <w:rsid w:val="00CC40F1"/>
    <w:rsid w:val="00CC47D0"/>
    <w:rsid w:val="00CC4819"/>
    <w:rsid w:val="00CC4992"/>
    <w:rsid w:val="00CC4B19"/>
    <w:rsid w:val="00CC4DC9"/>
    <w:rsid w:val="00CC4FED"/>
    <w:rsid w:val="00CC51AD"/>
    <w:rsid w:val="00CC53EE"/>
    <w:rsid w:val="00CC5601"/>
    <w:rsid w:val="00CC59C7"/>
    <w:rsid w:val="00CC5D8F"/>
    <w:rsid w:val="00CC5DD5"/>
    <w:rsid w:val="00CC605F"/>
    <w:rsid w:val="00CC60A6"/>
    <w:rsid w:val="00CC61BF"/>
    <w:rsid w:val="00CC6505"/>
    <w:rsid w:val="00CC6771"/>
    <w:rsid w:val="00CC6CDC"/>
    <w:rsid w:val="00CC6CE7"/>
    <w:rsid w:val="00CC6E7C"/>
    <w:rsid w:val="00CC6F37"/>
    <w:rsid w:val="00CC766C"/>
    <w:rsid w:val="00CC76C3"/>
    <w:rsid w:val="00CC7AFA"/>
    <w:rsid w:val="00CC7BA6"/>
    <w:rsid w:val="00CC7F14"/>
    <w:rsid w:val="00CD0072"/>
    <w:rsid w:val="00CD0419"/>
    <w:rsid w:val="00CD0580"/>
    <w:rsid w:val="00CD0808"/>
    <w:rsid w:val="00CD0967"/>
    <w:rsid w:val="00CD0BB3"/>
    <w:rsid w:val="00CD0DD3"/>
    <w:rsid w:val="00CD0F44"/>
    <w:rsid w:val="00CD0F54"/>
    <w:rsid w:val="00CD10AA"/>
    <w:rsid w:val="00CD1249"/>
    <w:rsid w:val="00CD14B4"/>
    <w:rsid w:val="00CD1A1F"/>
    <w:rsid w:val="00CD1A66"/>
    <w:rsid w:val="00CD1C87"/>
    <w:rsid w:val="00CD1CB6"/>
    <w:rsid w:val="00CD20AE"/>
    <w:rsid w:val="00CD242C"/>
    <w:rsid w:val="00CD253A"/>
    <w:rsid w:val="00CD278F"/>
    <w:rsid w:val="00CD2C06"/>
    <w:rsid w:val="00CD3029"/>
    <w:rsid w:val="00CD3033"/>
    <w:rsid w:val="00CD30B8"/>
    <w:rsid w:val="00CD321A"/>
    <w:rsid w:val="00CD39D4"/>
    <w:rsid w:val="00CD3A7D"/>
    <w:rsid w:val="00CD3D1F"/>
    <w:rsid w:val="00CD3E36"/>
    <w:rsid w:val="00CD3FDA"/>
    <w:rsid w:val="00CD41F0"/>
    <w:rsid w:val="00CD45B7"/>
    <w:rsid w:val="00CD4616"/>
    <w:rsid w:val="00CD4715"/>
    <w:rsid w:val="00CD476D"/>
    <w:rsid w:val="00CD4819"/>
    <w:rsid w:val="00CD495A"/>
    <w:rsid w:val="00CD4CBA"/>
    <w:rsid w:val="00CD4D2B"/>
    <w:rsid w:val="00CD4DA6"/>
    <w:rsid w:val="00CD4E5D"/>
    <w:rsid w:val="00CD4ECA"/>
    <w:rsid w:val="00CD4FBD"/>
    <w:rsid w:val="00CD5017"/>
    <w:rsid w:val="00CD50F7"/>
    <w:rsid w:val="00CD5547"/>
    <w:rsid w:val="00CD56CD"/>
    <w:rsid w:val="00CD58FE"/>
    <w:rsid w:val="00CD5908"/>
    <w:rsid w:val="00CD5C46"/>
    <w:rsid w:val="00CD5C7E"/>
    <w:rsid w:val="00CD5CFD"/>
    <w:rsid w:val="00CD5DDC"/>
    <w:rsid w:val="00CD5F88"/>
    <w:rsid w:val="00CD6121"/>
    <w:rsid w:val="00CD668D"/>
    <w:rsid w:val="00CD6998"/>
    <w:rsid w:val="00CD6AB8"/>
    <w:rsid w:val="00CD7476"/>
    <w:rsid w:val="00CD7535"/>
    <w:rsid w:val="00CD75E9"/>
    <w:rsid w:val="00CD769B"/>
    <w:rsid w:val="00CD7721"/>
    <w:rsid w:val="00CD77C8"/>
    <w:rsid w:val="00CD7A44"/>
    <w:rsid w:val="00CD7BA1"/>
    <w:rsid w:val="00CD7F86"/>
    <w:rsid w:val="00CE0372"/>
    <w:rsid w:val="00CE0C32"/>
    <w:rsid w:val="00CE150C"/>
    <w:rsid w:val="00CE18A4"/>
    <w:rsid w:val="00CE19D3"/>
    <w:rsid w:val="00CE1A00"/>
    <w:rsid w:val="00CE1B72"/>
    <w:rsid w:val="00CE1BB7"/>
    <w:rsid w:val="00CE1E2D"/>
    <w:rsid w:val="00CE2350"/>
    <w:rsid w:val="00CE2451"/>
    <w:rsid w:val="00CE2EBC"/>
    <w:rsid w:val="00CE37C1"/>
    <w:rsid w:val="00CE3919"/>
    <w:rsid w:val="00CE3AE1"/>
    <w:rsid w:val="00CE3B36"/>
    <w:rsid w:val="00CE3C44"/>
    <w:rsid w:val="00CE3C62"/>
    <w:rsid w:val="00CE3E4E"/>
    <w:rsid w:val="00CE3FC5"/>
    <w:rsid w:val="00CE41D2"/>
    <w:rsid w:val="00CE424B"/>
    <w:rsid w:val="00CE436D"/>
    <w:rsid w:val="00CE449A"/>
    <w:rsid w:val="00CE4711"/>
    <w:rsid w:val="00CE4945"/>
    <w:rsid w:val="00CE4C50"/>
    <w:rsid w:val="00CE4C7A"/>
    <w:rsid w:val="00CE4D84"/>
    <w:rsid w:val="00CE4F1D"/>
    <w:rsid w:val="00CE4F9F"/>
    <w:rsid w:val="00CE507F"/>
    <w:rsid w:val="00CE5360"/>
    <w:rsid w:val="00CE53F9"/>
    <w:rsid w:val="00CE56A5"/>
    <w:rsid w:val="00CE5768"/>
    <w:rsid w:val="00CE5A2F"/>
    <w:rsid w:val="00CE5CE8"/>
    <w:rsid w:val="00CE5D3A"/>
    <w:rsid w:val="00CE5D5E"/>
    <w:rsid w:val="00CE5EB8"/>
    <w:rsid w:val="00CE625B"/>
    <w:rsid w:val="00CE64B9"/>
    <w:rsid w:val="00CE6575"/>
    <w:rsid w:val="00CE65B5"/>
    <w:rsid w:val="00CE6697"/>
    <w:rsid w:val="00CE674D"/>
    <w:rsid w:val="00CE687B"/>
    <w:rsid w:val="00CE68FA"/>
    <w:rsid w:val="00CE69D8"/>
    <w:rsid w:val="00CE6AC1"/>
    <w:rsid w:val="00CE7091"/>
    <w:rsid w:val="00CE71E1"/>
    <w:rsid w:val="00CE7378"/>
    <w:rsid w:val="00CE768C"/>
    <w:rsid w:val="00CE76AE"/>
    <w:rsid w:val="00CE76FC"/>
    <w:rsid w:val="00CE77D3"/>
    <w:rsid w:val="00CE7B9D"/>
    <w:rsid w:val="00CE7DD5"/>
    <w:rsid w:val="00CE7F3C"/>
    <w:rsid w:val="00CF0402"/>
    <w:rsid w:val="00CF0863"/>
    <w:rsid w:val="00CF0ADA"/>
    <w:rsid w:val="00CF0E49"/>
    <w:rsid w:val="00CF0EB5"/>
    <w:rsid w:val="00CF1245"/>
    <w:rsid w:val="00CF1246"/>
    <w:rsid w:val="00CF1815"/>
    <w:rsid w:val="00CF18EF"/>
    <w:rsid w:val="00CF19D6"/>
    <w:rsid w:val="00CF1FC6"/>
    <w:rsid w:val="00CF233D"/>
    <w:rsid w:val="00CF2420"/>
    <w:rsid w:val="00CF283E"/>
    <w:rsid w:val="00CF2960"/>
    <w:rsid w:val="00CF2A7F"/>
    <w:rsid w:val="00CF2B4A"/>
    <w:rsid w:val="00CF3011"/>
    <w:rsid w:val="00CF322A"/>
    <w:rsid w:val="00CF3A8B"/>
    <w:rsid w:val="00CF3B6F"/>
    <w:rsid w:val="00CF3D08"/>
    <w:rsid w:val="00CF41E6"/>
    <w:rsid w:val="00CF475B"/>
    <w:rsid w:val="00CF482D"/>
    <w:rsid w:val="00CF4F19"/>
    <w:rsid w:val="00CF533D"/>
    <w:rsid w:val="00CF5BC4"/>
    <w:rsid w:val="00CF5C2F"/>
    <w:rsid w:val="00CF5C4E"/>
    <w:rsid w:val="00CF5FA8"/>
    <w:rsid w:val="00CF6197"/>
    <w:rsid w:val="00CF6254"/>
    <w:rsid w:val="00CF6289"/>
    <w:rsid w:val="00CF65BD"/>
    <w:rsid w:val="00CF6919"/>
    <w:rsid w:val="00CF69A5"/>
    <w:rsid w:val="00CF6B19"/>
    <w:rsid w:val="00CF6CA4"/>
    <w:rsid w:val="00CF6D7B"/>
    <w:rsid w:val="00CF6ED1"/>
    <w:rsid w:val="00CF6FB4"/>
    <w:rsid w:val="00CF70DE"/>
    <w:rsid w:val="00CF72F8"/>
    <w:rsid w:val="00CF7434"/>
    <w:rsid w:val="00CF7613"/>
    <w:rsid w:val="00CF7799"/>
    <w:rsid w:val="00CF783A"/>
    <w:rsid w:val="00CF7977"/>
    <w:rsid w:val="00CF7986"/>
    <w:rsid w:val="00CF7A89"/>
    <w:rsid w:val="00CF7C5E"/>
    <w:rsid w:val="00CF7E15"/>
    <w:rsid w:val="00D004DB"/>
    <w:rsid w:val="00D00ADC"/>
    <w:rsid w:val="00D00FA2"/>
    <w:rsid w:val="00D00FAB"/>
    <w:rsid w:val="00D01119"/>
    <w:rsid w:val="00D01155"/>
    <w:rsid w:val="00D013E1"/>
    <w:rsid w:val="00D013FB"/>
    <w:rsid w:val="00D016AC"/>
    <w:rsid w:val="00D01A44"/>
    <w:rsid w:val="00D01A7D"/>
    <w:rsid w:val="00D01B9A"/>
    <w:rsid w:val="00D01C95"/>
    <w:rsid w:val="00D01E21"/>
    <w:rsid w:val="00D01E4F"/>
    <w:rsid w:val="00D01F08"/>
    <w:rsid w:val="00D022E6"/>
    <w:rsid w:val="00D023A0"/>
    <w:rsid w:val="00D0260B"/>
    <w:rsid w:val="00D0268C"/>
    <w:rsid w:val="00D02800"/>
    <w:rsid w:val="00D02998"/>
    <w:rsid w:val="00D02B3D"/>
    <w:rsid w:val="00D02B7C"/>
    <w:rsid w:val="00D02CF2"/>
    <w:rsid w:val="00D02F24"/>
    <w:rsid w:val="00D02F88"/>
    <w:rsid w:val="00D031CD"/>
    <w:rsid w:val="00D03DC4"/>
    <w:rsid w:val="00D03F7C"/>
    <w:rsid w:val="00D0401E"/>
    <w:rsid w:val="00D0485A"/>
    <w:rsid w:val="00D04978"/>
    <w:rsid w:val="00D04B60"/>
    <w:rsid w:val="00D04D63"/>
    <w:rsid w:val="00D04E4D"/>
    <w:rsid w:val="00D054F9"/>
    <w:rsid w:val="00D05500"/>
    <w:rsid w:val="00D05807"/>
    <w:rsid w:val="00D05A5B"/>
    <w:rsid w:val="00D05B44"/>
    <w:rsid w:val="00D05C34"/>
    <w:rsid w:val="00D05D6F"/>
    <w:rsid w:val="00D05ECA"/>
    <w:rsid w:val="00D064DE"/>
    <w:rsid w:val="00D0665E"/>
    <w:rsid w:val="00D067EB"/>
    <w:rsid w:val="00D0682D"/>
    <w:rsid w:val="00D069A9"/>
    <w:rsid w:val="00D06D6D"/>
    <w:rsid w:val="00D0712B"/>
    <w:rsid w:val="00D0722C"/>
    <w:rsid w:val="00D0725A"/>
    <w:rsid w:val="00D07555"/>
    <w:rsid w:val="00D077BC"/>
    <w:rsid w:val="00D077CC"/>
    <w:rsid w:val="00D07803"/>
    <w:rsid w:val="00D07877"/>
    <w:rsid w:val="00D0796C"/>
    <w:rsid w:val="00D079B5"/>
    <w:rsid w:val="00D07EC8"/>
    <w:rsid w:val="00D1014B"/>
    <w:rsid w:val="00D1055F"/>
    <w:rsid w:val="00D10845"/>
    <w:rsid w:val="00D10B4F"/>
    <w:rsid w:val="00D10CFE"/>
    <w:rsid w:val="00D10DDB"/>
    <w:rsid w:val="00D110DF"/>
    <w:rsid w:val="00D11125"/>
    <w:rsid w:val="00D1159C"/>
    <w:rsid w:val="00D115BF"/>
    <w:rsid w:val="00D119D4"/>
    <w:rsid w:val="00D11F73"/>
    <w:rsid w:val="00D12116"/>
    <w:rsid w:val="00D12356"/>
    <w:rsid w:val="00D12721"/>
    <w:rsid w:val="00D12950"/>
    <w:rsid w:val="00D12DC8"/>
    <w:rsid w:val="00D12E5E"/>
    <w:rsid w:val="00D12F19"/>
    <w:rsid w:val="00D12F49"/>
    <w:rsid w:val="00D133D2"/>
    <w:rsid w:val="00D13493"/>
    <w:rsid w:val="00D13828"/>
    <w:rsid w:val="00D13C27"/>
    <w:rsid w:val="00D14053"/>
    <w:rsid w:val="00D14271"/>
    <w:rsid w:val="00D1429E"/>
    <w:rsid w:val="00D142A6"/>
    <w:rsid w:val="00D144BC"/>
    <w:rsid w:val="00D147E5"/>
    <w:rsid w:val="00D14834"/>
    <w:rsid w:val="00D14875"/>
    <w:rsid w:val="00D1507D"/>
    <w:rsid w:val="00D15104"/>
    <w:rsid w:val="00D1521F"/>
    <w:rsid w:val="00D155BB"/>
    <w:rsid w:val="00D15605"/>
    <w:rsid w:val="00D15707"/>
    <w:rsid w:val="00D15A88"/>
    <w:rsid w:val="00D15AA3"/>
    <w:rsid w:val="00D16063"/>
    <w:rsid w:val="00D16140"/>
    <w:rsid w:val="00D1624E"/>
    <w:rsid w:val="00D16278"/>
    <w:rsid w:val="00D16563"/>
    <w:rsid w:val="00D16705"/>
    <w:rsid w:val="00D16A28"/>
    <w:rsid w:val="00D16C7D"/>
    <w:rsid w:val="00D16DBA"/>
    <w:rsid w:val="00D16E33"/>
    <w:rsid w:val="00D16EC6"/>
    <w:rsid w:val="00D16F04"/>
    <w:rsid w:val="00D1713C"/>
    <w:rsid w:val="00D17235"/>
    <w:rsid w:val="00D17319"/>
    <w:rsid w:val="00D17393"/>
    <w:rsid w:val="00D177FF"/>
    <w:rsid w:val="00D1783B"/>
    <w:rsid w:val="00D17AC3"/>
    <w:rsid w:val="00D17C32"/>
    <w:rsid w:val="00D17C6F"/>
    <w:rsid w:val="00D17CEB"/>
    <w:rsid w:val="00D2022A"/>
    <w:rsid w:val="00D2048F"/>
    <w:rsid w:val="00D20559"/>
    <w:rsid w:val="00D20873"/>
    <w:rsid w:val="00D2097D"/>
    <w:rsid w:val="00D20AEB"/>
    <w:rsid w:val="00D20D8E"/>
    <w:rsid w:val="00D2100F"/>
    <w:rsid w:val="00D21684"/>
    <w:rsid w:val="00D2185F"/>
    <w:rsid w:val="00D2193A"/>
    <w:rsid w:val="00D219A2"/>
    <w:rsid w:val="00D21CAE"/>
    <w:rsid w:val="00D2217F"/>
    <w:rsid w:val="00D221C9"/>
    <w:rsid w:val="00D2224A"/>
    <w:rsid w:val="00D22293"/>
    <w:rsid w:val="00D22342"/>
    <w:rsid w:val="00D22536"/>
    <w:rsid w:val="00D22680"/>
    <w:rsid w:val="00D226E1"/>
    <w:rsid w:val="00D228A4"/>
    <w:rsid w:val="00D22B46"/>
    <w:rsid w:val="00D22BC6"/>
    <w:rsid w:val="00D22CD2"/>
    <w:rsid w:val="00D2307A"/>
    <w:rsid w:val="00D23232"/>
    <w:rsid w:val="00D23295"/>
    <w:rsid w:val="00D232C2"/>
    <w:rsid w:val="00D232DA"/>
    <w:rsid w:val="00D233A8"/>
    <w:rsid w:val="00D2362D"/>
    <w:rsid w:val="00D23796"/>
    <w:rsid w:val="00D23AEC"/>
    <w:rsid w:val="00D23BD8"/>
    <w:rsid w:val="00D23C25"/>
    <w:rsid w:val="00D23F94"/>
    <w:rsid w:val="00D2403D"/>
    <w:rsid w:val="00D240CD"/>
    <w:rsid w:val="00D24177"/>
    <w:rsid w:val="00D24458"/>
    <w:rsid w:val="00D24476"/>
    <w:rsid w:val="00D246AB"/>
    <w:rsid w:val="00D24982"/>
    <w:rsid w:val="00D24ED7"/>
    <w:rsid w:val="00D24F7A"/>
    <w:rsid w:val="00D25037"/>
    <w:rsid w:val="00D251C8"/>
    <w:rsid w:val="00D25634"/>
    <w:rsid w:val="00D258E0"/>
    <w:rsid w:val="00D25CBC"/>
    <w:rsid w:val="00D25DA3"/>
    <w:rsid w:val="00D25DE4"/>
    <w:rsid w:val="00D25FC0"/>
    <w:rsid w:val="00D260DE"/>
    <w:rsid w:val="00D2623C"/>
    <w:rsid w:val="00D262AE"/>
    <w:rsid w:val="00D26437"/>
    <w:rsid w:val="00D264CF"/>
    <w:rsid w:val="00D26568"/>
    <w:rsid w:val="00D26A2B"/>
    <w:rsid w:val="00D272BE"/>
    <w:rsid w:val="00D2745B"/>
    <w:rsid w:val="00D2781B"/>
    <w:rsid w:val="00D278F2"/>
    <w:rsid w:val="00D27FA4"/>
    <w:rsid w:val="00D3030F"/>
    <w:rsid w:val="00D30320"/>
    <w:rsid w:val="00D30430"/>
    <w:rsid w:val="00D30508"/>
    <w:rsid w:val="00D30694"/>
    <w:rsid w:val="00D30888"/>
    <w:rsid w:val="00D308CF"/>
    <w:rsid w:val="00D30910"/>
    <w:rsid w:val="00D309E6"/>
    <w:rsid w:val="00D309FA"/>
    <w:rsid w:val="00D3102C"/>
    <w:rsid w:val="00D31282"/>
    <w:rsid w:val="00D313A2"/>
    <w:rsid w:val="00D31A12"/>
    <w:rsid w:val="00D31B34"/>
    <w:rsid w:val="00D31B8C"/>
    <w:rsid w:val="00D31BC1"/>
    <w:rsid w:val="00D31CC6"/>
    <w:rsid w:val="00D31F43"/>
    <w:rsid w:val="00D320A4"/>
    <w:rsid w:val="00D320F1"/>
    <w:rsid w:val="00D321C2"/>
    <w:rsid w:val="00D32209"/>
    <w:rsid w:val="00D32222"/>
    <w:rsid w:val="00D32292"/>
    <w:rsid w:val="00D323F4"/>
    <w:rsid w:val="00D32452"/>
    <w:rsid w:val="00D329B0"/>
    <w:rsid w:val="00D32A46"/>
    <w:rsid w:val="00D32C71"/>
    <w:rsid w:val="00D32CDD"/>
    <w:rsid w:val="00D32F64"/>
    <w:rsid w:val="00D32FE1"/>
    <w:rsid w:val="00D33046"/>
    <w:rsid w:val="00D330D4"/>
    <w:rsid w:val="00D330FC"/>
    <w:rsid w:val="00D333D0"/>
    <w:rsid w:val="00D33BC3"/>
    <w:rsid w:val="00D33CFD"/>
    <w:rsid w:val="00D33D4E"/>
    <w:rsid w:val="00D33EC6"/>
    <w:rsid w:val="00D33F96"/>
    <w:rsid w:val="00D3420F"/>
    <w:rsid w:val="00D3425C"/>
    <w:rsid w:val="00D342BA"/>
    <w:rsid w:val="00D3448D"/>
    <w:rsid w:val="00D34696"/>
    <w:rsid w:val="00D347CE"/>
    <w:rsid w:val="00D34A15"/>
    <w:rsid w:val="00D34ADD"/>
    <w:rsid w:val="00D34BCC"/>
    <w:rsid w:val="00D34C1F"/>
    <w:rsid w:val="00D34CB4"/>
    <w:rsid w:val="00D34D32"/>
    <w:rsid w:val="00D34EFA"/>
    <w:rsid w:val="00D35055"/>
    <w:rsid w:val="00D3550E"/>
    <w:rsid w:val="00D35557"/>
    <w:rsid w:val="00D35773"/>
    <w:rsid w:val="00D3585B"/>
    <w:rsid w:val="00D3588E"/>
    <w:rsid w:val="00D359B2"/>
    <w:rsid w:val="00D35C3C"/>
    <w:rsid w:val="00D35C7C"/>
    <w:rsid w:val="00D361F8"/>
    <w:rsid w:val="00D363E3"/>
    <w:rsid w:val="00D369F9"/>
    <w:rsid w:val="00D36CF6"/>
    <w:rsid w:val="00D36CFD"/>
    <w:rsid w:val="00D36EC3"/>
    <w:rsid w:val="00D374A5"/>
    <w:rsid w:val="00D374F3"/>
    <w:rsid w:val="00D378B1"/>
    <w:rsid w:val="00D3797A"/>
    <w:rsid w:val="00D4005F"/>
    <w:rsid w:val="00D4063A"/>
    <w:rsid w:val="00D40750"/>
    <w:rsid w:val="00D408EB"/>
    <w:rsid w:val="00D40B59"/>
    <w:rsid w:val="00D40BB6"/>
    <w:rsid w:val="00D40C2D"/>
    <w:rsid w:val="00D40E04"/>
    <w:rsid w:val="00D40E49"/>
    <w:rsid w:val="00D40F02"/>
    <w:rsid w:val="00D413CC"/>
    <w:rsid w:val="00D4147C"/>
    <w:rsid w:val="00D416AE"/>
    <w:rsid w:val="00D416DA"/>
    <w:rsid w:val="00D418E0"/>
    <w:rsid w:val="00D41BCD"/>
    <w:rsid w:val="00D41CC6"/>
    <w:rsid w:val="00D41D01"/>
    <w:rsid w:val="00D41F5C"/>
    <w:rsid w:val="00D41FE4"/>
    <w:rsid w:val="00D42037"/>
    <w:rsid w:val="00D420DA"/>
    <w:rsid w:val="00D4249A"/>
    <w:rsid w:val="00D426D1"/>
    <w:rsid w:val="00D42A6E"/>
    <w:rsid w:val="00D42F63"/>
    <w:rsid w:val="00D434B5"/>
    <w:rsid w:val="00D439D4"/>
    <w:rsid w:val="00D43A54"/>
    <w:rsid w:val="00D43F30"/>
    <w:rsid w:val="00D44170"/>
    <w:rsid w:val="00D445D1"/>
    <w:rsid w:val="00D446BD"/>
    <w:rsid w:val="00D44959"/>
    <w:rsid w:val="00D44C75"/>
    <w:rsid w:val="00D44DAD"/>
    <w:rsid w:val="00D44E1C"/>
    <w:rsid w:val="00D44E6F"/>
    <w:rsid w:val="00D453DD"/>
    <w:rsid w:val="00D459E0"/>
    <w:rsid w:val="00D45BFD"/>
    <w:rsid w:val="00D45EAF"/>
    <w:rsid w:val="00D46300"/>
    <w:rsid w:val="00D4648E"/>
    <w:rsid w:val="00D4653D"/>
    <w:rsid w:val="00D465B1"/>
    <w:rsid w:val="00D4663E"/>
    <w:rsid w:val="00D466B7"/>
    <w:rsid w:val="00D46A67"/>
    <w:rsid w:val="00D46B72"/>
    <w:rsid w:val="00D46E2B"/>
    <w:rsid w:val="00D471BA"/>
    <w:rsid w:val="00D47352"/>
    <w:rsid w:val="00D47441"/>
    <w:rsid w:val="00D474A4"/>
    <w:rsid w:val="00D47559"/>
    <w:rsid w:val="00D476A2"/>
    <w:rsid w:val="00D47814"/>
    <w:rsid w:val="00D47920"/>
    <w:rsid w:val="00D5018B"/>
    <w:rsid w:val="00D502D0"/>
    <w:rsid w:val="00D50463"/>
    <w:rsid w:val="00D505C3"/>
    <w:rsid w:val="00D509D5"/>
    <w:rsid w:val="00D50C36"/>
    <w:rsid w:val="00D50CAE"/>
    <w:rsid w:val="00D50DAE"/>
    <w:rsid w:val="00D50DC6"/>
    <w:rsid w:val="00D50E3E"/>
    <w:rsid w:val="00D50EBF"/>
    <w:rsid w:val="00D512CF"/>
    <w:rsid w:val="00D5137E"/>
    <w:rsid w:val="00D51458"/>
    <w:rsid w:val="00D5184D"/>
    <w:rsid w:val="00D51EA1"/>
    <w:rsid w:val="00D520C5"/>
    <w:rsid w:val="00D52238"/>
    <w:rsid w:val="00D524E2"/>
    <w:rsid w:val="00D52788"/>
    <w:rsid w:val="00D52E51"/>
    <w:rsid w:val="00D52F70"/>
    <w:rsid w:val="00D531F7"/>
    <w:rsid w:val="00D53514"/>
    <w:rsid w:val="00D53623"/>
    <w:rsid w:val="00D538ED"/>
    <w:rsid w:val="00D53930"/>
    <w:rsid w:val="00D53AD2"/>
    <w:rsid w:val="00D53C39"/>
    <w:rsid w:val="00D53E4F"/>
    <w:rsid w:val="00D53E8F"/>
    <w:rsid w:val="00D53FBE"/>
    <w:rsid w:val="00D5407A"/>
    <w:rsid w:val="00D54421"/>
    <w:rsid w:val="00D54751"/>
    <w:rsid w:val="00D54905"/>
    <w:rsid w:val="00D549D5"/>
    <w:rsid w:val="00D5504C"/>
    <w:rsid w:val="00D55065"/>
    <w:rsid w:val="00D5556B"/>
    <w:rsid w:val="00D5566F"/>
    <w:rsid w:val="00D5568A"/>
    <w:rsid w:val="00D55A36"/>
    <w:rsid w:val="00D55BF4"/>
    <w:rsid w:val="00D55DFB"/>
    <w:rsid w:val="00D55E79"/>
    <w:rsid w:val="00D55F74"/>
    <w:rsid w:val="00D5609F"/>
    <w:rsid w:val="00D561A8"/>
    <w:rsid w:val="00D561E3"/>
    <w:rsid w:val="00D56261"/>
    <w:rsid w:val="00D5627B"/>
    <w:rsid w:val="00D5662C"/>
    <w:rsid w:val="00D566FA"/>
    <w:rsid w:val="00D5682F"/>
    <w:rsid w:val="00D571D5"/>
    <w:rsid w:val="00D573E6"/>
    <w:rsid w:val="00D57441"/>
    <w:rsid w:val="00D5761E"/>
    <w:rsid w:val="00D57652"/>
    <w:rsid w:val="00D57656"/>
    <w:rsid w:val="00D57945"/>
    <w:rsid w:val="00D57B07"/>
    <w:rsid w:val="00D57D5D"/>
    <w:rsid w:val="00D57D88"/>
    <w:rsid w:val="00D57EE2"/>
    <w:rsid w:val="00D600E2"/>
    <w:rsid w:val="00D6024E"/>
    <w:rsid w:val="00D6032D"/>
    <w:rsid w:val="00D60353"/>
    <w:rsid w:val="00D60800"/>
    <w:rsid w:val="00D608B2"/>
    <w:rsid w:val="00D60EA0"/>
    <w:rsid w:val="00D618CB"/>
    <w:rsid w:val="00D61ECC"/>
    <w:rsid w:val="00D61EEE"/>
    <w:rsid w:val="00D61FC1"/>
    <w:rsid w:val="00D62202"/>
    <w:rsid w:val="00D62266"/>
    <w:rsid w:val="00D6247E"/>
    <w:rsid w:val="00D6249F"/>
    <w:rsid w:val="00D624F4"/>
    <w:rsid w:val="00D62B7B"/>
    <w:rsid w:val="00D62C57"/>
    <w:rsid w:val="00D63017"/>
    <w:rsid w:val="00D63218"/>
    <w:rsid w:val="00D632BA"/>
    <w:rsid w:val="00D634F8"/>
    <w:rsid w:val="00D635AE"/>
    <w:rsid w:val="00D6362B"/>
    <w:rsid w:val="00D638FA"/>
    <w:rsid w:val="00D63CAF"/>
    <w:rsid w:val="00D63E78"/>
    <w:rsid w:val="00D64070"/>
    <w:rsid w:val="00D64319"/>
    <w:rsid w:val="00D6485F"/>
    <w:rsid w:val="00D648FE"/>
    <w:rsid w:val="00D64AAF"/>
    <w:rsid w:val="00D64DEF"/>
    <w:rsid w:val="00D64FF7"/>
    <w:rsid w:val="00D650B3"/>
    <w:rsid w:val="00D653F2"/>
    <w:rsid w:val="00D65554"/>
    <w:rsid w:val="00D65596"/>
    <w:rsid w:val="00D66027"/>
    <w:rsid w:val="00D663D6"/>
    <w:rsid w:val="00D66461"/>
    <w:rsid w:val="00D66501"/>
    <w:rsid w:val="00D6668C"/>
    <w:rsid w:val="00D66725"/>
    <w:rsid w:val="00D66754"/>
    <w:rsid w:val="00D6681B"/>
    <w:rsid w:val="00D66B5A"/>
    <w:rsid w:val="00D66C59"/>
    <w:rsid w:val="00D6739E"/>
    <w:rsid w:val="00D67876"/>
    <w:rsid w:val="00D678D0"/>
    <w:rsid w:val="00D67B25"/>
    <w:rsid w:val="00D67C53"/>
    <w:rsid w:val="00D67DB2"/>
    <w:rsid w:val="00D70554"/>
    <w:rsid w:val="00D70697"/>
    <w:rsid w:val="00D70A5C"/>
    <w:rsid w:val="00D70AB1"/>
    <w:rsid w:val="00D70C9E"/>
    <w:rsid w:val="00D70FBC"/>
    <w:rsid w:val="00D7102B"/>
    <w:rsid w:val="00D7126D"/>
    <w:rsid w:val="00D7126E"/>
    <w:rsid w:val="00D712EC"/>
    <w:rsid w:val="00D7169A"/>
    <w:rsid w:val="00D717EC"/>
    <w:rsid w:val="00D719B1"/>
    <w:rsid w:val="00D71AB0"/>
    <w:rsid w:val="00D71C26"/>
    <w:rsid w:val="00D71C9A"/>
    <w:rsid w:val="00D720FF"/>
    <w:rsid w:val="00D72111"/>
    <w:rsid w:val="00D72150"/>
    <w:rsid w:val="00D721FE"/>
    <w:rsid w:val="00D72571"/>
    <w:rsid w:val="00D72616"/>
    <w:rsid w:val="00D7269E"/>
    <w:rsid w:val="00D7282A"/>
    <w:rsid w:val="00D729F5"/>
    <w:rsid w:val="00D72AE1"/>
    <w:rsid w:val="00D72BAB"/>
    <w:rsid w:val="00D72E10"/>
    <w:rsid w:val="00D72F47"/>
    <w:rsid w:val="00D730F6"/>
    <w:rsid w:val="00D73231"/>
    <w:rsid w:val="00D73289"/>
    <w:rsid w:val="00D732CA"/>
    <w:rsid w:val="00D73444"/>
    <w:rsid w:val="00D7346D"/>
    <w:rsid w:val="00D7359D"/>
    <w:rsid w:val="00D735EA"/>
    <w:rsid w:val="00D73B0E"/>
    <w:rsid w:val="00D73C09"/>
    <w:rsid w:val="00D73C23"/>
    <w:rsid w:val="00D73DC1"/>
    <w:rsid w:val="00D73E09"/>
    <w:rsid w:val="00D73EC4"/>
    <w:rsid w:val="00D73F93"/>
    <w:rsid w:val="00D74189"/>
    <w:rsid w:val="00D743C6"/>
    <w:rsid w:val="00D74B2E"/>
    <w:rsid w:val="00D74CF7"/>
    <w:rsid w:val="00D74EF8"/>
    <w:rsid w:val="00D751EF"/>
    <w:rsid w:val="00D75958"/>
    <w:rsid w:val="00D7598D"/>
    <w:rsid w:val="00D75AFA"/>
    <w:rsid w:val="00D75CD6"/>
    <w:rsid w:val="00D76149"/>
    <w:rsid w:val="00D7624B"/>
    <w:rsid w:val="00D76534"/>
    <w:rsid w:val="00D76DB6"/>
    <w:rsid w:val="00D76FCF"/>
    <w:rsid w:val="00D770F1"/>
    <w:rsid w:val="00D77119"/>
    <w:rsid w:val="00D772C5"/>
    <w:rsid w:val="00D7737D"/>
    <w:rsid w:val="00D77393"/>
    <w:rsid w:val="00D77451"/>
    <w:rsid w:val="00D77853"/>
    <w:rsid w:val="00D77EFC"/>
    <w:rsid w:val="00D77F4B"/>
    <w:rsid w:val="00D802CC"/>
    <w:rsid w:val="00D80341"/>
    <w:rsid w:val="00D803AE"/>
    <w:rsid w:val="00D8081F"/>
    <w:rsid w:val="00D80C0B"/>
    <w:rsid w:val="00D80C3F"/>
    <w:rsid w:val="00D80EFD"/>
    <w:rsid w:val="00D80FC6"/>
    <w:rsid w:val="00D810B1"/>
    <w:rsid w:val="00D811DA"/>
    <w:rsid w:val="00D812CA"/>
    <w:rsid w:val="00D8145E"/>
    <w:rsid w:val="00D815EF"/>
    <w:rsid w:val="00D8160A"/>
    <w:rsid w:val="00D81F95"/>
    <w:rsid w:val="00D82431"/>
    <w:rsid w:val="00D825F4"/>
    <w:rsid w:val="00D826C7"/>
    <w:rsid w:val="00D827C5"/>
    <w:rsid w:val="00D82937"/>
    <w:rsid w:val="00D829DC"/>
    <w:rsid w:val="00D82B08"/>
    <w:rsid w:val="00D82B9E"/>
    <w:rsid w:val="00D82DF6"/>
    <w:rsid w:val="00D82E59"/>
    <w:rsid w:val="00D82EF4"/>
    <w:rsid w:val="00D82EFE"/>
    <w:rsid w:val="00D8314D"/>
    <w:rsid w:val="00D832C8"/>
    <w:rsid w:val="00D83700"/>
    <w:rsid w:val="00D83804"/>
    <w:rsid w:val="00D83F02"/>
    <w:rsid w:val="00D84429"/>
    <w:rsid w:val="00D84A97"/>
    <w:rsid w:val="00D84CD5"/>
    <w:rsid w:val="00D84DD8"/>
    <w:rsid w:val="00D84DFD"/>
    <w:rsid w:val="00D84F1B"/>
    <w:rsid w:val="00D85403"/>
    <w:rsid w:val="00D85646"/>
    <w:rsid w:val="00D858DD"/>
    <w:rsid w:val="00D85BDB"/>
    <w:rsid w:val="00D85BE2"/>
    <w:rsid w:val="00D85C95"/>
    <w:rsid w:val="00D85F9D"/>
    <w:rsid w:val="00D861E3"/>
    <w:rsid w:val="00D862FC"/>
    <w:rsid w:val="00D86487"/>
    <w:rsid w:val="00D86C61"/>
    <w:rsid w:val="00D86FE3"/>
    <w:rsid w:val="00D87095"/>
    <w:rsid w:val="00D87168"/>
    <w:rsid w:val="00D87199"/>
    <w:rsid w:val="00D871A1"/>
    <w:rsid w:val="00D871B3"/>
    <w:rsid w:val="00D87222"/>
    <w:rsid w:val="00D875E1"/>
    <w:rsid w:val="00D876E9"/>
    <w:rsid w:val="00D877C6"/>
    <w:rsid w:val="00D877D8"/>
    <w:rsid w:val="00D877F6"/>
    <w:rsid w:val="00D87830"/>
    <w:rsid w:val="00D87975"/>
    <w:rsid w:val="00D87BAE"/>
    <w:rsid w:val="00D87ECF"/>
    <w:rsid w:val="00D904EC"/>
    <w:rsid w:val="00D90E1E"/>
    <w:rsid w:val="00D91028"/>
    <w:rsid w:val="00D910A9"/>
    <w:rsid w:val="00D91196"/>
    <w:rsid w:val="00D9119E"/>
    <w:rsid w:val="00D9133E"/>
    <w:rsid w:val="00D91603"/>
    <w:rsid w:val="00D91656"/>
    <w:rsid w:val="00D916CA"/>
    <w:rsid w:val="00D917D2"/>
    <w:rsid w:val="00D9180F"/>
    <w:rsid w:val="00D919D5"/>
    <w:rsid w:val="00D91B5D"/>
    <w:rsid w:val="00D91D61"/>
    <w:rsid w:val="00D92104"/>
    <w:rsid w:val="00D92288"/>
    <w:rsid w:val="00D924B1"/>
    <w:rsid w:val="00D924F7"/>
    <w:rsid w:val="00D92641"/>
    <w:rsid w:val="00D926CB"/>
    <w:rsid w:val="00D92FF6"/>
    <w:rsid w:val="00D93091"/>
    <w:rsid w:val="00D9317A"/>
    <w:rsid w:val="00D932AD"/>
    <w:rsid w:val="00D93496"/>
    <w:rsid w:val="00D935F2"/>
    <w:rsid w:val="00D936F9"/>
    <w:rsid w:val="00D93840"/>
    <w:rsid w:val="00D93941"/>
    <w:rsid w:val="00D93A47"/>
    <w:rsid w:val="00D93C89"/>
    <w:rsid w:val="00D941D6"/>
    <w:rsid w:val="00D942AB"/>
    <w:rsid w:val="00D9440E"/>
    <w:rsid w:val="00D948D4"/>
    <w:rsid w:val="00D9492E"/>
    <w:rsid w:val="00D94CC2"/>
    <w:rsid w:val="00D9502C"/>
    <w:rsid w:val="00D9508C"/>
    <w:rsid w:val="00D95768"/>
    <w:rsid w:val="00D957CA"/>
    <w:rsid w:val="00D95BCF"/>
    <w:rsid w:val="00D95C34"/>
    <w:rsid w:val="00D960F8"/>
    <w:rsid w:val="00D966E7"/>
    <w:rsid w:val="00D96802"/>
    <w:rsid w:val="00D96B3A"/>
    <w:rsid w:val="00D96DFD"/>
    <w:rsid w:val="00D972DE"/>
    <w:rsid w:val="00D977D7"/>
    <w:rsid w:val="00D979E1"/>
    <w:rsid w:val="00D97A25"/>
    <w:rsid w:val="00D97CB3"/>
    <w:rsid w:val="00D97D43"/>
    <w:rsid w:val="00D97E5C"/>
    <w:rsid w:val="00DA00E9"/>
    <w:rsid w:val="00DA017C"/>
    <w:rsid w:val="00DA0355"/>
    <w:rsid w:val="00DA03B6"/>
    <w:rsid w:val="00DA03E6"/>
    <w:rsid w:val="00DA0697"/>
    <w:rsid w:val="00DA06EA"/>
    <w:rsid w:val="00DA0956"/>
    <w:rsid w:val="00DA0B54"/>
    <w:rsid w:val="00DA0B5E"/>
    <w:rsid w:val="00DA11BE"/>
    <w:rsid w:val="00DA1337"/>
    <w:rsid w:val="00DA1449"/>
    <w:rsid w:val="00DA15D6"/>
    <w:rsid w:val="00DA191B"/>
    <w:rsid w:val="00DA1A8C"/>
    <w:rsid w:val="00DA1CF4"/>
    <w:rsid w:val="00DA1DDA"/>
    <w:rsid w:val="00DA22C1"/>
    <w:rsid w:val="00DA2321"/>
    <w:rsid w:val="00DA256B"/>
    <w:rsid w:val="00DA272A"/>
    <w:rsid w:val="00DA2779"/>
    <w:rsid w:val="00DA294A"/>
    <w:rsid w:val="00DA2974"/>
    <w:rsid w:val="00DA2BAF"/>
    <w:rsid w:val="00DA2DEC"/>
    <w:rsid w:val="00DA303E"/>
    <w:rsid w:val="00DA33A9"/>
    <w:rsid w:val="00DA3690"/>
    <w:rsid w:val="00DA3D78"/>
    <w:rsid w:val="00DA4210"/>
    <w:rsid w:val="00DA4292"/>
    <w:rsid w:val="00DA4313"/>
    <w:rsid w:val="00DA4BAE"/>
    <w:rsid w:val="00DA4D79"/>
    <w:rsid w:val="00DA4FA8"/>
    <w:rsid w:val="00DA52F6"/>
    <w:rsid w:val="00DA537C"/>
    <w:rsid w:val="00DA5763"/>
    <w:rsid w:val="00DA57A0"/>
    <w:rsid w:val="00DA6030"/>
    <w:rsid w:val="00DA6132"/>
    <w:rsid w:val="00DA625B"/>
    <w:rsid w:val="00DA642E"/>
    <w:rsid w:val="00DA68A8"/>
    <w:rsid w:val="00DA69DC"/>
    <w:rsid w:val="00DA6B06"/>
    <w:rsid w:val="00DA71D9"/>
    <w:rsid w:val="00DA73E0"/>
    <w:rsid w:val="00DA757B"/>
    <w:rsid w:val="00DA7892"/>
    <w:rsid w:val="00DA79A4"/>
    <w:rsid w:val="00DA7A04"/>
    <w:rsid w:val="00DA7A96"/>
    <w:rsid w:val="00DA7D97"/>
    <w:rsid w:val="00DA7E94"/>
    <w:rsid w:val="00DB03F2"/>
    <w:rsid w:val="00DB0531"/>
    <w:rsid w:val="00DB072F"/>
    <w:rsid w:val="00DB0864"/>
    <w:rsid w:val="00DB098C"/>
    <w:rsid w:val="00DB0CCC"/>
    <w:rsid w:val="00DB11C0"/>
    <w:rsid w:val="00DB126A"/>
    <w:rsid w:val="00DB1433"/>
    <w:rsid w:val="00DB14AB"/>
    <w:rsid w:val="00DB16EA"/>
    <w:rsid w:val="00DB1807"/>
    <w:rsid w:val="00DB182D"/>
    <w:rsid w:val="00DB1D23"/>
    <w:rsid w:val="00DB1EAB"/>
    <w:rsid w:val="00DB2436"/>
    <w:rsid w:val="00DB26C0"/>
    <w:rsid w:val="00DB2D67"/>
    <w:rsid w:val="00DB2DBF"/>
    <w:rsid w:val="00DB2F6F"/>
    <w:rsid w:val="00DB381A"/>
    <w:rsid w:val="00DB383F"/>
    <w:rsid w:val="00DB3A05"/>
    <w:rsid w:val="00DB3CAB"/>
    <w:rsid w:val="00DB3E9B"/>
    <w:rsid w:val="00DB4210"/>
    <w:rsid w:val="00DB4290"/>
    <w:rsid w:val="00DB450F"/>
    <w:rsid w:val="00DB4B78"/>
    <w:rsid w:val="00DB4FA6"/>
    <w:rsid w:val="00DB4FF9"/>
    <w:rsid w:val="00DB50E5"/>
    <w:rsid w:val="00DB541C"/>
    <w:rsid w:val="00DB5B67"/>
    <w:rsid w:val="00DB5D4C"/>
    <w:rsid w:val="00DB5E2A"/>
    <w:rsid w:val="00DB5FC9"/>
    <w:rsid w:val="00DB6129"/>
    <w:rsid w:val="00DB6313"/>
    <w:rsid w:val="00DB655C"/>
    <w:rsid w:val="00DB66E9"/>
    <w:rsid w:val="00DB6A40"/>
    <w:rsid w:val="00DB6C1E"/>
    <w:rsid w:val="00DB6F21"/>
    <w:rsid w:val="00DB6F43"/>
    <w:rsid w:val="00DB72D4"/>
    <w:rsid w:val="00DB733D"/>
    <w:rsid w:val="00DB74C9"/>
    <w:rsid w:val="00DB7500"/>
    <w:rsid w:val="00DB7512"/>
    <w:rsid w:val="00DB77AE"/>
    <w:rsid w:val="00DB787E"/>
    <w:rsid w:val="00DC0016"/>
    <w:rsid w:val="00DC0339"/>
    <w:rsid w:val="00DC063E"/>
    <w:rsid w:val="00DC0761"/>
    <w:rsid w:val="00DC08FE"/>
    <w:rsid w:val="00DC0CAE"/>
    <w:rsid w:val="00DC0D00"/>
    <w:rsid w:val="00DC0DE7"/>
    <w:rsid w:val="00DC0EB6"/>
    <w:rsid w:val="00DC102E"/>
    <w:rsid w:val="00DC149B"/>
    <w:rsid w:val="00DC151A"/>
    <w:rsid w:val="00DC16CA"/>
    <w:rsid w:val="00DC1770"/>
    <w:rsid w:val="00DC18BF"/>
    <w:rsid w:val="00DC205A"/>
    <w:rsid w:val="00DC21B5"/>
    <w:rsid w:val="00DC24C9"/>
    <w:rsid w:val="00DC2680"/>
    <w:rsid w:val="00DC2691"/>
    <w:rsid w:val="00DC2817"/>
    <w:rsid w:val="00DC2868"/>
    <w:rsid w:val="00DC2904"/>
    <w:rsid w:val="00DC29BA"/>
    <w:rsid w:val="00DC2ED5"/>
    <w:rsid w:val="00DC30A0"/>
    <w:rsid w:val="00DC30CF"/>
    <w:rsid w:val="00DC3142"/>
    <w:rsid w:val="00DC3816"/>
    <w:rsid w:val="00DC38ED"/>
    <w:rsid w:val="00DC3986"/>
    <w:rsid w:val="00DC3BAA"/>
    <w:rsid w:val="00DC3BFE"/>
    <w:rsid w:val="00DC407A"/>
    <w:rsid w:val="00DC426B"/>
    <w:rsid w:val="00DC482A"/>
    <w:rsid w:val="00DC4F34"/>
    <w:rsid w:val="00DC5220"/>
    <w:rsid w:val="00DC5500"/>
    <w:rsid w:val="00DC59B6"/>
    <w:rsid w:val="00DC5E6C"/>
    <w:rsid w:val="00DC616F"/>
    <w:rsid w:val="00DC68B9"/>
    <w:rsid w:val="00DC6A88"/>
    <w:rsid w:val="00DC6B52"/>
    <w:rsid w:val="00DC6CF6"/>
    <w:rsid w:val="00DC6D38"/>
    <w:rsid w:val="00DC6EBD"/>
    <w:rsid w:val="00DC7379"/>
    <w:rsid w:val="00DC7521"/>
    <w:rsid w:val="00DC75B6"/>
    <w:rsid w:val="00DC781A"/>
    <w:rsid w:val="00DD0089"/>
    <w:rsid w:val="00DD0144"/>
    <w:rsid w:val="00DD019C"/>
    <w:rsid w:val="00DD02FA"/>
    <w:rsid w:val="00DD03DC"/>
    <w:rsid w:val="00DD0594"/>
    <w:rsid w:val="00DD061F"/>
    <w:rsid w:val="00DD086A"/>
    <w:rsid w:val="00DD0C40"/>
    <w:rsid w:val="00DD0C99"/>
    <w:rsid w:val="00DD0E30"/>
    <w:rsid w:val="00DD10F8"/>
    <w:rsid w:val="00DD1A55"/>
    <w:rsid w:val="00DD1D35"/>
    <w:rsid w:val="00DD1DC5"/>
    <w:rsid w:val="00DD1E79"/>
    <w:rsid w:val="00DD237D"/>
    <w:rsid w:val="00DD279E"/>
    <w:rsid w:val="00DD2B1D"/>
    <w:rsid w:val="00DD2BE4"/>
    <w:rsid w:val="00DD2CD5"/>
    <w:rsid w:val="00DD2DF7"/>
    <w:rsid w:val="00DD3B9A"/>
    <w:rsid w:val="00DD468E"/>
    <w:rsid w:val="00DD4A88"/>
    <w:rsid w:val="00DD4F3F"/>
    <w:rsid w:val="00DD4FF2"/>
    <w:rsid w:val="00DD5021"/>
    <w:rsid w:val="00DD528E"/>
    <w:rsid w:val="00DD5426"/>
    <w:rsid w:val="00DD5518"/>
    <w:rsid w:val="00DD5544"/>
    <w:rsid w:val="00DD562F"/>
    <w:rsid w:val="00DD57F7"/>
    <w:rsid w:val="00DD58F8"/>
    <w:rsid w:val="00DD5A03"/>
    <w:rsid w:val="00DD5B40"/>
    <w:rsid w:val="00DD5C26"/>
    <w:rsid w:val="00DD611E"/>
    <w:rsid w:val="00DD64CE"/>
    <w:rsid w:val="00DD64EE"/>
    <w:rsid w:val="00DD66E3"/>
    <w:rsid w:val="00DD6923"/>
    <w:rsid w:val="00DD6A65"/>
    <w:rsid w:val="00DD6B33"/>
    <w:rsid w:val="00DD6CEE"/>
    <w:rsid w:val="00DD6D9C"/>
    <w:rsid w:val="00DD6DA9"/>
    <w:rsid w:val="00DD6E2E"/>
    <w:rsid w:val="00DD6ED3"/>
    <w:rsid w:val="00DD6F16"/>
    <w:rsid w:val="00DD6F92"/>
    <w:rsid w:val="00DD7557"/>
    <w:rsid w:val="00DD7B04"/>
    <w:rsid w:val="00DD7D95"/>
    <w:rsid w:val="00DD7E70"/>
    <w:rsid w:val="00DE02D6"/>
    <w:rsid w:val="00DE04CB"/>
    <w:rsid w:val="00DE0DCD"/>
    <w:rsid w:val="00DE0F3E"/>
    <w:rsid w:val="00DE1096"/>
    <w:rsid w:val="00DE13B5"/>
    <w:rsid w:val="00DE152A"/>
    <w:rsid w:val="00DE154F"/>
    <w:rsid w:val="00DE1696"/>
    <w:rsid w:val="00DE16BA"/>
    <w:rsid w:val="00DE187D"/>
    <w:rsid w:val="00DE1AE8"/>
    <w:rsid w:val="00DE1C91"/>
    <w:rsid w:val="00DE1DCF"/>
    <w:rsid w:val="00DE1F12"/>
    <w:rsid w:val="00DE1F16"/>
    <w:rsid w:val="00DE2095"/>
    <w:rsid w:val="00DE221B"/>
    <w:rsid w:val="00DE2316"/>
    <w:rsid w:val="00DE26C5"/>
    <w:rsid w:val="00DE2A6F"/>
    <w:rsid w:val="00DE2CC7"/>
    <w:rsid w:val="00DE2D74"/>
    <w:rsid w:val="00DE2E40"/>
    <w:rsid w:val="00DE2F08"/>
    <w:rsid w:val="00DE3671"/>
    <w:rsid w:val="00DE373F"/>
    <w:rsid w:val="00DE38C1"/>
    <w:rsid w:val="00DE38DC"/>
    <w:rsid w:val="00DE3B82"/>
    <w:rsid w:val="00DE3C1C"/>
    <w:rsid w:val="00DE4004"/>
    <w:rsid w:val="00DE4044"/>
    <w:rsid w:val="00DE4197"/>
    <w:rsid w:val="00DE41C8"/>
    <w:rsid w:val="00DE4679"/>
    <w:rsid w:val="00DE46B1"/>
    <w:rsid w:val="00DE4CCA"/>
    <w:rsid w:val="00DE564F"/>
    <w:rsid w:val="00DE57EC"/>
    <w:rsid w:val="00DE58E7"/>
    <w:rsid w:val="00DE5927"/>
    <w:rsid w:val="00DE5A8C"/>
    <w:rsid w:val="00DE5AFF"/>
    <w:rsid w:val="00DE5C10"/>
    <w:rsid w:val="00DE5E63"/>
    <w:rsid w:val="00DE5E7E"/>
    <w:rsid w:val="00DE5ECD"/>
    <w:rsid w:val="00DE5FD6"/>
    <w:rsid w:val="00DE654E"/>
    <w:rsid w:val="00DE6734"/>
    <w:rsid w:val="00DE67BE"/>
    <w:rsid w:val="00DE6B4A"/>
    <w:rsid w:val="00DE6C97"/>
    <w:rsid w:val="00DE6D63"/>
    <w:rsid w:val="00DE6F9B"/>
    <w:rsid w:val="00DE7488"/>
    <w:rsid w:val="00DE7582"/>
    <w:rsid w:val="00DE75B7"/>
    <w:rsid w:val="00DE75B8"/>
    <w:rsid w:val="00DE75FE"/>
    <w:rsid w:val="00DE7B3B"/>
    <w:rsid w:val="00DE7C28"/>
    <w:rsid w:val="00DE7D6C"/>
    <w:rsid w:val="00DF05C4"/>
    <w:rsid w:val="00DF072E"/>
    <w:rsid w:val="00DF082F"/>
    <w:rsid w:val="00DF08B6"/>
    <w:rsid w:val="00DF09F7"/>
    <w:rsid w:val="00DF0A68"/>
    <w:rsid w:val="00DF0AF8"/>
    <w:rsid w:val="00DF105E"/>
    <w:rsid w:val="00DF13D8"/>
    <w:rsid w:val="00DF15FB"/>
    <w:rsid w:val="00DF16D8"/>
    <w:rsid w:val="00DF19BD"/>
    <w:rsid w:val="00DF1A91"/>
    <w:rsid w:val="00DF1B45"/>
    <w:rsid w:val="00DF1C13"/>
    <w:rsid w:val="00DF1FC1"/>
    <w:rsid w:val="00DF2159"/>
    <w:rsid w:val="00DF2220"/>
    <w:rsid w:val="00DF2330"/>
    <w:rsid w:val="00DF23AE"/>
    <w:rsid w:val="00DF25C4"/>
    <w:rsid w:val="00DF2761"/>
    <w:rsid w:val="00DF27E9"/>
    <w:rsid w:val="00DF27FE"/>
    <w:rsid w:val="00DF2817"/>
    <w:rsid w:val="00DF2E07"/>
    <w:rsid w:val="00DF31E9"/>
    <w:rsid w:val="00DF32B6"/>
    <w:rsid w:val="00DF37AA"/>
    <w:rsid w:val="00DF3AB2"/>
    <w:rsid w:val="00DF3EAC"/>
    <w:rsid w:val="00DF3F4A"/>
    <w:rsid w:val="00DF427B"/>
    <w:rsid w:val="00DF42D3"/>
    <w:rsid w:val="00DF4310"/>
    <w:rsid w:val="00DF467C"/>
    <w:rsid w:val="00DF4902"/>
    <w:rsid w:val="00DF4935"/>
    <w:rsid w:val="00DF4BD0"/>
    <w:rsid w:val="00DF4C58"/>
    <w:rsid w:val="00DF4C70"/>
    <w:rsid w:val="00DF4E14"/>
    <w:rsid w:val="00DF5094"/>
    <w:rsid w:val="00DF5112"/>
    <w:rsid w:val="00DF548A"/>
    <w:rsid w:val="00DF5522"/>
    <w:rsid w:val="00DF5694"/>
    <w:rsid w:val="00DF5A12"/>
    <w:rsid w:val="00DF5ECC"/>
    <w:rsid w:val="00DF628A"/>
    <w:rsid w:val="00DF6460"/>
    <w:rsid w:val="00DF65F4"/>
    <w:rsid w:val="00DF661F"/>
    <w:rsid w:val="00DF6624"/>
    <w:rsid w:val="00DF68EF"/>
    <w:rsid w:val="00DF69E5"/>
    <w:rsid w:val="00DF6A14"/>
    <w:rsid w:val="00DF6A6F"/>
    <w:rsid w:val="00DF6B9F"/>
    <w:rsid w:val="00DF7109"/>
    <w:rsid w:val="00DF7555"/>
    <w:rsid w:val="00DF799A"/>
    <w:rsid w:val="00DF7A5C"/>
    <w:rsid w:val="00DF7B0A"/>
    <w:rsid w:val="00DF7C72"/>
    <w:rsid w:val="00DF7D18"/>
    <w:rsid w:val="00DF7D6C"/>
    <w:rsid w:val="00DF7E0C"/>
    <w:rsid w:val="00DF7E72"/>
    <w:rsid w:val="00E0017B"/>
    <w:rsid w:val="00E003E9"/>
    <w:rsid w:val="00E00662"/>
    <w:rsid w:val="00E00A08"/>
    <w:rsid w:val="00E00CEA"/>
    <w:rsid w:val="00E00DB0"/>
    <w:rsid w:val="00E00DF8"/>
    <w:rsid w:val="00E01024"/>
    <w:rsid w:val="00E0109A"/>
    <w:rsid w:val="00E013A0"/>
    <w:rsid w:val="00E013DD"/>
    <w:rsid w:val="00E015F6"/>
    <w:rsid w:val="00E01A4F"/>
    <w:rsid w:val="00E01C83"/>
    <w:rsid w:val="00E01FFE"/>
    <w:rsid w:val="00E022AB"/>
    <w:rsid w:val="00E025DC"/>
    <w:rsid w:val="00E02935"/>
    <w:rsid w:val="00E02D76"/>
    <w:rsid w:val="00E02DAE"/>
    <w:rsid w:val="00E02DD2"/>
    <w:rsid w:val="00E02ECC"/>
    <w:rsid w:val="00E02F45"/>
    <w:rsid w:val="00E030A8"/>
    <w:rsid w:val="00E03150"/>
    <w:rsid w:val="00E031F4"/>
    <w:rsid w:val="00E032E5"/>
    <w:rsid w:val="00E033CB"/>
    <w:rsid w:val="00E03479"/>
    <w:rsid w:val="00E038B1"/>
    <w:rsid w:val="00E038EE"/>
    <w:rsid w:val="00E03AB1"/>
    <w:rsid w:val="00E03B75"/>
    <w:rsid w:val="00E0434E"/>
    <w:rsid w:val="00E04972"/>
    <w:rsid w:val="00E04A42"/>
    <w:rsid w:val="00E04E63"/>
    <w:rsid w:val="00E04F1B"/>
    <w:rsid w:val="00E04FBC"/>
    <w:rsid w:val="00E0522B"/>
    <w:rsid w:val="00E054C6"/>
    <w:rsid w:val="00E0561E"/>
    <w:rsid w:val="00E057EE"/>
    <w:rsid w:val="00E05DEC"/>
    <w:rsid w:val="00E062EB"/>
    <w:rsid w:val="00E063C8"/>
    <w:rsid w:val="00E06635"/>
    <w:rsid w:val="00E06701"/>
    <w:rsid w:val="00E06DEE"/>
    <w:rsid w:val="00E06E9C"/>
    <w:rsid w:val="00E06F68"/>
    <w:rsid w:val="00E073D5"/>
    <w:rsid w:val="00E07710"/>
    <w:rsid w:val="00E07718"/>
    <w:rsid w:val="00E07B6C"/>
    <w:rsid w:val="00E07C52"/>
    <w:rsid w:val="00E07CE9"/>
    <w:rsid w:val="00E07D3C"/>
    <w:rsid w:val="00E07EE2"/>
    <w:rsid w:val="00E100C4"/>
    <w:rsid w:val="00E1032E"/>
    <w:rsid w:val="00E103C6"/>
    <w:rsid w:val="00E10C59"/>
    <w:rsid w:val="00E10E21"/>
    <w:rsid w:val="00E11233"/>
    <w:rsid w:val="00E112F4"/>
    <w:rsid w:val="00E11330"/>
    <w:rsid w:val="00E117FD"/>
    <w:rsid w:val="00E11838"/>
    <w:rsid w:val="00E11CDF"/>
    <w:rsid w:val="00E11D59"/>
    <w:rsid w:val="00E11EED"/>
    <w:rsid w:val="00E120ED"/>
    <w:rsid w:val="00E1216C"/>
    <w:rsid w:val="00E1230A"/>
    <w:rsid w:val="00E128E9"/>
    <w:rsid w:val="00E12A47"/>
    <w:rsid w:val="00E12C00"/>
    <w:rsid w:val="00E12D36"/>
    <w:rsid w:val="00E12F27"/>
    <w:rsid w:val="00E130B9"/>
    <w:rsid w:val="00E132C7"/>
    <w:rsid w:val="00E13783"/>
    <w:rsid w:val="00E13949"/>
    <w:rsid w:val="00E139D0"/>
    <w:rsid w:val="00E13A7A"/>
    <w:rsid w:val="00E13ADE"/>
    <w:rsid w:val="00E13DAA"/>
    <w:rsid w:val="00E1409F"/>
    <w:rsid w:val="00E141F7"/>
    <w:rsid w:val="00E142AE"/>
    <w:rsid w:val="00E143DB"/>
    <w:rsid w:val="00E144B0"/>
    <w:rsid w:val="00E14666"/>
    <w:rsid w:val="00E148A8"/>
    <w:rsid w:val="00E148C0"/>
    <w:rsid w:val="00E14F1A"/>
    <w:rsid w:val="00E150E9"/>
    <w:rsid w:val="00E1576F"/>
    <w:rsid w:val="00E158CD"/>
    <w:rsid w:val="00E15A66"/>
    <w:rsid w:val="00E15B2E"/>
    <w:rsid w:val="00E15D1D"/>
    <w:rsid w:val="00E15E6E"/>
    <w:rsid w:val="00E16264"/>
    <w:rsid w:val="00E169D4"/>
    <w:rsid w:val="00E16A06"/>
    <w:rsid w:val="00E16AD0"/>
    <w:rsid w:val="00E16C82"/>
    <w:rsid w:val="00E16C9F"/>
    <w:rsid w:val="00E16D8B"/>
    <w:rsid w:val="00E17557"/>
    <w:rsid w:val="00E177D7"/>
    <w:rsid w:val="00E17845"/>
    <w:rsid w:val="00E17A3F"/>
    <w:rsid w:val="00E17ECB"/>
    <w:rsid w:val="00E20137"/>
    <w:rsid w:val="00E204FA"/>
    <w:rsid w:val="00E206D1"/>
    <w:rsid w:val="00E20C58"/>
    <w:rsid w:val="00E20E55"/>
    <w:rsid w:val="00E20ED2"/>
    <w:rsid w:val="00E20EF8"/>
    <w:rsid w:val="00E20FC6"/>
    <w:rsid w:val="00E21351"/>
    <w:rsid w:val="00E21834"/>
    <w:rsid w:val="00E21861"/>
    <w:rsid w:val="00E21B2C"/>
    <w:rsid w:val="00E21B9A"/>
    <w:rsid w:val="00E21D91"/>
    <w:rsid w:val="00E22048"/>
    <w:rsid w:val="00E22258"/>
    <w:rsid w:val="00E22294"/>
    <w:rsid w:val="00E22403"/>
    <w:rsid w:val="00E227F8"/>
    <w:rsid w:val="00E22D22"/>
    <w:rsid w:val="00E22F2D"/>
    <w:rsid w:val="00E23081"/>
    <w:rsid w:val="00E231CD"/>
    <w:rsid w:val="00E233E2"/>
    <w:rsid w:val="00E23619"/>
    <w:rsid w:val="00E23A68"/>
    <w:rsid w:val="00E23EC1"/>
    <w:rsid w:val="00E2430D"/>
    <w:rsid w:val="00E24486"/>
    <w:rsid w:val="00E2470E"/>
    <w:rsid w:val="00E2484C"/>
    <w:rsid w:val="00E24956"/>
    <w:rsid w:val="00E24C5E"/>
    <w:rsid w:val="00E24EB5"/>
    <w:rsid w:val="00E2523D"/>
    <w:rsid w:val="00E25296"/>
    <w:rsid w:val="00E252EC"/>
    <w:rsid w:val="00E253D6"/>
    <w:rsid w:val="00E256A8"/>
    <w:rsid w:val="00E2585B"/>
    <w:rsid w:val="00E25867"/>
    <w:rsid w:val="00E25A66"/>
    <w:rsid w:val="00E25BA5"/>
    <w:rsid w:val="00E25BA9"/>
    <w:rsid w:val="00E25BB3"/>
    <w:rsid w:val="00E25F30"/>
    <w:rsid w:val="00E26062"/>
    <w:rsid w:val="00E26774"/>
    <w:rsid w:val="00E26835"/>
    <w:rsid w:val="00E26A40"/>
    <w:rsid w:val="00E26AD6"/>
    <w:rsid w:val="00E26C42"/>
    <w:rsid w:val="00E26EDB"/>
    <w:rsid w:val="00E26F42"/>
    <w:rsid w:val="00E26FF4"/>
    <w:rsid w:val="00E275AE"/>
    <w:rsid w:val="00E27622"/>
    <w:rsid w:val="00E2764A"/>
    <w:rsid w:val="00E277CD"/>
    <w:rsid w:val="00E279A9"/>
    <w:rsid w:val="00E27C2B"/>
    <w:rsid w:val="00E27D41"/>
    <w:rsid w:val="00E27F59"/>
    <w:rsid w:val="00E27FA1"/>
    <w:rsid w:val="00E30008"/>
    <w:rsid w:val="00E30040"/>
    <w:rsid w:val="00E30189"/>
    <w:rsid w:val="00E302D1"/>
    <w:rsid w:val="00E30318"/>
    <w:rsid w:val="00E3038F"/>
    <w:rsid w:val="00E30626"/>
    <w:rsid w:val="00E308C5"/>
    <w:rsid w:val="00E30AC7"/>
    <w:rsid w:val="00E30BC4"/>
    <w:rsid w:val="00E30BCB"/>
    <w:rsid w:val="00E30BFB"/>
    <w:rsid w:val="00E311B9"/>
    <w:rsid w:val="00E311CB"/>
    <w:rsid w:val="00E3132C"/>
    <w:rsid w:val="00E31357"/>
    <w:rsid w:val="00E313B1"/>
    <w:rsid w:val="00E313BD"/>
    <w:rsid w:val="00E31410"/>
    <w:rsid w:val="00E314AC"/>
    <w:rsid w:val="00E31632"/>
    <w:rsid w:val="00E316B4"/>
    <w:rsid w:val="00E31718"/>
    <w:rsid w:val="00E31979"/>
    <w:rsid w:val="00E31ADA"/>
    <w:rsid w:val="00E31B96"/>
    <w:rsid w:val="00E31BFC"/>
    <w:rsid w:val="00E31C9B"/>
    <w:rsid w:val="00E31E04"/>
    <w:rsid w:val="00E32277"/>
    <w:rsid w:val="00E3291B"/>
    <w:rsid w:val="00E32972"/>
    <w:rsid w:val="00E32DA6"/>
    <w:rsid w:val="00E3306B"/>
    <w:rsid w:val="00E333DE"/>
    <w:rsid w:val="00E33608"/>
    <w:rsid w:val="00E33BE9"/>
    <w:rsid w:val="00E33CC0"/>
    <w:rsid w:val="00E33E1D"/>
    <w:rsid w:val="00E34189"/>
    <w:rsid w:val="00E341F6"/>
    <w:rsid w:val="00E34482"/>
    <w:rsid w:val="00E34D5A"/>
    <w:rsid w:val="00E3530B"/>
    <w:rsid w:val="00E353AD"/>
    <w:rsid w:val="00E3571A"/>
    <w:rsid w:val="00E36059"/>
    <w:rsid w:val="00E3616C"/>
    <w:rsid w:val="00E36229"/>
    <w:rsid w:val="00E3646B"/>
    <w:rsid w:val="00E36523"/>
    <w:rsid w:val="00E3658F"/>
    <w:rsid w:val="00E365F3"/>
    <w:rsid w:val="00E36D6A"/>
    <w:rsid w:val="00E37085"/>
    <w:rsid w:val="00E370D8"/>
    <w:rsid w:val="00E370DE"/>
    <w:rsid w:val="00E378B6"/>
    <w:rsid w:val="00E37C1D"/>
    <w:rsid w:val="00E402CA"/>
    <w:rsid w:val="00E402CE"/>
    <w:rsid w:val="00E404C9"/>
    <w:rsid w:val="00E40580"/>
    <w:rsid w:val="00E40989"/>
    <w:rsid w:val="00E40A2A"/>
    <w:rsid w:val="00E40A70"/>
    <w:rsid w:val="00E40AF6"/>
    <w:rsid w:val="00E40D21"/>
    <w:rsid w:val="00E40D9D"/>
    <w:rsid w:val="00E40E1A"/>
    <w:rsid w:val="00E41682"/>
    <w:rsid w:val="00E41AF3"/>
    <w:rsid w:val="00E41B75"/>
    <w:rsid w:val="00E41F7C"/>
    <w:rsid w:val="00E4230A"/>
    <w:rsid w:val="00E42505"/>
    <w:rsid w:val="00E42699"/>
    <w:rsid w:val="00E42775"/>
    <w:rsid w:val="00E42B06"/>
    <w:rsid w:val="00E42B2C"/>
    <w:rsid w:val="00E42C88"/>
    <w:rsid w:val="00E42CCD"/>
    <w:rsid w:val="00E42CF1"/>
    <w:rsid w:val="00E42D9A"/>
    <w:rsid w:val="00E42DA7"/>
    <w:rsid w:val="00E42DF0"/>
    <w:rsid w:val="00E42E70"/>
    <w:rsid w:val="00E42E7B"/>
    <w:rsid w:val="00E4305B"/>
    <w:rsid w:val="00E430C3"/>
    <w:rsid w:val="00E433DA"/>
    <w:rsid w:val="00E4360C"/>
    <w:rsid w:val="00E43791"/>
    <w:rsid w:val="00E438E9"/>
    <w:rsid w:val="00E438F7"/>
    <w:rsid w:val="00E43958"/>
    <w:rsid w:val="00E43B4E"/>
    <w:rsid w:val="00E43E55"/>
    <w:rsid w:val="00E43EE7"/>
    <w:rsid w:val="00E441FF"/>
    <w:rsid w:val="00E44219"/>
    <w:rsid w:val="00E44545"/>
    <w:rsid w:val="00E445E2"/>
    <w:rsid w:val="00E44A25"/>
    <w:rsid w:val="00E44F5B"/>
    <w:rsid w:val="00E454D1"/>
    <w:rsid w:val="00E45701"/>
    <w:rsid w:val="00E457A7"/>
    <w:rsid w:val="00E45AB0"/>
    <w:rsid w:val="00E45CFE"/>
    <w:rsid w:val="00E45D42"/>
    <w:rsid w:val="00E46146"/>
    <w:rsid w:val="00E46391"/>
    <w:rsid w:val="00E464CF"/>
    <w:rsid w:val="00E466D2"/>
    <w:rsid w:val="00E4671C"/>
    <w:rsid w:val="00E46A0E"/>
    <w:rsid w:val="00E46C81"/>
    <w:rsid w:val="00E46C8E"/>
    <w:rsid w:val="00E47191"/>
    <w:rsid w:val="00E4740B"/>
    <w:rsid w:val="00E475D6"/>
    <w:rsid w:val="00E47762"/>
    <w:rsid w:val="00E477C9"/>
    <w:rsid w:val="00E47B35"/>
    <w:rsid w:val="00E50312"/>
    <w:rsid w:val="00E507A3"/>
    <w:rsid w:val="00E50BDE"/>
    <w:rsid w:val="00E50EA8"/>
    <w:rsid w:val="00E50FFC"/>
    <w:rsid w:val="00E511F0"/>
    <w:rsid w:val="00E5122A"/>
    <w:rsid w:val="00E512FB"/>
    <w:rsid w:val="00E51419"/>
    <w:rsid w:val="00E51463"/>
    <w:rsid w:val="00E51523"/>
    <w:rsid w:val="00E51767"/>
    <w:rsid w:val="00E51A24"/>
    <w:rsid w:val="00E51A30"/>
    <w:rsid w:val="00E51A4B"/>
    <w:rsid w:val="00E51FC5"/>
    <w:rsid w:val="00E52066"/>
    <w:rsid w:val="00E524AD"/>
    <w:rsid w:val="00E5265C"/>
    <w:rsid w:val="00E5280F"/>
    <w:rsid w:val="00E528E0"/>
    <w:rsid w:val="00E52950"/>
    <w:rsid w:val="00E53028"/>
    <w:rsid w:val="00E53073"/>
    <w:rsid w:val="00E53121"/>
    <w:rsid w:val="00E5316B"/>
    <w:rsid w:val="00E531C5"/>
    <w:rsid w:val="00E5324C"/>
    <w:rsid w:val="00E53270"/>
    <w:rsid w:val="00E53340"/>
    <w:rsid w:val="00E5339E"/>
    <w:rsid w:val="00E5356C"/>
    <w:rsid w:val="00E53679"/>
    <w:rsid w:val="00E536C6"/>
    <w:rsid w:val="00E53966"/>
    <w:rsid w:val="00E53968"/>
    <w:rsid w:val="00E53A28"/>
    <w:rsid w:val="00E53A8C"/>
    <w:rsid w:val="00E5427E"/>
    <w:rsid w:val="00E54638"/>
    <w:rsid w:val="00E54665"/>
    <w:rsid w:val="00E548CD"/>
    <w:rsid w:val="00E548DB"/>
    <w:rsid w:val="00E551E5"/>
    <w:rsid w:val="00E5536E"/>
    <w:rsid w:val="00E55391"/>
    <w:rsid w:val="00E559EB"/>
    <w:rsid w:val="00E55A0E"/>
    <w:rsid w:val="00E55AA7"/>
    <w:rsid w:val="00E55F63"/>
    <w:rsid w:val="00E55FFE"/>
    <w:rsid w:val="00E56086"/>
    <w:rsid w:val="00E561FF"/>
    <w:rsid w:val="00E5638B"/>
    <w:rsid w:val="00E56433"/>
    <w:rsid w:val="00E564BD"/>
    <w:rsid w:val="00E5670F"/>
    <w:rsid w:val="00E56FE5"/>
    <w:rsid w:val="00E578F4"/>
    <w:rsid w:val="00E57A8B"/>
    <w:rsid w:val="00E57E3A"/>
    <w:rsid w:val="00E601D6"/>
    <w:rsid w:val="00E601E0"/>
    <w:rsid w:val="00E60241"/>
    <w:rsid w:val="00E603AD"/>
    <w:rsid w:val="00E60577"/>
    <w:rsid w:val="00E60829"/>
    <w:rsid w:val="00E60B09"/>
    <w:rsid w:val="00E60DB7"/>
    <w:rsid w:val="00E60DEE"/>
    <w:rsid w:val="00E60EEF"/>
    <w:rsid w:val="00E60F0A"/>
    <w:rsid w:val="00E61205"/>
    <w:rsid w:val="00E613D0"/>
    <w:rsid w:val="00E61EC2"/>
    <w:rsid w:val="00E620B0"/>
    <w:rsid w:val="00E6247A"/>
    <w:rsid w:val="00E62868"/>
    <w:rsid w:val="00E62C28"/>
    <w:rsid w:val="00E62C7B"/>
    <w:rsid w:val="00E62DB3"/>
    <w:rsid w:val="00E6326E"/>
    <w:rsid w:val="00E63286"/>
    <w:rsid w:val="00E63955"/>
    <w:rsid w:val="00E63AE1"/>
    <w:rsid w:val="00E63DBF"/>
    <w:rsid w:val="00E63F70"/>
    <w:rsid w:val="00E648FB"/>
    <w:rsid w:val="00E64937"/>
    <w:rsid w:val="00E649A3"/>
    <w:rsid w:val="00E64A61"/>
    <w:rsid w:val="00E64AF7"/>
    <w:rsid w:val="00E64AFE"/>
    <w:rsid w:val="00E64EE9"/>
    <w:rsid w:val="00E65527"/>
    <w:rsid w:val="00E65805"/>
    <w:rsid w:val="00E659C7"/>
    <w:rsid w:val="00E65C14"/>
    <w:rsid w:val="00E65C63"/>
    <w:rsid w:val="00E65F10"/>
    <w:rsid w:val="00E65FD5"/>
    <w:rsid w:val="00E6606C"/>
    <w:rsid w:val="00E66441"/>
    <w:rsid w:val="00E665B7"/>
    <w:rsid w:val="00E668A2"/>
    <w:rsid w:val="00E668BF"/>
    <w:rsid w:val="00E6690F"/>
    <w:rsid w:val="00E66FEA"/>
    <w:rsid w:val="00E670C1"/>
    <w:rsid w:val="00E6712C"/>
    <w:rsid w:val="00E672A2"/>
    <w:rsid w:val="00E67694"/>
    <w:rsid w:val="00E677A3"/>
    <w:rsid w:val="00E678A2"/>
    <w:rsid w:val="00E67B8B"/>
    <w:rsid w:val="00E67CFA"/>
    <w:rsid w:val="00E67F22"/>
    <w:rsid w:val="00E70018"/>
    <w:rsid w:val="00E70154"/>
    <w:rsid w:val="00E7018E"/>
    <w:rsid w:val="00E70451"/>
    <w:rsid w:val="00E708AE"/>
    <w:rsid w:val="00E70A91"/>
    <w:rsid w:val="00E70CB1"/>
    <w:rsid w:val="00E70DF3"/>
    <w:rsid w:val="00E70E30"/>
    <w:rsid w:val="00E70E69"/>
    <w:rsid w:val="00E71174"/>
    <w:rsid w:val="00E7133D"/>
    <w:rsid w:val="00E71639"/>
    <w:rsid w:val="00E71D22"/>
    <w:rsid w:val="00E71DA3"/>
    <w:rsid w:val="00E71EB8"/>
    <w:rsid w:val="00E71EF2"/>
    <w:rsid w:val="00E720A0"/>
    <w:rsid w:val="00E720A6"/>
    <w:rsid w:val="00E722D1"/>
    <w:rsid w:val="00E7251B"/>
    <w:rsid w:val="00E7262D"/>
    <w:rsid w:val="00E72685"/>
    <w:rsid w:val="00E728AA"/>
    <w:rsid w:val="00E72BC3"/>
    <w:rsid w:val="00E72C77"/>
    <w:rsid w:val="00E72C8D"/>
    <w:rsid w:val="00E72D33"/>
    <w:rsid w:val="00E72D47"/>
    <w:rsid w:val="00E72FF8"/>
    <w:rsid w:val="00E7301C"/>
    <w:rsid w:val="00E73306"/>
    <w:rsid w:val="00E73339"/>
    <w:rsid w:val="00E73699"/>
    <w:rsid w:val="00E736F6"/>
    <w:rsid w:val="00E73B60"/>
    <w:rsid w:val="00E73D05"/>
    <w:rsid w:val="00E73E73"/>
    <w:rsid w:val="00E7402D"/>
    <w:rsid w:val="00E74145"/>
    <w:rsid w:val="00E742F3"/>
    <w:rsid w:val="00E74357"/>
    <w:rsid w:val="00E745FE"/>
    <w:rsid w:val="00E747EC"/>
    <w:rsid w:val="00E7499D"/>
    <w:rsid w:val="00E74AF5"/>
    <w:rsid w:val="00E74F44"/>
    <w:rsid w:val="00E74F8D"/>
    <w:rsid w:val="00E7505D"/>
    <w:rsid w:val="00E75B2A"/>
    <w:rsid w:val="00E75D15"/>
    <w:rsid w:val="00E75D42"/>
    <w:rsid w:val="00E75DAF"/>
    <w:rsid w:val="00E760C1"/>
    <w:rsid w:val="00E7625D"/>
    <w:rsid w:val="00E7644E"/>
    <w:rsid w:val="00E7655E"/>
    <w:rsid w:val="00E765DE"/>
    <w:rsid w:val="00E76A02"/>
    <w:rsid w:val="00E76E5A"/>
    <w:rsid w:val="00E77101"/>
    <w:rsid w:val="00E7711F"/>
    <w:rsid w:val="00E772B5"/>
    <w:rsid w:val="00E777A1"/>
    <w:rsid w:val="00E77929"/>
    <w:rsid w:val="00E77961"/>
    <w:rsid w:val="00E77AA9"/>
    <w:rsid w:val="00E77F10"/>
    <w:rsid w:val="00E8008F"/>
    <w:rsid w:val="00E80152"/>
    <w:rsid w:val="00E80217"/>
    <w:rsid w:val="00E80459"/>
    <w:rsid w:val="00E806A8"/>
    <w:rsid w:val="00E80D46"/>
    <w:rsid w:val="00E80EF1"/>
    <w:rsid w:val="00E81051"/>
    <w:rsid w:val="00E81402"/>
    <w:rsid w:val="00E818ED"/>
    <w:rsid w:val="00E81960"/>
    <w:rsid w:val="00E81967"/>
    <w:rsid w:val="00E81BC8"/>
    <w:rsid w:val="00E82605"/>
    <w:rsid w:val="00E82734"/>
    <w:rsid w:val="00E82806"/>
    <w:rsid w:val="00E82813"/>
    <w:rsid w:val="00E829C9"/>
    <w:rsid w:val="00E82AD6"/>
    <w:rsid w:val="00E82B4B"/>
    <w:rsid w:val="00E82BCD"/>
    <w:rsid w:val="00E82C22"/>
    <w:rsid w:val="00E82E6E"/>
    <w:rsid w:val="00E82F3C"/>
    <w:rsid w:val="00E8319F"/>
    <w:rsid w:val="00E833D2"/>
    <w:rsid w:val="00E834B7"/>
    <w:rsid w:val="00E836F8"/>
    <w:rsid w:val="00E83887"/>
    <w:rsid w:val="00E838CE"/>
    <w:rsid w:val="00E8396B"/>
    <w:rsid w:val="00E8397D"/>
    <w:rsid w:val="00E83A44"/>
    <w:rsid w:val="00E83CCB"/>
    <w:rsid w:val="00E83DCE"/>
    <w:rsid w:val="00E83FAE"/>
    <w:rsid w:val="00E842EF"/>
    <w:rsid w:val="00E84339"/>
    <w:rsid w:val="00E84630"/>
    <w:rsid w:val="00E847DD"/>
    <w:rsid w:val="00E84937"/>
    <w:rsid w:val="00E84BA0"/>
    <w:rsid w:val="00E84BAE"/>
    <w:rsid w:val="00E84BEA"/>
    <w:rsid w:val="00E84EAF"/>
    <w:rsid w:val="00E85005"/>
    <w:rsid w:val="00E850F0"/>
    <w:rsid w:val="00E85330"/>
    <w:rsid w:val="00E854A0"/>
    <w:rsid w:val="00E8590F"/>
    <w:rsid w:val="00E85B22"/>
    <w:rsid w:val="00E85BC6"/>
    <w:rsid w:val="00E85C0B"/>
    <w:rsid w:val="00E85F49"/>
    <w:rsid w:val="00E86164"/>
    <w:rsid w:val="00E8660E"/>
    <w:rsid w:val="00E86C9C"/>
    <w:rsid w:val="00E86EAB"/>
    <w:rsid w:val="00E86EED"/>
    <w:rsid w:val="00E86FFD"/>
    <w:rsid w:val="00E8726C"/>
    <w:rsid w:val="00E87332"/>
    <w:rsid w:val="00E87DAB"/>
    <w:rsid w:val="00E87FB8"/>
    <w:rsid w:val="00E9014D"/>
    <w:rsid w:val="00E904DD"/>
    <w:rsid w:val="00E9059E"/>
    <w:rsid w:val="00E90695"/>
    <w:rsid w:val="00E90A91"/>
    <w:rsid w:val="00E90C51"/>
    <w:rsid w:val="00E90D45"/>
    <w:rsid w:val="00E90F2E"/>
    <w:rsid w:val="00E9117D"/>
    <w:rsid w:val="00E91396"/>
    <w:rsid w:val="00E91419"/>
    <w:rsid w:val="00E91424"/>
    <w:rsid w:val="00E915C1"/>
    <w:rsid w:val="00E915E5"/>
    <w:rsid w:val="00E917C8"/>
    <w:rsid w:val="00E924BB"/>
    <w:rsid w:val="00E924F2"/>
    <w:rsid w:val="00E926D8"/>
    <w:rsid w:val="00E926FE"/>
    <w:rsid w:val="00E92714"/>
    <w:rsid w:val="00E92746"/>
    <w:rsid w:val="00E928C0"/>
    <w:rsid w:val="00E92B21"/>
    <w:rsid w:val="00E930FA"/>
    <w:rsid w:val="00E93109"/>
    <w:rsid w:val="00E9322E"/>
    <w:rsid w:val="00E9354E"/>
    <w:rsid w:val="00E936BC"/>
    <w:rsid w:val="00E939A5"/>
    <w:rsid w:val="00E93BA6"/>
    <w:rsid w:val="00E93F10"/>
    <w:rsid w:val="00E9434C"/>
    <w:rsid w:val="00E943DF"/>
    <w:rsid w:val="00E943F0"/>
    <w:rsid w:val="00E94954"/>
    <w:rsid w:val="00E94D6A"/>
    <w:rsid w:val="00E94E45"/>
    <w:rsid w:val="00E956D4"/>
    <w:rsid w:val="00E9570C"/>
    <w:rsid w:val="00E95967"/>
    <w:rsid w:val="00E95C84"/>
    <w:rsid w:val="00E96054"/>
    <w:rsid w:val="00E96F15"/>
    <w:rsid w:val="00E973B1"/>
    <w:rsid w:val="00E9741E"/>
    <w:rsid w:val="00E976A4"/>
    <w:rsid w:val="00E97884"/>
    <w:rsid w:val="00E97A1B"/>
    <w:rsid w:val="00E97B7D"/>
    <w:rsid w:val="00E97C45"/>
    <w:rsid w:val="00E97FAC"/>
    <w:rsid w:val="00E97FC5"/>
    <w:rsid w:val="00EA0191"/>
    <w:rsid w:val="00EA0217"/>
    <w:rsid w:val="00EA04C2"/>
    <w:rsid w:val="00EA0987"/>
    <w:rsid w:val="00EA0C37"/>
    <w:rsid w:val="00EA1477"/>
    <w:rsid w:val="00EA1606"/>
    <w:rsid w:val="00EA1F1B"/>
    <w:rsid w:val="00EA2177"/>
    <w:rsid w:val="00EA24CC"/>
    <w:rsid w:val="00EA26C7"/>
    <w:rsid w:val="00EA2746"/>
    <w:rsid w:val="00EA2979"/>
    <w:rsid w:val="00EA2A8E"/>
    <w:rsid w:val="00EA2DB2"/>
    <w:rsid w:val="00EA3426"/>
    <w:rsid w:val="00EA356E"/>
    <w:rsid w:val="00EA3A35"/>
    <w:rsid w:val="00EA3C00"/>
    <w:rsid w:val="00EA3C8B"/>
    <w:rsid w:val="00EA3DEF"/>
    <w:rsid w:val="00EA3F3C"/>
    <w:rsid w:val="00EA3F71"/>
    <w:rsid w:val="00EA401F"/>
    <w:rsid w:val="00EA4057"/>
    <w:rsid w:val="00EA463E"/>
    <w:rsid w:val="00EA47CE"/>
    <w:rsid w:val="00EA4AE1"/>
    <w:rsid w:val="00EA5400"/>
    <w:rsid w:val="00EA5760"/>
    <w:rsid w:val="00EA5B22"/>
    <w:rsid w:val="00EA5E3D"/>
    <w:rsid w:val="00EA5F63"/>
    <w:rsid w:val="00EA5FB7"/>
    <w:rsid w:val="00EA6362"/>
    <w:rsid w:val="00EA6490"/>
    <w:rsid w:val="00EA6779"/>
    <w:rsid w:val="00EA6DD8"/>
    <w:rsid w:val="00EA6EB7"/>
    <w:rsid w:val="00EA7249"/>
    <w:rsid w:val="00EA774D"/>
    <w:rsid w:val="00EA7778"/>
    <w:rsid w:val="00EA7858"/>
    <w:rsid w:val="00EA78FD"/>
    <w:rsid w:val="00EA7C09"/>
    <w:rsid w:val="00EA7C5C"/>
    <w:rsid w:val="00EA7E07"/>
    <w:rsid w:val="00EA7E3D"/>
    <w:rsid w:val="00EB0088"/>
    <w:rsid w:val="00EB008F"/>
    <w:rsid w:val="00EB00CC"/>
    <w:rsid w:val="00EB024C"/>
    <w:rsid w:val="00EB02BF"/>
    <w:rsid w:val="00EB0500"/>
    <w:rsid w:val="00EB073B"/>
    <w:rsid w:val="00EB09E7"/>
    <w:rsid w:val="00EB0A25"/>
    <w:rsid w:val="00EB0A7A"/>
    <w:rsid w:val="00EB0C48"/>
    <w:rsid w:val="00EB0C56"/>
    <w:rsid w:val="00EB0C69"/>
    <w:rsid w:val="00EB0F5E"/>
    <w:rsid w:val="00EB10B1"/>
    <w:rsid w:val="00EB1307"/>
    <w:rsid w:val="00EB166C"/>
    <w:rsid w:val="00EB1901"/>
    <w:rsid w:val="00EB19F1"/>
    <w:rsid w:val="00EB1BB5"/>
    <w:rsid w:val="00EB1E61"/>
    <w:rsid w:val="00EB1FC7"/>
    <w:rsid w:val="00EB225E"/>
    <w:rsid w:val="00EB2280"/>
    <w:rsid w:val="00EB2B43"/>
    <w:rsid w:val="00EB2EC8"/>
    <w:rsid w:val="00EB338E"/>
    <w:rsid w:val="00EB3419"/>
    <w:rsid w:val="00EB35D9"/>
    <w:rsid w:val="00EB385A"/>
    <w:rsid w:val="00EB3A22"/>
    <w:rsid w:val="00EB3C0E"/>
    <w:rsid w:val="00EB3F89"/>
    <w:rsid w:val="00EB4032"/>
    <w:rsid w:val="00EB4264"/>
    <w:rsid w:val="00EB434D"/>
    <w:rsid w:val="00EB43B6"/>
    <w:rsid w:val="00EB4404"/>
    <w:rsid w:val="00EB44B0"/>
    <w:rsid w:val="00EB45A2"/>
    <w:rsid w:val="00EB4ACC"/>
    <w:rsid w:val="00EB4BA2"/>
    <w:rsid w:val="00EB4D74"/>
    <w:rsid w:val="00EB4DCA"/>
    <w:rsid w:val="00EB4E2C"/>
    <w:rsid w:val="00EB53B0"/>
    <w:rsid w:val="00EB53D4"/>
    <w:rsid w:val="00EB5676"/>
    <w:rsid w:val="00EB591C"/>
    <w:rsid w:val="00EB5B80"/>
    <w:rsid w:val="00EB5E35"/>
    <w:rsid w:val="00EB5EEA"/>
    <w:rsid w:val="00EB6380"/>
    <w:rsid w:val="00EB6514"/>
    <w:rsid w:val="00EB6689"/>
    <w:rsid w:val="00EB683F"/>
    <w:rsid w:val="00EB6B93"/>
    <w:rsid w:val="00EB6DA9"/>
    <w:rsid w:val="00EB72FA"/>
    <w:rsid w:val="00EB7A07"/>
    <w:rsid w:val="00EB7A3A"/>
    <w:rsid w:val="00EB7A98"/>
    <w:rsid w:val="00EB7BEE"/>
    <w:rsid w:val="00EB7C0E"/>
    <w:rsid w:val="00EB7DD6"/>
    <w:rsid w:val="00EB7DE3"/>
    <w:rsid w:val="00EB7FDE"/>
    <w:rsid w:val="00EC00F8"/>
    <w:rsid w:val="00EC0151"/>
    <w:rsid w:val="00EC01CE"/>
    <w:rsid w:val="00EC05C8"/>
    <w:rsid w:val="00EC0679"/>
    <w:rsid w:val="00EC07A6"/>
    <w:rsid w:val="00EC0BFB"/>
    <w:rsid w:val="00EC10AD"/>
    <w:rsid w:val="00EC1355"/>
    <w:rsid w:val="00EC14D1"/>
    <w:rsid w:val="00EC1656"/>
    <w:rsid w:val="00EC16C4"/>
    <w:rsid w:val="00EC1B19"/>
    <w:rsid w:val="00EC1C7F"/>
    <w:rsid w:val="00EC1CBD"/>
    <w:rsid w:val="00EC2225"/>
    <w:rsid w:val="00EC232A"/>
    <w:rsid w:val="00EC2346"/>
    <w:rsid w:val="00EC2643"/>
    <w:rsid w:val="00EC279B"/>
    <w:rsid w:val="00EC2990"/>
    <w:rsid w:val="00EC2A0A"/>
    <w:rsid w:val="00EC2D22"/>
    <w:rsid w:val="00EC2E8F"/>
    <w:rsid w:val="00EC31AD"/>
    <w:rsid w:val="00EC3251"/>
    <w:rsid w:val="00EC32E7"/>
    <w:rsid w:val="00EC34B8"/>
    <w:rsid w:val="00EC34D2"/>
    <w:rsid w:val="00EC34F4"/>
    <w:rsid w:val="00EC3822"/>
    <w:rsid w:val="00EC3AD3"/>
    <w:rsid w:val="00EC3D73"/>
    <w:rsid w:val="00EC3D7E"/>
    <w:rsid w:val="00EC4320"/>
    <w:rsid w:val="00EC4756"/>
    <w:rsid w:val="00EC4799"/>
    <w:rsid w:val="00EC4A3C"/>
    <w:rsid w:val="00EC4B15"/>
    <w:rsid w:val="00EC4CBD"/>
    <w:rsid w:val="00EC4EE2"/>
    <w:rsid w:val="00EC4F39"/>
    <w:rsid w:val="00EC5086"/>
    <w:rsid w:val="00EC50AC"/>
    <w:rsid w:val="00EC50BE"/>
    <w:rsid w:val="00EC5659"/>
    <w:rsid w:val="00EC578E"/>
    <w:rsid w:val="00EC57C5"/>
    <w:rsid w:val="00EC585D"/>
    <w:rsid w:val="00EC58A2"/>
    <w:rsid w:val="00EC5976"/>
    <w:rsid w:val="00EC5B5D"/>
    <w:rsid w:val="00EC5EE6"/>
    <w:rsid w:val="00EC61EA"/>
    <w:rsid w:val="00EC6300"/>
    <w:rsid w:val="00EC6619"/>
    <w:rsid w:val="00EC67F4"/>
    <w:rsid w:val="00EC6889"/>
    <w:rsid w:val="00EC68F7"/>
    <w:rsid w:val="00EC6DC9"/>
    <w:rsid w:val="00EC7034"/>
    <w:rsid w:val="00EC7678"/>
    <w:rsid w:val="00EC798A"/>
    <w:rsid w:val="00EC7EC4"/>
    <w:rsid w:val="00ED03D6"/>
    <w:rsid w:val="00ED053A"/>
    <w:rsid w:val="00ED05A0"/>
    <w:rsid w:val="00ED06EE"/>
    <w:rsid w:val="00ED0738"/>
    <w:rsid w:val="00ED0757"/>
    <w:rsid w:val="00ED07D3"/>
    <w:rsid w:val="00ED0A92"/>
    <w:rsid w:val="00ED0D0C"/>
    <w:rsid w:val="00ED0D2F"/>
    <w:rsid w:val="00ED0EC9"/>
    <w:rsid w:val="00ED1242"/>
    <w:rsid w:val="00ED12BC"/>
    <w:rsid w:val="00ED141C"/>
    <w:rsid w:val="00ED1441"/>
    <w:rsid w:val="00ED1B6E"/>
    <w:rsid w:val="00ED1E29"/>
    <w:rsid w:val="00ED1F39"/>
    <w:rsid w:val="00ED212A"/>
    <w:rsid w:val="00ED2245"/>
    <w:rsid w:val="00ED2286"/>
    <w:rsid w:val="00ED24E7"/>
    <w:rsid w:val="00ED2502"/>
    <w:rsid w:val="00ED25F4"/>
    <w:rsid w:val="00ED2820"/>
    <w:rsid w:val="00ED2898"/>
    <w:rsid w:val="00ED2A20"/>
    <w:rsid w:val="00ED2B00"/>
    <w:rsid w:val="00ED2B52"/>
    <w:rsid w:val="00ED2C13"/>
    <w:rsid w:val="00ED2C55"/>
    <w:rsid w:val="00ED2E45"/>
    <w:rsid w:val="00ED30DC"/>
    <w:rsid w:val="00ED31E9"/>
    <w:rsid w:val="00ED381A"/>
    <w:rsid w:val="00ED38BD"/>
    <w:rsid w:val="00ED3ECE"/>
    <w:rsid w:val="00ED3FAA"/>
    <w:rsid w:val="00ED4105"/>
    <w:rsid w:val="00ED457F"/>
    <w:rsid w:val="00ED4591"/>
    <w:rsid w:val="00ED463A"/>
    <w:rsid w:val="00ED4A8B"/>
    <w:rsid w:val="00ED4E21"/>
    <w:rsid w:val="00ED4FFF"/>
    <w:rsid w:val="00ED512C"/>
    <w:rsid w:val="00ED5239"/>
    <w:rsid w:val="00ED52CB"/>
    <w:rsid w:val="00ED5300"/>
    <w:rsid w:val="00ED5315"/>
    <w:rsid w:val="00ED5325"/>
    <w:rsid w:val="00ED5356"/>
    <w:rsid w:val="00ED540F"/>
    <w:rsid w:val="00ED56C6"/>
    <w:rsid w:val="00ED5763"/>
    <w:rsid w:val="00ED5AD7"/>
    <w:rsid w:val="00ED5E44"/>
    <w:rsid w:val="00ED5E62"/>
    <w:rsid w:val="00ED5F6A"/>
    <w:rsid w:val="00ED60DF"/>
    <w:rsid w:val="00ED6444"/>
    <w:rsid w:val="00ED6466"/>
    <w:rsid w:val="00ED68F2"/>
    <w:rsid w:val="00ED6B7E"/>
    <w:rsid w:val="00ED6C67"/>
    <w:rsid w:val="00ED6C7C"/>
    <w:rsid w:val="00ED6EC2"/>
    <w:rsid w:val="00ED703F"/>
    <w:rsid w:val="00ED7343"/>
    <w:rsid w:val="00ED7480"/>
    <w:rsid w:val="00ED74D4"/>
    <w:rsid w:val="00ED74DB"/>
    <w:rsid w:val="00ED78F4"/>
    <w:rsid w:val="00ED7E51"/>
    <w:rsid w:val="00ED7E52"/>
    <w:rsid w:val="00ED7E8D"/>
    <w:rsid w:val="00ED7F0B"/>
    <w:rsid w:val="00EE0004"/>
    <w:rsid w:val="00EE02C3"/>
    <w:rsid w:val="00EE04E7"/>
    <w:rsid w:val="00EE0828"/>
    <w:rsid w:val="00EE09C7"/>
    <w:rsid w:val="00EE0C27"/>
    <w:rsid w:val="00EE0D12"/>
    <w:rsid w:val="00EE1107"/>
    <w:rsid w:val="00EE11DA"/>
    <w:rsid w:val="00EE129B"/>
    <w:rsid w:val="00EE12ED"/>
    <w:rsid w:val="00EE14C5"/>
    <w:rsid w:val="00EE1711"/>
    <w:rsid w:val="00EE1899"/>
    <w:rsid w:val="00EE1A26"/>
    <w:rsid w:val="00EE1AE6"/>
    <w:rsid w:val="00EE1E86"/>
    <w:rsid w:val="00EE2182"/>
    <w:rsid w:val="00EE2192"/>
    <w:rsid w:val="00EE21F1"/>
    <w:rsid w:val="00EE2340"/>
    <w:rsid w:val="00EE235E"/>
    <w:rsid w:val="00EE2421"/>
    <w:rsid w:val="00EE24CB"/>
    <w:rsid w:val="00EE268D"/>
    <w:rsid w:val="00EE271F"/>
    <w:rsid w:val="00EE2874"/>
    <w:rsid w:val="00EE2B7E"/>
    <w:rsid w:val="00EE2E7D"/>
    <w:rsid w:val="00EE306E"/>
    <w:rsid w:val="00EE3419"/>
    <w:rsid w:val="00EE3492"/>
    <w:rsid w:val="00EE351E"/>
    <w:rsid w:val="00EE3608"/>
    <w:rsid w:val="00EE36CC"/>
    <w:rsid w:val="00EE386F"/>
    <w:rsid w:val="00EE3E89"/>
    <w:rsid w:val="00EE4099"/>
    <w:rsid w:val="00EE40EC"/>
    <w:rsid w:val="00EE42AE"/>
    <w:rsid w:val="00EE45B1"/>
    <w:rsid w:val="00EE45F4"/>
    <w:rsid w:val="00EE4667"/>
    <w:rsid w:val="00EE46A6"/>
    <w:rsid w:val="00EE470D"/>
    <w:rsid w:val="00EE4C74"/>
    <w:rsid w:val="00EE4C8E"/>
    <w:rsid w:val="00EE4ECC"/>
    <w:rsid w:val="00EE513F"/>
    <w:rsid w:val="00EE519B"/>
    <w:rsid w:val="00EE51FF"/>
    <w:rsid w:val="00EE54C4"/>
    <w:rsid w:val="00EE5620"/>
    <w:rsid w:val="00EE5759"/>
    <w:rsid w:val="00EE5C65"/>
    <w:rsid w:val="00EE5E11"/>
    <w:rsid w:val="00EE5EC1"/>
    <w:rsid w:val="00EE5F1D"/>
    <w:rsid w:val="00EE6019"/>
    <w:rsid w:val="00EE698C"/>
    <w:rsid w:val="00EE6D12"/>
    <w:rsid w:val="00EE7222"/>
    <w:rsid w:val="00EE7791"/>
    <w:rsid w:val="00EE7BE9"/>
    <w:rsid w:val="00EE7D5C"/>
    <w:rsid w:val="00EE7DE9"/>
    <w:rsid w:val="00EE7F99"/>
    <w:rsid w:val="00EF011B"/>
    <w:rsid w:val="00EF0550"/>
    <w:rsid w:val="00EF0C9C"/>
    <w:rsid w:val="00EF1169"/>
    <w:rsid w:val="00EF127C"/>
    <w:rsid w:val="00EF13B5"/>
    <w:rsid w:val="00EF1AC0"/>
    <w:rsid w:val="00EF1E35"/>
    <w:rsid w:val="00EF1F19"/>
    <w:rsid w:val="00EF2041"/>
    <w:rsid w:val="00EF2127"/>
    <w:rsid w:val="00EF236C"/>
    <w:rsid w:val="00EF248F"/>
    <w:rsid w:val="00EF287B"/>
    <w:rsid w:val="00EF2A27"/>
    <w:rsid w:val="00EF2BEA"/>
    <w:rsid w:val="00EF2ED2"/>
    <w:rsid w:val="00EF2EFF"/>
    <w:rsid w:val="00EF33D5"/>
    <w:rsid w:val="00EF3449"/>
    <w:rsid w:val="00EF367F"/>
    <w:rsid w:val="00EF3D85"/>
    <w:rsid w:val="00EF3F37"/>
    <w:rsid w:val="00EF3F7E"/>
    <w:rsid w:val="00EF4066"/>
    <w:rsid w:val="00EF4173"/>
    <w:rsid w:val="00EF4188"/>
    <w:rsid w:val="00EF4470"/>
    <w:rsid w:val="00EF479C"/>
    <w:rsid w:val="00EF490E"/>
    <w:rsid w:val="00EF4CBA"/>
    <w:rsid w:val="00EF4D16"/>
    <w:rsid w:val="00EF5127"/>
    <w:rsid w:val="00EF54C3"/>
    <w:rsid w:val="00EF554B"/>
    <w:rsid w:val="00EF5CD1"/>
    <w:rsid w:val="00EF5FA8"/>
    <w:rsid w:val="00EF608B"/>
    <w:rsid w:val="00EF60F9"/>
    <w:rsid w:val="00EF6149"/>
    <w:rsid w:val="00EF6334"/>
    <w:rsid w:val="00EF63C4"/>
    <w:rsid w:val="00EF649E"/>
    <w:rsid w:val="00EF6510"/>
    <w:rsid w:val="00EF6B08"/>
    <w:rsid w:val="00EF6CB7"/>
    <w:rsid w:val="00EF6D58"/>
    <w:rsid w:val="00EF6FB6"/>
    <w:rsid w:val="00EF6FD3"/>
    <w:rsid w:val="00EF70E2"/>
    <w:rsid w:val="00EF70F7"/>
    <w:rsid w:val="00EF7240"/>
    <w:rsid w:val="00EF738C"/>
    <w:rsid w:val="00EF743E"/>
    <w:rsid w:val="00EF74AE"/>
    <w:rsid w:val="00EF7819"/>
    <w:rsid w:val="00EF781F"/>
    <w:rsid w:val="00F00383"/>
    <w:rsid w:val="00F00A27"/>
    <w:rsid w:val="00F00B11"/>
    <w:rsid w:val="00F00DD7"/>
    <w:rsid w:val="00F0123A"/>
    <w:rsid w:val="00F01312"/>
    <w:rsid w:val="00F015AE"/>
    <w:rsid w:val="00F016FC"/>
    <w:rsid w:val="00F017E0"/>
    <w:rsid w:val="00F018B9"/>
    <w:rsid w:val="00F019DC"/>
    <w:rsid w:val="00F019E4"/>
    <w:rsid w:val="00F01F5C"/>
    <w:rsid w:val="00F0217E"/>
    <w:rsid w:val="00F02752"/>
    <w:rsid w:val="00F02852"/>
    <w:rsid w:val="00F02D1F"/>
    <w:rsid w:val="00F030A3"/>
    <w:rsid w:val="00F032F4"/>
    <w:rsid w:val="00F03337"/>
    <w:rsid w:val="00F03350"/>
    <w:rsid w:val="00F03E7D"/>
    <w:rsid w:val="00F03F6B"/>
    <w:rsid w:val="00F042CB"/>
    <w:rsid w:val="00F04448"/>
    <w:rsid w:val="00F04835"/>
    <w:rsid w:val="00F04DC1"/>
    <w:rsid w:val="00F05034"/>
    <w:rsid w:val="00F056BD"/>
    <w:rsid w:val="00F05911"/>
    <w:rsid w:val="00F05BC9"/>
    <w:rsid w:val="00F05CC3"/>
    <w:rsid w:val="00F05DEA"/>
    <w:rsid w:val="00F0606C"/>
    <w:rsid w:val="00F060C5"/>
    <w:rsid w:val="00F0618B"/>
    <w:rsid w:val="00F062BD"/>
    <w:rsid w:val="00F062DF"/>
    <w:rsid w:val="00F06461"/>
    <w:rsid w:val="00F06530"/>
    <w:rsid w:val="00F0654A"/>
    <w:rsid w:val="00F06706"/>
    <w:rsid w:val="00F06709"/>
    <w:rsid w:val="00F06DA2"/>
    <w:rsid w:val="00F06DEE"/>
    <w:rsid w:val="00F06F0D"/>
    <w:rsid w:val="00F0714B"/>
    <w:rsid w:val="00F07260"/>
    <w:rsid w:val="00F072BE"/>
    <w:rsid w:val="00F073D9"/>
    <w:rsid w:val="00F074A5"/>
    <w:rsid w:val="00F07596"/>
    <w:rsid w:val="00F075D1"/>
    <w:rsid w:val="00F076B9"/>
    <w:rsid w:val="00F07801"/>
    <w:rsid w:val="00F07CBD"/>
    <w:rsid w:val="00F07D44"/>
    <w:rsid w:val="00F07DE7"/>
    <w:rsid w:val="00F07EAB"/>
    <w:rsid w:val="00F07F92"/>
    <w:rsid w:val="00F10003"/>
    <w:rsid w:val="00F100E6"/>
    <w:rsid w:val="00F10163"/>
    <w:rsid w:val="00F10240"/>
    <w:rsid w:val="00F103FA"/>
    <w:rsid w:val="00F106E1"/>
    <w:rsid w:val="00F106FA"/>
    <w:rsid w:val="00F108E5"/>
    <w:rsid w:val="00F1091D"/>
    <w:rsid w:val="00F10C3D"/>
    <w:rsid w:val="00F10D63"/>
    <w:rsid w:val="00F10DC1"/>
    <w:rsid w:val="00F10F98"/>
    <w:rsid w:val="00F11263"/>
    <w:rsid w:val="00F11386"/>
    <w:rsid w:val="00F113BF"/>
    <w:rsid w:val="00F113C6"/>
    <w:rsid w:val="00F11A38"/>
    <w:rsid w:val="00F11F61"/>
    <w:rsid w:val="00F12182"/>
    <w:rsid w:val="00F128B8"/>
    <w:rsid w:val="00F12CE3"/>
    <w:rsid w:val="00F132DE"/>
    <w:rsid w:val="00F13547"/>
    <w:rsid w:val="00F13844"/>
    <w:rsid w:val="00F13C52"/>
    <w:rsid w:val="00F13D8F"/>
    <w:rsid w:val="00F13E22"/>
    <w:rsid w:val="00F13EF9"/>
    <w:rsid w:val="00F147A3"/>
    <w:rsid w:val="00F14851"/>
    <w:rsid w:val="00F14B18"/>
    <w:rsid w:val="00F14E00"/>
    <w:rsid w:val="00F15058"/>
    <w:rsid w:val="00F151B8"/>
    <w:rsid w:val="00F15514"/>
    <w:rsid w:val="00F1567F"/>
    <w:rsid w:val="00F157E7"/>
    <w:rsid w:val="00F1585E"/>
    <w:rsid w:val="00F15ADF"/>
    <w:rsid w:val="00F15CBC"/>
    <w:rsid w:val="00F1601A"/>
    <w:rsid w:val="00F161C9"/>
    <w:rsid w:val="00F162AB"/>
    <w:rsid w:val="00F163E7"/>
    <w:rsid w:val="00F164F9"/>
    <w:rsid w:val="00F1664E"/>
    <w:rsid w:val="00F166D8"/>
    <w:rsid w:val="00F1676E"/>
    <w:rsid w:val="00F167BD"/>
    <w:rsid w:val="00F1691A"/>
    <w:rsid w:val="00F16A84"/>
    <w:rsid w:val="00F16EEA"/>
    <w:rsid w:val="00F16F96"/>
    <w:rsid w:val="00F1711B"/>
    <w:rsid w:val="00F173FE"/>
    <w:rsid w:val="00F177C7"/>
    <w:rsid w:val="00F17984"/>
    <w:rsid w:val="00F17B90"/>
    <w:rsid w:val="00F17B9C"/>
    <w:rsid w:val="00F17D91"/>
    <w:rsid w:val="00F20129"/>
    <w:rsid w:val="00F20146"/>
    <w:rsid w:val="00F2039C"/>
    <w:rsid w:val="00F2039D"/>
    <w:rsid w:val="00F20963"/>
    <w:rsid w:val="00F20C0E"/>
    <w:rsid w:val="00F20EC9"/>
    <w:rsid w:val="00F21331"/>
    <w:rsid w:val="00F21471"/>
    <w:rsid w:val="00F21491"/>
    <w:rsid w:val="00F21584"/>
    <w:rsid w:val="00F21721"/>
    <w:rsid w:val="00F21A78"/>
    <w:rsid w:val="00F21B65"/>
    <w:rsid w:val="00F21B68"/>
    <w:rsid w:val="00F21C16"/>
    <w:rsid w:val="00F21D5D"/>
    <w:rsid w:val="00F21DF9"/>
    <w:rsid w:val="00F21F65"/>
    <w:rsid w:val="00F22280"/>
    <w:rsid w:val="00F22404"/>
    <w:rsid w:val="00F224FA"/>
    <w:rsid w:val="00F2255A"/>
    <w:rsid w:val="00F225FF"/>
    <w:rsid w:val="00F23117"/>
    <w:rsid w:val="00F23592"/>
    <w:rsid w:val="00F23A51"/>
    <w:rsid w:val="00F23B2B"/>
    <w:rsid w:val="00F23CDA"/>
    <w:rsid w:val="00F23F83"/>
    <w:rsid w:val="00F24303"/>
    <w:rsid w:val="00F24565"/>
    <w:rsid w:val="00F24600"/>
    <w:rsid w:val="00F24959"/>
    <w:rsid w:val="00F24DE1"/>
    <w:rsid w:val="00F24FC9"/>
    <w:rsid w:val="00F25097"/>
    <w:rsid w:val="00F2513D"/>
    <w:rsid w:val="00F25544"/>
    <w:rsid w:val="00F25592"/>
    <w:rsid w:val="00F25A63"/>
    <w:rsid w:val="00F25D2D"/>
    <w:rsid w:val="00F261FA"/>
    <w:rsid w:val="00F26396"/>
    <w:rsid w:val="00F26689"/>
    <w:rsid w:val="00F267EC"/>
    <w:rsid w:val="00F268AC"/>
    <w:rsid w:val="00F26A68"/>
    <w:rsid w:val="00F26DEB"/>
    <w:rsid w:val="00F26E90"/>
    <w:rsid w:val="00F2726A"/>
    <w:rsid w:val="00F27869"/>
    <w:rsid w:val="00F2793E"/>
    <w:rsid w:val="00F27AE0"/>
    <w:rsid w:val="00F27C1F"/>
    <w:rsid w:val="00F3004B"/>
    <w:rsid w:val="00F30261"/>
    <w:rsid w:val="00F3031E"/>
    <w:rsid w:val="00F30492"/>
    <w:rsid w:val="00F30716"/>
    <w:rsid w:val="00F307DA"/>
    <w:rsid w:val="00F30894"/>
    <w:rsid w:val="00F30B06"/>
    <w:rsid w:val="00F30BAD"/>
    <w:rsid w:val="00F30E50"/>
    <w:rsid w:val="00F30E5F"/>
    <w:rsid w:val="00F30F60"/>
    <w:rsid w:val="00F31053"/>
    <w:rsid w:val="00F31317"/>
    <w:rsid w:val="00F313E0"/>
    <w:rsid w:val="00F31565"/>
    <w:rsid w:val="00F31611"/>
    <w:rsid w:val="00F31693"/>
    <w:rsid w:val="00F31782"/>
    <w:rsid w:val="00F317D6"/>
    <w:rsid w:val="00F3184A"/>
    <w:rsid w:val="00F3199F"/>
    <w:rsid w:val="00F319F6"/>
    <w:rsid w:val="00F31A85"/>
    <w:rsid w:val="00F31CE2"/>
    <w:rsid w:val="00F31D83"/>
    <w:rsid w:val="00F31ECF"/>
    <w:rsid w:val="00F32063"/>
    <w:rsid w:val="00F32546"/>
    <w:rsid w:val="00F32785"/>
    <w:rsid w:val="00F32923"/>
    <w:rsid w:val="00F32DDC"/>
    <w:rsid w:val="00F33176"/>
    <w:rsid w:val="00F33435"/>
    <w:rsid w:val="00F334E6"/>
    <w:rsid w:val="00F33608"/>
    <w:rsid w:val="00F3393D"/>
    <w:rsid w:val="00F33C83"/>
    <w:rsid w:val="00F33C9D"/>
    <w:rsid w:val="00F33E22"/>
    <w:rsid w:val="00F33F75"/>
    <w:rsid w:val="00F34096"/>
    <w:rsid w:val="00F34334"/>
    <w:rsid w:val="00F34756"/>
    <w:rsid w:val="00F34776"/>
    <w:rsid w:val="00F347AC"/>
    <w:rsid w:val="00F3488B"/>
    <w:rsid w:val="00F34B0F"/>
    <w:rsid w:val="00F34BD9"/>
    <w:rsid w:val="00F34C31"/>
    <w:rsid w:val="00F34D53"/>
    <w:rsid w:val="00F34F19"/>
    <w:rsid w:val="00F35290"/>
    <w:rsid w:val="00F35744"/>
    <w:rsid w:val="00F3575A"/>
    <w:rsid w:val="00F3580C"/>
    <w:rsid w:val="00F35C0C"/>
    <w:rsid w:val="00F35C98"/>
    <w:rsid w:val="00F35E1A"/>
    <w:rsid w:val="00F35F7E"/>
    <w:rsid w:val="00F35FB3"/>
    <w:rsid w:val="00F3611F"/>
    <w:rsid w:val="00F3626A"/>
    <w:rsid w:val="00F36315"/>
    <w:rsid w:val="00F36553"/>
    <w:rsid w:val="00F36C7C"/>
    <w:rsid w:val="00F36E9F"/>
    <w:rsid w:val="00F36F5F"/>
    <w:rsid w:val="00F36FD5"/>
    <w:rsid w:val="00F3706C"/>
    <w:rsid w:val="00F37168"/>
    <w:rsid w:val="00F372BE"/>
    <w:rsid w:val="00F375A4"/>
    <w:rsid w:val="00F376C9"/>
    <w:rsid w:val="00F378E1"/>
    <w:rsid w:val="00F3798A"/>
    <w:rsid w:val="00F37F6C"/>
    <w:rsid w:val="00F402F5"/>
    <w:rsid w:val="00F40581"/>
    <w:rsid w:val="00F4068B"/>
    <w:rsid w:val="00F40735"/>
    <w:rsid w:val="00F414CD"/>
    <w:rsid w:val="00F4173A"/>
    <w:rsid w:val="00F41787"/>
    <w:rsid w:val="00F41974"/>
    <w:rsid w:val="00F41995"/>
    <w:rsid w:val="00F41B3F"/>
    <w:rsid w:val="00F41B87"/>
    <w:rsid w:val="00F41B8F"/>
    <w:rsid w:val="00F41C42"/>
    <w:rsid w:val="00F42245"/>
    <w:rsid w:val="00F42252"/>
    <w:rsid w:val="00F423D7"/>
    <w:rsid w:val="00F423F2"/>
    <w:rsid w:val="00F4256B"/>
    <w:rsid w:val="00F42757"/>
    <w:rsid w:val="00F427D4"/>
    <w:rsid w:val="00F42E39"/>
    <w:rsid w:val="00F42E48"/>
    <w:rsid w:val="00F42E62"/>
    <w:rsid w:val="00F430C0"/>
    <w:rsid w:val="00F433C3"/>
    <w:rsid w:val="00F438DD"/>
    <w:rsid w:val="00F43DDB"/>
    <w:rsid w:val="00F43F59"/>
    <w:rsid w:val="00F442FE"/>
    <w:rsid w:val="00F443C8"/>
    <w:rsid w:val="00F448A3"/>
    <w:rsid w:val="00F449E0"/>
    <w:rsid w:val="00F44BED"/>
    <w:rsid w:val="00F44D5A"/>
    <w:rsid w:val="00F4511C"/>
    <w:rsid w:val="00F45234"/>
    <w:rsid w:val="00F452A6"/>
    <w:rsid w:val="00F453C9"/>
    <w:rsid w:val="00F4540E"/>
    <w:rsid w:val="00F455EC"/>
    <w:rsid w:val="00F45916"/>
    <w:rsid w:val="00F45BE2"/>
    <w:rsid w:val="00F45C76"/>
    <w:rsid w:val="00F45CD4"/>
    <w:rsid w:val="00F4601C"/>
    <w:rsid w:val="00F46148"/>
    <w:rsid w:val="00F4620E"/>
    <w:rsid w:val="00F4662A"/>
    <w:rsid w:val="00F4678F"/>
    <w:rsid w:val="00F467E8"/>
    <w:rsid w:val="00F4715F"/>
    <w:rsid w:val="00F47221"/>
    <w:rsid w:val="00F4747E"/>
    <w:rsid w:val="00F4753A"/>
    <w:rsid w:val="00F47577"/>
    <w:rsid w:val="00F47593"/>
    <w:rsid w:val="00F476CB"/>
    <w:rsid w:val="00F4770A"/>
    <w:rsid w:val="00F4794D"/>
    <w:rsid w:val="00F47E8F"/>
    <w:rsid w:val="00F47F73"/>
    <w:rsid w:val="00F5044C"/>
    <w:rsid w:val="00F508E9"/>
    <w:rsid w:val="00F50C95"/>
    <w:rsid w:val="00F50D53"/>
    <w:rsid w:val="00F50D67"/>
    <w:rsid w:val="00F50F64"/>
    <w:rsid w:val="00F50F70"/>
    <w:rsid w:val="00F50FDA"/>
    <w:rsid w:val="00F513F2"/>
    <w:rsid w:val="00F515E9"/>
    <w:rsid w:val="00F517C9"/>
    <w:rsid w:val="00F5181C"/>
    <w:rsid w:val="00F51912"/>
    <w:rsid w:val="00F51989"/>
    <w:rsid w:val="00F51A8B"/>
    <w:rsid w:val="00F51C99"/>
    <w:rsid w:val="00F51CA6"/>
    <w:rsid w:val="00F5217A"/>
    <w:rsid w:val="00F52296"/>
    <w:rsid w:val="00F523EB"/>
    <w:rsid w:val="00F52495"/>
    <w:rsid w:val="00F5266E"/>
    <w:rsid w:val="00F52FFC"/>
    <w:rsid w:val="00F52FFF"/>
    <w:rsid w:val="00F531E8"/>
    <w:rsid w:val="00F5347D"/>
    <w:rsid w:val="00F5367B"/>
    <w:rsid w:val="00F53739"/>
    <w:rsid w:val="00F53B01"/>
    <w:rsid w:val="00F53E79"/>
    <w:rsid w:val="00F53F6A"/>
    <w:rsid w:val="00F541B0"/>
    <w:rsid w:val="00F54455"/>
    <w:rsid w:val="00F5457F"/>
    <w:rsid w:val="00F546F3"/>
    <w:rsid w:val="00F5490B"/>
    <w:rsid w:val="00F5494B"/>
    <w:rsid w:val="00F54A82"/>
    <w:rsid w:val="00F54DBA"/>
    <w:rsid w:val="00F55041"/>
    <w:rsid w:val="00F550B1"/>
    <w:rsid w:val="00F552F9"/>
    <w:rsid w:val="00F555E3"/>
    <w:rsid w:val="00F55675"/>
    <w:rsid w:val="00F55979"/>
    <w:rsid w:val="00F559B2"/>
    <w:rsid w:val="00F55DAD"/>
    <w:rsid w:val="00F55DAF"/>
    <w:rsid w:val="00F55E0B"/>
    <w:rsid w:val="00F55F4B"/>
    <w:rsid w:val="00F55FF8"/>
    <w:rsid w:val="00F56153"/>
    <w:rsid w:val="00F561F5"/>
    <w:rsid w:val="00F567EB"/>
    <w:rsid w:val="00F56D98"/>
    <w:rsid w:val="00F573B0"/>
    <w:rsid w:val="00F573BC"/>
    <w:rsid w:val="00F5763C"/>
    <w:rsid w:val="00F57CE6"/>
    <w:rsid w:val="00F57DEB"/>
    <w:rsid w:val="00F57EF7"/>
    <w:rsid w:val="00F57F68"/>
    <w:rsid w:val="00F60435"/>
    <w:rsid w:val="00F6053E"/>
    <w:rsid w:val="00F6063E"/>
    <w:rsid w:val="00F607FB"/>
    <w:rsid w:val="00F60A0E"/>
    <w:rsid w:val="00F60B89"/>
    <w:rsid w:val="00F60D5D"/>
    <w:rsid w:val="00F61228"/>
    <w:rsid w:val="00F61350"/>
    <w:rsid w:val="00F61568"/>
    <w:rsid w:val="00F615D0"/>
    <w:rsid w:val="00F61927"/>
    <w:rsid w:val="00F61B2A"/>
    <w:rsid w:val="00F61D79"/>
    <w:rsid w:val="00F61ED9"/>
    <w:rsid w:val="00F622FA"/>
    <w:rsid w:val="00F623FE"/>
    <w:rsid w:val="00F624A2"/>
    <w:rsid w:val="00F62782"/>
    <w:rsid w:val="00F62796"/>
    <w:rsid w:val="00F62B5D"/>
    <w:rsid w:val="00F62D3D"/>
    <w:rsid w:val="00F62F53"/>
    <w:rsid w:val="00F62FD4"/>
    <w:rsid w:val="00F63662"/>
    <w:rsid w:val="00F6393A"/>
    <w:rsid w:val="00F6394D"/>
    <w:rsid w:val="00F63A4C"/>
    <w:rsid w:val="00F63CAA"/>
    <w:rsid w:val="00F63CAC"/>
    <w:rsid w:val="00F63CE8"/>
    <w:rsid w:val="00F63D2C"/>
    <w:rsid w:val="00F63D9F"/>
    <w:rsid w:val="00F64342"/>
    <w:rsid w:val="00F64635"/>
    <w:rsid w:val="00F6470F"/>
    <w:rsid w:val="00F648B0"/>
    <w:rsid w:val="00F64A1C"/>
    <w:rsid w:val="00F64A50"/>
    <w:rsid w:val="00F64B40"/>
    <w:rsid w:val="00F64C0F"/>
    <w:rsid w:val="00F64DF0"/>
    <w:rsid w:val="00F64FB2"/>
    <w:rsid w:val="00F65029"/>
    <w:rsid w:val="00F65176"/>
    <w:rsid w:val="00F6522E"/>
    <w:rsid w:val="00F65239"/>
    <w:rsid w:val="00F653E2"/>
    <w:rsid w:val="00F65415"/>
    <w:rsid w:val="00F65934"/>
    <w:rsid w:val="00F65A53"/>
    <w:rsid w:val="00F65AA4"/>
    <w:rsid w:val="00F65AF8"/>
    <w:rsid w:val="00F65B9A"/>
    <w:rsid w:val="00F65DE4"/>
    <w:rsid w:val="00F66016"/>
    <w:rsid w:val="00F66191"/>
    <w:rsid w:val="00F664E4"/>
    <w:rsid w:val="00F666CB"/>
    <w:rsid w:val="00F66F51"/>
    <w:rsid w:val="00F67056"/>
    <w:rsid w:val="00F670F7"/>
    <w:rsid w:val="00F674EB"/>
    <w:rsid w:val="00F675AC"/>
    <w:rsid w:val="00F676A0"/>
    <w:rsid w:val="00F67739"/>
    <w:rsid w:val="00F67741"/>
    <w:rsid w:val="00F67762"/>
    <w:rsid w:val="00F67970"/>
    <w:rsid w:val="00F67AEE"/>
    <w:rsid w:val="00F67BD1"/>
    <w:rsid w:val="00F67C83"/>
    <w:rsid w:val="00F67DAA"/>
    <w:rsid w:val="00F7013F"/>
    <w:rsid w:val="00F703E3"/>
    <w:rsid w:val="00F704C0"/>
    <w:rsid w:val="00F7081B"/>
    <w:rsid w:val="00F70A82"/>
    <w:rsid w:val="00F71468"/>
    <w:rsid w:val="00F714FB"/>
    <w:rsid w:val="00F71A40"/>
    <w:rsid w:val="00F71EFA"/>
    <w:rsid w:val="00F7211C"/>
    <w:rsid w:val="00F7227A"/>
    <w:rsid w:val="00F72A00"/>
    <w:rsid w:val="00F72BDD"/>
    <w:rsid w:val="00F72D92"/>
    <w:rsid w:val="00F72E11"/>
    <w:rsid w:val="00F72E6F"/>
    <w:rsid w:val="00F72FD4"/>
    <w:rsid w:val="00F73084"/>
    <w:rsid w:val="00F732D8"/>
    <w:rsid w:val="00F734B3"/>
    <w:rsid w:val="00F73523"/>
    <w:rsid w:val="00F73AD8"/>
    <w:rsid w:val="00F73DB7"/>
    <w:rsid w:val="00F73FEF"/>
    <w:rsid w:val="00F7417F"/>
    <w:rsid w:val="00F743A0"/>
    <w:rsid w:val="00F74907"/>
    <w:rsid w:val="00F749BE"/>
    <w:rsid w:val="00F74D30"/>
    <w:rsid w:val="00F74F10"/>
    <w:rsid w:val="00F74F55"/>
    <w:rsid w:val="00F7513A"/>
    <w:rsid w:val="00F75162"/>
    <w:rsid w:val="00F75409"/>
    <w:rsid w:val="00F754AA"/>
    <w:rsid w:val="00F757CD"/>
    <w:rsid w:val="00F75995"/>
    <w:rsid w:val="00F75AB4"/>
    <w:rsid w:val="00F75C45"/>
    <w:rsid w:val="00F75DDD"/>
    <w:rsid w:val="00F761DC"/>
    <w:rsid w:val="00F7620F"/>
    <w:rsid w:val="00F7689D"/>
    <w:rsid w:val="00F76934"/>
    <w:rsid w:val="00F76E94"/>
    <w:rsid w:val="00F772ED"/>
    <w:rsid w:val="00F7757F"/>
    <w:rsid w:val="00F776E4"/>
    <w:rsid w:val="00F777D4"/>
    <w:rsid w:val="00F77A34"/>
    <w:rsid w:val="00F77CCB"/>
    <w:rsid w:val="00F77E08"/>
    <w:rsid w:val="00F77E7B"/>
    <w:rsid w:val="00F77EF7"/>
    <w:rsid w:val="00F802A6"/>
    <w:rsid w:val="00F802FE"/>
    <w:rsid w:val="00F8055C"/>
    <w:rsid w:val="00F805C8"/>
    <w:rsid w:val="00F80AA4"/>
    <w:rsid w:val="00F80B40"/>
    <w:rsid w:val="00F80C2A"/>
    <w:rsid w:val="00F81148"/>
    <w:rsid w:val="00F812D6"/>
    <w:rsid w:val="00F8132D"/>
    <w:rsid w:val="00F816E6"/>
    <w:rsid w:val="00F81E8F"/>
    <w:rsid w:val="00F82496"/>
    <w:rsid w:val="00F8251A"/>
    <w:rsid w:val="00F8252F"/>
    <w:rsid w:val="00F82636"/>
    <w:rsid w:val="00F82A2B"/>
    <w:rsid w:val="00F82E18"/>
    <w:rsid w:val="00F83416"/>
    <w:rsid w:val="00F834F7"/>
    <w:rsid w:val="00F8364A"/>
    <w:rsid w:val="00F8369E"/>
    <w:rsid w:val="00F83941"/>
    <w:rsid w:val="00F83A79"/>
    <w:rsid w:val="00F83B6B"/>
    <w:rsid w:val="00F83C46"/>
    <w:rsid w:val="00F83D0C"/>
    <w:rsid w:val="00F83D30"/>
    <w:rsid w:val="00F83D8D"/>
    <w:rsid w:val="00F83DB3"/>
    <w:rsid w:val="00F83DC9"/>
    <w:rsid w:val="00F83FBA"/>
    <w:rsid w:val="00F83FE6"/>
    <w:rsid w:val="00F8440C"/>
    <w:rsid w:val="00F8492A"/>
    <w:rsid w:val="00F84C2D"/>
    <w:rsid w:val="00F84DD7"/>
    <w:rsid w:val="00F84EFF"/>
    <w:rsid w:val="00F84FEB"/>
    <w:rsid w:val="00F85144"/>
    <w:rsid w:val="00F851E9"/>
    <w:rsid w:val="00F851ED"/>
    <w:rsid w:val="00F85498"/>
    <w:rsid w:val="00F8564A"/>
    <w:rsid w:val="00F85942"/>
    <w:rsid w:val="00F859B7"/>
    <w:rsid w:val="00F85BC3"/>
    <w:rsid w:val="00F85C42"/>
    <w:rsid w:val="00F86131"/>
    <w:rsid w:val="00F8648D"/>
    <w:rsid w:val="00F865DA"/>
    <w:rsid w:val="00F868A3"/>
    <w:rsid w:val="00F86D0E"/>
    <w:rsid w:val="00F86D2C"/>
    <w:rsid w:val="00F8714F"/>
    <w:rsid w:val="00F87294"/>
    <w:rsid w:val="00F8753D"/>
    <w:rsid w:val="00F8763A"/>
    <w:rsid w:val="00F87649"/>
    <w:rsid w:val="00F876E4"/>
    <w:rsid w:val="00F87B10"/>
    <w:rsid w:val="00F87BD7"/>
    <w:rsid w:val="00F9011F"/>
    <w:rsid w:val="00F901B0"/>
    <w:rsid w:val="00F90272"/>
    <w:rsid w:val="00F9050C"/>
    <w:rsid w:val="00F9052C"/>
    <w:rsid w:val="00F90D77"/>
    <w:rsid w:val="00F90F35"/>
    <w:rsid w:val="00F90FAD"/>
    <w:rsid w:val="00F91001"/>
    <w:rsid w:val="00F91088"/>
    <w:rsid w:val="00F9133B"/>
    <w:rsid w:val="00F91D96"/>
    <w:rsid w:val="00F923C5"/>
    <w:rsid w:val="00F928A3"/>
    <w:rsid w:val="00F929B4"/>
    <w:rsid w:val="00F92C36"/>
    <w:rsid w:val="00F92DB5"/>
    <w:rsid w:val="00F93118"/>
    <w:rsid w:val="00F93142"/>
    <w:rsid w:val="00F93213"/>
    <w:rsid w:val="00F934A5"/>
    <w:rsid w:val="00F93550"/>
    <w:rsid w:val="00F9357F"/>
    <w:rsid w:val="00F935C2"/>
    <w:rsid w:val="00F9378B"/>
    <w:rsid w:val="00F93A59"/>
    <w:rsid w:val="00F93C35"/>
    <w:rsid w:val="00F93D6B"/>
    <w:rsid w:val="00F93F6C"/>
    <w:rsid w:val="00F94069"/>
    <w:rsid w:val="00F94715"/>
    <w:rsid w:val="00F948D5"/>
    <w:rsid w:val="00F949EF"/>
    <w:rsid w:val="00F94AFD"/>
    <w:rsid w:val="00F94B96"/>
    <w:rsid w:val="00F95373"/>
    <w:rsid w:val="00F9546D"/>
    <w:rsid w:val="00F954CC"/>
    <w:rsid w:val="00F9552D"/>
    <w:rsid w:val="00F957BA"/>
    <w:rsid w:val="00F95926"/>
    <w:rsid w:val="00F959F9"/>
    <w:rsid w:val="00F95F13"/>
    <w:rsid w:val="00F95F87"/>
    <w:rsid w:val="00F9608D"/>
    <w:rsid w:val="00F96283"/>
    <w:rsid w:val="00F9643B"/>
    <w:rsid w:val="00F96551"/>
    <w:rsid w:val="00F9669A"/>
    <w:rsid w:val="00F966C1"/>
    <w:rsid w:val="00F96794"/>
    <w:rsid w:val="00F96A89"/>
    <w:rsid w:val="00F96CE8"/>
    <w:rsid w:val="00F96DDF"/>
    <w:rsid w:val="00F96F58"/>
    <w:rsid w:val="00F97097"/>
    <w:rsid w:val="00F973F0"/>
    <w:rsid w:val="00F97609"/>
    <w:rsid w:val="00F97627"/>
    <w:rsid w:val="00F97699"/>
    <w:rsid w:val="00F977EC"/>
    <w:rsid w:val="00F97844"/>
    <w:rsid w:val="00F97930"/>
    <w:rsid w:val="00F9797F"/>
    <w:rsid w:val="00F97D52"/>
    <w:rsid w:val="00F97FED"/>
    <w:rsid w:val="00FA0405"/>
    <w:rsid w:val="00FA043D"/>
    <w:rsid w:val="00FA0953"/>
    <w:rsid w:val="00FA09AE"/>
    <w:rsid w:val="00FA0E4C"/>
    <w:rsid w:val="00FA0F4A"/>
    <w:rsid w:val="00FA0FE4"/>
    <w:rsid w:val="00FA15E8"/>
    <w:rsid w:val="00FA16C6"/>
    <w:rsid w:val="00FA1832"/>
    <w:rsid w:val="00FA196C"/>
    <w:rsid w:val="00FA19C3"/>
    <w:rsid w:val="00FA1C5A"/>
    <w:rsid w:val="00FA26F7"/>
    <w:rsid w:val="00FA27DC"/>
    <w:rsid w:val="00FA2A6E"/>
    <w:rsid w:val="00FA2DC8"/>
    <w:rsid w:val="00FA3084"/>
    <w:rsid w:val="00FA3150"/>
    <w:rsid w:val="00FA3207"/>
    <w:rsid w:val="00FA3543"/>
    <w:rsid w:val="00FA37F4"/>
    <w:rsid w:val="00FA41DD"/>
    <w:rsid w:val="00FA4325"/>
    <w:rsid w:val="00FA445A"/>
    <w:rsid w:val="00FA44C5"/>
    <w:rsid w:val="00FA44D4"/>
    <w:rsid w:val="00FA476E"/>
    <w:rsid w:val="00FA498A"/>
    <w:rsid w:val="00FA4AA4"/>
    <w:rsid w:val="00FA544A"/>
    <w:rsid w:val="00FA57ED"/>
    <w:rsid w:val="00FA59BA"/>
    <w:rsid w:val="00FA5F72"/>
    <w:rsid w:val="00FA60E2"/>
    <w:rsid w:val="00FA616D"/>
    <w:rsid w:val="00FA6213"/>
    <w:rsid w:val="00FA698D"/>
    <w:rsid w:val="00FA6AC8"/>
    <w:rsid w:val="00FA6D77"/>
    <w:rsid w:val="00FA6E17"/>
    <w:rsid w:val="00FA6F38"/>
    <w:rsid w:val="00FA71A0"/>
    <w:rsid w:val="00FA7797"/>
    <w:rsid w:val="00FA7E93"/>
    <w:rsid w:val="00FA7ED3"/>
    <w:rsid w:val="00FB0302"/>
    <w:rsid w:val="00FB0459"/>
    <w:rsid w:val="00FB07B5"/>
    <w:rsid w:val="00FB0870"/>
    <w:rsid w:val="00FB0962"/>
    <w:rsid w:val="00FB0D3C"/>
    <w:rsid w:val="00FB0D93"/>
    <w:rsid w:val="00FB0FDE"/>
    <w:rsid w:val="00FB108A"/>
    <w:rsid w:val="00FB11A8"/>
    <w:rsid w:val="00FB162A"/>
    <w:rsid w:val="00FB1710"/>
    <w:rsid w:val="00FB1955"/>
    <w:rsid w:val="00FB1A1E"/>
    <w:rsid w:val="00FB1CC8"/>
    <w:rsid w:val="00FB1DE8"/>
    <w:rsid w:val="00FB2047"/>
    <w:rsid w:val="00FB226B"/>
    <w:rsid w:val="00FB242D"/>
    <w:rsid w:val="00FB2575"/>
    <w:rsid w:val="00FB277D"/>
    <w:rsid w:val="00FB28F5"/>
    <w:rsid w:val="00FB29EC"/>
    <w:rsid w:val="00FB2F21"/>
    <w:rsid w:val="00FB323D"/>
    <w:rsid w:val="00FB3392"/>
    <w:rsid w:val="00FB363A"/>
    <w:rsid w:val="00FB39FD"/>
    <w:rsid w:val="00FB3A68"/>
    <w:rsid w:val="00FB3DBF"/>
    <w:rsid w:val="00FB3EA6"/>
    <w:rsid w:val="00FB4557"/>
    <w:rsid w:val="00FB47F2"/>
    <w:rsid w:val="00FB480B"/>
    <w:rsid w:val="00FB4859"/>
    <w:rsid w:val="00FB489B"/>
    <w:rsid w:val="00FB48CB"/>
    <w:rsid w:val="00FB4D13"/>
    <w:rsid w:val="00FB4D17"/>
    <w:rsid w:val="00FB5271"/>
    <w:rsid w:val="00FB5533"/>
    <w:rsid w:val="00FB5781"/>
    <w:rsid w:val="00FB5860"/>
    <w:rsid w:val="00FB5B6E"/>
    <w:rsid w:val="00FB5D30"/>
    <w:rsid w:val="00FB60B7"/>
    <w:rsid w:val="00FB6224"/>
    <w:rsid w:val="00FB62AE"/>
    <w:rsid w:val="00FB63A7"/>
    <w:rsid w:val="00FB63AF"/>
    <w:rsid w:val="00FB65C5"/>
    <w:rsid w:val="00FB668A"/>
    <w:rsid w:val="00FB66BD"/>
    <w:rsid w:val="00FB67ED"/>
    <w:rsid w:val="00FB6991"/>
    <w:rsid w:val="00FB6A56"/>
    <w:rsid w:val="00FB6C9D"/>
    <w:rsid w:val="00FB6E51"/>
    <w:rsid w:val="00FB6ED9"/>
    <w:rsid w:val="00FB6FAE"/>
    <w:rsid w:val="00FB70A9"/>
    <w:rsid w:val="00FB70B7"/>
    <w:rsid w:val="00FB76F2"/>
    <w:rsid w:val="00FB791A"/>
    <w:rsid w:val="00FB7B25"/>
    <w:rsid w:val="00FB7B7D"/>
    <w:rsid w:val="00FB7E1A"/>
    <w:rsid w:val="00FC03A9"/>
    <w:rsid w:val="00FC0461"/>
    <w:rsid w:val="00FC0562"/>
    <w:rsid w:val="00FC0A87"/>
    <w:rsid w:val="00FC11D0"/>
    <w:rsid w:val="00FC13AA"/>
    <w:rsid w:val="00FC1E92"/>
    <w:rsid w:val="00FC1F0D"/>
    <w:rsid w:val="00FC248E"/>
    <w:rsid w:val="00FC29A7"/>
    <w:rsid w:val="00FC2BFD"/>
    <w:rsid w:val="00FC2D3C"/>
    <w:rsid w:val="00FC3303"/>
    <w:rsid w:val="00FC3313"/>
    <w:rsid w:val="00FC3376"/>
    <w:rsid w:val="00FC346E"/>
    <w:rsid w:val="00FC3642"/>
    <w:rsid w:val="00FC3700"/>
    <w:rsid w:val="00FC3A19"/>
    <w:rsid w:val="00FC3BDB"/>
    <w:rsid w:val="00FC3FC1"/>
    <w:rsid w:val="00FC3FFD"/>
    <w:rsid w:val="00FC40EB"/>
    <w:rsid w:val="00FC4233"/>
    <w:rsid w:val="00FC4262"/>
    <w:rsid w:val="00FC449F"/>
    <w:rsid w:val="00FC4A37"/>
    <w:rsid w:val="00FC4EB9"/>
    <w:rsid w:val="00FC5054"/>
    <w:rsid w:val="00FC51F1"/>
    <w:rsid w:val="00FC537B"/>
    <w:rsid w:val="00FC55AC"/>
    <w:rsid w:val="00FC58DD"/>
    <w:rsid w:val="00FC58E2"/>
    <w:rsid w:val="00FC5B68"/>
    <w:rsid w:val="00FC5BB2"/>
    <w:rsid w:val="00FC5DFC"/>
    <w:rsid w:val="00FC5EB4"/>
    <w:rsid w:val="00FC5EB8"/>
    <w:rsid w:val="00FC6524"/>
    <w:rsid w:val="00FC66F5"/>
    <w:rsid w:val="00FC6830"/>
    <w:rsid w:val="00FC6B17"/>
    <w:rsid w:val="00FC6BEC"/>
    <w:rsid w:val="00FC7262"/>
    <w:rsid w:val="00FC7485"/>
    <w:rsid w:val="00FC76B1"/>
    <w:rsid w:val="00FC76C0"/>
    <w:rsid w:val="00FC772A"/>
    <w:rsid w:val="00FC7858"/>
    <w:rsid w:val="00FC7947"/>
    <w:rsid w:val="00FC7A9F"/>
    <w:rsid w:val="00FC7B65"/>
    <w:rsid w:val="00FC7E01"/>
    <w:rsid w:val="00FC7E90"/>
    <w:rsid w:val="00FD0280"/>
    <w:rsid w:val="00FD02D0"/>
    <w:rsid w:val="00FD02E8"/>
    <w:rsid w:val="00FD0832"/>
    <w:rsid w:val="00FD0BF6"/>
    <w:rsid w:val="00FD0D74"/>
    <w:rsid w:val="00FD0E55"/>
    <w:rsid w:val="00FD0F7E"/>
    <w:rsid w:val="00FD11FB"/>
    <w:rsid w:val="00FD17A3"/>
    <w:rsid w:val="00FD17D2"/>
    <w:rsid w:val="00FD17F5"/>
    <w:rsid w:val="00FD18EC"/>
    <w:rsid w:val="00FD19E0"/>
    <w:rsid w:val="00FD1B23"/>
    <w:rsid w:val="00FD1B3A"/>
    <w:rsid w:val="00FD1B70"/>
    <w:rsid w:val="00FD2788"/>
    <w:rsid w:val="00FD27F5"/>
    <w:rsid w:val="00FD2C8D"/>
    <w:rsid w:val="00FD2F5A"/>
    <w:rsid w:val="00FD3061"/>
    <w:rsid w:val="00FD331F"/>
    <w:rsid w:val="00FD3329"/>
    <w:rsid w:val="00FD342F"/>
    <w:rsid w:val="00FD34EB"/>
    <w:rsid w:val="00FD373D"/>
    <w:rsid w:val="00FD3870"/>
    <w:rsid w:val="00FD38E3"/>
    <w:rsid w:val="00FD3B18"/>
    <w:rsid w:val="00FD3BDE"/>
    <w:rsid w:val="00FD3D53"/>
    <w:rsid w:val="00FD3F16"/>
    <w:rsid w:val="00FD4509"/>
    <w:rsid w:val="00FD4679"/>
    <w:rsid w:val="00FD4A6D"/>
    <w:rsid w:val="00FD4A7F"/>
    <w:rsid w:val="00FD4AC6"/>
    <w:rsid w:val="00FD4B00"/>
    <w:rsid w:val="00FD4F93"/>
    <w:rsid w:val="00FD5108"/>
    <w:rsid w:val="00FD5343"/>
    <w:rsid w:val="00FD537F"/>
    <w:rsid w:val="00FD55DC"/>
    <w:rsid w:val="00FD5631"/>
    <w:rsid w:val="00FD571B"/>
    <w:rsid w:val="00FD5A70"/>
    <w:rsid w:val="00FD609C"/>
    <w:rsid w:val="00FD63E7"/>
    <w:rsid w:val="00FD64BB"/>
    <w:rsid w:val="00FD6736"/>
    <w:rsid w:val="00FD697D"/>
    <w:rsid w:val="00FD69E0"/>
    <w:rsid w:val="00FD6BC2"/>
    <w:rsid w:val="00FD6FBB"/>
    <w:rsid w:val="00FD6FE3"/>
    <w:rsid w:val="00FD725D"/>
    <w:rsid w:val="00FD726F"/>
    <w:rsid w:val="00FD729B"/>
    <w:rsid w:val="00FD73A7"/>
    <w:rsid w:val="00FD752C"/>
    <w:rsid w:val="00FD7638"/>
    <w:rsid w:val="00FE0034"/>
    <w:rsid w:val="00FE049D"/>
    <w:rsid w:val="00FE08E9"/>
    <w:rsid w:val="00FE0A51"/>
    <w:rsid w:val="00FE0C0C"/>
    <w:rsid w:val="00FE0E0D"/>
    <w:rsid w:val="00FE1092"/>
    <w:rsid w:val="00FE10D3"/>
    <w:rsid w:val="00FE159C"/>
    <w:rsid w:val="00FE174E"/>
    <w:rsid w:val="00FE177C"/>
    <w:rsid w:val="00FE177D"/>
    <w:rsid w:val="00FE1787"/>
    <w:rsid w:val="00FE17CA"/>
    <w:rsid w:val="00FE2240"/>
    <w:rsid w:val="00FE238C"/>
    <w:rsid w:val="00FE252A"/>
    <w:rsid w:val="00FE253A"/>
    <w:rsid w:val="00FE2C75"/>
    <w:rsid w:val="00FE2CBE"/>
    <w:rsid w:val="00FE2F27"/>
    <w:rsid w:val="00FE3551"/>
    <w:rsid w:val="00FE38EA"/>
    <w:rsid w:val="00FE3E83"/>
    <w:rsid w:val="00FE3E9E"/>
    <w:rsid w:val="00FE3EED"/>
    <w:rsid w:val="00FE3FA5"/>
    <w:rsid w:val="00FE3FC2"/>
    <w:rsid w:val="00FE412E"/>
    <w:rsid w:val="00FE41B3"/>
    <w:rsid w:val="00FE4253"/>
    <w:rsid w:val="00FE4285"/>
    <w:rsid w:val="00FE452C"/>
    <w:rsid w:val="00FE4669"/>
    <w:rsid w:val="00FE483D"/>
    <w:rsid w:val="00FE4876"/>
    <w:rsid w:val="00FE4AA2"/>
    <w:rsid w:val="00FE4B4C"/>
    <w:rsid w:val="00FE4B54"/>
    <w:rsid w:val="00FE4C14"/>
    <w:rsid w:val="00FE4E85"/>
    <w:rsid w:val="00FE5069"/>
    <w:rsid w:val="00FE51DF"/>
    <w:rsid w:val="00FE5317"/>
    <w:rsid w:val="00FE5A4C"/>
    <w:rsid w:val="00FE5DED"/>
    <w:rsid w:val="00FE5FA9"/>
    <w:rsid w:val="00FE6216"/>
    <w:rsid w:val="00FE63AB"/>
    <w:rsid w:val="00FE67DD"/>
    <w:rsid w:val="00FE6D80"/>
    <w:rsid w:val="00FE6D9B"/>
    <w:rsid w:val="00FE6DE5"/>
    <w:rsid w:val="00FE6DF9"/>
    <w:rsid w:val="00FE70AE"/>
    <w:rsid w:val="00FE76FC"/>
    <w:rsid w:val="00FE7959"/>
    <w:rsid w:val="00FE7A74"/>
    <w:rsid w:val="00FE7C30"/>
    <w:rsid w:val="00FE7D88"/>
    <w:rsid w:val="00FE7E1B"/>
    <w:rsid w:val="00FF007A"/>
    <w:rsid w:val="00FF06CD"/>
    <w:rsid w:val="00FF0CA1"/>
    <w:rsid w:val="00FF0D21"/>
    <w:rsid w:val="00FF1220"/>
    <w:rsid w:val="00FF12E8"/>
    <w:rsid w:val="00FF1993"/>
    <w:rsid w:val="00FF1C56"/>
    <w:rsid w:val="00FF1EFA"/>
    <w:rsid w:val="00FF2174"/>
    <w:rsid w:val="00FF2351"/>
    <w:rsid w:val="00FF240A"/>
    <w:rsid w:val="00FF27DD"/>
    <w:rsid w:val="00FF291D"/>
    <w:rsid w:val="00FF3354"/>
    <w:rsid w:val="00FF364E"/>
    <w:rsid w:val="00FF3977"/>
    <w:rsid w:val="00FF3B62"/>
    <w:rsid w:val="00FF3BDF"/>
    <w:rsid w:val="00FF3CC6"/>
    <w:rsid w:val="00FF3E3B"/>
    <w:rsid w:val="00FF4271"/>
    <w:rsid w:val="00FF4481"/>
    <w:rsid w:val="00FF454E"/>
    <w:rsid w:val="00FF494F"/>
    <w:rsid w:val="00FF4DBC"/>
    <w:rsid w:val="00FF509D"/>
    <w:rsid w:val="00FF51D4"/>
    <w:rsid w:val="00FF5288"/>
    <w:rsid w:val="00FF54AD"/>
    <w:rsid w:val="00FF5510"/>
    <w:rsid w:val="00FF5517"/>
    <w:rsid w:val="00FF56EE"/>
    <w:rsid w:val="00FF5828"/>
    <w:rsid w:val="00FF58F9"/>
    <w:rsid w:val="00FF5ADB"/>
    <w:rsid w:val="00FF5D70"/>
    <w:rsid w:val="00FF5E0F"/>
    <w:rsid w:val="00FF606C"/>
    <w:rsid w:val="00FF60AF"/>
    <w:rsid w:val="00FF614A"/>
    <w:rsid w:val="00FF63BE"/>
    <w:rsid w:val="00FF6414"/>
    <w:rsid w:val="00FF67BD"/>
    <w:rsid w:val="00FF6874"/>
    <w:rsid w:val="00FF6CB3"/>
    <w:rsid w:val="00FF6CF5"/>
    <w:rsid w:val="00FF6E4E"/>
    <w:rsid w:val="00FF6F33"/>
    <w:rsid w:val="00FF6FE8"/>
    <w:rsid w:val="00FF71B2"/>
    <w:rsid w:val="00FF72F3"/>
    <w:rsid w:val="00FF7734"/>
    <w:rsid w:val="00FF77B9"/>
    <w:rsid w:val="00FF784D"/>
    <w:rsid w:val="00FF7AF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o:colormru v:ext="edit" colors="#fc6,#ff6,#fc0,#f60,#f90,#6ff,#ffff79,#9f6"/>
    </o:shapedefaults>
    <o:shapelayout v:ext="edit">
      <o:idmap v:ext="edit" data="1"/>
    </o:shapelayout>
  </w:shapeDefaults>
  <w:decimalSymbol w:val="."/>
  <w:listSeparator w:val=","/>
  <w15:docId w15:val="{23B6D931-6173-4730-B75A-306BE5C6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977"/>
    <w:pPr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rsid w:val="008E6C5C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CD46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41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E6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B4D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156CE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uiPriority w:val="10"/>
    <w:qFormat/>
    <w:rsid w:val="008E06DE"/>
    <w:pPr>
      <w:jc w:val="center"/>
    </w:pPr>
    <w:rPr>
      <w:rFonts w:ascii="Arial Black" w:hAnsi="Arial Black" w:cs="Arial"/>
      <w:sz w:val="28"/>
      <w:szCs w:val="24"/>
      <w:lang w:val="es-MX" w:eastAsia="es-ES"/>
    </w:rPr>
  </w:style>
  <w:style w:type="paragraph" w:styleId="Subttulo">
    <w:name w:val="Subtitle"/>
    <w:basedOn w:val="Normal"/>
    <w:link w:val="SubttuloCar"/>
    <w:qFormat/>
    <w:rsid w:val="008E06DE"/>
    <w:pPr>
      <w:jc w:val="center"/>
    </w:pPr>
    <w:rPr>
      <w:rFonts w:ascii="Arial" w:hAnsi="Arial" w:cs="Arial"/>
      <w:sz w:val="28"/>
      <w:szCs w:val="24"/>
      <w:lang w:val="es-MX" w:eastAsia="es-ES"/>
    </w:rPr>
  </w:style>
  <w:style w:type="paragraph" w:styleId="NormalWeb">
    <w:name w:val="Normal (Web)"/>
    <w:basedOn w:val="Normal"/>
    <w:link w:val="NormalWebCar"/>
    <w:uiPriority w:val="99"/>
    <w:rsid w:val="008E06DE"/>
    <w:pPr>
      <w:spacing w:before="100" w:beforeAutospacing="1" w:after="100" w:afterAutospacing="1"/>
    </w:pPr>
    <w:rPr>
      <w:rFonts w:ascii="Verdana" w:hAnsi="Verdana"/>
      <w:color w:val="404040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3229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294D"/>
  </w:style>
  <w:style w:type="character" w:styleId="Textoennegrita">
    <w:name w:val="Strong"/>
    <w:uiPriority w:val="22"/>
    <w:qFormat/>
    <w:rsid w:val="00AE7253"/>
    <w:rPr>
      <w:b/>
      <w:bCs/>
    </w:rPr>
  </w:style>
  <w:style w:type="character" w:customStyle="1" w:styleId="txt-parrafo1">
    <w:name w:val="txt-parrafo1"/>
    <w:rsid w:val="003327EC"/>
    <w:rPr>
      <w:rFonts w:ascii="Tahoma" w:hAnsi="Tahoma" w:cs="Tahoma" w:hint="default"/>
      <w:b w:val="0"/>
      <w:bCs w:val="0"/>
      <w:color w:val="636156"/>
      <w:sz w:val="17"/>
      <w:szCs w:val="17"/>
    </w:rPr>
  </w:style>
  <w:style w:type="character" w:customStyle="1" w:styleId="tx1">
    <w:name w:val="tx1"/>
    <w:rsid w:val="008815F0"/>
    <w:rPr>
      <w:rFonts w:ascii="Verdana" w:hAnsi="Verdana" w:hint="default"/>
      <w:color w:val="003040"/>
      <w:sz w:val="16"/>
      <w:szCs w:val="16"/>
    </w:rPr>
  </w:style>
  <w:style w:type="character" w:styleId="Hipervnculo">
    <w:name w:val="Hyperlink"/>
    <w:rsid w:val="00E7505D"/>
    <w:rPr>
      <w:color w:val="0000FF"/>
      <w:u w:val="single"/>
    </w:rPr>
  </w:style>
  <w:style w:type="paragraph" w:customStyle="1" w:styleId="style9">
    <w:name w:val="style9"/>
    <w:basedOn w:val="Normal"/>
    <w:rsid w:val="005563D1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hilite1">
    <w:name w:val="hilite1"/>
    <w:rsid w:val="002D27B8"/>
    <w:rPr>
      <w:color w:val="FFFFFF"/>
      <w:shd w:val="clear" w:color="auto" w:fill="FF9933"/>
    </w:rPr>
  </w:style>
  <w:style w:type="character" w:customStyle="1" w:styleId="tx">
    <w:name w:val="tx"/>
    <w:basedOn w:val="Fuentedeprrafopredeter"/>
    <w:rsid w:val="00650C74"/>
  </w:style>
  <w:style w:type="character" w:customStyle="1" w:styleId="ntcuerpotxt">
    <w:name w:val="ntcuerpotxt"/>
    <w:basedOn w:val="Fuentedeprrafopredeter"/>
    <w:rsid w:val="009E704C"/>
  </w:style>
  <w:style w:type="character" w:customStyle="1" w:styleId="normal-azulada-c1">
    <w:name w:val="normal-azulada-c1"/>
    <w:rsid w:val="009E704C"/>
    <w:rPr>
      <w:rFonts w:ascii="Verdana" w:hAnsi="Verdana" w:hint="default"/>
      <w:i/>
      <w:iCs/>
      <w:color w:val="809EC1"/>
      <w:sz w:val="16"/>
      <w:szCs w:val="16"/>
    </w:rPr>
  </w:style>
  <w:style w:type="paragraph" w:styleId="HTMLconformatoprevio">
    <w:name w:val="HTML Preformatted"/>
    <w:basedOn w:val="Normal"/>
    <w:rsid w:val="00483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opyright1">
    <w:name w:val="copyright1"/>
    <w:rsid w:val="001F014D"/>
    <w:rPr>
      <w:b/>
      <w:bCs/>
      <w:color w:val="FF6633"/>
    </w:rPr>
  </w:style>
  <w:style w:type="paragraph" w:styleId="Textoindependiente">
    <w:name w:val="Body Text"/>
    <w:basedOn w:val="Normal"/>
    <w:link w:val="TextoindependienteCar"/>
    <w:rsid w:val="008E6C5C"/>
    <w:rPr>
      <w:rFonts w:ascii="Arial" w:hAnsi="Arial"/>
      <w:szCs w:val="20"/>
    </w:rPr>
  </w:style>
  <w:style w:type="paragraph" w:customStyle="1" w:styleId="FilmText">
    <w:name w:val="FilmText"/>
    <w:basedOn w:val="Normal"/>
    <w:rsid w:val="008E6C5C"/>
    <w:rPr>
      <w:sz w:val="20"/>
      <w:szCs w:val="20"/>
      <w:lang w:val="es-ES_tradnl"/>
    </w:rPr>
  </w:style>
  <w:style w:type="paragraph" w:customStyle="1" w:styleId="FilmTitle">
    <w:name w:val="FilmTitle"/>
    <w:basedOn w:val="Normal"/>
    <w:rsid w:val="008E6C5C"/>
    <w:rPr>
      <w:rFonts w:ascii="Albertus Extra Bold" w:hAnsi="Albertus Extra Bold"/>
      <w:szCs w:val="20"/>
      <w:lang w:val="es-ES_tradnl"/>
    </w:rPr>
  </w:style>
  <w:style w:type="paragraph" w:styleId="Textoindependiente3">
    <w:name w:val="Body Text 3"/>
    <w:basedOn w:val="Normal"/>
    <w:rsid w:val="008E6C5C"/>
    <w:pPr>
      <w:spacing w:after="120"/>
    </w:pPr>
    <w:rPr>
      <w:sz w:val="16"/>
      <w:szCs w:val="16"/>
    </w:rPr>
  </w:style>
  <w:style w:type="paragraph" w:customStyle="1" w:styleId="textocuerpo2">
    <w:name w:val="textocuerpo2"/>
    <w:basedOn w:val="Normal"/>
    <w:rsid w:val="007C19D3"/>
    <w:pPr>
      <w:spacing w:before="100" w:beforeAutospacing="1" w:after="100" w:afterAutospacing="1"/>
    </w:pPr>
    <w:rPr>
      <w:rFonts w:ascii="Verdana" w:hAnsi="Verdana"/>
      <w:color w:val="660033"/>
      <w:sz w:val="16"/>
      <w:szCs w:val="16"/>
    </w:rPr>
  </w:style>
  <w:style w:type="paragraph" w:customStyle="1" w:styleId="textocuerpo4bold">
    <w:name w:val="textocuerpo4bold"/>
    <w:basedOn w:val="Normal"/>
    <w:rsid w:val="007C19D3"/>
    <w:pPr>
      <w:spacing w:before="100" w:beforeAutospacing="1" w:after="100" w:afterAutospacing="1"/>
    </w:pPr>
    <w:rPr>
      <w:rFonts w:ascii="Verdana" w:hAnsi="Verdana"/>
      <w:b/>
      <w:bCs/>
      <w:color w:val="660066"/>
      <w:sz w:val="16"/>
      <w:szCs w:val="16"/>
    </w:rPr>
  </w:style>
  <w:style w:type="character" w:styleId="nfasis">
    <w:name w:val="Emphasis"/>
    <w:uiPriority w:val="20"/>
    <w:qFormat/>
    <w:rsid w:val="00D87830"/>
    <w:rPr>
      <w:i/>
      <w:iCs/>
    </w:rPr>
  </w:style>
  <w:style w:type="paragraph" w:customStyle="1" w:styleId="estilo48">
    <w:name w:val="estilo48"/>
    <w:basedOn w:val="Normal"/>
    <w:rsid w:val="00A531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rsid w:val="0043266D"/>
    <w:pPr>
      <w:tabs>
        <w:tab w:val="center" w:pos="4252"/>
        <w:tab w:val="right" w:pos="8504"/>
      </w:tabs>
    </w:pPr>
  </w:style>
  <w:style w:type="paragraph" w:customStyle="1" w:styleId="titulopeliculas">
    <w:name w:val="titulopeliculas"/>
    <w:basedOn w:val="Normal"/>
    <w:rsid w:val="00B6629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464AC"/>
      <w:sz w:val="20"/>
      <w:szCs w:val="20"/>
    </w:rPr>
  </w:style>
  <w:style w:type="character" w:customStyle="1" w:styleId="style91">
    <w:name w:val="style91"/>
    <w:rsid w:val="00E16264"/>
    <w:rPr>
      <w:sz w:val="15"/>
      <w:szCs w:val="15"/>
    </w:rPr>
  </w:style>
  <w:style w:type="character" w:customStyle="1" w:styleId="texto1">
    <w:name w:val="texto1"/>
    <w:rsid w:val="00E1626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MquinadeescribirHTML">
    <w:name w:val="HTML Typewriter"/>
    <w:rsid w:val="007C3D0B"/>
    <w:rPr>
      <w:rFonts w:ascii="Courier New" w:eastAsia="Times New Roman" w:hAnsi="Courier New" w:cs="Courier New"/>
      <w:sz w:val="20"/>
      <w:szCs w:val="20"/>
    </w:rPr>
  </w:style>
  <w:style w:type="character" w:customStyle="1" w:styleId="grey91">
    <w:name w:val="grey91"/>
    <w:rsid w:val="00E25A66"/>
    <w:rPr>
      <w:rFonts w:ascii="Verdana" w:hAnsi="Verdana" w:hint="default"/>
      <w:strike w:val="0"/>
      <w:dstrike w:val="0"/>
      <w:color w:val="888888"/>
      <w:sz w:val="14"/>
      <w:szCs w:val="14"/>
      <w:u w:val="none"/>
      <w:effect w:val="none"/>
    </w:rPr>
  </w:style>
  <w:style w:type="paragraph" w:customStyle="1" w:styleId="style2">
    <w:name w:val="style2"/>
    <w:basedOn w:val="Normal"/>
    <w:rsid w:val="006310C5"/>
    <w:pPr>
      <w:spacing w:before="100" w:beforeAutospacing="1" w:after="100" w:afterAutospacing="1"/>
    </w:pPr>
  </w:style>
  <w:style w:type="character" w:customStyle="1" w:styleId="negro101">
    <w:name w:val="negro101"/>
    <w:rsid w:val="008C0ADD"/>
    <w:rPr>
      <w:sz w:val="20"/>
      <w:szCs w:val="20"/>
    </w:rPr>
  </w:style>
  <w:style w:type="paragraph" w:customStyle="1" w:styleId="nofixed2">
    <w:name w:val="nofixed2"/>
    <w:basedOn w:val="Normal"/>
    <w:rsid w:val="008456E4"/>
  </w:style>
  <w:style w:type="character" w:customStyle="1" w:styleId="postbody1">
    <w:name w:val="postbody1"/>
    <w:rsid w:val="00C94783"/>
    <w:rPr>
      <w:sz w:val="18"/>
      <w:szCs w:val="18"/>
    </w:rPr>
  </w:style>
  <w:style w:type="character" w:customStyle="1" w:styleId="red1">
    <w:name w:val="red1"/>
    <w:rsid w:val="00372205"/>
    <w:rPr>
      <w:color w:val="FF0000"/>
    </w:rPr>
  </w:style>
  <w:style w:type="character" w:customStyle="1" w:styleId="negro10">
    <w:name w:val="negro10"/>
    <w:basedOn w:val="Fuentedeprrafopredeter"/>
    <w:rsid w:val="00382876"/>
  </w:style>
  <w:style w:type="character" w:customStyle="1" w:styleId="mw-headline">
    <w:name w:val="mw-headline"/>
    <w:basedOn w:val="Fuentedeprrafopredeter"/>
    <w:rsid w:val="00B41DAF"/>
  </w:style>
  <w:style w:type="character" w:customStyle="1" w:styleId="editsection">
    <w:name w:val="editsection"/>
    <w:basedOn w:val="Fuentedeprrafopredeter"/>
    <w:rsid w:val="00B41DAF"/>
  </w:style>
  <w:style w:type="character" w:customStyle="1" w:styleId="formatofamous1">
    <w:name w:val="formatofamous1"/>
    <w:rsid w:val="00833B1D"/>
    <w:rPr>
      <w:b/>
      <w:bCs/>
      <w:color w:val="006699"/>
    </w:rPr>
  </w:style>
  <w:style w:type="character" w:customStyle="1" w:styleId="resaltado">
    <w:name w:val="resaltado"/>
    <w:basedOn w:val="Fuentedeprrafopredeter"/>
    <w:rsid w:val="00833B1D"/>
  </w:style>
  <w:style w:type="character" w:customStyle="1" w:styleId="titulos1">
    <w:name w:val="titulos1"/>
    <w:rsid w:val="00440668"/>
    <w:rPr>
      <w:rFonts w:ascii="Times New Roman" w:hAnsi="Times New Roman" w:cs="Times New Roman" w:hint="default"/>
      <w:b/>
      <w:bCs/>
      <w:i/>
      <w:iCs/>
      <w:color w:val="009900"/>
      <w:sz w:val="36"/>
      <w:szCs w:val="36"/>
    </w:rPr>
  </w:style>
  <w:style w:type="paragraph" w:styleId="Mapadeldocumento">
    <w:name w:val="Document Map"/>
    <w:basedOn w:val="Normal"/>
    <w:semiHidden/>
    <w:rsid w:val="006275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15122">
    <w:name w:val="s15122"/>
    <w:basedOn w:val="Fuentedeprrafopredeter"/>
    <w:rsid w:val="003B05D7"/>
  </w:style>
  <w:style w:type="character" w:customStyle="1" w:styleId="textocontenido15">
    <w:name w:val="textocontenido15"/>
    <w:rsid w:val="00AA4DAD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visitado">
    <w:name w:val="FollowedHyperlink"/>
    <w:rsid w:val="001E417C"/>
    <w:rPr>
      <w:color w:val="800080"/>
      <w:u w:val="single"/>
    </w:rPr>
  </w:style>
  <w:style w:type="paragraph" w:customStyle="1" w:styleId="texto">
    <w:name w:val="texto"/>
    <w:basedOn w:val="Normal"/>
    <w:rsid w:val="00B3343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itulo2">
    <w:name w:val="titulo2"/>
    <w:basedOn w:val="Normal"/>
    <w:rsid w:val="00B33437"/>
    <w:pPr>
      <w:spacing w:before="100" w:beforeAutospacing="1" w:after="100" w:afterAutospacing="1"/>
    </w:pPr>
    <w:rPr>
      <w:rFonts w:ascii="Arial" w:hAnsi="Arial" w:cs="Arial"/>
      <w:b/>
      <w:bCs/>
      <w:color w:val="779677"/>
    </w:rPr>
  </w:style>
  <w:style w:type="paragraph" w:styleId="Sangra3detindependiente">
    <w:name w:val="Body Text Indent 3"/>
    <w:basedOn w:val="Normal"/>
    <w:rsid w:val="001E7D2C"/>
    <w:pPr>
      <w:spacing w:after="120"/>
      <w:ind w:left="283"/>
    </w:pPr>
    <w:rPr>
      <w:sz w:val="16"/>
      <w:szCs w:val="16"/>
    </w:rPr>
  </w:style>
  <w:style w:type="paragraph" w:customStyle="1" w:styleId="textoslider">
    <w:name w:val="textoslider"/>
    <w:basedOn w:val="Normal"/>
    <w:rsid w:val="00571906"/>
    <w:pPr>
      <w:spacing w:before="100" w:beforeAutospacing="1" w:after="100" w:afterAutospacing="1"/>
    </w:pPr>
    <w:rPr>
      <w:lang w:val="en-US"/>
    </w:rPr>
  </w:style>
  <w:style w:type="character" w:customStyle="1" w:styleId="textocentralpresentacion2">
    <w:name w:val="textocentralpresentacion2"/>
    <w:basedOn w:val="Fuentedeprrafopredeter"/>
    <w:rsid w:val="001847BC"/>
  </w:style>
  <w:style w:type="paragraph" w:customStyle="1" w:styleId="ececmsonormal">
    <w:name w:val="ec_ec_msonormal"/>
    <w:basedOn w:val="Normal"/>
    <w:rsid w:val="00B65E62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rrafodelista">
    <w:name w:val="List Paragraph"/>
    <w:basedOn w:val="Normal"/>
    <w:qFormat/>
    <w:rsid w:val="008435FB"/>
    <w:pPr>
      <w:ind w:left="720"/>
      <w:contextualSpacing/>
    </w:pPr>
    <w:rPr>
      <w:rFonts w:eastAsia="Calibri"/>
    </w:rPr>
  </w:style>
  <w:style w:type="paragraph" w:customStyle="1" w:styleId="estilo">
    <w:name w:val="estilo"/>
    <w:basedOn w:val="Normal"/>
    <w:rsid w:val="00C7091A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rchete-llamada1">
    <w:name w:val="corchete-llamada1"/>
    <w:rsid w:val="00CC5601"/>
    <w:rPr>
      <w:vanish/>
      <w:webHidden w:val="0"/>
      <w:specVanish w:val="0"/>
    </w:rPr>
  </w:style>
  <w:style w:type="character" w:customStyle="1" w:styleId="textogeneral1">
    <w:name w:val="textogeneral1"/>
    <w:rsid w:val="00DF276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ubtitulos">
    <w:name w:val="subtitulos"/>
    <w:basedOn w:val="Normal"/>
    <w:rsid w:val="0041623F"/>
    <w:pPr>
      <w:spacing w:before="100" w:beforeAutospacing="1" w:after="100" w:afterAutospacing="1" w:line="262" w:lineRule="atLeast"/>
      <w:textAlignment w:val="top"/>
    </w:pPr>
    <w:rPr>
      <w:rFonts w:ascii="Verdana" w:hAnsi="Verdana"/>
      <w:b/>
      <w:bCs/>
      <w:color w:val="003333"/>
    </w:rPr>
  </w:style>
  <w:style w:type="character" w:customStyle="1" w:styleId="span-sa1">
    <w:name w:val="span-sa1"/>
    <w:basedOn w:val="Fuentedeprrafopredeter"/>
    <w:rsid w:val="0061359B"/>
  </w:style>
  <w:style w:type="character" w:customStyle="1" w:styleId="apple-style-span">
    <w:name w:val="apple-style-span"/>
    <w:basedOn w:val="Fuentedeprrafopredeter"/>
    <w:rsid w:val="00E6690F"/>
  </w:style>
  <w:style w:type="paragraph" w:styleId="Textodeglobo">
    <w:name w:val="Balloon Text"/>
    <w:basedOn w:val="Normal"/>
    <w:semiHidden/>
    <w:rsid w:val="005B37A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convietas">
    <w:name w:val="List Bullet"/>
    <w:basedOn w:val="Normal"/>
    <w:rsid w:val="00E24486"/>
    <w:pPr>
      <w:numPr>
        <w:numId w:val="1"/>
      </w:numPr>
    </w:pPr>
  </w:style>
  <w:style w:type="paragraph" w:customStyle="1" w:styleId="estilo24">
    <w:name w:val="estilo24"/>
    <w:basedOn w:val="Normal"/>
    <w:rsid w:val="008758CF"/>
    <w:pPr>
      <w:spacing w:before="100" w:beforeAutospacing="1" w:after="100" w:afterAutospacing="1"/>
    </w:pPr>
    <w:rPr>
      <w:rFonts w:ascii="Arial" w:eastAsia="MS Mincho" w:hAnsi="Arial" w:cs="Arial"/>
      <w:b/>
      <w:bCs/>
      <w:sz w:val="20"/>
      <w:szCs w:val="20"/>
      <w:lang w:eastAsia="ja-JP"/>
    </w:rPr>
  </w:style>
  <w:style w:type="character" w:customStyle="1" w:styleId="orangetext151">
    <w:name w:val="orangetext151"/>
    <w:rsid w:val="00C90F9E"/>
    <w:rPr>
      <w:rFonts w:ascii="Verdana" w:hAnsi="Verdana" w:hint="default"/>
      <w:b/>
      <w:bCs/>
      <w:color w:val="FF6600"/>
      <w:sz w:val="18"/>
      <w:szCs w:val="18"/>
    </w:rPr>
  </w:style>
  <w:style w:type="paragraph" w:customStyle="1" w:styleId="estilo13estilo91">
    <w:name w:val="estilo13 estilo91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estilo96">
    <w:name w:val="estilo13 estilo25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91estilo96">
    <w:name w:val="estilo13 estilo91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">
    <w:name w:val="estilo13 estilo25"/>
    <w:basedOn w:val="Normal"/>
    <w:rsid w:val="000D24C8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4estilo2estilo77">
    <w:name w:val="estilo4 estilo2 estilo77"/>
    <w:basedOn w:val="Normal"/>
    <w:rsid w:val="00C01D3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bodyinterior">
    <w:name w:val="bodyinterior"/>
    <w:basedOn w:val="Fuentedeprrafopredeter"/>
    <w:rsid w:val="001A5F2A"/>
  </w:style>
  <w:style w:type="paragraph" w:customStyle="1" w:styleId="CM2">
    <w:name w:val="CM2"/>
    <w:basedOn w:val="Normal"/>
    <w:next w:val="Normal"/>
    <w:rsid w:val="007B4BDE"/>
    <w:pPr>
      <w:widowControl w:val="0"/>
      <w:autoSpaceDE w:val="0"/>
      <w:autoSpaceDN w:val="0"/>
      <w:adjustRightInd w:val="0"/>
      <w:spacing w:line="263" w:lineRule="atLeast"/>
    </w:pPr>
    <w:rPr>
      <w:rFonts w:ascii="Cochin" w:hAnsi="Cochin"/>
    </w:rPr>
  </w:style>
  <w:style w:type="paragraph" w:customStyle="1" w:styleId="ecmsonormal">
    <w:name w:val="ec_msonormal"/>
    <w:basedOn w:val="Normal"/>
    <w:rsid w:val="00273892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347FE5"/>
    <w:pPr>
      <w:spacing w:before="100" w:beforeAutospacing="1" w:after="100" w:afterAutospacing="1"/>
    </w:pPr>
    <w:rPr>
      <w:rFonts w:ascii="Arial" w:hAnsi="Arial" w:cs="Arial"/>
      <w:color w:val="5D8199"/>
      <w:sz w:val="18"/>
      <w:szCs w:val="18"/>
    </w:rPr>
  </w:style>
  <w:style w:type="table" w:styleId="Tablaconcuadrcula">
    <w:name w:val="Table Grid"/>
    <w:basedOn w:val="Tablanormal"/>
    <w:rsid w:val="00B01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rsid w:val="00B0518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B0518A"/>
  </w:style>
  <w:style w:type="paragraph" w:styleId="Sinespaciado">
    <w:name w:val="No Spacing"/>
    <w:link w:val="SinespaciadoCar"/>
    <w:qFormat/>
    <w:rsid w:val="00710A99"/>
    <w:rPr>
      <w:rFonts w:ascii="Calibri" w:eastAsia="Calibri" w:hAnsi="Calibri"/>
      <w:sz w:val="22"/>
      <w:szCs w:val="22"/>
      <w:lang w:val="es-ES" w:eastAsia="en-US"/>
    </w:rPr>
  </w:style>
  <w:style w:type="paragraph" w:customStyle="1" w:styleId="style26">
    <w:name w:val="style26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i/>
      <w:iCs/>
      <w:color w:val="CCCCCC"/>
      <w:sz w:val="21"/>
      <w:szCs w:val="21"/>
    </w:rPr>
  </w:style>
  <w:style w:type="paragraph" w:customStyle="1" w:styleId="style35">
    <w:name w:val="style35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Default">
    <w:name w:val="Default"/>
    <w:rsid w:val="00340837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s-ES" w:eastAsia="es-ES"/>
    </w:rPr>
  </w:style>
  <w:style w:type="character" w:customStyle="1" w:styleId="lightbluetext81">
    <w:name w:val="lightbluetext81"/>
    <w:rsid w:val="000F6ECC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TitdocuCar">
    <w:name w:val="Tit docu Car"/>
    <w:basedOn w:val="Normal"/>
    <w:link w:val="TitdocuCarCar"/>
    <w:rsid w:val="005870C7"/>
    <w:rPr>
      <w:rFonts w:ascii="Arial Narrow" w:hAnsi="Arial Narrow"/>
      <w:b/>
      <w:szCs w:val="24"/>
      <w:u w:val="single"/>
      <w:lang w:val="es-MX" w:eastAsia="es-ES"/>
    </w:rPr>
  </w:style>
  <w:style w:type="character" w:customStyle="1" w:styleId="TitdocuCarCar">
    <w:name w:val="Tit docu Car Car"/>
    <w:link w:val="TitdocuCar"/>
    <w:rsid w:val="005870C7"/>
    <w:rPr>
      <w:rFonts w:ascii="Arial Narrow" w:hAnsi="Arial Narrow"/>
      <w:b/>
      <w:sz w:val="22"/>
      <w:szCs w:val="24"/>
      <w:u w:val="single"/>
      <w:lang w:val="es-MX" w:eastAsia="es-ES" w:bidi="ar-SA"/>
    </w:rPr>
  </w:style>
  <w:style w:type="paragraph" w:customStyle="1" w:styleId="filmtext0">
    <w:name w:val="filmtext"/>
    <w:basedOn w:val="Normal"/>
    <w:rsid w:val="009B6420"/>
    <w:pPr>
      <w:spacing w:before="100" w:beforeAutospacing="1" w:after="100" w:afterAutospacing="1"/>
    </w:pPr>
  </w:style>
  <w:style w:type="paragraph" w:customStyle="1" w:styleId="datossinopsis">
    <w:name w:val="datos_sinopsis"/>
    <w:basedOn w:val="Normal"/>
    <w:rsid w:val="001B61A2"/>
    <w:pPr>
      <w:spacing w:before="100" w:beforeAutospacing="1" w:after="100" w:afterAutospacing="1"/>
    </w:pPr>
  </w:style>
  <w:style w:type="character" w:customStyle="1" w:styleId="titulador">
    <w:name w:val="titulador"/>
    <w:basedOn w:val="Fuentedeprrafopredeter"/>
    <w:rsid w:val="001B61A2"/>
  </w:style>
  <w:style w:type="paragraph" w:customStyle="1" w:styleId="ecxecxecxecxecmsonormal">
    <w:name w:val="ecxecxecxecxec_msonormal"/>
    <w:basedOn w:val="Normal"/>
    <w:rsid w:val="006D3653"/>
    <w:pPr>
      <w:spacing w:after="324"/>
    </w:pPr>
    <w:rPr>
      <w:lang w:val="es-SV" w:eastAsia="es-SV"/>
    </w:rPr>
  </w:style>
  <w:style w:type="paragraph" w:customStyle="1" w:styleId="global">
    <w:name w:val="global"/>
    <w:basedOn w:val="Normal"/>
    <w:rsid w:val="00F74D30"/>
    <w:pPr>
      <w:spacing w:before="100" w:beforeAutospacing="1" w:after="100" w:afterAutospacing="1"/>
    </w:pPr>
  </w:style>
  <w:style w:type="character" w:customStyle="1" w:styleId="descripcion3">
    <w:name w:val="descripcion3"/>
    <w:basedOn w:val="Fuentedeprrafopredeter"/>
    <w:rsid w:val="00F74D30"/>
  </w:style>
  <w:style w:type="character" w:customStyle="1" w:styleId="SubttuloCar">
    <w:name w:val="Subtítulo Car"/>
    <w:link w:val="Subttulo"/>
    <w:rsid w:val="00ED7E8D"/>
    <w:rPr>
      <w:rFonts w:ascii="Arial" w:hAnsi="Arial" w:cs="Arial"/>
      <w:sz w:val="28"/>
      <w:szCs w:val="24"/>
      <w:lang w:val="es-MX" w:eastAsia="es-ES" w:bidi="ar-SA"/>
    </w:rPr>
  </w:style>
  <w:style w:type="paragraph" w:customStyle="1" w:styleId="msolistparagraphcxsplast">
    <w:name w:val="msolistparagraphcxsplast"/>
    <w:basedOn w:val="Normal"/>
    <w:rsid w:val="00ED52CB"/>
    <w:pPr>
      <w:spacing w:before="100" w:beforeAutospacing="1" w:after="100" w:afterAutospacing="1"/>
    </w:pPr>
  </w:style>
  <w:style w:type="paragraph" w:customStyle="1" w:styleId="Remiteabreviado">
    <w:name w:val="Remite abreviado"/>
    <w:basedOn w:val="Normal"/>
    <w:rsid w:val="00B66098"/>
  </w:style>
  <w:style w:type="paragraph" w:customStyle="1" w:styleId="msonormalcxspmiddle">
    <w:name w:val="msonormalcxspmiddle"/>
    <w:basedOn w:val="Normal"/>
    <w:rsid w:val="00A22ADF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qFormat/>
    <w:rsid w:val="00B808CE"/>
    <w:pPr>
      <w:ind w:left="720"/>
      <w:contextualSpacing/>
    </w:pPr>
  </w:style>
  <w:style w:type="paragraph" w:styleId="Sangradetextonormal">
    <w:name w:val="Body Text Indent"/>
    <w:basedOn w:val="Normal"/>
    <w:rsid w:val="00622F37"/>
    <w:pPr>
      <w:spacing w:after="120"/>
      <w:ind w:left="283"/>
    </w:pPr>
  </w:style>
  <w:style w:type="paragraph" w:customStyle="1" w:styleId="textoscontenidos">
    <w:name w:val="textoscontenidos"/>
    <w:basedOn w:val="Normal"/>
    <w:rsid w:val="000D5F0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xtoscontenidos1">
    <w:name w:val="textoscontenidos1"/>
    <w:rsid w:val="000D5F0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feature">
    <w:name w:val="feature"/>
    <w:basedOn w:val="Normal"/>
    <w:rsid w:val="00046771"/>
    <w:pPr>
      <w:spacing w:before="100" w:beforeAutospacing="1" w:after="100" w:afterAutospacing="1"/>
    </w:pPr>
  </w:style>
  <w:style w:type="paragraph" w:customStyle="1" w:styleId="yiv907393870ecxmsonormal">
    <w:name w:val="yiv907393870ecxmsonormal"/>
    <w:basedOn w:val="Normal"/>
    <w:rsid w:val="00046771"/>
    <w:pPr>
      <w:spacing w:before="100" w:beforeAutospacing="1" w:after="100" w:afterAutospacing="1"/>
    </w:pPr>
  </w:style>
  <w:style w:type="paragraph" w:customStyle="1" w:styleId="yiv870762721msonormal">
    <w:name w:val="yiv870762721msonormal"/>
    <w:basedOn w:val="Normal"/>
    <w:rsid w:val="009B506F"/>
    <w:pPr>
      <w:spacing w:before="100" w:beforeAutospacing="1" w:after="100" w:afterAutospacing="1"/>
    </w:pPr>
  </w:style>
  <w:style w:type="character" w:customStyle="1" w:styleId="googqs-tidbit-0">
    <w:name w:val="goog_qs-tidbit-0"/>
    <w:basedOn w:val="Fuentedeprrafopredeter"/>
    <w:rsid w:val="00E144B0"/>
  </w:style>
  <w:style w:type="paragraph" w:customStyle="1" w:styleId="EstiloTitdocu10pt">
    <w:name w:val="Estilo Tit docu + 10 pt"/>
    <w:basedOn w:val="TitdocuCar"/>
    <w:rsid w:val="004156CE"/>
    <w:rPr>
      <w:bCs/>
    </w:rPr>
  </w:style>
  <w:style w:type="paragraph" w:customStyle="1" w:styleId="yiv2129914846msonormal">
    <w:name w:val="yiv2129914846msonormal"/>
    <w:basedOn w:val="Normal"/>
    <w:rsid w:val="007926E5"/>
    <w:pPr>
      <w:spacing w:before="100" w:beforeAutospacing="1" w:after="100" w:afterAutospacing="1"/>
    </w:pPr>
  </w:style>
  <w:style w:type="paragraph" w:customStyle="1" w:styleId="yiv2103473630msonormal">
    <w:name w:val="yiv2103473630msonormal"/>
    <w:basedOn w:val="Normal"/>
    <w:rsid w:val="00607BBE"/>
    <w:pPr>
      <w:spacing w:before="100" w:beforeAutospacing="1" w:after="100" w:afterAutospacing="1"/>
    </w:pPr>
  </w:style>
  <w:style w:type="paragraph" w:customStyle="1" w:styleId="yiv338336216msonormal">
    <w:name w:val="yiv338336216msonormal"/>
    <w:basedOn w:val="Normal"/>
    <w:rsid w:val="00E0561E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5242D0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">
    <w:name w:val="A1"/>
    <w:rsid w:val="00DA4210"/>
    <w:rPr>
      <w:rFonts w:cs="Arial"/>
      <w:color w:val="000000"/>
      <w:u w:val="single"/>
    </w:rPr>
  </w:style>
  <w:style w:type="paragraph" w:customStyle="1" w:styleId="Pa4">
    <w:name w:val="Pa4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4">
    <w:name w:val="A4"/>
    <w:rsid w:val="00DA4210"/>
    <w:rPr>
      <w:rFonts w:cs="Arial"/>
      <w:color w:val="000000"/>
      <w:sz w:val="22"/>
      <w:szCs w:val="22"/>
    </w:rPr>
  </w:style>
  <w:style w:type="character" w:customStyle="1" w:styleId="A2">
    <w:name w:val="A2"/>
    <w:uiPriority w:val="99"/>
    <w:rsid w:val="00DA4210"/>
    <w:rPr>
      <w:rFonts w:cs="Arial"/>
      <w:i/>
      <w:iCs/>
      <w:color w:val="000000"/>
      <w:sz w:val="20"/>
      <w:szCs w:val="20"/>
    </w:rPr>
  </w:style>
  <w:style w:type="paragraph" w:customStyle="1" w:styleId="yiv589638137msonormal">
    <w:name w:val="yiv589638137msonormal"/>
    <w:basedOn w:val="Normal"/>
    <w:rsid w:val="00101956"/>
    <w:pPr>
      <w:spacing w:before="100" w:beforeAutospacing="1" w:after="100" w:afterAutospacing="1"/>
    </w:pPr>
  </w:style>
  <w:style w:type="paragraph" w:customStyle="1" w:styleId="yiv171044430msonormal">
    <w:name w:val="yiv171044430msonormal"/>
    <w:basedOn w:val="Normal"/>
    <w:rsid w:val="00E73699"/>
    <w:pPr>
      <w:spacing w:before="100" w:beforeAutospacing="1" w:after="100" w:afterAutospacing="1"/>
    </w:pPr>
  </w:style>
  <w:style w:type="paragraph" w:customStyle="1" w:styleId="yiv1951006638msonormal">
    <w:name w:val="yiv1951006638msonormal"/>
    <w:basedOn w:val="Normal"/>
    <w:rsid w:val="00C273BE"/>
    <w:pPr>
      <w:spacing w:before="100" w:beforeAutospacing="1" w:after="100" w:afterAutospacing="1"/>
    </w:pPr>
  </w:style>
  <w:style w:type="character" w:customStyle="1" w:styleId="yiv1075979738apple-style-span">
    <w:name w:val="yiv1075979738apple-style-span"/>
    <w:basedOn w:val="Fuentedeprrafopredeter"/>
    <w:rsid w:val="0024601C"/>
  </w:style>
  <w:style w:type="paragraph" w:customStyle="1" w:styleId="yiv37519676msonormal">
    <w:name w:val="yiv37519676msonormal"/>
    <w:basedOn w:val="Normal"/>
    <w:rsid w:val="00BA1D4E"/>
    <w:pPr>
      <w:spacing w:before="100" w:beforeAutospacing="1" w:after="100" w:afterAutospacing="1"/>
    </w:pPr>
  </w:style>
  <w:style w:type="character" w:customStyle="1" w:styleId="yiv37519676resumencine">
    <w:name w:val="yiv37519676resumencine"/>
    <w:basedOn w:val="Fuentedeprrafopredeter"/>
    <w:rsid w:val="00BA1D4E"/>
  </w:style>
  <w:style w:type="character" w:customStyle="1" w:styleId="yiv37519676apple-converted-space">
    <w:name w:val="yiv37519676apple-converted-space"/>
    <w:basedOn w:val="Fuentedeprrafopredeter"/>
    <w:rsid w:val="00BA1D4E"/>
  </w:style>
  <w:style w:type="character" w:customStyle="1" w:styleId="yiv37519676texto1">
    <w:name w:val="yiv37519676texto1"/>
    <w:basedOn w:val="Fuentedeprrafopredeter"/>
    <w:rsid w:val="00BA1D4E"/>
  </w:style>
  <w:style w:type="character" w:customStyle="1" w:styleId="yiv37519676apple-style-span">
    <w:name w:val="yiv37519676apple-style-span"/>
    <w:basedOn w:val="Fuentedeprrafopredeter"/>
    <w:rsid w:val="00BA1D4E"/>
  </w:style>
  <w:style w:type="paragraph" w:customStyle="1" w:styleId="yiv407952980msonormal">
    <w:name w:val="yiv407952980msonormal"/>
    <w:basedOn w:val="Normal"/>
    <w:rsid w:val="00F17D91"/>
    <w:pPr>
      <w:spacing w:before="100" w:beforeAutospacing="1" w:after="100" w:afterAutospacing="1"/>
    </w:pPr>
  </w:style>
  <w:style w:type="paragraph" w:customStyle="1" w:styleId="yiv1105339130msonormal">
    <w:name w:val="yiv1105339130msonormal"/>
    <w:basedOn w:val="Normal"/>
    <w:rsid w:val="00151373"/>
    <w:pPr>
      <w:spacing w:before="100" w:beforeAutospacing="1" w:after="100" w:afterAutospacing="1"/>
    </w:pPr>
  </w:style>
  <w:style w:type="paragraph" w:customStyle="1" w:styleId="yiv1146817097msonormal">
    <w:name w:val="yiv1146817097msonormal"/>
    <w:basedOn w:val="Normal"/>
    <w:rsid w:val="005B509F"/>
    <w:pPr>
      <w:spacing w:before="100" w:beforeAutospacing="1" w:after="100" w:afterAutospacing="1"/>
    </w:pPr>
  </w:style>
  <w:style w:type="paragraph" w:customStyle="1" w:styleId="yiv78747226msonormal">
    <w:name w:val="yiv78747226msonormal"/>
    <w:basedOn w:val="Normal"/>
    <w:rsid w:val="00A2502B"/>
    <w:pPr>
      <w:spacing w:before="100" w:beforeAutospacing="1" w:after="100" w:afterAutospacing="1"/>
    </w:pPr>
  </w:style>
  <w:style w:type="paragraph" w:customStyle="1" w:styleId="yiv1282544091msonormal">
    <w:name w:val="yiv1282544091msonormal"/>
    <w:basedOn w:val="Normal"/>
    <w:rsid w:val="00525EAB"/>
    <w:pPr>
      <w:spacing w:before="100" w:beforeAutospacing="1" w:after="100" w:afterAutospacing="1"/>
    </w:pPr>
  </w:style>
  <w:style w:type="paragraph" w:customStyle="1" w:styleId="yiv1205125705msonormal">
    <w:name w:val="yiv1205125705msonormal"/>
    <w:basedOn w:val="Normal"/>
    <w:rsid w:val="0031434D"/>
    <w:pPr>
      <w:spacing w:before="100" w:beforeAutospacing="1" w:after="100" w:afterAutospacing="1"/>
    </w:pPr>
  </w:style>
  <w:style w:type="paragraph" w:customStyle="1" w:styleId="yiv1815335071msonormal">
    <w:name w:val="yiv1815335071msonormal"/>
    <w:basedOn w:val="Normal"/>
    <w:rsid w:val="002358A5"/>
    <w:pPr>
      <w:spacing w:before="100" w:beforeAutospacing="1" w:after="100" w:afterAutospacing="1"/>
    </w:pPr>
  </w:style>
  <w:style w:type="paragraph" w:customStyle="1" w:styleId="yiv1800651128msonormal">
    <w:name w:val="yiv1800651128msonormal"/>
    <w:basedOn w:val="Normal"/>
    <w:rsid w:val="00047C18"/>
    <w:pPr>
      <w:spacing w:before="100" w:beforeAutospacing="1" w:after="100" w:afterAutospacing="1"/>
    </w:pPr>
  </w:style>
  <w:style w:type="character" w:customStyle="1" w:styleId="yiv641755370ecxapple-style-span">
    <w:name w:val="yiv641755370ecxapple-style-span"/>
    <w:basedOn w:val="Fuentedeprrafopredeter"/>
    <w:rsid w:val="001E37F4"/>
  </w:style>
  <w:style w:type="paragraph" w:customStyle="1" w:styleId="justificado">
    <w:name w:val="justificado"/>
    <w:basedOn w:val="Normal"/>
    <w:rsid w:val="00A44269"/>
    <w:pPr>
      <w:spacing w:before="100" w:beforeAutospacing="1" w:after="100" w:afterAutospacing="1"/>
      <w:jc w:val="both"/>
    </w:pPr>
  </w:style>
  <w:style w:type="character" w:customStyle="1" w:styleId="searchword0">
    <w:name w:val="searchword0"/>
    <w:basedOn w:val="Fuentedeprrafopredeter"/>
    <w:rsid w:val="00E030A8"/>
  </w:style>
  <w:style w:type="character" w:customStyle="1" w:styleId="searchword1">
    <w:name w:val="searchword1"/>
    <w:basedOn w:val="Fuentedeprrafopredeter"/>
    <w:rsid w:val="00E030A8"/>
  </w:style>
  <w:style w:type="character" w:customStyle="1" w:styleId="searchword2">
    <w:name w:val="searchword2"/>
    <w:basedOn w:val="Fuentedeprrafopredeter"/>
    <w:rsid w:val="00E030A8"/>
  </w:style>
  <w:style w:type="paragraph" w:customStyle="1" w:styleId="yiv461271391msonormal">
    <w:name w:val="yiv461271391msonormal"/>
    <w:basedOn w:val="Normal"/>
    <w:rsid w:val="00012E92"/>
    <w:pPr>
      <w:spacing w:before="100" w:beforeAutospacing="1" w:after="100" w:afterAutospacing="1"/>
    </w:pPr>
  </w:style>
  <w:style w:type="paragraph" w:customStyle="1" w:styleId="Standard">
    <w:name w:val="Standard"/>
    <w:rsid w:val="000719BF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7B2F"/>
    <w:pPr>
      <w:spacing w:after="120"/>
    </w:pPr>
  </w:style>
  <w:style w:type="character" w:customStyle="1" w:styleId="PuestoCar">
    <w:name w:val="Puesto Car"/>
    <w:link w:val="Puesto"/>
    <w:uiPriority w:val="10"/>
    <w:rsid w:val="006976D8"/>
    <w:rPr>
      <w:rFonts w:ascii="Arial Black" w:hAnsi="Arial Black" w:cs="Arial"/>
      <w:sz w:val="28"/>
      <w:szCs w:val="24"/>
      <w:lang w:val="es-MX" w:eastAsia="es-ES" w:bidi="ar-SA"/>
    </w:rPr>
  </w:style>
  <w:style w:type="character" w:customStyle="1" w:styleId="yiv1115518586apple-style-span">
    <w:name w:val="yiv1115518586apple-style-span"/>
    <w:basedOn w:val="Fuentedeprrafopredeter"/>
    <w:rsid w:val="00A63EB6"/>
  </w:style>
  <w:style w:type="paragraph" w:customStyle="1" w:styleId="yiv1115518586msonormal">
    <w:name w:val="yiv1115518586msonormal"/>
    <w:basedOn w:val="Normal"/>
    <w:rsid w:val="00A63EB6"/>
    <w:pPr>
      <w:spacing w:before="100" w:beforeAutospacing="1" w:after="100" w:afterAutospacing="1"/>
    </w:pPr>
  </w:style>
  <w:style w:type="character" w:customStyle="1" w:styleId="yiv1115518586apple-converted-space">
    <w:name w:val="yiv1115518586apple-converted-space"/>
    <w:basedOn w:val="Fuentedeprrafopredeter"/>
    <w:rsid w:val="00A63EB6"/>
  </w:style>
  <w:style w:type="paragraph" w:customStyle="1" w:styleId="yiv558431887msonormal">
    <w:name w:val="yiv558431887msonormal"/>
    <w:basedOn w:val="Normal"/>
    <w:rsid w:val="00F16F96"/>
    <w:pPr>
      <w:spacing w:before="100" w:beforeAutospacing="1" w:after="100" w:afterAutospacing="1"/>
    </w:pPr>
  </w:style>
  <w:style w:type="paragraph" w:customStyle="1" w:styleId="yiv1775458780msonormal">
    <w:name w:val="yiv1775458780msonormal"/>
    <w:basedOn w:val="Normal"/>
    <w:rsid w:val="00392428"/>
    <w:pPr>
      <w:spacing w:before="100" w:beforeAutospacing="1" w:after="100" w:afterAutospacing="1"/>
    </w:pPr>
  </w:style>
  <w:style w:type="paragraph" w:customStyle="1" w:styleId="yiv654497143msonormal">
    <w:name w:val="yiv654497143msonormal"/>
    <w:basedOn w:val="Normal"/>
    <w:rsid w:val="009F7FA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rsid w:val="000D70B1"/>
  </w:style>
  <w:style w:type="paragraph" w:customStyle="1" w:styleId="Lneadereferencia">
    <w:name w:val="Línea de referencia"/>
    <w:basedOn w:val="Textoindependiente"/>
    <w:rsid w:val="000D70B1"/>
  </w:style>
  <w:style w:type="paragraph" w:styleId="Textoindependienteprimerasangra">
    <w:name w:val="Body Text First Indent"/>
    <w:basedOn w:val="Textoindependiente"/>
    <w:rsid w:val="000D70B1"/>
    <w:pPr>
      <w:spacing w:after="120"/>
      <w:ind w:firstLine="210"/>
    </w:pPr>
    <w:rPr>
      <w:rFonts w:ascii="Times New Roman" w:hAnsi="Times New Roman"/>
      <w:szCs w:val="24"/>
      <w:lang w:val="es-MX"/>
    </w:rPr>
  </w:style>
  <w:style w:type="paragraph" w:customStyle="1" w:styleId="estilo4">
    <w:name w:val="estilo4"/>
    <w:basedOn w:val="Normal"/>
    <w:rsid w:val="00445238"/>
    <w:pPr>
      <w:spacing w:before="100" w:beforeAutospacing="1" w:after="100" w:afterAutospacing="1"/>
    </w:pPr>
  </w:style>
  <w:style w:type="paragraph" w:customStyle="1" w:styleId="yiv1319989676msonormal">
    <w:name w:val="yiv1319989676msonormal"/>
    <w:basedOn w:val="Normal"/>
    <w:rsid w:val="00512E00"/>
    <w:pPr>
      <w:spacing w:before="100" w:beforeAutospacing="1" w:after="100" w:afterAutospacing="1"/>
    </w:pPr>
  </w:style>
  <w:style w:type="paragraph" w:customStyle="1" w:styleId="yiv51730412msonormal">
    <w:name w:val="yiv51730412msonormal"/>
    <w:basedOn w:val="Normal"/>
    <w:rsid w:val="006D2ED3"/>
    <w:pPr>
      <w:spacing w:before="100" w:beforeAutospacing="1" w:after="100" w:afterAutospacing="1"/>
    </w:pPr>
  </w:style>
  <w:style w:type="paragraph" w:customStyle="1" w:styleId="yiv1633225414msonormal">
    <w:name w:val="yiv1633225414msonormal"/>
    <w:basedOn w:val="Normal"/>
    <w:rsid w:val="0010098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rsid w:val="005A3F1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rsid w:val="005A3F16"/>
    <w:rPr>
      <w:color w:val="000000"/>
      <w:sz w:val="16"/>
      <w:szCs w:val="16"/>
    </w:rPr>
  </w:style>
  <w:style w:type="character" w:customStyle="1" w:styleId="A6">
    <w:name w:val="A6"/>
    <w:rsid w:val="005A3F16"/>
    <w:rPr>
      <w:i/>
      <w:iCs/>
      <w:color w:val="000000"/>
      <w:sz w:val="14"/>
      <w:szCs w:val="14"/>
    </w:rPr>
  </w:style>
  <w:style w:type="paragraph" w:customStyle="1" w:styleId="yiv268851484msonormal">
    <w:name w:val="yiv268851484msonormal"/>
    <w:basedOn w:val="Normal"/>
    <w:rsid w:val="00CC605F"/>
    <w:pPr>
      <w:spacing w:before="100" w:beforeAutospacing="1" w:after="100" w:afterAutospacing="1"/>
    </w:pPr>
  </w:style>
  <w:style w:type="paragraph" w:customStyle="1" w:styleId="yiv1120072027msonormal">
    <w:name w:val="yiv1120072027msonormal"/>
    <w:basedOn w:val="Normal"/>
    <w:rsid w:val="009617AC"/>
    <w:pPr>
      <w:spacing w:before="100" w:beforeAutospacing="1" w:after="100" w:afterAutospacing="1"/>
    </w:pPr>
  </w:style>
  <w:style w:type="paragraph" w:customStyle="1" w:styleId="yiv940333528msonormal">
    <w:name w:val="yiv940333528msonormal"/>
    <w:basedOn w:val="Normal"/>
    <w:rsid w:val="00F375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916792366msonormal">
    <w:name w:val="yiv916792366msonormal"/>
    <w:basedOn w:val="Normal"/>
    <w:rsid w:val="00B10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631503508msonormal">
    <w:name w:val="yiv631503508msonormal"/>
    <w:basedOn w:val="Normal"/>
    <w:rsid w:val="005630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21508688msonormal">
    <w:name w:val="yiv2121508688msonormal"/>
    <w:basedOn w:val="Normal"/>
    <w:rsid w:val="005E32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878032207msonormal">
    <w:name w:val="yiv1878032207msonormal"/>
    <w:basedOn w:val="Normal"/>
    <w:rsid w:val="00DF62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uloprincipal">
    <w:name w:val="titulo_principal"/>
    <w:basedOn w:val="Normal"/>
    <w:rsid w:val="00E3616C"/>
    <w:pPr>
      <w:spacing w:before="100" w:beforeAutospacing="1" w:after="100" w:afterAutospacing="1"/>
    </w:pPr>
  </w:style>
  <w:style w:type="character" w:customStyle="1" w:styleId="hps">
    <w:name w:val="hps"/>
    <w:rsid w:val="00EA7778"/>
  </w:style>
  <w:style w:type="character" w:customStyle="1" w:styleId="resumencine">
    <w:name w:val="resumencine"/>
    <w:rsid w:val="00AD4B74"/>
  </w:style>
  <w:style w:type="character" w:customStyle="1" w:styleId="caramelo12">
    <w:name w:val="caramelo12"/>
    <w:rsid w:val="00AD4B74"/>
  </w:style>
  <w:style w:type="paragraph" w:customStyle="1" w:styleId="yiv1512993945ecxmsonospacing">
    <w:name w:val="yiv1512993945ecxmsonospacing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12993945ecxmsonormal">
    <w:name w:val="yiv1512993945ecxmsonormal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52156561ecxyiv168892916ecxmsonormal">
    <w:name w:val="yiv1552156561ecxyiv168892916ecxmsonormal"/>
    <w:basedOn w:val="Normal"/>
    <w:rsid w:val="00DB072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rsid w:val="009F424E"/>
    <w:pPr>
      <w:spacing w:after="120" w:line="480" w:lineRule="auto"/>
    </w:pPr>
  </w:style>
  <w:style w:type="character" w:customStyle="1" w:styleId="il">
    <w:name w:val="il"/>
    <w:basedOn w:val="Fuentedeprrafopredeter"/>
    <w:rsid w:val="00417C61"/>
  </w:style>
  <w:style w:type="paragraph" w:customStyle="1" w:styleId="yiv1995256193msonormal">
    <w:name w:val="yiv1995256193msonormal"/>
    <w:basedOn w:val="Normal"/>
    <w:rsid w:val="00617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17160757msonormal">
    <w:name w:val="yiv1017160757msonormal"/>
    <w:basedOn w:val="Normal"/>
    <w:rsid w:val="002F7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33869274msonormal">
    <w:name w:val="yiv1233869274msonormal"/>
    <w:basedOn w:val="Normal"/>
    <w:rsid w:val="00475F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005711796msonormal">
    <w:name w:val="yiv2005711796msonormal"/>
    <w:basedOn w:val="Normal"/>
    <w:rsid w:val="00326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04069773msonormal">
    <w:name w:val="yiv2104069773msonormal"/>
    <w:basedOn w:val="Normal"/>
    <w:rsid w:val="00064C5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inespaciadoCar">
    <w:name w:val="Sin espaciado Car"/>
    <w:link w:val="Sinespaciado"/>
    <w:rsid w:val="00FB7B25"/>
    <w:rPr>
      <w:rFonts w:ascii="Calibri" w:eastAsia="Calibri" w:hAnsi="Calibri"/>
      <w:sz w:val="22"/>
      <w:szCs w:val="22"/>
      <w:lang w:val="es-ES" w:eastAsia="en-US" w:bidi="ar-SA"/>
    </w:rPr>
  </w:style>
  <w:style w:type="character" w:customStyle="1" w:styleId="NormalWebCar">
    <w:name w:val="Normal (Web) Car"/>
    <w:link w:val="NormalWeb"/>
    <w:rsid w:val="00EE36CC"/>
    <w:rPr>
      <w:rFonts w:ascii="Verdana" w:hAnsi="Verdana"/>
      <w:color w:val="404040"/>
      <w:lang w:val="es-ES" w:eastAsia="es-ES" w:bidi="ar-SA"/>
    </w:rPr>
  </w:style>
  <w:style w:type="character" w:customStyle="1" w:styleId="email">
    <w:name w:val="email"/>
    <w:basedOn w:val="Fuentedeprrafopredeter"/>
    <w:rsid w:val="00B914A1"/>
  </w:style>
  <w:style w:type="character" w:customStyle="1" w:styleId="yiv1512368220yui320151319081262968528">
    <w:name w:val="yiv1512368220yui_3_2_0_15_1319081262968528"/>
    <w:basedOn w:val="Fuentedeprrafopredeter"/>
    <w:rsid w:val="00486C45"/>
  </w:style>
  <w:style w:type="paragraph" w:customStyle="1" w:styleId="ecxecxmsonormal">
    <w:name w:val="ecxecxmsonormal"/>
    <w:basedOn w:val="Normal"/>
    <w:rsid w:val="000E0BB7"/>
    <w:pPr>
      <w:spacing w:after="324"/>
    </w:pPr>
  </w:style>
  <w:style w:type="paragraph" w:customStyle="1" w:styleId="textonormal">
    <w:name w:val="texto_normal"/>
    <w:basedOn w:val="Normal"/>
    <w:rsid w:val="005A4F66"/>
    <w:pPr>
      <w:spacing w:before="100" w:beforeAutospacing="1" w:after="100" w:afterAutospacing="1"/>
    </w:pPr>
    <w:rPr>
      <w:rFonts w:ascii="Verdana" w:hAnsi="Verdana" w:cs="Arial"/>
      <w:color w:val="CCCCCC"/>
      <w:sz w:val="21"/>
      <w:szCs w:val="21"/>
    </w:rPr>
  </w:style>
  <w:style w:type="character" w:customStyle="1" w:styleId="googqs-tidbitgoogqs-tidbit-0">
    <w:name w:val="goog_qs-tidbit goog_qs-tidbit-0"/>
    <w:basedOn w:val="Fuentedeprrafopredeter"/>
    <w:rsid w:val="005A4F66"/>
  </w:style>
  <w:style w:type="character" w:customStyle="1" w:styleId="st">
    <w:name w:val="st"/>
    <w:basedOn w:val="Fuentedeprrafopredeter"/>
    <w:rsid w:val="001765E8"/>
  </w:style>
  <w:style w:type="character" w:customStyle="1" w:styleId="yiv295890205apple-style-span">
    <w:name w:val="yiv295890205apple-style-span"/>
    <w:basedOn w:val="Fuentedeprrafopredeter"/>
    <w:rsid w:val="001B1152"/>
  </w:style>
  <w:style w:type="paragraph" w:customStyle="1" w:styleId="yiv633389336msonormal">
    <w:name w:val="yiv633389336msonormal"/>
    <w:basedOn w:val="Normal"/>
    <w:rsid w:val="00E42C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35815506msonormal">
    <w:name w:val="yiv1035815506msonormal"/>
    <w:basedOn w:val="Normal"/>
    <w:rsid w:val="009A516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yiv1715947335hoenzb">
    <w:name w:val="yiv1715947335hoenzb"/>
    <w:basedOn w:val="Fuentedeprrafopredeter"/>
    <w:rsid w:val="008F54E7"/>
  </w:style>
  <w:style w:type="paragraph" w:customStyle="1" w:styleId="yiv445279887msonormal">
    <w:name w:val="yiv445279887msonormal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445279887textos">
    <w:name w:val="yiv445279887textos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411140"/>
    <w:pPr>
      <w:spacing w:before="100" w:beforeAutospacing="1" w:after="100" w:afterAutospacing="1"/>
    </w:pPr>
    <w:rPr>
      <w:lang w:eastAsia="es-MX"/>
    </w:rPr>
  </w:style>
  <w:style w:type="paragraph" w:customStyle="1" w:styleId="yiv1725379780msonormal">
    <w:name w:val="yiv1725379780msonormal"/>
    <w:basedOn w:val="Normal"/>
    <w:rsid w:val="009508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87224810msonormal">
    <w:name w:val="yiv1287224810msonormal"/>
    <w:basedOn w:val="Normal"/>
    <w:rsid w:val="0002026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336209188msonormal">
    <w:name w:val="yiv336209188msonormal"/>
    <w:basedOn w:val="Normal"/>
    <w:rsid w:val="00F43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2">
    <w:name w:val="Pa2"/>
    <w:basedOn w:val="Default"/>
    <w:next w:val="Default"/>
    <w:rsid w:val="00A741C4"/>
    <w:pPr>
      <w:spacing w:line="181" w:lineRule="atLeast"/>
    </w:pPr>
    <w:rPr>
      <w:rFonts w:ascii="Presidencia Base Versalitas" w:hAnsi="Presidencia Base Versalitas" w:cs="Times New Roman"/>
      <w:color w:val="auto"/>
    </w:rPr>
  </w:style>
  <w:style w:type="paragraph" w:customStyle="1" w:styleId="estilo116">
    <w:name w:val="estilo116"/>
    <w:basedOn w:val="Normal"/>
    <w:rsid w:val="00E20E5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yiv719392217msonormal">
    <w:name w:val="yiv719392217msonormal"/>
    <w:basedOn w:val="Normal"/>
    <w:rsid w:val="00F91D9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191723221apple-converted-space">
    <w:name w:val="yiv1191723221apple-converted-space"/>
    <w:basedOn w:val="Fuentedeprrafopredeter"/>
    <w:rsid w:val="003F67CB"/>
  </w:style>
  <w:style w:type="character" w:customStyle="1" w:styleId="yiv1049659806translationeligibleusermessage">
    <w:name w:val="yiv1049659806translationeligibleusermessage"/>
    <w:basedOn w:val="Fuentedeprrafopredeter"/>
    <w:rsid w:val="00717B78"/>
  </w:style>
  <w:style w:type="character" w:customStyle="1" w:styleId="yiv1049659806textexposedshow">
    <w:name w:val="yiv1049659806text_exposed_show"/>
    <w:basedOn w:val="Fuentedeprrafopredeter"/>
    <w:rsid w:val="00717B78"/>
  </w:style>
  <w:style w:type="paragraph" w:customStyle="1" w:styleId="yiv920336638msonormal">
    <w:name w:val="yiv920336638msonormal"/>
    <w:basedOn w:val="Normal"/>
    <w:rsid w:val="006A1F3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1864850904ecxmsonormal">
    <w:name w:val="yiv1864850904ecxmsonormal"/>
    <w:basedOn w:val="Normal"/>
    <w:rsid w:val="007A51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FA0FE4"/>
  </w:style>
  <w:style w:type="paragraph" w:customStyle="1" w:styleId="yiv324698203msonormal">
    <w:name w:val="yiv324698203msonormal"/>
    <w:basedOn w:val="Normal"/>
    <w:rsid w:val="0087045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253106885mark">
    <w:name w:val="yiv1253106885mark"/>
    <w:basedOn w:val="Fuentedeprrafopredeter"/>
    <w:rsid w:val="0038532E"/>
  </w:style>
  <w:style w:type="paragraph" w:styleId="Textonotapie">
    <w:name w:val="footnote text"/>
    <w:basedOn w:val="Normal"/>
    <w:link w:val="TextonotapieCar"/>
    <w:uiPriority w:val="99"/>
    <w:unhideWhenUsed/>
    <w:rsid w:val="00640AE2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AE2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640AE2"/>
    <w:rPr>
      <w:vertAlign w:val="superscript"/>
    </w:rPr>
  </w:style>
  <w:style w:type="paragraph" w:customStyle="1" w:styleId="yiv1755111981msonormal">
    <w:name w:val="yiv1755111981msonormal"/>
    <w:basedOn w:val="Normal"/>
    <w:rsid w:val="00C61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A0">
    <w:name w:val="A0"/>
    <w:uiPriority w:val="99"/>
    <w:rsid w:val="00593E11"/>
    <w:rPr>
      <w:rFonts w:cs="Myriad Pro Cond"/>
      <w:color w:val="000000"/>
      <w:sz w:val="28"/>
      <w:szCs w:val="28"/>
    </w:rPr>
  </w:style>
  <w:style w:type="character" w:customStyle="1" w:styleId="null">
    <w:name w:val="null"/>
    <w:basedOn w:val="Fuentedeprrafopredeter"/>
    <w:rsid w:val="00A97C7F"/>
  </w:style>
  <w:style w:type="character" w:customStyle="1" w:styleId="itemprop">
    <w:name w:val="itemprop"/>
    <w:basedOn w:val="Fuentedeprrafopredeter"/>
    <w:rsid w:val="001C206A"/>
  </w:style>
  <w:style w:type="character" w:customStyle="1" w:styleId="bodyinterior1">
    <w:name w:val="bodyinterior1"/>
    <w:basedOn w:val="Fuentedeprrafopredeter"/>
    <w:rsid w:val="00F6394D"/>
    <w:rPr>
      <w:rFonts w:ascii="Verdana" w:hAnsi="Verdana" w:hint="default"/>
      <w:b w:val="0"/>
      <w:bCs w:val="0"/>
      <w:i w:val="0"/>
      <w:iCs w:val="0"/>
      <w:color w:val="000000"/>
      <w:spacing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rsid w:val="005873F3"/>
    <w:rPr>
      <w:rFonts w:ascii="Arial" w:hAnsi="Arial"/>
      <w:sz w:val="22"/>
      <w:lang w:val="es-ES" w:eastAsia="en-US"/>
    </w:rPr>
  </w:style>
  <w:style w:type="paragraph" w:customStyle="1" w:styleId="yiv1923354503msonormal">
    <w:name w:val="yiv1923354503msonormal"/>
    <w:basedOn w:val="Normal"/>
    <w:rsid w:val="00451D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3507993876msonormal">
    <w:name w:val="yiv3507993876msonormal"/>
    <w:basedOn w:val="Normal"/>
    <w:rsid w:val="005F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D1ABD"/>
    <w:rPr>
      <w:rFonts w:ascii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49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785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87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5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87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4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19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69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624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58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4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4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3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10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9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353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3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29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1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94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4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8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3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36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85004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75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54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52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56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50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49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0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55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73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162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535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27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702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935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159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227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946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881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2637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2041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2393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9562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9903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23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2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3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46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9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4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4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16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1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42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55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8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8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321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0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075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5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7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8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66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7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49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6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98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3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4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8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13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1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0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5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6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0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6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63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3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9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0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9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7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8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9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34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3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20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0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73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42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6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2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63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6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8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6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5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1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4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4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53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9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0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99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28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2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3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3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5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09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99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1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8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6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38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02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73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2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7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94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200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9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331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696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95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509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437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816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54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2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3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94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1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9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3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1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5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637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8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22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0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3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2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7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85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1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7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82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7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1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64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15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44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05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6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90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60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6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74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50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7959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36287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5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3866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9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8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33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7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1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09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71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7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0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34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24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59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92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01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14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94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59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77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90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4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88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65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76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79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0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21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9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92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36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21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17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59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0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10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12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23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077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6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35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3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6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7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77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62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43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43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63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48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45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1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5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3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1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13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36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3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4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3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56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93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0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4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02622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9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09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7810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75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92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12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909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53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61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73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1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27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2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7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9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6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6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5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1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70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15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25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4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8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3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41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13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1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899">
                      <w:marLeft w:val="435"/>
                      <w:marRight w:val="24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7E8D8"/>
                        <w:right w:val="none" w:sz="0" w:space="0" w:color="auto"/>
                      </w:divBdr>
                      <w:divsChild>
                        <w:div w:id="8018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0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1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9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255">
              <w:marLeft w:val="0"/>
              <w:marRight w:val="0"/>
              <w:marTop w:val="0"/>
              <w:marBottom w:val="0"/>
              <w:divBdr>
                <w:top w:val="single" w:sz="4" w:space="0" w:color="FF7A00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231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177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332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88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5659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5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346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2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8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4280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24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7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92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2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1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64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6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84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44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54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1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85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34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163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96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47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71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20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638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7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1222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60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61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21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20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8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4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8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1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151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2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659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954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77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07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33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72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78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48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68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53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63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65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09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29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1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7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9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8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2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3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74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94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8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05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47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674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760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10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93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813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26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39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6565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136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6446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4912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77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31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406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7965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816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5705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34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936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4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16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10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9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5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53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40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60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032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53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0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06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89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20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8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1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7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2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1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5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97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72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1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97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3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94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21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4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386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7772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0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62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65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3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78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1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14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7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1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2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2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5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3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05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5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4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7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09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27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86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436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08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90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69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2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36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4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5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9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5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5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021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5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87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20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6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73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23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549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4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9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237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93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56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59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6707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7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17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0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2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28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2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64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575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0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54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677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3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16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6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49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8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01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26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6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29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9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45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394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69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89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458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10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73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3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6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23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53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098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442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53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697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0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68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1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53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4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2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6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3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09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6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0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67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75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9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0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2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7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05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75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05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0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07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5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0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73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6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5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17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26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7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871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61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7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1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7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179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94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747">
          <w:marLeft w:val="1860"/>
          <w:marRight w:val="255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4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58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90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53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7935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55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7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66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93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8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5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8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34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88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1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96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3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8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9118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5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0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509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6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36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9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0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40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59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845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93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4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26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6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56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3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0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4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33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52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5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54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3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2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94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5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58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90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8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5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7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1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7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1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85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50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4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2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32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8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27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287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409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07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2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0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130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13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249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32423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081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811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36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6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4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0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7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9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46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0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9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0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11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83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923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43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910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31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90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59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40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659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96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910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75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8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9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5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76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78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961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0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2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2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823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694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251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32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980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068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988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471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854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224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95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705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03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096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5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37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0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9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74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0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5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79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45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6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826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2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861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327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616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2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4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78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8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mailto:xvillaurrutia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lemental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48B1-238C-4BE3-958C-222F073A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3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yo 2006 en el Martí</vt:lpstr>
    </vt:vector>
  </TitlesOfParts>
  <Company>GDF</Company>
  <LinksUpToDate>false</LinksUpToDate>
  <CharactersWithSpaces>3177</CharactersWithSpaces>
  <SharedDoc>false</SharedDoc>
  <HLinks>
    <vt:vector size="6" baseType="variant"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xvillaurrut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 2006 en el Martí</dc:title>
  <dc:creator>Administrador</dc:creator>
  <cp:lastModifiedBy>José Martí</cp:lastModifiedBy>
  <cp:revision>5</cp:revision>
  <cp:lastPrinted>2015-02-17T23:14:00Z</cp:lastPrinted>
  <dcterms:created xsi:type="dcterms:W3CDTF">2015-10-22T23:10:00Z</dcterms:created>
  <dcterms:modified xsi:type="dcterms:W3CDTF">2015-10-23T22:08:00Z</dcterms:modified>
</cp:coreProperties>
</file>